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6D" w14:textId="77777777" w:rsidR="00B07593" w:rsidRPr="00A505B2" w:rsidRDefault="00B07593" w:rsidP="00B07593">
      <w:pPr>
        <w:jc w:val="center"/>
        <w:rPr>
          <w:sz w:val="48"/>
          <w:szCs w:val="48"/>
        </w:rPr>
      </w:pPr>
    </w:p>
    <w:p w14:paraId="16A9996A" w14:textId="77777777" w:rsidR="00B07593" w:rsidRPr="00A505B2" w:rsidRDefault="00B07593" w:rsidP="00B07593">
      <w:pPr>
        <w:jc w:val="center"/>
        <w:rPr>
          <w:sz w:val="48"/>
          <w:szCs w:val="48"/>
        </w:rPr>
      </w:pPr>
    </w:p>
    <w:p w14:paraId="07978781" w14:textId="4A7A3A5B" w:rsidR="00350FE3" w:rsidRPr="00A505B2" w:rsidRDefault="003F03CD" w:rsidP="00B07593">
      <w:pPr>
        <w:jc w:val="center"/>
        <w:rPr>
          <w:sz w:val="48"/>
          <w:szCs w:val="48"/>
        </w:rPr>
      </w:pPr>
      <w:r w:rsidRPr="00A505B2">
        <w:rPr>
          <w:sz w:val="48"/>
          <w:szCs w:val="48"/>
        </w:rPr>
        <w:t xml:space="preserve">Proiect SGBD Restaurant </w:t>
      </w:r>
    </w:p>
    <w:p w14:paraId="3CC7A212" w14:textId="51A16C5F" w:rsidR="00B07593" w:rsidRPr="00A505B2" w:rsidRDefault="00B07593" w:rsidP="00B07593">
      <w:pPr>
        <w:jc w:val="center"/>
        <w:rPr>
          <w:sz w:val="48"/>
          <w:szCs w:val="48"/>
        </w:rPr>
      </w:pPr>
    </w:p>
    <w:p w14:paraId="38C75E91" w14:textId="57DC4212" w:rsidR="00B07593" w:rsidRPr="00A505B2" w:rsidRDefault="00B07593" w:rsidP="00B07593">
      <w:pPr>
        <w:jc w:val="center"/>
        <w:rPr>
          <w:sz w:val="48"/>
          <w:szCs w:val="48"/>
        </w:rPr>
      </w:pPr>
      <w:r w:rsidRPr="00A505B2">
        <w:rPr>
          <w:sz w:val="48"/>
          <w:szCs w:val="48"/>
        </w:rPr>
        <w:t>MINEA ȘTEFAN TEODOR</w:t>
      </w:r>
    </w:p>
    <w:p w14:paraId="37DF9824" w14:textId="17DC6144" w:rsidR="00B07593" w:rsidRPr="00A505B2" w:rsidRDefault="00B07593" w:rsidP="00B07593">
      <w:pPr>
        <w:jc w:val="center"/>
        <w:rPr>
          <w:sz w:val="48"/>
          <w:szCs w:val="48"/>
        </w:rPr>
      </w:pPr>
    </w:p>
    <w:p w14:paraId="7C8C2C6A" w14:textId="0CB91B4D" w:rsidR="00B07593" w:rsidRPr="00A505B2" w:rsidRDefault="00B07593" w:rsidP="00B07593">
      <w:pPr>
        <w:jc w:val="center"/>
        <w:rPr>
          <w:sz w:val="36"/>
          <w:szCs w:val="36"/>
        </w:rPr>
      </w:pPr>
      <w:r w:rsidRPr="00A505B2">
        <w:rPr>
          <w:sz w:val="36"/>
          <w:szCs w:val="36"/>
        </w:rPr>
        <w:t xml:space="preserve">SERIA </w:t>
      </w:r>
      <w:r w:rsidR="003F03CD" w:rsidRPr="00A505B2">
        <w:rPr>
          <w:sz w:val="36"/>
          <w:szCs w:val="36"/>
        </w:rPr>
        <w:t>4</w:t>
      </w:r>
    </w:p>
    <w:p w14:paraId="355444CF" w14:textId="77777777" w:rsidR="00B07593" w:rsidRPr="00A505B2" w:rsidRDefault="00B07593" w:rsidP="00B07593">
      <w:pPr>
        <w:jc w:val="center"/>
        <w:rPr>
          <w:sz w:val="36"/>
          <w:szCs w:val="36"/>
        </w:rPr>
      </w:pPr>
    </w:p>
    <w:p w14:paraId="5F971807" w14:textId="55118D4F" w:rsidR="00B07593" w:rsidRPr="00A505B2" w:rsidRDefault="00B07593" w:rsidP="00B07593">
      <w:pPr>
        <w:jc w:val="center"/>
        <w:rPr>
          <w:sz w:val="36"/>
          <w:szCs w:val="36"/>
        </w:rPr>
      </w:pPr>
      <w:r w:rsidRPr="00A505B2">
        <w:rPr>
          <w:sz w:val="36"/>
          <w:szCs w:val="36"/>
        </w:rPr>
        <w:t xml:space="preserve">GRUPA </w:t>
      </w:r>
      <w:r w:rsidR="003F03CD" w:rsidRPr="00A505B2">
        <w:rPr>
          <w:sz w:val="36"/>
          <w:szCs w:val="36"/>
        </w:rPr>
        <w:t>241</w:t>
      </w:r>
    </w:p>
    <w:p w14:paraId="4E02BD7A" w14:textId="77777777" w:rsidR="00B07593" w:rsidRPr="00A505B2" w:rsidRDefault="00B07593" w:rsidP="00B07593">
      <w:pPr>
        <w:jc w:val="center"/>
        <w:rPr>
          <w:sz w:val="36"/>
          <w:szCs w:val="36"/>
        </w:rPr>
      </w:pPr>
    </w:p>
    <w:p w14:paraId="205F5364" w14:textId="30D3BB59" w:rsidR="00B07593" w:rsidRPr="00A505B2" w:rsidRDefault="00B07593" w:rsidP="00B07593">
      <w:pPr>
        <w:jc w:val="center"/>
        <w:rPr>
          <w:sz w:val="36"/>
          <w:szCs w:val="36"/>
        </w:rPr>
      </w:pPr>
      <w:r w:rsidRPr="00A505B2">
        <w:rPr>
          <w:sz w:val="36"/>
          <w:szCs w:val="36"/>
        </w:rPr>
        <w:t>AN</w:t>
      </w:r>
      <w:r w:rsidR="003F03CD" w:rsidRPr="00A505B2">
        <w:rPr>
          <w:sz w:val="36"/>
          <w:szCs w:val="36"/>
        </w:rPr>
        <w:t xml:space="preserve"> 2025-2026</w:t>
      </w:r>
    </w:p>
    <w:p w14:paraId="5B15D41D" w14:textId="6F77461B" w:rsidR="00B07593" w:rsidRPr="00A505B2" w:rsidRDefault="00B07593" w:rsidP="00B07593">
      <w:pPr>
        <w:jc w:val="center"/>
        <w:rPr>
          <w:sz w:val="36"/>
          <w:szCs w:val="36"/>
        </w:rPr>
      </w:pPr>
    </w:p>
    <w:p w14:paraId="4DC97763" w14:textId="44F5FB4A" w:rsidR="00B07593" w:rsidRPr="00A505B2" w:rsidRDefault="00B07593" w:rsidP="00B07593">
      <w:pPr>
        <w:jc w:val="center"/>
        <w:rPr>
          <w:sz w:val="36"/>
          <w:szCs w:val="36"/>
        </w:rPr>
      </w:pPr>
    </w:p>
    <w:p w14:paraId="2BB6160F" w14:textId="0378FE91" w:rsidR="00B07593" w:rsidRPr="00A505B2" w:rsidRDefault="00B07593" w:rsidP="00B07593">
      <w:pPr>
        <w:jc w:val="center"/>
        <w:rPr>
          <w:sz w:val="36"/>
          <w:szCs w:val="36"/>
        </w:rPr>
      </w:pPr>
    </w:p>
    <w:p w14:paraId="53CAAE3B" w14:textId="218AF80F" w:rsidR="00B07593" w:rsidRPr="00A505B2" w:rsidRDefault="00B07593" w:rsidP="00B07593">
      <w:pPr>
        <w:jc w:val="center"/>
        <w:rPr>
          <w:sz w:val="36"/>
          <w:szCs w:val="36"/>
        </w:rPr>
      </w:pPr>
    </w:p>
    <w:p w14:paraId="6B5B1D21" w14:textId="21797858" w:rsidR="00B07593" w:rsidRPr="00A505B2" w:rsidRDefault="00B07593" w:rsidP="00B07593">
      <w:pPr>
        <w:jc w:val="center"/>
        <w:rPr>
          <w:sz w:val="36"/>
          <w:szCs w:val="36"/>
        </w:rPr>
      </w:pPr>
    </w:p>
    <w:p w14:paraId="4C0A9D76" w14:textId="4E479B5F" w:rsidR="00B07593" w:rsidRPr="00A505B2" w:rsidRDefault="00B07593" w:rsidP="00B07593">
      <w:pPr>
        <w:jc w:val="center"/>
        <w:rPr>
          <w:sz w:val="36"/>
          <w:szCs w:val="36"/>
        </w:rPr>
      </w:pPr>
    </w:p>
    <w:p w14:paraId="2C206DBF" w14:textId="731EF0E1" w:rsidR="00B07593" w:rsidRPr="00A505B2" w:rsidRDefault="00B07593" w:rsidP="00B07593">
      <w:pPr>
        <w:jc w:val="center"/>
        <w:rPr>
          <w:sz w:val="36"/>
          <w:szCs w:val="36"/>
        </w:rPr>
      </w:pPr>
    </w:p>
    <w:p w14:paraId="050BE64C" w14:textId="348E9D25" w:rsidR="00B07593" w:rsidRPr="00A505B2" w:rsidRDefault="00B07593" w:rsidP="00B07593">
      <w:pPr>
        <w:jc w:val="center"/>
        <w:rPr>
          <w:sz w:val="36"/>
          <w:szCs w:val="36"/>
        </w:rPr>
      </w:pPr>
    </w:p>
    <w:p w14:paraId="5E2F5C5F" w14:textId="59F790BC" w:rsidR="00B07593" w:rsidRPr="00A505B2" w:rsidRDefault="00B07593" w:rsidP="00B07593">
      <w:pPr>
        <w:jc w:val="center"/>
        <w:rPr>
          <w:sz w:val="36"/>
          <w:szCs w:val="36"/>
        </w:rPr>
      </w:pPr>
    </w:p>
    <w:p w14:paraId="09786F8A" w14:textId="41C40EEE" w:rsidR="00B07593" w:rsidRPr="00A505B2" w:rsidRDefault="00B07593" w:rsidP="00B07593">
      <w:pPr>
        <w:jc w:val="center"/>
        <w:rPr>
          <w:sz w:val="36"/>
          <w:szCs w:val="36"/>
        </w:rPr>
      </w:pPr>
    </w:p>
    <w:p w14:paraId="197DA192" w14:textId="15138456" w:rsidR="001E7D4A" w:rsidRPr="00A505B2" w:rsidRDefault="001E7D4A" w:rsidP="00B07593">
      <w:pPr>
        <w:jc w:val="center"/>
        <w:rPr>
          <w:sz w:val="36"/>
          <w:szCs w:val="36"/>
        </w:rPr>
      </w:pPr>
      <w:r w:rsidRPr="00A505B2">
        <w:rPr>
          <w:sz w:val="36"/>
          <w:szCs w:val="36"/>
        </w:rPr>
        <w:t>Cuprins</w:t>
      </w:r>
    </w:p>
    <w:p w14:paraId="7D7EABB9" w14:textId="77777777" w:rsidR="001E7D4A" w:rsidRPr="00A505B2" w:rsidRDefault="001E7D4A" w:rsidP="00B07593">
      <w:pPr>
        <w:jc w:val="center"/>
        <w:rPr>
          <w:sz w:val="36"/>
          <w:szCs w:val="36"/>
        </w:rPr>
      </w:pPr>
    </w:p>
    <w:p w14:paraId="2F7DB97E" w14:textId="28FACB2B" w:rsidR="001B7F5E" w:rsidRDefault="00B0535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A505B2">
        <w:rPr>
          <w:sz w:val="36"/>
          <w:szCs w:val="36"/>
        </w:rPr>
        <w:fldChar w:fldCharType="begin"/>
      </w:r>
      <w:r w:rsidRPr="00A505B2">
        <w:rPr>
          <w:sz w:val="36"/>
          <w:szCs w:val="36"/>
        </w:rPr>
        <w:instrText xml:space="preserve"> TOC \o "1-3" \h \z \u </w:instrText>
      </w:r>
      <w:r w:rsidRPr="00A505B2">
        <w:rPr>
          <w:sz w:val="36"/>
          <w:szCs w:val="36"/>
        </w:rPr>
        <w:fldChar w:fldCharType="separate"/>
      </w:r>
      <w:hyperlink w:anchor="_Toc221641991" w:history="1">
        <w:r w:rsidR="001B7F5E" w:rsidRPr="00D238E7">
          <w:rPr>
            <w:rStyle w:val="Hyperlink"/>
            <w:noProof/>
          </w:rPr>
          <w:t>Introducere</w:t>
        </w:r>
        <w:r w:rsidR="001B7F5E">
          <w:rPr>
            <w:noProof/>
            <w:webHidden/>
          </w:rPr>
          <w:tab/>
        </w:r>
        <w:r w:rsidR="001B7F5E">
          <w:rPr>
            <w:noProof/>
            <w:webHidden/>
          </w:rPr>
          <w:fldChar w:fldCharType="begin"/>
        </w:r>
        <w:r w:rsidR="001B7F5E">
          <w:rPr>
            <w:noProof/>
            <w:webHidden/>
          </w:rPr>
          <w:instrText xml:space="preserve"> PAGEREF _Toc221641991 \h </w:instrText>
        </w:r>
        <w:r w:rsidR="001B7F5E">
          <w:rPr>
            <w:noProof/>
            <w:webHidden/>
          </w:rPr>
        </w:r>
        <w:r w:rsidR="001B7F5E">
          <w:rPr>
            <w:noProof/>
            <w:webHidden/>
          </w:rPr>
          <w:fldChar w:fldCharType="separate"/>
        </w:r>
        <w:r w:rsidR="001B7F5E">
          <w:rPr>
            <w:noProof/>
            <w:webHidden/>
          </w:rPr>
          <w:t>1</w:t>
        </w:r>
        <w:r w:rsidR="001B7F5E">
          <w:rPr>
            <w:noProof/>
            <w:webHidden/>
          </w:rPr>
          <w:fldChar w:fldCharType="end"/>
        </w:r>
      </w:hyperlink>
    </w:p>
    <w:p w14:paraId="0541EBF9" w14:textId="1C167EA9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2" w:history="1">
        <w:r w:rsidRPr="00D238E7">
          <w:rPr>
            <w:rStyle w:val="Hyperlink"/>
            <w:noProof/>
          </w:rPr>
          <w:t>Ceri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0650BA" w14:textId="185D8F9F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3" w:history="1">
        <w:r w:rsidRPr="00D238E7">
          <w:rPr>
            <w:rStyle w:val="Hyperlink"/>
            <w:noProof/>
          </w:rPr>
          <w:t>Ceri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3BBED" w14:textId="7F5AD203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4" w:history="1">
        <w:r w:rsidRPr="00D238E7">
          <w:rPr>
            <w:rStyle w:val="Hyperlink"/>
            <w:noProof/>
          </w:rPr>
          <w:t>Ceri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D2A18" w14:textId="64E941C1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5" w:history="1">
        <w:r w:rsidRPr="00D238E7">
          <w:rPr>
            <w:rStyle w:val="Hyperlink"/>
            <w:noProof/>
          </w:rPr>
          <w:t>Ceri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4C0FE" w14:textId="36357C0C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6" w:history="1">
        <w:r w:rsidRPr="00D238E7">
          <w:rPr>
            <w:rStyle w:val="Hyperlink"/>
            <w:noProof/>
          </w:rPr>
          <w:t>Script crea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CCE28" w14:textId="0DA080D7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7" w:history="1">
        <w:r w:rsidRPr="00D238E7">
          <w:rPr>
            <w:rStyle w:val="Hyperlink"/>
            <w:noProof/>
          </w:rPr>
          <w:t>Script sterge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4D8E01" w14:textId="07A29F6F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8" w:history="1">
        <w:r w:rsidRPr="00D238E7">
          <w:rPr>
            <w:rStyle w:val="Hyperlink"/>
            <w:noProof/>
          </w:rPr>
          <w:t>Ceri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D7C0D" w14:textId="08A0799A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1999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9CE7B3" w14:textId="3DAF763A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0" w:history="1">
        <w:r w:rsidRPr="00D238E7">
          <w:rPr>
            <w:rStyle w:val="Hyperlink"/>
            <w:noProof/>
          </w:rPr>
          <w:t>Ceri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7183DB" w14:textId="27399294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1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DC73DA" w14:textId="2554A25B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2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553F72" w14:textId="42C59B50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3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6FDCAC" w14:textId="43E66A80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4" w:history="1">
        <w:r w:rsidRPr="00D238E7">
          <w:rPr>
            <w:rStyle w:val="Hyperlink"/>
            <w:noProof/>
          </w:rPr>
          <w:t>Ceri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871674F" w14:textId="3CF05277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5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951DB6" w14:textId="2C5E15CB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6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A1AB0E" w14:textId="7E3A8093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7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2C0D0E" w14:textId="7B36B936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8" w:history="1">
        <w:r w:rsidRPr="00D238E7">
          <w:rPr>
            <w:rStyle w:val="Hyperlink"/>
            <w:noProof/>
          </w:rPr>
          <w:t>Ceri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FDAB2D" w14:textId="5092D5A4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09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9CB610" w14:textId="1A727E63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0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01600D" w14:textId="5A8146F9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1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1CE9D34" w14:textId="25BBC260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2" w:history="1">
        <w:r w:rsidRPr="00D238E7">
          <w:rPr>
            <w:rStyle w:val="Hyperlink"/>
            <w:noProof/>
          </w:rPr>
          <w:t>Ceri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719C7F" w14:textId="45099DA3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3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78D8E5A" w14:textId="52F5AB30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4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C9AE0D8" w14:textId="46CF8907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5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CB0A99D" w14:textId="489BAF1A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6" w:history="1">
        <w:r w:rsidRPr="00D238E7">
          <w:rPr>
            <w:rStyle w:val="Hyperlink"/>
            <w:noProof/>
          </w:rPr>
          <w:t>Ceri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067E2A7" w14:textId="4E753CDE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7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C6EC263" w14:textId="51ACFB55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8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0241FC4" w14:textId="4B40B06F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19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4E37539" w14:textId="5FF8CC25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0" w:history="1">
        <w:r w:rsidRPr="00D238E7">
          <w:rPr>
            <w:rStyle w:val="Hyperlink"/>
            <w:noProof/>
          </w:rPr>
          <w:t>Ceri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514EF70" w14:textId="155072DB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1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F326C8A" w14:textId="42B0CAFA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2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C7A9D3B" w14:textId="73D3B48D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3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6EEDBFE" w14:textId="6D2B8F69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4" w:history="1">
        <w:r w:rsidRPr="00D238E7">
          <w:rPr>
            <w:rStyle w:val="Hyperlink"/>
            <w:noProof/>
          </w:rPr>
          <w:t>Ceri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47A66FC" w14:textId="57DECC56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5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6CD7E80" w14:textId="3D2126ED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6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47AF41A" w14:textId="5AB2CEF6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7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BF37019" w14:textId="051B46A0" w:rsidR="001B7F5E" w:rsidRDefault="001B7F5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8" w:history="1">
        <w:r w:rsidRPr="00D238E7">
          <w:rPr>
            <w:rStyle w:val="Hyperlink"/>
            <w:noProof/>
          </w:rPr>
          <w:t>Cerint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520433A" w14:textId="40ADE05D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29" w:history="1">
        <w:r w:rsidRPr="00D238E7">
          <w:rPr>
            <w:rStyle w:val="Hyperlink"/>
            <w:noProof/>
          </w:rPr>
          <w:t>Ceri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1BFE13C" w14:textId="2BF3CEC2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30" w:history="1">
        <w:r w:rsidRPr="00D238E7">
          <w:rPr>
            <w:rStyle w:val="Hyperlink"/>
            <w:noProof/>
          </w:rPr>
          <w:t>Rezolv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9309A7B" w14:textId="6EAE9EBD" w:rsidR="001B7F5E" w:rsidRDefault="001B7F5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1642031" w:history="1">
        <w:r w:rsidRPr="00D238E7">
          <w:rPr>
            <w:rStyle w:val="Hyperlink"/>
            <w:noProof/>
          </w:rPr>
          <w:t>Print-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41DA9E89" w14:textId="48A338CD" w:rsidR="00397F38" w:rsidRPr="00A505B2" w:rsidRDefault="00B05351" w:rsidP="00B07593">
      <w:pPr>
        <w:jc w:val="center"/>
        <w:rPr>
          <w:sz w:val="36"/>
          <w:szCs w:val="36"/>
        </w:rPr>
      </w:pPr>
      <w:r w:rsidRPr="00A505B2">
        <w:rPr>
          <w:sz w:val="36"/>
          <w:szCs w:val="36"/>
        </w:rPr>
        <w:fldChar w:fldCharType="end"/>
      </w:r>
    </w:p>
    <w:p w14:paraId="66D9EA25" w14:textId="50F87F42" w:rsidR="00397F38" w:rsidRPr="00A505B2" w:rsidRDefault="00397F38" w:rsidP="00B07593">
      <w:pPr>
        <w:jc w:val="center"/>
        <w:rPr>
          <w:sz w:val="36"/>
          <w:szCs w:val="36"/>
        </w:rPr>
      </w:pPr>
    </w:p>
    <w:p w14:paraId="6836DD71" w14:textId="1BDA296B" w:rsidR="00397F38" w:rsidRPr="00A505B2" w:rsidRDefault="00397F38" w:rsidP="00B07593">
      <w:pPr>
        <w:jc w:val="center"/>
        <w:rPr>
          <w:sz w:val="36"/>
          <w:szCs w:val="36"/>
        </w:rPr>
      </w:pPr>
    </w:p>
    <w:p w14:paraId="1B73C0E5" w14:textId="42BBCE8F" w:rsidR="00397F38" w:rsidRPr="00A505B2" w:rsidRDefault="00397F38" w:rsidP="00B07593">
      <w:pPr>
        <w:jc w:val="center"/>
        <w:rPr>
          <w:sz w:val="36"/>
          <w:szCs w:val="36"/>
        </w:rPr>
      </w:pPr>
    </w:p>
    <w:p w14:paraId="39F014B9" w14:textId="4A57CFB4" w:rsidR="00397F38" w:rsidRPr="00A505B2" w:rsidRDefault="00397F38" w:rsidP="00B07593">
      <w:pPr>
        <w:jc w:val="center"/>
        <w:rPr>
          <w:sz w:val="36"/>
          <w:szCs w:val="36"/>
        </w:rPr>
      </w:pPr>
    </w:p>
    <w:p w14:paraId="25C805B5" w14:textId="058FB804" w:rsidR="00397F38" w:rsidRPr="00A505B2" w:rsidRDefault="00397F38" w:rsidP="00B07593">
      <w:pPr>
        <w:jc w:val="center"/>
        <w:rPr>
          <w:sz w:val="36"/>
          <w:szCs w:val="36"/>
        </w:rPr>
      </w:pPr>
    </w:p>
    <w:p w14:paraId="75931AF6" w14:textId="277E4156" w:rsidR="00397F38" w:rsidRPr="00A505B2" w:rsidRDefault="00397F38" w:rsidP="00B07593">
      <w:pPr>
        <w:jc w:val="center"/>
        <w:rPr>
          <w:sz w:val="36"/>
          <w:szCs w:val="36"/>
        </w:rPr>
      </w:pPr>
    </w:p>
    <w:p w14:paraId="319D3E5C" w14:textId="786E1926" w:rsidR="00397F38" w:rsidRPr="00A505B2" w:rsidRDefault="00397F38" w:rsidP="00B07593">
      <w:pPr>
        <w:jc w:val="center"/>
        <w:rPr>
          <w:sz w:val="36"/>
          <w:szCs w:val="36"/>
        </w:rPr>
      </w:pPr>
    </w:p>
    <w:p w14:paraId="3505F4D8" w14:textId="408EC993" w:rsidR="00397F38" w:rsidRPr="00A505B2" w:rsidRDefault="00397F38" w:rsidP="00B07593">
      <w:pPr>
        <w:jc w:val="center"/>
        <w:rPr>
          <w:sz w:val="36"/>
          <w:szCs w:val="36"/>
        </w:rPr>
      </w:pPr>
    </w:p>
    <w:p w14:paraId="40D7F4B4" w14:textId="37D3713C" w:rsidR="00397F38" w:rsidRPr="00A505B2" w:rsidRDefault="00397F38" w:rsidP="00B07593">
      <w:pPr>
        <w:jc w:val="center"/>
        <w:rPr>
          <w:sz w:val="36"/>
          <w:szCs w:val="36"/>
        </w:rPr>
      </w:pPr>
    </w:p>
    <w:p w14:paraId="243C9788" w14:textId="438E1559" w:rsidR="00397F38" w:rsidRPr="00A505B2" w:rsidRDefault="00397F38" w:rsidP="00B07593">
      <w:pPr>
        <w:jc w:val="center"/>
        <w:rPr>
          <w:sz w:val="36"/>
          <w:szCs w:val="36"/>
        </w:rPr>
      </w:pPr>
    </w:p>
    <w:p w14:paraId="39BD03D2" w14:textId="77777777" w:rsidR="00AF4095" w:rsidRPr="00A505B2" w:rsidRDefault="00AF4095" w:rsidP="00B96CB2">
      <w:pPr>
        <w:rPr>
          <w:sz w:val="36"/>
          <w:szCs w:val="36"/>
        </w:rPr>
        <w:sectPr w:rsidR="00AF4095" w:rsidRPr="00A505B2" w:rsidSect="00B05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933725C" w14:textId="23486CA7" w:rsidR="00397F38" w:rsidRPr="00A505B2" w:rsidRDefault="00AF4095" w:rsidP="00AF4095">
      <w:pPr>
        <w:pStyle w:val="Heading1"/>
      </w:pPr>
      <w:bookmarkStart w:id="0" w:name="_Toc218889309"/>
      <w:bookmarkStart w:id="1" w:name="_Toc221641991"/>
      <w:r w:rsidRPr="00A505B2">
        <w:lastRenderedPageBreak/>
        <w:t>Introducere</w:t>
      </w:r>
      <w:bookmarkEnd w:id="0"/>
      <w:bookmarkEnd w:id="1"/>
    </w:p>
    <w:p w14:paraId="2C7D0295" w14:textId="52D8E5A5" w:rsidR="00AF4095" w:rsidRPr="00A505B2" w:rsidRDefault="00AF4095" w:rsidP="00AF4095"/>
    <w:p w14:paraId="65EECAC6" w14:textId="14E5F3FC" w:rsidR="00AF4095" w:rsidRPr="00A505B2" w:rsidRDefault="00AF4095" w:rsidP="00AF4095"/>
    <w:p w14:paraId="4C4A2218" w14:textId="02CE9877" w:rsidR="007B2A15" w:rsidRPr="00A505B2" w:rsidRDefault="003F03CD" w:rsidP="00AF4095">
      <w:r w:rsidRPr="00A505B2">
        <w:t>Am realizat acest proiect în Oracle Database 21c Express Edition Release 21.0.0.0.0 – Production. SBGD-ul rulează pe un sistem de operare Windows 11, în mașină virtuală creată cu Vmware.</w:t>
      </w:r>
    </w:p>
    <w:p w14:paraId="38B2BB80" w14:textId="3BCFEAC0" w:rsidR="00AF4095" w:rsidRPr="00A505B2" w:rsidRDefault="00AF4095" w:rsidP="00AF4095"/>
    <w:p w14:paraId="326DAC01" w14:textId="346C7D8D" w:rsidR="00AF4095" w:rsidRPr="00A505B2" w:rsidRDefault="00AF4095" w:rsidP="00AF4095"/>
    <w:p w14:paraId="4119663C" w14:textId="0673E7BD" w:rsidR="00AF4095" w:rsidRPr="00A505B2" w:rsidRDefault="00AF4095" w:rsidP="00AF4095"/>
    <w:p w14:paraId="278DEC44" w14:textId="0AADC5CC" w:rsidR="00AF4095" w:rsidRPr="00A505B2" w:rsidRDefault="00AF4095" w:rsidP="00AF4095"/>
    <w:p w14:paraId="4789D576" w14:textId="0DCEEC1B" w:rsidR="00AF4095" w:rsidRPr="00A505B2" w:rsidRDefault="00AF4095" w:rsidP="00AF4095"/>
    <w:p w14:paraId="56449249" w14:textId="1FACE97E" w:rsidR="00AF4095" w:rsidRPr="00A505B2" w:rsidRDefault="00AF4095" w:rsidP="00AF4095"/>
    <w:p w14:paraId="47863AA0" w14:textId="0383DA47" w:rsidR="00AF4095" w:rsidRPr="00A505B2" w:rsidRDefault="00AF4095" w:rsidP="00AF4095"/>
    <w:p w14:paraId="74599A93" w14:textId="2C8BEFDE" w:rsidR="00AF4095" w:rsidRPr="00A505B2" w:rsidRDefault="00AF4095" w:rsidP="00AF4095"/>
    <w:p w14:paraId="0F7DD1DF" w14:textId="68E910A8" w:rsidR="00AF4095" w:rsidRPr="00A505B2" w:rsidRDefault="00AF4095" w:rsidP="00AF4095"/>
    <w:p w14:paraId="5030E328" w14:textId="7E876578" w:rsidR="00AF4095" w:rsidRPr="00A505B2" w:rsidRDefault="00AF4095" w:rsidP="00AF4095"/>
    <w:p w14:paraId="2B4CBB09" w14:textId="39B00749" w:rsidR="00AF4095" w:rsidRPr="00A505B2" w:rsidRDefault="00AF4095" w:rsidP="00AF4095"/>
    <w:p w14:paraId="31144C25" w14:textId="72B9EBFF" w:rsidR="00AF4095" w:rsidRPr="00A505B2" w:rsidRDefault="00AF4095" w:rsidP="00AF4095"/>
    <w:p w14:paraId="619F9D8E" w14:textId="436C3D9B" w:rsidR="00AF4095" w:rsidRPr="00A505B2" w:rsidRDefault="00AF4095" w:rsidP="00AF4095"/>
    <w:p w14:paraId="2A84482A" w14:textId="2FD13978" w:rsidR="00AF4095" w:rsidRPr="00A505B2" w:rsidRDefault="00AF4095" w:rsidP="00AF4095"/>
    <w:p w14:paraId="08966BA4" w14:textId="0DAC2B27" w:rsidR="00AF4095" w:rsidRPr="00A505B2" w:rsidRDefault="00AF4095" w:rsidP="00AF4095"/>
    <w:p w14:paraId="21002FF7" w14:textId="1F3CE46F" w:rsidR="00AF4095" w:rsidRPr="00A505B2" w:rsidRDefault="00AF4095" w:rsidP="00AF4095"/>
    <w:p w14:paraId="7E1437A9" w14:textId="68A83738" w:rsidR="00AF4095" w:rsidRPr="00A505B2" w:rsidRDefault="00AF4095" w:rsidP="00AF4095"/>
    <w:p w14:paraId="185B3DAE" w14:textId="7F5A09FC" w:rsidR="00AF4095" w:rsidRPr="00A505B2" w:rsidRDefault="00AF4095" w:rsidP="00AF4095"/>
    <w:p w14:paraId="3C3DF737" w14:textId="3041DDC3" w:rsidR="00AF4095" w:rsidRPr="00A505B2" w:rsidRDefault="00AF4095" w:rsidP="00AF4095"/>
    <w:p w14:paraId="69E54114" w14:textId="1AFE81CC" w:rsidR="00AF4095" w:rsidRPr="00A505B2" w:rsidRDefault="00AF4095" w:rsidP="00AF4095"/>
    <w:p w14:paraId="30C6274F" w14:textId="3CDEBE04" w:rsidR="00AF4095" w:rsidRPr="00A505B2" w:rsidRDefault="00AF4095" w:rsidP="00AF4095"/>
    <w:p w14:paraId="482C81C2" w14:textId="6E7AD54D" w:rsidR="00AF4095" w:rsidRPr="00A505B2" w:rsidRDefault="00AF4095" w:rsidP="00AF4095"/>
    <w:p w14:paraId="7955E567" w14:textId="6F4E9920" w:rsidR="00AF4095" w:rsidRPr="00A505B2" w:rsidRDefault="00AF4095" w:rsidP="00AF4095"/>
    <w:p w14:paraId="35555271" w14:textId="25488F98" w:rsidR="00AF4095" w:rsidRPr="00A505B2" w:rsidRDefault="00AF4095" w:rsidP="00AF4095"/>
    <w:p w14:paraId="6BB98C30" w14:textId="484402B3" w:rsidR="00AF4095" w:rsidRPr="00A505B2" w:rsidRDefault="00AF4095" w:rsidP="00AF4095"/>
    <w:p w14:paraId="74287134" w14:textId="4E8BD279" w:rsidR="00AF4095" w:rsidRPr="00A505B2" w:rsidRDefault="00AF4095" w:rsidP="00AF4095"/>
    <w:p w14:paraId="65164C17" w14:textId="2371E9EB" w:rsidR="00AF4095" w:rsidRPr="00A505B2" w:rsidRDefault="00AF4095" w:rsidP="00AF4095"/>
    <w:p w14:paraId="6427B4DC" w14:textId="7CB0D7F7" w:rsidR="00AF4095" w:rsidRPr="00A505B2" w:rsidRDefault="001B6294" w:rsidP="00AF4095">
      <w:pPr>
        <w:pStyle w:val="Heading1"/>
      </w:pPr>
      <w:bookmarkStart w:id="2" w:name="_Toc218889310"/>
      <w:bookmarkStart w:id="3" w:name="_Toc221641992"/>
      <w:r w:rsidRPr="00A505B2">
        <w:lastRenderedPageBreak/>
        <w:t>Cerinta</w:t>
      </w:r>
      <w:r w:rsidR="00AF4095" w:rsidRPr="00A505B2">
        <w:t xml:space="preserve"> 1</w:t>
      </w:r>
      <w:bookmarkEnd w:id="2"/>
      <w:bookmarkEnd w:id="3"/>
    </w:p>
    <w:p w14:paraId="09DF093E" w14:textId="528A13F2" w:rsidR="00AF4095" w:rsidRPr="00A505B2" w:rsidRDefault="00AF4095" w:rsidP="00AF4095"/>
    <w:p w14:paraId="154505F1" w14:textId="77777777" w:rsidR="005C262B" w:rsidRPr="00A505B2" w:rsidRDefault="005C262B" w:rsidP="005C262B">
      <w:pPr>
        <w:ind w:firstLine="709"/>
      </w:pPr>
      <w:r w:rsidRPr="00A505B2">
        <w:t xml:space="preserve">Baza de date modelează activitatea unui </w:t>
      </w:r>
      <w:r w:rsidRPr="00A505B2">
        <w:rPr>
          <w:b/>
          <w:bCs/>
        </w:rPr>
        <w:t>restaurant / locație de evenimente</w:t>
      </w:r>
      <w:r w:rsidRPr="00A505B2">
        <w:t>, având ca scop administrarea integrată a interacțiunilor cu clienții, a rezervărilor, a comenzilor și a organizării evenimentelor. Sistemul permite urmărirea atât a operațiunilor zilnice (rezervări și comenzi), cât și a activităților planificate (evenimente, colaboratori, produse necesare și implicarea personalului).</w:t>
      </w:r>
    </w:p>
    <w:p w14:paraId="20359B40" w14:textId="77777777" w:rsidR="005C262B" w:rsidRPr="00A505B2" w:rsidRDefault="005C262B" w:rsidP="005C262B">
      <w:pPr>
        <w:ind w:firstLine="360"/>
      </w:pPr>
      <w:r w:rsidRPr="00A505B2">
        <w:t>Prin această bază de date se pot gestiona, într-un mod coerent și centralizat:</w:t>
      </w:r>
    </w:p>
    <w:p w14:paraId="439196E1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Clienții</w:t>
      </w:r>
      <w:r w:rsidRPr="00A505B2">
        <w:t xml:space="preserve"> și istoricul lor (rezervări efectuate, comenzi plasate, participări la evenimente);</w:t>
      </w:r>
    </w:p>
    <w:p w14:paraId="43560B28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Rezervările</w:t>
      </w:r>
      <w:r w:rsidRPr="00A505B2">
        <w:t xml:space="preserve"> pe săli, cu evidențierea capacității și a disponibilității;</w:t>
      </w:r>
    </w:p>
    <w:p w14:paraId="56F6DA11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Comenzile</w:t>
      </w:r>
      <w:r w:rsidRPr="00A505B2">
        <w:t xml:space="preserve"> și detalierea lor pe produse (cantități, comenzi asociate unui client, personal implicat);</w:t>
      </w:r>
    </w:p>
    <w:p w14:paraId="5718A487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Produsele</w:t>
      </w:r>
      <w:r w:rsidRPr="00A505B2">
        <w:t xml:space="preserve"> disponibile și utilizarea lor în comenzi sau evenimente;</w:t>
      </w:r>
    </w:p>
    <w:p w14:paraId="676CAD87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Evenimentele</w:t>
      </w:r>
      <w:r w:rsidRPr="00A505B2">
        <w:t xml:space="preserve"> organizate (tip, dată, număr de persoane), împreună cu:</w:t>
      </w:r>
    </w:p>
    <w:p w14:paraId="4F49EFC1" w14:textId="77777777" w:rsidR="005C262B" w:rsidRPr="00A505B2" w:rsidRDefault="005C262B" w:rsidP="005C262B">
      <w:pPr>
        <w:numPr>
          <w:ilvl w:val="1"/>
          <w:numId w:val="2"/>
        </w:numPr>
      </w:pPr>
      <w:r w:rsidRPr="00A505B2">
        <w:t>produsele necesare evenimentului,</w:t>
      </w:r>
    </w:p>
    <w:p w14:paraId="627FA58A" w14:textId="77777777" w:rsidR="005C262B" w:rsidRPr="00A505B2" w:rsidRDefault="005C262B" w:rsidP="005C262B">
      <w:pPr>
        <w:numPr>
          <w:ilvl w:val="1"/>
          <w:numId w:val="2"/>
        </w:numPr>
      </w:pPr>
      <w:r w:rsidRPr="00A505B2">
        <w:t>animatorii / colaboratorii implicați,</w:t>
      </w:r>
    </w:p>
    <w:p w14:paraId="55FE8496" w14:textId="77777777" w:rsidR="005C262B" w:rsidRPr="00A505B2" w:rsidRDefault="005C262B" w:rsidP="005C262B">
      <w:pPr>
        <w:numPr>
          <w:ilvl w:val="1"/>
          <w:numId w:val="2"/>
        </w:numPr>
      </w:pPr>
      <w:r w:rsidRPr="00A505B2">
        <w:t>planificarea personalului pe săli (cine lucrează la ce eveniment și în ce sală);</w:t>
      </w:r>
    </w:p>
    <w:p w14:paraId="20314616" w14:textId="77777777" w:rsidR="005C262B" w:rsidRPr="00A505B2" w:rsidRDefault="005C262B" w:rsidP="005C262B">
      <w:pPr>
        <w:numPr>
          <w:ilvl w:val="0"/>
          <w:numId w:val="2"/>
        </w:numPr>
      </w:pPr>
      <w:r w:rsidRPr="00A505B2">
        <w:rPr>
          <w:b/>
          <w:bCs/>
        </w:rPr>
        <w:t>Ofertele / reducerile</w:t>
      </w:r>
      <w:r w:rsidRPr="00A505B2">
        <w:t>, prin asocierea unor produse la promoții cu valabilitate.</w:t>
      </w:r>
    </w:p>
    <w:p w14:paraId="1D5A7A6F" w14:textId="77777777" w:rsidR="005C262B" w:rsidRPr="00A505B2" w:rsidRDefault="005C262B" w:rsidP="005C262B">
      <w:pPr>
        <w:ind w:firstLine="360"/>
      </w:pPr>
      <w:r w:rsidRPr="00A505B2">
        <w:t>În ansamblu, baza de date oferă suport pentru decizii operaționale (programare săli, evitare conflicte, capacitate) și pentru analize (activitate client, consum produse, implicarea angajaților, organizarea evenimentelor).</w:t>
      </w:r>
    </w:p>
    <w:p w14:paraId="2399D52C" w14:textId="5F93CB54" w:rsidR="00AF4095" w:rsidRPr="00A505B2" w:rsidRDefault="00AF4095" w:rsidP="00AF4095"/>
    <w:p w14:paraId="43EC4742" w14:textId="5A767E79" w:rsidR="00AF4095" w:rsidRPr="00A505B2" w:rsidRDefault="00AF4095" w:rsidP="00AF4095"/>
    <w:p w14:paraId="0EDEDD73" w14:textId="16E23110" w:rsidR="00AF4095" w:rsidRPr="00A505B2" w:rsidRDefault="00AF4095" w:rsidP="00AF4095"/>
    <w:p w14:paraId="7E80F3B2" w14:textId="3411FF68" w:rsidR="00AF4095" w:rsidRPr="00A505B2" w:rsidRDefault="00AF4095" w:rsidP="00AF4095"/>
    <w:p w14:paraId="3180097B" w14:textId="17F87F37" w:rsidR="00AF4095" w:rsidRPr="00A505B2" w:rsidRDefault="00AF4095" w:rsidP="00AF4095"/>
    <w:p w14:paraId="3335180E" w14:textId="16E897F9" w:rsidR="00AF4095" w:rsidRPr="00A505B2" w:rsidRDefault="00AF4095" w:rsidP="00AF4095"/>
    <w:p w14:paraId="741AD87C" w14:textId="44F0139E" w:rsidR="00AF4095" w:rsidRPr="00A505B2" w:rsidRDefault="00AF4095" w:rsidP="00AF4095"/>
    <w:p w14:paraId="492D76EE" w14:textId="70385CD4" w:rsidR="00AF4095" w:rsidRPr="00A505B2" w:rsidRDefault="00AF4095" w:rsidP="00AF4095"/>
    <w:p w14:paraId="3D4E1F16" w14:textId="790B6262" w:rsidR="00AF4095" w:rsidRPr="00A505B2" w:rsidRDefault="00AF4095" w:rsidP="00AF4095"/>
    <w:p w14:paraId="5B24D0B0" w14:textId="30746484" w:rsidR="00AF4095" w:rsidRPr="00A505B2" w:rsidRDefault="00AF4095" w:rsidP="00AF4095"/>
    <w:p w14:paraId="7C40DCD6" w14:textId="15E80135" w:rsidR="00AF4095" w:rsidRPr="00A505B2" w:rsidRDefault="001B6294" w:rsidP="00AF4095">
      <w:pPr>
        <w:pStyle w:val="Heading1"/>
      </w:pPr>
      <w:bookmarkStart w:id="4" w:name="_Toc218889311"/>
      <w:bookmarkStart w:id="5" w:name="_Toc221641993"/>
      <w:r w:rsidRPr="00A505B2">
        <w:lastRenderedPageBreak/>
        <w:t>Cerinta</w:t>
      </w:r>
      <w:r w:rsidR="00AF4095" w:rsidRPr="00A505B2">
        <w:t xml:space="preserve"> 2</w:t>
      </w:r>
      <w:bookmarkEnd w:id="4"/>
      <w:bookmarkEnd w:id="5"/>
    </w:p>
    <w:p w14:paraId="3C655A47" w14:textId="590C2D72" w:rsidR="00AF4095" w:rsidRPr="00A505B2" w:rsidRDefault="00AF4095" w:rsidP="00AF4095"/>
    <w:p w14:paraId="6591253C" w14:textId="01F2CE3E" w:rsidR="007B2A15" w:rsidRPr="00A505B2" w:rsidRDefault="00B72F4E" w:rsidP="007B2A15">
      <w:r w:rsidRPr="00A505B2">
        <w:rPr>
          <w:noProof/>
        </w:rPr>
        <w:drawing>
          <wp:anchor distT="0" distB="0" distL="114300" distR="114300" simplePos="0" relativeHeight="251662336" behindDoc="1" locked="0" layoutInCell="1" allowOverlap="1" wp14:anchorId="3A8505D1" wp14:editId="30B31BB1">
            <wp:simplePos x="0" y="0"/>
            <wp:positionH relativeFrom="page">
              <wp:align>center</wp:align>
            </wp:positionH>
            <wp:positionV relativeFrom="paragraph">
              <wp:posOffset>402590</wp:posOffset>
            </wp:positionV>
            <wp:extent cx="7484110" cy="5473700"/>
            <wp:effectExtent l="0" t="0" r="2540" b="0"/>
            <wp:wrapTight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5B2">
        <w:t>ERD:</w:t>
      </w:r>
    </w:p>
    <w:p w14:paraId="43386540" w14:textId="18EAC777" w:rsidR="007B2A15" w:rsidRPr="00A505B2" w:rsidRDefault="007B2A15" w:rsidP="00AF4095"/>
    <w:p w14:paraId="5574BDAF" w14:textId="6BE1723A" w:rsidR="00AF4095" w:rsidRPr="00A505B2" w:rsidRDefault="00AF4095" w:rsidP="00AF4095"/>
    <w:p w14:paraId="42E81AAC" w14:textId="5D541F36" w:rsidR="00762B1A" w:rsidRPr="00A505B2" w:rsidRDefault="00762B1A" w:rsidP="00AF4095"/>
    <w:p w14:paraId="58E0F569" w14:textId="4933A1EC" w:rsidR="00762B1A" w:rsidRPr="00A505B2" w:rsidRDefault="00762B1A" w:rsidP="00AF4095"/>
    <w:p w14:paraId="6A99F4A4" w14:textId="2F4B1D68" w:rsidR="00762B1A" w:rsidRPr="00A505B2" w:rsidRDefault="00762B1A" w:rsidP="00AF4095"/>
    <w:p w14:paraId="2250C52C" w14:textId="77777777" w:rsidR="003F03CD" w:rsidRPr="00A505B2" w:rsidRDefault="003F03CD" w:rsidP="00AF4095"/>
    <w:p w14:paraId="5FA7E3CD" w14:textId="77777777" w:rsidR="003F03CD" w:rsidRPr="00A505B2" w:rsidRDefault="003F03CD" w:rsidP="00AF4095"/>
    <w:p w14:paraId="6A46E06C" w14:textId="77777777" w:rsidR="003F03CD" w:rsidRPr="00A505B2" w:rsidRDefault="003F03CD" w:rsidP="00AF4095"/>
    <w:p w14:paraId="092A149E" w14:textId="68A047AA" w:rsidR="00762B1A" w:rsidRPr="00A505B2" w:rsidRDefault="001B6294" w:rsidP="00762B1A">
      <w:pPr>
        <w:pStyle w:val="Heading1"/>
      </w:pPr>
      <w:bookmarkStart w:id="6" w:name="_Toc218889312"/>
      <w:bookmarkStart w:id="7" w:name="_Toc221641994"/>
      <w:r w:rsidRPr="00A505B2">
        <w:lastRenderedPageBreak/>
        <w:t>Cerinta</w:t>
      </w:r>
      <w:r w:rsidR="00762B1A" w:rsidRPr="00A505B2">
        <w:t xml:space="preserve"> 3</w:t>
      </w:r>
      <w:bookmarkEnd w:id="6"/>
      <w:bookmarkEnd w:id="7"/>
    </w:p>
    <w:p w14:paraId="2E659909" w14:textId="77777777" w:rsidR="00762B1A" w:rsidRPr="00A505B2" w:rsidRDefault="00762B1A" w:rsidP="00762B1A"/>
    <w:p w14:paraId="768FE3FB" w14:textId="7177310B" w:rsidR="00762B1A" w:rsidRPr="00A505B2" w:rsidRDefault="00B96CB2" w:rsidP="00AF4095">
      <w:r w:rsidRPr="00A505B2">
        <w:rPr>
          <w:noProof/>
        </w:rPr>
        <w:drawing>
          <wp:anchor distT="0" distB="0" distL="114300" distR="114300" simplePos="0" relativeHeight="251687936" behindDoc="1" locked="0" layoutInCell="1" allowOverlap="1" wp14:anchorId="5EB82AEC" wp14:editId="076DCBEB">
            <wp:simplePos x="0" y="0"/>
            <wp:positionH relativeFrom="page">
              <wp:posOffset>46355</wp:posOffset>
            </wp:positionH>
            <wp:positionV relativeFrom="paragraph">
              <wp:posOffset>374904</wp:posOffset>
            </wp:positionV>
            <wp:extent cx="7461250" cy="3747135"/>
            <wp:effectExtent l="0" t="0" r="6350" b="5715"/>
            <wp:wrapTight wrapText="bothSides">
              <wp:wrapPolygon edited="0">
                <wp:start x="0" y="0"/>
                <wp:lineTo x="0" y="21523"/>
                <wp:lineTo x="21563" y="21523"/>
                <wp:lineTo x="2156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4E" w:rsidRPr="00A505B2">
        <w:t>Diagrama conceptuala:</w:t>
      </w:r>
    </w:p>
    <w:p w14:paraId="5697E263" w14:textId="67FD0A0B" w:rsidR="00B72F4E" w:rsidRPr="00A505B2" w:rsidRDefault="00B72F4E" w:rsidP="00AF4095"/>
    <w:p w14:paraId="513FA81D" w14:textId="4F4C8FF0" w:rsidR="00B72F4E" w:rsidRPr="00A505B2" w:rsidRDefault="00B72F4E" w:rsidP="00AF4095"/>
    <w:p w14:paraId="13293F77" w14:textId="6426E151" w:rsidR="00AF4095" w:rsidRPr="00A505B2" w:rsidRDefault="00AF4095" w:rsidP="00AF4095"/>
    <w:p w14:paraId="77321E8A" w14:textId="42E1F222" w:rsidR="001B6294" w:rsidRPr="00A505B2" w:rsidRDefault="001B6294">
      <w:r w:rsidRPr="00A505B2">
        <w:br w:type="page"/>
      </w:r>
    </w:p>
    <w:p w14:paraId="5312E7A1" w14:textId="6F3A0C0D" w:rsidR="001B6294" w:rsidRPr="00A505B2" w:rsidRDefault="001B6294" w:rsidP="001B6294">
      <w:pPr>
        <w:pStyle w:val="Heading1"/>
      </w:pPr>
      <w:bookmarkStart w:id="8" w:name="_Toc221641995"/>
      <w:r w:rsidRPr="00A505B2">
        <w:lastRenderedPageBreak/>
        <w:t>Cerinta 4</w:t>
      </w:r>
      <w:bookmarkEnd w:id="8"/>
    </w:p>
    <w:p w14:paraId="0BE6CFB8" w14:textId="77777777" w:rsidR="001B6294" w:rsidRPr="00A505B2" w:rsidRDefault="001B6294" w:rsidP="001B6294"/>
    <w:p w14:paraId="34A0D349" w14:textId="39B72FA5" w:rsidR="001B6294" w:rsidRPr="00A505B2" w:rsidRDefault="001B6294" w:rsidP="001B6294">
      <w:pPr>
        <w:pStyle w:val="Heading2"/>
      </w:pPr>
      <w:bookmarkStart w:id="9" w:name="_Toc221641996"/>
      <w:r w:rsidRPr="00A505B2">
        <w:t>Script cre</w:t>
      </w:r>
      <w:r w:rsidR="00A121D7" w:rsidRPr="00A505B2">
        <w:t>a</w:t>
      </w:r>
      <w:r w:rsidRPr="00A505B2">
        <w:t>re tabele:</w:t>
      </w:r>
      <w:bookmarkEnd w:id="9"/>
    </w:p>
    <w:p w14:paraId="657F4589" w14:textId="77777777" w:rsidR="00FF1076" w:rsidRPr="00A505B2" w:rsidRDefault="00FF1076" w:rsidP="00FF1076"/>
    <w:p w14:paraId="48D79939" w14:textId="77777777" w:rsidR="00AD4DCF" w:rsidRPr="00A505B2" w:rsidRDefault="00AD4DCF" w:rsidP="00AD4DCF">
      <w:r w:rsidRPr="00A505B2">
        <w:t>CREATE TABLE Angajati (</w:t>
      </w:r>
    </w:p>
    <w:p w14:paraId="121DF906" w14:textId="77777777" w:rsidR="00AD4DCF" w:rsidRPr="00A505B2" w:rsidRDefault="00AD4DCF" w:rsidP="00AD4DCF">
      <w:r w:rsidRPr="00A505B2">
        <w:t xml:space="preserve">    id_angajat      NUMBER GENERATED BY DEFAULT AS IDENTITY PRIMARY KEY,</w:t>
      </w:r>
    </w:p>
    <w:p w14:paraId="22E72270" w14:textId="77777777" w:rsidR="00AD4DCF" w:rsidRPr="00A505B2" w:rsidRDefault="00AD4DCF" w:rsidP="00AD4DCF">
      <w:r w:rsidRPr="00A505B2">
        <w:t xml:space="preserve">    nume            VARCHAR2(50)  NOT NULL,</w:t>
      </w:r>
    </w:p>
    <w:p w14:paraId="1820F290" w14:textId="77777777" w:rsidR="00AD4DCF" w:rsidRPr="00A505B2" w:rsidRDefault="00AD4DCF" w:rsidP="00AD4DCF">
      <w:r w:rsidRPr="00A505B2">
        <w:t xml:space="preserve">    prenume         VARCHAR2(50)  NOT NULL,</w:t>
      </w:r>
    </w:p>
    <w:p w14:paraId="430649EA" w14:textId="77777777" w:rsidR="00AD4DCF" w:rsidRPr="00A505B2" w:rsidRDefault="00AD4DCF" w:rsidP="00AD4DCF">
      <w:r w:rsidRPr="00A505B2">
        <w:t xml:space="preserve">    functie         VARCHAR2(50)  NOT NULL,</w:t>
      </w:r>
    </w:p>
    <w:p w14:paraId="634E7A69" w14:textId="77777777" w:rsidR="00AD4DCF" w:rsidRPr="00A505B2" w:rsidRDefault="00AD4DCF" w:rsidP="00AD4DCF">
      <w:r w:rsidRPr="00A505B2">
        <w:t xml:space="preserve">    salariu         NUMBER(10,2)  NOT NULL CHECK (salariu &gt; 0),</w:t>
      </w:r>
    </w:p>
    <w:p w14:paraId="54BAF745" w14:textId="77777777" w:rsidR="00AD4DCF" w:rsidRPr="00A505B2" w:rsidRDefault="00AD4DCF" w:rsidP="00AD4DCF">
      <w:r w:rsidRPr="00A505B2">
        <w:t xml:space="preserve">    data_angajare   DATE          DEFAULT SYSDATE NOT NULL,</w:t>
      </w:r>
    </w:p>
    <w:p w14:paraId="23ACE5D7" w14:textId="77777777" w:rsidR="00AD4DCF" w:rsidRPr="00A505B2" w:rsidRDefault="00AD4DCF" w:rsidP="00AD4DCF">
      <w:r w:rsidRPr="00A505B2">
        <w:t xml:space="preserve">    mail            VARCHAR2(100) NOT NULL</w:t>
      </w:r>
    </w:p>
    <w:p w14:paraId="3AFA1F6E" w14:textId="77777777" w:rsidR="00AD4DCF" w:rsidRPr="00A505B2" w:rsidRDefault="00AD4DCF" w:rsidP="00AD4DCF">
      <w:r w:rsidRPr="00A505B2">
        <w:t xml:space="preserve">    -- CONSTRAINT uq_angajati_mail UNIQUE (mail)</w:t>
      </w:r>
    </w:p>
    <w:p w14:paraId="28948CE3" w14:textId="77777777" w:rsidR="00AD4DCF" w:rsidRPr="00A505B2" w:rsidRDefault="00AD4DCF" w:rsidP="00AD4DCF">
      <w:r w:rsidRPr="00A505B2">
        <w:t>);</w:t>
      </w:r>
    </w:p>
    <w:p w14:paraId="65EDB6B5" w14:textId="77777777" w:rsidR="00AD4DCF" w:rsidRPr="00A505B2" w:rsidRDefault="00AD4DCF" w:rsidP="00AD4DCF"/>
    <w:p w14:paraId="6B871A37" w14:textId="77777777" w:rsidR="00AD4DCF" w:rsidRPr="00A505B2" w:rsidRDefault="00AD4DCF" w:rsidP="00AD4DCF">
      <w:r w:rsidRPr="00A505B2">
        <w:t>CREATE TABLE Clienti (</w:t>
      </w:r>
    </w:p>
    <w:p w14:paraId="39058F5D" w14:textId="77777777" w:rsidR="00AD4DCF" w:rsidRPr="00A505B2" w:rsidRDefault="00AD4DCF" w:rsidP="00AD4DCF">
      <w:r w:rsidRPr="00A505B2">
        <w:t xml:space="preserve">    id_client   NUMBER GENERATED BY DEFAULT AS IDENTITY PRIMARY KEY,</w:t>
      </w:r>
    </w:p>
    <w:p w14:paraId="2559C578" w14:textId="77777777" w:rsidR="00AD4DCF" w:rsidRPr="00A505B2" w:rsidRDefault="00AD4DCF" w:rsidP="00AD4DCF">
      <w:r w:rsidRPr="00A505B2">
        <w:t xml:space="preserve">    nume        VARCHAR2(50)  NOT NULL,</w:t>
      </w:r>
    </w:p>
    <w:p w14:paraId="7FF94888" w14:textId="77777777" w:rsidR="00AD4DCF" w:rsidRPr="00A505B2" w:rsidRDefault="00AD4DCF" w:rsidP="00AD4DCF">
      <w:r w:rsidRPr="00A505B2">
        <w:t xml:space="preserve">    prenume     VARCHAR2(50)  NOT NULL,</w:t>
      </w:r>
    </w:p>
    <w:p w14:paraId="1960959A" w14:textId="77777777" w:rsidR="00AD4DCF" w:rsidRPr="00A505B2" w:rsidRDefault="00AD4DCF" w:rsidP="00AD4DCF">
      <w:r w:rsidRPr="00A505B2">
        <w:t xml:space="preserve">    nr_tel      VARCHAR2(15)  NOT NULL,</w:t>
      </w:r>
    </w:p>
    <w:p w14:paraId="2957E2BA" w14:textId="77777777" w:rsidR="00AD4DCF" w:rsidRPr="00A505B2" w:rsidRDefault="00AD4DCF" w:rsidP="00AD4DCF">
      <w:r w:rsidRPr="00A505B2">
        <w:t xml:space="preserve">    mail        VARCHAR2(100) NOT NULL</w:t>
      </w:r>
    </w:p>
    <w:p w14:paraId="2BA1D2BD" w14:textId="77777777" w:rsidR="00AD4DCF" w:rsidRPr="00A505B2" w:rsidRDefault="00AD4DCF" w:rsidP="00AD4DCF">
      <w:r w:rsidRPr="00A505B2">
        <w:t xml:space="preserve">    -- CONSTRAINT uq_clienti_mail UNIQUE (mail)</w:t>
      </w:r>
    </w:p>
    <w:p w14:paraId="7A1E55FA" w14:textId="77777777" w:rsidR="00AD4DCF" w:rsidRPr="00A505B2" w:rsidRDefault="00AD4DCF" w:rsidP="00AD4DCF">
      <w:r w:rsidRPr="00A505B2">
        <w:t>);</w:t>
      </w:r>
    </w:p>
    <w:p w14:paraId="78D5564C" w14:textId="77777777" w:rsidR="00AD4DCF" w:rsidRPr="00A505B2" w:rsidRDefault="00AD4DCF" w:rsidP="00AD4DCF"/>
    <w:p w14:paraId="2B5C92D4" w14:textId="77777777" w:rsidR="00AD4DCF" w:rsidRPr="00A505B2" w:rsidRDefault="00AD4DCF" w:rsidP="00AD4DCF">
      <w:r w:rsidRPr="00A505B2">
        <w:t>CREATE TABLE Sali (</w:t>
      </w:r>
    </w:p>
    <w:p w14:paraId="1979942D" w14:textId="77777777" w:rsidR="00AD4DCF" w:rsidRPr="00A505B2" w:rsidRDefault="00AD4DCF" w:rsidP="00AD4DCF">
      <w:r w:rsidRPr="00A505B2">
        <w:t xml:space="preserve">    id_sala     NUMBER GENERATED BY DEFAULT AS IDENTITY PRIMARY KEY,</w:t>
      </w:r>
    </w:p>
    <w:p w14:paraId="68364EEC" w14:textId="77777777" w:rsidR="00AD4DCF" w:rsidRPr="00A505B2" w:rsidRDefault="00AD4DCF" w:rsidP="00AD4DCF">
      <w:r w:rsidRPr="00A505B2">
        <w:t xml:space="preserve">    nume_sala   VARCHAR2(50) NOT NULL,</w:t>
      </w:r>
    </w:p>
    <w:p w14:paraId="067EA601" w14:textId="77777777" w:rsidR="00AD4DCF" w:rsidRPr="00A505B2" w:rsidRDefault="00AD4DCF" w:rsidP="00AD4DCF">
      <w:r w:rsidRPr="00A505B2">
        <w:t xml:space="preserve">    capacitate  NUMBER       NOT NULL CHECK (capacitate &gt; 0)</w:t>
      </w:r>
    </w:p>
    <w:p w14:paraId="43B327EA" w14:textId="77777777" w:rsidR="00AD4DCF" w:rsidRPr="00A505B2" w:rsidRDefault="00AD4DCF" w:rsidP="00AD4DCF">
      <w:r w:rsidRPr="00A505B2">
        <w:t>);</w:t>
      </w:r>
    </w:p>
    <w:p w14:paraId="4B0F14A6" w14:textId="77777777" w:rsidR="00AD4DCF" w:rsidRPr="00A505B2" w:rsidRDefault="00AD4DCF" w:rsidP="00AD4DCF"/>
    <w:p w14:paraId="1C97F993" w14:textId="77777777" w:rsidR="00AD4DCF" w:rsidRPr="00A505B2" w:rsidRDefault="00AD4DCF" w:rsidP="00AD4DCF">
      <w:r w:rsidRPr="00A505B2">
        <w:t>CREATE TABLE Evenimente (</w:t>
      </w:r>
    </w:p>
    <w:p w14:paraId="0D4E4B01" w14:textId="77777777" w:rsidR="00AD4DCF" w:rsidRPr="00A505B2" w:rsidRDefault="00AD4DCF" w:rsidP="00AD4DCF">
      <w:r w:rsidRPr="00A505B2">
        <w:t xml:space="preserve">    id_eveniment     NUMBER GENERATED BY DEFAULT AS IDENTITY PRIMARY KEY,</w:t>
      </w:r>
    </w:p>
    <w:p w14:paraId="0FA02D99" w14:textId="77777777" w:rsidR="00AD4DCF" w:rsidRPr="00A505B2" w:rsidRDefault="00AD4DCF" w:rsidP="00AD4DCF">
      <w:r w:rsidRPr="00A505B2">
        <w:lastRenderedPageBreak/>
        <w:t xml:space="preserve">    tip_eveniment    VARCHAR2(50) NOT NULL,</w:t>
      </w:r>
    </w:p>
    <w:p w14:paraId="0F01FDF5" w14:textId="77777777" w:rsidR="00AD4DCF" w:rsidRPr="00A505B2" w:rsidRDefault="00AD4DCF" w:rsidP="00AD4DCF">
      <w:r w:rsidRPr="00A505B2">
        <w:t xml:space="preserve">    data_eveniment   DATE         NOT NULL,</w:t>
      </w:r>
    </w:p>
    <w:p w14:paraId="5A785C65" w14:textId="77777777" w:rsidR="00AD4DCF" w:rsidRPr="00A505B2" w:rsidRDefault="00AD4DCF" w:rsidP="00AD4DCF">
      <w:r w:rsidRPr="00A505B2">
        <w:t xml:space="preserve">    numar_persoane   NUMBER       NOT NULL CHECK (numar_persoane &gt; 0)</w:t>
      </w:r>
    </w:p>
    <w:p w14:paraId="567D77F7" w14:textId="77777777" w:rsidR="00AD4DCF" w:rsidRPr="00A505B2" w:rsidRDefault="00AD4DCF" w:rsidP="00AD4DCF">
      <w:r w:rsidRPr="00A505B2">
        <w:t>);</w:t>
      </w:r>
    </w:p>
    <w:p w14:paraId="26702070" w14:textId="77777777" w:rsidR="00AD4DCF" w:rsidRPr="00A505B2" w:rsidRDefault="00AD4DCF" w:rsidP="00AD4DCF"/>
    <w:p w14:paraId="36993D22" w14:textId="77777777" w:rsidR="00AD4DCF" w:rsidRPr="00A505B2" w:rsidRDefault="00AD4DCF" w:rsidP="00AD4DCF">
      <w:r w:rsidRPr="00A505B2">
        <w:t>CREATE TABLE Animatori (</w:t>
      </w:r>
    </w:p>
    <w:p w14:paraId="2FCB1007" w14:textId="77777777" w:rsidR="00AD4DCF" w:rsidRPr="00A505B2" w:rsidRDefault="00AD4DCF" w:rsidP="00AD4DCF">
      <w:r w:rsidRPr="00A505B2">
        <w:t xml:space="preserve">    id_animator    NUMBER GENERATED BY DEFAULT AS IDENTITY PRIMARY KEY,</w:t>
      </w:r>
    </w:p>
    <w:p w14:paraId="1C32ABBF" w14:textId="77777777" w:rsidR="00AD4DCF" w:rsidRPr="00A505B2" w:rsidRDefault="00AD4DCF" w:rsidP="00AD4DCF">
      <w:r w:rsidRPr="00A505B2">
        <w:t xml:space="preserve">    nume_animator  VARCHAR2(50) NOT NULL,</w:t>
      </w:r>
    </w:p>
    <w:p w14:paraId="5EF371A3" w14:textId="77777777" w:rsidR="00AD4DCF" w:rsidRPr="00A505B2" w:rsidRDefault="00AD4DCF" w:rsidP="00AD4DCF">
      <w:r w:rsidRPr="00A505B2">
        <w:t xml:space="preserve">    tip_activitate VARCHAR2(50) NOT NULL,</w:t>
      </w:r>
    </w:p>
    <w:p w14:paraId="3C5B5D58" w14:textId="77777777" w:rsidR="00AD4DCF" w:rsidRPr="00A505B2" w:rsidRDefault="00AD4DCF" w:rsidP="00AD4DCF">
      <w:r w:rsidRPr="00A505B2">
        <w:t xml:space="preserve">    pret_ora       NUMBER(10,2) NOT NULL CHECK (pret_ora &gt; 0)</w:t>
      </w:r>
    </w:p>
    <w:p w14:paraId="1818DEB9" w14:textId="77777777" w:rsidR="00AD4DCF" w:rsidRPr="00A505B2" w:rsidRDefault="00AD4DCF" w:rsidP="00AD4DCF">
      <w:r w:rsidRPr="00A505B2">
        <w:t>);</w:t>
      </w:r>
    </w:p>
    <w:p w14:paraId="0D252C50" w14:textId="77777777" w:rsidR="00AD4DCF" w:rsidRPr="00A505B2" w:rsidRDefault="00AD4DCF" w:rsidP="00AD4DCF"/>
    <w:p w14:paraId="6621A904" w14:textId="77777777" w:rsidR="00AD4DCF" w:rsidRPr="00A505B2" w:rsidRDefault="00AD4DCF" w:rsidP="00AD4DCF">
      <w:r w:rsidRPr="00A505B2">
        <w:t>CREATE TABLE Oferte (</w:t>
      </w:r>
    </w:p>
    <w:p w14:paraId="345DE1E2" w14:textId="77777777" w:rsidR="00AD4DCF" w:rsidRPr="00A505B2" w:rsidRDefault="00AD4DCF" w:rsidP="00AD4DCF">
      <w:r w:rsidRPr="00A505B2">
        <w:t xml:space="preserve">    id_oferta      NUMBER GENERATED BY DEFAULT AS IDENTITY PRIMARY KEY,</w:t>
      </w:r>
    </w:p>
    <w:p w14:paraId="10AF765E" w14:textId="77777777" w:rsidR="00AD4DCF" w:rsidRPr="00A505B2" w:rsidRDefault="00AD4DCF" w:rsidP="00AD4DCF">
      <w:r w:rsidRPr="00A505B2">
        <w:t xml:space="preserve">    discount       NUMBER(5,2) NOT NULL CHECK (discount &gt;= 0 AND discount &lt;= 100),</w:t>
      </w:r>
    </w:p>
    <w:p w14:paraId="365CB0C4" w14:textId="77777777" w:rsidR="00AD4DCF" w:rsidRPr="00A505B2" w:rsidRDefault="00AD4DCF" w:rsidP="00AD4DCF">
      <w:r w:rsidRPr="00A505B2">
        <w:t xml:space="preserve">    data_expirare  DATE        NOT NULL</w:t>
      </w:r>
    </w:p>
    <w:p w14:paraId="1CF62706" w14:textId="77777777" w:rsidR="00AD4DCF" w:rsidRPr="00A505B2" w:rsidRDefault="00AD4DCF" w:rsidP="00AD4DCF">
      <w:r w:rsidRPr="00A505B2">
        <w:t>);</w:t>
      </w:r>
    </w:p>
    <w:p w14:paraId="2A43C029" w14:textId="77777777" w:rsidR="00AD4DCF" w:rsidRPr="00A505B2" w:rsidRDefault="00AD4DCF" w:rsidP="00AD4DCF"/>
    <w:p w14:paraId="042FBA77" w14:textId="77777777" w:rsidR="00AD4DCF" w:rsidRPr="00A505B2" w:rsidRDefault="00AD4DCF" w:rsidP="00AD4DCF">
      <w:r w:rsidRPr="00A505B2">
        <w:t>CREATE TABLE Produse (</w:t>
      </w:r>
    </w:p>
    <w:p w14:paraId="36112B57" w14:textId="77777777" w:rsidR="00AD4DCF" w:rsidRPr="00A505B2" w:rsidRDefault="00AD4DCF" w:rsidP="00AD4DCF">
      <w:r w:rsidRPr="00A505B2">
        <w:t xml:space="preserve">    id_produs        NUMBER GENERATED BY DEFAULT AS IDENTITY PRIMARY KEY,</w:t>
      </w:r>
    </w:p>
    <w:p w14:paraId="4BB886B7" w14:textId="77777777" w:rsidR="00AD4DCF" w:rsidRPr="00A505B2" w:rsidRDefault="00AD4DCF" w:rsidP="00AD4DCF">
      <w:r w:rsidRPr="00A505B2">
        <w:t xml:space="preserve">    nume_produs      VARCHAR2(50) NOT NULL,</w:t>
      </w:r>
    </w:p>
    <w:p w14:paraId="0114F9B8" w14:textId="77777777" w:rsidR="00AD4DCF" w:rsidRPr="00A505B2" w:rsidRDefault="00AD4DCF" w:rsidP="00AD4DCF">
      <w:r w:rsidRPr="00A505B2">
        <w:t xml:space="preserve">    cantitate        NUMBER       NOT NULL CHECK (cantitate &gt;= 0),</w:t>
      </w:r>
    </w:p>
    <w:p w14:paraId="1CBCB627" w14:textId="77777777" w:rsidR="00AD4DCF" w:rsidRPr="00A505B2" w:rsidRDefault="00AD4DCF" w:rsidP="00AD4DCF">
      <w:r w:rsidRPr="00A505B2">
        <w:t xml:space="preserve">    unitate_masura   VARCHAR2(20) NOT NULL CHECK (unitate_masura IN ('buc', 'portie', 'sticla', 'pahar')),</w:t>
      </w:r>
    </w:p>
    <w:p w14:paraId="0EA4B364" w14:textId="77777777" w:rsidR="00AD4DCF" w:rsidRPr="00A505B2" w:rsidRDefault="00AD4DCF" w:rsidP="00AD4DCF">
      <w:r w:rsidRPr="00A505B2">
        <w:t xml:space="preserve">    pret_unitar      NUMBER(10,2) NOT NULL CHECK (pret_unitar &gt; 0)</w:t>
      </w:r>
    </w:p>
    <w:p w14:paraId="5F82AB4D" w14:textId="77777777" w:rsidR="00AD4DCF" w:rsidRPr="00A505B2" w:rsidRDefault="00AD4DCF" w:rsidP="00AD4DCF">
      <w:r w:rsidRPr="00A505B2">
        <w:t>);</w:t>
      </w:r>
    </w:p>
    <w:p w14:paraId="32F2925C" w14:textId="77777777" w:rsidR="00AD4DCF" w:rsidRPr="00A505B2" w:rsidRDefault="00AD4DCF" w:rsidP="00AD4DCF"/>
    <w:p w14:paraId="1EE5AC70" w14:textId="77777777" w:rsidR="00AD4DCF" w:rsidRPr="00A505B2" w:rsidRDefault="00AD4DCF" w:rsidP="00AD4DCF">
      <w:r w:rsidRPr="00A505B2">
        <w:t>CREATE TABLE Rezervari (</w:t>
      </w:r>
    </w:p>
    <w:p w14:paraId="6C15166F" w14:textId="77777777" w:rsidR="00AD4DCF" w:rsidRPr="00A505B2" w:rsidRDefault="00AD4DCF" w:rsidP="00AD4DCF">
      <w:r w:rsidRPr="00A505B2">
        <w:t xml:space="preserve">    id_rezervare     NUMBER GENERATED BY DEFAULT AS IDENTITY PRIMARY KEY,</w:t>
      </w:r>
    </w:p>
    <w:p w14:paraId="000A80B0" w14:textId="77777777" w:rsidR="00AD4DCF" w:rsidRPr="00A505B2" w:rsidRDefault="00AD4DCF" w:rsidP="00AD4DCF">
      <w:r w:rsidRPr="00A505B2">
        <w:lastRenderedPageBreak/>
        <w:t xml:space="preserve">    data_rezervare   DATE         NOT NULL,</w:t>
      </w:r>
    </w:p>
    <w:p w14:paraId="2DF783D4" w14:textId="77777777" w:rsidR="00AD4DCF" w:rsidRPr="00A505B2" w:rsidRDefault="00AD4DCF" w:rsidP="00AD4DCF">
      <w:r w:rsidRPr="00A505B2">
        <w:t xml:space="preserve">    ora_rezervare    VARCHAR2(10)  NOT NULL</w:t>
      </w:r>
    </w:p>
    <w:p w14:paraId="0B893616" w14:textId="77777777" w:rsidR="00AD4DCF" w:rsidRPr="00A505B2" w:rsidRDefault="00AD4DCF" w:rsidP="00AD4DCF">
      <w:r w:rsidRPr="00A505B2">
        <w:t xml:space="preserve">        CHECK ( REGEXP_LIKE(ora_rezervare, '^([0-1][0-9]|2[0-3]):[0-5][0-9]$') ),</w:t>
      </w:r>
    </w:p>
    <w:p w14:paraId="29EC917B" w14:textId="77777777" w:rsidR="00AD4DCF" w:rsidRPr="00A505B2" w:rsidRDefault="00AD4DCF" w:rsidP="00AD4DCF">
      <w:r w:rsidRPr="00A505B2">
        <w:t xml:space="preserve">    numar_persoane   NUMBER        NOT NULL CHECK (numar_persoane &gt; 0),</w:t>
      </w:r>
    </w:p>
    <w:p w14:paraId="7395EAF4" w14:textId="77777777" w:rsidR="00AD4DCF" w:rsidRPr="00A505B2" w:rsidRDefault="00AD4DCF" w:rsidP="00AD4DCF">
      <w:r w:rsidRPr="00A505B2">
        <w:t xml:space="preserve">    id_client        NUMBER        NOT NULL,</w:t>
      </w:r>
    </w:p>
    <w:p w14:paraId="59639996" w14:textId="77777777" w:rsidR="00AD4DCF" w:rsidRPr="00A505B2" w:rsidRDefault="00AD4DCF" w:rsidP="00AD4DCF">
      <w:r w:rsidRPr="00A505B2">
        <w:t xml:space="preserve">    id_sala          NUMBER        NOT NULL,</w:t>
      </w:r>
    </w:p>
    <w:p w14:paraId="5D07EE93" w14:textId="77777777" w:rsidR="00AD4DCF" w:rsidRPr="00A505B2" w:rsidRDefault="00AD4DCF" w:rsidP="00AD4DCF">
      <w:r w:rsidRPr="00A505B2">
        <w:t xml:space="preserve">    CONSTRAINT fk_rez_client FOREIGN KEY (id_client) REFERENCES Clienti(id_client),</w:t>
      </w:r>
    </w:p>
    <w:p w14:paraId="14586A80" w14:textId="77777777" w:rsidR="00AD4DCF" w:rsidRPr="00A505B2" w:rsidRDefault="00AD4DCF" w:rsidP="00AD4DCF">
      <w:r w:rsidRPr="00A505B2">
        <w:t xml:space="preserve">    CONSTRAINT fk_rez_sala   FOREIGN KEY (id_sala)   REFERENCES Sali(id_sala)</w:t>
      </w:r>
    </w:p>
    <w:p w14:paraId="1EFA75F6" w14:textId="77777777" w:rsidR="00AD4DCF" w:rsidRPr="00A505B2" w:rsidRDefault="00AD4DCF" w:rsidP="00AD4DCF">
      <w:r w:rsidRPr="00A505B2">
        <w:t>);</w:t>
      </w:r>
    </w:p>
    <w:p w14:paraId="098C2075" w14:textId="77777777" w:rsidR="00AD4DCF" w:rsidRPr="00A505B2" w:rsidRDefault="00AD4DCF" w:rsidP="00AD4DCF"/>
    <w:p w14:paraId="5FC5E3EC" w14:textId="77777777" w:rsidR="00AD4DCF" w:rsidRPr="00A505B2" w:rsidRDefault="00AD4DCF" w:rsidP="00AD4DCF">
      <w:r w:rsidRPr="00A505B2">
        <w:t>CREATE TABLE Comenzi (</w:t>
      </w:r>
    </w:p>
    <w:p w14:paraId="45C5B026" w14:textId="77777777" w:rsidR="00AD4DCF" w:rsidRPr="00A505B2" w:rsidRDefault="00AD4DCF" w:rsidP="00AD4DCF">
      <w:r w:rsidRPr="00A505B2">
        <w:t xml:space="preserve">    id_comanda     NUMBER GENERATED BY DEFAULT AS IDENTITY PRIMARY KEY,</w:t>
      </w:r>
    </w:p>
    <w:p w14:paraId="4C036C5C" w14:textId="77777777" w:rsidR="00AD4DCF" w:rsidRPr="00A505B2" w:rsidRDefault="00AD4DCF" w:rsidP="00AD4DCF">
      <w:r w:rsidRPr="00A505B2">
        <w:t xml:space="preserve">    data_comanda   DATE         DEFAULT SYSDATE NOT NULL,</w:t>
      </w:r>
    </w:p>
    <w:p w14:paraId="3A60D4FF" w14:textId="77777777" w:rsidR="00AD4DCF" w:rsidRPr="00A505B2" w:rsidRDefault="00AD4DCF" w:rsidP="00AD4DCF">
      <w:r w:rsidRPr="00A505B2">
        <w:t xml:space="preserve">    status         VARCHAR2(50) NOT NULL</w:t>
      </w:r>
    </w:p>
    <w:p w14:paraId="2FD810BB" w14:textId="77777777" w:rsidR="00AD4DCF" w:rsidRPr="00A505B2" w:rsidRDefault="00AD4DCF" w:rsidP="00AD4DCF">
      <w:r w:rsidRPr="00A505B2">
        <w:t xml:space="preserve">        CHECK (status IN ('in redactare', 'plasata', 'in curs de preparare', 'platita', 'anulata')),</w:t>
      </w:r>
    </w:p>
    <w:p w14:paraId="0F06A476" w14:textId="77777777" w:rsidR="00AD4DCF" w:rsidRPr="00A505B2" w:rsidRDefault="00AD4DCF" w:rsidP="00AD4DCF">
      <w:r w:rsidRPr="00A505B2">
        <w:t xml:space="preserve">    -- pret_total     NUMBER(10,2) NOT NULL CHECK (pret_total &gt;= 0),</w:t>
      </w:r>
    </w:p>
    <w:p w14:paraId="0CE00422" w14:textId="77777777" w:rsidR="00AD4DCF" w:rsidRPr="00A505B2" w:rsidRDefault="00AD4DCF" w:rsidP="00AD4DCF">
      <w:r w:rsidRPr="00A505B2">
        <w:t xml:space="preserve">    id_client      NUMBER       NOT NULL,</w:t>
      </w:r>
    </w:p>
    <w:p w14:paraId="090B47D9" w14:textId="77777777" w:rsidR="00AD4DCF" w:rsidRPr="00A505B2" w:rsidRDefault="00AD4DCF" w:rsidP="00AD4DCF">
      <w:r w:rsidRPr="00A505B2">
        <w:t xml:space="preserve">    CONSTRAINT fk_com_client FOREIGN KEY (id_client) REFERENCES Clienti(id_client)</w:t>
      </w:r>
    </w:p>
    <w:p w14:paraId="10D00BDA" w14:textId="77777777" w:rsidR="00AD4DCF" w:rsidRPr="00A505B2" w:rsidRDefault="00AD4DCF" w:rsidP="00AD4DCF">
      <w:r w:rsidRPr="00A505B2">
        <w:t>);</w:t>
      </w:r>
    </w:p>
    <w:p w14:paraId="186370A1" w14:textId="77777777" w:rsidR="00AD4DCF" w:rsidRPr="00A505B2" w:rsidRDefault="00AD4DCF" w:rsidP="00AD4DCF"/>
    <w:p w14:paraId="39E4A070" w14:textId="77777777" w:rsidR="00AD4DCF" w:rsidRPr="00A505B2" w:rsidRDefault="00AD4DCF" w:rsidP="00AD4DCF">
      <w:r w:rsidRPr="00A505B2">
        <w:t>-- =========================</w:t>
      </w:r>
    </w:p>
    <w:p w14:paraId="12EBBB43" w14:textId="77777777" w:rsidR="00AD4DCF" w:rsidRPr="00A505B2" w:rsidRDefault="00AD4DCF" w:rsidP="00AD4DCF">
      <w:r w:rsidRPr="00A505B2">
        <w:t>-- CREATE (relatii / tabele asociative)</w:t>
      </w:r>
    </w:p>
    <w:p w14:paraId="787BB342" w14:textId="77777777" w:rsidR="00AD4DCF" w:rsidRPr="00A505B2" w:rsidRDefault="00AD4DCF" w:rsidP="00AD4DCF">
      <w:r w:rsidRPr="00A505B2">
        <w:t>-- =========================</w:t>
      </w:r>
    </w:p>
    <w:p w14:paraId="3C98D47A" w14:textId="77777777" w:rsidR="00AD4DCF" w:rsidRPr="00A505B2" w:rsidRDefault="00AD4DCF" w:rsidP="00AD4DCF"/>
    <w:p w14:paraId="4E1C1C91" w14:textId="77777777" w:rsidR="00AD4DCF" w:rsidRPr="00A505B2" w:rsidRDefault="00AD4DCF" w:rsidP="00AD4DCF">
      <w:r w:rsidRPr="00A505B2">
        <w:t>-- Comenzi M:N Produse (o comanda contine produse)</w:t>
      </w:r>
    </w:p>
    <w:p w14:paraId="2780D51F" w14:textId="77777777" w:rsidR="00AD4DCF" w:rsidRPr="00A505B2" w:rsidRDefault="00AD4DCF" w:rsidP="00AD4DCF">
      <w:r w:rsidRPr="00A505B2">
        <w:t>CREATE TABLE Comenzi_Produse (</w:t>
      </w:r>
    </w:p>
    <w:p w14:paraId="147CD610" w14:textId="77777777" w:rsidR="00AD4DCF" w:rsidRPr="00A505B2" w:rsidRDefault="00AD4DCF" w:rsidP="00AD4DCF">
      <w:r w:rsidRPr="00A505B2">
        <w:t xml:space="preserve">    id_comanda  NUMBER NOT NULL,</w:t>
      </w:r>
    </w:p>
    <w:p w14:paraId="142CE873" w14:textId="77777777" w:rsidR="00AD4DCF" w:rsidRPr="00A505B2" w:rsidRDefault="00AD4DCF" w:rsidP="00AD4DCF">
      <w:r w:rsidRPr="00A505B2">
        <w:t xml:space="preserve">    id_produs   NUMBER NOT NULL,</w:t>
      </w:r>
    </w:p>
    <w:p w14:paraId="19DE45F1" w14:textId="77777777" w:rsidR="00AD4DCF" w:rsidRPr="00A505B2" w:rsidRDefault="00AD4DCF" w:rsidP="00AD4DCF">
      <w:r w:rsidRPr="00A505B2">
        <w:t xml:space="preserve">    cantitate   NUMBER NOT NULL CHECK (cantitate &gt; 0),</w:t>
      </w:r>
    </w:p>
    <w:p w14:paraId="7F2DF0EF" w14:textId="77777777" w:rsidR="00AD4DCF" w:rsidRPr="00A505B2" w:rsidRDefault="00AD4DCF" w:rsidP="00AD4DCF">
      <w:r w:rsidRPr="00A505B2">
        <w:t xml:space="preserve">    PRIMARY KEY (id_comanda, id_produs),</w:t>
      </w:r>
    </w:p>
    <w:p w14:paraId="2080FE7B" w14:textId="77777777" w:rsidR="00AD4DCF" w:rsidRPr="00A505B2" w:rsidRDefault="00AD4DCF" w:rsidP="00AD4DCF">
      <w:r w:rsidRPr="00A505B2">
        <w:lastRenderedPageBreak/>
        <w:t xml:space="preserve">    CONSTRAINT fk_cp_comanda FOREIGN KEY (id_comanda) REFERENCES Comenzi(id_comanda),</w:t>
      </w:r>
    </w:p>
    <w:p w14:paraId="0FAF7FB1" w14:textId="77777777" w:rsidR="00AD4DCF" w:rsidRPr="00A505B2" w:rsidRDefault="00AD4DCF" w:rsidP="00AD4DCF">
      <w:r w:rsidRPr="00A505B2">
        <w:t xml:space="preserve">    CONSTRAINT fk_cp_produs  FOREIGN KEY (id_produs)  REFERENCES Produse(id_produs)</w:t>
      </w:r>
    </w:p>
    <w:p w14:paraId="5AC255F5" w14:textId="77777777" w:rsidR="00AD4DCF" w:rsidRPr="00A505B2" w:rsidRDefault="00AD4DCF" w:rsidP="00AD4DCF">
      <w:r w:rsidRPr="00A505B2">
        <w:t>);</w:t>
      </w:r>
    </w:p>
    <w:p w14:paraId="6C687BBB" w14:textId="77777777" w:rsidR="00AD4DCF" w:rsidRPr="00A505B2" w:rsidRDefault="00AD4DCF" w:rsidP="00AD4DCF"/>
    <w:p w14:paraId="7F5FAC11" w14:textId="77777777" w:rsidR="00AD4DCF" w:rsidRPr="00A505B2" w:rsidRDefault="00AD4DCF" w:rsidP="00AD4DCF">
      <w:r w:rsidRPr="00A505B2">
        <w:t>-- Comenzi M:N Angajati (o comanda este preluata/gestionata de angajati)</w:t>
      </w:r>
    </w:p>
    <w:p w14:paraId="14590130" w14:textId="77777777" w:rsidR="00AD4DCF" w:rsidRPr="00A505B2" w:rsidRDefault="00AD4DCF" w:rsidP="00AD4DCF">
      <w:r w:rsidRPr="00A505B2">
        <w:t>CREATE TABLE Comenzi_Angajati (</w:t>
      </w:r>
    </w:p>
    <w:p w14:paraId="358F4F67" w14:textId="77777777" w:rsidR="00AD4DCF" w:rsidRPr="00A505B2" w:rsidRDefault="00AD4DCF" w:rsidP="00AD4DCF">
      <w:r w:rsidRPr="00A505B2">
        <w:t xml:space="preserve">    id_comanda  NUMBER NOT NULL,</w:t>
      </w:r>
    </w:p>
    <w:p w14:paraId="55E5E866" w14:textId="77777777" w:rsidR="00AD4DCF" w:rsidRPr="00A505B2" w:rsidRDefault="00AD4DCF" w:rsidP="00AD4DCF">
      <w:r w:rsidRPr="00A505B2">
        <w:t xml:space="preserve">    id_angajat  NUMBER NOT NULL,</w:t>
      </w:r>
    </w:p>
    <w:p w14:paraId="701183EB" w14:textId="77777777" w:rsidR="00AD4DCF" w:rsidRPr="00A505B2" w:rsidRDefault="00AD4DCF" w:rsidP="00AD4DCF">
      <w:r w:rsidRPr="00A505B2">
        <w:t xml:space="preserve">    rol         VARCHAR2(30),</w:t>
      </w:r>
    </w:p>
    <w:p w14:paraId="6AFEB9AB" w14:textId="77777777" w:rsidR="00AD4DCF" w:rsidRPr="00A505B2" w:rsidRDefault="00AD4DCF" w:rsidP="00AD4DCF">
      <w:r w:rsidRPr="00A505B2">
        <w:t xml:space="preserve">    PRIMARY KEY (id_comanda, id_angajat),</w:t>
      </w:r>
    </w:p>
    <w:p w14:paraId="4925B328" w14:textId="77777777" w:rsidR="00AD4DCF" w:rsidRPr="00A505B2" w:rsidRDefault="00AD4DCF" w:rsidP="00AD4DCF">
      <w:r w:rsidRPr="00A505B2">
        <w:t xml:space="preserve">    CONSTRAINT fk_ca_comanda FOREIGN KEY (id_comanda) REFERENCES Comenzi(id_comanda),</w:t>
      </w:r>
    </w:p>
    <w:p w14:paraId="4656DDDF" w14:textId="77777777" w:rsidR="00AD4DCF" w:rsidRPr="00A505B2" w:rsidRDefault="00AD4DCF" w:rsidP="00AD4DCF">
      <w:r w:rsidRPr="00A505B2">
        <w:t xml:space="preserve">    CONSTRAINT fk_ca_angajat FOREIGN KEY (id_angajat) REFERENCES Angajati(id_angajat)</w:t>
      </w:r>
    </w:p>
    <w:p w14:paraId="0D8A93C6" w14:textId="77777777" w:rsidR="00AD4DCF" w:rsidRPr="00A505B2" w:rsidRDefault="00AD4DCF" w:rsidP="00AD4DCF">
      <w:r w:rsidRPr="00A505B2">
        <w:t>);</w:t>
      </w:r>
    </w:p>
    <w:p w14:paraId="1853CBA7" w14:textId="77777777" w:rsidR="00AD4DCF" w:rsidRPr="00A505B2" w:rsidRDefault="00AD4DCF" w:rsidP="00AD4DCF"/>
    <w:p w14:paraId="61B88C66" w14:textId="77777777" w:rsidR="00AD4DCF" w:rsidRPr="00A505B2" w:rsidRDefault="00AD4DCF" w:rsidP="00AD4DCF">
      <w:r w:rsidRPr="00A505B2">
        <w:t>-- Oferte M:N Produse (produse incluse intr-o oferta)</w:t>
      </w:r>
    </w:p>
    <w:p w14:paraId="7FEF10DF" w14:textId="77777777" w:rsidR="00AD4DCF" w:rsidRPr="00A505B2" w:rsidRDefault="00AD4DCF" w:rsidP="00AD4DCF">
      <w:r w:rsidRPr="00A505B2">
        <w:t>CREATE TABLE Liste_reduceri (</w:t>
      </w:r>
    </w:p>
    <w:p w14:paraId="116749D4" w14:textId="77777777" w:rsidR="00AD4DCF" w:rsidRPr="00A505B2" w:rsidRDefault="00AD4DCF" w:rsidP="00AD4DCF">
      <w:r w:rsidRPr="00A505B2">
        <w:t xml:space="preserve">    id_oferta  NUMBER NOT NULL,</w:t>
      </w:r>
    </w:p>
    <w:p w14:paraId="42880595" w14:textId="77777777" w:rsidR="00AD4DCF" w:rsidRPr="00A505B2" w:rsidRDefault="00AD4DCF" w:rsidP="00AD4DCF">
      <w:r w:rsidRPr="00A505B2">
        <w:t xml:space="preserve">    id_produs  NUMBER NOT NULL,</w:t>
      </w:r>
    </w:p>
    <w:p w14:paraId="774B0E7A" w14:textId="77777777" w:rsidR="00AD4DCF" w:rsidRPr="00A505B2" w:rsidRDefault="00AD4DCF" w:rsidP="00AD4DCF">
      <w:r w:rsidRPr="00A505B2">
        <w:t xml:space="preserve">    PRIMARY KEY (id_oferta, id_produs),</w:t>
      </w:r>
    </w:p>
    <w:p w14:paraId="15774700" w14:textId="77777777" w:rsidR="00AD4DCF" w:rsidRPr="00A505B2" w:rsidRDefault="00AD4DCF" w:rsidP="00AD4DCF">
      <w:r w:rsidRPr="00A505B2">
        <w:t xml:space="preserve">    CONSTRAINT fk_lr_oferta FOREIGN KEY (id_oferta) REFERENCES Oferte(id_oferta),</w:t>
      </w:r>
    </w:p>
    <w:p w14:paraId="1BEB750A" w14:textId="77777777" w:rsidR="00AD4DCF" w:rsidRPr="00A505B2" w:rsidRDefault="00AD4DCF" w:rsidP="00AD4DCF">
      <w:r w:rsidRPr="00A505B2">
        <w:t xml:space="preserve">    CONSTRAINT fk_lr_produs FOREIGN KEY (id_produs) REFERENCES Produse(id_produs)</w:t>
      </w:r>
    </w:p>
    <w:p w14:paraId="32F5B04A" w14:textId="77777777" w:rsidR="00AD4DCF" w:rsidRPr="00A505B2" w:rsidRDefault="00AD4DCF" w:rsidP="00AD4DCF">
      <w:r w:rsidRPr="00A505B2">
        <w:t>);</w:t>
      </w:r>
    </w:p>
    <w:p w14:paraId="1678CE71" w14:textId="77777777" w:rsidR="00AD4DCF" w:rsidRPr="00A505B2" w:rsidRDefault="00AD4DCF" w:rsidP="00AD4DCF"/>
    <w:p w14:paraId="33948A6F" w14:textId="77777777" w:rsidR="00AD4DCF" w:rsidRPr="00A505B2" w:rsidRDefault="00AD4DCF" w:rsidP="00AD4DCF">
      <w:r w:rsidRPr="00A505B2">
        <w:t>-- Evenimente M:N Produse (produse necesare la un eveniment)</w:t>
      </w:r>
    </w:p>
    <w:p w14:paraId="648FA5CE" w14:textId="77777777" w:rsidR="00AD4DCF" w:rsidRPr="00A505B2" w:rsidRDefault="00AD4DCF" w:rsidP="00AD4DCF">
      <w:r w:rsidRPr="00A505B2">
        <w:t>CREATE TABLE Evenimente_Produse (</w:t>
      </w:r>
    </w:p>
    <w:p w14:paraId="75D8B5BC" w14:textId="77777777" w:rsidR="00AD4DCF" w:rsidRPr="00A505B2" w:rsidRDefault="00AD4DCF" w:rsidP="00AD4DCF">
      <w:r w:rsidRPr="00A505B2">
        <w:t xml:space="preserve">    id_eveniment NUMBER NOT NULL,</w:t>
      </w:r>
    </w:p>
    <w:p w14:paraId="15C0EEB3" w14:textId="77777777" w:rsidR="00AD4DCF" w:rsidRPr="00A505B2" w:rsidRDefault="00AD4DCF" w:rsidP="00AD4DCF">
      <w:r w:rsidRPr="00A505B2">
        <w:t xml:space="preserve">    id_produs    NUMBER NOT NULL,</w:t>
      </w:r>
    </w:p>
    <w:p w14:paraId="2592172E" w14:textId="77777777" w:rsidR="00AD4DCF" w:rsidRPr="00A505B2" w:rsidRDefault="00AD4DCF" w:rsidP="00AD4DCF">
      <w:r w:rsidRPr="00A505B2">
        <w:t xml:space="preserve">    cantitate    NUMBER NOT NULL CHECK (cantitate &gt; 0),</w:t>
      </w:r>
    </w:p>
    <w:p w14:paraId="7090047E" w14:textId="77777777" w:rsidR="00AD4DCF" w:rsidRPr="00A505B2" w:rsidRDefault="00AD4DCF" w:rsidP="00AD4DCF">
      <w:r w:rsidRPr="00A505B2">
        <w:lastRenderedPageBreak/>
        <w:t xml:space="preserve">    PRIMARY KEY (id_eveniment, id_produs),</w:t>
      </w:r>
    </w:p>
    <w:p w14:paraId="60094C3C" w14:textId="77777777" w:rsidR="00AD4DCF" w:rsidRPr="00A505B2" w:rsidRDefault="00AD4DCF" w:rsidP="00AD4DCF">
      <w:r w:rsidRPr="00A505B2">
        <w:t xml:space="preserve">    CONSTRAINT fk_ep_eveniment FOREIGN KEY (id_eveniment) REFERENCES Evenimente(id_eveniment),</w:t>
      </w:r>
    </w:p>
    <w:p w14:paraId="5FBE7A61" w14:textId="77777777" w:rsidR="00AD4DCF" w:rsidRPr="00A505B2" w:rsidRDefault="00AD4DCF" w:rsidP="00AD4DCF">
      <w:r w:rsidRPr="00A505B2">
        <w:t xml:space="preserve">    CONSTRAINT fk_ep_produs    FOREIGN KEY (id_produs)    REFERENCES Produse(id_produs)</w:t>
      </w:r>
    </w:p>
    <w:p w14:paraId="2969BA40" w14:textId="77777777" w:rsidR="00AD4DCF" w:rsidRPr="00A505B2" w:rsidRDefault="00AD4DCF" w:rsidP="00AD4DCF">
      <w:r w:rsidRPr="00A505B2">
        <w:t>);</w:t>
      </w:r>
    </w:p>
    <w:p w14:paraId="581AE903" w14:textId="77777777" w:rsidR="00AD4DCF" w:rsidRPr="00A505B2" w:rsidRDefault="00AD4DCF" w:rsidP="00AD4DCF"/>
    <w:p w14:paraId="1B6A0809" w14:textId="77777777" w:rsidR="00AD4DCF" w:rsidRPr="00A505B2" w:rsidRDefault="00AD4DCF" w:rsidP="00AD4DCF">
      <w:r w:rsidRPr="00A505B2">
        <w:t>-- Evenimente M:N Animatori (colaborari)</w:t>
      </w:r>
    </w:p>
    <w:p w14:paraId="4DC302FB" w14:textId="77777777" w:rsidR="00AD4DCF" w:rsidRPr="00A505B2" w:rsidRDefault="00AD4DCF" w:rsidP="00AD4DCF">
      <w:r w:rsidRPr="00A505B2">
        <w:t>CREATE TABLE Colaborari (</w:t>
      </w:r>
    </w:p>
    <w:p w14:paraId="4D563C7C" w14:textId="77777777" w:rsidR="00AD4DCF" w:rsidRPr="00A505B2" w:rsidRDefault="00AD4DCF" w:rsidP="00AD4DCF">
      <w:r w:rsidRPr="00A505B2">
        <w:t xml:space="preserve">    id_eveniment NUMBER NOT NULL,</w:t>
      </w:r>
    </w:p>
    <w:p w14:paraId="005B5112" w14:textId="77777777" w:rsidR="00AD4DCF" w:rsidRPr="00A505B2" w:rsidRDefault="00AD4DCF" w:rsidP="00AD4DCF">
      <w:r w:rsidRPr="00A505B2">
        <w:t xml:space="preserve">    id_animator  NUMBER NOT NULL,</w:t>
      </w:r>
    </w:p>
    <w:p w14:paraId="4A41C1DB" w14:textId="77777777" w:rsidR="00AD4DCF" w:rsidRPr="00A505B2" w:rsidRDefault="00AD4DCF" w:rsidP="00AD4DCF">
      <w:r w:rsidRPr="00A505B2">
        <w:t xml:space="preserve">    numar_ore NUMBER NOT NULL,</w:t>
      </w:r>
    </w:p>
    <w:p w14:paraId="57B6CFBE" w14:textId="77777777" w:rsidR="00AD4DCF" w:rsidRPr="00A505B2" w:rsidRDefault="00AD4DCF" w:rsidP="00AD4DCF">
      <w:r w:rsidRPr="00A505B2">
        <w:t xml:space="preserve">    PRIMARY KEY (id_eveniment, id_animator),</w:t>
      </w:r>
    </w:p>
    <w:p w14:paraId="1B4C8471" w14:textId="77777777" w:rsidR="00AD4DCF" w:rsidRPr="00A505B2" w:rsidRDefault="00AD4DCF" w:rsidP="00AD4DCF">
      <w:r w:rsidRPr="00A505B2">
        <w:t xml:space="preserve">    CONSTRAINT fk_col_eveniment FOREIGN KEY (id_eveniment) REFERENCES Evenimente(id_eveniment),</w:t>
      </w:r>
    </w:p>
    <w:p w14:paraId="6181A36A" w14:textId="77777777" w:rsidR="00AD4DCF" w:rsidRPr="00A505B2" w:rsidRDefault="00AD4DCF" w:rsidP="00AD4DCF">
      <w:r w:rsidRPr="00A505B2">
        <w:t xml:space="preserve">    CONSTRAINT fk_col_animator  FOREIGN KEY (id_animator)  REFERENCES Animatori(id_animator)</w:t>
      </w:r>
    </w:p>
    <w:p w14:paraId="4566F479" w14:textId="77777777" w:rsidR="00AD4DCF" w:rsidRPr="00A505B2" w:rsidRDefault="00AD4DCF" w:rsidP="00AD4DCF">
      <w:r w:rsidRPr="00A505B2">
        <w:t>);</w:t>
      </w:r>
    </w:p>
    <w:p w14:paraId="19BD8D11" w14:textId="77777777" w:rsidR="00AD4DCF" w:rsidRPr="00A505B2" w:rsidRDefault="00AD4DCF" w:rsidP="00AD4DCF"/>
    <w:p w14:paraId="17D9871E" w14:textId="77777777" w:rsidR="00AD4DCF" w:rsidRPr="00A505B2" w:rsidRDefault="00AD4DCF" w:rsidP="00AD4DCF">
      <w:r w:rsidRPr="00A505B2">
        <w:t>-- Clienti M:N Evenimente (participari)</w:t>
      </w:r>
    </w:p>
    <w:p w14:paraId="0F213762" w14:textId="77777777" w:rsidR="00AD4DCF" w:rsidRPr="00A505B2" w:rsidRDefault="00AD4DCF" w:rsidP="00AD4DCF">
      <w:r w:rsidRPr="00A505B2">
        <w:t>CREATE TABLE Participari_evenimente (</w:t>
      </w:r>
    </w:p>
    <w:p w14:paraId="085667E6" w14:textId="77777777" w:rsidR="00AD4DCF" w:rsidRPr="00A505B2" w:rsidRDefault="00AD4DCF" w:rsidP="00AD4DCF">
      <w:r w:rsidRPr="00A505B2">
        <w:t xml:space="preserve">    id_eveniment NUMBER NOT NULL,</w:t>
      </w:r>
    </w:p>
    <w:p w14:paraId="75DC85FE" w14:textId="77777777" w:rsidR="00AD4DCF" w:rsidRPr="00A505B2" w:rsidRDefault="00AD4DCF" w:rsidP="00AD4DCF">
      <w:r w:rsidRPr="00A505B2">
        <w:t xml:space="preserve">    id_client    NUMBER NOT NULL,</w:t>
      </w:r>
    </w:p>
    <w:p w14:paraId="280D5E41" w14:textId="77777777" w:rsidR="00AD4DCF" w:rsidRPr="00A505B2" w:rsidRDefault="00AD4DCF" w:rsidP="00AD4DCF">
      <w:r w:rsidRPr="00A505B2">
        <w:t xml:space="preserve">    PRIMARY KEY (id_eveniment, id_client),</w:t>
      </w:r>
    </w:p>
    <w:p w14:paraId="23E5BC8E" w14:textId="77777777" w:rsidR="00AD4DCF" w:rsidRPr="00A505B2" w:rsidRDefault="00AD4DCF" w:rsidP="00AD4DCF">
      <w:r w:rsidRPr="00A505B2">
        <w:t xml:space="preserve">    CONSTRAINT fk_pe_eveniment FOREIGN KEY (id_eveniment) REFERENCES Evenimente(id_eveniment),</w:t>
      </w:r>
    </w:p>
    <w:p w14:paraId="3F7F5E5D" w14:textId="77777777" w:rsidR="00AD4DCF" w:rsidRPr="00A505B2" w:rsidRDefault="00AD4DCF" w:rsidP="00AD4DCF">
      <w:r w:rsidRPr="00A505B2">
        <w:t xml:space="preserve">    CONSTRAINT fk_pe_client    FOREIGN KEY (id_client)    REFERENCES Clienti(id_client)</w:t>
      </w:r>
    </w:p>
    <w:p w14:paraId="1453FA44" w14:textId="77777777" w:rsidR="00AD4DCF" w:rsidRPr="00A505B2" w:rsidRDefault="00AD4DCF" w:rsidP="00AD4DCF">
      <w:r w:rsidRPr="00A505B2">
        <w:t>);</w:t>
      </w:r>
    </w:p>
    <w:p w14:paraId="74B4CC6E" w14:textId="77777777" w:rsidR="00AD4DCF" w:rsidRPr="00A505B2" w:rsidRDefault="00AD4DCF" w:rsidP="00AD4DCF"/>
    <w:p w14:paraId="57138DF9" w14:textId="77777777" w:rsidR="00AD4DCF" w:rsidRPr="00A505B2" w:rsidRDefault="00AD4DCF" w:rsidP="00AD4DCF">
      <w:r w:rsidRPr="00A505B2">
        <w:t>-- Relatie ternara: Angajati x Evenimente x Sali (planificari organizatorice)</w:t>
      </w:r>
    </w:p>
    <w:p w14:paraId="243A6698" w14:textId="77777777" w:rsidR="00AD4DCF" w:rsidRPr="00A505B2" w:rsidRDefault="00AD4DCF" w:rsidP="00AD4DCF">
      <w:r w:rsidRPr="00A505B2">
        <w:t>CREATE TABLE Planificari_organizatorice (</w:t>
      </w:r>
    </w:p>
    <w:p w14:paraId="6F7EA697" w14:textId="77777777" w:rsidR="00AD4DCF" w:rsidRPr="00A505B2" w:rsidRDefault="00AD4DCF" w:rsidP="00AD4DCF">
      <w:r w:rsidRPr="00A505B2">
        <w:t xml:space="preserve">    id_angajat   NUMBER NOT NULL,</w:t>
      </w:r>
    </w:p>
    <w:p w14:paraId="68C9D2BC" w14:textId="77777777" w:rsidR="00AD4DCF" w:rsidRPr="00A505B2" w:rsidRDefault="00AD4DCF" w:rsidP="00AD4DCF">
      <w:r w:rsidRPr="00A505B2">
        <w:t xml:space="preserve">    id_eveniment NUMBER NOT NULL,</w:t>
      </w:r>
    </w:p>
    <w:p w14:paraId="21A65515" w14:textId="77777777" w:rsidR="00AD4DCF" w:rsidRPr="00A505B2" w:rsidRDefault="00AD4DCF" w:rsidP="00AD4DCF">
      <w:r w:rsidRPr="00A505B2">
        <w:lastRenderedPageBreak/>
        <w:t xml:space="preserve">    id_sala      NUMBER NOT NULL,</w:t>
      </w:r>
    </w:p>
    <w:p w14:paraId="051AD7DB" w14:textId="77777777" w:rsidR="00AD4DCF" w:rsidRPr="00A505B2" w:rsidRDefault="00AD4DCF" w:rsidP="00AD4DCF">
      <w:r w:rsidRPr="00A505B2">
        <w:t xml:space="preserve">    observatii   VARCHAR2(200),</w:t>
      </w:r>
    </w:p>
    <w:p w14:paraId="71D79C23" w14:textId="77777777" w:rsidR="00AD4DCF" w:rsidRPr="00A505B2" w:rsidRDefault="00AD4DCF" w:rsidP="00AD4DCF">
      <w:r w:rsidRPr="00A505B2">
        <w:t xml:space="preserve">    PRIMARY KEY (id_angajat, id_eveniment, id_sala),</w:t>
      </w:r>
    </w:p>
    <w:p w14:paraId="778DD1AA" w14:textId="77777777" w:rsidR="00AD4DCF" w:rsidRPr="00A505B2" w:rsidRDefault="00AD4DCF" w:rsidP="00AD4DCF">
      <w:r w:rsidRPr="00A505B2">
        <w:t xml:space="preserve">    CONSTRAINT fk_po_angajat   FOREIGN KEY (id_angajat)   REFERENCES Angajati(id_angajat),</w:t>
      </w:r>
    </w:p>
    <w:p w14:paraId="16B156C7" w14:textId="77777777" w:rsidR="00AD4DCF" w:rsidRPr="00A505B2" w:rsidRDefault="00AD4DCF" w:rsidP="00AD4DCF">
      <w:r w:rsidRPr="00A505B2">
        <w:t xml:space="preserve">    CONSTRAINT fk_po_eveniment FOREIGN KEY (id_eveniment) REFERENCES Evenimente(id_eveniment),</w:t>
      </w:r>
    </w:p>
    <w:p w14:paraId="2C5AD90D" w14:textId="77777777" w:rsidR="00AD4DCF" w:rsidRPr="00A505B2" w:rsidRDefault="00AD4DCF" w:rsidP="00AD4DCF">
      <w:r w:rsidRPr="00A505B2">
        <w:t xml:space="preserve">    CONSTRAINT fk_po_sala      FOREIGN KEY (id_sala)      REFERENCES Sali(id_sala)</w:t>
      </w:r>
    </w:p>
    <w:p w14:paraId="72EAA912" w14:textId="34458983" w:rsidR="001B6294" w:rsidRPr="00A505B2" w:rsidRDefault="00AD4DCF" w:rsidP="00AD4DCF">
      <w:r w:rsidRPr="00A505B2">
        <w:t>);</w:t>
      </w:r>
    </w:p>
    <w:p w14:paraId="7C1E6259" w14:textId="77777777" w:rsidR="00AD4DCF" w:rsidRPr="00A505B2" w:rsidRDefault="00AD4DCF" w:rsidP="00AD4DCF"/>
    <w:p w14:paraId="59DCE9D9" w14:textId="2D1363C0" w:rsidR="00AD4DCF" w:rsidRPr="00A505B2" w:rsidRDefault="00AD4DCF" w:rsidP="00AD4DCF">
      <w:r w:rsidRPr="00A505B2">
        <w:rPr>
          <w:noProof/>
        </w:rPr>
        <w:drawing>
          <wp:anchor distT="0" distB="0" distL="114300" distR="114300" simplePos="0" relativeHeight="251660288" behindDoc="1" locked="0" layoutInCell="1" allowOverlap="1" wp14:anchorId="5BE6874D" wp14:editId="76B3F909">
            <wp:simplePos x="0" y="0"/>
            <wp:positionH relativeFrom="column">
              <wp:posOffset>1397</wp:posOffset>
            </wp:positionH>
            <wp:positionV relativeFrom="paragraph">
              <wp:posOffset>254</wp:posOffset>
            </wp:positionV>
            <wp:extent cx="5399405" cy="5752465"/>
            <wp:effectExtent l="0" t="0" r="0" b="635"/>
            <wp:wrapTight wrapText="bothSides">
              <wp:wrapPolygon edited="0">
                <wp:start x="0" y="0"/>
                <wp:lineTo x="0" y="21531"/>
                <wp:lineTo x="21491" y="21531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30D7A" w14:textId="77777777" w:rsidR="00AD4DCF" w:rsidRPr="00A505B2" w:rsidRDefault="00AD4DCF" w:rsidP="00AD4DCF"/>
    <w:p w14:paraId="71C3C098" w14:textId="4F49BE19" w:rsidR="00AD4DCF" w:rsidRPr="00A505B2" w:rsidRDefault="00AD4DCF" w:rsidP="00AD4DCF">
      <w:r w:rsidRPr="00A505B2">
        <w:rPr>
          <w:noProof/>
        </w:rPr>
        <w:drawing>
          <wp:anchor distT="0" distB="0" distL="114300" distR="114300" simplePos="0" relativeHeight="251661312" behindDoc="1" locked="0" layoutInCell="1" allowOverlap="1" wp14:anchorId="5B0E9BFF" wp14:editId="1A6B7838">
            <wp:simplePos x="0" y="0"/>
            <wp:positionH relativeFrom="column">
              <wp:posOffset>1397</wp:posOffset>
            </wp:positionH>
            <wp:positionV relativeFrom="paragraph">
              <wp:posOffset>1778</wp:posOffset>
            </wp:positionV>
            <wp:extent cx="5399405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F1105" w14:textId="77777777" w:rsidR="00AD4DCF" w:rsidRPr="00A505B2" w:rsidRDefault="00AD4DCF" w:rsidP="00AD4DCF"/>
    <w:p w14:paraId="30353663" w14:textId="77777777" w:rsidR="00AD4DCF" w:rsidRPr="00A505B2" w:rsidRDefault="00AD4DCF" w:rsidP="00AD4DCF"/>
    <w:p w14:paraId="06D8D7BE" w14:textId="77777777" w:rsidR="001B6294" w:rsidRPr="00A505B2" w:rsidRDefault="001B6294" w:rsidP="001B6294"/>
    <w:p w14:paraId="50BD6ED7" w14:textId="0F5FFDCC" w:rsidR="001B6294" w:rsidRPr="00A505B2" w:rsidRDefault="001B6294" w:rsidP="001B6294">
      <w:pPr>
        <w:pStyle w:val="Heading2"/>
      </w:pPr>
      <w:bookmarkStart w:id="10" w:name="_Toc221641997"/>
      <w:r w:rsidRPr="00A505B2">
        <w:t>Script stergere tabele:</w:t>
      </w:r>
      <w:bookmarkEnd w:id="10"/>
    </w:p>
    <w:p w14:paraId="11906269" w14:textId="77777777" w:rsidR="00FF1076" w:rsidRPr="00A505B2" w:rsidRDefault="00FF1076" w:rsidP="00FF1076"/>
    <w:p w14:paraId="6ECE3ABC" w14:textId="77777777" w:rsidR="008C2D2B" w:rsidRPr="00A505B2" w:rsidRDefault="008C2D2B" w:rsidP="008C2D2B">
      <w:r w:rsidRPr="00A505B2">
        <w:t>DROP TABLE Planificari_organizatorice CASCADE CONSTRAINTS;</w:t>
      </w:r>
    </w:p>
    <w:p w14:paraId="78B02CE3" w14:textId="77777777" w:rsidR="008C2D2B" w:rsidRPr="00A505B2" w:rsidRDefault="008C2D2B" w:rsidP="008C2D2B">
      <w:r w:rsidRPr="00A505B2">
        <w:t>DROP TABLE Participari_evenimente CASCADE CONSTRAINTS;</w:t>
      </w:r>
    </w:p>
    <w:p w14:paraId="19B70491" w14:textId="77777777" w:rsidR="008C2D2B" w:rsidRPr="00A505B2" w:rsidRDefault="008C2D2B" w:rsidP="008C2D2B">
      <w:r w:rsidRPr="00A505B2">
        <w:t>DROP TABLE Colaborari CASCADE CONSTRAINTS;</w:t>
      </w:r>
    </w:p>
    <w:p w14:paraId="1D36EB25" w14:textId="77777777" w:rsidR="008C2D2B" w:rsidRPr="00A505B2" w:rsidRDefault="008C2D2B" w:rsidP="008C2D2B">
      <w:r w:rsidRPr="00A505B2">
        <w:t>DROP TABLE Evenimente_Produse CASCADE CONSTRAINTS;</w:t>
      </w:r>
    </w:p>
    <w:p w14:paraId="5EE7B452" w14:textId="77777777" w:rsidR="008C2D2B" w:rsidRPr="00A505B2" w:rsidRDefault="008C2D2B" w:rsidP="008C2D2B">
      <w:r w:rsidRPr="00A505B2">
        <w:t>DROP TABLE Liste_reduceri CASCADE CONSTRAINTS;</w:t>
      </w:r>
    </w:p>
    <w:p w14:paraId="79FD8B5F" w14:textId="77777777" w:rsidR="008C2D2B" w:rsidRPr="00A505B2" w:rsidRDefault="008C2D2B" w:rsidP="008C2D2B">
      <w:r w:rsidRPr="00A505B2">
        <w:t>DROP TABLE Comenzi_Angajati CASCADE CONSTRAINTS;</w:t>
      </w:r>
    </w:p>
    <w:p w14:paraId="0ED8B6B2" w14:textId="77777777" w:rsidR="008C2D2B" w:rsidRPr="00A505B2" w:rsidRDefault="008C2D2B" w:rsidP="008C2D2B">
      <w:r w:rsidRPr="00A505B2">
        <w:t>DROP TABLE Comenzi_Produse CASCADE CONSTRAINTS;</w:t>
      </w:r>
    </w:p>
    <w:p w14:paraId="2AE595D2" w14:textId="77777777" w:rsidR="008C2D2B" w:rsidRPr="00A505B2" w:rsidRDefault="008C2D2B" w:rsidP="008C2D2B"/>
    <w:p w14:paraId="44B153E2" w14:textId="77777777" w:rsidR="008C2D2B" w:rsidRPr="00A505B2" w:rsidRDefault="008C2D2B" w:rsidP="008C2D2B">
      <w:r w:rsidRPr="00A505B2">
        <w:t>DROP TABLE Rezervari CASCADE CONSTRAINTS;</w:t>
      </w:r>
    </w:p>
    <w:p w14:paraId="61EBE096" w14:textId="77777777" w:rsidR="008C2D2B" w:rsidRPr="00A505B2" w:rsidRDefault="008C2D2B" w:rsidP="008C2D2B">
      <w:r w:rsidRPr="00A505B2">
        <w:t>DROP TABLE Comenzi CASCADE CONSTRAINTS;</w:t>
      </w:r>
    </w:p>
    <w:p w14:paraId="3113D261" w14:textId="77777777" w:rsidR="008C2D2B" w:rsidRPr="00A505B2" w:rsidRDefault="008C2D2B" w:rsidP="008C2D2B"/>
    <w:p w14:paraId="607A9EB0" w14:textId="77777777" w:rsidR="008C2D2B" w:rsidRPr="00A505B2" w:rsidRDefault="008C2D2B" w:rsidP="008C2D2B">
      <w:r w:rsidRPr="00A505B2">
        <w:t>DROP TABLE Animatori CASCADE CONSTRAINTS;</w:t>
      </w:r>
    </w:p>
    <w:p w14:paraId="5B26C2C4" w14:textId="77777777" w:rsidR="008C2D2B" w:rsidRPr="00A505B2" w:rsidRDefault="008C2D2B" w:rsidP="008C2D2B">
      <w:r w:rsidRPr="00A505B2">
        <w:t>DROP TABLE Oferte CASCADE CONSTRAINTS;</w:t>
      </w:r>
    </w:p>
    <w:p w14:paraId="790ACA91" w14:textId="77777777" w:rsidR="008C2D2B" w:rsidRPr="00A505B2" w:rsidRDefault="008C2D2B" w:rsidP="008C2D2B">
      <w:r w:rsidRPr="00A505B2">
        <w:t>DROP TABLE Produse CASCADE CONSTRAINTS;</w:t>
      </w:r>
    </w:p>
    <w:p w14:paraId="2E0A1610" w14:textId="77777777" w:rsidR="008C2D2B" w:rsidRPr="00A505B2" w:rsidRDefault="008C2D2B" w:rsidP="008C2D2B">
      <w:r w:rsidRPr="00A505B2">
        <w:t>DROP TABLE Evenimente CASCADE CONSTRAINTS;</w:t>
      </w:r>
    </w:p>
    <w:p w14:paraId="53FD212E" w14:textId="77777777" w:rsidR="008C2D2B" w:rsidRPr="00A505B2" w:rsidRDefault="008C2D2B" w:rsidP="008C2D2B">
      <w:r w:rsidRPr="00A505B2">
        <w:t>DROP TABLE Sali CASCADE CONSTRAINTS;</w:t>
      </w:r>
    </w:p>
    <w:p w14:paraId="30EEB27C" w14:textId="77777777" w:rsidR="008C2D2B" w:rsidRPr="00A505B2" w:rsidRDefault="008C2D2B" w:rsidP="008C2D2B">
      <w:r w:rsidRPr="00A505B2">
        <w:t>DROP TABLE Clienti CASCADE CONSTRAINTS;</w:t>
      </w:r>
    </w:p>
    <w:p w14:paraId="7E5AA5D0" w14:textId="5042118B" w:rsidR="001B6294" w:rsidRPr="00A505B2" w:rsidRDefault="008C2D2B" w:rsidP="008C2D2B">
      <w:r w:rsidRPr="00A505B2">
        <w:t>DROP TABLE Angajati CASCADE CONSTRAINTS;</w:t>
      </w:r>
    </w:p>
    <w:p w14:paraId="20FDF8DF" w14:textId="77777777" w:rsidR="00AD4DCF" w:rsidRPr="00A505B2" w:rsidRDefault="00AD4DCF"/>
    <w:p w14:paraId="4EB81303" w14:textId="6B1C045F" w:rsidR="00AD4DCF" w:rsidRPr="00A505B2" w:rsidRDefault="00AD4DCF">
      <w:r w:rsidRPr="00A505B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2005F" wp14:editId="0AD7B283">
            <wp:simplePos x="0" y="0"/>
            <wp:positionH relativeFrom="column">
              <wp:posOffset>245110</wp:posOffset>
            </wp:positionH>
            <wp:positionV relativeFrom="paragraph">
              <wp:posOffset>5213350</wp:posOffset>
            </wp:positionV>
            <wp:extent cx="539940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91" y="21267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5B2">
        <w:rPr>
          <w:noProof/>
        </w:rPr>
        <w:drawing>
          <wp:anchor distT="0" distB="0" distL="114300" distR="114300" simplePos="0" relativeHeight="251658240" behindDoc="1" locked="0" layoutInCell="1" allowOverlap="1" wp14:anchorId="7045148F" wp14:editId="43AB95B2">
            <wp:simplePos x="0" y="0"/>
            <wp:positionH relativeFrom="column">
              <wp:posOffset>506730</wp:posOffset>
            </wp:positionH>
            <wp:positionV relativeFrom="paragraph">
              <wp:posOffset>-381</wp:posOffset>
            </wp:positionV>
            <wp:extent cx="4352290" cy="5024755"/>
            <wp:effectExtent l="0" t="0" r="0" b="4445"/>
            <wp:wrapTight wrapText="bothSides">
              <wp:wrapPolygon edited="0">
                <wp:start x="0" y="0"/>
                <wp:lineTo x="0" y="21537"/>
                <wp:lineTo x="21461" y="21537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94" w:rsidRPr="00A505B2">
        <w:br w:type="page"/>
      </w:r>
    </w:p>
    <w:p w14:paraId="5EB8B6B7" w14:textId="17A7D488" w:rsidR="001B6294" w:rsidRPr="00A505B2" w:rsidRDefault="001B6294" w:rsidP="001B6294">
      <w:pPr>
        <w:pStyle w:val="Heading1"/>
      </w:pPr>
      <w:bookmarkStart w:id="11" w:name="_Toc221641998"/>
      <w:r w:rsidRPr="00A505B2">
        <w:lastRenderedPageBreak/>
        <w:t>Cerinta 5</w:t>
      </w:r>
      <w:bookmarkEnd w:id="11"/>
    </w:p>
    <w:p w14:paraId="7EB67F17" w14:textId="77777777" w:rsidR="001B6294" w:rsidRPr="00A505B2" w:rsidRDefault="001B6294" w:rsidP="00AF4095"/>
    <w:p w14:paraId="715BE5BE" w14:textId="77777777" w:rsidR="00B72F4E" w:rsidRPr="00A505B2" w:rsidRDefault="00B72F4E"/>
    <w:p w14:paraId="627F9593" w14:textId="77777777" w:rsidR="00B72F4E" w:rsidRPr="00A505B2" w:rsidRDefault="00B72F4E" w:rsidP="00B72F4E">
      <w:r w:rsidRPr="00A505B2">
        <w:t>-- ============================================================</w:t>
      </w:r>
    </w:p>
    <w:p w14:paraId="539A1533" w14:textId="77777777" w:rsidR="00B72F4E" w:rsidRPr="00A505B2" w:rsidRDefault="00B72F4E" w:rsidP="00B72F4E">
      <w:r w:rsidRPr="00A505B2">
        <w:t>-- Inserare date coerente - schema ERD simplificata (Oracle)</w:t>
      </w:r>
    </w:p>
    <w:p w14:paraId="592C157A" w14:textId="77777777" w:rsidR="00B72F4E" w:rsidRPr="00A505B2" w:rsidRDefault="00B72F4E" w:rsidP="00B72F4E">
      <w:r w:rsidRPr="00A505B2">
        <w:t>-- 7 randuri pentru fiecare tabela de baza; 12 pentru asociative</w:t>
      </w:r>
    </w:p>
    <w:p w14:paraId="0B40BBE5" w14:textId="77777777" w:rsidR="00B72F4E" w:rsidRPr="00A505B2" w:rsidRDefault="00B72F4E" w:rsidP="00B72F4E">
      <w:r w:rsidRPr="00A505B2">
        <w:t>-- ============================================================</w:t>
      </w:r>
    </w:p>
    <w:p w14:paraId="4D74FA1C" w14:textId="77777777" w:rsidR="00B72F4E" w:rsidRPr="00A505B2" w:rsidRDefault="00B72F4E" w:rsidP="00B72F4E">
      <w:r w:rsidRPr="00A505B2">
        <w:t>SET DEFINE OFF;</w:t>
      </w:r>
    </w:p>
    <w:p w14:paraId="1BABEDAC" w14:textId="77777777" w:rsidR="00B72F4E" w:rsidRPr="00A505B2" w:rsidRDefault="00B72F4E" w:rsidP="00B72F4E"/>
    <w:p w14:paraId="2DC9AFBC" w14:textId="77777777" w:rsidR="00B72F4E" w:rsidRPr="00A505B2" w:rsidRDefault="00B72F4E" w:rsidP="00B72F4E">
      <w:r w:rsidRPr="00A505B2">
        <w:t>-- =========================</w:t>
      </w:r>
    </w:p>
    <w:p w14:paraId="2D678761" w14:textId="77777777" w:rsidR="00B72F4E" w:rsidRPr="00A505B2" w:rsidRDefault="00B72F4E" w:rsidP="00B72F4E">
      <w:r w:rsidRPr="00A505B2">
        <w:t>-- ANGAJATI (7)</w:t>
      </w:r>
    </w:p>
    <w:p w14:paraId="77C16409" w14:textId="77777777" w:rsidR="00B72F4E" w:rsidRPr="00A505B2" w:rsidRDefault="00B72F4E" w:rsidP="00B72F4E">
      <w:r w:rsidRPr="00A505B2">
        <w:t>-- =========================</w:t>
      </w:r>
    </w:p>
    <w:p w14:paraId="51279844" w14:textId="77777777" w:rsidR="00B72F4E" w:rsidRPr="00A505B2" w:rsidRDefault="00B72F4E" w:rsidP="00B72F4E">
      <w:r w:rsidRPr="00A505B2">
        <w:t>INSERT INTO Angajati (nume, prenume, functie, salariu, data_angajare, mail) VALUES ('Popescu', 'Andrei', 'Manager', 7500, DATE '2024-03-15', 'andrei.popescu@BellaIta.ro');</w:t>
      </w:r>
    </w:p>
    <w:p w14:paraId="7709513A" w14:textId="77777777" w:rsidR="00B72F4E" w:rsidRPr="00A505B2" w:rsidRDefault="00B72F4E" w:rsidP="00B72F4E">
      <w:r w:rsidRPr="00A505B2">
        <w:t>INSERT INTO Angajati (nume, prenume, functie, salariu, data_angajare, mail) VALUES ('Ionescu', 'Maria', 'Chelner', 4200, DATE '2024-06-01', 'maria.ionescu@BellaIta.ro');</w:t>
      </w:r>
    </w:p>
    <w:p w14:paraId="3B7E06D2" w14:textId="77777777" w:rsidR="00B72F4E" w:rsidRPr="00A505B2" w:rsidRDefault="00B72F4E" w:rsidP="00B72F4E">
      <w:r w:rsidRPr="00A505B2">
        <w:t>INSERT INTO Angajati (nume, prenume, functie, salariu, data_angajare, mail) VALUES ('Dumitru', 'Vlad', 'Bucatar', 5200, DATE '2023-11-10', 'vlad.dumitru@BellaIta.ro');</w:t>
      </w:r>
    </w:p>
    <w:p w14:paraId="6CD87DBA" w14:textId="77777777" w:rsidR="00B72F4E" w:rsidRPr="00A505B2" w:rsidRDefault="00B72F4E" w:rsidP="00B72F4E">
      <w:r w:rsidRPr="00A505B2">
        <w:t>INSERT INTO Angajati (nume, prenume, functie, salariu, data_angajare, mail) VALUES ('Stan', 'Ioana', 'Barman', 4500, DATE '2024-02-20', 'ioana.stan@BellaIta.ro');</w:t>
      </w:r>
    </w:p>
    <w:p w14:paraId="485C47CC" w14:textId="77777777" w:rsidR="00B72F4E" w:rsidRPr="00A505B2" w:rsidRDefault="00B72F4E" w:rsidP="00B72F4E">
      <w:r w:rsidRPr="00A505B2">
        <w:t>INSERT INTO Angajati (nume, prenume, functie, salariu, data_angajare, mail) VALUES ('Georgescu', 'Radu', 'Host', 3800, DATE '2024-09-05', 'radu.georgescu@BellaIta.ro');</w:t>
      </w:r>
    </w:p>
    <w:p w14:paraId="173B476F" w14:textId="77777777" w:rsidR="00B72F4E" w:rsidRPr="00A505B2" w:rsidRDefault="00B72F4E" w:rsidP="00B72F4E">
      <w:r w:rsidRPr="00A505B2">
        <w:t>INSERT INTO Angajati (nume, prenume, functie, salariu, data_angajare, mail) VALUES ('Marin', 'Elena', 'Coordonator evenimente', 6000, DATE '2023-07-12', 'elena.marin@BellaIta.ro');</w:t>
      </w:r>
    </w:p>
    <w:p w14:paraId="58303D7F" w14:textId="77777777" w:rsidR="00B72F4E" w:rsidRPr="00A505B2" w:rsidRDefault="00B72F4E" w:rsidP="00B72F4E">
      <w:r w:rsidRPr="00A505B2">
        <w:t>INSERT INTO Angajati (nume, prenume, functie, salariu, data_angajare, mail) VALUES ('Toma', 'Mihai', 'Curier', 3600, DATE '2024-01-08', 'mihai.toma@BellaIta.ro');</w:t>
      </w:r>
    </w:p>
    <w:p w14:paraId="4DB4189D" w14:textId="77777777" w:rsidR="00B72F4E" w:rsidRPr="00A505B2" w:rsidRDefault="00B72F4E" w:rsidP="00B72F4E"/>
    <w:p w14:paraId="112112F5" w14:textId="77777777" w:rsidR="00B72F4E" w:rsidRPr="00A505B2" w:rsidRDefault="00B72F4E" w:rsidP="00B72F4E">
      <w:r w:rsidRPr="00A505B2">
        <w:t>-- =========================</w:t>
      </w:r>
    </w:p>
    <w:p w14:paraId="3CE10544" w14:textId="77777777" w:rsidR="00B72F4E" w:rsidRPr="00A505B2" w:rsidRDefault="00B72F4E" w:rsidP="00B72F4E">
      <w:r w:rsidRPr="00A505B2">
        <w:t>-- CLIENTI (7)</w:t>
      </w:r>
    </w:p>
    <w:p w14:paraId="1F93C764" w14:textId="77777777" w:rsidR="00B72F4E" w:rsidRPr="00A505B2" w:rsidRDefault="00B72F4E" w:rsidP="00B72F4E">
      <w:r w:rsidRPr="00A505B2">
        <w:t>-- =========================</w:t>
      </w:r>
    </w:p>
    <w:p w14:paraId="0354F7F6" w14:textId="77777777" w:rsidR="00B72F4E" w:rsidRPr="00A505B2" w:rsidRDefault="00B72F4E" w:rsidP="00B72F4E">
      <w:r w:rsidRPr="00A505B2">
        <w:t>INSERT INTO Clienti (nume, prenume, nr_tel, mail) VALUES ('Popa', 'Ana', '0711001100', 'ana.popa@gmail.com');</w:t>
      </w:r>
    </w:p>
    <w:p w14:paraId="6DB9476B" w14:textId="77777777" w:rsidR="00B72F4E" w:rsidRPr="00A505B2" w:rsidRDefault="00B72F4E" w:rsidP="00B72F4E">
      <w:r w:rsidRPr="00A505B2">
        <w:lastRenderedPageBreak/>
        <w:t>INSERT INTO Clienti (nume, prenume, nr_tel, mail) VALUES ('Rusu', 'Bogdan', '0722002200', 'bogdan.rusu@gmail.com');</w:t>
      </w:r>
    </w:p>
    <w:p w14:paraId="77F5D6C5" w14:textId="77777777" w:rsidR="00B72F4E" w:rsidRPr="00A505B2" w:rsidRDefault="00B72F4E" w:rsidP="00B72F4E">
      <w:r w:rsidRPr="00A505B2">
        <w:t>INSERT INTO Clienti (nume, prenume, nr_tel, mail) VALUES ('Munteanu', 'Ioana', '0733003300', 'ioana.munteanu@gmail.com');</w:t>
      </w:r>
    </w:p>
    <w:p w14:paraId="2D3D40EC" w14:textId="77777777" w:rsidR="00B72F4E" w:rsidRPr="00A505B2" w:rsidRDefault="00B72F4E" w:rsidP="00B72F4E">
      <w:r w:rsidRPr="00A505B2">
        <w:t>INSERT INTO Clienti (nume, prenume, nr_tel, mail) VALUES ('Ilie', 'Cristian', '0744004400', 'cristian.ilie@gmail.com');</w:t>
      </w:r>
    </w:p>
    <w:p w14:paraId="21F0733B" w14:textId="77777777" w:rsidR="00B72F4E" w:rsidRPr="00A505B2" w:rsidRDefault="00B72F4E" w:rsidP="00B72F4E">
      <w:r w:rsidRPr="00A505B2">
        <w:t>INSERT INTO Clienti (nume, prenume, nr_tel, mail) VALUES ('Sandu', 'Daria', '0755005500', 'daria.sandu@gmail.com');</w:t>
      </w:r>
    </w:p>
    <w:p w14:paraId="20815B94" w14:textId="77777777" w:rsidR="00B72F4E" w:rsidRPr="00A505B2" w:rsidRDefault="00B72F4E" w:rsidP="00B72F4E">
      <w:r w:rsidRPr="00A505B2">
        <w:t>INSERT INTO Clienti (nume, prenume, nr_tel, mail) VALUES ('Lazar', 'Paul', '0766006600', 'paul.lazar@gmail.com');</w:t>
      </w:r>
    </w:p>
    <w:p w14:paraId="1DA2F8A3" w14:textId="77777777" w:rsidR="00B72F4E" w:rsidRPr="00A505B2" w:rsidRDefault="00B72F4E" w:rsidP="00B72F4E">
      <w:r w:rsidRPr="00A505B2">
        <w:t>INSERT INTO Clienti (nume, prenume, nr_tel, mail) VALUES ('Neagu', 'Teodora', '0777007700', 'teodora.neagu@gmail.com');</w:t>
      </w:r>
    </w:p>
    <w:p w14:paraId="10293DB7" w14:textId="77777777" w:rsidR="00B72F4E" w:rsidRPr="00A505B2" w:rsidRDefault="00B72F4E" w:rsidP="00B72F4E"/>
    <w:p w14:paraId="1931474F" w14:textId="77777777" w:rsidR="00B72F4E" w:rsidRPr="00A505B2" w:rsidRDefault="00B72F4E" w:rsidP="00B72F4E">
      <w:r w:rsidRPr="00A505B2">
        <w:t>-- =========================</w:t>
      </w:r>
    </w:p>
    <w:p w14:paraId="12897386" w14:textId="77777777" w:rsidR="00B72F4E" w:rsidRPr="00A505B2" w:rsidRDefault="00B72F4E" w:rsidP="00B72F4E">
      <w:r w:rsidRPr="00A505B2">
        <w:t>-- SALI (7)</w:t>
      </w:r>
    </w:p>
    <w:p w14:paraId="3E219CA5" w14:textId="77777777" w:rsidR="00B72F4E" w:rsidRPr="00A505B2" w:rsidRDefault="00B72F4E" w:rsidP="00B72F4E">
      <w:r w:rsidRPr="00A505B2">
        <w:t>-- =========================</w:t>
      </w:r>
    </w:p>
    <w:p w14:paraId="2A832BED" w14:textId="77777777" w:rsidR="00B72F4E" w:rsidRPr="00A505B2" w:rsidRDefault="00B72F4E" w:rsidP="00B72F4E">
      <w:r w:rsidRPr="00A505B2">
        <w:t>INSERT INTO Sali (nume_sala, capacitate) VALUES ('Sala Mare', 200);</w:t>
      </w:r>
    </w:p>
    <w:p w14:paraId="0538EF9A" w14:textId="77777777" w:rsidR="00B72F4E" w:rsidRPr="00A505B2" w:rsidRDefault="00B72F4E" w:rsidP="00B72F4E">
      <w:r w:rsidRPr="00A505B2">
        <w:t>INSERT INTO Sali (nume_sala, capacitate) VALUES ('Sala VIP', 60);</w:t>
      </w:r>
    </w:p>
    <w:p w14:paraId="744CABE0" w14:textId="77777777" w:rsidR="00B72F4E" w:rsidRPr="00A505B2" w:rsidRDefault="00B72F4E" w:rsidP="00B72F4E">
      <w:r w:rsidRPr="00A505B2">
        <w:t>INSERT INTO Sali (nume_sala, capacitate) VALUES ('Terasa', 120);</w:t>
      </w:r>
    </w:p>
    <w:p w14:paraId="3C6AB4C6" w14:textId="77777777" w:rsidR="00B72F4E" w:rsidRPr="00A505B2" w:rsidRDefault="00B72F4E" w:rsidP="00B72F4E">
      <w:r w:rsidRPr="00A505B2">
        <w:t>INSERT INTO Sali (nume_sala, capacitate) VALUES ('Salon Rustic', 80);</w:t>
      </w:r>
    </w:p>
    <w:p w14:paraId="64A5E845" w14:textId="77777777" w:rsidR="00B72F4E" w:rsidRPr="00A505B2" w:rsidRDefault="00B72F4E" w:rsidP="00B72F4E">
      <w:r w:rsidRPr="00A505B2">
        <w:t>INSERT INTO Sali (nume_sala, capacitate) VALUES ('Sala Conferinte', 100);</w:t>
      </w:r>
    </w:p>
    <w:p w14:paraId="4BCC7ED3" w14:textId="77777777" w:rsidR="00B72F4E" w:rsidRPr="00A505B2" w:rsidRDefault="00B72F4E" w:rsidP="00B72F4E">
      <w:r w:rsidRPr="00A505B2">
        <w:t>INSERT INTO Sali (nume_sala, capacitate) VALUES ('Salon Family', 40);</w:t>
      </w:r>
    </w:p>
    <w:p w14:paraId="7F2A43BC" w14:textId="77777777" w:rsidR="00B72F4E" w:rsidRPr="00A505B2" w:rsidRDefault="00B72F4E" w:rsidP="00B72F4E">
      <w:r w:rsidRPr="00A505B2">
        <w:t>INSERT INTO Sali (nume_sala, capacitate) VALUES ('Gradina', 150);</w:t>
      </w:r>
    </w:p>
    <w:p w14:paraId="13757065" w14:textId="77777777" w:rsidR="00B72F4E" w:rsidRPr="00A505B2" w:rsidRDefault="00B72F4E" w:rsidP="00B72F4E"/>
    <w:p w14:paraId="1B659827" w14:textId="77777777" w:rsidR="00B72F4E" w:rsidRPr="00A505B2" w:rsidRDefault="00B72F4E" w:rsidP="00B72F4E">
      <w:r w:rsidRPr="00A505B2">
        <w:t>-- =========================</w:t>
      </w:r>
    </w:p>
    <w:p w14:paraId="238AD242" w14:textId="77777777" w:rsidR="00B72F4E" w:rsidRPr="00A505B2" w:rsidRDefault="00B72F4E" w:rsidP="00B72F4E">
      <w:r w:rsidRPr="00A505B2">
        <w:t>-- EVENIMENTE (7)</w:t>
      </w:r>
    </w:p>
    <w:p w14:paraId="1FB0E966" w14:textId="77777777" w:rsidR="00B72F4E" w:rsidRPr="00A505B2" w:rsidRDefault="00B72F4E" w:rsidP="00B72F4E">
      <w:r w:rsidRPr="00A505B2">
        <w:t>-- =========================</w:t>
      </w:r>
    </w:p>
    <w:p w14:paraId="60F6A31A" w14:textId="77777777" w:rsidR="00B72F4E" w:rsidRPr="00A505B2" w:rsidRDefault="00B72F4E" w:rsidP="00B72F4E">
      <w:r w:rsidRPr="00A505B2">
        <w:t>INSERT INTO Evenimente (tip_eveniment, data_eveniment, numar_persoane) VALUES ('nunta', DATE '2026-02-14', 150);</w:t>
      </w:r>
    </w:p>
    <w:p w14:paraId="70DC0D5C" w14:textId="77777777" w:rsidR="00B72F4E" w:rsidRPr="00A505B2" w:rsidRDefault="00B72F4E" w:rsidP="00B72F4E">
      <w:r w:rsidRPr="00A505B2">
        <w:t>INSERT INTO Evenimente (tip_eveniment, data_eveniment, numar_persoane) VALUES ('botez', DATE '2026-01-25', 60);</w:t>
      </w:r>
    </w:p>
    <w:p w14:paraId="44F9785C" w14:textId="77777777" w:rsidR="00B72F4E" w:rsidRPr="00A505B2" w:rsidRDefault="00B72F4E" w:rsidP="00B72F4E">
      <w:r w:rsidRPr="00A505B2">
        <w:t>INSERT INTO Evenimente (tip_eveniment, data_eveniment, numar_persoane) VALUES ('corporate', DATE '2026-03-05', 90);</w:t>
      </w:r>
    </w:p>
    <w:p w14:paraId="318B37AA" w14:textId="77777777" w:rsidR="00B72F4E" w:rsidRPr="00A505B2" w:rsidRDefault="00B72F4E" w:rsidP="00B72F4E">
      <w:r w:rsidRPr="00A505B2">
        <w:lastRenderedPageBreak/>
        <w:t>INSERT INTO Evenimente (tip_eveniment, data_eveniment, numar_persoane) VALUES ('aniversare', DATE '2026-01-18', 30);</w:t>
      </w:r>
    </w:p>
    <w:p w14:paraId="44E35138" w14:textId="77777777" w:rsidR="00B72F4E" w:rsidRPr="00A505B2" w:rsidRDefault="00B72F4E" w:rsidP="00B72F4E">
      <w:r w:rsidRPr="00A505B2">
        <w:t>INSERT INTO Evenimente (tip_eveniment, data_eveniment, numar_persoane) VALUES ('petrecere copii', DATE '2026-02-01', 45);</w:t>
      </w:r>
    </w:p>
    <w:p w14:paraId="5FAFB0BA" w14:textId="77777777" w:rsidR="00B72F4E" w:rsidRPr="00A505B2" w:rsidRDefault="00B72F4E" w:rsidP="00B72F4E">
      <w:r w:rsidRPr="00A505B2">
        <w:t>INSERT INTO Evenimente (tip_eveniment, data_eveniment, numar_persoane) VALUES ('majorat', DATE '2026-02-21', 70);</w:t>
      </w:r>
    </w:p>
    <w:p w14:paraId="721BB22C" w14:textId="77777777" w:rsidR="00B72F4E" w:rsidRPr="00A505B2" w:rsidRDefault="00B72F4E" w:rsidP="00B72F4E">
      <w:r w:rsidRPr="00A505B2">
        <w:t>INSERT INTO Evenimente (tip_eveniment, data_eveniment, numar_persoane) VALUES ('team building', DATE '2026-03-20', 110);</w:t>
      </w:r>
    </w:p>
    <w:p w14:paraId="2B8F43B0" w14:textId="77777777" w:rsidR="00B72F4E" w:rsidRPr="00A505B2" w:rsidRDefault="00B72F4E" w:rsidP="00B72F4E"/>
    <w:p w14:paraId="32247A99" w14:textId="77777777" w:rsidR="00B72F4E" w:rsidRPr="00A505B2" w:rsidRDefault="00B72F4E" w:rsidP="00B72F4E">
      <w:r w:rsidRPr="00A505B2">
        <w:t>-- =========================</w:t>
      </w:r>
    </w:p>
    <w:p w14:paraId="3C801A3F" w14:textId="77777777" w:rsidR="00B72F4E" w:rsidRPr="00A505B2" w:rsidRDefault="00B72F4E" w:rsidP="00B72F4E">
      <w:r w:rsidRPr="00A505B2">
        <w:t>-- ANIMATORI (7)</w:t>
      </w:r>
    </w:p>
    <w:p w14:paraId="197BB47C" w14:textId="77777777" w:rsidR="00B72F4E" w:rsidRPr="00A505B2" w:rsidRDefault="00B72F4E" w:rsidP="00B72F4E">
      <w:r w:rsidRPr="00A505B2">
        <w:t>-- =========================</w:t>
      </w:r>
    </w:p>
    <w:p w14:paraId="39C7CB78" w14:textId="77777777" w:rsidR="00B72F4E" w:rsidRPr="00A505B2" w:rsidRDefault="00B72F4E" w:rsidP="00B72F4E">
      <w:r w:rsidRPr="00A505B2">
        <w:t>INSERT INTO Animatori (nume_animator, tip_activitate, pret_ora) VALUES ('Dinu Ion', 'DJ', 300);</w:t>
      </w:r>
    </w:p>
    <w:p w14:paraId="40D58CF1" w14:textId="77777777" w:rsidR="00B72F4E" w:rsidRPr="00A505B2" w:rsidRDefault="00B72F4E" w:rsidP="00B72F4E">
      <w:r w:rsidRPr="00A505B2">
        <w:t>INSERT INTO Animatori (nume_animator, tip_activitate, pret_ora) VALUES ('Popescu Marcel', 'Magician', 450);</w:t>
      </w:r>
    </w:p>
    <w:p w14:paraId="5B8CC4ED" w14:textId="77777777" w:rsidR="00B72F4E" w:rsidRPr="00A505B2" w:rsidRDefault="00B72F4E" w:rsidP="00B72F4E">
      <w:r w:rsidRPr="00A505B2">
        <w:t>INSERT INTO Animatori (nume_animator, tip_activitate, pret_ora) VALUES ('Mocanu Alina', 'Animatoare copii', 250);</w:t>
      </w:r>
    </w:p>
    <w:p w14:paraId="426BADF6" w14:textId="77777777" w:rsidR="00B72F4E" w:rsidRPr="00A505B2" w:rsidRDefault="00B72F4E" w:rsidP="00B72F4E">
      <w:r w:rsidRPr="00A505B2">
        <w:t>INSERT INTO Animatori (nume_animator, tip_activitate, pret_ora) VALUES ('Aleandru Tudor', 'Prezentatoare', 350);</w:t>
      </w:r>
    </w:p>
    <w:p w14:paraId="37FD857E" w14:textId="77777777" w:rsidR="00B72F4E" w:rsidRPr="00A505B2" w:rsidRDefault="00B72F4E" w:rsidP="00B72F4E">
      <w:r w:rsidRPr="00A505B2">
        <w:t>INSERT INTO Animatori (nume_animator, tip_activitate, pret_ora) VALUES ('Ionescu Roxana', 'Lider echipa dansatori', 500);</w:t>
      </w:r>
    </w:p>
    <w:p w14:paraId="13F7056C" w14:textId="77777777" w:rsidR="00B72F4E" w:rsidRPr="00A505B2" w:rsidRDefault="00B72F4E" w:rsidP="00B72F4E">
      <w:r w:rsidRPr="00A505B2">
        <w:t>INSERT INTO Animatori (nume_animator, tip_activitate, pret_ora) VALUES ('Ciubotaru Vlad', 'Fotograf', 400);</w:t>
      </w:r>
    </w:p>
    <w:p w14:paraId="0697C120" w14:textId="77777777" w:rsidR="00B72F4E" w:rsidRPr="00A505B2" w:rsidRDefault="00B72F4E" w:rsidP="00B72F4E">
      <w:r w:rsidRPr="00A505B2">
        <w:t>INSERT INTO Animatori (nume_animator, tip_activitate, pret_ora) VALUES ('Lungu Sorin', 'Lider trupa live', 650);</w:t>
      </w:r>
    </w:p>
    <w:p w14:paraId="06D8A7A5" w14:textId="77777777" w:rsidR="00B72F4E" w:rsidRPr="00A505B2" w:rsidRDefault="00B72F4E" w:rsidP="00B72F4E"/>
    <w:p w14:paraId="40A40F34" w14:textId="77777777" w:rsidR="00B72F4E" w:rsidRPr="00A505B2" w:rsidRDefault="00B72F4E" w:rsidP="00B72F4E">
      <w:r w:rsidRPr="00A505B2">
        <w:t>-- =========================</w:t>
      </w:r>
    </w:p>
    <w:p w14:paraId="70E80273" w14:textId="77777777" w:rsidR="00B72F4E" w:rsidRPr="00A505B2" w:rsidRDefault="00B72F4E" w:rsidP="00B72F4E">
      <w:r w:rsidRPr="00A505B2">
        <w:t>-- OFERTE (7)</w:t>
      </w:r>
    </w:p>
    <w:p w14:paraId="0FB2D756" w14:textId="77777777" w:rsidR="00B72F4E" w:rsidRPr="00A505B2" w:rsidRDefault="00B72F4E" w:rsidP="00B72F4E">
      <w:r w:rsidRPr="00A505B2">
        <w:t>-- =========================</w:t>
      </w:r>
    </w:p>
    <w:p w14:paraId="5AFBC4E6" w14:textId="77777777" w:rsidR="00B72F4E" w:rsidRPr="00A505B2" w:rsidRDefault="00B72F4E" w:rsidP="00B72F4E">
      <w:r w:rsidRPr="00A505B2">
        <w:t>INSERT INTO Oferte (discount, data_expirare) VALUES (10, DATE '2026-03-31');</w:t>
      </w:r>
    </w:p>
    <w:p w14:paraId="07BD9069" w14:textId="77777777" w:rsidR="00B72F4E" w:rsidRPr="00A505B2" w:rsidRDefault="00B72F4E" w:rsidP="00B72F4E">
      <w:r w:rsidRPr="00A505B2">
        <w:t>INSERT INTO Oferte (discount, data_expirare) VALUES (15, DATE '2026-02-28');</w:t>
      </w:r>
    </w:p>
    <w:p w14:paraId="0E59D25B" w14:textId="77777777" w:rsidR="00B72F4E" w:rsidRPr="00A505B2" w:rsidRDefault="00B72F4E" w:rsidP="00B72F4E">
      <w:r w:rsidRPr="00A505B2">
        <w:t>INSERT INTO Oferte (discount, data_expirare) VALUES (20, DATE '2026-01-31');</w:t>
      </w:r>
    </w:p>
    <w:p w14:paraId="26E7A81B" w14:textId="77777777" w:rsidR="00B72F4E" w:rsidRPr="00A505B2" w:rsidRDefault="00B72F4E" w:rsidP="00B72F4E">
      <w:r w:rsidRPr="00A505B2">
        <w:t>INSERT INTO Oferte (discount, data_expirare) VALUES (5, DATE '2026-04-30');</w:t>
      </w:r>
    </w:p>
    <w:p w14:paraId="2028CC62" w14:textId="77777777" w:rsidR="00B72F4E" w:rsidRPr="00A505B2" w:rsidRDefault="00B72F4E" w:rsidP="00B72F4E">
      <w:r w:rsidRPr="00A505B2">
        <w:lastRenderedPageBreak/>
        <w:t>INSERT INTO Oferte (discount, data_expirare) VALUES (12.5, DATE '2026-03-15');</w:t>
      </w:r>
    </w:p>
    <w:p w14:paraId="58358465" w14:textId="77777777" w:rsidR="00B72F4E" w:rsidRPr="00A505B2" w:rsidRDefault="00B72F4E" w:rsidP="00B72F4E">
      <w:r w:rsidRPr="00A505B2">
        <w:t>INSERT INTO Oferte (discount, data_expirare) VALUES (25, DATE '2026-02-15');</w:t>
      </w:r>
    </w:p>
    <w:p w14:paraId="18250AC2" w14:textId="77777777" w:rsidR="00B72F4E" w:rsidRPr="00A505B2" w:rsidRDefault="00B72F4E" w:rsidP="00B72F4E">
      <w:r w:rsidRPr="00A505B2">
        <w:t>INSERT INTO Oferte (discount, data_expirare) VALUES (8, DATE '2026-05-31');</w:t>
      </w:r>
    </w:p>
    <w:p w14:paraId="601A75D0" w14:textId="77777777" w:rsidR="00B72F4E" w:rsidRPr="00A505B2" w:rsidRDefault="00B72F4E" w:rsidP="00B72F4E"/>
    <w:p w14:paraId="72269562" w14:textId="77777777" w:rsidR="00B72F4E" w:rsidRPr="00A505B2" w:rsidRDefault="00B72F4E" w:rsidP="00B72F4E">
      <w:r w:rsidRPr="00A505B2">
        <w:t>-- =========================</w:t>
      </w:r>
    </w:p>
    <w:p w14:paraId="4D3DD539" w14:textId="77777777" w:rsidR="00B72F4E" w:rsidRPr="00A505B2" w:rsidRDefault="00B72F4E" w:rsidP="00B72F4E">
      <w:r w:rsidRPr="00A505B2">
        <w:t>-- PRODUSE (7)</w:t>
      </w:r>
    </w:p>
    <w:p w14:paraId="5829D907" w14:textId="77777777" w:rsidR="00B72F4E" w:rsidRPr="00A505B2" w:rsidRDefault="00B72F4E" w:rsidP="00B72F4E">
      <w:r w:rsidRPr="00A505B2">
        <w:t>-- =========================</w:t>
      </w:r>
    </w:p>
    <w:p w14:paraId="5877BBE8" w14:textId="77777777" w:rsidR="00B72F4E" w:rsidRPr="00A505B2" w:rsidRDefault="00B72F4E" w:rsidP="00B72F4E">
      <w:r w:rsidRPr="00A505B2">
        <w:t>INSERT INTO Produse (nume_produs, cantitate, unitate_masura, pret_unitar) VALUES ('Pizza Margherita', 400, 'portie', 32.5);</w:t>
      </w:r>
    </w:p>
    <w:p w14:paraId="04708F5F" w14:textId="77777777" w:rsidR="00B72F4E" w:rsidRPr="00A505B2" w:rsidRDefault="00B72F4E" w:rsidP="00B72F4E">
      <w:r w:rsidRPr="00A505B2">
        <w:t>INSERT INTO Produse (nume_produs, cantitate, unitate_masura, pret_unitar) VALUES ('Paste Carbonara', 200, 'portie', 38.0);</w:t>
      </w:r>
    </w:p>
    <w:p w14:paraId="6D38EC0D" w14:textId="77777777" w:rsidR="00B72F4E" w:rsidRPr="00A505B2" w:rsidRDefault="00B72F4E" w:rsidP="00B72F4E">
      <w:r w:rsidRPr="00A505B2">
        <w:t>INSERT INTO Produse (nume_produs, cantitate, unitate_masura, pret_unitar) VALUES ('Apa plata 0.5L', 500, 'sticla', 8.5);</w:t>
      </w:r>
    </w:p>
    <w:p w14:paraId="3BC4A5EF" w14:textId="77777777" w:rsidR="00B72F4E" w:rsidRPr="00A505B2" w:rsidRDefault="00B72F4E" w:rsidP="00B72F4E">
      <w:r w:rsidRPr="00A505B2">
        <w:t>INSERT INTO Produse (nume_produs, cantitate, unitate_masura, pret_unitar) VALUES ('Suc natural', 250, 'pahar', 12.0);</w:t>
      </w:r>
    </w:p>
    <w:p w14:paraId="021E9B5E" w14:textId="77777777" w:rsidR="00B72F4E" w:rsidRPr="00A505B2" w:rsidRDefault="00B72F4E" w:rsidP="00B72F4E">
      <w:r w:rsidRPr="00A505B2">
        <w:t>INSERT INTO Produse (nume_produs, cantitate, unitate_masura, pret_unitar) VALUES ('Bere draft', 400, 'pahar', 10.0);</w:t>
      </w:r>
    </w:p>
    <w:p w14:paraId="6B3B1AF2" w14:textId="77777777" w:rsidR="00B72F4E" w:rsidRPr="00A505B2" w:rsidRDefault="00B72F4E" w:rsidP="00B72F4E">
      <w:r w:rsidRPr="00A505B2">
        <w:t>INSERT INTO Produse (nume_produs, cantitate, unitate_masura, pret_unitar) VALUES ('Desert Tiramisu', 150, 'portie', 22.0);</w:t>
      </w:r>
    </w:p>
    <w:p w14:paraId="55859FCA" w14:textId="77777777" w:rsidR="00B72F4E" w:rsidRPr="00A505B2" w:rsidRDefault="00B72F4E" w:rsidP="00B72F4E">
      <w:r w:rsidRPr="00A505B2">
        <w:t>INSERT INTO Produse (nume_produs, cantitate, unitate_masura, pret_unitar) VALUES ('Cafea espresso', 40, 'buc', 9.0);</w:t>
      </w:r>
    </w:p>
    <w:p w14:paraId="024FEC1E" w14:textId="77777777" w:rsidR="00B72F4E" w:rsidRPr="00A505B2" w:rsidRDefault="00B72F4E" w:rsidP="00B72F4E"/>
    <w:p w14:paraId="4F21E54F" w14:textId="77777777" w:rsidR="00B72F4E" w:rsidRPr="00A505B2" w:rsidRDefault="00B72F4E" w:rsidP="00B72F4E">
      <w:r w:rsidRPr="00A505B2">
        <w:t>-- =========================</w:t>
      </w:r>
    </w:p>
    <w:p w14:paraId="6266DA32" w14:textId="77777777" w:rsidR="00B72F4E" w:rsidRPr="00A505B2" w:rsidRDefault="00B72F4E" w:rsidP="00B72F4E">
      <w:r w:rsidRPr="00A505B2">
        <w:t>-- REZERVARI (7)</w:t>
      </w:r>
    </w:p>
    <w:p w14:paraId="1ECDA07C" w14:textId="77777777" w:rsidR="00B72F4E" w:rsidRPr="00A505B2" w:rsidRDefault="00B72F4E" w:rsidP="00B72F4E">
      <w:r w:rsidRPr="00A505B2">
        <w:t>-- =========================</w:t>
      </w:r>
    </w:p>
    <w:p w14:paraId="5192733D" w14:textId="77777777" w:rsidR="00B72F4E" w:rsidRPr="00A505B2" w:rsidRDefault="00B72F4E" w:rsidP="00B72F4E">
      <w:r w:rsidRPr="00A505B2">
        <w:t>INSERT INTO Rezervari (data_rezervare, ora_rezervare, numar_persoane, id_client, id_sala) VALUES (DATE '2026-01-10', '00:00', 4, 1, 6);</w:t>
      </w:r>
    </w:p>
    <w:p w14:paraId="7A5BBBDB" w14:textId="77777777" w:rsidR="00B72F4E" w:rsidRPr="00A505B2" w:rsidRDefault="00B72F4E" w:rsidP="00B72F4E">
      <w:r w:rsidRPr="00A505B2">
        <w:t>INSERT INTO Rezervari (data_rezervare, ora_rezervare, numar_persoane, id_client, id_sala) VALUES (DATE '2026-01-11', '20:00', 2, 2, 2);</w:t>
      </w:r>
    </w:p>
    <w:p w14:paraId="2C42B273" w14:textId="77777777" w:rsidR="00B72F4E" w:rsidRPr="00A505B2" w:rsidRDefault="00B72F4E" w:rsidP="00B72F4E">
      <w:r w:rsidRPr="00A505B2">
        <w:t>INSERT INTO Rezervari (data_rezervare, ora_rezervare, numar_persoane, id_client, id_sala) VALUES (DATE '2026-01-12', '19:15', 6, 3, 1);</w:t>
      </w:r>
    </w:p>
    <w:p w14:paraId="15C4C337" w14:textId="77777777" w:rsidR="00B72F4E" w:rsidRPr="00A505B2" w:rsidRDefault="00B72F4E" w:rsidP="00B72F4E">
      <w:r w:rsidRPr="00A505B2">
        <w:t>INSERT INTO Rezervari (data_rezervare, ora_rezervare, numar_persoane, id_client, id_sala) VALUES (DATE '2026-01-13', '13:00', 3, 4, 4);</w:t>
      </w:r>
    </w:p>
    <w:p w14:paraId="3881DBDD" w14:textId="77777777" w:rsidR="00B72F4E" w:rsidRPr="00A505B2" w:rsidRDefault="00B72F4E" w:rsidP="00B72F4E">
      <w:r w:rsidRPr="00A505B2">
        <w:lastRenderedPageBreak/>
        <w:t>INSERT INTO Rezervari (data_rezervare, ora_rezervare, numar_persoane, id_client, id_sala) VALUES (DATE '2026-01-14', '21:45', 5, 5, 3);</w:t>
      </w:r>
    </w:p>
    <w:p w14:paraId="68DC80AE" w14:textId="77777777" w:rsidR="00B72F4E" w:rsidRPr="00A505B2" w:rsidRDefault="00B72F4E" w:rsidP="00B72F4E">
      <w:r w:rsidRPr="00A505B2">
        <w:t>INSERT INTO Rezervari (data_rezervare, ora_rezervare, numar_persoane, id_client, id_sala) VALUES (DATE '2026-01-15', '01:03', 2, 6, 2);</w:t>
      </w:r>
    </w:p>
    <w:p w14:paraId="6E41736B" w14:textId="77777777" w:rsidR="00B72F4E" w:rsidRPr="00A505B2" w:rsidRDefault="00B72F4E" w:rsidP="00B72F4E">
      <w:r w:rsidRPr="00A505B2">
        <w:t>INSERT INTO Rezervari (data_rezervare, ora_rezervare, numar_persoane, id_client, id_sala) VALUES (DATE '2026-01-16', '12:30', 8, 7, 7);</w:t>
      </w:r>
    </w:p>
    <w:p w14:paraId="5FF5B266" w14:textId="77777777" w:rsidR="00B72F4E" w:rsidRPr="00A505B2" w:rsidRDefault="00B72F4E" w:rsidP="00B72F4E"/>
    <w:p w14:paraId="6FC9EDDC" w14:textId="77777777" w:rsidR="00B72F4E" w:rsidRPr="00A505B2" w:rsidRDefault="00B72F4E" w:rsidP="00B72F4E">
      <w:r w:rsidRPr="00A505B2">
        <w:t>-- =========================</w:t>
      </w:r>
    </w:p>
    <w:p w14:paraId="30B705F6" w14:textId="77777777" w:rsidR="00B72F4E" w:rsidRPr="00A505B2" w:rsidRDefault="00B72F4E" w:rsidP="00B72F4E">
      <w:r w:rsidRPr="00A505B2">
        <w:t xml:space="preserve">-- COMENZI (7) </w:t>
      </w:r>
    </w:p>
    <w:p w14:paraId="786C7DB7" w14:textId="77777777" w:rsidR="00B72F4E" w:rsidRPr="00A505B2" w:rsidRDefault="00B72F4E" w:rsidP="00B72F4E">
      <w:r w:rsidRPr="00A505B2">
        <w:t>-- =========================</w:t>
      </w:r>
    </w:p>
    <w:p w14:paraId="751FBD07" w14:textId="77777777" w:rsidR="00B72F4E" w:rsidRPr="00A505B2" w:rsidRDefault="00B72F4E" w:rsidP="00B72F4E">
      <w:r w:rsidRPr="00A505B2">
        <w:t>INSERT INTO Comenzi (data_comanda, status, id_client) VALUES (DATE '2026-01-10', 'plasata', 1);</w:t>
      </w:r>
    </w:p>
    <w:p w14:paraId="5DA3B6F1" w14:textId="77777777" w:rsidR="00B72F4E" w:rsidRPr="00A505B2" w:rsidRDefault="00B72F4E" w:rsidP="00B72F4E">
      <w:r w:rsidRPr="00A505B2">
        <w:t>INSERT INTO Comenzi (data_comanda, status, id_client) VALUES (DATE '2026-01-10', 'in curs de preparare', 2);</w:t>
      </w:r>
    </w:p>
    <w:p w14:paraId="6CAE3010" w14:textId="77777777" w:rsidR="00B72F4E" w:rsidRPr="00A505B2" w:rsidRDefault="00B72F4E" w:rsidP="00B72F4E">
      <w:r w:rsidRPr="00A505B2">
        <w:t>INSERT INTO Comenzi (data_comanda, status, id_client) VALUES (DATE '2026-01-11', 'platita', 3);</w:t>
      </w:r>
    </w:p>
    <w:p w14:paraId="7176C0F5" w14:textId="77777777" w:rsidR="00B72F4E" w:rsidRPr="00A505B2" w:rsidRDefault="00B72F4E" w:rsidP="00B72F4E">
      <w:r w:rsidRPr="00A505B2">
        <w:t>INSERT INTO Comenzi (data_comanda, status, id_client) VALUES (DATE '2026-01-11', 'plasata', 4);</w:t>
      </w:r>
    </w:p>
    <w:p w14:paraId="73D56D9D" w14:textId="77777777" w:rsidR="00B72F4E" w:rsidRPr="00A505B2" w:rsidRDefault="00B72F4E" w:rsidP="00B72F4E">
      <w:r w:rsidRPr="00A505B2">
        <w:t>INSERT INTO Comenzi (data_comanda, status, id_client) VALUES (DATE '2026-01-12', 'anulata', 5);</w:t>
      </w:r>
    </w:p>
    <w:p w14:paraId="5DDB0E8E" w14:textId="77777777" w:rsidR="00B72F4E" w:rsidRPr="00A505B2" w:rsidRDefault="00B72F4E" w:rsidP="00B72F4E">
      <w:r w:rsidRPr="00A505B2">
        <w:t>INSERT INTO Comenzi (data_comanda, status, id_client) VALUES (DATE '2026-01-12', 'platita', 6);</w:t>
      </w:r>
    </w:p>
    <w:p w14:paraId="37CA346E" w14:textId="77777777" w:rsidR="00B72F4E" w:rsidRPr="00A505B2" w:rsidRDefault="00B72F4E" w:rsidP="00B72F4E">
      <w:r w:rsidRPr="00A505B2">
        <w:t>INSERT INTO Comenzi (data_comanda, status, id_client) VALUES (DATE '2026-01-13', 'plasata', 7);</w:t>
      </w:r>
    </w:p>
    <w:p w14:paraId="634A2771" w14:textId="77777777" w:rsidR="00B72F4E" w:rsidRPr="00A505B2" w:rsidRDefault="00B72F4E" w:rsidP="00B72F4E"/>
    <w:p w14:paraId="2ED7FED5" w14:textId="77777777" w:rsidR="00B72F4E" w:rsidRPr="00A505B2" w:rsidRDefault="00B72F4E" w:rsidP="00B72F4E">
      <w:r w:rsidRPr="00A505B2">
        <w:t>-- =========================</w:t>
      </w:r>
    </w:p>
    <w:p w14:paraId="2F57F09F" w14:textId="77777777" w:rsidR="00B72F4E" w:rsidRPr="00A505B2" w:rsidRDefault="00B72F4E" w:rsidP="00B72F4E">
      <w:r w:rsidRPr="00A505B2">
        <w:t>-- COMENZI_PRODUSE (12)</w:t>
      </w:r>
    </w:p>
    <w:p w14:paraId="5BB6C2ED" w14:textId="77777777" w:rsidR="00B72F4E" w:rsidRPr="00A505B2" w:rsidRDefault="00B72F4E" w:rsidP="00B72F4E">
      <w:r w:rsidRPr="00A505B2">
        <w:t>-- =========================</w:t>
      </w:r>
    </w:p>
    <w:p w14:paraId="0D60DCA9" w14:textId="77777777" w:rsidR="00B72F4E" w:rsidRPr="00A505B2" w:rsidRDefault="00B72F4E" w:rsidP="00B72F4E">
      <w:r w:rsidRPr="00A505B2">
        <w:t>INSERT INTO Comenzi_Produse (id_comanda, id_produs, cantitate) VALUES (1, 1, 2);</w:t>
      </w:r>
    </w:p>
    <w:p w14:paraId="57FDFBB6" w14:textId="77777777" w:rsidR="00B72F4E" w:rsidRPr="00A505B2" w:rsidRDefault="00B72F4E" w:rsidP="00B72F4E">
      <w:r w:rsidRPr="00A505B2">
        <w:t>INSERT INTO Comenzi_Produse (id_comanda, id_produs, cantitate) VALUES (1, 3, 2);</w:t>
      </w:r>
    </w:p>
    <w:p w14:paraId="45AE576C" w14:textId="77777777" w:rsidR="00B72F4E" w:rsidRPr="00A505B2" w:rsidRDefault="00B72F4E" w:rsidP="00B72F4E">
      <w:r w:rsidRPr="00A505B2">
        <w:t>INSERT INTO Comenzi_Produse (id_comanda, id_produs, cantitate) VALUES (2, 2, 1);</w:t>
      </w:r>
    </w:p>
    <w:p w14:paraId="4C5CB010" w14:textId="77777777" w:rsidR="00B72F4E" w:rsidRPr="00A505B2" w:rsidRDefault="00B72F4E" w:rsidP="00B72F4E">
      <w:r w:rsidRPr="00A505B2">
        <w:t>INSERT INTO Comenzi_Produse (id_comanda, id_produs, cantitate) VALUES (2, 5, 2);</w:t>
      </w:r>
    </w:p>
    <w:p w14:paraId="1ADB29E2" w14:textId="77777777" w:rsidR="00B72F4E" w:rsidRPr="00A505B2" w:rsidRDefault="00B72F4E" w:rsidP="00B72F4E">
      <w:r w:rsidRPr="00A505B2">
        <w:t>INSERT INTO Comenzi_Produse (id_comanda, id_produs, cantitate) VALUES (3, 6, 2);</w:t>
      </w:r>
    </w:p>
    <w:p w14:paraId="64E2954C" w14:textId="77777777" w:rsidR="00B72F4E" w:rsidRPr="00A505B2" w:rsidRDefault="00B72F4E" w:rsidP="00B72F4E">
      <w:r w:rsidRPr="00A505B2">
        <w:t>INSERT INTO Comenzi_Produse (id_comanda, id_produs, cantitate) VALUES (3, 7, 2);</w:t>
      </w:r>
    </w:p>
    <w:p w14:paraId="63866869" w14:textId="77777777" w:rsidR="00B72F4E" w:rsidRPr="00A505B2" w:rsidRDefault="00B72F4E" w:rsidP="00B72F4E">
      <w:r w:rsidRPr="00A505B2">
        <w:lastRenderedPageBreak/>
        <w:t>INSERT INTO Comenzi_Produse (id_comanda, id_produs, cantitate) VALUES (4, 1, 1);</w:t>
      </w:r>
    </w:p>
    <w:p w14:paraId="36608240" w14:textId="77777777" w:rsidR="00B72F4E" w:rsidRPr="00A505B2" w:rsidRDefault="00B72F4E" w:rsidP="00B72F4E">
      <w:r w:rsidRPr="00A505B2">
        <w:t>INSERT INTO Comenzi_Produse (id_comanda, id_produs, cantitate) VALUES (4, 4, 2);</w:t>
      </w:r>
    </w:p>
    <w:p w14:paraId="2F719FA0" w14:textId="77777777" w:rsidR="00B72F4E" w:rsidRPr="00A505B2" w:rsidRDefault="00B72F4E" w:rsidP="00B72F4E">
      <w:r w:rsidRPr="00A505B2">
        <w:t>INSERT INTO Comenzi_Produse (id_comanda, id_produs, cantitate) VALUES (5, 2, 1);</w:t>
      </w:r>
    </w:p>
    <w:p w14:paraId="350596D1" w14:textId="77777777" w:rsidR="00B72F4E" w:rsidRPr="00A505B2" w:rsidRDefault="00B72F4E" w:rsidP="00B72F4E">
      <w:r w:rsidRPr="00A505B2">
        <w:t>INSERT INTO Comenzi_Produse (id_comanda, id_produs, cantitate) VALUES (5, 3, 1);</w:t>
      </w:r>
    </w:p>
    <w:p w14:paraId="327793AA" w14:textId="77777777" w:rsidR="00B72F4E" w:rsidRPr="00A505B2" w:rsidRDefault="00B72F4E" w:rsidP="00B72F4E">
      <w:r w:rsidRPr="00A505B2">
        <w:t>INSERT INTO Comenzi_Produse (id_comanda, id_produs, cantitate) VALUES (6, 1, 3);</w:t>
      </w:r>
    </w:p>
    <w:p w14:paraId="30689C07" w14:textId="77777777" w:rsidR="00B72F4E" w:rsidRPr="00A505B2" w:rsidRDefault="00B72F4E" w:rsidP="00B72F4E">
      <w:r w:rsidRPr="00A505B2">
        <w:t>INSERT INTO Comenzi_Produse (id_comanda, id_produs, cantitate) VALUES (7, 7, 2);</w:t>
      </w:r>
    </w:p>
    <w:p w14:paraId="38368605" w14:textId="77777777" w:rsidR="00B72F4E" w:rsidRPr="00A505B2" w:rsidRDefault="00B72F4E" w:rsidP="00B72F4E"/>
    <w:p w14:paraId="1EC0409D" w14:textId="77777777" w:rsidR="00B72F4E" w:rsidRPr="00A505B2" w:rsidRDefault="00B72F4E" w:rsidP="00B72F4E">
      <w:r w:rsidRPr="00A505B2">
        <w:t>-- =========================</w:t>
      </w:r>
    </w:p>
    <w:p w14:paraId="507B95DC" w14:textId="77777777" w:rsidR="00B72F4E" w:rsidRPr="00A505B2" w:rsidRDefault="00B72F4E" w:rsidP="00B72F4E">
      <w:r w:rsidRPr="00A505B2">
        <w:t>-- COMENZI_ANGAJATI (12)</w:t>
      </w:r>
    </w:p>
    <w:p w14:paraId="3030F60F" w14:textId="77777777" w:rsidR="00B72F4E" w:rsidRPr="00A505B2" w:rsidRDefault="00B72F4E" w:rsidP="00B72F4E">
      <w:r w:rsidRPr="00A505B2">
        <w:t>-- =========================</w:t>
      </w:r>
    </w:p>
    <w:p w14:paraId="615C6ED2" w14:textId="77777777" w:rsidR="00B72F4E" w:rsidRPr="00A505B2" w:rsidRDefault="00B72F4E" w:rsidP="00B72F4E">
      <w:r w:rsidRPr="00A505B2">
        <w:t>INSERT INTO Comenzi_Angajati (id_comanda, id_angajat) VALUES (1, 2);</w:t>
      </w:r>
    </w:p>
    <w:p w14:paraId="3214522B" w14:textId="77777777" w:rsidR="00B72F4E" w:rsidRPr="00A505B2" w:rsidRDefault="00B72F4E" w:rsidP="00B72F4E">
      <w:r w:rsidRPr="00A505B2">
        <w:t>INSERT INTO Comenzi_Angajati (id_comanda, id_angajat) VALUES (1, 3);</w:t>
      </w:r>
    </w:p>
    <w:p w14:paraId="50A11A54" w14:textId="77777777" w:rsidR="00B72F4E" w:rsidRPr="00A505B2" w:rsidRDefault="00B72F4E" w:rsidP="00B72F4E">
      <w:r w:rsidRPr="00A505B2">
        <w:t>INSERT INTO Comenzi_Angajati (id_comanda, id_angajat) VALUES (2, 2);</w:t>
      </w:r>
    </w:p>
    <w:p w14:paraId="4F7BF922" w14:textId="77777777" w:rsidR="00B72F4E" w:rsidRPr="00A505B2" w:rsidRDefault="00B72F4E" w:rsidP="00B72F4E">
      <w:r w:rsidRPr="00A505B2">
        <w:t>INSERT INTO Comenzi_Angajati (id_comanda, id_angajat) VALUES (2, 4);</w:t>
      </w:r>
    </w:p>
    <w:p w14:paraId="6211676A" w14:textId="77777777" w:rsidR="00B72F4E" w:rsidRPr="00A505B2" w:rsidRDefault="00B72F4E" w:rsidP="00B72F4E">
      <w:r w:rsidRPr="00A505B2">
        <w:t>INSERT INTO Comenzi_Angajati (id_comanda, id_angajat) VALUES (3, 2);</w:t>
      </w:r>
    </w:p>
    <w:p w14:paraId="50B93415" w14:textId="77777777" w:rsidR="00B72F4E" w:rsidRPr="00A505B2" w:rsidRDefault="00B72F4E" w:rsidP="00B72F4E">
      <w:r w:rsidRPr="00A505B2">
        <w:t>INSERT INTO Comenzi_Angajati (id_comanda, id_angajat) VALUES (3, 3);</w:t>
      </w:r>
    </w:p>
    <w:p w14:paraId="6C0FFD04" w14:textId="77777777" w:rsidR="00B72F4E" w:rsidRPr="00A505B2" w:rsidRDefault="00B72F4E" w:rsidP="00B72F4E">
      <w:r w:rsidRPr="00A505B2">
        <w:t>INSERT INTO Comenzi_Angajati (id_comanda, id_angajat) VALUES (4, 5);</w:t>
      </w:r>
    </w:p>
    <w:p w14:paraId="3C6A782B" w14:textId="77777777" w:rsidR="00B72F4E" w:rsidRPr="00A505B2" w:rsidRDefault="00B72F4E" w:rsidP="00B72F4E">
      <w:r w:rsidRPr="00A505B2">
        <w:t>INSERT INTO Comenzi_Angajati (id_comanda, id_angajat) VALUES (4, 3);</w:t>
      </w:r>
    </w:p>
    <w:p w14:paraId="5B90CAE2" w14:textId="77777777" w:rsidR="00B72F4E" w:rsidRPr="00A505B2" w:rsidRDefault="00B72F4E" w:rsidP="00B72F4E">
      <w:r w:rsidRPr="00A505B2">
        <w:t>INSERT INTO Comenzi_Angajati (id_comanda, id_angajat) VALUES (5, 2);</w:t>
      </w:r>
    </w:p>
    <w:p w14:paraId="5CC421F5" w14:textId="77777777" w:rsidR="00B72F4E" w:rsidRPr="00A505B2" w:rsidRDefault="00B72F4E" w:rsidP="00B72F4E">
      <w:r w:rsidRPr="00A505B2">
        <w:t>INSERT INTO Comenzi_Angajati (id_comanda, id_angajat) VALUES (6, 4);</w:t>
      </w:r>
    </w:p>
    <w:p w14:paraId="6B579662" w14:textId="77777777" w:rsidR="00B72F4E" w:rsidRPr="00A505B2" w:rsidRDefault="00B72F4E" w:rsidP="00B72F4E">
      <w:r w:rsidRPr="00A505B2">
        <w:t>INSERT INTO Comenzi_Angajati (id_comanda, id_angajat) VALUES (6, 2);</w:t>
      </w:r>
    </w:p>
    <w:p w14:paraId="1A311A66" w14:textId="77777777" w:rsidR="00B72F4E" w:rsidRPr="00A505B2" w:rsidRDefault="00B72F4E" w:rsidP="00B72F4E">
      <w:r w:rsidRPr="00A505B2">
        <w:t>INSERT INTO Comenzi_Angajati (id_comanda, id_angajat) VALUES (7, 7);</w:t>
      </w:r>
    </w:p>
    <w:p w14:paraId="68CE8B00" w14:textId="77777777" w:rsidR="00B72F4E" w:rsidRPr="00A505B2" w:rsidRDefault="00B72F4E" w:rsidP="00B72F4E"/>
    <w:p w14:paraId="56B777EF" w14:textId="77777777" w:rsidR="00B72F4E" w:rsidRPr="00A505B2" w:rsidRDefault="00B72F4E" w:rsidP="00B72F4E">
      <w:r w:rsidRPr="00A505B2">
        <w:t>-- =========================</w:t>
      </w:r>
    </w:p>
    <w:p w14:paraId="5780EC1B" w14:textId="77777777" w:rsidR="00B72F4E" w:rsidRPr="00A505B2" w:rsidRDefault="00B72F4E" w:rsidP="00B72F4E">
      <w:r w:rsidRPr="00A505B2">
        <w:t>-- LISTE_REDUCERI (12)</w:t>
      </w:r>
    </w:p>
    <w:p w14:paraId="07EEB150" w14:textId="77777777" w:rsidR="00B72F4E" w:rsidRPr="00A505B2" w:rsidRDefault="00B72F4E" w:rsidP="00B72F4E">
      <w:r w:rsidRPr="00A505B2">
        <w:t>-- =========================</w:t>
      </w:r>
    </w:p>
    <w:p w14:paraId="6B14F3F2" w14:textId="77777777" w:rsidR="00B72F4E" w:rsidRPr="00A505B2" w:rsidRDefault="00B72F4E" w:rsidP="00B72F4E">
      <w:r w:rsidRPr="00A505B2">
        <w:t>INSERT INTO Liste_reduceri (id_oferta, id_produs) VALUES (1, 1);</w:t>
      </w:r>
    </w:p>
    <w:p w14:paraId="1DDF795C" w14:textId="77777777" w:rsidR="00B72F4E" w:rsidRPr="00A505B2" w:rsidRDefault="00B72F4E" w:rsidP="00B72F4E">
      <w:r w:rsidRPr="00A505B2">
        <w:t>INSERT INTO Liste_reduceri (id_oferta, id_produs) VALUES (1, 2);</w:t>
      </w:r>
    </w:p>
    <w:p w14:paraId="213F8E5F" w14:textId="77777777" w:rsidR="00B72F4E" w:rsidRPr="00A505B2" w:rsidRDefault="00B72F4E" w:rsidP="00B72F4E">
      <w:r w:rsidRPr="00A505B2">
        <w:t>INSERT INTO Liste_reduceri (id_oferta, id_produs) VALUES (2, 3);</w:t>
      </w:r>
    </w:p>
    <w:p w14:paraId="1E45A516" w14:textId="77777777" w:rsidR="00B72F4E" w:rsidRPr="00A505B2" w:rsidRDefault="00B72F4E" w:rsidP="00B72F4E">
      <w:r w:rsidRPr="00A505B2">
        <w:t>INSERT INTO Liste_reduceri (id_oferta, id_produs) VALUES (2, 4);</w:t>
      </w:r>
    </w:p>
    <w:p w14:paraId="70DAF6E9" w14:textId="77777777" w:rsidR="00B72F4E" w:rsidRPr="00A505B2" w:rsidRDefault="00B72F4E" w:rsidP="00B72F4E">
      <w:r w:rsidRPr="00A505B2">
        <w:t>INSERT INTO Liste_reduceri (id_oferta, id_produs) VALUES (3, 5);</w:t>
      </w:r>
    </w:p>
    <w:p w14:paraId="1B3F3225" w14:textId="77777777" w:rsidR="00B72F4E" w:rsidRPr="00A505B2" w:rsidRDefault="00B72F4E" w:rsidP="00B72F4E">
      <w:r w:rsidRPr="00A505B2">
        <w:t>INSERT INTO Liste_reduceri (id_oferta, id_produs) VALUES (3, 6);</w:t>
      </w:r>
    </w:p>
    <w:p w14:paraId="627385B0" w14:textId="77777777" w:rsidR="00B72F4E" w:rsidRPr="00A505B2" w:rsidRDefault="00B72F4E" w:rsidP="00B72F4E">
      <w:r w:rsidRPr="00A505B2">
        <w:t>INSERT INTO Liste_reduceri (id_oferta, id_produs) VALUES (4, 7);</w:t>
      </w:r>
    </w:p>
    <w:p w14:paraId="04DC9F63" w14:textId="77777777" w:rsidR="00B72F4E" w:rsidRPr="00A505B2" w:rsidRDefault="00B72F4E" w:rsidP="00B72F4E">
      <w:r w:rsidRPr="00A505B2">
        <w:t>INSERT INTO Liste_reduceri (id_oferta, id_produs) VALUES (5, 1);</w:t>
      </w:r>
    </w:p>
    <w:p w14:paraId="1EDB4267" w14:textId="77777777" w:rsidR="00B72F4E" w:rsidRPr="00A505B2" w:rsidRDefault="00B72F4E" w:rsidP="00B72F4E">
      <w:r w:rsidRPr="00A505B2">
        <w:lastRenderedPageBreak/>
        <w:t>INSERT INTO Liste_reduceri (id_oferta, id_produs) VALUES (5, 6);</w:t>
      </w:r>
    </w:p>
    <w:p w14:paraId="5C8F2E0D" w14:textId="77777777" w:rsidR="00B72F4E" w:rsidRPr="00A505B2" w:rsidRDefault="00B72F4E" w:rsidP="00B72F4E">
      <w:r w:rsidRPr="00A505B2">
        <w:t>INSERT INTO Liste_reduceri (id_oferta, id_produs) VALUES (6, 2);</w:t>
      </w:r>
    </w:p>
    <w:p w14:paraId="7BE6913F" w14:textId="77777777" w:rsidR="00B72F4E" w:rsidRPr="00A505B2" w:rsidRDefault="00B72F4E" w:rsidP="00B72F4E">
      <w:r w:rsidRPr="00A505B2">
        <w:t>INSERT INTO Liste_reduceri (id_oferta, id_produs) VALUES (6, 5);</w:t>
      </w:r>
    </w:p>
    <w:p w14:paraId="575F06A3" w14:textId="77777777" w:rsidR="00B72F4E" w:rsidRPr="00A505B2" w:rsidRDefault="00B72F4E" w:rsidP="00B72F4E">
      <w:r w:rsidRPr="00A505B2">
        <w:t>INSERT INTO Liste_reduceri (id_oferta, id_produs) VALUES (7, 3);</w:t>
      </w:r>
    </w:p>
    <w:p w14:paraId="738E72A7" w14:textId="77777777" w:rsidR="00B72F4E" w:rsidRPr="00A505B2" w:rsidRDefault="00B72F4E" w:rsidP="00B72F4E"/>
    <w:p w14:paraId="3AD16FE6" w14:textId="77777777" w:rsidR="00B72F4E" w:rsidRPr="00A505B2" w:rsidRDefault="00B72F4E" w:rsidP="00B72F4E">
      <w:r w:rsidRPr="00A505B2">
        <w:t>-- =========================</w:t>
      </w:r>
    </w:p>
    <w:p w14:paraId="0FBE8E85" w14:textId="77777777" w:rsidR="00B72F4E" w:rsidRPr="00A505B2" w:rsidRDefault="00B72F4E" w:rsidP="00B72F4E">
      <w:r w:rsidRPr="00A505B2">
        <w:t>-- EVENIMENTE_PRODUSE (12)</w:t>
      </w:r>
    </w:p>
    <w:p w14:paraId="1C6E2E21" w14:textId="77777777" w:rsidR="00B72F4E" w:rsidRPr="00A505B2" w:rsidRDefault="00B72F4E" w:rsidP="00B72F4E">
      <w:r w:rsidRPr="00A505B2">
        <w:t>-- =========================</w:t>
      </w:r>
    </w:p>
    <w:p w14:paraId="49EC691A" w14:textId="77777777" w:rsidR="00B72F4E" w:rsidRPr="00A505B2" w:rsidRDefault="00B72F4E" w:rsidP="00B72F4E">
      <w:r w:rsidRPr="00A505B2">
        <w:t>INSERT INTO Evenimente_Produse (id_eveniment, id_produs, cantitate) VALUES (1, 3, 150);</w:t>
      </w:r>
    </w:p>
    <w:p w14:paraId="0D88DE5E" w14:textId="77777777" w:rsidR="00B72F4E" w:rsidRPr="00A505B2" w:rsidRDefault="00B72F4E" w:rsidP="00B72F4E">
      <w:r w:rsidRPr="00A505B2">
        <w:t>INSERT INTO Evenimente_Produse (id_eveniment, id_produs, cantitate) VALUES (1, 5, 120);</w:t>
      </w:r>
    </w:p>
    <w:p w14:paraId="56C78068" w14:textId="77777777" w:rsidR="00B72F4E" w:rsidRPr="00A505B2" w:rsidRDefault="00B72F4E" w:rsidP="00B72F4E">
      <w:r w:rsidRPr="00A505B2">
        <w:t>INSERT INTO Evenimente_Produse (id_eveniment, id_produs, cantitate) VALUES (2, 3, 60);</w:t>
      </w:r>
    </w:p>
    <w:p w14:paraId="3E9601D4" w14:textId="77777777" w:rsidR="00B72F4E" w:rsidRPr="00A505B2" w:rsidRDefault="00B72F4E" w:rsidP="00B72F4E">
      <w:r w:rsidRPr="00A505B2">
        <w:t>INSERT INTO Evenimente_Produse (id_eveniment, id_produs, cantitate) VALUES (2, 6, 40);</w:t>
      </w:r>
    </w:p>
    <w:p w14:paraId="1BD0F903" w14:textId="77777777" w:rsidR="00B72F4E" w:rsidRPr="00A505B2" w:rsidRDefault="00B72F4E" w:rsidP="00B72F4E">
      <w:r w:rsidRPr="00A505B2">
        <w:t>INSERT INTO Evenimente_Produse (id_eveniment, id_produs, cantitate) VALUES (3, 3, 90);</w:t>
      </w:r>
    </w:p>
    <w:p w14:paraId="3AED9725" w14:textId="77777777" w:rsidR="00B72F4E" w:rsidRPr="00A505B2" w:rsidRDefault="00B72F4E" w:rsidP="00B72F4E">
      <w:r w:rsidRPr="00A505B2">
        <w:t>INSERT INTO Evenimente_Produse (id_eveniment, id_produs, cantitate) VALUES (3, 4, 80);</w:t>
      </w:r>
    </w:p>
    <w:p w14:paraId="47CC42FA" w14:textId="77777777" w:rsidR="00B72F4E" w:rsidRPr="00A505B2" w:rsidRDefault="00B72F4E" w:rsidP="00B72F4E">
      <w:r w:rsidRPr="00A505B2">
        <w:t>INSERT INTO Evenimente_Produse (id_eveniment, id_produs, cantitate) VALUES (4, 1, 20);</w:t>
      </w:r>
    </w:p>
    <w:p w14:paraId="0232572D" w14:textId="77777777" w:rsidR="00B72F4E" w:rsidRPr="00A505B2" w:rsidRDefault="00B72F4E" w:rsidP="00B72F4E">
      <w:r w:rsidRPr="00A505B2">
        <w:t>INSERT INTO Evenimente_Produse (id_eveniment, id_produs, cantitate) VALUES (4, 7, 25);</w:t>
      </w:r>
    </w:p>
    <w:p w14:paraId="60471178" w14:textId="77777777" w:rsidR="00B72F4E" w:rsidRPr="00A505B2" w:rsidRDefault="00B72F4E" w:rsidP="00B72F4E">
      <w:r w:rsidRPr="00A505B2">
        <w:t>INSERT INTO Evenimente_Produse (id_eveniment, id_produs, cantitate) VALUES (5, 4, 60);</w:t>
      </w:r>
    </w:p>
    <w:p w14:paraId="2176044F" w14:textId="77777777" w:rsidR="00B72F4E" w:rsidRPr="00A505B2" w:rsidRDefault="00B72F4E" w:rsidP="00B72F4E">
      <w:r w:rsidRPr="00A505B2">
        <w:t>INSERT INTO Evenimente_Produse (id_eveniment, id_produs, cantitate) VALUES (6, 5, 90);</w:t>
      </w:r>
    </w:p>
    <w:p w14:paraId="479021C4" w14:textId="77777777" w:rsidR="00B72F4E" w:rsidRPr="00A505B2" w:rsidRDefault="00B72F4E" w:rsidP="00B72F4E">
      <w:r w:rsidRPr="00A505B2">
        <w:t>INSERT INTO Evenimente_Produse (id_eveniment, id_produs, cantitate) VALUES (6, 6, 50);</w:t>
      </w:r>
    </w:p>
    <w:p w14:paraId="7F6C3896" w14:textId="77777777" w:rsidR="00B72F4E" w:rsidRPr="00A505B2" w:rsidRDefault="00B72F4E" w:rsidP="00B72F4E">
      <w:r w:rsidRPr="00A505B2">
        <w:t>INSERT INTO Evenimente_Produse (id_eveniment, id_produs, cantitate) VALUES (7, 3, 110);</w:t>
      </w:r>
    </w:p>
    <w:p w14:paraId="75C3D145" w14:textId="77777777" w:rsidR="00B72F4E" w:rsidRPr="00A505B2" w:rsidRDefault="00B72F4E" w:rsidP="00B72F4E"/>
    <w:p w14:paraId="74402ACA" w14:textId="77777777" w:rsidR="00B72F4E" w:rsidRPr="00A505B2" w:rsidRDefault="00B72F4E" w:rsidP="00B72F4E">
      <w:r w:rsidRPr="00A505B2">
        <w:t>-- =========================</w:t>
      </w:r>
    </w:p>
    <w:p w14:paraId="5CB688C8" w14:textId="77777777" w:rsidR="00B72F4E" w:rsidRPr="00A505B2" w:rsidRDefault="00B72F4E" w:rsidP="00B72F4E">
      <w:r w:rsidRPr="00A505B2">
        <w:lastRenderedPageBreak/>
        <w:t>-- COLABORARI (12)</w:t>
      </w:r>
    </w:p>
    <w:p w14:paraId="61AA552B" w14:textId="77777777" w:rsidR="00B72F4E" w:rsidRPr="00A505B2" w:rsidRDefault="00B72F4E" w:rsidP="00B72F4E">
      <w:r w:rsidRPr="00A505B2">
        <w:t>-- =========================</w:t>
      </w:r>
    </w:p>
    <w:p w14:paraId="5E923DC4" w14:textId="77777777" w:rsidR="00B72F4E" w:rsidRPr="00A505B2" w:rsidRDefault="00B72F4E" w:rsidP="00B72F4E">
      <w:r w:rsidRPr="00A505B2">
        <w:t>INSERT INTO Colaborari (id_eveniment, id_animator, numar_ore) VALUES (1, 1, 6);</w:t>
      </w:r>
    </w:p>
    <w:p w14:paraId="2B587EAB" w14:textId="77777777" w:rsidR="00B72F4E" w:rsidRPr="00A505B2" w:rsidRDefault="00B72F4E" w:rsidP="00B72F4E">
      <w:r w:rsidRPr="00A505B2">
        <w:t>INSERT INTO Colaborari (id_eveniment, id_animator, numar_ore) VALUES (1, 4, 6);</w:t>
      </w:r>
    </w:p>
    <w:p w14:paraId="7D002043" w14:textId="77777777" w:rsidR="00B72F4E" w:rsidRPr="00A505B2" w:rsidRDefault="00B72F4E" w:rsidP="00B72F4E">
      <w:r w:rsidRPr="00A505B2">
        <w:t>INSERT INTO Colaborari (id_eveniment, id_animator, numar_ore) VALUES (2, 6, 4);</w:t>
      </w:r>
    </w:p>
    <w:p w14:paraId="08E2A8BF" w14:textId="77777777" w:rsidR="00B72F4E" w:rsidRPr="00A505B2" w:rsidRDefault="00B72F4E" w:rsidP="00B72F4E">
      <w:r w:rsidRPr="00A505B2">
        <w:t>INSERT INTO Colaborari (id_eveniment, id_animator, numar_ore) VALUES (3, 7, 5);</w:t>
      </w:r>
    </w:p>
    <w:p w14:paraId="7A706B58" w14:textId="77777777" w:rsidR="00B72F4E" w:rsidRPr="00A505B2" w:rsidRDefault="00B72F4E" w:rsidP="00B72F4E">
      <w:r w:rsidRPr="00A505B2">
        <w:t>INSERT INTO Colaborari (id_eveniment, id_animator, numar_ore) VALUES (4, 2, 2);</w:t>
      </w:r>
    </w:p>
    <w:p w14:paraId="45D30581" w14:textId="77777777" w:rsidR="00B72F4E" w:rsidRPr="00A505B2" w:rsidRDefault="00B72F4E" w:rsidP="00B72F4E">
      <w:r w:rsidRPr="00A505B2">
        <w:t>INSERT INTO Colaborari (id_eveniment, id_animator, numar_ore) VALUES (5, 3, 4);</w:t>
      </w:r>
    </w:p>
    <w:p w14:paraId="4B870D7D" w14:textId="77777777" w:rsidR="00B72F4E" w:rsidRPr="00A505B2" w:rsidRDefault="00B72F4E" w:rsidP="00B72F4E">
      <w:r w:rsidRPr="00A505B2">
        <w:t>INSERT INTO Colaborari (id_eveniment, id_animator, numar_ore) VALUES (6, 1, 5);</w:t>
      </w:r>
    </w:p>
    <w:p w14:paraId="171D5645" w14:textId="77777777" w:rsidR="00B72F4E" w:rsidRPr="00A505B2" w:rsidRDefault="00B72F4E" w:rsidP="00B72F4E">
      <w:r w:rsidRPr="00A505B2">
        <w:t>INSERT INTO Colaborari (id_eveniment, id_animator, numar_ore) VALUES (6, 5, 3);</w:t>
      </w:r>
    </w:p>
    <w:p w14:paraId="5B835115" w14:textId="77777777" w:rsidR="00B72F4E" w:rsidRPr="00A505B2" w:rsidRDefault="00B72F4E" w:rsidP="00B72F4E">
      <w:r w:rsidRPr="00A505B2">
        <w:t>INSERT INTO Colaborari (id_eveniment, id_animator, numar_ore) VALUES (7, 4, 4);</w:t>
      </w:r>
    </w:p>
    <w:p w14:paraId="57CA7F6C" w14:textId="77777777" w:rsidR="00B72F4E" w:rsidRPr="00A505B2" w:rsidRDefault="00B72F4E" w:rsidP="00B72F4E">
      <w:r w:rsidRPr="00A505B2">
        <w:t>INSERT INTO Colaborari (id_eveniment, id_animator, numar_ore) VALUES (3, 6, 4);</w:t>
      </w:r>
    </w:p>
    <w:p w14:paraId="0E87488D" w14:textId="77777777" w:rsidR="00B72F4E" w:rsidRPr="00A505B2" w:rsidRDefault="00B72F4E" w:rsidP="00B72F4E">
      <w:r w:rsidRPr="00A505B2">
        <w:t>INSERT INTO Colaborari (id_eveniment, id_animator, numar_ore) VALUES (2, 3, 3);</w:t>
      </w:r>
    </w:p>
    <w:p w14:paraId="76F6F56D" w14:textId="77777777" w:rsidR="00B72F4E" w:rsidRPr="00A505B2" w:rsidRDefault="00B72F4E" w:rsidP="00B72F4E">
      <w:r w:rsidRPr="00A505B2">
        <w:t>INSERT INTO Colaborari (id_eveniment, id_animator, numar_ore) VALUES (7, 7, 6);</w:t>
      </w:r>
    </w:p>
    <w:p w14:paraId="7B325D3E" w14:textId="77777777" w:rsidR="00B72F4E" w:rsidRPr="00A505B2" w:rsidRDefault="00B72F4E" w:rsidP="00B72F4E"/>
    <w:p w14:paraId="562FFD19" w14:textId="77777777" w:rsidR="00B72F4E" w:rsidRPr="00A505B2" w:rsidRDefault="00B72F4E" w:rsidP="00B72F4E">
      <w:r w:rsidRPr="00A505B2">
        <w:t>-- =========================</w:t>
      </w:r>
    </w:p>
    <w:p w14:paraId="0A0D7F61" w14:textId="77777777" w:rsidR="00B72F4E" w:rsidRPr="00A505B2" w:rsidRDefault="00B72F4E" w:rsidP="00B72F4E">
      <w:r w:rsidRPr="00A505B2">
        <w:t>-- PARTICIPARI_EVENIMENTE (12)</w:t>
      </w:r>
    </w:p>
    <w:p w14:paraId="42DC50CE" w14:textId="77777777" w:rsidR="00B72F4E" w:rsidRPr="00A505B2" w:rsidRDefault="00B72F4E" w:rsidP="00B72F4E">
      <w:r w:rsidRPr="00A505B2">
        <w:t>-- =========================</w:t>
      </w:r>
    </w:p>
    <w:p w14:paraId="1914BAE4" w14:textId="77777777" w:rsidR="00B72F4E" w:rsidRPr="00A505B2" w:rsidRDefault="00B72F4E" w:rsidP="00B72F4E">
      <w:r w:rsidRPr="00A505B2">
        <w:t>INSERT INTO Participari_evenimente (id_eveniment, id_client) VALUES (1, 1);</w:t>
      </w:r>
    </w:p>
    <w:p w14:paraId="4B527E51" w14:textId="77777777" w:rsidR="00B72F4E" w:rsidRPr="00A505B2" w:rsidRDefault="00B72F4E" w:rsidP="00B72F4E">
      <w:r w:rsidRPr="00A505B2">
        <w:t>INSERT INTO Participari_evenimente (id_eveniment, id_client) VALUES (1, 2);</w:t>
      </w:r>
    </w:p>
    <w:p w14:paraId="36C4B9D3" w14:textId="77777777" w:rsidR="00B72F4E" w:rsidRPr="00A505B2" w:rsidRDefault="00B72F4E" w:rsidP="00B72F4E">
      <w:r w:rsidRPr="00A505B2">
        <w:t>INSERT INTO Participari_evenimente (id_eveniment, id_client) VALUES (2, 3);</w:t>
      </w:r>
    </w:p>
    <w:p w14:paraId="3419A9AC" w14:textId="77777777" w:rsidR="00B72F4E" w:rsidRPr="00A505B2" w:rsidRDefault="00B72F4E" w:rsidP="00B72F4E">
      <w:r w:rsidRPr="00A505B2">
        <w:t>INSERT INTO Participari_evenimente (id_eveniment, id_client) VALUES (2, 4);</w:t>
      </w:r>
    </w:p>
    <w:p w14:paraId="578EF30A" w14:textId="77777777" w:rsidR="00B72F4E" w:rsidRPr="00A505B2" w:rsidRDefault="00B72F4E" w:rsidP="00B72F4E">
      <w:r w:rsidRPr="00A505B2">
        <w:t>INSERT INTO Participari_evenimente (id_eveniment, id_client) VALUES (3, 5);</w:t>
      </w:r>
    </w:p>
    <w:p w14:paraId="220EB262" w14:textId="77777777" w:rsidR="00B72F4E" w:rsidRPr="00A505B2" w:rsidRDefault="00B72F4E" w:rsidP="00B72F4E">
      <w:r w:rsidRPr="00A505B2">
        <w:t>INSERT INTO Participari_evenimente (id_eveniment, id_client) VALUES (3, 6);</w:t>
      </w:r>
    </w:p>
    <w:p w14:paraId="28DE14B9" w14:textId="77777777" w:rsidR="00B72F4E" w:rsidRPr="00A505B2" w:rsidRDefault="00B72F4E" w:rsidP="00B72F4E">
      <w:r w:rsidRPr="00A505B2">
        <w:t>INSERT INTO Participari_evenimente (id_eveniment, id_client) VALUES (4, 7);</w:t>
      </w:r>
    </w:p>
    <w:p w14:paraId="6ACDBCBE" w14:textId="77777777" w:rsidR="00B72F4E" w:rsidRPr="00A505B2" w:rsidRDefault="00B72F4E" w:rsidP="00B72F4E">
      <w:r w:rsidRPr="00A505B2">
        <w:t>INSERT INTO Participari_evenimente (id_eveniment, id_client) VALUES (5, 1);</w:t>
      </w:r>
    </w:p>
    <w:p w14:paraId="71CEC66C" w14:textId="77777777" w:rsidR="00B72F4E" w:rsidRPr="00A505B2" w:rsidRDefault="00B72F4E" w:rsidP="00B72F4E">
      <w:r w:rsidRPr="00A505B2">
        <w:t>INSERT INTO Participari_evenimente (id_eveniment, id_client) VALUES (5, 3);</w:t>
      </w:r>
    </w:p>
    <w:p w14:paraId="249F11C0" w14:textId="77777777" w:rsidR="00B72F4E" w:rsidRPr="00A505B2" w:rsidRDefault="00B72F4E" w:rsidP="00B72F4E">
      <w:r w:rsidRPr="00A505B2">
        <w:t>INSERT INTO Participari_evenimente (id_eveniment, id_client) VALUES (6, 2);</w:t>
      </w:r>
    </w:p>
    <w:p w14:paraId="0578B79D" w14:textId="77777777" w:rsidR="00B72F4E" w:rsidRPr="00A505B2" w:rsidRDefault="00B72F4E" w:rsidP="00B72F4E">
      <w:r w:rsidRPr="00A505B2">
        <w:t>INSERT INTO Participari_evenimente (id_eveniment, id_client) VALUES (6, 4);</w:t>
      </w:r>
    </w:p>
    <w:p w14:paraId="0328B2BE" w14:textId="77777777" w:rsidR="00B72F4E" w:rsidRPr="00A505B2" w:rsidRDefault="00B72F4E" w:rsidP="00B72F4E">
      <w:r w:rsidRPr="00A505B2">
        <w:t>INSERT INTO Participari_evenimente (id_eveniment, id_client) VALUES (7, 6);</w:t>
      </w:r>
    </w:p>
    <w:p w14:paraId="4B5DD90C" w14:textId="77777777" w:rsidR="00B72F4E" w:rsidRPr="00A505B2" w:rsidRDefault="00B72F4E" w:rsidP="00B72F4E"/>
    <w:p w14:paraId="6A5C79C6" w14:textId="77777777" w:rsidR="00B72F4E" w:rsidRPr="00A505B2" w:rsidRDefault="00B72F4E" w:rsidP="00B72F4E">
      <w:r w:rsidRPr="00A505B2">
        <w:t>-- =========================</w:t>
      </w:r>
    </w:p>
    <w:p w14:paraId="78B89EA8" w14:textId="77777777" w:rsidR="00B72F4E" w:rsidRPr="00A505B2" w:rsidRDefault="00B72F4E" w:rsidP="00B72F4E">
      <w:r w:rsidRPr="00A505B2">
        <w:t>-- PLANIFICARI_ORGANIZATORICE (12)</w:t>
      </w:r>
    </w:p>
    <w:p w14:paraId="5DAB8B4A" w14:textId="77777777" w:rsidR="00B72F4E" w:rsidRPr="00A505B2" w:rsidRDefault="00B72F4E" w:rsidP="00B72F4E">
      <w:r w:rsidRPr="00A505B2">
        <w:t>-- =========================</w:t>
      </w:r>
    </w:p>
    <w:p w14:paraId="190B8441" w14:textId="77777777" w:rsidR="00B72F4E" w:rsidRPr="00A505B2" w:rsidRDefault="00B72F4E" w:rsidP="00B72F4E">
      <w:r w:rsidRPr="00A505B2">
        <w:lastRenderedPageBreak/>
        <w:t>INSERT INTO Planificari_organizatorice (id_angajat, id_eveniment, id_sala, observatii) VALUES (2, 1, 1, 'servire sala mare');</w:t>
      </w:r>
    </w:p>
    <w:p w14:paraId="69DD7A71" w14:textId="77777777" w:rsidR="00B72F4E" w:rsidRPr="00A505B2" w:rsidRDefault="00B72F4E" w:rsidP="00B72F4E">
      <w:r w:rsidRPr="00A505B2">
        <w:t>INSERT INTO Planificari_organizatorice (id_angajat, id_eveniment, id_sala, observatii) VALUES (3, 1, 1, 'coordonare meniu');</w:t>
      </w:r>
    </w:p>
    <w:p w14:paraId="70AF302B" w14:textId="77777777" w:rsidR="00B72F4E" w:rsidRPr="00A505B2" w:rsidRDefault="00B72F4E" w:rsidP="00B72F4E">
      <w:r w:rsidRPr="00A505B2">
        <w:t>INSERT INTO Planificari_organizatorice (id_angajat, id_eveniment, id_sala, observatii) VALUES (6, 1, 1, 'organizare generala');</w:t>
      </w:r>
    </w:p>
    <w:p w14:paraId="0BD7C9C6" w14:textId="77777777" w:rsidR="00B72F4E" w:rsidRPr="00A505B2" w:rsidRDefault="00B72F4E" w:rsidP="00B72F4E">
      <w:r w:rsidRPr="00A505B2">
        <w:t>INSERT INTO Planificari_organizatorice (id_angajat, id_eveniment, id_sala, observatii) VALUES (5, 2, 2, 'primire invitati');</w:t>
      </w:r>
    </w:p>
    <w:p w14:paraId="706476FC" w14:textId="77777777" w:rsidR="00B72F4E" w:rsidRPr="00A505B2" w:rsidRDefault="00B72F4E" w:rsidP="00B72F4E">
      <w:r w:rsidRPr="00A505B2">
        <w:t>INSERT INTO Planificari_organizatorice (id_angajat, id_eveniment, id_sala, observatii) VALUES (2, 3, 5, 'servire coffee break');</w:t>
      </w:r>
    </w:p>
    <w:p w14:paraId="59359B61" w14:textId="77777777" w:rsidR="00B72F4E" w:rsidRPr="00A505B2" w:rsidRDefault="00B72F4E" w:rsidP="00B72F4E">
      <w:r w:rsidRPr="00A505B2">
        <w:t>INSERT INTO Planificari_organizatorice (id_angajat, id_eveniment, id_sala, observatii) VALUES (6, 3, 5, 'logistica eveniment');</w:t>
      </w:r>
    </w:p>
    <w:p w14:paraId="7896BF90" w14:textId="77777777" w:rsidR="00B72F4E" w:rsidRPr="00A505B2" w:rsidRDefault="00B72F4E" w:rsidP="00B72F4E">
      <w:r w:rsidRPr="00A505B2">
        <w:t>INSERT INTO Planificari_organizatorice (id_angajat, id_eveniment, id_sala, observatii) VALUES (4, 4, 4, 'bar eveniment');</w:t>
      </w:r>
    </w:p>
    <w:p w14:paraId="4A3FE3A9" w14:textId="77777777" w:rsidR="00B72F4E" w:rsidRPr="00A505B2" w:rsidRDefault="00B72F4E" w:rsidP="00B72F4E">
      <w:r w:rsidRPr="00A505B2">
        <w:t>INSERT INTO Planificari_organizatorice (id_angajat, id_eveniment, id_sala, observatii) VALUES (3, 5, 6, 'meniu copii');</w:t>
      </w:r>
    </w:p>
    <w:p w14:paraId="100D970D" w14:textId="77777777" w:rsidR="00B72F4E" w:rsidRPr="00A505B2" w:rsidRDefault="00B72F4E" w:rsidP="00B72F4E">
      <w:r w:rsidRPr="00A505B2">
        <w:t>INSERT INTO Planificari_organizatorice (id_angajat, id_eveniment, id_sala, observatii) VALUES (6, 5, 6, 'management activitati');</w:t>
      </w:r>
    </w:p>
    <w:p w14:paraId="74687A3A" w14:textId="77777777" w:rsidR="00B72F4E" w:rsidRPr="00A505B2" w:rsidRDefault="00B72F4E" w:rsidP="00B72F4E">
      <w:r w:rsidRPr="00A505B2">
        <w:t>INSERT INTO Planificari_organizatorice (id_angajat, id_eveniment, id_sala, observatii) VALUES (2, 6, 3, 'servire terasa');</w:t>
      </w:r>
    </w:p>
    <w:p w14:paraId="6725FF39" w14:textId="77777777" w:rsidR="00B72F4E" w:rsidRPr="00A505B2" w:rsidRDefault="00B72F4E" w:rsidP="00B72F4E">
      <w:r w:rsidRPr="00A505B2">
        <w:t>INSERT INTO Planificari_organizatorice (id_angajat, id_eveniment, id_sala, observatii) VALUES (4, 6, 3, 'bar terasa');</w:t>
      </w:r>
    </w:p>
    <w:p w14:paraId="37BD2D29" w14:textId="77777777" w:rsidR="00B72F4E" w:rsidRPr="00A505B2" w:rsidRDefault="00B72F4E" w:rsidP="00B72F4E">
      <w:r w:rsidRPr="00A505B2">
        <w:t>INSERT INTO Planificari_organizatorice (id_angajat, id_eveniment, id_sala, observatii) VALUES (6, 7, 7, 'organizare outdoor');</w:t>
      </w:r>
    </w:p>
    <w:p w14:paraId="6F7A569B" w14:textId="77777777" w:rsidR="00B72F4E" w:rsidRPr="00A505B2" w:rsidRDefault="00B72F4E" w:rsidP="00B72F4E"/>
    <w:p w14:paraId="43597AE9" w14:textId="77777777" w:rsidR="00B72F4E" w:rsidRPr="00A505B2" w:rsidRDefault="00B72F4E" w:rsidP="00B72F4E">
      <w:r w:rsidRPr="00A505B2">
        <w:t>COMMIT;</w:t>
      </w:r>
    </w:p>
    <w:p w14:paraId="677F0EE2" w14:textId="77777777" w:rsidR="00B72F4E" w:rsidRPr="00A505B2" w:rsidRDefault="00B72F4E"/>
    <w:p w14:paraId="702B7D06" w14:textId="77777777" w:rsidR="00B72F4E" w:rsidRPr="00A505B2" w:rsidRDefault="00B72F4E"/>
    <w:p w14:paraId="705B2D1A" w14:textId="77777777" w:rsidR="00B72F4E" w:rsidRPr="00A505B2" w:rsidRDefault="00B72F4E"/>
    <w:p w14:paraId="0DF94DEA" w14:textId="77777777" w:rsidR="00B72F4E" w:rsidRPr="00A505B2" w:rsidRDefault="00B72F4E"/>
    <w:p w14:paraId="0B649884" w14:textId="77777777" w:rsidR="00B72F4E" w:rsidRPr="00A505B2" w:rsidRDefault="00B72F4E"/>
    <w:p w14:paraId="680E813B" w14:textId="2DFDA4A8" w:rsidR="00B72F4E" w:rsidRPr="00A505B2" w:rsidRDefault="00FF1076" w:rsidP="00FF1076">
      <w:pPr>
        <w:pStyle w:val="Heading2"/>
      </w:pPr>
      <w:bookmarkStart w:id="12" w:name="_Toc221641999"/>
      <w:r w:rsidRPr="00A505B2">
        <w:lastRenderedPageBreak/>
        <w:t>Print-screen:</w:t>
      </w:r>
      <w:bookmarkEnd w:id="12"/>
    </w:p>
    <w:p w14:paraId="64150DCE" w14:textId="394B3B47" w:rsidR="00B72F4E" w:rsidRPr="00A505B2" w:rsidRDefault="00B72F4E">
      <w:r w:rsidRPr="00A505B2">
        <w:rPr>
          <w:noProof/>
        </w:rPr>
        <w:drawing>
          <wp:anchor distT="0" distB="0" distL="114300" distR="114300" simplePos="0" relativeHeight="251665408" behindDoc="1" locked="0" layoutInCell="1" allowOverlap="1" wp14:anchorId="28A9D4AB" wp14:editId="77273F33">
            <wp:simplePos x="0" y="0"/>
            <wp:positionH relativeFrom="margin">
              <wp:posOffset>348361</wp:posOffset>
            </wp:positionH>
            <wp:positionV relativeFrom="paragraph">
              <wp:posOffset>1495171</wp:posOffset>
            </wp:positionV>
            <wp:extent cx="432816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86" y="21352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5B2">
        <w:rPr>
          <w:noProof/>
        </w:rPr>
        <w:drawing>
          <wp:anchor distT="0" distB="0" distL="114300" distR="114300" simplePos="0" relativeHeight="251664384" behindDoc="1" locked="0" layoutInCell="1" allowOverlap="1" wp14:anchorId="1C0DB941" wp14:editId="37677F4B">
            <wp:simplePos x="0" y="0"/>
            <wp:positionH relativeFrom="page">
              <wp:posOffset>201168</wp:posOffset>
            </wp:positionH>
            <wp:positionV relativeFrom="paragraph">
              <wp:posOffset>381</wp:posOffset>
            </wp:positionV>
            <wp:extent cx="7145309" cy="1414272"/>
            <wp:effectExtent l="0" t="0" r="0" b="0"/>
            <wp:wrapTight wrapText="bothSides">
              <wp:wrapPolygon edited="0">
                <wp:start x="0" y="0"/>
                <wp:lineTo x="0" y="21241"/>
                <wp:lineTo x="21539" y="21241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309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29E5" w14:textId="0949614D" w:rsidR="00B72F4E" w:rsidRPr="00A505B2" w:rsidRDefault="00B72F4E"/>
    <w:p w14:paraId="7FD210B2" w14:textId="1301223F" w:rsidR="00B72F4E" w:rsidRPr="00A505B2" w:rsidRDefault="00B72F4E"/>
    <w:p w14:paraId="3C8531EA" w14:textId="77777777" w:rsidR="00B72F4E" w:rsidRPr="00A505B2" w:rsidRDefault="00B72F4E"/>
    <w:p w14:paraId="5A006D1C" w14:textId="3715F08F" w:rsidR="001B6294" w:rsidRPr="00A505B2" w:rsidRDefault="00B72F4E">
      <w:r w:rsidRPr="00A505B2">
        <w:rPr>
          <w:noProof/>
        </w:rPr>
        <w:drawing>
          <wp:anchor distT="0" distB="0" distL="114300" distR="114300" simplePos="0" relativeHeight="251667456" behindDoc="1" locked="0" layoutInCell="1" allowOverlap="1" wp14:anchorId="5FBA6235" wp14:editId="1C076737">
            <wp:simplePos x="0" y="0"/>
            <wp:positionH relativeFrom="page">
              <wp:align>center</wp:align>
            </wp:positionH>
            <wp:positionV relativeFrom="paragraph">
              <wp:posOffset>3668141</wp:posOffset>
            </wp:positionV>
            <wp:extent cx="539940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91" y="21262"/>
                <wp:lineTo x="214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5B2">
        <w:rPr>
          <w:noProof/>
        </w:rPr>
        <w:drawing>
          <wp:anchor distT="0" distB="0" distL="114300" distR="114300" simplePos="0" relativeHeight="251666432" behindDoc="1" locked="0" layoutInCell="1" allowOverlap="1" wp14:anchorId="1D3F16B0" wp14:editId="336963A4">
            <wp:simplePos x="0" y="0"/>
            <wp:positionH relativeFrom="column">
              <wp:posOffset>-96266</wp:posOffset>
            </wp:positionH>
            <wp:positionV relativeFrom="paragraph">
              <wp:posOffset>1424686</wp:posOffset>
            </wp:positionV>
            <wp:extent cx="5399405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94" w:rsidRPr="00A505B2">
        <w:br w:type="page"/>
      </w:r>
    </w:p>
    <w:p w14:paraId="636E373B" w14:textId="6D57404A" w:rsidR="00B72F4E" w:rsidRPr="00A505B2" w:rsidRDefault="00B72F4E" w:rsidP="00B72F4E">
      <w:r w:rsidRPr="00A505B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74A3F55" wp14:editId="175E489E">
            <wp:simplePos x="0" y="0"/>
            <wp:positionH relativeFrom="margin">
              <wp:posOffset>451104</wp:posOffset>
            </wp:positionH>
            <wp:positionV relativeFrom="paragraph">
              <wp:posOffset>508</wp:posOffset>
            </wp:positionV>
            <wp:extent cx="3651250" cy="2188210"/>
            <wp:effectExtent l="0" t="0" r="6350" b="2540"/>
            <wp:wrapTight wrapText="bothSides">
              <wp:wrapPolygon edited="0">
                <wp:start x="0" y="0"/>
                <wp:lineTo x="0" y="21437"/>
                <wp:lineTo x="21525" y="21437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2B7E" w14:textId="77777777" w:rsidR="00B72F4E" w:rsidRPr="00A505B2" w:rsidRDefault="00B72F4E" w:rsidP="00B72F4E"/>
    <w:p w14:paraId="1001585D" w14:textId="77777777" w:rsidR="00B72F4E" w:rsidRPr="00A505B2" w:rsidRDefault="00B72F4E" w:rsidP="00B72F4E"/>
    <w:p w14:paraId="1E751118" w14:textId="77777777" w:rsidR="00B72F4E" w:rsidRPr="00A505B2" w:rsidRDefault="00B72F4E" w:rsidP="00B72F4E"/>
    <w:p w14:paraId="61F5E261" w14:textId="77777777" w:rsidR="00B72F4E" w:rsidRPr="00A505B2" w:rsidRDefault="00B72F4E" w:rsidP="00B72F4E"/>
    <w:p w14:paraId="144F9D6F" w14:textId="77777777" w:rsidR="00B72F4E" w:rsidRPr="00A505B2" w:rsidRDefault="00B72F4E" w:rsidP="00B72F4E"/>
    <w:p w14:paraId="2B38D785" w14:textId="77777777" w:rsidR="00B72F4E" w:rsidRPr="00A505B2" w:rsidRDefault="00B72F4E" w:rsidP="00B72F4E"/>
    <w:p w14:paraId="1DEB620C" w14:textId="77777777" w:rsidR="00B72F4E" w:rsidRPr="00A505B2" w:rsidRDefault="00B72F4E" w:rsidP="00B72F4E"/>
    <w:p w14:paraId="7E6E5F1F" w14:textId="2D5DA089" w:rsidR="00B72F4E" w:rsidRPr="00A505B2" w:rsidRDefault="00B72F4E" w:rsidP="00B72F4E">
      <w:r w:rsidRPr="00A505B2">
        <w:rPr>
          <w:noProof/>
        </w:rPr>
        <w:drawing>
          <wp:anchor distT="0" distB="0" distL="114300" distR="114300" simplePos="0" relativeHeight="251669504" behindDoc="1" locked="0" layoutInCell="1" allowOverlap="1" wp14:anchorId="733F37D8" wp14:editId="0192445A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39940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EB69B" w14:textId="1E27E8A6" w:rsidR="00B72F4E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0528" behindDoc="1" locked="0" layoutInCell="1" allowOverlap="1" wp14:anchorId="1DE4F9BF" wp14:editId="4223E34A">
            <wp:simplePos x="0" y="0"/>
            <wp:positionH relativeFrom="column">
              <wp:posOffset>836295</wp:posOffset>
            </wp:positionH>
            <wp:positionV relativeFrom="paragraph">
              <wp:posOffset>1933321</wp:posOffset>
            </wp:positionV>
            <wp:extent cx="350520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2AF8C" w14:textId="2B9A7C71" w:rsidR="00B72F4E" w:rsidRPr="00A505B2" w:rsidRDefault="00B72F4E" w:rsidP="00B72F4E"/>
    <w:p w14:paraId="21B8E31A" w14:textId="2A1B556A" w:rsidR="00B72F4E" w:rsidRPr="00A505B2" w:rsidRDefault="00B72F4E" w:rsidP="00B72F4E"/>
    <w:p w14:paraId="3E1E1BAF" w14:textId="77777777" w:rsidR="00B72F4E" w:rsidRPr="00A505B2" w:rsidRDefault="00B72F4E" w:rsidP="00B72F4E"/>
    <w:p w14:paraId="664335C0" w14:textId="77777777" w:rsidR="00B72F4E" w:rsidRPr="00A505B2" w:rsidRDefault="00B72F4E" w:rsidP="00B72F4E"/>
    <w:p w14:paraId="1FB299A0" w14:textId="77777777" w:rsidR="00B72F4E" w:rsidRPr="00A505B2" w:rsidRDefault="00B72F4E" w:rsidP="00B72F4E"/>
    <w:p w14:paraId="527B6FC4" w14:textId="77777777" w:rsidR="00B72F4E" w:rsidRPr="00A505B2" w:rsidRDefault="00B72F4E" w:rsidP="00B72F4E"/>
    <w:p w14:paraId="741CC3A1" w14:textId="77777777" w:rsidR="00B72F4E" w:rsidRPr="00A505B2" w:rsidRDefault="00B72F4E" w:rsidP="00B72F4E"/>
    <w:p w14:paraId="5C076908" w14:textId="77777777" w:rsidR="00B72F4E" w:rsidRPr="00A505B2" w:rsidRDefault="00B72F4E" w:rsidP="00B72F4E"/>
    <w:p w14:paraId="0C57AE15" w14:textId="77777777" w:rsidR="00B72F4E" w:rsidRPr="00A505B2" w:rsidRDefault="00B72F4E" w:rsidP="00B72F4E"/>
    <w:p w14:paraId="07E91566" w14:textId="77777777" w:rsidR="00B72F4E" w:rsidRPr="00A505B2" w:rsidRDefault="00B72F4E" w:rsidP="00B72F4E"/>
    <w:p w14:paraId="119DB76D" w14:textId="77777777" w:rsidR="00B72F4E" w:rsidRPr="00A505B2" w:rsidRDefault="00B72F4E" w:rsidP="00B72F4E"/>
    <w:p w14:paraId="1293D68F" w14:textId="77777777" w:rsidR="00B72F4E" w:rsidRPr="00A505B2" w:rsidRDefault="00B72F4E" w:rsidP="00B72F4E"/>
    <w:p w14:paraId="6E5D148A" w14:textId="77777777" w:rsidR="00B72F4E" w:rsidRPr="00A505B2" w:rsidRDefault="00B72F4E" w:rsidP="00B72F4E"/>
    <w:p w14:paraId="40AC62DE" w14:textId="77777777" w:rsidR="00B72F4E" w:rsidRPr="00A505B2" w:rsidRDefault="00B72F4E" w:rsidP="00B72F4E"/>
    <w:p w14:paraId="7F492B15" w14:textId="237D0446" w:rsidR="00B72F4E" w:rsidRPr="00A505B2" w:rsidRDefault="00B72F4E" w:rsidP="00B72F4E"/>
    <w:p w14:paraId="620176F2" w14:textId="29C5A3C1" w:rsidR="00B72F4E" w:rsidRPr="00A505B2" w:rsidRDefault="00B72F4E" w:rsidP="00B72F4E"/>
    <w:p w14:paraId="5AB4E8B4" w14:textId="04E0F7CD" w:rsidR="00B72F4E" w:rsidRPr="00A505B2" w:rsidRDefault="00752E65" w:rsidP="00B72F4E">
      <w:r w:rsidRPr="00A505B2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58F3449" wp14:editId="1274058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44373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83" y="21374"/>
                <wp:lineTo x="2148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53" cy="242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3415" w14:textId="77777777" w:rsidR="00752E65" w:rsidRPr="00A505B2" w:rsidRDefault="00752E65" w:rsidP="00B72F4E"/>
    <w:p w14:paraId="65E7FC7A" w14:textId="77777777" w:rsidR="00752E65" w:rsidRPr="00A505B2" w:rsidRDefault="00752E65" w:rsidP="00B72F4E"/>
    <w:p w14:paraId="63C9C818" w14:textId="1E571E45" w:rsidR="00752E65" w:rsidRPr="00A505B2" w:rsidRDefault="00752E65" w:rsidP="00B72F4E"/>
    <w:p w14:paraId="6F1D0394" w14:textId="77777777" w:rsidR="00752E65" w:rsidRPr="00A505B2" w:rsidRDefault="00752E65" w:rsidP="00B72F4E"/>
    <w:p w14:paraId="143000A8" w14:textId="77777777" w:rsidR="00752E65" w:rsidRPr="00A505B2" w:rsidRDefault="00752E65" w:rsidP="00B72F4E"/>
    <w:p w14:paraId="619903F9" w14:textId="77777777" w:rsidR="00752E65" w:rsidRPr="00A505B2" w:rsidRDefault="00752E65" w:rsidP="00B72F4E"/>
    <w:p w14:paraId="4737CC21" w14:textId="77777777" w:rsidR="00752E65" w:rsidRPr="00A505B2" w:rsidRDefault="00752E65" w:rsidP="00B72F4E"/>
    <w:p w14:paraId="66E84DE6" w14:textId="635CAD78" w:rsidR="00752E65" w:rsidRPr="00A505B2" w:rsidRDefault="00752E65" w:rsidP="00B72F4E"/>
    <w:p w14:paraId="44BD51C4" w14:textId="77777777" w:rsidR="00752E65" w:rsidRPr="00A505B2" w:rsidRDefault="00752E65" w:rsidP="00B72F4E"/>
    <w:p w14:paraId="414E36D0" w14:textId="08574B25" w:rsidR="00B72F4E" w:rsidRPr="00A505B2" w:rsidRDefault="00B72F4E" w:rsidP="00B72F4E"/>
    <w:p w14:paraId="509FFDC8" w14:textId="7FD23197" w:rsidR="00B72F4E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2576" behindDoc="1" locked="0" layoutInCell="1" allowOverlap="1" wp14:anchorId="64CF1EE9" wp14:editId="58729A56">
            <wp:simplePos x="0" y="0"/>
            <wp:positionH relativeFrom="column">
              <wp:posOffset>1397</wp:posOffset>
            </wp:positionH>
            <wp:positionV relativeFrom="paragraph">
              <wp:posOffset>-508</wp:posOffset>
            </wp:positionV>
            <wp:extent cx="5399405" cy="1710690"/>
            <wp:effectExtent l="0" t="0" r="0" b="3810"/>
            <wp:wrapTight wrapText="bothSides">
              <wp:wrapPolygon edited="0">
                <wp:start x="0" y="0"/>
                <wp:lineTo x="0" y="21408"/>
                <wp:lineTo x="21491" y="21408"/>
                <wp:lineTo x="2149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2DB70" w14:textId="2EBF2E5B" w:rsidR="00B72F4E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3600" behindDoc="1" locked="0" layoutInCell="1" allowOverlap="1" wp14:anchorId="3F9CE5BA" wp14:editId="639849E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994150" cy="3163570"/>
            <wp:effectExtent l="0" t="0" r="635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EFFE2" w14:textId="44593E7E" w:rsidR="00B72F4E" w:rsidRPr="00A505B2" w:rsidRDefault="00B72F4E" w:rsidP="00B72F4E"/>
    <w:p w14:paraId="5E49F743" w14:textId="77777777" w:rsidR="00B72F4E" w:rsidRPr="00A505B2" w:rsidRDefault="00B72F4E" w:rsidP="00B72F4E"/>
    <w:p w14:paraId="48C969EC" w14:textId="77777777" w:rsidR="00B72F4E" w:rsidRPr="00A505B2" w:rsidRDefault="00B72F4E" w:rsidP="00B72F4E"/>
    <w:p w14:paraId="50F841EA" w14:textId="77777777" w:rsidR="00B72F4E" w:rsidRPr="00A505B2" w:rsidRDefault="00B72F4E" w:rsidP="00B72F4E"/>
    <w:p w14:paraId="71E8E51F" w14:textId="77777777" w:rsidR="00B72F4E" w:rsidRPr="00A505B2" w:rsidRDefault="00B72F4E" w:rsidP="00B72F4E"/>
    <w:p w14:paraId="4AECA53C" w14:textId="77777777" w:rsidR="00B72F4E" w:rsidRPr="00A505B2" w:rsidRDefault="00B72F4E" w:rsidP="00B72F4E"/>
    <w:p w14:paraId="56D32D69" w14:textId="77777777" w:rsidR="00B72F4E" w:rsidRPr="00A505B2" w:rsidRDefault="00B72F4E" w:rsidP="00B72F4E"/>
    <w:p w14:paraId="58BD1699" w14:textId="77777777" w:rsidR="00B72F4E" w:rsidRPr="00A505B2" w:rsidRDefault="00B72F4E" w:rsidP="00B72F4E"/>
    <w:p w14:paraId="78E9F46B" w14:textId="77777777" w:rsidR="00B72F4E" w:rsidRPr="00A505B2" w:rsidRDefault="00B72F4E" w:rsidP="00B72F4E"/>
    <w:p w14:paraId="75E0E503" w14:textId="77777777" w:rsidR="00B72F4E" w:rsidRPr="00A505B2" w:rsidRDefault="00B72F4E" w:rsidP="00B72F4E"/>
    <w:p w14:paraId="5F080A8C" w14:textId="77777777" w:rsidR="00B72F4E" w:rsidRPr="00A505B2" w:rsidRDefault="00B72F4E" w:rsidP="00B72F4E"/>
    <w:p w14:paraId="007B8D1B" w14:textId="77777777" w:rsidR="00B72F4E" w:rsidRPr="00A505B2" w:rsidRDefault="00B72F4E" w:rsidP="00B72F4E"/>
    <w:p w14:paraId="37E9B6F6" w14:textId="77777777" w:rsidR="00B72F4E" w:rsidRPr="00A505B2" w:rsidRDefault="00B72F4E" w:rsidP="00B72F4E"/>
    <w:p w14:paraId="16E32E35" w14:textId="77777777" w:rsidR="00B72F4E" w:rsidRPr="00A505B2" w:rsidRDefault="00B72F4E" w:rsidP="00B72F4E"/>
    <w:p w14:paraId="09B0D76E" w14:textId="2D113B8B" w:rsidR="00B72F4E" w:rsidRPr="00A505B2" w:rsidRDefault="00752E65" w:rsidP="00B72F4E">
      <w:r w:rsidRPr="00A505B2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646E5C" wp14:editId="7DEF5434">
            <wp:simplePos x="0" y="0"/>
            <wp:positionH relativeFrom="page">
              <wp:align>center</wp:align>
            </wp:positionH>
            <wp:positionV relativeFrom="paragraph">
              <wp:posOffset>381</wp:posOffset>
            </wp:positionV>
            <wp:extent cx="4406900" cy="2596515"/>
            <wp:effectExtent l="0" t="0" r="0" b="0"/>
            <wp:wrapTight wrapText="bothSides">
              <wp:wrapPolygon edited="0">
                <wp:start x="0" y="0"/>
                <wp:lineTo x="0" y="21394"/>
                <wp:lineTo x="21476" y="21394"/>
                <wp:lineTo x="214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FE2E" w14:textId="5DDAC700" w:rsidR="00752E65" w:rsidRPr="00A505B2" w:rsidRDefault="00752E65" w:rsidP="00B72F4E"/>
    <w:p w14:paraId="45A26E16" w14:textId="0FE950AA" w:rsidR="00752E65" w:rsidRPr="00A505B2" w:rsidRDefault="00752E65" w:rsidP="00B72F4E"/>
    <w:p w14:paraId="7E85F4B6" w14:textId="77777777" w:rsidR="00752E65" w:rsidRPr="00A505B2" w:rsidRDefault="00752E65" w:rsidP="00B72F4E"/>
    <w:p w14:paraId="3C803153" w14:textId="77777777" w:rsidR="00752E65" w:rsidRPr="00A505B2" w:rsidRDefault="00752E65" w:rsidP="00B72F4E"/>
    <w:p w14:paraId="68E6561D" w14:textId="77777777" w:rsidR="00752E65" w:rsidRPr="00A505B2" w:rsidRDefault="00752E65" w:rsidP="00B72F4E"/>
    <w:p w14:paraId="16DAEDF9" w14:textId="3F8CD4E2" w:rsidR="00752E65" w:rsidRPr="00A505B2" w:rsidRDefault="00752E65" w:rsidP="00B72F4E"/>
    <w:p w14:paraId="5270A30B" w14:textId="77777777" w:rsidR="00752E65" w:rsidRPr="00A505B2" w:rsidRDefault="00752E65" w:rsidP="00B72F4E"/>
    <w:p w14:paraId="1576C867" w14:textId="77777777" w:rsidR="00752E65" w:rsidRPr="00A505B2" w:rsidRDefault="00752E65" w:rsidP="00B72F4E"/>
    <w:p w14:paraId="642812D4" w14:textId="77777777" w:rsidR="00752E65" w:rsidRPr="00A505B2" w:rsidRDefault="00752E65" w:rsidP="00B72F4E"/>
    <w:p w14:paraId="43FB442D" w14:textId="10515E9F" w:rsidR="00752E65" w:rsidRPr="00A505B2" w:rsidRDefault="00752E65" w:rsidP="00B72F4E"/>
    <w:p w14:paraId="74A3BD1C" w14:textId="363A45A4" w:rsidR="00752E65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5648" behindDoc="1" locked="0" layoutInCell="1" allowOverlap="1" wp14:anchorId="2489CE6A" wp14:editId="5C35FDF0">
            <wp:simplePos x="0" y="0"/>
            <wp:positionH relativeFrom="column">
              <wp:posOffset>1397</wp:posOffset>
            </wp:positionH>
            <wp:positionV relativeFrom="paragraph">
              <wp:posOffset>-508</wp:posOffset>
            </wp:positionV>
            <wp:extent cx="5399405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91" y="21460"/>
                <wp:lineTo x="2149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A8991" w14:textId="748E690F" w:rsidR="00752E65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6672" behindDoc="1" locked="0" layoutInCell="1" allowOverlap="1" wp14:anchorId="0D11D546" wp14:editId="16616567">
            <wp:simplePos x="0" y="0"/>
            <wp:positionH relativeFrom="margin">
              <wp:align>center</wp:align>
            </wp:positionH>
            <wp:positionV relativeFrom="paragraph">
              <wp:posOffset>14224</wp:posOffset>
            </wp:positionV>
            <wp:extent cx="2682875" cy="2858770"/>
            <wp:effectExtent l="0" t="0" r="3175" b="0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8509" w14:textId="77777777" w:rsidR="00752E65" w:rsidRPr="00A505B2" w:rsidRDefault="00752E65" w:rsidP="00B72F4E"/>
    <w:p w14:paraId="4D545E8D" w14:textId="22491C84" w:rsidR="00752E65" w:rsidRPr="00A505B2" w:rsidRDefault="00752E65" w:rsidP="00B72F4E"/>
    <w:p w14:paraId="269A79F9" w14:textId="77777777" w:rsidR="00752E65" w:rsidRPr="00A505B2" w:rsidRDefault="00752E65" w:rsidP="00B72F4E"/>
    <w:p w14:paraId="0FFA9A7C" w14:textId="77777777" w:rsidR="00752E65" w:rsidRPr="00A505B2" w:rsidRDefault="00752E65" w:rsidP="00B72F4E"/>
    <w:p w14:paraId="0E91E4A4" w14:textId="77777777" w:rsidR="00752E65" w:rsidRPr="00A505B2" w:rsidRDefault="00752E65" w:rsidP="00B72F4E"/>
    <w:p w14:paraId="43204CF4" w14:textId="77777777" w:rsidR="00752E65" w:rsidRPr="00A505B2" w:rsidRDefault="00752E65" w:rsidP="00B72F4E"/>
    <w:p w14:paraId="144EB6F3" w14:textId="77777777" w:rsidR="00752E65" w:rsidRPr="00A505B2" w:rsidRDefault="00752E65" w:rsidP="00B72F4E"/>
    <w:p w14:paraId="219C28B5" w14:textId="77777777" w:rsidR="00752E65" w:rsidRPr="00A505B2" w:rsidRDefault="00752E65" w:rsidP="00B72F4E"/>
    <w:p w14:paraId="671C96F0" w14:textId="77777777" w:rsidR="00752E65" w:rsidRPr="00A505B2" w:rsidRDefault="00752E65" w:rsidP="00B72F4E"/>
    <w:p w14:paraId="3AE1CD73" w14:textId="77777777" w:rsidR="00752E65" w:rsidRPr="00A505B2" w:rsidRDefault="00752E65" w:rsidP="00B72F4E"/>
    <w:p w14:paraId="4D1868FC" w14:textId="77777777" w:rsidR="00752E65" w:rsidRPr="00A505B2" w:rsidRDefault="00752E65" w:rsidP="00B72F4E"/>
    <w:p w14:paraId="18DD817B" w14:textId="5F653EB3" w:rsidR="00B72F4E" w:rsidRPr="00A505B2" w:rsidRDefault="00752E65" w:rsidP="00B72F4E">
      <w:r w:rsidRPr="00A505B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C4C6715" wp14:editId="3362F6EE">
            <wp:simplePos x="0" y="0"/>
            <wp:positionH relativeFrom="column">
              <wp:posOffset>1397</wp:posOffset>
            </wp:positionH>
            <wp:positionV relativeFrom="paragraph">
              <wp:posOffset>1778</wp:posOffset>
            </wp:positionV>
            <wp:extent cx="539940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7E1C5" w14:textId="1B189BA0" w:rsidR="00752E65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79744" behindDoc="1" locked="0" layoutInCell="1" allowOverlap="1" wp14:anchorId="71F8193D" wp14:editId="037A3CDB">
            <wp:simplePos x="0" y="0"/>
            <wp:positionH relativeFrom="margin">
              <wp:align>right</wp:align>
            </wp:positionH>
            <wp:positionV relativeFrom="paragraph">
              <wp:posOffset>1995932</wp:posOffset>
            </wp:positionV>
            <wp:extent cx="5399405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491" y="21392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5B2">
        <w:rPr>
          <w:noProof/>
        </w:rPr>
        <w:drawing>
          <wp:anchor distT="0" distB="0" distL="114300" distR="114300" simplePos="0" relativeHeight="251678720" behindDoc="1" locked="0" layoutInCell="1" allowOverlap="1" wp14:anchorId="78E795E5" wp14:editId="5EEF4506">
            <wp:simplePos x="0" y="0"/>
            <wp:positionH relativeFrom="column">
              <wp:posOffset>1397</wp:posOffset>
            </wp:positionH>
            <wp:positionV relativeFrom="paragraph">
              <wp:posOffset>2540</wp:posOffset>
            </wp:positionV>
            <wp:extent cx="5399405" cy="1627505"/>
            <wp:effectExtent l="0" t="0" r="0" b="0"/>
            <wp:wrapTight wrapText="bothSides">
              <wp:wrapPolygon edited="0">
                <wp:start x="0" y="0"/>
                <wp:lineTo x="0" y="21238"/>
                <wp:lineTo x="21491" y="21238"/>
                <wp:lineTo x="214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B6601" w14:textId="77DD1B65" w:rsidR="00752E65" w:rsidRPr="00A505B2" w:rsidRDefault="00752E65" w:rsidP="00B72F4E"/>
    <w:p w14:paraId="615CBB0B" w14:textId="4A2339AF" w:rsidR="00752E65" w:rsidRPr="00A505B2" w:rsidRDefault="00752E65" w:rsidP="00B72F4E">
      <w:r w:rsidRPr="00A505B2">
        <w:rPr>
          <w:noProof/>
        </w:rPr>
        <w:drawing>
          <wp:anchor distT="0" distB="0" distL="114300" distR="114300" simplePos="0" relativeHeight="251680768" behindDoc="1" locked="0" layoutInCell="1" allowOverlap="1" wp14:anchorId="7A2817AE" wp14:editId="4468D48D">
            <wp:simplePos x="0" y="0"/>
            <wp:positionH relativeFrom="margin">
              <wp:align>center</wp:align>
            </wp:positionH>
            <wp:positionV relativeFrom="paragraph">
              <wp:posOffset>3937</wp:posOffset>
            </wp:positionV>
            <wp:extent cx="3151505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413" y="21446"/>
                <wp:lineTo x="2141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4B82" w14:textId="35FA57B1" w:rsidR="00752E65" w:rsidRPr="00A505B2" w:rsidRDefault="00752E65" w:rsidP="00B72F4E"/>
    <w:p w14:paraId="557BCDC3" w14:textId="77777777" w:rsidR="00752E65" w:rsidRPr="00A505B2" w:rsidRDefault="00752E65" w:rsidP="00B72F4E"/>
    <w:p w14:paraId="2FEA80E9" w14:textId="77777777" w:rsidR="00752E65" w:rsidRPr="00A505B2" w:rsidRDefault="00752E65" w:rsidP="00B72F4E"/>
    <w:p w14:paraId="4F6A1AA9" w14:textId="77777777" w:rsidR="00752E65" w:rsidRPr="00A505B2" w:rsidRDefault="00752E65" w:rsidP="00B72F4E"/>
    <w:p w14:paraId="3B220FF0" w14:textId="77777777" w:rsidR="00752E65" w:rsidRPr="00A505B2" w:rsidRDefault="00752E65" w:rsidP="00B72F4E"/>
    <w:p w14:paraId="64084618" w14:textId="77777777" w:rsidR="00B72F4E" w:rsidRPr="00A505B2" w:rsidRDefault="00B72F4E" w:rsidP="00B72F4E"/>
    <w:p w14:paraId="0D5097B9" w14:textId="630F77A7" w:rsidR="001B6294" w:rsidRPr="00A505B2" w:rsidRDefault="001B6294" w:rsidP="001B6294">
      <w:pPr>
        <w:pStyle w:val="Heading1"/>
      </w:pPr>
      <w:bookmarkStart w:id="13" w:name="_Toc221642000"/>
      <w:r w:rsidRPr="00A505B2">
        <w:lastRenderedPageBreak/>
        <w:t>Cerinta 6</w:t>
      </w:r>
      <w:bookmarkEnd w:id="13"/>
    </w:p>
    <w:p w14:paraId="2727B9C4" w14:textId="77777777" w:rsidR="001B6294" w:rsidRPr="00A505B2" w:rsidRDefault="001B6294" w:rsidP="00AF4095"/>
    <w:p w14:paraId="188C7394" w14:textId="77777777" w:rsidR="001B6294" w:rsidRPr="00A505B2" w:rsidRDefault="001B6294" w:rsidP="00AF4095"/>
    <w:p w14:paraId="314D894D" w14:textId="705D4D83" w:rsidR="00752E65" w:rsidRPr="00A505B2" w:rsidRDefault="00FF1076" w:rsidP="00752E65">
      <w:pPr>
        <w:pStyle w:val="Heading2"/>
      </w:pPr>
      <w:bookmarkStart w:id="14" w:name="_Toc221642001"/>
      <w:r w:rsidRPr="00A505B2">
        <w:t>Cerinta</w:t>
      </w:r>
      <w:r w:rsidR="00752E65" w:rsidRPr="00A505B2">
        <w:t>:</w:t>
      </w:r>
      <w:bookmarkEnd w:id="14"/>
    </w:p>
    <w:p w14:paraId="64938DE8" w14:textId="1E08B31F" w:rsidR="00752E65" w:rsidRPr="00A505B2" w:rsidRDefault="00F97994" w:rsidP="00752E65">
      <w:r w:rsidRPr="00A505B2">
        <w:t>CERINTA</w:t>
      </w:r>
      <w:r w:rsidR="00752E65" w:rsidRPr="00A505B2">
        <w:t xml:space="preserve"> 6 (Proiect SGBD 2025-2026)</w:t>
      </w:r>
    </w:p>
    <w:p w14:paraId="0BB7E8BB" w14:textId="17A13A51" w:rsidR="00752E65" w:rsidRPr="00A505B2" w:rsidRDefault="00752E65" w:rsidP="00752E65">
      <w:r w:rsidRPr="00A505B2">
        <w:t>Subprogram stocat independent care utilizeaza toate cele 3 tipuri de colectii:</w:t>
      </w:r>
    </w:p>
    <w:p w14:paraId="2968138B" w14:textId="1F470514" w:rsidR="00752E65" w:rsidRPr="00A505B2" w:rsidRDefault="00752E65" w:rsidP="00752E65">
      <w:r w:rsidRPr="00A505B2">
        <w:t>  (1) VARRAY</w:t>
      </w:r>
    </w:p>
    <w:p w14:paraId="18C28B86" w14:textId="7AFF0C5A" w:rsidR="00752E65" w:rsidRPr="00A505B2" w:rsidRDefault="00752E65" w:rsidP="00752E65">
      <w:r w:rsidRPr="00A505B2">
        <w:t>  (2) NESTED TABLE</w:t>
      </w:r>
    </w:p>
    <w:p w14:paraId="7A6F46DA" w14:textId="5E32F713" w:rsidR="00752E65" w:rsidRPr="00A505B2" w:rsidRDefault="00752E65" w:rsidP="00752E65">
      <w:r w:rsidRPr="00A505B2">
        <w:t>  (3) ASSOCIATIVE ARRAY (INDEX BY)</w:t>
      </w:r>
    </w:p>
    <w:p w14:paraId="4097B8E0" w14:textId="77777777" w:rsidR="00F97994" w:rsidRPr="00A505B2" w:rsidRDefault="00F97994" w:rsidP="00752E65"/>
    <w:p w14:paraId="0699261E" w14:textId="03716DA8" w:rsidR="00752E65" w:rsidRPr="00A505B2" w:rsidRDefault="00752E65" w:rsidP="00752E65">
      <w:r w:rsidRPr="00A505B2">
        <w:t>Pentru un eveniment dat (id_eveniment), sa se genereze un raport logistic care:</w:t>
      </w:r>
    </w:p>
    <w:p w14:paraId="3C5809E4" w14:textId="203A110E" w:rsidR="00752E65" w:rsidRPr="00A505B2" w:rsidRDefault="00752E65" w:rsidP="00752E65">
      <w:r w:rsidRPr="00A505B2">
        <w:t> - afiseaza detalii despre eveniment (tip, data, numar_persoane);</w:t>
      </w:r>
    </w:p>
    <w:p w14:paraId="18804420" w14:textId="0F288319" w:rsidR="00752E65" w:rsidRPr="00A505B2" w:rsidRDefault="00752E65" w:rsidP="00752E65">
      <w:r w:rsidRPr="00A505B2">
        <w:t> - calculeaza capacitatea totala a salilor alocate evenimentului;</w:t>
      </w:r>
    </w:p>
    <w:p w14:paraId="0BC2405E" w14:textId="09F4CB50" w:rsidR="00752E65" w:rsidRPr="00A505B2" w:rsidRDefault="00752E65" w:rsidP="00752E65">
      <w:r w:rsidRPr="00A505B2">
        <w:t> - listeaza produsele necesare evenimentului (cantitati) si verifica daca stocul este suficient;</w:t>
      </w:r>
    </w:p>
    <w:p w14:paraId="362C073A" w14:textId="1ED7B69A" w:rsidR="00752E65" w:rsidRPr="00A505B2" w:rsidRDefault="00F97994" w:rsidP="00752E65">
      <w:r w:rsidRPr="00A505B2">
        <w:t xml:space="preserve"> </w:t>
      </w:r>
      <w:r w:rsidR="00752E65" w:rsidRPr="00A505B2">
        <w:t>- calculeaza costul estimat pentru produsele necesare;</w:t>
      </w:r>
    </w:p>
    <w:p w14:paraId="521E14EF" w14:textId="7CA6FE37" w:rsidR="00752E65" w:rsidRPr="00A505B2" w:rsidRDefault="00F97994" w:rsidP="00752E65">
      <w:r w:rsidRPr="00A505B2">
        <w:t xml:space="preserve"> </w:t>
      </w:r>
      <w:r w:rsidR="00752E65" w:rsidRPr="00A505B2">
        <w:t>- afiseaza alerte (ex: stoc insuficient, capacitate insuficienta, lipsa planificare).</w:t>
      </w:r>
    </w:p>
    <w:p w14:paraId="54E1F863" w14:textId="77777777" w:rsidR="00752E65" w:rsidRPr="00A505B2" w:rsidRDefault="00752E65" w:rsidP="00752E65"/>
    <w:p w14:paraId="22BD5E50" w14:textId="19C88CC1" w:rsidR="00752E65" w:rsidRPr="00A505B2" w:rsidRDefault="00FF1076" w:rsidP="00752E65">
      <w:pPr>
        <w:pStyle w:val="Heading2"/>
      </w:pPr>
      <w:bookmarkStart w:id="15" w:name="_Toc221642002"/>
      <w:r w:rsidRPr="00A505B2">
        <w:t>Rezolvare</w:t>
      </w:r>
      <w:r w:rsidR="00752E65" w:rsidRPr="00A505B2">
        <w:t>:</w:t>
      </w:r>
      <w:bookmarkEnd w:id="15"/>
    </w:p>
    <w:p w14:paraId="7C02E27A" w14:textId="6B7869BE" w:rsidR="00752E65" w:rsidRPr="00A505B2" w:rsidRDefault="00752E65" w:rsidP="00752E65">
      <w:r w:rsidRPr="00A505B2">
        <w:t>SET SERVEROUTPUT ON;</w:t>
      </w:r>
    </w:p>
    <w:p w14:paraId="15B74D78" w14:textId="77777777" w:rsidR="00752E65" w:rsidRPr="00A505B2" w:rsidRDefault="00752E65" w:rsidP="00752E65"/>
    <w:p w14:paraId="3423C4D8" w14:textId="77777777" w:rsidR="00752E65" w:rsidRPr="00A505B2" w:rsidRDefault="00752E65" w:rsidP="00752E65">
      <w:r w:rsidRPr="00A505B2">
        <w:t>-- DROP TYPE t_alerte FORCE</w:t>
      </w:r>
    </w:p>
    <w:p w14:paraId="5B435A8C" w14:textId="77777777" w:rsidR="00752E65" w:rsidRPr="00A505B2" w:rsidRDefault="00752E65" w:rsidP="00752E65">
      <w:r w:rsidRPr="00A505B2">
        <w:t>-- DROP TYPE t_lista_produse FORCE</w:t>
      </w:r>
    </w:p>
    <w:p w14:paraId="41F5A306" w14:textId="77777777" w:rsidR="00752E65" w:rsidRPr="00A505B2" w:rsidRDefault="00752E65" w:rsidP="00752E65"/>
    <w:p w14:paraId="077BE1D1" w14:textId="77777777" w:rsidR="00752E65" w:rsidRPr="00A505B2" w:rsidRDefault="00752E65" w:rsidP="00752E65">
      <w:r w:rsidRPr="00A505B2">
        <w:t>-- (1) VARRAY: lista fixa de alerte</w:t>
      </w:r>
    </w:p>
    <w:p w14:paraId="3692D117" w14:textId="77777777" w:rsidR="00752E65" w:rsidRPr="00A505B2" w:rsidRDefault="00752E65" w:rsidP="00752E65">
      <w:r w:rsidRPr="00A505B2">
        <w:t>CREATE OR REPLACE TYPE t_alerte IS VARRAY(10) OF VARCHAR2(200);</w:t>
      </w:r>
    </w:p>
    <w:p w14:paraId="396C21BE" w14:textId="77777777" w:rsidR="00752E65" w:rsidRPr="00A505B2" w:rsidRDefault="00752E65" w:rsidP="00752E65">
      <w:r w:rsidRPr="00A505B2">
        <w:t>/</w:t>
      </w:r>
    </w:p>
    <w:p w14:paraId="04574D52" w14:textId="77777777" w:rsidR="00752E65" w:rsidRPr="00A505B2" w:rsidRDefault="00752E65" w:rsidP="00752E65">
      <w:r w:rsidRPr="00A505B2">
        <w:t>-- (2) NESTED TABLE: lista de id-uri de produse pentru eveniment</w:t>
      </w:r>
    </w:p>
    <w:p w14:paraId="243DE75B" w14:textId="77777777" w:rsidR="00752E65" w:rsidRPr="00A505B2" w:rsidRDefault="00752E65" w:rsidP="00752E65">
      <w:r w:rsidRPr="00A505B2">
        <w:t>CREATE OR REPLACE TYPE t_lista_produse IS TABLE OF NUMBER;</w:t>
      </w:r>
    </w:p>
    <w:p w14:paraId="75E15A1C" w14:textId="77777777" w:rsidR="00752E65" w:rsidRPr="00A505B2" w:rsidRDefault="00752E65" w:rsidP="00752E65">
      <w:r w:rsidRPr="00A505B2">
        <w:t>/</w:t>
      </w:r>
    </w:p>
    <w:p w14:paraId="614ACC05" w14:textId="77777777" w:rsidR="00752E65" w:rsidRPr="00A505B2" w:rsidRDefault="00752E65" w:rsidP="00752E65"/>
    <w:p w14:paraId="0D81D2BB" w14:textId="77777777" w:rsidR="00752E65" w:rsidRPr="00A505B2" w:rsidRDefault="00752E65" w:rsidP="00752E65">
      <w:r w:rsidRPr="00A505B2">
        <w:t>CREATE OR REPLACE PROCEDURE raport_logistic_eveniment(</w:t>
      </w:r>
    </w:p>
    <w:p w14:paraId="487E0D86" w14:textId="77777777" w:rsidR="00752E65" w:rsidRPr="00A505B2" w:rsidRDefault="00752E65" w:rsidP="00752E65">
      <w:r w:rsidRPr="00A505B2">
        <w:t>    p_id_eveniment IN NUMBER</w:t>
      </w:r>
    </w:p>
    <w:p w14:paraId="26D9B35C" w14:textId="77777777" w:rsidR="00752E65" w:rsidRPr="00A505B2" w:rsidRDefault="00752E65" w:rsidP="00752E65">
      <w:r w:rsidRPr="00A505B2">
        <w:t>) AS</w:t>
      </w:r>
    </w:p>
    <w:p w14:paraId="08C2968F" w14:textId="77777777" w:rsidR="00752E65" w:rsidRPr="00A505B2" w:rsidRDefault="00752E65" w:rsidP="00752E65">
      <w:r w:rsidRPr="00A505B2">
        <w:lastRenderedPageBreak/>
        <w:t xml:space="preserve">    </w:t>
      </w:r>
    </w:p>
    <w:p w14:paraId="2C16A007" w14:textId="77777777" w:rsidR="00752E65" w:rsidRPr="00A505B2" w:rsidRDefault="00752E65" w:rsidP="00752E65">
      <w:r w:rsidRPr="00A505B2">
        <w:t>    -- (3) ASSOCIATIVE ARRAY: mapare id_produs -&gt; cantitate necesara</w:t>
      </w:r>
    </w:p>
    <w:p w14:paraId="7B05E93B" w14:textId="77777777" w:rsidR="00752E65" w:rsidRPr="00A505B2" w:rsidRDefault="00752E65" w:rsidP="00752E65">
      <w:r w:rsidRPr="00A505B2">
        <w:t>    TYPE t_necesar_map IS TABLE OF NUMBER INDEX BY PLS_INTEGER;</w:t>
      </w:r>
    </w:p>
    <w:p w14:paraId="2CD18195" w14:textId="77777777" w:rsidR="00752E65" w:rsidRPr="00A505B2" w:rsidRDefault="00752E65" w:rsidP="00752E65"/>
    <w:p w14:paraId="7C65026C" w14:textId="77777777" w:rsidR="00752E65" w:rsidRPr="00A505B2" w:rsidRDefault="00752E65" w:rsidP="00752E65">
      <w:r w:rsidRPr="00A505B2">
        <w:t>    v_alerte        t_alerte := t_alerte();</w:t>
      </w:r>
    </w:p>
    <w:p w14:paraId="4A1AEC82" w14:textId="77777777" w:rsidR="00752E65" w:rsidRPr="00A505B2" w:rsidRDefault="00752E65" w:rsidP="00752E65">
      <w:r w:rsidRPr="00A505B2">
        <w:t>    v_id_produse    t_lista_produse := t_lista_produse();</w:t>
      </w:r>
    </w:p>
    <w:p w14:paraId="05F01A10" w14:textId="77777777" w:rsidR="00752E65" w:rsidRPr="00A505B2" w:rsidRDefault="00752E65" w:rsidP="00752E65">
      <w:r w:rsidRPr="00A505B2">
        <w:t>    v_necesar       t_necesar_map;</w:t>
      </w:r>
    </w:p>
    <w:p w14:paraId="67247B54" w14:textId="77777777" w:rsidR="00752E65" w:rsidRPr="00A505B2" w:rsidRDefault="00752E65" w:rsidP="00752E65"/>
    <w:p w14:paraId="7D9C2319" w14:textId="77777777" w:rsidR="00752E65" w:rsidRPr="00A505B2" w:rsidRDefault="00752E65" w:rsidP="00752E65">
      <w:r w:rsidRPr="00A505B2">
        <w:t>    v_tip_eveniment  Evenimente.tip_eveniment%TYPE;</w:t>
      </w:r>
    </w:p>
    <w:p w14:paraId="69FB7143" w14:textId="77777777" w:rsidR="00752E65" w:rsidRPr="00A505B2" w:rsidRDefault="00752E65" w:rsidP="00752E65">
      <w:r w:rsidRPr="00A505B2">
        <w:t>    v_data_eveniment Evenimente.data_eveniment%TYPE;</w:t>
      </w:r>
    </w:p>
    <w:p w14:paraId="6E3508DB" w14:textId="77777777" w:rsidR="00752E65" w:rsidRPr="00A505B2" w:rsidRDefault="00752E65" w:rsidP="00752E65">
      <w:r w:rsidRPr="00A505B2">
        <w:t>    v_nr_pers        Evenimente.numar_persoane%TYPE;</w:t>
      </w:r>
    </w:p>
    <w:p w14:paraId="03A19A85" w14:textId="77777777" w:rsidR="00752E65" w:rsidRPr="00A505B2" w:rsidRDefault="00752E65" w:rsidP="00752E65"/>
    <w:p w14:paraId="69B19597" w14:textId="77777777" w:rsidR="00752E65" w:rsidRPr="00A505B2" w:rsidRDefault="00752E65" w:rsidP="00752E65">
      <w:r w:rsidRPr="00A505B2">
        <w:t>    v_cap_totala     NUMBER := 0;</w:t>
      </w:r>
    </w:p>
    <w:p w14:paraId="5CC4A150" w14:textId="77777777" w:rsidR="00752E65" w:rsidRPr="00A505B2" w:rsidRDefault="00752E65" w:rsidP="00752E65">
      <w:r w:rsidRPr="00A505B2">
        <w:t>    v_participanti   NUMBER := 0;</w:t>
      </w:r>
    </w:p>
    <w:p w14:paraId="7E6D63A2" w14:textId="77777777" w:rsidR="00752E65" w:rsidRPr="00A505B2" w:rsidRDefault="00752E65" w:rsidP="00752E65"/>
    <w:p w14:paraId="45943B6E" w14:textId="77777777" w:rsidR="00752E65" w:rsidRPr="00A505B2" w:rsidRDefault="00752E65" w:rsidP="00752E65">
      <w:r w:rsidRPr="00A505B2">
        <w:t>    v_cost_produse   NUMBER := 0;</w:t>
      </w:r>
    </w:p>
    <w:p w14:paraId="62B8D548" w14:textId="77777777" w:rsidR="00752E65" w:rsidRPr="00A505B2" w:rsidRDefault="00752E65" w:rsidP="00752E65">
      <w:r w:rsidRPr="00A505B2">
        <w:t>    -- v_cost_animatori NUMBER := 0;</w:t>
      </w:r>
    </w:p>
    <w:p w14:paraId="67DB21B1" w14:textId="77777777" w:rsidR="00752E65" w:rsidRPr="00A505B2" w:rsidRDefault="00752E65" w:rsidP="00752E65"/>
    <w:p w14:paraId="5CA86AC6" w14:textId="77777777" w:rsidR="00752E65" w:rsidRPr="00A505B2" w:rsidRDefault="00752E65" w:rsidP="00752E65">
      <w:r w:rsidRPr="00A505B2">
        <w:t>    PROCEDURE add_alert(p_msg IN VARCHAR2) IS</w:t>
      </w:r>
    </w:p>
    <w:p w14:paraId="44152836" w14:textId="77777777" w:rsidR="00752E65" w:rsidRPr="00A505B2" w:rsidRDefault="00752E65" w:rsidP="00752E65">
      <w:r w:rsidRPr="00A505B2">
        <w:t>    BEGIN</w:t>
      </w:r>
    </w:p>
    <w:p w14:paraId="7AB48A3D" w14:textId="77777777" w:rsidR="00752E65" w:rsidRPr="00A505B2" w:rsidRDefault="00752E65" w:rsidP="00752E65">
      <w:r w:rsidRPr="00A505B2">
        <w:t>        IF v_alerte.COUNT &lt; v_alerte.LIMIT THEN</w:t>
      </w:r>
    </w:p>
    <w:p w14:paraId="7B283234" w14:textId="77777777" w:rsidR="00752E65" w:rsidRPr="00A505B2" w:rsidRDefault="00752E65" w:rsidP="00752E65">
      <w:r w:rsidRPr="00A505B2">
        <w:t>            v_alerte.EXTEND;</w:t>
      </w:r>
    </w:p>
    <w:p w14:paraId="501AF265" w14:textId="77777777" w:rsidR="00752E65" w:rsidRPr="00A505B2" w:rsidRDefault="00752E65" w:rsidP="00752E65">
      <w:r w:rsidRPr="00A505B2">
        <w:t>            v_alerte(v_alerte.COUNT) := p_msg;</w:t>
      </w:r>
    </w:p>
    <w:p w14:paraId="34D1F01F" w14:textId="77777777" w:rsidR="00752E65" w:rsidRPr="00A505B2" w:rsidRDefault="00752E65" w:rsidP="00752E65">
      <w:r w:rsidRPr="00A505B2">
        <w:t>        END IF;</w:t>
      </w:r>
    </w:p>
    <w:p w14:paraId="74F5B085" w14:textId="77777777" w:rsidR="00752E65" w:rsidRPr="00A505B2" w:rsidRDefault="00752E65" w:rsidP="00752E65">
      <w:r w:rsidRPr="00A505B2">
        <w:t>    END;</w:t>
      </w:r>
    </w:p>
    <w:p w14:paraId="1081E7AA" w14:textId="77777777" w:rsidR="00752E65" w:rsidRPr="00A505B2" w:rsidRDefault="00752E65" w:rsidP="00752E65"/>
    <w:p w14:paraId="62A11649" w14:textId="77777777" w:rsidR="00752E65" w:rsidRPr="00A505B2" w:rsidRDefault="00752E65" w:rsidP="00752E65">
      <w:r w:rsidRPr="00A505B2">
        <w:t>BEGIN</w:t>
      </w:r>
    </w:p>
    <w:p w14:paraId="58E0CAD4" w14:textId="77777777" w:rsidR="00752E65" w:rsidRPr="00A505B2" w:rsidRDefault="00752E65" w:rsidP="00752E65">
      <w:r w:rsidRPr="00A505B2">
        <w:t>    -- 1) Detalii eveniment</w:t>
      </w:r>
    </w:p>
    <w:p w14:paraId="42D21ED3" w14:textId="77777777" w:rsidR="00752E65" w:rsidRPr="00A505B2" w:rsidRDefault="00752E65" w:rsidP="00752E65">
      <w:r w:rsidRPr="00A505B2">
        <w:t>    BEGIN</w:t>
      </w:r>
    </w:p>
    <w:p w14:paraId="11F56F81" w14:textId="77777777" w:rsidR="00752E65" w:rsidRPr="00A505B2" w:rsidRDefault="00752E65" w:rsidP="00752E65">
      <w:r w:rsidRPr="00A505B2">
        <w:t>        SELECT tip_eveniment, data_eveniment, numar_persoane</w:t>
      </w:r>
    </w:p>
    <w:p w14:paraId="0FC35C17" w14:textId="77777777" w:rsidR="00752E65" w:rsidRPr="00A505B2" w:rsidRDefault="00752E65" w:rsidP="00752E65">
      <w:r w:rsidRPr="00A505B2">
        <w:t>        INTO   v_tip_eveniment, v_data_eveniment, v_nr_pers</w:t>
      </w:r>
    </w:p>
    <w:p w14:paraId="54B0A8FC" w14:textId="77777777" w:rsidR="00752E65" w:rsidRPr="00A505B2" w:rsidRDefault="00752E65" w:rsidP="00752E65">
      <w:r w:rsidRPr="00A505B2">
        <w:t>        FROM   Evenimente</w:t>
      </w:r>
    </w:p>
    <w:p w14:paraId="184FA218" w14:textId="77777777" w:rsidR="00752E65" w:rsidRPr="00A505B2" w:rsidRDefault="00752E65" w:rsidP="00752E65">
      <w:r w:rsidRPr="00A505B2">
        <w:t>        WHERE  id_eveniment = p_id_eveniment;</w:t>
      </w:r>
    </w:p>
    <w:p w14:paraId="420A1E54" w14:textId="77777777" w:rsidR="00752E65" w:rsidRPr="00A505B2" w:rsidRDefault="00752E65" w:rsidP="00752E65">
      <w:r w:rsidRPr="00A505B2">
        <w:t>    EXCEPTION</w:t>
      </w:r>
    </w:p>
    <w:p w14:paraId="193A4B6B" w14:textId="77777777" w:rsidR="00752E65" w:rsidRPr="00A505B2" w:rsidRDefault="00752E65" w:rsidP="00752E65">
      <w:r w:rsidRPr="00A505B2">
        <w:lastRenderedPageBreak/>
        <w:t>        WHEN NO_DATA_FOUND THEN</w:t>
      </w:r>
    </w:p>
    <w:p w14:paraId="6C6C059C" w14:textId="77777777" w:rsidR="00752E65" w:rsidRPr="00A505B2" w:rsidRDefault="00752E65" w:rsidP="00752E65">
      <w:r w:rsidRPr="00A505B2">
        <w:t>            DBMS_OUTPUT.PUT_LINE('Nu exista eveniment cu id_eveniment = ' || p_id_eveniment);</w:t>
      </w:r>
    </w:p>
    <w:p w14:paraId="0720254A" w14:textId="77777777" w:rsidR="00752E65" w:rsidRPr="00A505B2" w:rsidRDefault="00752E65" w:rsidP="00752E65">
      <w:r w:rsidRPr="00A505B2">
        <w:t>            RETURN;</w:t>
      </w:r>
    </w:p>
    <w:p w14:paraId="774345D8" w14:textId="77777777" w:rsidR="00752E65" w:rsidRPr="00A505B2" w:rsidRDefault="00752E65" w:rsidP="00752E65">
      <w:r w:rsidRPr="00A505B2">
        <w:t>    END;</w:t>
      </w:r>
    </w:p>
    <w:p w14:paraId="6ADB77FC" w14:textId="77777777" w:rsidR="00752E65" w:rsidRPr="00A505B2" w:rsidRDefault="00752E65" w:rsidP="00752E65"/>
    <w:p w14:paraId="0096FCF5" w14:textId="77777777" w:rsidR="00752E65" w:rsidRPr="00A505B2" w:rsidRDefault="00752E65" w:rsidP="00752E65">
      <w:r w:rsidRPr="00A505B2">
        <w:t>    DBMS_OUTPUT.PUT_LINE('============================================================');</w:t>
      </w:r>
    </w:p>
    <w:p w14:paraId="3B72E09A" w14:textId="77777777" w:rsidR="00752E65" w:rsidRPr="00A505B2" w:rsidRDefault="00752E65" w:rsidP="00752E65">
      <w:r w:rsidRPr="00A505B2">
        <w:t>    DBMS_OUTPUT.PUT_LINE('RAPORT LOGISTIC - Eveniment #' || p_id_eveniment);</w:t>
      </w:r>
    </w:p>
    <w:p w14:paraId="411F441F" w14:textId="77777777" w:rsidR="00752E65" w:rsidRPr="00A505B2" w:rsidRDefault="00752E65" w:rsidP="00752E65">
      <w:r w:rsidRPr="00A505B2">
        <w:t>    DBMS_OUTPUT.PUT_LINE('Tip: ' || v_tip_eveniment || ' | Data: ' || TO_CHAR(v_data_eveniment, 'YYYY-MM-DD') ||</w:t>
      </w:r>
    </w:p>
    <w:p w14:paraId="678525D6" w14:textId="77777777" w:rsidR="00752E65" w:rsidRPr="00A505B2" w:rsidRDefault="00752E65" w:rsidP="00752E65">
      <w:r w:rsidRPr="00A505B2">
        <w:t>                         ' | Nr. persoane: ' || v_nr_pers);</w:t>
      </w:r>
    </w:p>
    <w:p w14:paraId="7A097501" w14:textId="77777777" w:rsidR="00752E65" w:rsidRPr="00A505B2" w:rsidRDefault="00752E65" w:rsidP="00752E65">
      <w:r w:rsidRPr="00A505B2">
        <w:t>    DBMS_OUTPUT.PUT_LINE('------------------------------------------------------------');</w:t>
      </w:r>
    </w:p>
    <w:p w14:paraId="57DAA7A4" w14:textId="77777777" w:rsidR="00752E65" w:rsidRPr="00A505B2" w:rsidRDefault="00752E65" w:rsidP="00752E65"/>
    <w:p w14:paraId="7A5E1737" w14:textId="77777777" w:rsidR="00752E65" w:rsidRPr="00A505B2" w:rsidRDefault="00752E65" w:rsidP="00752E65">
      <w:r w:rsidRPr="00A505B2">
        <w:t>    -- 2) Capacitate totala a salilor alocate (distinct)</w:t>
      </w:r>
    </w:p>
    <w:p w14:paraId="06AD949E" w14:textId="77777777" w:rsidR="00752E65" w:rsidRPr="00A505B2" w:rsidRDefault="00752E65" w:rsidP="00752E65">
      <w:r w:rsidRPr="00A505B2">
        <w:t>    SELECT NVL(SUM(s.capacitate), 0)</w:t>
      </w:r>
    </w:p>
    <w:p w14:paraId="4C2B19C9" w14:textId="77777777" w:rsidR="00752E65" w:rsidRPr="00A505B2" w:rsidRDefault="00752E65" w:rsidP="00752E65">
      <w:r w:rsidRPr="00A505B2">
        <w:t>    INTO   v_cap_totala</w:t>
      </w:r>
    </w:p>
    <w:p w14:paraId="2C890A30" w14:textId="77777777" w:rsidR="00752E65" w:rsidRPr="00A505B2" w:rsidRDefault="00752E65" w:rsidP="00752E65">
      <w:r w:rsidRPr="00A505B2">
        <w:t>    FROM   Sali s</w:t>
      </w:r>
    </w:p>
    <w:p w14:paraId="2058A8EF" w14:textId="77777777" w:rsidR="00752E65" w:rsidRPr="00A505B2" w:rsidRDefault="00752E65" w:rsidP="00752E65">
      <w:r w:rsidRPr="00A505B2">
        <w:t>    WHERE  s.id_sala IN (</w:t>
      </w:r>
    </w:p>
    <w:p w14:paraId="045595F8" w14:textId="77777777" w:rsidR="00752E65" w:rsidRPr="00A505B2" w:rsidRDefault="00752E65" w:rsidP="00752E65">
      <w:r w:rsidRPr="00A505B2">
        <w:t>        SELECT DISTINCT po.id_sala</w:t>
      </w:r>
    </w:p>
    <w:p w14:paraId="626706F6" w14:textId="77777777" w:rsidR="00752E65" w:rsidRPr="00A505B2" w:rsidRDefault="00752E65" w:rsidP="00752E65">
      <w:r w:rsidRPr="00A505B2">
        <w:t>        FROM Planificari_organizatorice po</w:t>
      </w:r>
    </w:p>
    <w:p w14:paraId="2582EA3A" w14:textId="77777777" w:rsidR="00752E65" w:rsidRPr="00A505B2" w:rsidRDefault="00752E65" w:rsidP="00752E65">
      <w:r w:rsidRPr="00A505B2">
        <w:t>        WHERE po.id_eveniment = p_id_eveniment</w:t>
      </w:r>
    </w:p>
    <w:p w14:paraId="2A608B43" w14:textId="77777777" w:rsidR="00752E65" w:rsidRPr="00A505B2" w:rsidRDefault="00752E65" w:rsidP="00752E65">
      <w:r w:rsidRPr="00A505B2">
        <w:t>    );</w:t>
      </w:r>
    </w:p>
    <w:p w14:paraId="54CB5B29" w14:textId="77777777" w:rsidR="00752E65" w:rsidRPr="00A505B2" w:rsidRDefault="00752E65" w:rsidP="00752E65"/>
    <w:p w14:paraId="18751B39" w14:textId="77777777" w:rsidR="00752E65" w:rsidRPr="00A505B2" w:rsidRDefault="00752E65" w:rsidP="00752E65">
      <w:r w:rsidRPr="00A505B2">
        <w:t>    IF v_cap_totala = 0 THEN</w:t>
      </w:r>
    </w:p>
    <w:p w14:paraId="5FA21FB0" w14:textId="77777777" w:rsidR="00752E65" w:rsidRPr="00A505B2" w:rsidRDefault="00752E65" w:rsidP="00752E65">
      <w:r w:rsidRPr="00A505B2">
        <w:t>        add_alert('Nu exista sali alocate (Planificari_organizatorice) pentru acest eveniment.');</w:t>
      </w:r>
    </w:p>
    <w:p w14:paraId="69A695CD" w14:textId="77777777" w:rsidR="00752E65" w:rsidRPr="00A505B2" w:rsidRDefault="00752E65" w:rsidP="00752E65">
      <w:r w:rsidRPr="00A505B2">
        <w:t>    ELSIF v_nr_pers &gt; v_cap_totala THEN</w:t>
      </w:r>
    </w:p>
    <w:p w14:paraId="36CDC4C5" w14:textId="77777777" w:rsidR="00752E65" w:rsidRPr="00A505B2" w:rsidRDefault="00752E65" w:rsidP="00752E65">
      <w:r w:rsidRPr="00A505B2">
        <w:t>        add_alert('Capacitate insuficienta: ' || v_cap_totala || ' locuri pentru ' || v_nr_pers || ' persoane.');</w:t>
      </w:r>
    </w:p>
    <w:p w14:paraId="0F02979B" w14:textId="77777777" w:rsidR="00752E65" w:rsidRPr="00A505B2" w:rsidRDefault="00752E65" w:rsidP="00752E65">
      <w:r w:rsidRPr="00A505B2">
        <w:t>    END IF;</w:t>
      </w:r>
    </w:p>
    <w:p w14:paraId="717EC735" w14:textId="77777777" w:rsidR="00752E65" w:rsidRPr="00A505B2" w:rsidRDefault="00752E65" w:rsidP="00752E65"/>
    <w:p w14:paraId="27AD3B69" w14:textId="77777777" w:rsidR="00752E65" w:rsidRPr="00A505B2" w:rsidRDefault="00752E65" w:rsidP="00752E65">
      <w:r w:rsidRPr="00A505B2">
        <w:t>    -- 3) Numar participanti inscrisi (din participari)</w:t>
      </w:r>
    </w:p>
    <w:p w14:paraId="3BCCE810" w14:textId="77777777" w:rsidR="00752E65" w:rsidRPr="00A505B2" w:rsidRDefault="00752E65" w:rsidP="00752E65">
      <w:r w:rsidRPr="00A505B2">
        <w:lastRenderedPageBreak/>
        <w:t>    SELECT COUNT(*)</w:t>
      </w:r>
    </w:p>
    <w:p w14:paraId="3EEF7B24" w14:textId="77777777" w:rsidR="00752E65" w:rsidRPr="00A505B2" w:rsidRDefault="00752E65" w:rsidP="00752E65">
      <w:r w:rsidRPr="00A505B2">
        <w:t>    INTO   v_participanti</w:t>
      </w:r>
    </w:p>
    <w:p w14:paraId="0453D8F1" w14:textId="77777777" w:rsidR="00752E65" w:rsidRPr="00A505B2" w:rsidRDefault="00752E65" w:rsidP="00752E65">
      <w:r w:rsidRPr="00A505B2">
        <w:t>    FROM   Participari_evenimente</w:t>
      </w:r>
    </w:p>
    <w:p w14:paraId="1FB64642" w14:textId="77777777" w:rsidR="00752E65" w:rsidRPr="00A505B2" w:rsidRDefault="00752E65" w:rsidP="00752E65">
      <w:r w:rsidRPr="00A505B2">
        <w:t>    WHERE  id_eveniment = p_id_eveniment;</w:t>
      </w:r>
    </w:p>
    <w:p w14:paraId="2EB20800" w14:textId="77777777" w:rsidR="00752E65" w:rsidRPr="00A505B2" w:rsidRDefault="00752E65" w:rsidP="00752E65"/>
    <w:p w14:paraId="7EE9C069" w14:textId="77777777" w:rsidR="00752E65" w:rsidRPr="00A505B2" w:rsidRDefault="00752E65" w:rsidP="00752E65">
      <w:r w:rsidRPr="00A505B2">
        <w:t>    DBMS_OUTPUT.PUT_LINE('Capacitate sali (total): ' || v_cap_totala);</w:t>
      </w:r>
    </w:p>
    <w:p w14:paraId="6887893B" w14:textId="77777777" w:rsidR="00752E65" w:rsidRPr="00A505B2" w:rsidRDefault="00752E65" w:rsidP="00752E65">
      <w:r w:rsidRPr="00A505B2">
        <w:t>    DBMS_OUTPUT.PUT_LINE('Participanti inregistrati: ' || v_participanti);</w:t>
      </w:r>
    </w:p>
    <w:p w14:paraId="32A89DD6" w14:textId="77777777" w:rsidR="00752E65" w:rsidRPr="00A505B2" w:rsidRDefault="00752E65" w:rsidP="00752E65"/>
    <w:p w14:paraId="09BBE8D2" w14:textId="77777777" w:rsidR="00752E65" w:rsidRPr="00A505B2" w:rsidRDefault="00752E65" w:rsidP="00752E65">
      <w:r w:rsidRPr="00A505B2">
        <w:t>    -- 5) Colectare produse necesare (NESTED TABLE) + mapare cantitati (ASSOCIATIVE)</w:t>
      </w:r>
    </w:p>
    <w:p w14:paraId="08DF7E1C" w14:textId="77777777" w:rsidR="00752E65" w:rsidRPr="00A505B2" w:rsidRDefault="00752E65" w:rsidP="00752E65">
      <w:r w:rsidRPr="00A505B2">
        <w:t>    SELECT ep.id_produs</w:t>
      </w:r>
    </w:p>
    <w:p w14:paraId="00F5A608" w14:textId="77777777" w:rsidR="00752E65" w:rsidRPr="00A505B2" w:rsidRDefault="00752E65" w:rsidP="00752E65">
      <w:r w:rsidRPr="00A505B2">
        <w:t>    BULK COLLECT INTO v_id_produse</w:t>
      </w:r>
    </w:p>
    <w:p w14:paraId="6AEF3AAC" w14:textId="77777777" w:rsidR="00752E65" w:rsidRPr="00A505B2" w:rsidRDefault="00752E65" w:rsidP="00752E65">
      <w:r w:rsidRPr="00A505B2">
        <w:t>    FROM Evenimente_Produse ep</w:t>
      </w:r>
    </w:p>
    <w:p w14:paraId="76AADA68" w14:textId="77777777" w:rsidR="00752E65" w:rsidRPr="00A505B2" w:rsidRDefault="00752E65" w:rsidP="00752E65">
      <w:r w:rsidRPr="00A505B2">
        <w:t>    WHERE ep.id_eveniment = p_id_eveniment</w:t>
      </w:r>
    </w:p>
    <w:p w14:paraId="1389D22D" w14:textId="77777777" w:rsidR="00752E65" w:rsidRPr="00A505B2" w:rsidRDefault="00752E65" w:rsidP="00752E65">
      <w:r w:rsidRPr="00A505B2">
        <w:t>    ORDER BY ep.id_produs;</w:t>
      </w:r>
    </w:p>
    <w:p w14:paraId="2950CEB5" w14:textId="77777777" w:rsidR="00752E65" w:rsidRPr="00A505B2" w:rsidRDefault="00752E65" w:rsidP="00752E65"/>
    <w:p w14:paraId="1C16BEBD" w14:textId="77777777" w:rsidR="00752E65" w:rsidRPr="00A505B2" w:rsidRDefault="00752E65" w:rsidP="00752E65">
      <w:r w:rsidRPr="00A505B2">
        <w:t>    FOR ep IN (</w:t>
      </w:r>
    </w:p>
    <w:p w14:paraId="2FA008FD" w14:textId="77777777" w:rsidR="00752E65" w:rsidRPr="00A505B2" w:rsidRDefault="00752E65" w:rsidP="00752E65">
      <w:r w:rsidRPr="00A505B2">
        <w:t>        SELECT id_produs, cantitate</w:t>
      </w:r>
    </w:p>
    <w:p w14:paraId="2985B1D2" w14:textId="77777777" w:rsidR="00752E65" w:rsidRPr="00A505B2" w:rsidRDefault="00752E65" w:rsidP="00752E65">
      <w:r w:rsidRPr="00A505B2">
        <w:t>        FROM Evenimente_Produse</w:t>
      </w:r>
    </w:p>
    <w:p w14:paraId="09038BF3" w14:textId="77777777" w:rsidR="00752E65" w:rsidRPr="00A505B2" w:rsidRDefault="00752E65" w:rsidP="00752E65">
      <w:r w:rsidRPr="00A505B2">
        <w:t>        WHERE id_eveniment = p_id_eveniment</w:t>
      </w:r>
    </w:p>
    <w:p w14:paraId="681CA7C4" w14:textId="77777777" w:rsidR="00752E65" w:rsidRPr="00A505B2" w:rsidRDefault="00752E65" w:rsidP="00752E65">
      <w:r w:rsidRPr="00A505B2">
        <w:t>    ) LOOP</w:t>
      </w:r>
    </w:p>
    <w:p w14:paraId="2E5CF6C7" w14:textId="77777777" w:rsidR="00752E65" w:rsidRPr="00A505B2" w:rsidRDefault="00752E65" w:rsidP="00752E65">
      <w:r w:rsidRPr="00A505B2">
        <w:t>        v_necesar(ep.id_produs) := ep.cantitate;</w:t>
      </w:r>
    </w:p>
    <w:p w14:paraId="3F73EB56" w14:textId="77777777" w:rsidR="00752E65" w:rsidRPr="00A505B2" w:rsidRDefault="00752E65" w:rsidP="00752E65">
      <w:r w:rsidRPr="00A505B2">
        <w:t>    END LOOP;</w:t>
      </w:r>
    </w:p>
    <w:p w14:paraId="5D18212D" w14:textId="77777777" w:rsidR="00752E65" w:rsidRPr="00A505B2" w:rsidRDefault="00752E65" w:rsidP="00752E65"/>
    <w:p w14:paraId="01BD9A83" w14:textId="77777777" w:rsidR="00752E65" w:rsidRPr="00A505B2" w:rsidRDefault="00752E65" w:rsidP="00752E65">
      <w:r w:rsidRPr="00A505B2">
        <w:t>    IF v_id_produse.COUNT = 0 THEN</w:t>
      </w:r>
    </w:p>
    <w:p w14:paraId="61DD3AED" w14:textId="77777777" w:rsidR="00752E65" w:rsidRPr="00A505B2" w:rsidRDefault="00752E65" w:rsidP="00752E65">
      <w:r w:rsidRPr="00A505B2">
        <w:t>        add_alert('Nu exista produse asociate evenimentului (Evenimente_Produse).');</w:t>
      </w:r>
    </w:p>
    <w:p w14:paraId="7F2A7DCC" w14:textId="77777777" w:rsidR="00752E65" w:rsidRPr="00A505B2" w:rsidRDefault="00752E65" w:rsidP="00752E65">
      <w:r w:rsidRPr="00A505B2">
        <w:t>    END IF;</w:t>
      </w:r>
    </w:p>
    <w:p w14:paraId="1C28FAF1" w14:textId="77777777" w:rsidR="00752E65" w:rsidRPr="00A505B2" w:rsidRDefault="00752E65" w:rsidP="00752E65"/>
    <w:p w14:paraId="6B2F9E87" w14:textId="77777777" w:rsidR="00752E65" w:rsidRPr="00A505B2" w:rsidRDefault="00752E65" w:rsidP="00752E65">
      <w:r w:rsidRPr="00A505B2">
        <w:t>    DBMS_OUTPUT.PUT_LINE('------------------------------------------------------------');</w:t>
      </w:r>
    </w:p>
    <w:p w14:paraId="1CE19CFA" w14:textId="77777777" w:rsidR="00752E65" w:rsidRPr="00A505B2" w:rsidRDefault="00752E65" w:rsidP="00752E65">
      <w:r w:rsidRPr="00A505B2">
        <w:t>    DBMS_OUTPUT.PUT_LINE('Produse necesare (necesar vs stoc):');</w:t>
      </w:r>
    </w:p>
    <w:p w14:paraId="164FE715" w14:textId="77777777" w:rsidR="00752E65" w:rsidRPr="00A505B2" w:rsidRDefault="00752E65" w:rsidP="00752E65"/>
    <w:p w14:paraId="1260D651" w14:textId="77777777" w:rsidR="00752E65" w:rsidRPr="00A505B2" w:rsidRDefault="00752E65" w:rsidP="00752E65">
      <w:r w:rsidRPr="00A505B2">
        <w:t>    -- Folosim NESTED TABLE in SQL: TABLE(v_id_produse)</w:t>
      </w:r>
    </w:p>
    <w:p w14:paraId="280A920E" w14:textId="77777777" w:rsidR="00752E65" w:rsidRPr="00A505B2" w:rsidRDefault="00752E65" w:rsidP="00752E65">
      <w:r w:rsidRPr="00A505B2">
        <w:t>    FOR p IN (</w:t>
      </w:r>
    </w:p>
    <w:p w14:paraId="3891F881" w14:textId="77777777" w:rsidR="00752E65" w:rsidRPr="00A505B2" w:rsidRDefault="00752E65" w:rsidP="00752E65">
      <w:r w:rsidRPr="00A505B2">
        <w:t>        SELECT p2.id_produs, p2.nume_produs, p2.cantitate AS stoc,</w:t>
      </w:r>
    </w:p>
    <w:p w14:paraId="52F74966" w14:textId="77777777" w:rsidR="00752E65" w:rsidRPr="00A505B2" w:rsidRDefault="00752E65" w:rsidP="00752E65">
      <w:r w:rsidRPr="00A505B2">
        <w:lastRenderedPageBreak/>
        <w:t>               p2.unitate_masura, p2.pret_unitar</w:t>
      </w:r>
    </w:p>
    <w:p w14:paraId="73C7B467" w14:textId="77777777" w:rsidR="00752E65" w:rsidRPr="00A505B2" w:rsidRDefault="00752E65" w:rsidP="00752E65">
      <w:r w:rsidRPr="00A505B2">
        <w:t>        FROM Produse p2</w:t>
      </w:r>
    </w:p>
    <w:p w14:paraId="4F60D844" w14:textId="77777777" w:rsidR="00752E65" w:rsidRPr="00A505B2" w:rsidRDefault="00752E65" w:rsidP="00752E65">
      <w:r w:rsidRPr="00A505B2">
        <w:t>        WHERE p2.id_produs IN (SELECT COLUMN_VALUE FROM TABLE(v_id_produse))</w:t>
      </w:r>
    </w:p>
    <w:p w14:paraId="5155847D" w14:textId="77777777" w:rsidR="00752E65" w:rsidRPr="00A505B2" w:rsidRDefault="00752E65" w:rsidP="00752E65">
      <w:r w:rsidRPr="00A505B2">
        <w:t>        ORDER BY p2.id_produs</w:t>
      </w:r>
    </w:p>
    <w:p w14:paraId="58C89CCE" w14:textId="77777777" w:rsidR="00752E65" w:rsidRPr="00A505B2" w:rsidRDefault="00752E65" w:rsidP="00752E65">
      <w:r w:rsidRPr="00A505B2">
        <w:t>    ) LOOP</w:t>
      </w:r>
    </w:p>
    <w:p w14:paraId="23346C2B" w14:textId="77777777" w:rsidR="00752E65" w:rsidRPr="00A505B2" w:rsidRDefault="00752E65" w:rsidP="00752E65">
      <w:r w:rsidRPr="00A505B2">
        <w:t>        DECLARE</w:t>
      </w:r>
    </w:p>
    <w:p w14:paraId="2D268597" w14:textId="77777777" w:rsidR="00752E65" w:rsidRPr="00A505B2" w:rsidRDefault="00752E65" w:rsidP="00752E65">
      <w:r w:rsidRPr="00A505B2">
        <w:t>            v_req NUMBER;</w:t>
      </w:r>
    </w:p>
    <w:p w14:paraId="39DFAEC6" w14:textId="77777777" w:rsidR="00752E65" w:rsidRPr="00A505B2" w:rsidRDefault="00752E65" w:rsidP="00752E65">
      <w:r w:rsidRPr="00A505B2">
        <w:t>        BEGIN</w:t>
      </w:r>
    </w:p>
    <w:p w14:paraId="5540AF41" w14:textId="77777777" w:rsidR="00752E65" w:rsidRPr="00A505B2" w:rsidRDefault="00752E65" w:rsidP="00752E65">
      <w:r w:rsidRPr="00A505B2">
        <w:t>            v_req := NVL(v_necesar(p.id_produs), 0);</w:t>
      </w:r>
    </w:p>
    <w:p w14:paraId="2D903BD6" w14:textId="77777777" w:rsidR="00752E65" w:rsidRPr="00A505B2" w:rsidRDefault="00752E65" w:rsidP="00752E65">
      <w:r w:rsidRPr="00A505B2">
        <w:t>            v_cost_produse := v_cost_produse + (v_req * p.pret_unitar);</w:t>
      </w:r>
    </w:p>
    <w:p w14:paraId="115457D0" w14:textId="77777777" w:rsidR="00752E65" w:rsidRPr="00A505B2" w:rsidRDefault="00752E65" w:rsidP="00752E65"/>
    <w:p w14:paraId="6BB97C95" w14:textId="77777777" w:rsidR="00752E65" w:rsidRPr="00A505B2" w:rsidRDefault="00752E65" w:rsidP="00752E65">
      <w:r w:rsidRPr="00A505B2">
        <w:t>            DBMS_OUTPUT.PUT_LINE(' - #' || p.id_produs || ' ' || RPAD(p.nume_produs, 20) ||</w:t>
      </w:r>
    </w:p>
    <w:p w14:paraId="45ED5EE8" w14:textId="77777777" w:rsidR="00752E65" w:rsidRPr="00A505B2" w:rsidRDefault="00752E65" w:rsidP="00752E65">
      <w:r w:rsidRPr="00A505B2">
        <w:t>                                 ' necesar=' || TO_CHAR(v_req) || ' ' || p.unitate_masura ||</w:t>
      </w:r>
    </w:p>
    <w:p w14:paraId="3E5ED102" w14:textId="77777777" w:rsidR="00752E65" w:rsidRPr="00A505B2" w:rsidRDefault="00752E65" w:rsidP="00752E65">
      <w:r w:rsidRPr="00A505B2">
        <w:t>                                 ' | stoc=' || TO_CHAR(p.stoc) || ' ' || p.unitate_masura ||</w:t>
      </w:r>
    </w:p>
    <w:p w14:paraId="568514B0" w14:textId="77777777" w:rsidR="00752E65" w:rsidRPr="00A505B2" w:rsidRDefault="00752E65" w:rsidP="00752E65">
      <w:r w:rsidRPr="00A505B2">
        <w:t>                                 ' | pret_unitar=' || TO_CHAR(p.pret_unitar));</w:t>
      </w:r>
    </w:p>
    <w:p w14:paraId="4A779168" w14:textId="77777777" w:rsidR="00752E65" w:rsidRPr="00A505B2" w:rsidRDefault="00752E65" w:rsidP="00752E65"/>
    <w:p w14:paraId="68122B14" w14:textId="77777777" w:rsidR="00752E65" w:rsidRPr="00A505B2" w:rsidRDefault="00752E65" w:rsidP="00752E65">
      <w:r w:rsidRPr="00A505B2">
        <w:t>            IF v_req &gt; p.stoc THEN</w:t>
      </w:r>
    </w:p>
    <w:p w14:paraId="1C0B987A" w14:textId="77777777" w:rsidR="00752E65" w:rsidRPr="00A505B2" w:rsidRDefault="00752E65" w:rsidP="00752E65">
      <w:r w:rsidRPr="00A505B2">
        <w:t>                add_alert('Stoc insuficient pentru produsul "' || p.nume_produs || '": necesar ' || v_req ||</w:t>
      </w:r>
    </w:p>
    <w:p w14:paraId="03E53D9E" w14:textId="77777777" w:rsidR="00752E65" w:rsidRPr="00A505B2" w:rsidRDefault="00752E65" w:rsidP="00752E65">
      <w:r w:rsidRPr="00A505B2">
        <w:t>                          ', stoc ' || p.stoc || '.');</w:t>
      </w:r>
    </w:p>
    <w:p w14:paraId="0C7979D8" w14:textId="77777777" w:rsidR="00752E65" w:rsidRPr="00A505B2" w:rsidRDefault="00752E65" w:rsidP="00752E65">
      <w:r w:rsidRPr="00A505B2">
        <w:t>            END IF;</w:t>
      </w:r>
    </w:p>
    <w:p w14:paraId="2B4403B9" w14:textId="77777777" w:rsidR="00752E65" w:rsidRPr="00A505B2" w:rsidRDefault="00752E65" w:rsidP="00752E65">
      <w:r w:rsidRPr="00A505B2">
        <w:t>        END;</w:t>
      </w:r>
    </w:p>
    <w:p w14:paraId="6B4FA925" w14:textId="77777777" w:rsidR="00752E65" w:rsidRPr="00A505B2" w:rsidRDefault="00752E65" w:rsidP="00752E65">
      <w:r w:rsidRPr="00A505B2">
        <w:t>    END LOOP;</w:t>
      </w:r>
    </w:p>
    <w:p w14:paraId="6A18E195" w14:textId="77777777" w:rsidR="00752E65" w:rsidRPr="00A505B2" w:rsidRDefault="00752E65" w:rsidP="00752E65"/>
    <w:p w14:paraId="5792F5C2" w14:textId="77777777" w:rsidR="00752E65" w:rsidRPr="00A505B2" w:rsidRDefault="00752E65" w:rsidP="00752E65">
      <w:r w:rsidRPr="00A505B2">
        <w:t>    DBMS_OUTPUT.PUT_LINE('Cost estimat produse (necesar * pret_unitar): ' || TO_CHAR(v_cost_produse, '9999990D00'));</w:t>
      </w:r>
    </w:p>
    <w:p w14:paraId="3BEAEB25" w14:textId="77777777" w:rsidR="00752E65" w:rsidRPr="00A505B2" w:rsidRDefault="00752E65" w:rsidP="00752E65"/>
    <w:p w14:paraId="3E4BB1D9" w14:textId="77777777" w:rsidR="00752E65" w:rsidRPr="00A505B2" w:rsidRDefault="00752E65" w:rsidP="00752E65">
      <w:r w:rsidRPr="00A505B2">
        <w:t>    -- 7) Afisare alerte (VARRAY)</w:t>
      </w:r>
    </w:p>
    <w:p w14:paraId="78F2AFA4" w14:textId="77777777" w:rsidR="00752E65" w:rsidRPr="00A505B2" w:rsidRDefault="00752E65" w:rsidP="00752E65">
      <w:r w:rsidRPr="00A505B2">
        <w:t>    DBMS_OUTPUT.PUT_LINE('------------------------------------------------------------');</w:t>
      </w:r>
    </w:p>
    <w:p w14:paraId="1149104E" w14:textId="77777777" w:rsidR="00752E65" w:rsidRPr="00A505B2" w:rsidRDefault="00752E65" w:rsidP="00752E65">
      <w:r w:rsidRPr="00A505B2">
        <w:t>    IF v_alerte.COUNT = 0 THEN</w:t>
      </w:r>
    </w:p>
    <w:p w14:paraId="3B033F34" w14:textId="77777777" w:rsidR="00752E65" w:rsidRPr="00A505B2" w:rsidRDefault="00752E65" w:rsidP="00752E65">
      <w:r w:rsidRPr="00A505B2">
        <w:t>        DBMS_OUTPUT.PUT_LINE('Alerte: (niciuna)');</w:t>
      </w:r>
    </w:p>
    <w:p w14:paraId="069C7095" w14:textId="77777777" w:rsidR="00752E65" w:rsidRPr="00A505B2" w:rsidRDefault="00752E65" w:rsidP="00752E65">
      <w:r w:rsidRPr="00A505B2">
        <w:t>    ELSE</w:t>
      </w:r>
    </w:p>
    <w:p w14:paraId="3A97AA91" w14:textId="77777777" w:rsidR="00752E65" w:rsidRPr="00A505B2" w:rsidRDefault="00752E65" w:rsidP="00752E65">
      <w:r w:rsidRPr="00A505B2">
        <w:lastRenderedPageBreak/>
        <w:t>        DBMS_OUTPUT.PUT_LINE('Alerte (' || v_alerte.COUNT || '):');</w:t>
      </w:r>
    </w:p>
    <w:p w14:paraId="67775D7B" w14:textId="77777777" w:rsidR="00752E65" w:rsidRPr="00A505B2" w:rsidRDefault="00752E65" w:rsidP="00752E65">
      <w:r w:rsidRPr="00A505B2">
        <w:t>        FOR i IN 1 .. v_alerte.COUNT LOOP</w:t>
      </w:r>
    </w:p>
    <w:p w14:paraId="694A2B98" w14:textId="77777777" w:rsidR="00752E65" w:rsidRPr="00A505B2" w:rsidRDefault="00752E65" w:rsidP="00752E65">
      <w:r w:rsidRPr="00A505B2">
        <w:t>            DBMS_OUTPUT.PUT_LINE(' ! ' || v_alerte(i));</w:t>
      </w:r>
    </w:p>
    <w:p w14:paraId="5D776658" w14:textId="77777777" w:rsidR="00752E65" w:rsidRPr="00A505B2" w:rsidRDefault="00752E65" w:rsidP="00752E65">
      <w:r w:rsidRPr="00A505B2">
        <w:t>        END LOOP;</w:t>
      </w:r>
    </w:p>
    <w:p w14:paraId="489E2F09" w14:textId="77777777" w:rsidR="00752E65" w:rsidRPr="00A505B2" w:rsidRDefault="00752E65" w:rsidP="00752E65">
      <w:r w:rsidRPr="00A505B2">
        <w:t>    END IF;</w:t>
      </w:r>
    </w:p>
    <w:p w14:paraId="777F49C7" w14:textId="77777777" w:rsidR="00752E65" w:rsidRPr="00A505B2" w:rsidRDefault="00752E65" w:rsidP="00752E65"/>
    <w:p w14:paraId="693E4B81" w14:textId="77777777" w:rsidR="00752E65" w:rsidRPr="00A505B2" w:rsidRDefault="00752E65" w:rsidP="00752E65">
      <w:r w:rsidRPr="00A505B2">
        <w:t>    DBMS_OUTPUT.PUT_LINE('============================================================');</w:t>
      </w:r>
    </w:p>
    <w:p w14:paraId="15E38994" w14:textId="77777777" w:rsidR="00752E65" w:rsidRPr="00A505B2" w:rsidRDefault="00752E65" w:rsidP="00752E65"/>
    <w:p w14:paraId="5521B3F4" w14:textId="77777777" w:rsidR="00752E65" w:rsidRPr="00A505B2" w:rsidRDefault="00752E65" w:rsidP="00752E65">
      <w:r w:rsidRPr="00A505B2">
        <w:t>END;</w:t>
      </w:r>
    </w:p>
    <w:p w14:paraId="09017288" w14:textId="77777777" w:rsidR="00752E65" w:rsidRPr="00A505B2" w:rsidRDefault="00752E65" w:rsidP="00752E65">
      <w:r w:rsidRPr="00A505B2">
        <w:t>/</w:t>
      </w:r>
    </w:p>
    <w:p w14:paraId="17938B8C" w14:textId="77777777" w:rsidR="00752E65" w:rsidRPr="00A505B2" w:rsidRDefault="00752E65" w:rsidP="00752E65"/>
    <w:p w14:paraId="125D3FEC" w14:textId="77777777" w:rsidR="00752E65" w:rsidRPr="00A505B2" w:rsidRDefault="00752E65" w:rsidP="00752E65">
      <w:r w:rsidRPr="00A505B2">
        <w:t>-- ============================================================</w:t>
      </w:r>
    </w:p>
    <w:p w14:paraId="1E69EDD8" w14:textId="77777777" w:rsidR="00752E65" w:rsidRPr="00A505B2" w:rsidRDefault="00752E65" w:rsidP="00752E65">
      <w:r w:rsidRPr="00A505B2">
        <w:t>-- APEL (exemplu) - foloseste id_eveniment = 1 (conform setului de date 7/12)</w:t>
      </w:r>
    </w:p>
    <w:p w14:paraId="60D63848" w14:textId="77777777" w:rsidR="00752E65" w:rsidRPr="00A505B2" w:rsidRDefault="00752E65" w:rsidP="00752E65">
      <w:r w:rsidRPr="00A505B2">
        <w:t>-- ============================================================</w:t>
      </w:r>
    </w:p>
    <w:p w14:paraId="153A0092" w14:textId="77777777" w:rsidR="00752E65" w:rsidRPr="00A505B2" w:rsidRDefault="00752E65" w:rsidP="00752E65">
      <w:r w:rsidRPr="00A505B2">
        <w:t>BEGIN</w:t>
      </w:r>
    </w:p>
    <w:p w14:paraId="6D348F6B" w14:textId="77777777" w:rsidR="00752E65" w:rsidRPr="00A505B2" w:rsidRDefault="00752E65" w:rsidP="00752E65">
      <w:r w:rsidRPr="00A505B2">
        <w:t>    raport_logistic_eveniment(7);</w:t>
      </w:r>
    </w:p>
    <w:p w14:paraId="146EE66C" w14:textId="77777777" w:rsidR="00752E65" w:rsidRPr="00A505B2" w:rsidRDefault="00752E65" w:rsidP="00752E65">
      <w:r w:rsidRPr="00A505B2">
        <w:t>END;</w:t>
      </w:r>
    </w:p>
    <w:p w14:paraId="7D8A7C19" w14:textId="77777777" w:rsidR="00752E65" w:rsidRPr="00A505B2" w:rsidRDefault="00752E65" w:rsidP="00752E65">
      <w:r w:rsidRPr="00A505B2">
        <w:t>/</w:t>
      </w:r>
    </w:p>
    <w:p w14:paraId="44C7B422" w14:textId="77777777" w:rsidR="00752E65" w:rsidRPr="00A505B2" w:rsidRDefault="00752E65" w:rsidP="00752E65"/>
    <w:p w14:paraId="3C56494E" w14:textId="77777777" w:rsidR="00752E65" w:rsidRPr="00A505B2" w:rsidRDefault="00752E65" w:rsidP="00752E65">
      <w:r w:rsidRPr="00A505B2">
        <w:t>SET SERVEROUTPUT ON;</w:t>
      </w:r>
    </w:p>
    <w:p w14:paraId="5546FDB7" w14:textId="77777777" w:rsidR="00752E65" w:rsidRPr="00A505B2" w:rsidRDefault="00752E65" w:rsidP="00752E65"/>
    <w:p w14:paraId="1F804128" w14:textId="77777777" w:rsidR="00752E65" w:rsidRPr="00A505B2" w:rsidRDefault="00752E65" w:rsidP="00752E65">
      <w:r w:rsidRPr="00A505B2">
        <w:t>DECLARE</w:t>
      </w:r>
    </w:p>
    <w:p w14:paraId="16504FAF" w14:textId="77777777" w:rsidR="00752E65" w:rsidRPr="00A505B2" w:rsidRDefault="00752E65" w:rsidP="00752E65">
      <w:r w:rsidRPr="00A505B2">
        <w:t>  v_evt_fara_tot     NUMBER;</w:t>
      </w:r>
    </w:p>
    <w:p w14:paraId="220DB03D" w14:textId="77777777" w:rsidR="00752E65" w:rsidRPr="00A505B2" w:rsidRDefault="00752E65" w:rsidP="00752E65">
      <w:r w:rsidRPr="00A505B2">
        <w:t>  v_evt_cap_stoc     NUMBER;</w:t>
      </w:r>
    </w:p>
    <w:p w14:paraId="022EC877" w14:textId="77777777" w:rsidR="00752E65" w:rsidRPr="00A505B2" w:rsidRDefault="00752E65" w:rsidP="00752E65">
      <w:r w:rsidRPr="00A505B2">
        <w:t>  v_sala_mica        NUMBER;</w:t>
      </w:r>
    </w:p>
    <w:p w14:paraId="57CD2877" w14:textId="77777777" w:rsidR="00752E65" w:rsidRPr="00A505B2" w:rsidRDefault="00752E65" w:rsidP="00752E65">
      <w:r w:rsidRPr="00A505B2">
        <w:t>  v_ang              NUMBER;</w:t>
      </w:r>
    </w:p>
    <w:p w14:paraId="74962FA7" w14:textId="77777777" w:rsidR="00752E65" w:rsidRPr="00A505B2" w:rsidRDefault="00752E65" w:rsidP="00752E65">
      <w:r w:rsidRPr="00A505B2">
        <w:t>  v_prod             NUMBER;</w:t>
      </w:r>
    </w:p>
    <w:p w14:paraId="40AF0304" w14:textId="77777777" w:rsidR="00752E65" w:rsidRPr="00A505B2" w:rsidRDefault="00752E65" w:rsidP="00752E65">
      <w:r w:rsidRPr="00A505B2">
        <w:t>  v_mail             VARCHAR2(200);</w:t>
      </w:r>
    </w:p>
    <w:p w14:paraId="15139948" w14:textId="77777777" w:rsidR="00752E65" w:rsidRPr="00A505B2" w:rsidRDefault="00752E65" w:rsidP="00752E65">
      <w:r w:rsidRPr="00A505B2">
        <w:t>BEGIN</w:t>
      </w:r>
    </w:p>
    <w:p w14:paraId="2BEC170E" w14:textId="77777777" w:rsidR="00752E65" w:rsidRPr="00A505B2" w:rsidRDefault="00752E65" w:rsidP="00752E65">
      <w:r w:rsidRPr="00A505B2">
        <w:t>  DBMS_OUTPUT.PUT_LINE('================= TEST PUNCTUL 6 =================');</w:t>
      </w:r>
    </w:p>
    <w:p w14:paraId="1B3D3AE5" w14:textId="77777777" w:rsidR="00752E65" w:rsidRPr="00A505B2" w:rsidRDefault="00752E65" w:rsidP="00752E65">
      <w:r w:rsidRPr="00A505B2">
        <w:t>  SAVEPOINT sp6;</w:t>
      </w:r>
    </w:p>
    <w:p w14:paraId="17092F9F" w14:textId="77777777" w:rsidR="00752E65" w:rsidRPr="00A505B2" w:rsidRDefault="00752E65" w:rsidP="00752E65"/>
    <w:p w14:paraId="5674A4BA" w14:textId="77777777" w:rsidR="00752E65" w:rsidRPr="00A505B2" w:rsidRDefault="00752E65" w:rsidP="00752E65">
      <w:r w:rsidRPr="00A505B2">
        <w:lastRenderedPageBreak/>
        <w:t>  -- Caz 1: eveniment inexistent (NO_DATA_FOUND tratat in procedura)</w:t>
      </w:r>
    </w:p>
    <w:p w14:paraId="53E055BA" w14:textId="77777777" w:rsidR="00752E65" w:rsidRPr="00A505B2" w:rsidRDefault="00752E65" w:rsidP="00752E65">
      <w:r w:rsidRPr="00A505B2">
        <w:t>  DBMS_OUTPUT.PUT_LINE('--- Caz 1: eveniment inexistent ---');</w:t>
      </w:r>
    </w:p>
    <w:p w14:paraId="60459876" w14:textId="77777777" w:rsidR="00752E65" w:rsidRPr="00A505B2" w:rsidRDefault="00752E65" w:rsidP="00752E65">
      <w:r w:rsidRPr="00A505B2">
        <w:t>  raport_logistic_eveniment(-1);</w:t>
      </w:r>
    </w:p>
    <w:p w14:paraId="68F6C32D" w14:textId="77777777" w:rsidR="00752E65" w:rsidRPr="00A505B2" w:rsidRDefault="00752E65" w:rsidP="00752E65">
      <w:r w:rsidRPr="00A505B2">
        <w:t>  raport_logistic_eveniment(NULL);</w:t>
      </w:r>
    </w:p>
    <w:p w14:paraId="5DAA8D28" w14:textId="77777777" w:rsidR="00752E65" w:rsidRPr="00A505B2" w:rsidRDefault="00752E65" w:rsidP="00752E65"/>
    <w:p w14:paraId="72F62260" w14:textId="77777777" w:rsidR="00752E65" w:rsidRPr="00A505B2" w:rsidRDefault="00752E65" w:rsidP="00752E65">
      <w:r w:rsidRPr="00A505B2">
        <w:t>  -- Caz 2: eveniment existent, dar fara sali + fara produse (alerte)</w:t>
      </w:r>
    </w:p>
    <w:p w14:paraId="6791BDD3" w14:textId="77777777" w:rsidR="00752E65" w:rsidRPr="00A505B2" w:rsidRDefault="00752E65" w:rsidP="00752E65">
      <w:r w:rsidRPr="00A505B2">
        <w:t>  DBMS_OUTPUT.PUT_LINE('--- Caz 2: fara sali + fara produse ---');</w:t>
      </w:r>
    </w:p>
    <w:p w14:paraId="5D2C38B8" w14:textId="77777777" w:rsidR="00752E65" w:rsidRPr="00A505B2" w:rsidRDefault="00752E65" w:rsidP="00752E65">
      <w:r w:rsidRPr="00A505B2">
        <w:t>  INSERT INTO Evenimente (tip_eveniment, data_eveniment, numar_persoane)</w:t>
      </w:r>
    </w:p>
    <w:p w14:paraId="0488C85C" w14:textId="77777777" w:rsidR="00752E65" w:rsidRPr="00A505B2" w:rsidRDefault="00752E65" w:rsidP="00752E65">
      <w:r w:rsidRPr="00A505B2">
        <w:t>  VALUES ('TEST_P6_FARA', DATE '2099-01-01', 10)</w:t>
      </w:r>
    </w:p>
    <w:p w14:paraId="0E7B18EA" w14:textId="77777777" w:rsidR="00752E65" w:rsidRPr="00A505B2" w:rsidRDefault="00752E65" w:rsidP="00752E65">
      <w:r w:rsidRPr="00A505B2">
        <w:t>  RETURNING id_eveniment INTO v_evt_fara_tot;</w:t>
      </w:r>
    </w:p>
    <w:p w14:paraId="237771EC" w14:textId="77777777" w:rsidR="00752E65" w:rsidRPr="00A505B2" w:rsidRDefault="00752E65" w:rsidP="00752E65"/>
    <w:p w14:paraId="385A24F4" w14:textId="77777777" w:rsidR="00752E65" w:rsidRPr="00A505B2" w:rsidRDefault="00752E65" w:rsidP="00752E65">
      <w:r w:rsidRPr="00A505B2">
        <w:t>  raport_logistic_eveniment(v_evt_fara_tot);</w:t>
      </w:r>
    </w:p>
    <w:p w14:paraId="754883A6" w14:textId="77777777" w:rsidR="00752E65" w:rsidRPr="00A505B2" w:rsidRDefault="00752E65" w:rsidP="00752E65"/>
    <w:p w14:paraId="79EF5D6E" w14:textId="77777777" w:rsidR="00752E65" w:rsidRPr="00A505B2" w:rsidRDefault="00752E65" w:rsidP="00752E65">
      <w:r w:rsidRPr="00A505B2">
        <w:t>  -- Caz 3: capacitate insuficienta + stoc insuficient (alerte)</w:t>
      </w:r>
    </w:p>
    <w:p w14:paraId="6EE034FA" w14:textId="77777777" w:rsidR="00752E65" w:rsidRPr="00A505B2" w:rsidRDefault="00752E65" w:rsidP="00752E65">
      <w:r w:rsidRPr="00A505B2">
        <w:t>  DBMS_OUTPUT.PUT_LINE('--- Caz 3: capacitate insuficienta + stoc insuficient ---');</w:t>
      </w:r>
    </w:p>
    <w:p w14:paraId="2A5D49F1" w14:textId="77777777" w:rsidR="00752E65" w:rsidRPr="00A505B2" w:rsidRDefault="00752E65" w:rsidP="00752E65"/>
    <w:p w14:paraId="57EA6469" w14:textId="77777777" w:rsidR="00752E65" w:rsidRPr="00A505B2" w:rsidRDefault="00752E65" w:rsidP="00752E65">
      <w:r w:rsidRPr="00A505B2">
        <w:t>  INSERT INTO Sali (nume_sala, capacitate)</w:t>
      </w:r>
    </w:p>
    <w:p w14:paraId="561B0362" w14:textId="77777777" w:rsidR="00752E65" w:rsidRPr="00A505B2" w:rsidRDefault="00752E65" w:rsidP="00752E65">
      <w:r w:rsidRPr="00A505B2">
        <w:t>  VALUES ('SALA_TEST_P6', 5)</w:t>
      </w:r>
    </w:p>
    <w:p w14:paraId="655DAE60" w14:textId="77777777" w:rsidR="00752E65" w:rsidRPr="00A505B2" w:rsidRDefault="00752E65" w:rsidP="00752E65">
      <w:r w:rsidRPr="00A505B2">
        <w:t>  RETURNING id_sala INTO v_sala_mica;</w:t>
      </w:r>
    </w:p>
    <w:p w14:paraId="55F788AB" w14:textId="77777777" w:rsidR="00752E65" w:rsidRPr="00A505B2" w:rsidRDefault="00752E65" w:rsidP="00752E65"/>
    <w:p w14:paraId="1442E243" w14:textId="77777777" w:rsidR="00752E65" w:rsidRPr="00A505B2" w:rsidRDefault="00752E65" w:rsidP="00752E65">
      <w:r w:rsidRPr="00A505B2">
        <w:t>  v_mail := 'p6_' || TO_CHAR(SYSTIMESTAMP,'YYYYMMDDHH24MISSFF3') || '@ex.com';</w:t>
      </w:r>
    </w:p>
    <w:p w14:paraId="64EEEB85" w14:textId="77777777" w:rsidR="00752E65" w:rsidRPr="00A505B2" w:rsidRDefault="00752E65" w:rsidP="00752E65">
      <w:r w:rsidRPr="00A505B2">
        <w:t>  INSERT INTO Angajati (nume, prenume, functie, salariu, mail)</w:t>
      </w:r>
    </w:p>
    <w:p w14:paraId="3CCE3C96" w14:textId="77777777" w:rsidR="00752E65" w:rsidRPr="00A505B2" w:rsidRDefault="00752E65" w:rsidP="00752E65">
      <w:r w:rsidRPr="00A505B2">
        <w:t>  VALUES ('Test', 'P6', 'Chelner', 3000, v_mail)</w:t>
      </w:r>
    </w:p>
    <w:p w14:paraId="4EF71637" w14:textId="77777777" w:rsidR="00752E65" w:rsidRPr="00A505B2" w:rsidRDefault="00752E65" w:rsidP="00752E65">
      <w:r w:rsidRPr="00A505B2">
        <w:t>  RETURNING id_angajat INTO v_ang;</w:t>
      </w:r>
    </w:p>
    <w:p w14:paraId="781C2002" w14:textId="77777777" w:rsidR="00752E65" w:rsidRPr="00A505B2" w:rsidRDefault="00752E65" w:rsidP="00752E65"/>
    <w:p w14:paraId="6A04D95F" w14:textId="77777777" w:rsidR="00752E65" w:rsidRPr="00A505B2" w:rsidRDefault="00752E65" w:rsidP="00752E65">
      <w:r w:rsidRPr="00A505B2">
        <w:t>  INSERT INTO Evenimente (tip_eveniment, data_eveniment, numar_persoane)</w:t>
      </w:r>
    </w:p>
    <w:p w14:paraId="5713FA09" w14:textId="77777777" w:rsidR="00752E65" w:rsidRPr="00A505B2" w:rsidRDefault="00752E65" w:rsidP="00752E65">
      <w:r w:rsidRPr="00A505B2">
        <w:t>  VALUES ('TEST_P6_CAP_STOC', DATE '2099-01-02', 50)</w:t>
      </w:r>
    </w:p>
    <w:p w14:paraId="346C1405" w14:textId="77777777" w:rsidR="00752E65" w:rsidRPr="00A505B2" w:rsidRDefault="00752E65" w:rsidP="00752E65">
      <w:r w:rsidRPr="00A505B2">
        <w:t>  RETURNING id_eveniment INTO v_evt_cap_stoc;</w:t>
      </w:r>
    </w:p>
    <w:p w14:paraId="3148DB1C" w14:textId="77777777" w:rsidR="00752E65" w:rsidRPr="00A505B2" w:rsidRDefault="00752E65" w:rsidP="00752E65"/>
    <w:p w14:paraId="530A8C19" w14:textId="77777777" w:rsidR="00752E65" w:rsidRPr="00A505B2" w:rsidRDefault="00752E65" w:rsidP="00752E65">
      <w:r w:rsidRPr="00A505B2">
        <w:t>  -- (daca la tine PK la planificari e (id_angajat,id_eveniment) e ok; daca e pe 3 coloane, e tot ok)</w:t>
      </w:r>
    </w:p>
    <w:p w14:paraId="56AD8D7F" w14:textId="77777777" w:rsidR="00752E65" w:rsidRPr="00A505B2" w:rsidRDefault="00752E65" w:rsidP="00752E65">
      <w:r w:rsidRPr="00A505B2">
        <w:t>  INSERT INTO Planificari_organizatorice (id_angajat, id_eveniment, id_sala, observatii)</w:t>
      </w:r>
    </w:p>
    <w:p w14:paraId="5B1A28FC" w14:textId="77777777" w:rsidR="00752E65" w:rsidRPr="00A505B2" w:rsidRDefault="00752E65" w:rsidP="00752E65">
      <w:r w:rsidRPr="00A505B2">
        <w:lastRenderedPageBreak/>
        <w:t>  VALUES (v_ang, v_evt_cap_stoc, v_sala_mica, 'test capacitate');</w:t>
      </w:r>
    </w:p>
    <w:p w14:paraId="15A34250" w14:textId="77777777" w:rsidR="00752E65" w:rsidRPr="00A505B2" w:rsidRDefault="00752E65" w:rsidP="00752E65"/>
    <w:p w14:paraId="3333A6B8" w14:textId="77777777" w:rsidR="00752E65" w:rsidRPr="00A505B2" w:rsidRDefault="00752E65" w:rsidP="00752E65">
      <w:r w:rsidRPr="00A505B2">
        <w:t>  INSERT INTO Produse (nume_produs, cantitate, unitate_masura, pret_unitar)</w:t>
      </w:r>
    </w:p>
    <w:p w14:paraId="5F8FA866" w14:textId="77777777" w:rsidR="00752E65" w:rsidRPr="00A505B2" w:rsidRDefault="00752E65" w:rsidP="00752E65">
      <w:r w:rsidRPr="00A505B2">
        <w:t>  VALUES ('PROD_TEST_P6', 1, 'buc', 10)</w:t>
      </w:r>
    </w:p>
    <w:p w14:paraId="253C3CCE" w14:textId="77777777" w:rsidR="00752E65" w:rsidRPr="00A505B2" w:rsidRDefault="00752E65" w:rsidP="00752E65">
      <w:r w:rsidRPr="00A505B2">
        <w:t>  RETURNING id_produs INTO v_prod;</w:t>
      </w:r>
    </w:p>
    <w:p w14:paraId="12F565F5" w14:textId="77777777" w:rsidR="00752E65" w:rsidRPr="00A505B2" w:rsidRDefault="00752E65" w:rsidP="00752E65"/>
    <w:p w14:paraId="6B55278A" w14:textId="77777777" w:rsidR="00752E65" w:rsidRPr="00A505B2" w:rsidRDefault="00752E65" w:rsidP="00752E65">
      <w:r w:rsidRPr="00A505B2">
        <w:t>  INSERT INTO Evenimente_Produse (id_eveniment, id_produs, cantitate)</w:t>
      </w:r>
    </w:p>
    <w:p w14:paraId="3CDADA89" w14:textId="77777777" w:rsidR="00752E65" w:rsidRPr="00A505B2" w:rsidRDefault="00752E65" w:rsidP="00752E65">
      <w:r w:rsidRPr="00A505B2">
        <w:t>  VALUES (v_evt_cap_stoc, v_prod, 10);</w:t>
      </w:r>
    </w:p>
    <w:p w14:paraId="32FE87EC" w14:textId="77777777" w:rsidR="00752E65" w:rsidRPr="00A505B2" w:rsidRDefault="00752E65" w:rsidP="00752E65"/>
    <w:p w14:paraId="69B12D84" w14:textId="77777777" w:rsidR="00752E65" w:rsidRPr="00A505B2" w:rsidRDefault="00752E65" w:rsidP="00752E65">
      <w:r w:rsidRPr="00A505B2">
        <w:t>  raport_logistic_eveniment(v_evt_cap_stoc);</w:t>
      </w:r>
    </w:p>
    <w:p w14:paraId="4D2C176A" w14:textId="77777777" w:rsidR="00752E65" w:rsidRPr="00A505B2" w:rsidRDefault="00752E65" w:rsidP="00752E65"/>
    <w:p w14:paraId="2F8B1E04" w14:textId="77777777" w:rsidR="00752E65" w:rsidRPr="00A505B2" w:rsidRDefault="00752E65" w:rsidP="00752E65">
      <w:r w:rsidRPr="00A505B2">
        <w:t>  ROLLBACK TO sp6;</w:t>
      </w:r>
    </w:p>
    <w:p w14:paraId="070B577F" w14:textId="77777777" w:rsidR="00752E65" w:rsidRPr="00A505B2" w:rsidRDefault="00752E65" w:rsidP="00752E65">
      <w:r w:rsidRPr="00A505B2">
        <w:t>  DBMS_OUTPUT.PUT_LINE('===================================================');</w:t>
      </w:r>
    </w:p>
    <w:p w14:paraId="59286705" w14:textId="77777777" w:rsidR="00752E65" w:rsidRPr="00A505B2" w:rsidRDefault="00752E65" w:rsidP="00752E65">
      <w:r w:rsidRPr="00A505B2">
        <w:t>END;</w:t>
      </w:r>
    </w:p>
    <w:p w14:paraId="7E051A62" w14:textId="77777777" w:rsidR="00752E65" w:rsidRPr="00A505B2" w:rsidRDefault="00752E65" w:rsidP="00752E65">
      <w:r w:rsidRPr="00A505B2">
        <w:t>/</w:t>
      </w:r>
    </w:p>
    <w:p w14:paraId="24D20D33" w14:textId="77777777" w:rsidR="00752E65" w:rsidRPr="00A505B2" w:rsidRDefault="00752E65" w:rsidP="00752E65"/>
    <w:p w14:paraId="29513113" w14:textId="77777777" w:rsidR="00752E65" w:rsidRPr="00A505B2" w:rsidRDefault="00752E65" w:rsidP="00752E65">
      <w:r w:rsidRPr="00A505B2">
        <w:t>SET SERVEROUTPUT ON;</w:t>
      </w:r>
    </w:p>
    <w:p w14:paraId="2AD46DAF" w14:textId="77777777" w:rsidR="00752E65" w:rsidRPr="00A505B2" w:rsidRDefault="00752E65" w:rsidP="00752E65"/>
    <w:p w14:paraId="3280ACDD" w14:textId="77777777" w:rsidR="00752E65" w:rsidRPr="00A505B2" w:rsidRDefault="00752E65" w:rsidP="00752E65">
      <w:r w:rsidRPr="00A505B2">
        <w:t>DECLARE</w:t>
      </w:r>
    </w:p>
    <w:p w14:paraId="0D746F68" w14:textId="77777777" w:rsidR="00752E65" w:rsidRPr="00A505B2" w:rsidRDefault="00752E65" w:rsidP="00752E65">
      <w:r w:rsidRPr="00A505B2">
        <w:t>  v_evt_test NUMBER;</w:t>
      </w:r>
    </w:p>
    <w:p w14:paraId="46E2A972" w14:textId="77777777" w:rsidR="00752E65" w:rsidRPr="00A505B2" w:rsidRDefault="00752E65" w:rsidP="00752E65">
      <w:r w:rsidRPr="00A505B2">
        <w:t>  v_tip      Evenimente.tip_eveniment%TYPE;</w:t>
      </w:r>
    </w:p>
    <w:p w14:paraId="008B4AE4" w14:textId="77777777" w:rsidR="00752E65" w:rsidRPr="00A505B2" w:rsidRDefault="00752E65" w:rsidP="00752E65"/>
    <w:p w14:paraId="7AC4C373" w14:textId="77777777" w:rsidR="00752E65" w:rsidRPr="00A505B2" w:rsidRDefault="00752E65" w:rsidP="00752E65">
      <w:r w:rsidRPr="00A505B2">
        <w:t>  PROCEDURE safe_exec(p_sql VARCHAR2) IS</w:t>
      </w:r>
    </w:p>
    <w:p w14:paraId="698AFC93" w14:textId="77777777" w:rsidR="00752E65" w:rsidRPr="00A505B2" w:rsidRDefault="00752E65" w:rsidP="00752E65">
      <w:r w:rsidRPr="00A505B2">
        <w:t>  BEGIN</w:t>
      </w:r>
    </w:p>
    <w:p w14:paraId="14088B11" w14:textId="77777777" w:rsidR="00752E65" w:rsidRPr="00A505B2" w:rsidRDefault="00752E65" w:rsidP="00752E65">
      <w:r w:rsidRPr="00A505B2">
        <w:t>    EXECUTE IMMEDIATE p_sql;</w:t>
      </w:r>
    </w:p>
    <w:p w14:paraId="26CBC1BA" w14:textId="77777777" w:rsidR="00752E65" w:rsidRPr="00A505B2" w:rsidRDefault="00752E65" w:rsidP="00752E65">
      <w:r w:rsidRPr="00A505B2">
        <w:t>  EXCEPTION</w:t>
      </w:r>
    </w:p>
    <w:p w14:paraId="71D3B909" w14:textId="77777777" w:rsidR="00752E65" w:rsidRPr="00A505B2" w:rsidRDefault="00752E65" w:rsidP="00752E65">
      <w:r w:rsidRPr="00A505B2">
        <w:t>    WHEN OTHERS THEN</w:t>
      </w:r>
    </w:p>
    <w:p w14:paraId="626E7E83" w14:textId="77777777" w:rsidR="00752E65" w:rsidRPr="00A505B2" w:rsidRDefault="00752E65" w:rsidP="00752E65">
      <w:r w:rsidRPr="00A505B2">
        <w:t>      DBMS_OUTPUT.PUT_LINE('   [WARN] ' || p_sql || ' -&gt; ' || SQLERRM);</w:t>
      </w:r>
    </w:p>
    <w:p w14:paraId="43F84553" w14:textId="77777777" w:rsidR="00752E65" w:rsidRPr="00A505B2" w:rsidRDefault="00752E65" w:rsidP="00752E65">
      <w:r w:rsidRPr="00A505B2">
        <w:t>  END;</w:t>
      </w:r>
    </w:p>
    <w:p w14:paraId="268863E9" w14:textId="77777777" w:rsidR="00752E65" w:rsidRPr="00A505B2" w:rsidRDefault="00752E65" w:rsidP="00752E65"/>
    <w:p w14:paraId="596DA48E" w14:textId="77777777" w:rsidR="00752E65" w:rsidRPr="00A505B2" w:rsidRDefault="00752E65" w:rsidP="00752E65">
      <w:r w:rsidRPr="00A505B2">
        <w:t>  PROCEDURE safe_count(p_table VARCHAR2) IS</w:t>
      </w:r>
    </w:p>
    <w:p w14:paraId="5E4EBD4A" w14:textId="77777777" w:rsidR="00752E65" w:rsidRPr="00A505B2" w:rsidRDefault="00752E65" w:rsidP="00752E65">
      <w:r w:rsidRPr="00A505B2">
        <w:t>    v_cnt NUMBER;</w:t>
      </w:r>
    </w:p>
    <w:p w14:paraId="0DC0BAB2" w14:textId="77777777" w:rsidR="00752E65" w:rsidRPr="00A505B2" w:rsidRDefault="00752E65" w:rsidP="00752E65">
      <w:r w:rsidRPr="00A505B2">
        <w:t>  BEGIN</w:t>
      </w:r>
    </w:p>
    <w:p w14:paraId="35C6E6FA" w14:textId="77777777" w:rsidR="00752E65" w:rsidRPr="00A505B2" w:rsidRDefault="00752E65" w:rsidP="00752E65">
      <w:r w:rsidRPr="00A505B2">
        <w:lastRenderedPageBreak/>
        <w:t>    EXECUTE IMMEDIATE 'SELECT COUNT(*) FROM ' || p_table INTO v_cnt;</w:t>
      </w:r>
    </w:p>
    <w:p w14:paraId="2A97D405" w14:textId="77777777" w:rsidR="00752E65" w:rsidRPr="00A505B2" w:rsidRDefault="00752E65" w:rsidP="00752E65">
      <w:r w:rsidRPr="00A505B2">
        <w:t>    DBMS_OUTPUT.PUT_LINE('   COUNT(' || p_table || ') = ' || v_cnt);</w:t>
      </w:r>
    </w:p>
    <w:p w14:paraId="1DAD9D6F" w14:textId="77777777" w:rsidR="00752E65" w:rsidRPr="00A505B2" w:rsidRDefault="00752E65" w:rsidP="00752E65">
      <w:r w:rsidRPr="00A505B2">
        <w:t>  EXCEPTION</w:t>
      </w:r>
    </w:p>
    <w:p w14:paraId="287D6818" w14:textId="77777777" w:rsidR="00752E65" w:rsidRPr="00A505B2" w:rsidRDefault="00752E65" w:rsidP="00752E65">
      <w:r w:rsidRPr="00A505B2">
        <w:t>    WHEN OTHERS THEN</w:t>
      </w:r>
    </w:p>
    <w:p w14:paraId="6E0F201B" w14:textId="77777777" w:rsidR="00752E65" w:rsidRPr="00A505B2" w:rsidRDefault="00752E65" w:rsidP="00752E65">
      <w:r w:rsidRPr="00A505B2">
        <w:t>      DBMS_OUTPUT.PUT_LINE('   COUNT(' || p_table || ') = ? -&gt; ' || SQLERRM);</w:t>
      </w:r>
    </w:p>
    <w:p w14:paraId="554F9F46" w14:textId="77777777" w:rsidR="00752E65" w:rsidRPr="00A505B2" w:rsidRDefault="00752E65" w:rsidP="00752E65">
      <w:r w:rsidRPr="00A505B2">
        <w:t>  END;</w:t>
      </w:r>
    </w:p>
    <w:p w14:paraId="6A9E16D2" w14:textId="77777777" w:rsidR="00752E65" w:rsidRPr="00A505B2" w:rsidRDefault="00752E65" w:rsidP="00752E65"/>
    <w:p w14:paraId="4DDE60B0" w14:textId="77777777" w:rsidR="00752E65" w:rsidRPr="00A505B2" w:rsidRDefault="00752E65" w:rsidP="00752E65">
      <w:r w:rsidRPr="00A505B2">
        <w:t>  PROCEDURE try_p6(p_evt NUMBER) IS</w:t>
      </w:r>
    </w:p>
    <w:p w14:paraId="67301714" w14:textId="77777777" w:rsidR="00752E65" w:rsidRPr="00A505B2" w:rsidRDefault="00752E65" w:rsidP="00752E65">
      <w:r w:rsidRPr="00A505B2">
        <w:t>  BEGIN</w:t>
      </w:r>
    </w:p>
    <w:p w14:paraId="3AF23D9F" w14:textId="77777777" w:rsidR="00752E65" w:rsidRPr="00A505B2" w:rsidRDefault="00752E65" w:rsidP="00752E65">
      <w:r w:rsidRPr="00A505B2">
        <w:t>    DBMS_OUTPUT.PUT_LINE('   Apel: raport_logistic_eveniment(' || p_evt || ')');</w:t>
      </w:r>
    </w:p>
    <w:p w14:paraId="7A32D10E" w14:textId="77777777" w:rsidR="00752E65" w:rsidRPr="00A505B2" w:rsidRDefault="00752E65" w:rsidP="00752E65">
      <w:r w:rsidRPr="00A505B2">
        <w:t>    raport_logistic_eveniment(p_evt);</w:t>
      </w:r>
    </w:p>
    <w:p w14:paraId="0A8AED31" w14:textId="77777777" w:rsidR="00752E65" w:rsidRPr="00A505B2" w:rsidRDefault="00752E65" w:rsidP="00752E65">
      <w:r w:rsidRPr="00A505B2">
        <w:t>    DBMS_OUTPUT.PUT_LINE('   -&gt; OK (nu a aruncat exceptie ne-prinsa)');</w:t>
      </w:r>
    </w:p>
    <w:p w14:paraId="0EBA21E2" w14:textId="77777777" w:rsidR="00752E65" w:rsidRPr="00A505B2" w:rsidRDefault="00752E65" w:rsidP="00752E65">
      <w:r w:rsidRPr="00A505B2">
        <w:t>  EXCEPTION</w:t>
      </w:r>
    </w:p>
    <w:p w14:paraId="15B28D9B" w14:textId="77777777" w:rsidR="00752E65" w:rsidRPr="00A505B2" w:rsidRDefault="00752E65" w:rsidP="00752E65">
      <w:r w:rsidRPr="00A505B2">
        <w:t>    WHEN OTHERS THEN</w:t>
      </w:r>
    </w:p>
    <w:p w14:paraId="7DEF371E" w14:textId="77777777" w:rsidR="00752E65" w:rsidRPr="00A505B2" w:rsidRDefault="00752E65" w:rsidP="00752E65">
      <w:r w:rsidRPr="00A505B2">
        <w:t>      DBMS_OUTPUT.PUT_LINE('   -&gt; EROARE NEPRINSA: ' || SQLERRM);</w:t>
      </w:r>
    </w:p>
    <w:p w14:paraId="5D22627F" w14:textId="77777777" w:rsidR="00752E65" w:rsidRPr="00A505B2" w:rsidRDefault="00752E65" w:rsidP="00752E65">
      <w:r w:rsidRPr="00A505B2">
        <w:t>  END;</w:t>
      </w:r>
    </w:p>
    <w:p w14:paraId="0B2991DC" w14:textId="77777777" w:rsidR="00752E65" w:rsidRPr="00A505B2" w:rsidRDefault="00752E65" w:rsidP="00752E65"/>
    <w:p w14:paraId="54CD51BA" w14:textId="77777777" w:rsidR="00752E65" w:rsidRPr="00A505B2" w:rsidRDefault="00752E65" w:rsidP="00752E65">
      <w:r w:rsidRPr="00A505B2">
        <w:t>BEGIN</w:t>
      </w:r>
    </w:p>
    <w:p w14:paraId="63C53E3C" w14:textId="77777777" w:rsidR="00752E65" w:rsidRPr="00A505B2" w:rsidRDefault="00752E65" w:rsidP="00752E65">
      <w:r w:rsidRPr="00A505B2">
        <w:t>  DBMS_OUTPUT.PUT_LINE('================= TEST P6: tabele goale =================');</w:t>
      </w:r>
    </w:p>
    <w:p w14:paraId="20F172B1" w14:textId="77777777" w:rsidR="00752E65" w:rsidRPr="00A505B2" w:rsidRDefault="00752E65" w:rsidP="00752E65">
      <w:r w:rsidRPr="00A505B2">
        <w:t>  SAVEPOINT sp6;</w:t>
      </w:r>
    </w:p>
    <w:p w14:paraId="69C9C38B" w14:textId="77777777" w:rsidR="00752E65" w:rsidRPr="00A505B2" w:rsidRDefault="00752E65" w:rsidP="00752E65"/>
    <w:p w14:paraId="7C5FA421" w14:textId="77777777" w:rsidR="00752E65" w:rsidRPr="00A505B2" w:rsidRDefault="00752E65" w:rsidP="00752E65">
      <w:r w:rsidRPr="00A505B2">
        <w:t>  -- eveniment de test (ca sa putem apela in majoritatea subtestelor)</w:t>
      </w:r>
    </w:p>
    <w:p w14:paraId="7C2870C2" w14:textId="77777777" w:rsidR="00752E65" w:rsidRPr="00A505B2" w:rsidRDefault="00752E65" w:rsidP="00752E65">
      <w:r w:rsidRPr="00A505B2">
        <w:t>  BEGIN</w:t>
      </w:r>
    </w:p>
    <w:p w14:paraId="367ABC89" w14:textId="77777777" w:rsidR="00752E65" w:rsidRPr="00A505B2" w:rsidRDefault="00752E65" w:rsidP="00752E65">
      <w:r w:rsidRPr="00A505B2">
        <w:t>    SELECT tip_eveniment INTO v_tip FROM Evenimente WHERE ROWNUM = 1;</w:t>
      </w:r>
    </w:p>
    <w:p w14:paraId="1D9FA991" w14:textId="77777777" w:rsidR="00752E65" w:rsidRPr="00A505B2" w:rsidRDefault="00752E65" w:rsidP="00752E65">
      <w:r w:rsidRPr="00A505B2">
        <w:t>  EXCEPTION WHEN NO_DATA_FOUND THEN</w:t>
      </w:r>
    </w:p>
    <w:p w14:paraId="1138D255" w14:textId="77777777" w:rsidR="00752E65" w:rsidRPr="00A505B2" w:rsidRDefault="00752E65" w:rsidP="00752E65">
      <w:r w:rsidRPr="00A505B2">
        <w:t>    v_tip := 'TEST';</w:t>
      </w:r>
    </w:p>
    <w:p w14:paraId="4BE9B243" w14:textId="77777777" w:rsidR="00752E65" w:rsidRPr="00A505B2" w:rsidRDefault="00752E65" w:rsidP="00752E65">
      <w:r w:rsidRPr="00A505B2">
        <w:t>  END;</w:t>
      </w:r>
    </w:p>
    <w:p w14:paraId="5F6894B2" w14:textId="77777777" w:rsidR="00752E65" w:rsidRPr="00A505B2" w:rsidRDefault="00752E65" w:rsidP="00752E65"/>
    <w:p w14:paraId="4A1D6122" w14:textId="77777777" w:rsidR="00752E65" w:rsidRPr="00A505B2" w:rsidRDefault="00752E65" w:rsidP="00752E65">
      <w:r w:rsidRPr="00A505B2">
        <w:t>  INSERT INTO Evenimente (tip_eveniment, data_eveniment, numar_persoane)</w:t>
      </w:r>
    </w:p>
    <w:p w14:paraId="6424217A" w14:textId="77777777" w:rsidR="00752E65" w:rsidRPr="00A505B2" w:rsidRDefault="00752E65" w:rsidP="00752E65">
      <w:r w:rsidRPr="00A505B2">
        <w:t>  VALUES (v_tip, SYSDATE + 10, 10)</w:t>
      </w:r>
    </w:p>
    <w:p w14:paraId="59253423" w14:textId="77777777" w:rsidR="00752E65" w:rsidRPr="00A505B2" w:rsidRDefault="00752E65" w:rsidP="00752E65">
      <w:r w:rsidRPr="00A505B2">
        <w:t>  RETURNING id_eveniment INTO v_evt_test;</w:t>
      </w:r>
    </w:p>
    <w:p w14:paraId="034E155C" w14:textId="77777777" w:rsidR="00752E65" w:rsidRPr="00A505B2" w:rsidRDefault="00752E65" w:rsidP="00752E65"/>
    <w:p w14:paraId="65961A73" w14:textId="77777777" w:rsidR="00752E65" w:rsidRPr="00A505B2" w:rsidRDefault="00752E65" w:rsidP="00752E65">
      <w:r w:rsidRPr="00A505B2">
        <w:t>  -- (A) EVENIMENTE gol</w:t>
      </w:r>
    </w:p>
    <w:p w14:paraId="4A81982D" w14:textId="77777777" w:rsidR="00752E65" w:rsidRPr="00A505B2" w:rsidRDefault="00752E65" w:rsidP="00752E65">
      <w:r w:rsidRPr="00A505B2">
        <w:lastRenderedPageBreak/>
        <w:t>  DBMS_OUTPUT.PUT_LINE('--- (A) EVENIMENTE gol ---');</w:t>
      </w:r>
    </w:p>
    <w:p w14:paraId="68B7E47D" w14:textId="77777777" w:rsidR="00752E65" w:rsidRPr="00A505B2" w:rsidRDefault="00752E65" w:rsidP="00752E65">
      <w:r w:rsidRPr="00A505B2">
        <w:t>  SAVEPOINT tA;</w:t>
      </w:r>
    </w:p>
    <w:p w14:paraId="71C5900F" w14:textId="77777777" w:rsidR="00752E65" w:rsidRPr="00A505B2" w:rsidRDefault="00752E65" w:rsidP="00752E65">
      <w:r w:rsidRPr="00A505B2">
        <w:t>  safe_exec('DELETE FROM Colaborari');</w:t>
      </w:r>
    </w:p>
    <w:p w14:paraId="43348AEE" w14:textId="77777777" w:rsidR="00752E65" w:rsidRPr="00A505B2" w:rsidRDefault="00752E65" w:rsidP="00752E65">
      <w:r w:rsidRPr="00A505B2">
        <w:t>  safe_exec('DELETE FROM Evenimente_Produse');</w:t>
      </w:r>
    </w:p>
    <w:p w14:paraId="51C2B37D" w14:textId="77777777" w:rsidR="00752E65" w:rsidRPr="00A505B2" w:rsidRDefault="00752E65" w:rsidP="00752E65">
      <w:r w:rsidRPr="00A505B2">
        <w:t>  safe_exec('DELETE FROM Participari_evenimente');</w:t>
      </w:r>
    </w:p>
    <w:p w14:paraId="356C92E2" w14:textId="77777777" w:rsidR="00752E65" w:rsidRPr="00A505B2" w:rsidRDefault="00752E65" w:rsidP="00752E65">
      <w:r w:rsidRPr="00A505B2">
        <w:t>  safe_exec('DELETE FROM Planificari_organizatorice');</w:t>
      </w:r>
    </w:p>
    <w:p w14:paraId="214BC517" w14:textId="77777777" w:rsidR="00752E65" w:rsidRPr="00A505B2" w:rsidRDefault="00752E65" w:rsidP="00752E65">
      <w:r w:rsidRPr="00A505B2">
        <w:t>  safe_exec('DELETE FROM Evenimente');</w:t>
      </w:r>
    </w:p>
    <w:p w14:paraId="72D4C6CA" w14:textId="77777777" w:rsidR="00752E65" w:rsidRPr="00A505B2" w:rsidRDefault="00752E65" w:rsidP="00752E65">
      <w:r w:rsidRPr="00A505B2">
        <w:t>  safe_count('Evenimente');</w:t>
      </w:r>
    </w:p>
    <w:p w14:paraId="67DB1F81" w14:textId="77777777" w:rsidR="00752E65" w:rsidRPr="00A505B2" w:rsidRDefault="00752E65" w:rsidP="00752E65">
      <w:r w:rsidRPr="00A505B2">
        <w:t>  try_p6(1);</w:t>
      </w:r>
    </w:p>
    <w:p w14:paraId="5C5475E6" w14:textId="77777777" w:rsidR="00752E65" w:rsidRPr="00A505B2" w:rsidRDefault="00752E65" w:rsidP="00752E65">
      <w:r w:rsidRPr="00A505B2">
        <w:t>  ROLLBACK TO tA;</w:t>
      </w:r>
    </w:p>
    <w:p w14:paraId="2F3BD0D2" w14:textId="77777777" w:rsidR="00752E65" w:rsidRPr="00A505B2" w:rsidRDefault="00752E65" w:rsidP="00752E65"/>
    <w:p w14:paraId="24C6E115" w14:textId="77777777" w:rsidR="00752E65" w:rsidRPr="00A505B2" w:rsidRDefault="00752E65" w:rsidP="00752E65">
      <w:r w:rsidRPr="00A505B2">
        <w:t>  -- (B) PLANIFICARI_ORGANIZATORICE gol</w:t>
      </w:r>
    </w:p>
    <w:p w14:paraId="7CB59F78" w14:textId="77777777" w:rsidR="00752E65" w:rsidRPr="00A505B2" w:rsidRDefault="00752E65" w:rsidP="00752E65">
      <w:r w:rsidRPr="00A505B2">
        <w:t>  DBMS_OUTPUT.PUT_LINE('--- (B) PLANIFICARI_ORGANIZATORICE gol ---');</w:t>
      </w:r>
    </w:p>
    <w:p w14:paraId="5EB3AB50" w14:textId="77777777" w:rsidR="00752E65" w:rsidRPr="00A505B2" w:rsidRDefault="00752E65" w:rsidP="00752E65">
      <w:r w:rsidRPr="00A505B2">
        <w:t>  SAVEPOINT tB;</w:t>
      </w:r>
    </w:p>
    <w:p w14:paraId="2DC00B7B" w14:textId="77777777" w:rsidR="00752E65" w:rsidRPr="00A505B2" w:rsidRDefault="00752E65" w:rsidP="00752E65">
      <w:r w:rsidRPr="00A505B2">
        <w:t>  safe_exec('DELETE FROM Planificari_organizatorice');</w:t>
      </w:r>
    </w:p>
    <w:p w14:paraId="3B854B58" w14:textId="77777777" w:rsidR="00752E65" w:rsidRPr="00A505B2" w:rsidRDefault="00752E65" w:rsidP="00752E65">
      <w:r w:rsidRPr="00A505B2">
        <w:t>  safe_count('Planificari_organizatorice');</w:t>
      </w:r>
    </w:p>
    <w:p w14:paraId="03A84AC3" w14:textId="77777777" w:rsidR="00752E65" w:rsidRPr="00A505B2" w:rsidRDefault="00752E65" w:rsidP="00752E65">
      <w:r w:rsidRPr="00A505B2">
        <w:t>  try_p6(v_evt_test);</w:t>
      </w:r>
    </w:p>
    <w:p w14:paraId="6A48BB82" w14:textId="77777777" w:rsidR="00752E65" w:rsidRPr="00A505B2" w:rsidRDefault="00752E65" w:rsidP="00752E65">
      <w:r w:rsidRPr="00A505B2">
        <w:t>  ROLLBACK TO tB;</w:t>
      </w:r>
    </w:p>
    <w:p w14:paraId="034E4B90" w14:textId="77777777" w:rsidR="00752E65" w:rsidRPr="00A505B2" w:rsidRDefault="00752E65" w:rsidP="00752E65"/>
    <w:p w14:paraId="6DB584EA" w14:textId="77777777" w:rsidR="00752E65" w:rsidRPr="00A505B2" w:rsidRDefault="00752E65" w:rsidP="00752E65">
      <w:r w:rsidRPr="00A505B2">
        <w:t>  -- (C) SALI gol (sterge intai dependente uzuale)</w:t>
      </w:r>
    </w:p>
    <w:p w14:paraId="67B8E84A" w14:textId="77777777" w:rsidR="00752E65" w:rsidRPr="00A505B2" w:rsidRDefault="00752E65" w:rsidP="00752E65">
      <w:r w:rsidRPr="00A505B2">
        <w:t>  DBMS_OUTPUT.PUT_LINE('--- (C) SALI gol ---');</w:t>
      </w:r>
    </w:p>
    <w:p w14:paraId="3BB44336" w14:textId="77777777" w:rsidR="00752E65" w:rsidRPr="00A505B2" w:rsidRDefault="00752E65" w:rsidP="00752E65">
      <w:r w:rsidRPr="00A505B2">
        <w:t>  SAVEPOINT tC;</w:t>
      </w:r>
    </w:p>
    <w:p w14:paraId="0D8350C7" w14:textId="77777777" w:rsidR="00752E65" w:rsidRPr="00A505B2" w:rsidRDefault="00752E65" w:rsidP="00752E65">
      <w:r w:rsidRPr="00A505B2">
        <w:t>  safe_exec('DELETE FROM Planificari_organizatorice');</w:t>
      </w:r>
    </w:p>
    <w:p w14:paraId="01BE93D3" w14:textId="77777777" w:rsidR="00752E65" w:rsidRPr="00A505B2" w:rsidRDefault="00752E65" w:rsidP="00752E65">
      <w:r w:rsidRPr="00A505B2">
        <w:t>  safe_exec('DELETE FROM Rezervari'); -- ca sa poti goli SALI daca Rezervari refera SALI</w:t>
      </w:r>
    </w:p>
    <w:p w14:paraId="0739BB9B" w14:textId="77777777" w:rsidR="00752E65" w:rsidRPr="00A505B2" w:rsidRDefault="00752E65" w:rsidP="00752E65">
      <w:r w:rsidRPr="00A505B2">
        <w:t>  safe_exec('DELETE FROM Sali');</w:t>
      </w:r>
    </w:p>
    <w:p w14:paraId="4CDED465" w14:textId="77777777" w:rsidR="00752E65" w:rsidRPr="00A505B2" w:rsidRDefault="00752E65" w:rsidP="00752E65">
      <w:r w:rsidRPr="00A505B2">
        <w:t>  safe_count('Sali');</w:t>
      </w:r>
    </w:p>
    <w:p w14:paraId="1B87022C" w14:textId="77777777" w:rsidR="00752E65" w:rsidRPr="00A505B2" w:rsidRDefault="00752E65" w:rsidP="00752E65">
      <w:r w:rsidRPr="00A505B2">
        <w:t>  try_p6(v_evt_test);</w:t>
      </w:r>
    </w:p>
    <w:p w14:paraId="256B1439" w14:textId="77777777" w:rsidR="00752E65" w:rsidRPr="00A505B2" w:rsidRDefault="00752E65" w:rsidP="00752E65">
      <w:r w:rsidRPr="00A505B2">
        <w:t>  ROLLBACK TO tC;</w:t>
      </w:r>
    </w:p>
    <w:p w14:paraId="17F39811" w14:textId="77777777" w:rsidR="00752E65" w:rsidRPr="00A505B2" w:rsidRDefault="00752E65" w:rsidP="00752E65"/>
    <w:p w14:paraId="771D70FB" w14:textId="77777777" w:rsidR="00752E65" w:rsidRPr="00A505B2" w:rsidRDefault="00752E65" w:rsidP="00752E65">
      <w:r w:rsidRPr="00A505B2">
        <w:t>  -- (D) PARTICIPARI_EVENIMENTE gol</w:t>
      </w:r>
    </w:p>
    <w:p w14:paraId="3F843EDA" w14:textId="77777777" w:rsidR="00752E65" w:rsidRPr="00A505B2" w:rsidRDefault="00752E65" w:rsidP="00752E65">
      <w:r w:rsidRPr="00A505B2">
        <w:t>  DBMS_OUTPUT.PUT_LINE('--- (D) PARTICIPARI_EVENIMENTE gol ---');</w:t>
      </w:r>
    </w:p>
    <w:p w14:paraId="4F6BF9CD" w14:textId="77777777" w:rsidR="00752E65" w:rsidRPr="00A505B2" w:rsidRDefault="00752E65" w:rsidP="00752E65">
      <w:r w:rsidRPr="00A505B2">
        <w:t>  SAVEPOINT tD;</w:t>
      </w:r>
    </w:p>
    <w:p w14:paraId="7C5B07AF" w14:textId="77777777" w:rsidR="00752E65" w:rsidRPr="00A505B2" w:rsidRDefault="00752E65" w:rsidP="00752E65">
      <w:r w:rsidRPr="00A505B2">
        <w:t>  safe_exec('DELETE FROM Participari_evenimente');</w:t>
      </w:r>
    </w:p>
    <w:p w14:paraId="4B42B916" w14:textId="77777777" w:rsidR="00752E65" w:rsidRPr="00A505B2" w:rsidRDefault="00752E65" w:rsidP="00752E65">
      <w:r w:rsidRPr="00A505B2">
        <w:lastRenderedPageBreak/>
        <w:t>  safe_count('Participari_evenimente');</w:t>
      </w:r>
    </w:p>
    <w:p w14:paraId="59C36C37" w14:textId="77777777" w:rsidR="00752E65" w:rsidRPr="00A505B2" w:rsidRDefault="00752E65" w:rsidP="00752E65">
      <w:r w:rsidRPr="00A505B2">
        <w:t>  try_p6(v_evt_test);</w:t>
      </w:r>
    </w:p>
    <w:p w14:paraId="391B510C" w14:textId="77777777" w:rsidR="00752E65" w:rsidRPr="00A505B2" w:rsidRDefault="00752E65" w:rsidP="00752E65">
      <w:r w:rsidRPr="00A505B2">
        <w:t>  ROLLBACK TO tD;</w:t>
      </w:r>
    </w:p>
    <w:p w14:paraId="680115BE" w14:textId="77777777" w:rsidR="00752E65" w:rsidRPr="00A505B2" w:rsidRDefault="00752E65" w:rsidP="00752E65"/>
    <w:p w14:paraId="0CAC18CE" w14:textId="77777777" w:rsidR="00752E65" w:rsidRPr="00A505B2" w:rsidRDefault="00752E65" w:rsidP="00752E65">
      <w:r w:rsidRPr="00A505B2">
        <w:t>  -- (E) EVENIMENTE_PRODUSE gol</w:t>
      </w:r>
    </w:p>
    <w:p w14:paraId="41405733" w14:textId="77777777" w:rsidR="00752E65" w:rsidRPr="00A505B2" w:rsidRDefault="00752E65" w:rsidP="00752E65">
      <w:r w:rsidRPr="00A505B2">
        <w:t>  DBMS_OUTPUT.PUT_LINE('--- (E) EVENIMENTE_PRODUSE gol ---');</w:t>
      </w:r>
    </w:p>
    <w:p w14:paraId="5C5E1A7D" w14:textId="77777777" w:rsidR="00752E65" w:rsidRPr="00A505B2" w:rsidRDefault="00752E65" w:rsidP="00752E65">
      <w:r w:rsidRPr="00A505B2">
        <w:t>  SAVEPOINT tE;</w:t>
      </w:r>
    </w:p>
    <w:p w14:paraId="212B1AE2" w14:textId="77777777" w:rsidR="00752E65" w:rsidRPr="00A505B2" w:rsidRDefault="00752E65" w:rsidP="00752E65">
      <w:r w:rsidRPr="00A505B2">
        <w:t>  safe_exec('DELETE FROM Evenimente_Produse');</w:t>
      </w:r>
    </w:p>
    <w:p w14:paraId="0DB3120B" w14:textId="77777777" w:rsidR="00752E65" w:rsidRPr="00A505B2" w:rsidRDefault="00752E65" w:rsidP="00752E65">
      <w:r w:rsidRPr="00A505B2">
        <w:t>  safe_count('Evenimente_Produse');</w:t>
      </w:r>
    </w:p>
    <w:p w14:paraId="29C7DD7B" w14:textId="77777777" w:rsidR="00752E65" w:rsidRPr="00A505B2" w:rsidRDefault="00752E65" w:rsidP="00752E65">
      <w:r w:rsidRPr="00A505B2">
        <w:t>  try_p6(v_evt_test);</w:t>
      </w:r>
    </w:p>
    <w:p w14:paraId="738874F9" w14:textId="77777777" w:rsidR="00752E65" w:rsidRPr="00A505B2" w:rsidRDefault="00752E65" w:rsidP="00752E65">
      <w:r w:rsidRPr="00A505B2">
        <w:t>  ROLLBACK TO tE;</w:t>
      </w:r>
    </w:p>
    <w:p w14:paraId="54FC64A0" w14:textId="77777777" w:rsidR="00752E65" w:rsidRPr="00A505B2" w:rsidRDefault="00752E65" w:rsidP="00752E65"/>
    <w:p w14:paraId="71AD24D0" w14:textId="77777777" w:rsidR="00752E65" w:rsidRPr="00A505B2" w:rsidRDefault="00752E65" w:rsidP="00752E65">
      <w:r w:rsidRPr="00A505B2">
        <w:t>  -- (F) PRODUSE gol (trebuie golit Evenimente_Produse intai) - daca e null</w:t>
      </w:r>
    </w:p>
    <w:p w14:paraId="1A6A45D6" w14:textId="77777777" w:rsidR="00752E65" w:rsidRPr="00A505B2" w:rsidRDefault="00752E65" w:rsidP="00752E65">
      <w:r w:rsidRPr="00A505B2">
        <w:t>  DBMS_OUTPUT.PUT_LINE('--- (F) PRODUSE gol ---');</w:t>
      </w:r>
    </w:p>
    <w:p w14:paraId="7A05E965" w14:textId="77777777" w:rsidR="00752E65" w:rsidRPr="00A505B2" w:rsidRDefault="00752E65" w:rsidP="00752E65">
      <w:r w:rsidRPr="00A505B2">
        <w:t>  SAVEPOINT tF;</w:t>
      </w:r>
    </w:p>
    <w:p w14:paraId="4FD7D2E8" w14:textId="77777777" w:rsidR="00752E65" w:rsidRPr="00A505B2" w:rsidRDefault="00752E65" w:rsidP="00752E65">
      <w:r w:rsidRPr="00A505B2">
        <w:t>  safe_exec('DELETE FROM Evenimente_Produse');</w:t>
      </w:r>
    </w:p>
    <w:p w14:paraId="25C2FB01" w14:textId="77777777" w:rsidR="00752E65" w:rsidRPr="00A505B2" w:rsidRDefault="00752E65" w:rsidP="00752E65">
      <w:r w:rsidRPr="00A505B2">
        <w:t>  safe_exec('DELETE FROM Liste_reduceri');</w:t>
      </w:r>
    </w:p>
    <w:p w14:paraId="44241E58" w14:textId="77777777" w:rsidR="00752E65" w:rsidRPr="00A505B2" w:rsidRDefault="00752E65" w:rsidP="00752E65">
      <w:r w:rsidRPr="00A505B2">
        <w:t>  safe_exec('DELETE FROM Comenzi_Produse');</w:t>
      </w:r>
    </w:p>
    <w:p w14:paraId="38ACECA9" w14:textId="77777777" w:rsidR="00752E65" w:rsidRPr="00A505B2" w:rsidRDefault="00752E65" w:rsidP="00752E65">
      <w:r w:rsidRPr="00A505B2">
        <w:t>  safe_exec('DELETE FROM Produse');</w:t>
      </w:r>
    </w:p>
    <w:p w14:paraId="5CFFEF4D" w14:textId="77777777" w:rsidR="00752E65" w:rsidRPr="00A505B2" w:rsidRDefault="00752E65" w:rsidP="00752E65">
      <w:r w:rsidRPr="00A505B2">
        <w:t>  safe_count('Produse');</w:t>
      </w:r>
    </w:p>
    <w:p w14:paraId="618C49FE" w14:textId="77777777" w:rsidR="00752E65" w:rsidRPr="00A505B2" w:rsidRDefault="00752E65" w:rsidP="00752E65">
      <w:r w:rsidRPr="00A505B2">
        <w:t>  try_p6(v_evt_test);</w:t>
      </w:r>
    </w:p>
    <w:p w14:paraId="5DFF7A20" w14:textId="77777777" w:rsidR="00752E65" w:rsidRPr="00A505B2" w:rsidRDefault="00752E65" w:rsidP="00752E65">
      <w:r w:rsidRPr="00A505B2">
        <w:t>  ROLLBACK TO tF;</w:t>
      </w:r>
    </w:p>
    <w:p w14:paraId="2CFD0A33" w14:textId="77777777" w:rsidR="00752E65" w:rsidRPr="00A505B2" w:rsidRDefault="00752E65" w:rsidP="00752E65"/>
    <w:p w14:paraId="027D0193" w14:textId="77777777" w:rsidR="00752E65" w:rsidRPr="00A505B2" w:rsidRDefault="00752E65" w:rsidP="00752E65">
      <w:r w:rsidRPr="00A505B2">
        <w:t>  -- (G) ANGAJATI gol (trebuie golit Planificari_organizatorice intai)</w:t>
      </w:r>
    </w:p>
    <w:p w14:paraId="10B21CFA" w14:textId="77777777" w:rsidR="00752E65" w:rsidRPr="00A505B2" w:rsidRDefault="00752E65" w:rsidP="00752E65">
      <w:r w:rsidRPr="00A505B2">
        <w:t>  DBMS_OUTPUT.PUT_LINE('--- (G) ANGAJATI gol ---');</w:t>
      </w:r>
    </w:p>
    <w:p w14:paraId="1C0E5B9F" w14:textId="77777777" w:rsidR="00752E65" w:rsidRPr="00A505B2" w:rsidRDefault="00752E65" w:rsidP="00752E65">
      <w:r w:rsidRPr="00A505B2">
        <w:t>  SAVEPOINT tG;</w:t>
      </w:r>
    </w:p>
    <w:p w14:paraId="6DDDA119" w14:textId="77777777" w:rsidR="00752E65" w:rsidRPr="00A505B2" w:rsidRDefault="00752E65" w:rsidP="00752E65">
      <w:r w:rsidRPr="00A505B2">
        <w:t>  safe_exec('DELETE FROM Planificari_organizatorice');</w:t>
      </w:r>
    </w:p>
    <w:p w14:paraId="6A7A4114" w14:textId="77777777" w:rsidR="00752E65" w:rsidRPr="00A505B2" w:rsidRDefault="00752E65" w:rsidP="00752E65">
      <w:r w:rsidRPr="00A505B2">
        <w:t>  safe_exec('DELETE FROM Comenzi_Angajati'); -- daca exista in schema ta</w:t>
      </w:r>
    </w:p>
    <w:p w14:paraId="6F1F85FD" w14:textId="77777777" w:rsidR="00752E65" w:rsidRPr="00A505B2" w:rsidRDefault="00752E65" w:rsidP="00752E65">
      <w:r w:rsidRPr="00A505B2">
        <w:t>  safe_exec('DELETE FROM Angajati');</w:t>
      </w:r>
    </w:p>
    <w:p w14:paraId="27642011" w14:textId="77777777" w:rsidR="00752E65" w:rsidRPr="00A505B2" w:rsidRDefault="00752E65" w:rsidP="00752E65">
      <w:r w:rsidRPr="00A505B2">
        <w:t>  safe_count('Angajati');</w:t>
      </w:r>
    </w:p>
    <w:p w14:paraId="472EE80B" w14:textId="77777777" w:rsidR="00752E65" w:rsidRPr="00A505B2" w:rsidRDefault="00752E65" w:rsidP="00752E65">
      <w:r w:rsidRPr="00A505B2">
        <w:t>  try_p6(v_evt_test);</w:t>
      </w:r>
    </w:p>
    <w:p w14:paraId="6D88CCDA" w14:textId="77777777" w:rsidR="00752E65" w:rsidRPr="00A505B2" w:rsidRDefault="00752E65" w:rsidP="00752E65">
      <w:r w:rsidRPr="00A505B2">
        <w:t>  ROLLBACK TO tG;</w:t>
      </w:r>
    </w:p>
    <w:p w14:paraId="3427C5C0" w14:textId="77777777" w:rsidR="00752E65" w:rsidRPr="00A505B2" w:rsidRDefault="00752E65" w:rsidP="00752E65"/>
    <w:p w14:paraId="74DA28A5" w14:textId="77777777" w:rsidR="00752E65" w:rsidRPr="00A505B2" w:rsidRDefault="00752E65" w:rsidP="00752E65">
      <w:r w:rsidRPr="00A505B2">
        <w:t>  ROLLBACK TO sp6;</w:t>
      </w:r>
    </w:p>
    <w:p w14:paraId="7056303C" w14:textId="77777777" w:rsidR="00752E65" w:rsidRPr="00A505B2" w:rsidRDefault="00752E65" w:rsidP="00752E65">
      <w:r w:rsidRPr="00A505B2">
        <w:lastRenderedPageBreak/>
        <w:t>  DBMS_OUTPUT.PUT_LINE('===========================================================');</w:t>
      </w:r>
    </w:p>
    <w:p w14:paraId="35855606" w14:textId="77777777" w:rsidR="00752E65" w:rsidRPr="00A505B2" w:rsidRDefault="00752E65" w:rsidP="00752E65">
      <w:r w:rsidRPr="00A505B2">
        <w:t>END;</w:t>
      </w:r>
    </w:p>
    <w:p w14:paraId="17CC6DBC" w14:textId="1F4356FD" w:rsidR="00752E65" w:rsidRPr="00A505B2" w:rsidRDefault="00752E65" w:rsidP="00752E65">
      <w:r w:rsidRPr="00A505B2">
        <w:t>/</w:t>
      </w:r>
    </w:p>
    <w:p w14:paraId="0B88EEF1" w14:textId="77777777" w:rsidR="001B7F5E" w:rsidRDefault="00752E65" w:rsidP="001B7F5E">
      <w:pPr>
        <w:pStyle w:val="Heading2"/>
      </w:pPr>
      <w:bookmarkStart w:id="16" w:name="_Toc221642003"/>
      <w:r w:rsidRPr="001B7F5E">
        <w:rPr>
          <w:rStyle w:val="Heading2Char"/>
        </w:rPr>
        <w:t>Print-screen:</w:t>
      </w:r>
      <w:bookmarkEnd w:id="16"/>
      <w:r w:rsidRPr="00A505B2">
        <w:rPr>
          <w:rStyle w:val="Heading2Char"/>
        </w:rPr>
        <w:br/>
      </w:r>
    </w:p>
    <w:p w14:paraId="6AC7C800" w14:textId="25B0D285" w:rsidR="001B6294" w:rsidRPr="00A505B2" w:rsidRDefault="00752E65" w:rsidP="00CE2CDC">
      <w:r w:rsidRPr="00A505B2">
        <w:br/>
      </w:r>
      <w:r w:rsidRPr="00A505B2">
        <w:rPr>
          <w:noProof/>
        </w:rPr>
        <w:drawing>
          <wp:inline distT="0" distB="0" distL="0" distR="0" wp14:anchorId="112FF14E" wp14:editId="1BAC4B76">
            <wp:extent cx="5399405" cy="6688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94" w:rsidRPr="00A505B2">
        <w:br w:type="page"/>
      </w:r>
    </w:p>
    <w:p w14:paraId="3C823CA5" w14:textId="21A92C71" w:rsidR="00752E65" w:rsidRPr="00A505B2" w:rsidRDefault="00752E65" w:rsidP="003F03CD">
      <w:r w:rsidRPr="00A505B2">
        <w:rPr>
          <w:noProof/>
        </w:rPr>
        <w:lastRenderedPageBreak/>
        <w:drawing>
          <wp:inline distT="0" distB="0" distL="0" distR="0" wp14:anchorId="721AA544" wp14:editId="0EC3DA21">
            <wp:extent cx="5399405" cy="72193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D5C6" w14:textId="77777777" w:rsidR="00752E65" w:rsidRPr="00A505B2" w:rsidRDefault="00752E65" w:rsidP="003F03CD"/>
    <w:p w14:paraId="252B2265" w14:textId="77777777" w:rsidR="00752E65" w:rsidRPr="00A505B2" w:rsidRDefault="00752E65" w:rsidP="003F03CD"/>
    <w:p w14:paraId="7E8389E8" w14:textId="77777777" w:rsidR="00752E65" w:rsidRPr="00A505B2" w:rsidRDefault="00752E65" w:rsidP="003F03CD"/>
    <w:p w14:paraId="6519D4C4" w14:textId="77777777" w:rsidR="00752E65" w:rsidRPr="00A505B2" w:rsidRDefault="00752E65" w:rsidP="003F03CD"/>
    <w:p w14:paraId="5E756BD8" w14:textId="77777777" w:rsidR="00752E65" w:rsidRPr="00A505B2" w:rsidRDefault="00752E65" w:rsidP="003F03CD"/>
    <w:p w14:paraId="64027575" w14:textId="77777777" w:rsidR="00752E65" w:rsidRPr="00A505B2" w:rsidRDefault="00752E65" w:rsidP="003F03CD"/>
    <w:p w14:paraId="1DE6A021" w14:textId="77777777" w:rsidR="00752E65" w:rsidRPr="00A505B2" w:rsidRDefault="00752E65" w:rsidP="003F03CD"/>
    <w:p w14:paraId="2D7B54EE" w14:textId="313B7384" w:rsidR="00752E65" w:rsidRPr="00A505B2" w:rsidRDefault="00752E65" w:rsidP="003F03CD">
      <w:r w:rsidRPr="00A505B2">
        <w:rPr>
          <w:noProof/>
        </w:rPr>
        <w:drawing>
          <wp:inline distT="0" distB="0" distL="0" distR="0" wp14:anchorId="50CB4D25" wp14:editId="66981A44">
            <wp:extent cx="5399405" cy="73971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1C54" w14:textId="77777777" w:rsidR="00752E65" w:rsidRPr="00A505B2" w:rsidRDefault="00752E65" w:rsidP="003F03CD"/>
    <w:p w14:paraId="2168FAD2" w14:textId="77777777" w:rsidR="00752E65" w:rsidRPr="00A505B2" w:rsidRDefault="00752E65" w:rsidP="003F03CD"/>
    <w:p w14:paraId="4AAD18D7" w14:textId="77777777" w:rsidR="00752E65" w:rsidRPr="00A505B2" w:rsidRDefault="00752E65" w:rsidP="003F03CD"/>
    <w:p w14:paraId="0073D20E" w14:textId="77777777" w:rsidR="00752E65" w:rsidRPr="00A505B2" w:rsidRDefault="00752E65" w:rsidP="003F03CD"/>
    <w:p w14:paraId="2C2EEAB6" w14:textId="099586EF" w:rsidR="00752E65" w:rsidRPr="00A505B2" w:rsidRDefault="00752E65" w:rsidP="003F03CD">
      <w:r w:rsidRPr="00A505B2">
        <w:rPr>
          <w:noProof/>
        </w:rPr>
        <w:lastRenderedPageBreak/>
        <w:drawing>
          <wp:inline distT="0" distB="0" distL="0" distR="0" wp14:anchorId="48664675" wp14:editId="7922A8D1">
            <wp:extent cx="5399405" cy="7310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DF4" w14:textId="77777777" w:rsidR="00752E65" w:rsidRPr="00A505B2" w:rsidRDefault="00752E65" w:rsidP="003F03CD"/>
    <w:p w14:paraId="197B6B64" w14:textId="77777777" w:rsidR="00752E65" w:rsidRPr="00A505B2" w:rsidRDefault="00752E65" w:rsidP="003F03CD"/>
    <w:p w14:paraId="086A405C" w14:textId="77777777" w:rsidR="00752E65" w:rsidRPr="00A505B2" w:rsidRDefault="00752E65" w:rsidP="003F03CD"/>
    <w:p w14:paraId="309A6171" w14:textId="77777777" w:rsidR="00752E65" w:rsidRPr="00A505B2" w:rsidRDefault="00752E65" w:rsidP="003F03CD"/>
    <w:p w14:paraId="5FF46AFC" w14:textId="77777777" w:rsidR="00752E65" w:rsidRPr="00A505B2" w:rsidRDefault="00752E65" w:rsidP="003F03CD"/>
    <w:p w14:paraId="61B90AD2" w14:textId="43FB0114" w:rsidR="00752E65" w:rsidRPr="00A505B2" w:rsidRDefault="00752E65" w:rsidP="003F03CD">
      <w:r w:rsidRPr="00A505B2">
        <w:rPr>
          <w:noProof/>
        </w:rPr>
        <w:lastRenderedPageBreak/>
        <w:drawing>
          <wp:inline distT="0" distB="0" distL="0" distR="0" wp14:anchorId="0F65240D" wp14:editId="062F97D1">
            <wp:extent cx="5399405" cy="55860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426A" w14:textId="77777777" w:rsidR="00752E65" w:rsidRPr="00A505B2" w:rsidRDefault="00752E65" w:rsidP="003F03CD"/>
    <w:p w14:paraId="2A2F1B67" w14:textId="77777777" w:rsidR="00752E65" w:rsidRPr="00A505B2" w:rsidRDefault="00752E65" w:rsidP="003F03CD"/>
    <w:p w14:paraId="2DE59E47" w14:textId="77777777" w:rsidR="00752E65" w:rsidRPr="00A505B2" w:rsidRDefault="00752E65" w:rsidP="003F03CD"/>
    <w:p w14:paraId="5C9E3864" w14:textId="77777777" w:rsidR="00752E65" w:rsidRPr="00A505B2" w:rsidRDefault="00752E65" w:rsidP="003F03CD"/>
    <w:p w14:paraId="65243DB0" w14:textId="77777777" w:rsidR="00752E65" w:rsidRPr="00A505B2" w:rsidRDefault="00752E65" w:rsidP="003F03CD"/>
    <w:p w14:paraId="7C0C138B" w14:textId="77777777" w:rsidR="00752E65" w:rsidRPr="00A505B2" w:rsidRDefault="00752E65" w:rsidP="003F03CD"/>
    <w:p w14:paraId="77016411" w14:textId="77777777" w:rsidR="00752E65" w:rsidRPr="00A505B2" w:rsidRDefault="00752E65" w:rsidP="003F03CD"/>
    <w:p w14:paraId="4FC58E62" w14:textId="77777777" w:rsidR="00752E65" w:rsidRPr="00A505B2" w:rsidRDefault="00752E65" w:rsidP="003F03CD"/>
    <w:p w14:paraId="7A07D0F8" w14:textId="77777777" w:rsidR="00752E65" w:rsidRPr="00A505B2" w:rsidRDefault="00752E65" w:rsidP="003F03CD"/>
    <w:p w14:paraId="2FDE8E5C" w14:textId="77777777" w:rsidR="00752E65" w:rsidRPr="00A505B2" w:rsidRDefault="00752E65" w:rsidP="003F03CD"/>
    <w:p w14:paraId="3CBAC5D5" w14:textId="77777777" w:rsidR="00752E65" w:rsidRPr="00A505B2" w:rsidRDefault="00752E65" w:rsidP="003F03CD"/>
    <w:p w14:paraId="2E4D4144" w14:textId="77777777" w:rsidR="00752E65" w:rsidRPr="00A505B2" w:rsidRDefault="00752E65" w:rsidP="003F03CD"/>
    <w:p w14:paraId="3D401818" w14:textId="698A4CED" w:rsidR="00752E65" w:rsidRPr="00A505B2" w:rsidRDefault="00752E65" w:rsidP="003F03CD">
      <w:r w:rsidRPr="00A505B2">
        <w:rPr>
          <w:noProof/>
        </w:rPr>
        <w:lastRenderedPageBreak/>
        <w:drawing>
          <wp:inline distT="0" distB="0" distL="0" distR="0" wp14:anchorId="79B60553" wp14:editId="37819F81">
            <wp:extent cx="5399405" cy="52692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C49" w14:textId="77777777" w:rsidR="00752E65" w:rsidRPr="00A505B2" w:rsidRDefault="00752E65" w:rsidP="003F03CD"/>
    <w:p w14:paraId="420779DA" w14:textId="77777777" w:rsidR="00752E65" w:rsidRPr="00A505B2" w:rsidRDefault="00752E65" w:rsidP="003F03CD"/>
    <w:p w14:paraId="5C947EF4" w14:textId="77777777" w:rsidR="00752E65" w:rsidRPr="00A505B2" w:rsidRDefault="00752E65" w:rsidP="003F03CD"/>
    <w:p w14:paraId="26CD4073" w14:textId="77777777" w:rsidR="00752E65" w:rsidRPr="00A505B2" w:rsidRDefault="00752E65" w:rsidP="003F03CD"/>
    <w:p w14:paraId="2A4CCEF2" w14:textId="77777777" w:rsidR="00752E65" w:rsidRPr="00A505B2" w:rsidRDefault="00752E65" w:rsidP="003F03CD"/>
    <w:p w14:paraId="5EEA505E" w14:textId="77777777" w:rsidR="00752E65" w:rsidRPr="00A505B2" w:rsidRDefault="00752E65" w:rsidP="003F03CD"/>
    <w:p w14:paraId="24EF36E7" w14:textId="77777777" w:rsidR="00752E65" w:rsidRPr="00A505B2" w:rsidRDefault="00752E65" w:rsidP="003F03CD"/>
    <w:p w14:paraId="66217CF1" w14:textId="77777777" w:rsidR="00752E65" w:rsidRPr="00A505B2" w:rsidRDefault="00752E65" w:rsidP="003F03CD"/>
    <w:p w14:paraId="30AD3F3D" w14:textId="77777777" w:rsidR="00752E65" w:rsidRPr="00A505B2" w:rsidRDefault="00752E65" w:rsidP="003F03CD"/>
    <w:p w14:paraId="5419E7C3" w14:textId="77777777" w:rsidR="00752E65" w:rsidRPr="00A505B2" w:rsidRDefault="00752E65" w:rsidP="003F03CD"/>
    <w:p w14:paraId="099757CC" w14:textId="77777777" w:rsidR="00752E65" w:rsidRPr="00A505B2" w:rsidRDefault="00752E65" w:rsidP="003F03CD"/>
    <w:p w14:paraId="5025E158" w14:textId="77777777" w:rsidR="003F03CD" w:rsidRPr="00A505B2" w:rsidRDefault="003F03CD" w:rsidP="003F03CD"/>
    <w:p w14:paraId="1683D159" w14:textId="77777777" w:rsidR="003F03CD" w:rsidRPr="00A505B2" w:rsidRDefault="003F03CD" w:rsidP="003F03CD"/>
    <w:p w14:paraId="0216F77B" w14:textId="769796A4" w:rsidR="001B6294" w:rsidRPr="00A505B2" w:rsidRDefault="001B6294" w:rsidP="001B6294">
      <w:pPr>
        <w:pStyle w:val="Heading1"/>
      </w:pPr>
      <w:bookmarkStart w:id="17" w:name="_Toc221642004"/>
      <w:r w:rsidRPr="00A505B2">
        <w:lastRenderedPageBreak/>
        <w:t>Cerinta 7</w:t>
      </w:r>
      <w:bookmarkEnd w:id="17"/>
    </w:p>
    <w:p w14:paraId="446DC82D" w14:textId="77777777" w:rsidR="001B6294" w:rsidRPr="00A505B2" w:rsidRDefault="001B6294" w:rsidP="00AF4095"/>
    <w:p w14:paraId="0B30F4C6" w14:textId="1564E475" w:rsidR="001B6294" w:rsidRPr="00A505B2" w:rsidRDefault="00752E65" w:rsidP="00752E65">
      <w:pPr>
        <w:pStyle w:val="Heading2"/>
      </w:pPr>
      <w:bookmarkStart w:id="18" w:name="_Toc221642005"/>
      <w:r w:rsidRPr="00A505B2">
        <w:t>Cerinta:</w:t>
      </w:r>
      <w:bookmarkEnd w:id="18"/>
    </w:p>
    <w:p w14:paraId="5C954961" w14:textId="77777777" w:rsidR="00FF1076" w:rsidRPr="00A505B2" w:rsidRDefault="00FF1076" w:rsidP="00FF1076"/>
    <w:p w14:paraId="56CE3E1B" w14:textId="692C6799" w:rsidR="00752E65" w:rsidRPr="00A505B2" w:rsidRDefault="00F97994" w:rsidP="00AF4095">
      <w:r w:rsidRPr="00A505B2">
        <w:t>CERINTA 7 (Proiect SGBD 2025-2026)</w:t>
      </w:r>
    </w:p>
    <w:p w14:paraId="4C4937ED" w14:textId="37F398FA" w:rsidR="00F97994" w:rsidRPr="00A505B2" w:rsidRDefault="00F97994" w:rsidP="00F97994">
      <w:r w:rsidRPr="00A505B2">
        <w:t>Pentru o perioada data, afisam lista evenimentelor si, pentru fiecare eveniment, salile alocate si numarul de angajati planificati in fiecare sala.</w:t>
      </w:r>
    </w:p>
    <w:p w14:paraId="43D103DC" w14:textId="77777777" w:rsidR="00F97994" w:rsidRPr="00A505B2" w:rsidRDefault="00F97994" w:rsidP="00F97994">
      <w:r w:rsidRPr="00A505B2">
        <w:t>Se folosesc 2 tipuri de cursoare:</w:t>
      </w:r>
    </w:p>
    <w:p w14:paraId="26C4540F" w14:textId="059BC494" w:rsidR="00F97994" w:rsidRPr="00A505B2" w:rsidRDefault="00F97994" w:rsidP="00F97994">
      <w:r w:rsidRPr="00A505B2">
        <w:t xml:space="preserve">     (1) cursor explicit cu OPEN/FETCH/CLOSE (pentru evenimente)</w:t>
      </w:r>
    </w:p>
    <w:p w14:paraId="1CE02A7F" w14:textId="145AB762" w:rsidR="00752E65" w:rsidRPr="00A505B2" w:rsidRDefault="00F97994" w:rsidP="00AF4095">
      <w:r w:rsidRPr="00A505B2">
        <w:t xml:space="preserve">     (2) cursor parametrizat, dependent de primul (pentru salile evenimentului), parcurs cu cursor FOR loop.</w:t>
      </w:r>
    </w:p>
    <w:p w14:paraId="2D4AB7E1" w14:textId="77777777" w:rsidR="00752E65" w:rsidRPr="00A505B2" w:rsidRDefault="00752E65" w:rsidP="00AF4095"/>
    <w:p w14:paraId="2555A714" w14:textId="77777777" w:rsidR="00752E65" w:rsidRPr="001B7F5E" w:rsidRDefault="00752E65" w:rsidP="001B7F5E">
      <w:pPr>
        <w:pStyle w:val="Heading2"/>
      </w:pPr>
      <w:bookmarkStart w:id="19" w:name="_Toc221642006"/>
      <w:r w:rsidRPr="001B7F5E">
        <w:rPr>
          <w:rStyle w:val="Heading2Char"/>
          <w:b/>
        </w:rPr>
        <w:t>Rezolvare:</w:t>
      </w:r>
      <w:bookmarkEnd w:id="19"/>
      <w:r w:rsidRPr="001B7F5E">
        <w:br/>
      </w:r>
    </w:p>
    <w:p w14:paraId="168E99C0" w14:textId="77777777" w:rsidR="00F97994" w:rsidRPr="00A505B2" w:rsidRDefault="00F97994" w:rsidP="00F97994">
      <w:r w:rsidRPr="00A505B2">
        <w:t>SET SERVEROUTPUT ON;</w:t>
      </w:r>
    </w:p>
    <w:p w14:paraId="77AD17E3" w14:textId="77777777" w:rsidR="00F97994" w:rsidRPr="00A505B2" w:rsidRDefault="00F97994" w:rsidP="00F97994"/>
    <w:p w14:paraId="467A680F" w14:textId="77777777" w:rsidR="00F97994" w:rsidRPr="00A505B2" w:rsidRDefault="00F97994" w:rsidP="00F97994">
      <w:r w:rsidRPr="00A505B2">
        <w:t>CREATE OR REPLACE PROCEDURE raport_evenimente_sali(</w:t>
      </w:r>
    </w:p>
    <w:p w14:paraId="60F6E662" w14:textId="77777777" w:rsidR="00F97994" w:rsidRPr="00A505B2" w:rsidRDefault="00F97994" w:rsidP="00F97994">
      <w:r w:rsidRPr="00A505B2">
        <w:t>    p_data_min IN DATE,</w:t>
      </w:r>
    </w:p>
    <w:p w14:paraId="7AF11CC2" w14:textId="77777777" w:rsidR="00F97994" w:rsidRPr="00A505B2" w:rsidRDefault="00F97994" w:rsidP="00F97994">
      <w:r w:rsidRPr="00A505B2">
        <w:t>    p_data_max IN DATE</w:t>
      </w:r>
    </w:p>
    <w:p w14:paraId="0EE9328B" w14:textId="77777777" w:rsidR="00F97994" w:rsidRPr="00A505B2" w:rsidRDefault="00F97994" w:rsidP="00F97994">
      <w:r w:rsidRPr="00A505B2">
        <w:t>) AS</w:t>
      </w:r>
    </w:p>
    <w:p w14:paraId="2344BFE9" w14:textId="77777777" w:rsidR="00F97994" w:rsidRPr="00A505B2" w:rsidRDefault="00F97994" w:rsidP="00F97994">
      <w:r w:rsidRPr="00A505B2">
        <w:t>    -- Cursor 1: explicit (OPEN/FETCH/CLOSE)</w:t>
      </w:r>
    </w:p>
    <w:p w14:paraId="1F831714" w14:textId="77777777" w:rsidR="00F97994" w:rsidRPr="00A505B2" w:rsidRDefault="00F97994" w:rsidP="00F97994">
      <w:r w:rsidRPr="00A505B2">
        <w:t>    CURSOR c_evenimente IS</w:t>
      </w:r>
    </w:p>
    <w:p w14:paraId="03190E0C" w14:textId="77777777" w:rsidR="00F97994" w:rsidRPr="00A505B2" w:rsidRDefault="00F97994" w:rsidP="00F97994">
      <w:r w:rsidRPr="00A505B2">
        <w:t>        SELECT id_eveniment, tip_eveniment, data_eveniment, numar_persoane</w:t>
      </w:r>
    </w:p>
    <w:p w14:paraId="733C832D" w14:textId="77777777" w:rsidR="00F97994" w:rsidRPr="00A505B2" w:rsidRDefault="00F97994" w:rsidP="00F97994">
      <w:r w:rsidRPr="00A505B2">
        <w:t>        FROM   Evenimente</w:t>
      </w:r>
    </w:p>
    <w:p w14:paraId="7381449E" w14:textId="77777777" w:rsidR="00F97994" w:rsidRPr="00A505B2" w:rsidRDefault="00F97994" w:rsidP="00F97994">
      <w:r w:rsidRPr="00A505B2">
        <w:t>        WHERE  data_eveniment BETWEEN p_data_min AND p_data_max</w:t>
      </w:r>
    </w:p>
    <w:p w14:paraId="41324820" w14:textId="77777777" w:rsidR="00F97994" w:rsidRPr="00A505B2" w:rsidRDefault="00F97994" w:rsidP="00F97994">
      <w:r w:rsidRPr="00A505B2">
        <w:t>        ORDER  BY data_eveniment, id_eveniment;</w:t>
      </w:r>
    </w:p>
    <w:p w14:paraId="4105CEAA" w14:textId="77777777" w:rsidR="00F97994" w:rsidRPr="00A505B2" w:rsidRDefault="00F97994" w:rsidP="00F97994"/>
    <w:p w14:paraId="16D61DD6" w14:textId="77777777" w:rsidR="00F97994" w:rsidRPr="00A505B2" w:rsidRDefault="00F97994" w:rsidP="00F97994">
      <w:r w:rsidRPr="00A505B2">
        <w:t>    v_evt c_evenimente%ROWTYPE;</w:t>
      </w:r>
    </w:p>
    <w:p w14:paraId="2F43588F" w14:textId="77777777" w:rsidR="00F97994" w:rsidRPr="00A505B2" w:rsidRDefault="00F97994" w:rsidP="00F97994">
      <w:r w:rsidRPr="00A505B2">
        <w:t>    v_gasit BOOLEAN := FALSE;</w:t>
      </w:r>
    </w:p>
    <w:p w14:paraId="45A93A2B" w14:textId="77777777" w:rsidR="00F97994" w:rsidRPr="00A505B2" w:rsidRDefault="00F97994" w:rsidP="00F97994"/>
    <w:p w14:paraId="082963C2" w14:textId="77777777" w:rsidR="00F97994" w:rsidRPr="00A505B2" w:rsidRDefault="00F97994" w:rsidP="00F97994">
      <w:r w:rsidRPr="00A505B2">
        <w:t>    -- Cursor 2: parametrizat (dependent de cursorul 1)</w:t>
      </w:r>
    </w:p>
    <w:p w14:paraId="36E4BEAD" w14:textId="77777777" w:rsidR="00F97994" w:rsidRPr="00A505B2" w:rsidRDefault="00F97994" w:rsidP="00F97994">
      <w:r w:rsidRPr="00A505B2">
        <w:t>    CURSOR c_sali(p_id_eveniment NUMBER) IS</w:t>
      </w:r>
    </w:p>
    <w:p w14:paraId="0073CB58" w14:textId="77777777" w:rsidR="00F97994" w:rsidRPr="00A505B2" w:rsidRDefault="00F97994" w:rsidP="00F97994">
      <w:r w:rsidRPr="00A505B2">
        <w:t>        SELECT s.id_sala,</w:t>
      </w:r>
    </w:p>
    <w:p w14:paraId="754C8FEF" w14:textId="77777777" w:rsidR="00F97994" w:rsidRPr="00A505B2" w:rsidRDefault="00F97994" w:rsidP="00F97994">
      <w:r w:rsidRPr="00A505B2">
        <w:t>               s.nume_sala,</w:t>
      </w:r>
    </w:p>
    <w:p w14:paraId="153AC109" w14:textId="77777777" w:rsidR="00F97994" w:rsidRPr="00A505B2" w:rsidRDefault="00F97994" w:rsidP="00F97994">
      <w:r w:rsidRPr="00A505B2">
        <w:lastRenderedPageBreak/>
        <w:t>               s.capacitate,</w:t>
      </w:r>
    </w:p>
    <w:p w14:paraId="0A0C2301" w14:textId="77777777" w:rsidR="00F97994" w:rsidRPr="00A505B2" w:rsidRDefault="00F97994" w:rsidP="00F97994">
      <w:r w:rsidRPr="00A505B2">
        <w:t>               COUNT(DISTINCT po.id_angajat) AS nr_angajati</w:t>
      </w:r>
    </w:p>
    <w:p w14:paraId="0EA7A1B4" w14:textId="77777777" w:rsidR="00F97994" w:rsidRPr="00A505B2" w:rsidRDefault="00F97994" w:rsidP="00F97994">
      <w:r w:rsidRPr="00A505B2">
        <w:t>        FROM   Planificari_organizatorice po</w:t>
      </w:r>
    </w:p>
    <w:p w14:paraId="4FF31CAE" w14:textId="77777777" w:rsidR="00F97994" w:rsidRPr="00A505B2" w:rsidRDefault="00F97994" w:rsidP="00F97994">
      <w:r w:rsidRPr="00A505B2">
        <w:t>               JOIN Sali s ON s.id_sala = po.id_sala</w:t>
      </w:r>
    </w:p>
    <w:p w14:paraId="3CA01215" w14:textId="77777777" w:rsidR="00F97994" w:rsidRPr="00A505B2" w:rsidRDefault="00F97994" w:rsidP="00F97994">
      <w:r w:rsidRPr="00A505B2">
        <w:t>        WHERE  po.id_eveniment = p_id_eveniment</w:t>
      </w:r>
    </w:p>
    <w:p w14:paraId="63E2856C" w14:textId="77777777" w:rsidR="00F97994" w:rsidRPr="00A505B2" w:rsidRDefault="00F97994" w:rsidP="00F97994">
      <w:r w:rsidRPr="00A505B2">
        <w:t>        GROUP  BY s.id_sala, s.nume_sala, s.capacitate</w:t>
      </w:r>
    </w:p>
    <w:p w14:paraId="04255941" w14:textId="77777777" w:rsidR="00F97994" w:rsidRPr="00A505B2" w:rsidRDefault="00F97994" w:rsidP="00F97994">
      <w:r w:rsidRPr="00A505B2">
        <w:t>        ORDER  BY s.nume_sala;</w:t>
      </w:r>
    </w:p>
    <w:p w14:paraId="27DDBE00" w14:textId="77777777" w:rsidR="00F97994" w:rsidRPr="00A505B2" w:rsidRDefault="00F97994" w:rsidP="00F97994"/>
    <w:p w14:paraId="00CEC000" w14:textId="77777777" w:rsidR="00F97994" w:rsidRPr="00A505B2" w:rsidRDefault="00F97994" w:rsidP="00F97994">
      <w:r w:rsidRPr="00A505B2">
        <w:t>    v_participanti NUMBER;</w:t>
      </w:r>
    </w:p>
    <w:p w14:paraId="16A863BE" w14:textId="77777777" w:rsidR="00F97994" w:rsidRPr="00A505B2" w:rsidRDefault="00F97994" w:rsidP="00F97994">
      <w:r w:rsidRPr="00A505B2">
        <w:t>    v_cap_total    NUMBER;</w:t>
      </w:r>
    </w:p>
    <w:p w14:paraId="55073C27" w14:textId="77777777" w:rsidR="00F97994" w:rsidRPr="00A505B2" w:rsidRDefault="00F97994" w:rsidP="00F97994">
      <w:r w:rsidRPr="00A505B2">
        <w:t>    v_are_sali     BOOLEAN;</w:t>
      </w:r>
    </w:p>
    <w:p w14:paraId="119B7821" w14:textId="77777777" w:rsidR="00F97994" w:rsidRPr="00A505B2" w:rsidRDefault="00F97994" w:rsidP="00F97994">
      <w:r w:rsidRPr="00A505B2">
        <w:t>BEGIN</w:t>
      </w:r>
    </w:p>
    <w:p w14:paraId="145C3E97" w14:textId="77777777" w:rsidR="00F97994" w:rsidRPr="00A505B2" w:rsidRDefault="00F97994" w:rsidP="00F97994">
      <w:r w:rsidRPr="00A505B2">
        <w:t>    DBMS_OUTPUT.PUT_LINE('============================================================');</w:t>
      </w:r>
    </w:p>
    <w:p w14:paraId="31D9EDF7" w14:textId="77777777" w:rsidR="00F97994" w:rsidRPr="00A505B2" w:rsidRDefault="00F97994" w:rsidP="00F97994">
      <w:r w:rsidRPr="00A505B2">
        <w:t>    DBMS_OUTPUT.PUT_LINE('RAPORT EVENIMENTE -&gt; SALI + ANGAJATI');</w:t>
      </w:r>
    </w:p>
    <w:p w14:paraId="108ADEAC" w14:textId="77777777" w:rsidR="00F97994" w:rsidRPr="00A505B2" w:rsidRDefault="00F97994" w:rsidP="00F97994">
      <w:r w:rsidRPr="00A505B2">
        <w:t>    DBMS_OUTPUT.PUT_LINE('Perioada: ' || TO_CHAR(p_data_min,'YYYY-MM-DD') || ' .. ' || TO_CHAR(p_data_max,'YYYY-MM-DD'));</w:t>
      </w:r>
    </w:p>
    <w:p w14:paraId="3A8D19F7" w14:textId="77777777" w:rsidR="00F97994" w:rsidRPr="00A505B2" w:rsidRDefault="00F97994" w:rsidP="00F97994">
      <w:r w:rsidRPr="00A505B2">
        <w:t>    DBMS_OUTPUT.PUT_LINE('------------------------------------------------------------');</w:t>
      </w:r>
    </w:p>
    <w:p w14:paraId="5229FC62" w14:textId="77777777" w:rsidR="00F97994" w:rsidRPr="00A505B2" w:rsidRDefault="00F97994" w:rsidP="00F97994"/>
    <w:p w14:paraId="2FC42BC5" w14:textId="77777777" w:rsidR="00F97994" w:rsidRPr="00A505B2" w:rsidRDefault="00F97994" w:rsidP="00F97994">
      <w:r w:rsidRPr="00A505B2">
        <w:t>    OPEN c_evenimente;</w:t>
      </w:r>
    </w:p>
    <w:p w14:paraId="13CFFB30" w14:textId="77777777" w:rsidR="00F97994" w:rsidRPr="00A505B2" w:rsidRDefault="00F97994" w:rsidP="00F97994">
      <w:r w:rsidRPr="00A505B2">
        <w:t>    LOOP</w:t>
      </w:r>
    </w:p>
    <w:p w14:paraId="2CE41304" w14:textId="77777777" w:rsidR="00F97994" w:rsidRPr="00A505B2" w:rsidRDefault="00F97994" w:rsidP="00F97994">
      <w:r w:rsidRPr="00A505B2">
        <w:t>        FETCH c_evenimente INTO v_evt;</w:t>
      </w:r>
    </w:p>
    <w:p w14:paraId="44BA4B3B" w14:textId="77777777" w:rsidR="00F97994" w:rsidRPr="00A505B2" w:rsidRDefault="00F97994" w:rsidP="00F97994">
      <w:r w:rsidRPr="00A505B2">
        <w:t>        EXIT WHEN c_evenimente%NOTFOUND;</w:t>
      </w:r>
    </w:p>
    <w:p w14:paraId="39E4FAEA" w14:textId="77777777" w:rsidR="00F97994" w:rsidRPr="00A505B2" w:rsidRDefault="00F97994" w:rsidP="00F97994"/>
    <w:p w14:paraId="207AACBD" w14:textId="77777777" w:rsidR="00F97994" w:rsidRPr="00A505B2" w:rsidRDefault="00F97994" w:rsidP="00F97994">
      <w:r w:rsidRPr="00A505B2">
        <w:t>        v_gasit := TRUE;</w:t>
      </w:r>
    </w:p>
    <w:p w14:paraId="1D419E50" w14:textId="77777777" w:rsidR="00F97994" w:rsidRPr="00A505B2" w:rsidRDefault="00F97994" w:rsidP="00F97994"/>
    <w:p w14:paraId="796319C2" w14:textId="77777777" w:rsidR="00F97994" w:rsidRPr="00A505B2" w:rsidRDefault="00F97994" w:rsidP="00F97994">
      <w:r w:rsidRPr="00A505B2">
        <w:t>        -- participanti inscrisi (0 daca nu exista)</w:t>
      </w:r>
    </w:p>
    <w:p w14:paraId="69E0183E" w14:textId="77777777" w:rsidR="00F97994" w:rsidRPr="00A505B2" w:rsidRDefault="00F97994" w:rsidP="00F97994">
      <w:r w:rsidRPr="00A505B2">
        <w:t>        SELECT COUNT(*)</w:t>
      </w:r>
    </w:p>
    <w:p w14:paraId="550EEA99" w14:textId="77777777" w:rsidR="00F97994" w:rsidRPr="00A505B2" w:rsidRDefault="00F97994" w:rsidP="00F97994">
      <w:r w:rsidRPr="00A505B2">
        <w:t>        INTO   v_participanti</w:t>
      </w:r>
    </w:p>
    <w:p w14:paraId="384AD4E3" w14:textId="77777777" w:rsidR="00F97994" w:rsidRPr="00A505B2" w:rsidRDefault="00F97994" w:rsidP="00F97994">
      <w:r w:rsidRPr="00A505B2">
        <w:t>        FROM   Participari_evenimente</w:t>
      </w:r>
    </w:p>
    <w:p w14:paraId="29D5D21F" w14:textId="77777777" w:rsidR="00F97994" w:rsidRPr="00A505B2" w:rsidRDefault="00F97994" w:rsidP="00F97994">
      <w:r w:rsidRPr="00A505B2">
        <w:t>        WHERE  id_eveniment = v_evt.id_eveniment;</w:t>
      </w:r>
    </w:p>
    <w:p w14:paraId="0AEAB7F2" w14:textId="77777777" w:rsidR="00F97994" w:rsidRPr="00A505B2" w:rsidRDefault="00F97994" w:rsidP="00F97994"/>
    <w:p w14:paraId="699F79BB" w14:textId="77777777" w:rsidR="00F97994" w:rsidRPr="00A505B2" w:rsidRDefault="00F97994" w:rsidP="00F97994">
      <w:r w:rsidRPr="00A505B2">
        <w:t>        DBMS_OUTPUT.PUT_LINE('Eveniment #' || v_evt.id_eveniment ||</w:t>
      </w:r>
    </w:p>
    <w:p w14:paraId="260DEB54" w14:textId="77777777" w:rsidR="00F97994" w:rsidRPr="00A505B2" w:rsidRDefault="00F97994" w:rsidP="00F97994">
      <w:r w:rsidRPr="00A505B2">
        <w:t>                             ' | ' || v_evt.tip_eveniment ||</w:t>
      </w:r>
    </w:p>
    <w:p w14:paraId="7F09BAAC" w14:textId="77777777" w:rsidR="00F97994" w:rsidRPr="00A505B2" w:rsidRDefault="00F97994" w:rsidP="00F97994">
      <w:r w:rsidRPr="00A505B2">
        <w:lastRenderedPageBreak/>
        <w:t>                             ' | ' || TO_CHAR(v_evt.data_eveniment,'YYYY-MM-DD') ||</w:t>
      </w:r>
    </w:p>
    <w:p w14:paraId="334B4B6D" w14:textId="77777777" w:rsidR="00F97994" w:rsidRPr="00A505B2" w:rsidRDefault="00F97994" w:rsidP="00F97994">
      <w:r w:rsidRPr="00A505B2">
        <w:t>                             ' | persoane=' || v_evt.numar_persoane ||</w:t>
      </w:r>
    </w:p>
    <w:p w14:paraId="6A9960A6" w14:textId="77777777" w:rsidR="00F97994" w:rsidRPr="00A505B2" w:rsidRDefault="00F97994" w:rsidP="00F97994">
      <w:r w:rsidRPr="00A505B2">
        <w:t>                             ' | participanti=' || v_participanti);</w:t>
      </w:r>
    </w:p>
    <w:p w14:paraId="191DA828" w14:textId="77777777" w:rsidR="00F97994" w:rsidRPr="00A505B2" w:rsidRDefault="00F97994" w:rsidP="00F97994"/>
    <w:p w14:paraId="21C8D6EE" w14:textId="77777777" w:rsidR="00F97994" w:rsidRPr="00A505B2" w:rsidRDefault="00F97994" w:rsidP="00F97994">
      <w:r w:rsidRPr="00A505B2">
        <w:t>        DBMS_OUTPUT.PUT_LINE('  Sali alocate:');</w:t>
      </w:r>
    </w:p>
    <w:p w14:paraId="30EA3E7B" w14:textId="77777777" w:rsidR="00F97994" w:rsidRPr="00A505B2" w:rsidRDefault="00F97994" w:rsidP="00F97994"/>
    <w:p w14:paraId="256BBC3E" w14:textId="77777777" w:rsidR="00F97994" w:rsidRPr="00A505B2" w:rsidRDefault="00F97994" w:rsidP="00F97994">
      <w:r w:rsidRPr="00A505B2">
        <w:t>        v_cap_total := 0;</w:t>
      </w:r>
    </w:p>
    <w:p w14:paraId="31215BE9" w14:textId="77777777" w:rsidR="00F97994" w:rsidRPr="00A505B2" w:rsidRDefault="00F97994" w:rsidP="00F97994">
      <w:r w:rsidRPr="00A505B2">
        <w:t>        v_are_sali  := FALSE;</w:t>
      </w:r>
    </w:p>
    <w:p w14:paraId="67CFB4C3" w14:textId="77777777" w:rsidR="00F97994" w:rsidRPr="00A505B2" w:rsidRDefault="00F97994" w:rsidP="00F97994"/>
    <w:p w14:paraId="265682BF" w14:textId="77777777" w:rsidR="00F97994" w:rsidRPr="00A505B2" w:rsidRDefault="00F97994" w:rsidP="00F97994">
      <w:r w:rsidRPr="00A505B2">
        <w:t>        -- Cursor parametrizat dependent de evenimentul curent</w:t>
      </w:r>
    </w:p>
    <w:p w14:paraId="5FE28E0F" w14:textId="77777777" w:rsidR="00F97994" w:rsidRPr="00A505B2" w:rsidRDefault="00F97994" w:rsidP="00F97994">
      <w:r w:rsidRPr="00A505B2">
        <w:t>        FOR r IN c_sali(v_evt.id_eveniment) LOOP</w:t>
      </w:r>
    </w:p>
    <w:p w14:paraId="1170C9E4" w14:textId="77777777" w:rsidR="00F97994" w:rsidRPr="00A505B2" w:rsidRDefault="00F97994" w:rsidP="00F97994">
      <w:r w:rsidRPr="00A505B2">
        <w:t>            v_are_sali  := TRUE;</w:t>
      </w:r>
    </w:p>
    <w:p w14:paraId="2EFDEDA5" w14:textId="77777777" w:rsidR="00F97994" w:rsidRPr="00A505B2" w:rsidRDefault="00F97994" w:rsidP="00F97994">
      <w:r w:rsidRPr="00A505B2">
        <w:t>            v_cap_total := v_cap_total + r.capacitate;</w:t>
      </w:r>
    </w:p>
    <w:p w14:paraId="5E92A729" w14:textId="77777777" w:rsidR="00F97994" w:rsidRPr="00A505B2" w:rsidRDefault="00F97994" w:rsidP="00F97994"/>
    <w:p w14:paraId="3B23B007" w14:textId="77777777" w:rsidR="00F97994" w:rsidRPr="00A505B2" w:rsidRDefault="00F97994" w:rsidP="00F97994">
      <w:r w:rsidRPr="00A505B2">
        <w:t>            DBMS_OUTPUT.PUT_LINE('   - ' || RPAD(r.nume_sala, 18) ||</w:t>
      </w:r>
    </w:p>
    <w:p w14:paraId="6324D81B" w14:textId="77777777" w:rsidR="00F97994" w:rsidRPr="00A505B2" w:rsidRDefault="00F97994" w:rsidP="00F97994">
      <w:r w:rsidRPr="00A505B2">
        <w:t>                                 ' (cap=' || r.capacitate || ')' ||</w:t>
      </w:r>
    </w:p>
    <w:p w14:paraId="17835C4D" w14:textId="77777777" w:rsidR="00F97994" w:rsidRPr="00A505B2" w:rsidRDefault="00F97994" w:rsidP="00F97994">
      <w:r w:rsidRPr="00A505B2">
        <w:t>                                 ' | angajati_planificati=' || r.nr_angajati);</w:t>
      </w:r>
    </w:p>
    <w:p w14:paraId="2578BD4E" w14:textId="77777777" w:rsidR="00F97994" w:rsidRPr="00A505B2" w:rsidRDefault="00F97994" w:rsidP="00F97994">
      <w:r w:rsidRPr="00A505B2">
        <w:t>        END LOOP;</w:t>
      </w:r>
    </w:p>
    <w:p w14:paraId="2403302E" w14:textId="77777777" w:rsidR="00F97994" w:rsidRPr="00A505B2" w:rsidRDefault="00F97994" w:rsidP="00F97994"/>
    <w:p w14:paraId="295C1C32" w14:textId="77777777" w:rsidR="00F97994" w:rsidRPr="00A505B2" w:rsidRDefault="00F97994" w:rsidP="00F97994">
      <w:r w:rsidRPr="00A505B2">
        <w:t>        IF NOT v_are_sali THEN</w:t>
      </w:r>
    </w:p>
    <w:p w14:paraId="4DB26894" w14:textId="77777777" w:rsidR="00F97994" w:rsidRPr="00A505B2" w:rsidRDefault="00F97994" w:rsidP="00F97994">
      <w:r w:rsidRPr="00A505B2">
        <w:t>            DBMS_OUTPUT.PUT_LINE('   (nu exista sali planificate pentru acest eveniment)');</w:t>
      </w:r>
    </w:p>
    <w:p w14:paraId="5062DB5E" w14:textId="77777777" w:rsidR="00F97994" w:rsidRPr="00A505B2" w:rsidRDefault="00F97994" w:rsidP="00F97994">
      <w:r w:rsidRPr="00A505B2">
        <w:t>        ELSE</w:t>
      </w:r>
    </w:p>
    <w:p w14:paraId="7B868AAC" w14:textId="77777777" w:rsidR="00F97994" w:rsidRPr="00A505B2" w:rsidRDefault="00F97994" w:rsidP="00F97994">
      <w:r w:rsidRPr="00A505B2">
        <w:t>            DBMS_OUTPUT.PUT_LINE('  Capacitate totala sali: ' || v_cap_total);</w:t>
      </w:r>
    </w:p>
    <w:p w14:paraId="7382ED68" w14:textId="77777777" w:rsidR="00F97994" w:rsidRPr="00A505B2" w:rsidRDefault="00F97994" w:rsidP="00F97994"/>
    <w:p w14:paraId="00DA919E" w14:textId="77777777" w:rsidR="00F97994" w:rsidRPr="00A505B2" w:rsidRDefault="00F97994" w:rsidP="00F97994">
      <w:r w:rsidRPr="00A505B2">
        <w:t>            IF v_evt.numar_persoane &gt; v_cap_total THEN</w:t>
      </w:r>
    </w:p>
    <w:p w14:paraId="5C10FDFD" w14:textId="77777777" w:rsidR="00F97994" w:rsidRPr="00A505B2" w:rsidRDefault="00F97994" w:rsidP="00F97994">
      <w:r w:rsidRPr="00A505B2">
        <w:t>                DBMS_OUTPUT.PUT_LINE('  ATENTIE: capacitate insuficienta pentru numarul de persoane!');</w:t>
      </w:r>
    </w:p>
    <w:p w14:paraId="12ECB778" w14:textId="77777777" w:rsidR="00F97994" w:rsidRPr="00A505B2" w:rsidRDefault="00F97994" w:rsidP="00F97994">
      <w:r w:rsidRPr="00A505B2">
        <w:t>            END IF;</w:t>
      </w:r>
    </w:p>
    <w:p w14:paraId="1E472C65" w14:textId="77777777" w:rsidR="00F97994" w:rsidRPr="00A505B2" w:rsidRDefault="00F97994" w:rsidP="00F97994">
      <w:r w:rsidRPr="00A505B2">
        <w:t>        END IF;</w:t>
      </w:r>
    </w:p>
    <w:p w14:paraId="2B7EE234" w14:textId="77777777" w:rsidR="00F97994" w:rsidRPr="00A505B2" w:rsidRDefault="00F97994" w:rsidP="00F97994"/>
    <w:p w14:paraId="3DB8B19E" w14:textId="77777777" w:rsidR="00F97994" w:rsidRPr="00A505B2" w:rsidRDefault="00F97994" w:rsidP="00F97994">
      <w:r w:rsidRPr="00A505B2">
        <w:t>        DBMS_OUTPUT.PUT_LINE('------------------------------------------------------------');</w:t>
      </w:r>
    </w:p>
    <w:p w14:paraId="7182D43C" w14:textId="77777777" w:rsidR="00F97994" w:rsidRPr="00A505B2" w:rsidRDefault="00F97994" w:rsidP="00F97994">
      <w:r w:rsidRPr="00A505B2">
        <w:t>    END LOOP;</w:t>
      </w:r>
    </w:p>
    <w:p w14:paraId="4314F9D5" w14:textId="77777777" w:rsidR="00F97994" w:rsidRPr="00A505B2" w:rsidRDefault="00F97994" w:rsidP="00F97994">
      <w:r w:rsidRPr="00A505B2">
        <w:t>    CLOSE c_evenimente;</w:t>
      </w:r>
    </w:p>
    <w:p w14:paraId="16C139EC" w14:textId="77777777" w:rsidR="00F97994" w:rsidRPr="00A505B2" w:rsidRDefault="00F97994" w:rsidP="00F97994"/>
    <w:p w14:paraId="0DD7C889" w14:textId="77777777" w:rsidR="00F97994" w:rsidRPr="00A505B2" w:rsidRDefault="00F97994" w:rsidP="00F97994">
      <w:r w:rsidRPr="00A505B2">
        <w:t>    IF NOT v_gasit THEN</w:t>
      </w:r>
    </w:p>
    <w:p w14:paraId="2A34F348" w14:textId="77777777" w:rsidR="00F97994" w:rsidRPr="00A505B2" w:rsidRDefault="00F97994" w:rsidP="00F97994">
      <w:r w:rsidRPr="00A505B2">
        <w:t>        DBMS_OUTPUT.PUT_LINE('Nu exista evenimente in perioada selectata.');</w:t>
      </w:r>
    </w:p>
    <w:p w14:paraId="4C65DDE2" w14:textId="77777777" w:rsidR="00F97994" w:rsidRPr="00A505B2" w:rsidRDefault="00F97994" w:rsidP="00F97994">
      <w:r w:rsidRPr="00A505B2">
        <w:t>    END IF;</w:t>
      </w:r>
    </w:p>
    <w:p w14:paraId="7AFE00F0" w14:textId="77777777" w:rsidR="00F97994" w:rsidRPr="00A505B2" w:rsidRDefault="00F97994" w:rsidP="00F97994"/>
    <w:p w14:paraId="7D76EF38" w14:textId="77777777" w:rsidR="00F97994" w:rsidRPr="00A505B2" w:rsidRDefault="00F97994" w:rsidP="00F97994">
      <w:r w:rsidRPr="00A505B2">
        <w:t>    DBMS_OUTPUT.PUT_LINE('============================================================');</w:t>
      </w:r>
    </w:p>
    <w:p w14:paraId="56C4373F" w14:textId="77777777" w:rsidR="00F97994" w:rsidRPr="00A505B2" w:rsidRDefault="00F97994" w:rsidP="00F97994">
      <w:r w:rsidRPr="00A505B2">
        <w:t>END;</w:t>
      </w:r>
    </w:p>
    <w:p w14:paraId="40884820" w14:textId="77777777" w:rsidR="00F97994" w:rsidRPr="00A505B2" w:rsidRDefault="00F97994" w:rsidP="00F97994">
      <w:r w:rsidRPr="00A505B2">
        <w:t>/</w:t>
      </w:r>
    </w:p>
    <w:p w14:paraId="4743BE1B" w14:textId="77777777" w:rsidR="00F97994" w:rsidRPr="00A505B2" w:rsidRDefault="00F97994" w:rsidP="00F97994">
      <w:r w:rsidRPr="00A505B2">
        <w:t>SHOW ERRORS;</w:t>
      </w:r>
    </w:p>
    <w:p w14:paraId="0CE0DA6B" w14:textId="77777777" w:rsidR="00F97994" w:rsidRPr="00A505B2" w:rsidRDefault="00F97994" w:rsidP="00F97994"/>
    <w:p w14:paraId="2927EEB9" w14:textId="77777777" w:rsidR="00F97994" w:rsidRPr="00A505B2" w:rsidRDefault="00F97994" w:rsidP="00F97994">
      <w:r w:rsidRPr="00A505B2">
        <w:t>-- ============================================================</w:t>
      </w:r>
    </w:p>
    <w:p w14:paraId="7BFDFD5B" w14:textId="77777777" w:rsidR="00F97994" w:rsidRPr="00A505B2" w:rsidRDefault="00F97994" w:rsidP="00F97994">
      <w:r w:rsidRPr="00A505B2">
        <w:t>-- APEL (exemplu): interval foarte larg ca sa prinda toate datele inserate</w:t>
      </w:r>
    </w:p>
    <w:p w14:paraId="59ED7734" w14:textId="77777777" w:rsidR="00F97994" w:rsidRPr="00A505B2" w:rsidRDefault="00F97994" w:rsidP="00F97994">
      <w:r w:rsidRPr="00A505B2">
        <w:t>-- ============================================================</w:t>
      </w:r>
    </w:p>
    <w:p w14:paraId="0602FC82" w14:textId="77777777" w:rsidR="00F97994" w:rsidRPr="00A505B2" w:rsidRDefault="00F97994" w:rsidP="00F97994">
      <w:r w:rsidRPr="00A505B2">
        <w:t>BEGIN</w:t>
      </w:r>
    </w:p>
    <w:p w14:paraId="3B9DA8F2" w14:textId="77777777" w:rsidR="00F97994" w:rsidRPr="00A505B2" w:rsidRDefault="00F97994" w:rsidP="00F97994">
      <w:r w:rsidRPr="00A505B2">
        <w:t>    raport_evenimente_sali(DATE '1900-01-01', DATE '2999-12-31');</w:t>
      </w:r>
    </w:p>
    <w:p w14:paraId="2A671BB7" w14:textId="77777777" w:rsidR="00F97994" w:rsidRPr="00A505B2" w:rsidRDefault="00F97994" w:rsidP="00F97994">
      <w:r w:rsidRPr="00A505B2">
        <w:t>END;</w:t>
      </w:r>
    </w:p>
    <w:p w14:paraId="509F001D" w14:textId="77777777" w:rsidR="00F97994" w:rsidRPr="00A505B2" w:rsidRDefault="00F97994" w:rsidP="00F97994">
      <w:r w:rsidRPr="00A505B2">
        <w:t>/</w:t>
      </w:r>
    </w:p>
    <w:p w14:paraId="7ED4410E" w14:textId="77777777" w:rsidR="00F97994" w:rsidRPr="00A505B2" w:rsidRDefault="00F97994" w:rsidP="00F97994"/>
    <w:p w14:paraId="2FD0C533" w14:textId="77777777" w:rsidR="00F97994" w:rsidRPr="00A505B2" w:rsidRDefault="00F97994" w:rsidP="00F97994">
      <w:r w:rsidRPr="00A505B2">
        <w:t>INSERT INTO Planificari_organizatorice (id_angajat, id_eveniment, id_sala, observatii) VALUES (5, 1, 2, 'servire sala mare');</w:t>
      </w:r>
    </w:p>
    <w:p w14:paraId="772A0CF7" w14:textId="77777777" w:rsidR="00F97994" w:rsidRPr="00A505B2" w:rsidRDefault="00F97994" w:rsidP="00F97994">
      <w:r w:rsidRPr="00A505B2">
        <w:t>INSERT INTO Planificari_organizatorice (id_angajat, id_eveniment, id_sala, observatii) VALUES (4, 1, 2, 'servire sala mare');</w:t>
      </w:r>
    </w:p>
    <w:p w14:paraId="23405EF6" w14:textId="77777777" w:rsidR="00F97994" w:rsidRPr="00A505B2" w:rsidRDefault="00F97994" w:rsidP="00F97994">
      <w:r w:rsidRPr="00A505B2">
        <w:t>COMMIT;</w:t>
      </w:r>
    </w:p>
    <w:p w14:paraId="7787C753" w14:textId="77777777" w:rsidR="00F97994" w:rsidRPr="00A505B2" w:rsidRDefault="00F97994" w:rsidP="00F97994"/>
    <w:p w14:paraId="2EF6B1B1" w14:textId="77777777" w:rsidR="00F97994" w:rsidRPr="00A505B2" w:rsidRDefault="00F97994" w:rsidP="00F97994">
      <w:r w:rsidRPr="00A505B2">
        <w:t>-- DELETE FROM PLANIFICARI_ORGANIZATORICE po</w:t>
      </w:r>
    </w:p>
    <w:p w14:paraId="490B9490" w14:textId="77777777" w:rsidR="00F97994" w:rsidRPr="00A505B2" w:rsidRDefault="00F97994" w:rsidP="00F97994">
      <w:r w:rsidRPr="00A505B2">
        <w:t>-- WHERE po.ID_EVENIMENT = 1 AND (po.ID_ANGAJAT = 5 OR po.ID_ANGAJAT = 4);</w:t>
      </w:r>
    </w:p>
    <w:p w14:paraId="5C4F3A2B" w14:textId="77777777" w:rsidR="00F97994" w:rsidRPr="00A505B2" w:rsidRDefault="00F97994" w:rsidP="00F97994"/>
    <w:p w14:paraId="66776600" w14:textId="77777777" w:rsidR="00F97994" w:rsidRPr="00A505B2" w:rsidRDefault="00F97994" w:rsidP="00F97994">
      <w:r w:rsidRPr="00A505B2">
        <w:t>SET SERVEROUTPUT ON;</w:t>
      </w:r>
    </w:p>
    <w:p w14:paraId="0D90FACD" w14:textId="77777777" w:rsidR="00F97994" w:rsidRPr="00A505B2" w:rsidRDefault="00F97994" w:rsidP="00F97994"/>
    <w:p w14:paraId="0DF23410" w14:textId="77777777" w:rsidR="00F97994" w:rsidRPr="00A505B2" w:rsidRDefault="00F97994" w:rsidP="00F97994">
      <w:r w:rsidRPr="00A505B2">
        <w:t>DECLARE</w:t>
      </w:r>
    </w:p>
    <w:p w14:paraId="1FC3F606" w14:textId="77777777" w:rsidR="00F97994" w:rsidRPr="00A505B2" w:rsidRDefault="00F97994" w:rsidP="00F97994">
      <w:r w:rsidRPr="00A505B2">
        <w:t>  v_evt   NUMBER;</w:t>
      </w:r>
    </w:p>
    <w:p w14:paraId="3BC1FE1A" w14:textId="77777777" w:rsidR="00F97994" w:rsidRPr="00A505B2" w:rsidRDefault="00F97994" w:rsidP="00F97994">
      <w:r w:rsidRPr="00A505B2">
        <w:t>  v_sala  NUMBER;</w:t>
      </w:r>
    </w:p>
    <w:p w14:paraId="1C3DEE95" w14:textId="77777777" w:rsidR="00F97994" w:rsidRPr="00A505B2" w:rsidRDefault="00F97994" w:rsidP="00F97994">
      <w:r w:rsidRPr="00A505B2">
        <w:lastRenderedPageBreak/>
        <w:t>  v_ang   NUMBER;</w:t>
      </w:r>
    </w:p>
    <w:p w14:paraId="0EF69A61" w14:textId="77777777" w:rsidR="00F97994" w:rsidRPr="00A505B2" w:rsidRDefault="00F97994" w:rsidP="00F97994">
      <w:r w:rsidRPr="00A505B2">
        <w:t>  v_mail  VARCHAR2(200);</w:t>
      </w:r>
    </w:p>
    <w:p w14:paraId="258D4352" w14:textId="77777777" w:rsidR="00F97994" w:rsidRPr="00A505B2" w:rsidRDefault="00F97994" w:rsidP="00F97994">
      <w:r w:rsidRPr="00A505B2">
        <w:t>BEGIN</w:t>
      </w:r>
    </w:p>
    <w:p w14:paraId="375C7097" w14:textId="77777777" w:rsidR="00F97994" w:rsidRPr="00A505B2" w:rsidRDefault="00F97994" w:rsidP="00F97994">
      <w:r w:rsidRPr="00A505B2">
        <w:t>  DBMS_OUTPUT.PUT_LINE('================= TEST PUNCTUL 7 =================');</w:t>
      </w:r>
    </w:p>
    <w:p w14:paraId="7058157D" w14:textId="77777777" w:rsidR="00F97994" w:rsidRPr="00A505B2" w:rsidRDefault="00F97994" w:rsidP="00F97994">
      <w:r w:rsidRPr="00A505B2">
        <w:t>  SAVEPOINT sp7;</w:t>
      </w:r>
    </w:p>
    <w:p w14:paraId="7E3D44EF" w14:textId="77777777" w:rsidR="00F97994" w:rsidRPr="00A505B2" w:rsidRDefault="00F97994" w:rsidP="00F97994"/>
    <w:p w14:paraId="0F8A6DA7" w14:textId="77777777" w:rsidR="00F97994" w:rsidRPr="00A505B2" w:rsidRDefault="00F97994" w:rsidP="00F97994">
      <w:r w:rsidRPr="00A505B2">
        <w:t>  -- Caz 1: perioada fara evenimente (mesajul "Nu exista evenimente...")</w:t>
      </w:r>
    </w:p>
    <w:p w14:paraId="4C9D57A4" w14:textId="77777777" w:rsidR="00F97994" w:rsidRPr="00A505B2" w:rsidRDefault="00F97994" w:rsidP="00F97994">
      <w:r w:rsidRPr="00A505B2">
        <w:t>  DBMS_OUTPUT.PUT_LINE('--- Caz 1: perioada fara evenimente ---');</w:t>
      </w:r>
    </w:p>
    <w:p w14:paraId="4B37FC5A" w14:textId="77777777" w:rsidR="00F97994" w:rsidRPr="00A505B2" w:rsidRDefault="00F97994" w:rsidP="00F97994">
      <w:r w:rsidRPr="00A505B2">
        <w:t>  raport_evenimente_sali(DATE '1800-01-01', DATE '1800-12-31');</w:t>
      </w:r>
    </w:p>
    <w:p w14:paraId="3DD8F75D" w14:textId="77777777" w:rsidR="00F97994" w:rsidRPr="00A505B2" w:rsidRDefault="00F97994" w:rsidP="00F97994">
      <w:r w:rsidRPr="00A505B2">
        <w:t>  raport_evenimente_sali(NULL, NULL);</w:t>
      </w:r>
    </w:p>
    <w:p w14:paraId="47968F7D" w14:textId="77777777" w:rsidR="00F97994" w:rsidRPr="00A505B2" w:rsidRDefault="00F97994" w:rsidP="00F97994"/>
    <w:p w14:paraId="760B8D0B" w14:textId="77777777" w:rsidR="00F97994" w:rsidRPr="00A505B2" w:rsidRDefault="00F97994" w:rsidP="00F97994">
      <w:r w:rsidRPr="00A505B2">
        <w:t>  -- Caz 2: perioada cu evenimente (datele existente)</w:t>
      </w:r>
    </w:p>
    <w:p w14:paraId="342EC8A5" w14:textId="77777777" w:rsidR="00F97994" w:rsidRPr="00A505B2" w:rsidRDefault="00F97994" w:rsidP="00F97994">
      <w:r w:rsidRPr="00A505B2">
        <w:t>  DBMS_OUTPUT.PUT_LINE('--- Caz 2: perioada cu evenimente ---');</w:t>
      </w:r>
    </w:p>
    <w:p w14:paraId="01D44048" w14:textId="77777777" w:rsidR="00F97994" w:rsidRPr="00A505B2" w:rsidRDefault="00F97994" w:rsidP="00F97994">
      <w:r w:rsidRPr="00A505B2">
        <w:t>  raport_evenimente_sali(DATE '1900-01-01', DATE '2999-12-31');</w:t>
      </w:r>
    </w:p>
    <w:p w14:paraId="46B2B192" w14:textId="77777777" w:rsidR="00F97994" w:rsidRPr="00A505B2" w:rsidRDefault="00F97994" w:rsidP="00F97994"/>
    <w:p w14:paraId="5052F659" w14:textId="77777777" w:rsidR="00F97994" w:rsidRPr="00A505B2" w:rsidRDefault="00F97994" w:rsidP="00F97994">
      <w:r w:rsidRPr="00A505B2">
        <w:t>  -- Caz 3: avertizare "capacitate insuficienta"</w:t>
      </w:r>
    </w:p>
    <w:p w14:paraId="19C189AE" w14:textId="77777777" w:rsidR="00F97994" w:rsidRPr="00A505B2" w:rsidRDefault="00F97994" w:rsidP="00F97994">
      <w:r w:rsidRPr="00A505B2">
        <w:t>  DBMS_OUTPUT.PUT_LINE('--- Caz 3: capacitate insuficienta (eveniment de test) ---');</w:t>
      </w:r>
    </w:p>
    <w:p w14:paraId="30CB876B" w14:textId="77777777" w:rsidR="00F97994" w:rsidRPr="00A505B2" w:rsidRDefault="00F97994" w:rsidP="00F97994"/>
    <w:p w14:paraId="0B16D7FC" w14:textId="77777777" w:rsidR="00F97994" w:rsidRPr="00A505B2" w:rsidRDefault="00F97994" w:rsidP="00F97994">
      <w:r w:rsidRPr="00A505B2">
        <w:t>  INSERT INTO Sali (nume_sala, capacitate)</w:t>
      </w:r>
    </w:p>
    <w:p w14:paraId="0668964C" w14:textId="77777777" w:rsidR="00F97994" w:rsidRPr="00A505B2" w:rsidRDefault="00F97994" w:rsidP="00F97994">
      <w:r w:rsidRPr="00A505B2">
        <w:t>  VALUES ('SALA_TEST_P7', 5)</w:t>
      </w:r>
    </w:p>
    <w:p w14:paraId="755A9A7A" w14:textId="77777777" w:rsidR="00F97994" w:rsidRPr="00A505B2" w:rsidRDefault="00F97994" w:rsidP="00F97994">
      <w:r w:rsidRPr="00A505B2">
        <w:t>  RETURNING id_sala INTO v_sala;</w:t>
      </w:r>
    </w:p>
    <w:p w14:paraId="2FE5355B" w14:textId="77777777" w:rsidR="00F97994" w:rsidRPr="00A505B2" w:rsidRDefault="00F97994" w:rsidP="00F97994"/>
    <w:p w14:paraId="073CA16E" w14:textId="77777777" w:rsidR="00F97994" w:rsidRPr="00A505B2" w:rsidRDefault="00F97994" w:rsidP="00F97994">
      <w:r w:rsidRPr="00A505B2">
        <w:t>  v_mail := 'p7_' || TO_CHAR(SYSTIMESTAMP,'YYYYMMDDHH24MISSFF3') || '@ex.com';</w:t>
      </w:r>
    </w:p>
    <w:p w14:paraId="3C09A35F" w14:textId="77777777" w:rsidR="00F97994" w:rsidRPr="00A505B2" w:rsidRDefault="00F97994" w:rsidP="00F97994">
      <w:r w:rsidRPr="00A505B2">
        <w:t>  INSERT INTO Angajati (nume, prenume, functie, salariu, mail)</w:t>
      </w:r>
    </w:p>
    <w:p w14:paraId="58CD4602" w14:textId="77777777" w:rsidR="00F97994" w:rsidRPr="00A505B2" w:rsidRDefault="00F97994" w:rsidP="00F97994">
      <w:r w:rsidRPr="00A505B2">
        <w:t>  VALUES ('Test', 'P7', 'Chelner', 3000, v_mail)</w:t>
      </w:r>
    </w:p>
    <w:p w14:paraId="5603940A" w14:textId="77777777" w:rsidR="00F97994" w:rsidRPr="00A505B2" w:rsidRDefault="00F97994" w:rsidP="00F97994">
      <w:r w:rsidRPr="00A505B2">
        <w:t>  RETURNING id_angajat INTO v_ang;</w:t>
      </w:r>
    </w:p>
    <w:p w14:paraId="62533140" w14:textId="77777777" w:rsidR="00F97994" w:rsidRPr="00A505B2" w:rsidRDefault="00F97994" w:rsidP="00F97994"/>
    <w:p w14:paraId="2C955A7D" w14:textId="77777777" w:rsidR="00F97994" w:rsidRPr="00A505B2" w:rsidRDefault="00F97994" w:rsidP="00F97994">
      <w:r w:rsidRPr="00A505B2">
        <w:t>  INSERT INTO Evenimente (tip_eveniment, data_eveniment, numar_persoane)</w:t>
      </w:r>
    </w:p>
    <w:p w14:paraId="78BD3902" w14:textId="77777777" w:rsidR="00F97994" w:rsidRPr="00A505B2" w:rsidRDefault="00F97994" w:rsidP="00F97994">
      <w:r w:rsidRPr="00A505B2">
        <w:t>  VALUES ('TEST_P7', DATE '2099-02-01', 50)</w:t>
      </w:r>
    </w:p>
    <w:p w14:paraId="0E410C7F" w14:textId="77777777" w:rsidR="00F97994" w:rsidRPr="00A505B2" w:rsidRDefault="00F97994" w:rsidP="00F97994">
      <w:r w:rsidRPr="00A505B2">
        <w:t>  RETURNING id_eveniment INTO v_evt;</w:t>
      </w:r>
    </w:p>
    <w:p w14:paraId="708926E5" w14:textId="77777777" w:rsidR="00F97994" w:rsidRPr="00A505B2" w:rsidRDefault="00F97994" w:rsidP="00F97994"/>
    <w:p w14:paraId="58A61953" w14:textId="77777777" w:rsidR="00F97994" w:rsidRPr="00A505B2" w:rsidRDefault="00F97994" w:rsidP="00F97994">
      <w:r w:rsidRPr="00A505B2">
        <w:lastRenderedPageBreak/>
        <w:t>  INSERT INTO Planificari_organizatorice (id_angajat, id_eveniment, id_sala, observatii)</w:t>
      </w:r>
    </w:p>
    <w:p w14:paraId="772661FC" w14:textId="77777777" w:rsidR="00F97994" w:rsidRPr="00A505B2" w:rsidRDefault="00F97994" w:rsidP="00F97994">
      <w:r w:rsidRPr="00A505B2">
        <w:t>  VALUES (v_ang, v_evt, v_sala, 'test capacitate');</w:t>
      </w:r>
    </w:p>
    <w:p w14:paraId="168A02C6" w14:textId="77777777" w:rsidR="00F97994" w:rsidRPr="00A505B2" w:rsidRDefault="00F97994" w:rsidP="00F97994"/>
    <w:p w14:paraId="47993414" w14:textId="77777777" w:rsidR="00F97994" w:rsidRPr="00A505B2" w:rsidRDefault="00F97994" w:rsidP="00F97994">
      <w:r w:rsidRPr="00A505B2">
        <w:t>  raport_evenimente_sali(DATE '2099-02-01', DATE '2099-02-01');</w:t>
      </w:r>
    </w:p>
    <w:p w14:paraId="5B6FCE69" w14:textId="77777777" w:rsidR="00F97994" w:rsidRPr="00A505B2" w:rsidRDefault="00F97994" w:rsidP="00F97994"/>
    <w:p w14:paraId="6B4E889B" w14:textId="77777777" w:rsidR="00F97994" w:rsidRPr="00A505B2" w:rsidRDefault="00F97994" w:rsidP="00F97994">
      <w:r w:rsidRPr="00A505B2">
        <w:t>  ROLLBACK TO sp7;</w:t>
      </w:r>
    </w:p>
    <w:p w14:paraId="3EDB82D1" w14:textId="77777777" w:rsidR="00F97994" w:rsidRPr="00A505B2" w:rsidRDefault="00F97994" w:rsidP="00F97994">
      <w:r w:rsidRPr="00A505B2">
        <w:t>  DBMS_OUTPUT.PUT_LINE('===================================================');</w:t>
      </w:r>
    </w:p>
    <w:p w14:paraId="063663F8" w14:textId="77777777" w:rsidR="00F97994" w:rsidRPr="00A505B2" w:rsidRDefault="00F97994" w:rsidP="00F97994">
      <w:r w:rsidRPr="00A505B2">
        <w:t>END;</w:t>
      </w:r>
    </w:p>
    <w:p w14:paraId="6FA5E4FA" w14:textId="77777777" w:rsidR="00F97994" w:rsidRPr="00A505B2" w:rsidRDefault="00F97994" w:rsidP="00F97994">
      <w:r w:rsidRPr="00A505B2">
        <w:t>/</w:t>
      </w:r>
    </w:p>
    <w:p w14:paraId="4A4E3A63" w14:textId="77777777" w:rsidR="00F97994" w:rsidRPr="00A505B2" w:rsidRDefault="00F97994" w:rsidP="00F97994"/>
    <w:p w14:paraId="3622D3A3" w14:textId="77777777" w:rsidR="00F97994" w:rsidRPr="00A505B2" w:rsidRDefault="00F97994" w:rsidP="00F97994">
      <w:r w:rsidRPr="00A505B2">
        <w:t>SET SERVEROUTPUT ON;</w:t>
      </w:r>
    </w:p>
    <w:p w14:paraId="711DEEBA" w14:textId="77777777" w:rsidR="00F97994" w:rsidRPr="00A505B2" w:rsidRDefault="00F97994" w:rsidP="00F97994"/>
    <w:p w14:paraId="245C3F99" w14:textId="77777777" w:rsidR="00F97994" w:rsidRPr="00A505B2" w:rsidRDefault="00F97994" w:rsidP="00F97994">
      <w:r w:rsidRPr="00A505B2">
        <w:t>DECLARE</w:t>
      </w:r>
    </w:p>
    <w:p w14:paraId="020084F6" w14:textId="77777777" w:rsidR="00F97994" w:rsidRPr="00A505B2" w:rsidRDefault="00F97994" w:rsidP="00F97994">
      <w:r w:rsidRPr="00A505B2">
        <w:t>  PROCEDURE safe_exec(p_sql VARCHAR2) IS</w:t>
      </w:r>
    </w:p>
    <w:p w14:paraId="68F98391" w14:textId="77777777" w:rsidR="00F97994" w:rsidRPr="00A505B2" w:rsidRDefault="00F97994" w:rsidP="00F97994">
      <w:r w:rsidRPr="00A505B2">
        <w:t>  BEGIN</w:t>
      </w:r>
    </w:p>
    <w:p w14:paraId="47394657" w14:textId="77777777" w:rsidR="00F97994" w:rsidRPr="00A505B2" w:rsidRDefault="00F97994" w:rsidP="00F97994">
      <w:r w:rsidRPr="00A505B2">
        <w:t>    EXECUTE IMMEDIATE p_sql;</w:t>
      </w:r>
    </w:p>
    <w:p w14:paraId="7B4C6153" w14:textId="77777777" w:rsidR="00F97994" w:rsidRPr="00A505B2" w:rsidRDefault="00F97994" w:rsidP="00F97994">
      <w:r w:rsidRPr="00A505B2">
        <w:t>  EXCEPTION WHEN OTHERS THEN</w:t>
      </w:r>
    </w:p>
    <w:p w14:paraId="3C3EB8AB" w14:textId="77777777" w:rsidR="00F97994" w:rsidRPr="00A505B2" w:rsidRDefault="00F97994" w:rsidP="00F97994">
      <w:r w:rsidRPr="00A505B2">
        <w:t>    DBMS_OUTPUT.PUT_LINE('   [WARN] ' || p_sql || ' -&gt; ' || SQLERRM);</w:t>
      </w:r>
    </w:p>
    <w:p w14:paraId="4D3F5A5A" w14:textId="77777777" w:rsidR="00F97994" w:rsidRPr="00A505B2" w:rsidRDefault="00F97994" w:rsidP="00F97994">
      <w:r w:rsidRPr="00A505B2">
        <w:t>  END;</w:t>
      </w:r>
    </w:p>
    <w:p w14:paraId="127A0D8F" w14:textId="77777777" w:rsidR="00F97994" w:rsidRPr="00A505B2" w:rsidRDefault="00F97994" w:rsidP="00F97994"/>
    <w:p w14:paraId="6F66D8C6" w14:textId="77777777" w:rsidR="00F97994" w:rsidRPr="00A505B2" w:rsidRDefault="00F97994" w:rsidP="00F97994">
      <w:r w:rsidRPr="00A505B2">
        <w:t>  PROCEDURE safe_count(p_table VARCHAR2) IS</w:t>
      </w:r>
    </w:p>
    <w:p w14:paraId="57971C1D" w14:textId="77777777" w:rsidR="00F97994" w:rsidRPr="00A505B2" w:rsidRDefault="00F97994" w:rsidP="00F97994">
      <w:r w:rsidRPr="00A505B2">
        <w:t>    v_cnt NUMBER;</w:t>
      </w:r>
    </w:p>
    <w:p w14:paraId="5B1E6BDC" w14:textId="77777777" w:rsidR="00F97994" w:rsidRPr="00A505B2" w:rsidRDefault="00F97994" w:rsidP="00F97994">
      <w:r w:rsidRPr="00A505B2">
        <w:t>  BEGIN</w:t>
      </w:r>
    </w:p>
    <w:p w14:paraId="391CC345" w14:textId="77777777" w:rsidR="00F97994" w:rsidRPr="00A505B2" w:rsidRDefault="00F97994" w:rsidP="00F97994">
      <w:r w:rsidRPr="00A505B2">
        <w:t>    EXECUTE IMMEDIATE 'SELECT COUNT(*) FROM ' || p_table INTO v_cnt;</w:t>
      </w:r>
    </w:p>
    <w:p w14:paraId="1F7BFA92" w14:textId="77777777" w:rsidR="00F97994" w:rsidRPr="00A505B2" w:rsidRDefault="00F97994" w:rsidP="00F97994">
      <w:r w:rsidRPr="00A505B2">
        <w:t>    DBMS_OUTPUT.PUT_LINE('   COUNT(' || p_table || ') = ' || v_cnt);</w:t>
      </w:r>
    </w:p>
    <w:p w14:paraId="724877F8" w14:textId="77777777" w:rsidR="00F97994" w:rsidRPr="00A505B2" w:rsidRDefault="00F97994" w:rsidP="00F97994">
      <w:r w:rsidRPr="00A505B2">
        <w:t>  EXCEPTION WHEN OTHERS THEN</w:t>
      </w:r>
    </w:p>
    <w:p w14:paraId="612F697E" w14:textId="77777777" w:rsidR="00F97994" w:rsidRPr="00A505B2" w:rsidRDefault="00F97994" w:rsidP="00F97994">
      <w:r w:rsidRPr="00A505B2">
        <w:t>    DBMS_OUTPUT.PUT_LINE('   COUNT(' || p_table || ') = ? -&gt; ' || SQLERRM);</w:t>
      </w:r>
    </w:p>
    <w:p w14:paraId="72EEDF1C" w14:textId="77777777" w:rsidR="00F97994" w:rsidRPr="00A505B2" w:rsidRDefault="00F97994" w:rsidP="00F97994">
      <w:r w:rsidRPr="00A505B2">
        <w:t>  END;</w:t>
      </w:r>
    </w:p>
    <w:p w14:paraId="50F23B4B" w14:textId="77777777" w:rsidR="00F97994" w:rsidRPr="00A505B2" w:rsidRDefault="00F97994" w:rsidP="00F97994"/>
    <w:p w14:paraId="77D98B7A" w14:textId="77777777" w:rsidR="00F97994" w:rsidRPr="00A505B2" w:rsidRDefault="00F97994" w:rsidP="00F97994">
      <w:r w:rsidRPr="00A505B2">
        <w:t>  PROCEDURE try_p7 IS</w:t>
      </w:r>
    </w:p>
    <w:p w14:paraId="6FC8C25A" w14:textId="77777777" w:rsidR="00F97994" w:rsidRPr="00A505B2" w:rsidRDefault="00F97994" w:rsidP="00F97994">
      <w:r w:rsidRPr="00A505B2">
        <w:t>  BEGIN</w:t>
      </w:r>
    </w:p>
    <w:p w14:paraId="03D4DA6E" w14:textId="77777777" w:rsidR="00F97994" w:rsidRPr="00A505B2" w:rsidRDefault="00F97994" w:rsidP="00F97994">
      <w:r w:rsidRPr="00A505B2">
        <w:lastRenderedPageBreak/>
        <w:t>    DBMS_OUTPUT.PUT_LINE('   Apel: raport_evenimente_sali(1900-01-01, 2999-12-31)');</w:t>
      </w:r>
    </w:p>
    <w:p w14:paraId="17CC5873" w14:textId="77777777" w:rsidR="00F97994" w:rsidRPr="00A505B2" w:rsidRDefault="00F97994" w:rsidP="00F97994">
      <w:r w:rsidRPr="00A505B2">
        <w:t>    raport_evenimente_sali(DATE '1900-01-01', DATE '2999-12-31');</w:t>
      </w:r>
    </w:p>
    <w:p w14:paraId="1569E6E2" w14:textId="77777777" w:rsidR="00F97994" w:rsidRPr="00A505B2" w:rsidRDefault="00F97994" w:rsidP="00F97994">
      <w:r w:rsidRPr="00A505B2">
        <w:t>    DBMS_OUTPUT.PUT_LINE('   -&gt; OK (nu a aruncat exceptie ne-prinsa)');</w:t>
      </w:r>
    </w:p>
    <w:p w14:paraId="1ACB1AEF" w14:textId="77777777" w:rsidR="00F97994" w:rsidRPr="00A505B2" w:rsidRDefault="00F97994" w:rsidP="00F97994">
      <w:r w:rsidRPr="00A505B2">
        <w:t>  EXCEPTION WHEN OTHERS THEN</w:t>
      </w:r>
    </w:p>
    <w:p w14:paraId="7CD50A74" w14:textId="77777777" w:rsidR="00F97994" w:rsidRPr="00A505B2" w:rsidRDefault="00F97994" w:rsidP="00F97994">
      <w:r w:rsidRPr="00A505B2">
        <w:t>    DBMS_OUTPUT.PUT_LINE('   -&gt; EROARE NEPRINSA: ' || SQLERRM);</w:t>
      </w:r>
    </w:p>
    <w:p w14:paraId="13FEF6DC" w14:textId="77777777" w:rsidR="00F97994" w:rsidRPr="00A505B2" w:rsidRDefault="00F97994" w:rsidP="00F97994">
      <w:r w:rsidRPr="00A505B2">
        <w:t>  END;</w:t>
      </w:r>
    </w:p>
    <w:p w14:paraId="37510CFF" w14:textId="77777777" w:rsidR="00F97994" w:rsidRPr="00A505B2" w:rsidRDefault="00F97994" w:rsidP="00F97994"/>
    <w:p w14:paraId="3B6C5985" w14:textId="77777777" w:rsidR="00F97994" w:rsidRPr="00A505B2" w:rsidRDefault="00F97994" w:rsidP="00F97994">
      <w:r w:rsidRPr="00A505B2">
        <w:t>BEGIN</w:t>
      </w:r>
    </w:p>
    <w:p w14:paraId="46B316B6" w14:textId="77777777" w:rsidR="00F97994" w:rsidRPr="00A505B2" w:rsidRDefault="00F97994" w:rsidP="00F97994">
      <w:r w:rsidRPr="00A505B2">
        <w:t>  DBMS_OUTPUT.PUT_LINE('================= TEST P7: tabele goale =================');</w:t>
      </w:r>
    </w:p>
    <w:p w14:paraId="5F7B2453" w14:textId="77777777" w:rsidR="00F97994" w:rsidRPr="00A505B2" w:rsidRDefault="00F97994" w:rsidP="00F97994">
      <w:r w:rsidRPr="00A505B2">
        <w:t>  SAVEPOINT sp7;</w:t>
      </w:r>
    </w:p>
    <w:p w14:paraId="122D66B0" w14:textId="77777777" w:rsidR="00F97994" w:rsidRPr="00A505B2" w:rsidRDefault="00F97994" w:rsidP="00F97994"/>
    <w:p w14:paraId="72C91BF1" w14:textId="77777777" w:rsidR="00F97994" w:rsidRPr="00A505B2" w:rsidRDefault="00F97994" w:rsidP="00F97994">
      <w:r w:rsidRPr="00A505B2">
        <w:t>  -- (A) EVENIMENTE gol (stergem dependente uzuale)</w:t>
      </w:r>
    </w:p>
    <w:p w14:paraId="2841DA9F" w14:textId="77777777" w:rsidR="00F97994" w:rsidRPr="00A505B2" w:rsidRDefault="00F97994" w:rsidP="00F97994">
      <w:r w:rsidRPr="00A505B2">
        <w:t>  DBMS_OUTPUT.PUT_LINE('--- (A) EVENIMENTE gol ---');</w:t>
      </w:r>
    </w:p>
    <w:p w14:paraId="016CD929" w14:textId="77777777" w:rsidR="00F97994" w:rsidRPr="00A505B2" w:rsidRDefault="00F97994" w:rsidP="00F97994">
      <w:r w:rsidRPr="00A505B2">
        <w:t>  SAVEPOINT tA;</w:t>
      </w:r>
    </w:p>
    <w:p w14:paraId="47D3B3BD" w14:textId="77777777" w:rsidR="00F97994" w:rsidRPr="00A505B2" w:rsidRDefault="00F97994" w:rsidP="00F97994">
      <w:r w:rsidRPr="00A505B2">
        <w:t>  safe_exec('DELETE FROM Participari_evenimente');</w:t>
      </w:r>
    </w:p>
    <w:p w14:paraId="1FA33C32" w14:textId="77777777" w:rsidR="00F97994" w:rsidRPr="00A505B2" w:rsidRDefault="00F97994" w:rsidP="00F97994">
      <w:r w:rsidRPr="00A505B2">
        <w:t>  safe_exec('DELETE FROM Planificari_organizatorice');</w:t>
      </w:r>
    </w:p>
    <w:p w14:paraId="544903A2" w14:textId="77777777" w:rsidR="00F97994" w:rsidRPr="00A505B2" w:rsidRDefault="00F97994" w:rsidP="00F97994">
      <w:r w:rsidRPr="00A505B2">
        <w:t>  safe_exec('DELETE FROM Colaborari');</w:t>
      </w:r>
    </w:p>
    <w:p w14:paraId="101D43E8" w14:textId="77777777" w:rsidR="00F97994" w:rsidRPr="00A505B2" w:rsidRDefault="00F97994" w:rsidP="00F97994">
      <w:r w:rsidRPr="00A505B2">
        <w:t>  safe_exec('DELETE FROM Evenimente_produse');</w:t>
      </w:r>
    </w:p>
    <w:p w14:paraId="4DC2DDE4" w14:textId="77777777" w:rsidR="00F97994" w:rsidRPr="00A505B2" w:rsidRDefault="00F97994" w:rsidP="00F97994">
      <w:r w:rsidRPr="00A505B2">
        <w:t>  safe_exec('DELETE FROM Evenimente');</w:t>
      </w:r>
    </w:p>
    <w:p w14:paraId="47C76006" w14:textId="77777777" w:rsidR="00F97994" w:rsidRPr="00A505B2" w:rsidRDefault="00F97994" w:rsidP="00F97994">
      <w:r w:rsidRPr="00A505B2">
        <w:t>  safe_count('Evenimente');</w:t>
      </w:r>
    </w:p>
    <w:p w14:paraId="46BBAB1C" w14:textId="77777777" w:rsidR="00F97994" w:rsidRPr="00A505B2" w:rsidRDefault="00F97994" w:rsidP="00F97994">
      <w:r w:rsidRPr="00A505B2">
        <w:t>  try_p7;</w:t>
      </w:r>
    </w:p>
    <w:p w14:paraId="28A01E5A" w14:textId="77777777" w:rsidR="00F97994" w:rsidRPr="00A505B2" w:rsidRDefault="00F97994" w:rsidP="00F97994">
      <w:r w:rsidRPr="00A505B2">
        <w:t>  ROLLBACK TO tA;</w:t>
      </w:r>
    </w:p>
    <w:p w14:paraId="21B9199F" w14:textId="77777777" w:rsidR="00F97994" w:rsidRPr="00A505B2" w:rsidRDefault="00F97994" w:rsidP="00F97994"/>
    <w:p w14:paraId="5518A1B5" w14:textId="77777777" w:rsidR="00F97994" w:rsidRPr="00A505B2" w:rsidRDefault="00F97994" w:rsidP="00F97994">
      <w:r w:rsidRPr="00A505B2">
        <w:t>  -- (B) PARTICIPARI_EVENIMENTE gol</w:t>
      </w:r>
    </w:p>
    <w:p w14:paraId="2D007865" w14:textId="77777777" w:rsidR="00F97994" w:rsidRPr="00A505B2" w:rsidRDefault="00F97994" w:rsidP="00F97994">
      <w:r w:rsidRPr="00A505B2">
        <w:t>  DBMS_OUTPUT.PUT_LINE('--- (B) PARTICIPARI_EVENIMENTE gol ---');</w:t>
      </w:r>
    </w:p>
    <w:p w14:paraId="061773CA" w14:textId="77777777" w:rsidR="00F97994" w:rsidRPr="00A505B2" w:rsidRDefault="00F97994" w:rsidP="00F97994">
      <w:r w:rsidRPr="00A505B2">
        <w:t>  SAVEPOINT tB;</w:t>
      </w:r>
    </w:p>
    <w:p w14:paraId="4CC1CF98" w14:textId="77777777" w:rsidR="00F97994" w:rsidRPr="00A505B2" w:rsidRDefault="00F97994" w:rsidP="00F97994">
      <w:r w:rsidRPr="00A505B2">
        <w:t>  safe_exec('DELETE FROM Participari_evenimente');</w:t>
      </w:r>
    </w:p>
    <w:p w14:paraId="4245D16F" w14:textId="77777777" w:rsidR="00F97994" w:rsidRPr="00A505B2" w:rsidRDefault="00F97994" w:rsidP="00F97994">
      <w:r w:rsidRPr="00A505B2">
        <w:t>  safe_count('Participari_evenimente');</w:t>
      </w:r>
    </w:p>
    <w:p w14:paraId="0B8079A7" w14:textId="77777777" w:rsidR="00F97994" w:rsidRPr="00A505B2" w:rsidRDefault="00F97994" w:rsidP="00F97994">
      <w:r w:rsidRPr="00A505B2">
        <w:t>  try_p7;</w:t>
      </w:r>
    </w:p>
    <w:p w14:paraId="5AC7A57A" w14:textId="77777777" w:rsidR="00F97994" w:rsidRPr="00A505B2" w:rsidRDefault="00F97994" w:rsidP="00F97994">
      <w:r w:rsidRPr="00A505B2">
        <w:t>  ROLLBACK TO tB;</w:t>
      </w:r>
    </w:p>
    <w:p w14:paraId="382420CC" w14:textId="77777777" w:rsidR="00F97994" w:rsidRPr="00A505B2" w:rsidRDefault="00F97994" w:rsidP="00F97994"/>
    <w:p w14:paraId="5D0B0607" w14:textId="77777777" w:rsidR="00F97994" w:rsidRPr="00A505B2" w:rsidRDefault="00F97994" w:rsidP="00F97994">
      <w:r w:rsidRPr="00A505B2">
        <w:t>  -- (C) PLANIFICARI_ORGANIZATORICE gol</w:t>
      </w:r>
    </w:p>
    <w:p w14:paraId="0AF3252B" w14:textId="77777777" w:rsidR="00F97994" w:rsidRPr="00A505B2" w:rsidRDefault="00F97994" w:rsidP="00F97994">
      <w:r w:rsidRPr="00A505B2">
        <w:lastRenderedPageBreak/>
        <w:t>  DBMS_OUTPUT.PUT_LINE('--- (C) PLANIFICARI_ORGANIZATORICE gol ---');</w:t>
      </w:r>
    </w:p>
    <w:p w14:paraId="2CE5A84E" w14:textId="77777777" w:rsidR="00F97994" w:rsidRPr="00A505B2" w:rsidRDefault="00F97994" w:rsidP="00F97994">
      <w:r w:rsidRPr="00A505B2">
        <w:t>  SAVEPOINT tC;</w:t>
      </w:r>
    </w:p>
    <w:p w14:paraId="01768F55" w14:textId="77777777" w:rsidR="00F97994" w:rsidRPr="00A505B2" w:rsidRDefault="00F97994" w:rsidP="00F97994">
      <w:r w:rsidRPr="00A505B2">
        <w:t>  safe_exec('DELETE FROM Planificari_organizatorice');</w:t>
      </w:r>
    </w:p>
    <w:p w14:paraId="3C655EEF" w14:textId="77777777" w:rsidR="00F97994" w:rsidRPr="00A505B2" w:rsidRDefault="00F97994" w:rsidP="00F97994">
      <w:r w:rsidRPr="00A505B2">
        <w:t>  safe_count('Planificari_organizatorice');</w:t>
      </w:r>
    </w:p>
    <w:p w14:paraId="17F7D35D" w14:textId="77777777" w:rsidR="00F97994" w:rsidRPr="00A505B2" w:rsidRDefault="00F97994" w:rsidP="00F97994">
      <w:r w:rsidRPr="00A505B2">
        <w:t>  try_p7;</w:t>
      </w:r>
    </w:p>
    <w:p w14:paraId="1974623E" w14:textId="77777777" w:rsidR="00F97994" w:rsidRPr="00A505B2" w:rsidRDefault="00F97994" w:rsidP="00F97994">
      <w:r w:rsidRPr="00A505B2">
        <w:t>  ROLLBACK TO tC;</w:t>
      </w:r>
    </w:p>
    <w:p w14:paraId="20E994A1" w14:textId="77777777" w:rsidR="00F97994" w:rsidRPr="00A505B2" w:rsidRDefault="00F97994" w:rsidP="00F97994"/>
    <w:p w14:paraId="3BF7AF7E" w14:textId="77777777" w:rsidR="00F97994" w:rsidRPr="00A505B2" w:rsidRDefault="00F97994" w:rsidP="00F97994">
      <w:r w:rsidRPr="00A505B2">
        <w:t>  -- (D) SALI gol (necesita sa golesti tabele care refera SALI)</w:t>
      </w:r>
    </w:p>
    <w:p w14:paraId="281447CC" w14:textId="77777777" w:rsidR="00F97994" w:rsidRPr="00A505B2" w:rsidRDefault="00F97994" w:rsidP="00F97994">
      <w:r w:rsidRPr="00A505B2">
        <w:t>  DBMS_OUTPUT.PUT_LINE('--- (D) SALI gol ---');</w:t>
      </w:r>
    </w:p>
    <w:p w14:paraId="2D131A7A" w14:textId="77777777" w:rsidR="00F97994" w:rsidRPr="00A505B2" w:rsidRDefault="00F97994" w:rsidP="00F97994">
      <w:r w:rsidRPr="00A505B2">
        <w:t>  SAVEPOINT tD;</w:t>
      </w:r>
    </w:p>
    <w:p w14:paraId="50EB8B18" w14:textId="77777777" w:rsidR="00F97994" w:rsidRPr="00A505B2" w:rsidRDefault="00F97994" w:rsidP="00F97994">
      <w:r w:rsidRPr="00A505B2">
        <w:t>  safe_exec('DELETE FROM Planificari_organizatorice');</w:t>
      </w:r>
    </w:p>
    <w:p w14:paraId="7743EA36" w14:textId="77777777" w:rsidR="00F97994" w:rsidRPr="00A505B2" w:rsidRDefault="00F97994" w:rsidP="00F97994">
      <w:r w:rsidRPr="00A505B2">
        <w:t>  safe_exec('DELETE FROM Rezervari'); -- daca Rezervari refera SALI</w:t>
      </w:r>
    </w:p>
    <w:p w14:paraId="037D194D" w14:textId="77777777" w:rsidR="00F97994" w:rsidRPr="00A505B2" w:rsidRDefault="00F97994" w:rsidP="00F97994">
      <w:r w:rsidRPr="00A505B2">
        <w:t>  safe_exec('DELETE FROM Sali');</w:t>
      </w:r>
    </w:p>
    <w:p w14:paraId="71403FDD" w14:textId="77777777" w:rsidR="00F97994" w:rsidRPr="00A505B2" w:rsidRDefault="00F97994" w:rsidP="00F97994">
      <w:r w:rsidRPr="00A505B2">
        <w:t>  safe_count('Sali');</w:t>
      </w:r>
    </w:p>
    <w:p w14:paraId="48DEF786" w14:textId="77777777" w:rsidR="00F97994" w:rsidRPr="00A505B2" w:rsidRDefault="00F97994" w:rsidP="00F97994">
      <w:r w:rsidRPr="00A505B2">
        <w:t>  try_p7;</w:t>
      </w:r>
    </w:p>
    <w:p w14:paraId="2CCA9B6F" w14:textId="77777777" w:rsidR="00F97994" w:rsidRPr="00A505B2" w:rsidRDefault="00F97994" w:rsidP="00F97994">
      <w:r w:rsidRPr="00A505B2">
        <w:t>  ROLLBACK TO tD;</w:t>
      </w:r>
    </w:p>
    <w:p w14:paraId="73B9BD4C" w14:textId="77777777" w:rsidR="00F97994" w:rsidRPr="00A505B2" w:rsidRDefault="00F97994" w:rsidP="00F97994"/>
    <w:p w14:paraId="37A013DB" w14:textId="77777777" w:rsidR="00F97994" w:rsidRPr="00A505B2" w:rsidRDefault="00F97994" w:rsidP="00F97994">
      <w:r w:rsidRPr="00A505B2">
        <w:t>  ROLLBACK TO sp7;</w:t>
      </w:r>
    </w:p>
    <w:p w14:paraId="13268D28" w14:textId="77777777" w:rsidR="00F97994" w:rsidRPr="00A505B2" w:rsidRDefault="00F97994" w:rsidP="00F97994">
      <w:r w:rsidRPr="00A505B2">
        <w:t>  DBMS_OUTPUT.PUT_LINE('===========================================================');</w:t>
      </w:r>
    </w:p>
    <w:p w14:paraId="4901EDC7" w14:textId="77777777" w:rsidR="00F97994" w:rsidRPr="00A505B2" w:rsidRDefault="00F97994" w:rsidP="00F97994">
      <w:r w:rsidRPr="00A505B2">
        <w:t>END;</w:t>
      </w:r>
    </w:p>
    <w:p w14:paraId="6A0BD89C" w14:textId="77777777" w:rsidR="00F97994" w:rsidRPr="00A505B2" w:rsidRDefault="00F97994" w:rsidP="00F97994">
      <w:r w:rsidRPr="00A505B2">
        <w:t>/</w:t>
      </w:r>
    </w:p>
    <w:p w14:paraId="6D99E83D" w14:textId="77777777" w:rsidR="00752E65" w:rsidRPr="00A505B2" w:rsidRDefault="00752E65" w:rsidP="00AF4095"/>
    <w:p w14:paraId="3CC936DD" w14:textId="77777777" w:rsidR="00471277" w:rsidRPr="00A505B2" w:rsidRDefault="00471277" w:rsidP="00AF4095"/>
    <w:p w14:paraId="5BE198A7" w14:textId="77777777" w:rsidR="00471277" w:rsidRPr="00A505B2" w:rsidRDefault="00471277" w:rsidP="00AF4095"/>
    <w:p w14:paraId="7495B832" w14:textId="77777777" w:rsidR="00471277" w:rsidRPr="00A505B2" w:rsidRDefault="00471277" w:rsidP="00AF4095"/>
    <w:p w14:paraId="0B75584A" w14:textId="77777777" w:rsidR="00471277" w:rsidRPr="00A505B2" w:rsidRDefault="00471277" w:rsidP="00AF4095"/>
    <w:p w14:paraId="6C19DEE8" w14:textId="77777777" w:rsidR="00471277" w:rsidRPr="00A505B2" w:rsidRDefault="00471277" w:rsidP="00AF4095"/>
    <w:p w14:paraId="563C9C76" w14:textId="77777777" w:rsidR="00471277" w:rsidRPr="00A505B2" w:rsidRDefault="00471277" w:rsidP="00AF4095"/>
    <w:p w14:paraId="58229849" w14:textId="77777777" w:rsidR="00471277" w:rsidRPr="00A505B2" w:rsidRDefault="00471277" w:rsidP="00AF4095"/>
    <w:p w14:paraId="4828AF0B" w14:textId="77777777" w:rsidR="00471277" w:rsidRPr="00A505B2" w:rsidRDefault="00471277" w:rsidP="00AF4095"/>
    <w:p w14:paraId="30871A02" w14:textId="77777777" w:rsidR="00471277" w:rsidRPr="00A505B2" w:rsidRDefault="00471277" w:rsidP="00AF4095"/>
    <w:p w14:paraId="41036860" w14:textId="77777777" w:rsidR="00471277" w:rsidRPr="00A505B2" w:rsidRDefault="00471277" w:rsidP="00AF4095"/>
    <w:p w14:paraId="1F40B963" w14:textId="3299373D" w:rsidR="00752E65" w:rsidRPr="00A505B2" w:rsidRDefault="00471277" w:rsidP="00471277">
      <w:pPr>
        <w:pStyle w:val="Heading2"/>
      </w:pPr>
      <w:bookmarkStart w:id="20" w:name="_Toc221642007"/>
      <w:r w:rsidRPr="00A505B2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AD80892" wp14:editId="7D154A6A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399405" cy="8093075"/>
            <wp:effectExtent l="0" t="0" r="0" b="3175"/>
            <wp:wrapTight wrapText="bothSides">
              <wp:wrapPolygon edited="0">
                <wp:start x="0" y="0"/>
                <wp:lineTo x="0" y="21558"/>
                <wp:lineTo x="21491" y="21558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2E65" w:rsidRPr="00A505B2">
        <w:rPr>
          <w:rStyle w:val="Heading2Char"/>
          <w:b/>
        </w:rPr>
        <w:t>Print-screen:</w:t>
      </w:r>
      <w:bookmarkEnd w:id="20"/>
    </w:p>
    <w:p w14:paraId="3DF1F5A9" w14:textId="4BB2AB8E" w:rsidR="001B6294" w:rsidRPr="00A505B2" w:rsidRDefault="001B6294" w:rsidP="00AF4095"/>
    <w:p w14:paraId="0101C485" w14:textId="0BA0CB05" w:rsidR="00752E65" w:rsidRPr="00A505B2" w:rsidRDefault="00752E65"/>
    <w:p w14:paraId="21D7805C" w14:textId="24C1132A" w:rsidR="00752E65" w:rsidRPr="00A505B2" w:rsidRDefault="00752E65"/>
    <w:p w14:paraId="30B09A2A" w14:textId="5B1D7ABA" w:rsidR="001B6294" w:rsidRPr="00A505B2" w:rsidRDefault="00F97994">
      <w:r w:rsidRPr="00A505B2">
        <w:rPr>
          <w:noProof/>
        </w:rPr>
        <w:drawing>
          <wp:anchor distT="0" distB="0" distL="114300" distR="114300" simplePos="0" relativeHeight="251681792" behindDoc="1" locked="0" layoutInCell="1" allowOverlap="1" wp14:anchorId="14FA1767" wp14:editId="438C3295">
            <wp:simplePos x="0" y="0"/>
            <wp:positionH relativeFrom="column">
              <wp:posOffset>1397</wp:posOffset>
            </wp:positionH>
            <wp:positionV relativeFrom="paragraph">
              <wp:posOffset>1778</wp:posOffset>
            </wp:positionV>
            <wp:extent cx="5399405" cy="5794375"/>
            <wp:effectExtent l="0" t="0" r="0" b="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94" w:rsidRPr="00A505B2">
        <w:br w:type="page"/>
      </w:r>
    </w:p>
    <w:p w14:paraId="08B88A5B" w14:textId="77777777" w:rsidR="00F97994" w:rsidRPr="00A505B2" w:rsidRDefault="00F97994"/>
    <w:p w14:paraId="676586A6" w14:textId="6B306644" w:rsidR="00F97994" w:rsidRPr="00A505B2" w:rsidRDefault="00F97994">
      <w:r w:rsidRPr="00A505B2">
        <w:rPr>
          <w:noProof/>
        </w:rPr>
        <w:drawing>
          <wp:inline distT="0" distB="0" distL="0" distR="0" wp14:anchorId="3AD03DC8" wp14:editId="1B3A6392">
            <wp:extent cx="5399405" cy="5868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A95" w14:textId="77777777" w:rsidR="00F97994" w:rsidRPr="00A505B2" w:rsidRDefault="00F97994" w:rsidP="00F97994"/>
    <w:p w14:paraId="294C9D71" w14:textId="77777777" w:rsidR="00F97994" w:rsidRPr="00A505B2" w:rsidRDefault="00F97994" w:rsidP="00F97994"/>
    <w:p w14:paraId="7BC782CA" w14:textId="77777777" w:rsidR="00F97994" w:rsidRPr="00A505B2" w:rsidRDefault="00F97994" w:rsidP="00F97994"/>
    <w:p w14:paraId="5C4B8B2C" w14:textId="77777777" w:rsidR="00F97994" w:rsidRPr="00A505B2" w:rsidRDefault="00F97994" w:rsidP="00F97994"/>
    <w:p w14:paraId="4816A79F" w14:textId="77777777" w:rsidR="00F97994" w:rsidRPr="00A505B2" w:rsidRDefault="00F97994" w:rsidP="00F97994"/>
    <w:p w14:paraId="57ED9E73" w14:textId="77777777" w:rsidR="00F97994" w:rsidRPr="00A505B2" w:rsidRDefault="00F97994" w:rsidP="00F97994"/>
    <w:p w14:paraId="63A51006" w14:textId="77777777" w:rsidR="00F97994" w:rsidRPr="00A505B2" w:rsidRDefault="00F97994" w:rsidP="00F97994"/>
    <w:p w14:paraId="086DC283" w14:textId="77777777" w:rsidR="00F97994" w:rsidRPr="00A505B2" w:rsidRDefault="00F97994" w:rsidP="00F97994"/>
    <w:p w14:paraId="24F38672" w14:textId="77777777" w:rsidR="00F97994" w:rsidRPr="00A505B2" w:rsidRDefault="00F97994" w:rsidP="00F97994"/>
    <w:p w14:paraId="2D2B1CF1" w14:textId="77777777" w:rsidR="00F97994" w:rsidRPr="00A505B2" w:rsidRDefault="00F97994" w:rsidP="00F97994"/>
    <w:p w14:paraId="6E3FCE91" w14:textId="77777777" w:rsidR="00F97994" w:rsidRPr="00A505B2" w:rsidRDefault="00F97994" w:rsidP="00F97994"/>
    <w:p w14:paraId="7B3ADD9F" w14:textId="5A103599" w:rsidR="00F97994" w:rsidRPr="00A505B2" w:rsidRDefault="00F97994" w:rsidP="00F97994">
      <w:r w:rsidRPr="00A505B2">
        <w:rPr>
          <w:noProof/>
        </w:rPr>
        <w:drawing>
          <wp:inline distT="0" distB="0" distL="0" distR="0" wp14:anchorId="3AE52532" wp14:editId="3076B091">
            <wp:extent cx="5399405" cy="70021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3B8D" w14:textId="77777777" w:rsidR="00F97994" w:rsidRPr="00A505B2" w:rsidRDefault="00F97994" w:rsidP="00F97994"/>
    <w:p w14:paraId="1BAE9F74" w14:textId="77777777" w:rsidR="00F97994" w:rsidRPr="00A505B2" w:rsidRDefault="00F97994" w:rsidP="00F97994"/>
    <w:p w14:paraId="35465038" w14:textId="77777777" w:rsidR="00F97994" w:rsidRPr="00A505B2" w:rsidRDefault="00F97994" w:rsidP="00F97994"/>
    <w:p w14:paraId="02368170" w14:textId="77777777" w:rsidR="00F97994" w:rsidRPr="00A505B2" w:rsidRDefault="00F97994" w:rsidP="00F97994"/>
    <w:p w14:paraId="0CE36153" w14:textId="77777777" w:rsidR="00F97994" w:rsidRPr="00A505B2" w:rsidRDefault="00F97994" w:rsidP="00F97994"/>
    <w:p w14:paraId="0CBEC242" w14:textId="77777777" w:rsidR="00F97994" w:rsidRPr="00A505B2" w:rsidRDefault="00F97994" w:rsidP="00F97994"/>
    <w:p w14:paraId="615FF504" w14:textId="31E76B53" w:rsidR="00F97994" w:rsidRPr="00A505B2" w:rsidRDefault="00F97994" w:rsidP="00F97994">
      <w:r w:rsidRPr="00A505B2">
        <w:rPr>
          <w:noProof/>
        </w:rPr>
        <w:lastRenderedPageBreak/>
        <w:drawing>
          <wp:inline distT="0" distB="0" distL="0" distR="0" wp14:anchorId="160D0FBE" wp14:editId="219574B7">
            <wp:extent cx="5399405" cy="6059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51" w14:textId="77777777" w:rsidR="00F97994" w:rsidRPr="00A505B2" w:rsidRDefault="00F97994" w:rsidP="00F97994"/>
    <w:p w14:paraId="79C003E1" w14:textId="77777777" w:rsidR="00F97994" w:rsidRPr="00A505B2" w:rsidRDefault="00F97994" w:rsidP="00F97994"/>
    <w:p w14:paraId="7F025FAD" w14:textId="2B0472CB" w:rsidR="00F97994" w:rsidRPr="00A505B2" w:rsidRDefault="00F97994" w:rsidP="00F97994">
      <w:r w:rsidRPr="00A505B2">
        <w:rPr>
          <w:noProof/>
        </w:rPr>
        <w:lastRenderedPageBreak/>
        <w:drawing>
          <wp:inline distT="0" distB="0" distL="0" distR="0" wp14:anchorId="64B49043" wp14:editId="05A039CB">
            <wp:extent cx="5399405" cy="75425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EFC" w14:textId="77777777" w:rsidR="00F97994" w:rsidRPr="00A505B2" w:rsidRDefault="00F97994" w:rsidP="00F97994"/>
    <w:p w14:paraId="345FE05B" w14:textId="77777777" w:rsidR="00F97994" w:rsidRPr="00A505B2" w:rsidRDefault="00F97994" w:rsidP="00F97994"/>
    <w:p w14:paraId="45F9C77A" w14:textId="77777777" w:rsidR="00F97994" w:rsidRPr="00A505B2" w:rsidRDefault="00F97994" w:rsidP="00F97994"/>
    <w:p w14:paraId="1C7A9D89" w14:textId="77777777" w:rsidR="00F97994" w:rsidRPr="00A505B2" w:rsidRDefault="00F97994" w:rsidP="00F97994"/>
    <w:p w14:paraId="6DB0CD2C" w14:textId="77777777" w:rsidR="00F97994" w:rsidRPr="00A505B2" w:rsidRDefault="00F97994" w:rsidP="00F97994"/>
    <w:p w14:paraId="71B309CA" w14:textId="77777777" w:rsidR="00F97994" w:rsidRPr="00A505B2" w:rsidRDefault="00F97994" w:rsidP="00F97994"/>
    <w:p w14:paraId="0D177349" w14:textId="5B8B54EF" w:rsidR="00F97994" w:rsidRPr="00A505B2" w:rsidRDefault="00F97994" w:rsidP="00F97994">
      <w:r w:rsidRPr="00A505B2">
        <w:rPr>
          <w:noProof/>
        </w:rPr>
        <w:drawing>
          <wp:inline distT="0" distB="0" distL="0" distR="0" wp14:anchorId="0B463017" wp14:editId="2996C980">
            <wp:extent cx="5399405" cy="704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635" w14:textId="77777777" w:rsidR="00F97994" w:rsidRPr="00A505B2" w:rsidRDefault="00F97994" w:rsidP="00F97994"/>
    <w:p w14:paraId="44ECB7ED" w14:textId="77777777" w:rsidR="00F97994" w:rsidRPr="00A505B2" w:rsidRDefault="00F97994" w:rsidP="00F97994"/>
    <w:p w14:paraId="13FA3BB0" w14:textId="77777777" w:rsidR="00F97994" w:rsidRPr="00A505B2" w:rsidRDefault="00F97994" w:rsidP="00F97994"/>
    <w:p w14:paraId="3B218066" w14:textId="77777777" w:rsidR="00F97994" w:rsidRPr="00A505B2" w:rsidRDefault="00F97994" w:rsidP="00F97994"/>
    <w:p w14:paraId="2473F9C9" w14:textId="77777777" w:rsidR="00F97994" w:rsidRPr="00A505B2" w:rsidRDefault="00F97994" w:rsidP="00F97994"/>
    <w:p w14:paraId="5A8C9B7F" w14:textId="77777777" w:rsidR="00F97994" w:rsidRPr="00A505B2" w:rsidRDefault="00F97994" w:rsidP="00F97994"/>
    <w:p w14:paraId="3E7767AE" w14:textId="0CDDE22D" w:rsidR="00F97994" w:rsidRPr="00A505B2" w:rsidRDefault="00F97994" w:rsidP="00F97994">
      <w:r w:rsidRPr="00A505B2">
        <w:rPr>
          <w:noProof/>
        </w:rPr>
        <w:lastRenderedPageBreak/>
        <w:drawing>
          <wp:inline distT="0" distB="0" distL="0" distR="0" wp14:anchorId="373AA0BB" wp14:editId="2A8D12E9">
            <wp:extent cx="5399405" cy="73475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9674" w14:textId="77777777" w:rsidR="00F97994" w:rsidRPr="00A505B2" w:rsidRDefault="00F97994" w:rsidP="00F97994"/>
    <w:p w14:paraId="15100A74" w14:textId="77777777" w:rsidR="00F97994" w:rsidRPr="00A505B2" w:rsidRDefault="00F97994" w:rsidP="00F97994"/>
    <w:p w14:paraId="45D8FB29" w14:textId="77777777" w:rsidR="00F97994" w:rsidRPr="00A505B2" w:rsidRDefault="00F97994" w:rsidP="00F97994"/>
    <w:p w14:paraId="123E2226" w14:textId="77777777" w:rsidR="00F97994" w:rsidRPr="00A505B2" w:rsidRDefault="00F97994" w:rsidP="00F97994"/>
    <w:p w14:paraId="3FA370EB" w14:textId="77777777" w:rsidR="00F97994" w:rsidRPr="00A505B2" w:rsidRDefault="00F97994" w:rsidP="00F97994"/>
    <w:p w14:paraId="0E628AF3" w14:textId="27DD0E08" w:rsidR="00F97994" w:rsidRPr="00A505B2" w:rsidRDefault="00F97994" w:rsidP="00F97994">
      <w:r w:rsidRPr="00A505B2">
        <w:rPr>
          <w:noProof/>
        </w:rPr>
        <w:lastRenderedPageBreak/>
        <w:drawing>
          <wp:inline distT="0" distB="0" distL="0" distR="0" wp14:anchorId="6670128F" wp14:editId="6788ADCC">
            <wp:extent cx="5399405" cy="58915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938" w14:textId="77777777" w:rsidR="00F97994" w:rsidRPr="00A505B2" w:rsidRDefault="00F97994" w:rsidP="00F97994"/>
    <w:p w14:paraId="48D7DC3F" w14:textId="77777777" w:rsidR="00F97994" w:rsidRPr="00A505B2" w:rsidRDefault="00F97994" w:rsidP="00F97994"/>
    <w:p w14:paraId="72C0DF47" w14:textId="77777777" w:rsidR="00F97994" w:rsidRPr="00A505B2" w:rsidRDefault="00F97994" w:rsidP="00F97994"/>
    <w:p w14:paraId="5013C42A" w14:textId="77777777" w:rsidR="00F97994" w:rsidRPr="00A505B2" w:rsidRDefault="00F97994" w:rsidP="00F97994"/>
    <w:p w14:paraId="7CE1188F" w14:textId="77777777" w:rsidR="00F97994" w:rsidRPr="00A505B2" w:rsidRDefault="00F97994" w:rsidP="00F97994"/>
    <w:p w14:paraId="3406CBBD" w14:textId="77777777" w:rsidR="00F97994" w:rsidRPr="00A505B2" w:rsidRDefault="00F97994" w:rsidP="00F97994"/>
    <w:p w14:paraId="674D309F" w14:textId="77777777" w:rsidR="00F97994" w:rsidRPr="00A505B2" w:rsidRDefault="00F97994" w:rsidP="00F97994"/>
    <w:p w14:paraId="52F9EA07" w14:textId="77777777" w:rsidR="00F97994" w:rsidRPr="00A505B2" w:rsidRDefault="00F97994" w:rsidP="00F97994"/>
    <w:p w14:paraId="3CF64CE5" w14:textId="77777777" w:rsidR="00F97994" w:rsidRPr="00A505B2" w:rsidRDefault="00F97994" w:rsidP="00F97994"/>
    <w:p w14:paraId="630A8FD6" w14:textId="77777777" w:rsidR="00F97994" w:rsidRPr="00A505B2" w:rsidRDefault="00F97994" w:rsidP="00F97994"/>
    <w:p w14:paraId="368A75D9" w14:textId="77777777" w:rsidR="00F97994" w:rsidRPr="00A505B2" w:rsidRDefault="00F97994" w:rsidP="00F97994"/>
    <w:p w14:paraId="72FB73B1" w14:textId="51E47F70" w:rsidR="001B6294" w:rsidRPr="00A505B2" w:rsidRDefault="001B6294" w:rsidP="001B6294">
      <w:pPr>
        <w:pStyle w:val="Heading1"/>
      </w:pPr>
      <w:bookmarkStart w:id="21" w:name="_Toc221642008"/>
      <w:r w:rsidRPr="00A505B2">
        <w:lastRenderedPageBreak/>
        <w:t>Cerinta 8</w:t>
      </w:r>
      <w:bookmarkEnd w:id="21"/>
    </w:p>
    <w:p w14:paraId="7D68ABC3" w14:textId="77777777" w:rsidR="001B6294" w:rsidRPr="00A505B2" w:rsidRDefault="001B6294" w:rsidP="00AF4095"/>
    <w:p w14:paraId="0D6B70A6" w14:textId="6EC5F477" w:rsidR="001B6294" w:rsidRPr="00A505B2" w:rsidRDefault="00F97994" w:rsidP="00F97994">
      <w:pPr>
        <w:pStyle w:val="Heading2"/>
      </w:pPr>
      <w:bookmarkStart w:id="22" w:name="_Toc221642009"/>
      <w:r w:rsidRPr="00A505B2">
        <w:t>Cerinta:</w:t>
      </w:r>
      <w:bookmarkEnd w:id="22"/>
    </w:p>
    <w:p w14:paraId="59958ED7" w14:textId="77777777" w:rsidR="00FF1076" w:rsidRPr="00A505B2" w:rsidRDefault="00FF1076" w:rsidP="00FF1076"/>
    <w:p w14:paraId="63D93027" w14:textId="66C53CC3" w:rsidR="00F97994" w:rsidRPr="00A505B2" w:rsidRDefault="00F97994" w:rsidP="00F97994">
      <w:r w:rsidRPr="00A505B2">
        <w:t>CERINTA 8 (Proiect SGBD 2025-2026)</w:t>
      </w:r>
    </w:p>
    <w:p w14:paraId="63ED19E3" w14:textId="243E3456" w:rsidR="00F97994" w:rsidRPr="00A505B2" w:rsidRDefault="00F97994" w:rsidP="004D1808">
      <w:pPr>
        <w:ind w:firstLine="709"/>
      </w:pPr>
      <w:r w:rsidRPr="00A505B2">
        <w:t>Pentru un client si o zi data, determina sala (si detalii despre rezervare)</w:t>
      </w:r>
      <w:r w:rsidR="004D1808" w:rsidRPr="00A505B2">
        <w:t xml:space="preserve"> </w:t>
      </w:r>
      <w:r w:rsidRPr="00A505B2">
        <w:t xml:space="preserve">in care clientul are rezervare. Daca nu exista rezervare </w:t>
      </w:r>
      <w:r w:rsidR="004D1808" w:rsidRPr="00A505B2">
        <w:t>avem</w:t>
      </w:r>
      <w:r w:rsidRPr="00A505B2">
        <w:t xml:space="preserve"> NO_DATA_FOUND.</w:t>
      </w:r>
    </w:p>
    <w:p w14:paraId="1A070105" w14:textId="6EAD6299" w:rsidR="00F97994" w:rsidRPr="00A505B2" w:rsidRDefault="00F97994" w:rsidP="00F97994">
      <w:r w:rsidRPr="00A505B2">
        <w:t> </w:t>
      </w:r>
      <w:r w:rsidR="004D1808" w:rsidRPr="00A505B2">
        <w:tab/>
      </w:r>
      <w:r w:rsidRPr="00A505B2">
        <w:t>Daca</w:t>
      </w:r>
      <w:r w:rsidR="004D1808" w:rsidRPr="00A505B2">
        <w:t xml:space="preserve"> </w:t>
      </w:r>
      <w:r w:rsidRPr="00A505B2">
        <w:t xml:space="preserve">exista mai multe rezervari in aceeasi zi pentru acel client </w:t>
      </w:r>
      <w:r w:rsidR="004D1808" w:rsidRPr="00A505B2">
        <w:t xml:space="preserve">avem </w:t>
      </w:r>
      <w:r w:rsidRPr="00A505B2">
        <w:t>TOO_MANY_ROWS."</w:t>
      </w:r>
    </w:p>
    <w:p w14:paraId="5C71F6D5" w14:textId="3E36AB6E" w:rsidR="004D1808" w:rsidRPr="00A505B2" w:rsidRDefault="004D1808" w:rsidP="004D1808">
      <w:pPr>
        <w:ind w:firstLine="709"/>
      </w:pPr>
      <w:r w:rsidRPr="00A505B2">
        <w:t>Cele 3 tabele: Clienti, Rezervari, Sali</w:t>
      </w:r>
    </w:p>
    <w:p w14:paraId="31A51E7C" w14:textId="77777777" w:rsidR="00F97994" w:rsidRPr="00A505B2" w:rsidRDefault="00F97994" w:rsidP="00AF4095"/>
    <w:p w14:paraId="64287517" w14:textId="77777777" w:rsidR="00F97994" w:rsidRPr="00A505B2" w:rsidRDefault="00F97994" w:rsidP="00AF4095"/>
    <w:p w14:paraId="2D0473F1" w14:textId="62DDE02F" w:rsidR="00F97994" w:rsidRPr="00A505B2" w:rsidRDefault="00F97994" w:rsidP="00F97994">
      <w:pPr>
        <w:pStyle w:val="Heading2"/>
      </w:pPr>
      <w:bookmarkStart w:id="23" w:name="_Toc221642010"/>
      <w:r w:rsidRPr="00A505B2">
        <w:t>Rezolvare:</w:t>
      </w:r>
      <w:bookmarkEnd w:id="23"/>
    </w:p>
    <w:p w14:paraId="42BC8F0C" w14:textId="77777777" w:rsidR="004D1808" w:rsidRPr="00A505B2" w:rsidRDefault="004D1808" w:rsidP="004D1808"/>
    <w:p w14:paraId="0AE1BA1F" w14:textId="3134E8AD" w:rsidR="00CB380C" w:rsidRPr="00A505B2" w:rsidRDefault="00CB380C" w:rsidP="00CB380C">
      <w:r w:rsidRPr="00A505B2">
        <w:t>SET SERVEROUTPUT ON;</w:t>
      </w:r>
    </w:p>
    <w:p w14:paraId="10ADDB9B" w14:textId="77777777" w:rsidR="00CB380C" w:rsidRPr="00A505B2" w:rsidRDefault="00CB380C" w:rsidP="00CB380C"/>
    <w:p w14:paraId="78CE8074" w14:textId="77777777" w:rsidR="00CB380C" w:rsidRPr="00A505B2" w:rsidRDefault="00CB380C" w:rsidP="00CB380C">
      <w:r w:rsidRPr="00A505B2">
        <w:t>-- optional curatare</w:t>
      </w:r>
    </w:p>
    <w:p w14:paraId="2522D65B" w14:textId="77777777" w:rsidR="00CB380C" w:rsidRPr="00A505B2" w:rsidRDefault="00CB380C" w:rsidP="00CB380C">
      <w:r w:rsidRPr="00A505B2">
        <w:t>BEGIN</w:t>
      </w:r>
    </w:p>
    <w:p w14:paraId="44863068" w14:textId="77777777" w:rsidR="00CB380C" w:rsidRPr="00A505B2" w:rsidRDefault="00CB380C" w:rsidP="00CB380C">
      <w:r w:rsidRPr="00A505B2">
        <w:t>  EXECUTE IMMEDIATE 'DROP FUNCTION f_detalii_rezervare_client_zi';</w:t>
      </w:r>
    </w:p>
    <w:p w14:paraId="6AFBED54" w14:textId="77777777" w:rsidR="00CB380C" w:rsidRPr="00A505B2" w:rsidRDefault="00CB380C" w:rsidP="00CB380C">
      <w:r w:rsidRPr="00A505B2">
        <w:t>EXCEPTION</w:t>
      </w:r>
    </w:p>
    <w:p w14:paraId="5DCCB0C4" w14:textId="77777777" w:rsidR="00CB380C" w:rsidRPr="00A505B2" w:rsidRDefault="00CB380C" w:rsidP="00CB380C">
      <w:r w:rsidRPr="00A505B2">
        <w:t>  WHEN OTHERS THEN NULL;</w:t>
      </w:r>
    </w:p>
    <w:p w14:paraId="10A635C8" w14:textId="77777777" w:rsidR="00CB380C" w:rsidRPr="00A505B2" w:rsidRDefault="00CB380C" w:rsidP="00CB380C">
      <w:r w:rsidRPr="00A505B2">
        <w:t>END;</w:t>
      </w:r>
    </w:p>
    <w:p w14:paraId="536A06AF" w14:textId="77777777" w:rsidR="00CB380C" w:rsidRPr="00A505B2" w:rsidRDefault="00CB380C" w:rsidP="00CB380C">
      <w:r w:rsidRPr="00A505B2">
        <w:t>/</w:t>
      </w:r>
    </w:p>
    <w:p w14:paraId="258F36ED" w14:textId="77777777" w:rsidR="00CB380C" w:rsidRPr="00A505B2" w:rsidRDefault="00CB380C" w:rsidP="00CB380C">
      <w:r w:rsidRPr="00A505B2">
        <w:t>SHOW ERRORS;</w:t>
      </w:r>
    </w:p>
    <w:p w14:paraId="023AE34A" w14:textId="77777777" w:rsidR="00CB380C" w:rsidRPr="00A505B2" w:rsidRDefault="00CB380C" w:rsidP="00CB380C"/>
    <w:p w14:paraId="282E4269" w14:textId="77777777" w:rsidR="00CB380C" w:rsidRPr="00A505B2" w:rsidRDefault="00CB380C" w:rsidP="00CB380C">
      <w:r w:rsidRPr="00A505B2">
        <w:t>CREATE OR REPLACE FUNCTION f_detalii_rezervare_client_zi(</w:t>
      </w:r>
    </w:p>
    <w:p w14:paraId="11B6764A" w14:textId="77777777" w:rsidR="00CB380C" w:rsidRPr="00A505B2" w:rsidRDefault="00CB380C" w:rsidP="00CB380C">
      <w:r w:rsidRPr="00A505B2">
        <w:t>    p_id_client IN NUMBER,</w:t>
      </w:r>
    </w:p>
    <w:p w14:paraId="1FE4AB95" w14:textId="77777777" w:rsidR="00CB380C" w:rsidRPr="00A505B2" w:rsidRDefault="00CB380C" w:rsidP="00CB380C">
      <w:r w:rsidRPr="00A505B2">
        <w:t>    p_data      IN DATE</w:t>
      </w:r>
    </w:p>
    <w:p w14:paraId="22973D89" w14:textId="77777777" w:rsidR="00CB380C" w:rsidRPr="00A505B2" w:rsidRDefault="00CB380C" w:rsidP="00CB380C">
      <w:r w:rsidRPr="00A505B2">
        <w:t>) RETURN VARCHAR2</w:t>
      </w:r>
    </w:p>
    <w:p w14:paraId="1F207269" w14:textId="77777777" w:rsidR="00CB380C" w:rsidRPr="00A505B2" w:rsidRDefault="00CB380C" w:rsidP="00CB380C">
      <w:r w:rsidRPr="00A505B2">
        <w:t>AS</w:t>
      </w:r>
    </w:p>
    <w:p w14:paraId="3AD1DE1E" w14:textId="77777777" w:rsidR="00CB380C" w:rsidRPr="00A505B2" w:rsidRDefault="00CB380C" w:rsidP="00CB380C">
      <w:r w:rsidRPr="00A505B2">
        <w:t>    -- exceptie proprie pentru parametri invalizi</w:t>
      </w:r>
    </w:p>
    <w:p w14:paraId="2042F2AD" w14:textId="77777777" w:rsidR="00CB380C" w:rsidRPr="00A505B2" w:rsidRDefault="00CB380C" w:rsidP="00CB380C">
      <w:r w:rsidRPr="00A505B2">
        <w:t>    e_param_invalizi EXCEPTION;</w:t>
      </w:r>
    </w:p>
    <w:p w14:paraId="43649F27" w14:textId="77777777" w:rsidR="00CB380C" w:rsidRPr="00A505B2" w:rsidRDefault="00CB380C" w:rsidP="00CB380C"/>
    <w:p w14:paraId="063A7FE0" w14:textId="77777777" w:rsidR="00CB380C" w:rsidRPr="00A505B2" w:rsidRDefault="00CB380C" w:rsidP="00CB380C">
      <w:r w:rsidRPr="00A505B2">
        <w:t>    v_rezultat VARCHAR2(4000);</w:t>
      </w:r>
    </w:p>
    <w:p w14:paraId="0D486CA6" w14:textId="77777777" w:rsidR="00CB380C" w:rsidRPr="00A505B2" w:rsidRDefault="00CB380C" w:rsidP="00CB380C">
      <w:r w:rsidRPr="00A505B2">
        <w:lastRenderedPageBreak/>
        <w:t>BEGIN</w:t>
      </w:r>
    </w:p>
    <w:p w14:paraId="2E7CDF97" w14:textId="77777777" w:rsidR="00CB380C" w:rsidRPr="00A505B2" w:rsidRDefault="00CB380C" w:rsidP="00CB380C">
      <w:r w:rsidRPr="00A505B2">
        <w:t>    IF p_id_client IS NULL OR p_data IS NULL OR p_id_client &lt;&gt; TRUNC(p_id_client) THEN</w:t>
      </w:r>
    </w:p>
    <w:p w14:paraId="079A820B" w14:textId="77777777" w:rsidR="00CB380C" w:rsidRPr="00A505B2" w:rsidRDefault="00CB380C" w:rsidP="00CB380C">
      <w:r w:rsidRPr="00A505B2">
        <w:t>        RAISE e_param_invalizi;</w:t>
      </w:r>
    </w:p>
    <w:p w14:paraId="4D7B9FD6" w14:textId="77777777" w:rsidR="00CB380C" w:rsidRPr="00A505B2" w:rsidRDefault="00CB380C" w:rsidP="00CB380C">
      <w:r w:rsidRPr="00A505B2">
        <w:t>    END IF;</w:t>
      </w:r>
    </w:p>
    <w:p w14:paraId="1AAFA54B" w14:textId="77777777" w:rsidR="00CB380C" w:rsidRPr="00A505B2" w:rsidRDefault="00CB380C" w:rsidP="00CB380C"/>
    <w:p w14:paraId="5F64EBD6" w14:textId="77777777" w:rsidR="00CB380C" w:rsidRPr="00A505B2" w:rsidRDefault="00CB380C" w:rsidP="00CB380C">
      <w:r w:rsidRPr="00A505B2">
        <w:t>    -- O singura comanda SQL care foloseste 3 tabele: Clienti, Rezervari, Sali</w:t>
      </w:r>
    </w:p>
    <w:p w14:paraId="3DB8566C" w14:textId="77777777" w:rsidR="00CB380C" w:rsidRPr="00A505B2" w:rsidRDefault="00CB380C" w:rsidP="00CB380C">
      <w:r w:rsidRPr="00A505B2">
        <w:t>    SELECT</w:t>
      </w:r>
    </w:p>
    <w:p w14:paraId="63D8335E" w14:textId="77777777" w:rsidR="00CB380C" w:rsidRPr="00A505B2" w:rsidRDefault="00CB380C" w:rsidP="00CB380C">
      <w:r w:rsidRPr="00A505B2">
        <w:t>        'Client: ' || c.nume || ' ' || c.prenume ||</w:t>
      </w:r>
    </w:p>
    <w:p w14:paraId="78377795" w14:textId="77777777" w:rsidR="00CB380C" w:rsidRPr="00A505B2" w:rsidRDefault="00CB380C" w:rsidP="00CB380C">
      <w:r w:rsidRPr="00A505B2">
        <w:t>        ' | Sala: '  || s.nume_sala ||</w:t>
      </w:r>
    </w:p>
    <w:p w14:paraId="02F3988D" w14:textId="77777777" w:rsidR="00CB380C" w:rsidRPr="00A505B2" w:rsidRDefault="00CB380C" w:rsidP="00CB380C">
      <w:r w:rsidRPr="00A505B2">
        <w:t>        ' | Data: '  || TO_CHAR(r.data_rezervare, 'YYYY-MM-DD') ||</w:t>
      </w:r>
    </w:p>
    <w:p w14:paraId="563011CB" w14:textId="77777777" w:rsidR="00CB380C" w:rsidRPr="00A505B2" w:rsidRDefault="00CB380C" w:rsidP="00CB380C">
      <w:r w:rsidRPr="00A505B2">
        <w:t>        ' | Ora: '   || r.ora_rezervare ||</w:t>
      </w:r>
    </w:p>
    <w:p w14:paraId="0D2777E9" w14:textId="77777777" w:rsidR="00CB380C" w:rsidRPr="00A505B2" w:rsidRDefault="00CB380C" w:rsidP="00CB380C">
      <w:r w:rsidRPr="00A505B2">
        <w:t>        ' | Persoane: ' || r.numar_persoane</w:t>
      </w:r>
    </w:p>
    <w:p w14:paraId="3E2FE3FC" w14:textId="77777777" w:rsidR="00CB380C" w:rsidRPr="00A505B2" w:rsidRDefault="00CB380C" w:rsidP="00CB380C">
      <w:r w:rsidRPr="00A505B2">
        <w:t>    INTO v_rezultat</w:t>
      </w:r>
    </w:p>
    <w:p w14:paraId="4E4A192E" w14:textId="77777777" w:rsidR="00CB380C" w:rsidRPr="00A505B2" w:rsidRDefault="00CB380C" w:rsidP="00CB380C">
      <w:r w:rsidRPr="00A505B2">
        <w:t>    FROM Clienti c</w:t>
      </w:r>
    </w:p>
    <w:p w14:paraId="0BB4E35D" w14:textId="77777777" w:rsidR="00CB380C" w:rsidRPr="00A505B2" w:rsidRDefault="00CB380C" w:rsidP="00CB380C">
      <w:r w:rsidRPr="00A505B2">
        <w:t>    JOIN Rezervari r ON r.id_client = c.id_client</w:t>
      </w:r>
    </w:p>
    <w:p w14:paraId="35831E9C" w14:textId="77777777" w:rsidR="00CB380C" w:rsidRPr="00A505B2" w:rsidRDefault="00CB380C" w:rsidP="00CB380C">
      <w:r w:rsidRPr="00A505B2">
        <w:t>    JOIN Sali s      ON s.id_sala   = r.id_sala</w:t>
      </w:r>
    </w:p>
    <w:p w14:paraId="023A0684" w14:textId="77777777" w:rsidR="00CB380C" w:rsidRPr="00A505B2" w:rsidRDefault="00CB380C" w:rsidP="00CB380C">
      <w:r w:rsidRPr="00A505B2">
        <w:t>    WHERE c.id_client = p_id_client</w:t>
      </w:r>
    </w:p>
    <w:p w14:paraId="0718A024" w14:textId="77777777" w:rsidR="00CB380C" w:rsidRPr="00A505B2" w:rsidRDefault="00CB380C" w:rsidP="00CB380C">
      <w:r w:rsidRPr="00A505B2">
        <w:t>      AND TRUNC(r.data_rezervare) = TRUNC(p_data);</w:t>
      </w:r>
    </w:p>
    <w:p w14:paraId="56C442AC" w14:textId="77777777" w:rsidR="00CB380C" w:rsidRPr="00A505B2" w:rsidRDefault="00CB380C" w:rsidP="00CB380C"/>
    <w:p w14:paraId="423E96CB" w14:textId="77777777" w:rsidR="00CB380C" w:rsidRPr="00A505B2" w:rsidRDefault="00CB380C" w:rsidP="00CB380C">
      <w:r w:rsidRPr="00A505B2">
        <w:t>    RETURN v_rezultat;</w:t>
      </w:r>
    </w:p>
    <w:p w14:paraId="762BBDE3" w14:textId="77777777" w:rsidR="00CB380C" w:rsidRPr="00A505B2" w:rsidRDefault="00CB380C" w:rsidP="00CB380C"/>
    <w:p w14:paraId="0720ACFF" w14:textId="77777777" w:rsidR="00CB380C" w:rsidRPr="00A505B2" w:rsidRDefault="00CB380C" w:rsidP="00CB380C">
      <w:r w:rsidRPr="00A505B2">
        <w:t>EXCEPTION</w:t>
      </w:r>
    </w:p>
    <w:p w14:paraId="0B996C1C" w14:textId="77777777" w:rsidR="00CB380C" w:rsidRPr="00A505B2" w:rsidRDefault="00CB380C" w:rsidP="00CB380C">
      <w:r w:rsidRPr="00A505B2">
        <w:t>    WHEN e_param_invalizi THEN</w:t>
      </w:r>
    </w:p>
    <w:p w14:paraId="17D52DDD" w14:textId="77777777" w:rsidR="00CB380C" w:rsidRPr="00A505B2" w:rsidRDefault="00CB380C" w:rsidP="00CB380C">
      <w:r w:rsidRPr="00A505B2">
        <w:t>        DBMS_OUTPUT.PUT_LINE('[PARAMETRI INVALIZI] id_client sau data nu sunt corecte.');</w:t>
      </w:r>
    </w:p>
    <w:p w14:paraId="684D39E5" w14:textId="77777777" w:rsidR="00CB380C" w:rsidRPr="00A505B2" w:rsidRDefault="00CB380C" w:rsidP="00CB380C">
      <w:r w:rsidRPr="00A505B2">
        <w:t>        RETURN 'PARAMETRI INVALIZI';</w:t>
      </w:r>
    </w:p>
    <w:p w14:paraId="75B2F263" w14:textId="77777777" w:rsidR="00CB380C" w:rsidRPr="00A505B2" w:rsidRDefault="00CB380C" w:rsidP="00CB380C"/>
    <w:p w14:paraId="6D09A4E4" w14:textId="77777777" w:rsidR="00CB380C" w:rsidRPr="00A505B2" w:rsidRDefault="00CB380C" w:rsidP="00CB380C">
      <w:r w:rsidRPr="00A505B2">
        <w:t>    WHEN NO_DATA_FOUND THEN</w:t>
      </w:r>
    </w:p>
    <w:p w14:paraId="2607B272" w14:textId="77777777" w:rsidR="00CB380C" w:rsidRPr="00A505B2" w:rsidRDefault="00CB380C" w:rsidP="00CB380C">
      <w:r w:rsidRPr="00A505B2">
        <w:t>        DBMS_OUTPUT.PUT_LINE('[NO_DATA_FOUND] Nu exista rezervare pentru clientul ' || p_id_client ||</w:t>
      </w:r>
    </w:p>
    <w:p w14:paraId="10557D62" w14:textId="77777777" w:rsidR="00CB380C" w:rsidRPr="00A505B2" w:rsidRDefault="00CB380C" w:rsidP="00CB380C">
      <w:r w:rsidRPr="00A505B2">
        <w:t>                             ' la data ' || TO_CHAR(p_data, 'YYYY-MM-DD') || '.');</w:t>
      </w:r>
    </w:p>
    <w:p w14:paraId="3AB7D465" w14:textId="77777777" w:rsidR="00CB380C" w:rsidRPr="00A505B2" w:rsidRDefault="00CB380C" w:rsidP="00CB380C">
      <w:r w:rsidRPr="00A505B2">
        <w:t>        RETURN 'NU EXISTA REZERVARE';</w:t>
      </w:r>
    </w:p>
    <w:p w14:paraId="395BFE95" w14:textId="77777777" w:rsidR="00CB380C" w:rsidRPr="00A505B2" w:rsidRDefault="00CB380C" w:rsidP="00CB380C"/>
    <w:p w14:paraId="19427671" w14:textId="77777777" w:rsidR="00CB380C" w:rsidRPr="00A505B2" w:rsidRDefault="00CB380C" w:rsidP="00CB380C">
      <w:r w:rsidRPr="00A505B2">
        <w:lastRenderedPageBreak/>
        <w:t>    WHEN TOO_MANY_ROWS THEN</w:t>
      </w:r>
    </w:p>
    <w:p w14:paraId="25C69E80" w14:textId="77777777" w:rsidR="00CB380C" w:rsidRPr="00A505B2" w:rsidRDefault="00CB380C" w:rsidP="00CB380C">
      <w:r w:rsidRPr="00A505B2">
        <w:t>        DBMS_OUTPUT.PUT_LINE('[TOO_MANY_ROWS] Exista mai multe rezervari pentru clientul ' || p_id_client ||</w:t>
      </w:r>
    </w:p>
    <w:p w14:paraId="4FBB58FC" w14:textId="77777777" w:rsidR="00CB380C" w:rsidRPr="00A505B2" w:rsidRDefault="00CB380C" w:rsidP="00CB380C">
      <w:r w:rsidRPr="00A505B2">
        <w:t>                             ' la data ' || TO_CHAR(p_data, 'YYYY-MM-DD') || '.');</w:t>
      </w:r>
    </w:p>
    <w:p w14:paraId="61519622" w14:textId="77777777" w:rsidR="00CB380C" w:rsidRPr="00A505B2" w:rsidRDefault="00CB380C" w:rsidP="00CB380C">
      <w:r w:rsidRPr="00A505B2">
        <w:t>        DBMS_OUTPUT.PUT_LINE('Lista rezervarilor din acea zi:');</w:t>
      </w:r>
    </w:p>
    <w:p w14:paraId="11F98759" w14:textId="77777777" w:rsidR="00CB380C" w:rsidRPr="00A505B2" w:rsidRDefault="00CB380C" w:rsidP="00CB380C"/>
    <w:p w14:paraId="2CCA1183" w14:textId="77777777" w:rsidR="00CB380C" w:rsidRPr="00A505B2" w:rsidRDefault="00CB380C" w:rsidP="00CB380C">
      <w:r w:rsidRPr="00A505B2">
        <w:t>        FOR rr IN (</w:t>
      </w:r>
    </w:p>
    <w:p w14:paraId="5F0EA08F" w14:textId="77777777" w:rsidR="00CB380C" w:rsidRPr="00A505B2" w:rsidRDefault="00CB380C" w:rsidP="00CB380C">
      <w:r w:rsidRPr="00A505B2">
        <w:t>            SELECT r.id_rezervare,</w:t>
      </w:r>
    </w:p>
    <w:p w14:paraId="4F328336" w14:textId="77777777" w:rsidR="00CB380C" w:rsidRPr="00A505B2" w:rsidRDefault="00CB380C" w:rsidP="00CB380C">
      <w:r w:rsidRPr="00A505B2">
        <w:t>                   TO_CHAR(r.data_rezervare, 'YYYY-MM-DD') AS data_rez,</w:t>
      </w:r>
    </w:p>
    <w:p w14:paraId="5FE092B8" w14:textId="77777777" w:rsidR="00CB380C" w:rsidRPr="00A505B2" w:rsidRDefault="00CB380C" w:rsidP="00CB380C">
      <w:r w:rsidRPr="00A505B2">
        <w:t>                   r.ora_rezervare,</w:t>
      </w:r>
    </w:p>
    <w:p w14:paraId="45699075" w14:textId="77777777" w:rsidR="00CB380C" w:rsidRPr="00A505B2" w:rsidRDefault="00CB380C" w:rsidP="00CB380C">
      <w:r w:rsidRPr="00A505B2">
        <w:t>                   r.numar_persoane,</w:t>
      </w:r>
    </w:p>
    <w:p w14:paraId="7DD7BCC1" w14:textId="77777777" w:rsidR="00CB380C" w:rsidRPr="00A505B2" w:rsidRDefault="00CB380C" w:rsidP="00CB380C">
      <w:r w:rsidRPr="00A505B2">
        <w:t>                   s.nume_sala</w:t>
      </w:r>
    </w:p>
    <w:p w14:paraId="587139AA" w14:textId="77777777" w:rsidR="00CB380C" w:rsidRPr="00A505B2" w:rsidRDefault="00CB380C" w:rsidP="00CB380C">
      <w:r w:rsidRPr="00A505B2">
        <w:t>            FROM Rezervari r</w:t>
      </w:r>
    </w:p>
    <w:p w14:paraId="0ABE0AD9" w14:textId="77777777" w:rsidR="00CB380C" w:rsidRPr="00A505B2" w:rsidRDefault="00CB380C" w:rsidP="00CB380C">
      <w:r w:rsidRPr="00A505B2">
        <w:t>            JOIN Sali s ON s.id_sala = r.id_sala</w:t>
      </w:r>
    </w:p>
    <w:p w14:paraId="37B2E360" w14:textId="77777777" w:rsidR="00CB380C" w:rsidRPr="00A505B2" w:rsidRDefault="00CB380C" w:rsidP="00CB380C">
      <w:r w:rsidRPr="00A505B2">
        <w:t>            WHERE r.id_client = p_id_client</w:t>
      </w:r>
    </w:p>
    <w:p w14:paraId="64C9AAB9" w14:textId="77777777" w:rsidR="00CB380C" w:rsidRPr="00A505B2" w:rsidRDefault="00CB380C" w:rsidP="00CB380C">
      <w:r w:rsidRPr="00A505B2">
        <w:t>              AND TRUNC(r.data_rezervare) = TRUNC(p_data)</w:t>
      </w:r>
    </w:p>
    <w:p w14:paraId="27A754AC" w14:textId="77777777" w:rsidR="00CB380C" w:rsidRPr="00A505B2" w:rsidRDefault="00CB380C" w:rsidP="00CB380C">
      <w:r w:rsidRPr="00A505B2">
        <w:t>            ORDER BY r.ora_rezervare, r.id_rezervare</w:t>
      </w:r>
    </w:p>
    <w:p w14:paraId="59681FAD" w14:textId="77777777" w:rsidR="00CB380C" w:rsidRPr="00A505B2" w:rsidRDefault="00CB380C" w:rsidP="00CB380C">
      <w:r w:rsidRPr="00A505B2">
        <w:t>        ) LOOP</w:t>
      </w:r>
    </w:p>
    <w:p w14:paraId="0A941DD9" w14:textId="77777777" w:rsidR="00CB380C" w:rsidRPr="00A505B2" w:rsidRDefault="00CB380C" w:rsidP="00CB380C">
      <w:r w:rsidRPr="00A505B2">
        <w:t>            DBMS_OUTPUT.PUT_LINE(' - Rez#' || rr.id_rezervare ||</w:t>
      </w:r>
    </w:p>
    <w:p w14:paraId="6F49B3D1" w14:textId="77777777" w:rsidR="00CB380C" w:rsidRPr="00A505B2" w:rsidRDefault="00CB380C" w:rsidP="00CB380C">
      <w:r w:rsidRPr="00A505B2">
        <w:t>                                 ' | ' || rr.data_rez ||</w:t>
      </w:r>
    </w:p>
    <w:p w14:paraId="79845CA6" w14:textId="77777777" w:rsidR="00CB380C" w:rsidRPr="00A505B2" w:rsidRDefault="00CB380C" w:rsidP="00CB380C">
      <w:r w:rsidRPr="00A505B2">
        <w:t>                                 ' ' || rr.ora_rezervare ||</w:t>
      </w:r>
    </w:p>
    <w:p w14:paraId="65E332BB" w14:textId="77777777" w:rsidR="00CB380C" w:rsidRPr="00A505B2" w:rsidRDefault="00CB380C" w:rsidP="00CB380C">
      <w:r w:rsidRPr="00A505B2">
        <w:t>                                 ' | sala=' || rr.nume_sala ||</w:t>
      </w:r>
    </w:p>
    <w:p w14:paraId="581E1576" w14:textId="77777777" w:rsidR="00CB380C" w:rsidRPr="00A505B2" w:rsidRDefault="00CB380C" w:rsidP="00CB380C">
      <w:r w:rsidRPr="00A505B2">
        <w:t>                                 ' | persoane=' || rr.numar_persoane);</w:t>
      </w:r>
    </w:p>
    <w:p w14:paraId="152A2E6E" w14:textId="77777777" w:rsidR="00CB380C" w:rsidRPr="00A505B2" w:rsidRDefault="00CB380C" w:rsidP="00CB380C">
      <w:r w:rsidRPr="00A505B2">
        <w:t>        END LOOP;</w:t>
      </w:r>
    </w:p>
    <w:p w14:paraId="0E43EE48" w14:textId="77777777" w:rsidR="00CB380C" w:rsidRPr="00A505B2" w:rsidRDefault="00CB380C" w:rsidP="00CB380C"/>
    <w:p w14:paraId="5F18FC19" w14:textId="77777777" w:rsidR="00CB380C" w:rsidRPr="00A505B2" w:rsidRDefault="00CB380C" w:rsidP="00CB380C">
      <w:r w:rsidRPr="00A505B2">
        <w:t>        RETURN 'PREA MULTE REZERVARI';</w:t>
      </w:r>
    </w:p>
    <w:p w14:paraId="5C8C30E8" w14:textId="77777777" w:rsidR="00CB380C" w:rsidRPr="00A505B2" w:rsidRDefault="00CB380C" w:rsidP="00CB380C"/>
    <w:p w14:paraId="093D2EB8" w14:textId="77777777" w:rsidR="00CB380C" w:rsidRPr="00A505B2" w:rsidRDefault="00CB380C" w:rsidP="00CB380C">
      <w:r w:rsidRPr="00A505B2">
        <w:t>    WHEN OTHERS THEN</w:t>
      </w:r>
    </w:p>
    <w:p w14:paraId="0B35F4AE" w14:textId="77777777" w:rsidR="00CB380C" w:rsidRPr="00A505B2" w:rsidRDefault="00CB380C" w:rsidP="00CB380C">
      <w:r w:rsidRPr="00A505B2">
        <w:t>        DBMS_OUTPUT.PUT_LINE('[ALTA EROARE] ' || SQLERRM);</w:t>
      </w:r>
    </w:p>
    <w:p w14:paraId="2FF874A7" w14:textId="77777777" w:rsidR="00CB380C" w:rsidRPr="00A505B2" w:rsidRDefault="00CB380C" w:rsidP="00CB380C">
      <w:r w:rsidRPr="00A505B2">
        <w:t>        RETURN 'EROARE: ' || SQLERRM;</w:t>
      </w:r>
    </w:p>
    <w:p w14:paraId="69A00268" w14:textId="77777777" w:rsidR="00CB380C" w:rsidRPr="00A505B2" w:rsidRDefault="00CB380C" w:rsidP="00CB380C">
      <w:r w:rsidRPr="00A505B2">
        <w:t>END;</w:t>
      </w:r>
    </w:p>
    <w:p w14:paraId="3A894485" w14:textId="77777777" w:rsidR="00CB380C" w:rsidRPr="00A505B2" w:rsidRDefault="00CB380C" w:rsidP="00CB380C">
      <w:r w:rsidRPr="00A505B2">
        <w:t>/</w:t>
      </w:r>
    </w:p>
    <w:p w14:paraId="3F167C02" w14:textId="77777777" w:rsidR="00CB380C" w:rsidRPr="00A505B2" w:rsidRDefault="00CB380C" w:rsidP="00CB380C">
      <w:r w:rsidRPr="00A505B2">
        <w:t>SHOW ERRORS;</w:t>
      </w:r>
    </w:p>
    <w:p w14:paraId="5CA01C76" w14:textId="77777777" w:rsidR="00CB380C" w:rsidRPr="00A505B2" w:rsidRDefault="00CB380C" w:rsidP="00CB380C"/>
    <w:p w14:paraId="0570BC81" w14:textId="77777777" w:rsidR="00CB380C" w:rsidRPr="00A505B2" w:rsidRDefault="00CB380C" w:rsidP="00CB380C">
      <w:r w:rsidRPr="00A505B2">
        <w:lastRenderedPageBreak/>
        <w:t>-- ============================================================</w:t>
      </w:r>
    </w:p>
    <w:p w14:paraId="50FC47FA" w14:textId="77777777" w:rsidR="00CB380C" w:rsidRPr="00A505B2" w:rsidRDefault="00CB380C" w:rsidP="00CB380C">
      <w:r w:rsidRPr="00A505B2">
        <w:t>-- APELURI DE TEST</w:t>
      </w:r>
    </w:p>
    <w:p w14:paraId="7962149D" w14:textId="77777777" w:rsidR="00CB380C" w:rsidRPr="00A505B2" w:rsidRDefault="00CB380C" w:rsidP="00CB380C">
      <w:r w:rsidRPr="00A505B2">
        <w:t>-- ============================================================</w:t>
      </w:r>
    </w:p>
    <w:p w14:paraId="42BDC039" w14:textId="77777777" w:rsidR="00CB380C" w:rsidRPr="00A505B2" w:rsidRDefault="00CB380C" w:rsidP="00CB380C">
      <w:r w:rsidRPr="00A505B2">
        <w:t>DECLARE</w:t>
      </w:r>
    </w:p>
    <w:p w14:paraId="048427D9" w14:textId="77777777" w:rsidR="00CB380C" w:rsidRPr="00A505B2" w:rsidRDefault="00CB380C" w:rsidP="00CB380C">
      <w:r w:rsidRPr="00A505B2">
        <w:t>    v_client_id NUMBER := 1;  -- presupunere standard in setul de date 7/12 (ID-uri identity de la 1)</w:t>
      </w:r>
    </w:p>
    <w:p w14:paraId="5CF95AD7" w14:textId="77777777" w:rsidR="00CB380C" w:rsidRPr="00A505B2" w:rsidRDefault="00CB380C" w:rsidP="00CB380C">
      <w:r w:rsidRPr="00A505B2">
        <w:t>    v_sala_id   NUMBER := 1;</w:t>
      </w:r>
    </w:p>
    <w:p w14:paraId="651ECDFC" w14:textId="77777777" w:rsidR="00CB380C" w:rsidRPr="00A505B2" w:rsidRDefault="00CB380C" w:rsidP="00CB380C">
      <w:r w:rsidRPr="00A505B2">
        <w:t>    v_data_ok   DATE   := DATE '2099-12-30';</w:t>
      </w:r>
    </w:p>
    <w:p w14:paraId="69D11B41" w14:textId="77777777" w:rsidR="00CB380C" w:rsidRPr="00A505B2" w:rsidRDefault="00CB380C" w:rsidP="00CB380C">
      <w:r w:rsidRPr="00A505B2">
        <w:t>BEGIN</w:t>
      </w:r>
    </w:p>
    <w:p w14:paraId="160F7D3C" w14:textId="77777777" w:rsidR="00CB380C" w:rsidRPr="00A505B2" w:rsidRDefault="00CB380C" w:rsidP="00CB380C">
      <w:r w:rsidRPr="00A505B2">
        <w:t>    DBMS_OUTPUT.PUT_LINE('================ TEST PUNCTUL 8 ================');</w:t>
      </w:r>
    </w:p>
    <w:p w14:paraId="6B441A7F" w14:textId="77777777" w:rsidR="00CB380C" w:rsidRPr="00A505B2" w:rsidRDefault="00CB380C" w:rsidP="00CB380C"/>
    <w:p w14:paraId="2EB960B7" w14:textId="77777777" w:rsidR="00CB380C" w:rsidRPr="00A505B2" w:rsidRDefault="00CB380C" w:rsidP="00CB380C">
      <w:r w:rsidRPr="00A505B2">
        <w:t>    -- Folosim SAVEPOINT ca sa nu "murdarim" baza de date dupa demonstratie</w:t>
      </w:r>
    </w:p>
    <w:p w14:paraId="18C01996" w14:textId="77777777" w:rsidR="00CB380C" w:rsidRPr="00A505B2" w:rsidRDefault="00CB380C" w:rsidP="00CB380C">
      <w:r w:rsidRPr="00A505B2">
        <w:t>    SAVEPOINT sp_test_8;</w:t>
      </w:r>
    </w:p>
    <w:p w14:paraId="1CA23F73" w14:textId="77777777" w:rsidR="00CB380C" w:rsidRPr="00A505B2" w:rsidRDefault="00CB380C" w:rsidP="00CB380C"/>
    <w:p w14:paraId="1768DBD9" w14:textId="77777777" w:rsidR="00CB380C" w:rsidRPr="00A505B2" w:rsidRDefault="00CB380C" w:rsidP="00CB380C">
      <w:r w:rsidRPr="00A505B2">
        <w:t>    -- 1) Caz NORMAL: exact o rezervare in acea zi</w:t>
      </w:r>
    </w:p>
    <w:p w14:paraId="2CC6C8BC" w14:textId="77777777" w:rsidR="00CB380C" w:rsidRPr="00A505B2" w:rsidRDefault="00CB380C" w:rsidP="00CB380C">
      <w:r w:rsidRPr="00A505B2">
        <w:t>    INSERT INTO Rezervari (data_rezervare, ora_rezervare, numar_persoane, id_client, id_sala)</w:t>
      </w:r>
    </w:p>
    <w:p w14:paraId="610F90EA" w14:textId="77777777" w:rsidR="00CB380C" w:rsidRPr="00A505B2" w:rsidRDefault="00CB380C" w:rsidP="00CB380C">
      <w:r w:rsidRPr="00A505B2">
        <w:t>    VALUES (v_data_ok, '12:00', 4, v_client_id, v_sala_id);</w:t>
      </w:r>
    </w:p>
    <w:p w14:paraId="2D3738D3" w14:textId="77777777" w:rsidR="00CB380C" w:rsidRPr="00A505B2" w:rsidRDefault="00CB380C" w:rsidP="00CB380C"/>
    <w:p w14:paraId="3A8BCBFF" w14:textId="77777777" w:rsidR="00CB380C" w:rsidRPr="00A505B2" w:rsidRDefault="00CB380C" w:rsidP="00CB380C">
      <w:r w:rsidRPr="00A505B2">
        <w:t>    DBMS_OUTPUT.PUT_LINE('--- Caz normal (1 rand) ---');</w:t>
      </w:r>
    </w:p>
    <w:p w14:paraId="201DCB35" w14:textId="77777777" w:rsidR="00CB380C" w:rsidRPr="00A505B2" w:rsidRDefault="00CB380C" w:rsidP="00CB380C">
      <w:r w:rsidRPr="00A505B2">
        <w:t>    DBMS_OUTPUT.PUT_LINE(f_detalii_rezervare_client_zi(v_client_id, v_data_ok));</w:t>
      </w:r>
    </w:p>
    <w:p w14:paraId="3209745D" w14:textId="77777777" w:rsidR="00CB380C" w:rsidRPr="00A505B2" w:rsidRDefault="00CB380C" w:rsidP="00CB380C"/>
    <w:p w14:paraId="2FC1F1E5" w14:textId="77777777" w:rsidR="00CB380C" w:rsidRPr="00A505B2" w:rsidRDefault="00CB380C" w:rsidP="00CB380C">
      <w:r w:rsidRPr="00A505B2">
        <w:t>    -- 2) Caz NO_DATA_FOUND: zi fara rezervare</w:t>
      </w:r>
    </w:p>
    <w:p w14:paraId="3E69BD6D" w14:textId="77777777" w:rsidR="00CB380C" w:rsidRPr="00A505B2" w:rsidRDefault="00CB380C" w:rsidP="00CB380C">
      <w:r w:rsidRPr="00A505B2">
        <w:t>    DBMS_OUTPUT.PUT_LINE('--- Caz NO_DATA_FOUND ---');</w:t>
      </w:r>
    </w:p>
    <w:p w14:paraId="7994D343" w14:textId="77777777" w:rsidR="00CB380C" w:rsidRPr="00A505B2" w:rsidRDefault="00CB380C" w:rsidP="00CB380C">
      <w:r w:rsidRPr="00A505B2">
        <w:t>    DBMS_OUTPUT.PUT_LINE(f_detalii_rezervare_client_zi(v_client_id, DATE '2099-12-29'));</w:t>
      </w:r>
    </w:p>
    <w:p w14:paraId="5D79BB48" w14:textId="77777777" w:rsidR="00CB380C" w:rsidRPr="00A505B2" w:rsidRDefault="00CB380C" w:rsidP="00CB380C">
      <w:r w:rsidRPr="00A505B2">
        <w:t>    DBMS_OUTPUT.PUT_LINE(f_detalii_rezervare_client_zi(v_client_id, NULL));</w:t>
      </w:r>
    </w:p>
    <w:p w14:paraId="2212A26F" w14:textId="77777777" w:rsidR="00CB380C" w:rsidRPr="00A505B2" w:rsidRDefault="00CB380C" w:rsidP="00CB380C"/>
    <w:p w14:paraId="3FEE37AB" w14:textId="77777777" w:rsidR="00CB380C" w:rsidRPr="00A505B2" w:rsidRDefault="00CB380C" w:rsidP="00CB380C">
      <w:r w:rsidRPr="00A505B2">
        <w:t>    -- 3) Caz TOO_MANY_ROWS: introducem a doua rezervare in aceeasi zi pentru acelasi client</w:t>
      </w:r>
    </w:p>
    <w:p w14:paraId="30DA6F91" w14:textId="77777777" w:rsidR="00CB380C" w:rsidRPr="00A505B2" w:rsidRDefault="00CB380C" w:rsidP="00CB380C">
      <w:r w:rsidRPr="00A505B2">
        <w:t>    INSERT INTO Rezervari (data_rezervare, ora_rezervare, numar_persoane, id_client, id_sala)</w:t>
      </w:r>
    </w:p>
    <w:p w14:paraId="46F6DC5A" w14:textId="77777777" w:rsidR="00CB380C" w:rsidRPr="00A505B2" w:rsidRDefault="00CB380C" w:rsidP="00CB380C">
      <w:r w:rsidRPr="00A505B2">
        <w:t>    VALUES (v_data_ok, '14:00', 2, v_client_id, v_sala_id);</w:t>
      </w:r>
    </w:p>
    <w:p w14:paraId="077037E6" w14:textId="77777777" w:rsidR="00CB380C" w:rsidRPr="00A505B2" w:rsidRDefault="00CB380C" w:rsidP="00CB380C"/>
    <w:p w14:paraId="771D25CD" w14:textId="77777777" w:rsidR="00CB380C" w:rsidRPr="00A505B2" w:rsidRDefault="00CB380C" w:rsidP="00CB380C">
      <w:r w:rsidRPr="00A505B2">
        <w:t>    DBMS_OUTPUT.PUT_LINE('--- Caz TOO_MANY_ROWS ---');</w:t>
      </w:r>
    </w:p>
    <w:p w14:paraId="344032F8" w14:textId="77777777" w:rsidR="00CB380C" w:rsidRPr="00A505B2" w:rsidRDefault="00CB380C" w:rsidP="00CB380C">
      <w:r w:rsidRPr="00A505B2">
        <w:t>    DBMS_OUTPUT.PUT_LINE(f_detalii_rezervare_client_zi(v_client_id, v_data_ok));</w:t>
      </w:r>
    </w:p>
    <w:p w14:paraId="1DF0138F" w14:textId="77777777" w:rsidR="00CB380C" w:rsidRPr="00A505B2" w:rsidRDefault="00CB380C" w:rsidP="00CB380C"/>
    <w:p w14:paraId="1E2B2905" w14:textId="77777777" w:rsidR="00CB380C" w:rsidRPr="00A505B2" w:rsidRDefault="00CB380C" w:rsidP="00CB380C">
      <w:r w:rsidRPr="00A505B2">
        <w:t>    -- 4) Caz parametri invalizi (exceptie proprie)</w:t>
      </w:r>
    </w:p>
    <w:p w14:paraId="78D17702" w14:textId="77777777" w:rsidR="00CB380C" w:rsidRPr="00A505B2" w:rsidRDefault="00CB380C" w:rsidP="00CB380C">
      <w:r w:rsidRPr="00A505B2">
        <w:t>    DBMS_OUTPUT.PUT_LINE('--- Caz parametri invalizi ---');</w:t>
      </w:r>
    </w:p>
    <w:p w14:paraId="16CF91E6" w14:textId="77777777" w:rsidR="00CB380C" w:rsidRPr="00A505B2" w:rsidRDefault="00CB380C" w:rsidP="00CB380C">
      <w:r w:rsidRPr="00A505B2">
        <w:t>    DBMS_OUTPUT.PUT_LINE(f_detalii_rezervare_client_zi(v_client_id, NULL));</w:t>
      </w:r>
    </w:p>
    <w:p w14:paraId="341CD5EF" w14:textId="77777777" w:rsidR="00CB380C" w:rsidRPr="00A505B2" w:rsidRDefault="00CB380C" w:rsidP="00CB380C"/>
    <w:p w14:paraId="51480033" w14:textId="77777777" w:rsidR="00CB380C" w:rsidRPr="00A505B2" w:rsidRDefault="00CB380C" w:rsidP="00CB380C">
      <w:r w:rsidRPr="00A505B2">
        <w:t>    DBMS_OUTPUT.PUT_LINE('--- Caz parametri invalizi 2---');</w:t>
      </w:r>
    </w:p>
    <w:p w14:paraId="523C7E37" w14:textId="77777777" w:rsidR="00CB380C" w:rsidRPr="00A505B2" w:rsidRDefault="00CB380C" w:rsidP="00CB380C">
      <w:r w:rsidRPr="00A505B2">
        <w:t>    DBMS_OUTPUT.PUT_LINE(f_detalii_rezervare_client_zi(1.5, DATE '2099-12-29'));</w:t>
      </w:r>
    </w:p>
    <w:p w14:paraId="75C2EE13" w14:textId="77777777" w:rsidR="00CB380C" w:rsidRPr="00A505B2" w:rsidRDefault="00CB380C" w:rsidP="00CB380C"/>
    <w:p w14:paraId="523456E5" w14:textId="77777777" w:rsidR="00CB380C" w:rsidRPr="00A505B2" w:rsidRDefault="00CB380C" w:rsidP="00CB380C">
      <w:r w:rsidRPr="00A505B2">
        <w:t>    -- revenim la starea initiala</w:t>
      </w:r>
    </w:p>
    <w:p w14:paraId="3CF6831B" w14:textId="77777777" w:rsidR="00CB380C" w:rsidRPr="00A505B2" w:rsidRDefault="00CB380C" w:rsidP="00CB380C">
      <w:r w:rsidRPr="00A505B2">
        <w:t>    ROLLBACK TO sp_test_8;</w:t>
      </w:r>
    </w:p>
    <w:p w14:paraId="58107C92" w14:textId="77777777" w:rsidR="00CB380C" w:rsidRPr="00A505B2" w:rsidRDefault="00CB380C" w:rsidP="00CB380C"/>
    <w:p w14:paraId="0B87DE1C" w14:textId="77777777" w:rsidR="00CB380C" w:rsidRPr="00A505B2" w:rsidRDefault="00CB380C" w:rsidP="00CB380C">
      <w:r w:rsidRPr="00A505B2">
        <w:t>    DBMS_OUTPUT.PUT_LINE('================================================');</w:t>
      </w:r>
    </w:p>
    <w:p w14:paraId="76608F51" w14:textId="77777777" w:rsidR="00CB380C" w:rsidRPr="00A505B2" w:rsidRDefault="00CB380C" w:rsidP="00CB380C">
      <w:r w:rsidRPr="00A505B2">
        <w:t>END;</w:t>
      </w:r>
    </w:p>
    <w:p w14:paraId="71670AA3" w14:textId="77777777" w:rsidR="00CB380C" w:rsidRPr="00A505B2" w:rsidRDefault="00CB380C" w:rsidP="00CB380C">
      <w:r w:rsidRPr="00A505B2">
        <w:t>/</w:t>
      </w:r>
    </w:p>
    <w:p w14:paraId="191004EE" w14:textId="77777777" w:rsidR="00CB380C" w:rsidRPr="00A505B2" w:rsidRDefault="00CB380C" w:rsidP="00CB380C"/>
    <w:p w14:paraId="1699DFBA" w14:textId="77777777" w:rsidR="00CB380C" w:rsidRPr="00A505B2" w:rsidRDefault="00CB380C" w:rsidP="00CB380C">
      <w:r w:rsidRPr="00A505B2">
        <w:t>-- SET SERVEROUTPUT ON;</w:t>
      </w:r>
    </w:p>
    <w:p w14:paraId="28289E11" w14:textId="77777777" w:rsidR="00CB380C" w:rsidRPr="00A505B2" w:rsidRDefault="00CB380C" w:rsidP="00CB380C"/>
    <w:p w14:paraId="3944AE32" w14:textId="77777777" w:rsidR="00CB380C" w:rsidRPr="00A505B2" w:rsidRDefault="00CB380C" w:rsidP="00CB380C">
      <w:r w:rsidRPr="00A505B2">
        <w:t>DECLARE</w:t>
      </w:r>
    </w:p>
    <w:p w14:paraId="1ADB7A99" w14:textId="77777777" w:rsidR="00CB380C" w:rsidRPr="00A505B2" w:rsidRDefault="00CB380C" w:rsidP="00CB380C">
      <w:r w:rsidRPr="00A505B2">
        <w:t>  v_ret VARCHAR2(4000);</w:t>
      </w:r>
    </w:p>
    <w:p w14:paraId="70FB0F87" w14:textId="77777777" w:rsidR="00CB380C" w:rsidRPr="00A505B2" w:rsidRDefault="00CB380C" w:rsidP="00CB380C"/>
    <w:p w14:paraId="6A8FA6FA" w14:textId="77777777" w:rsidR="00CB380C" w:rsidRPr="00A505B2" w:rsidRDefault="00CB380C" w:rsidP="00CB380C">
      <w:r w:rsidRPr="00A505B2">
        <w:t>  PROCEDURE safe_exec(p_sql VARCHAR2) IS</w:t>
      </w:r>
    </w:p>
    <w:p w14:paraId="2405A541" w14:textId="77777777" w:rsidR="00CB380C" w:rsidRPr="00A505B2" w:rsidRDefault="00CB380C" w:rsidP="00CB380C">
      <w:r w:rsidRPr="00A505B2">
        <w:t>  BEGIN</w:t>
      </w:r>
    </w:p>
    <w:p w14:paraId="07A17FB1" w14:textId="77777777" w:rsidR="00CB380C" w:rsidRPr="00A505B2" w:rsidRDefault="00CB380C" w:rsidP="00CB380C">
      <w:r w:rsidRPr="00A505B2">
        <w:t>    EXECUTE IMMEDIATE p_sql;</w:t>
      </w:r>
    </w:p>
    <w:p w14:paraId="59AC4AF1" w14:textId="77777777" w:rsidR="00CB380C" w:rsidRPr="00A505B2" w:rsidRDefault="00CB380C" w:rsidP="00CB380C">
      <w:r w:rsidRPr="00A505B2">
        <w:t>  EXCEPTION WHEN OTHERS THEN</w:t>
      </w:r>
    </w:p>
    <w:p w14:paraId="41C3EEBF" w14:textId="77777777" w:rsidR="00CB380C" w:rsidRPr="00A505B2" w:rsidRDefault="00CB380C" w:rsidP="00CB380C">
      <w:r w:rsidRPr="00A505B2">
        <w:t>    DBMS_OUTPUT.PUT_LINE('   [WARN] ' || p_sql || ' -&gt; ' || SQLERRM);</w:t>
      </w:r>
    </w:p>
    <w:p w14:paraId="14AADE25" w14:textId="77777777" w:rsidR="00CB380C" w:rsidRPr="00A505B2" w:rsidRDefault="00CB380C" w:rsidP="00CB380C">
      <w:r w:rsidRPr="00A505B2">
        <w:t>  END;</w:t>
      </w:r>
    </w:p>
    <w:p w14:paraId="7A18F33A" w14:textId="77777777" w:rsidR="00CB380C" w:rsidRPr="00A505B2" w:rsidRDefault="00CB380C" w:rsidP="00CB380C"/>
    <w:p w14:paraId="2A37E458" w14:textId="77777777" w:rsidR="00CB380C" w:rsidRPr="00A505B2" w:rsidRDefault="00CB380C" w:rsidP="00CB380C">
      <w:r w:rsidRPr="00A505B2">
        <w:t>  PROCEDURE safe_count(p_table VARCHAR2) IS</w:t>
      </w:r>
    </w:p>
    <w:p w14:paraId="3D3FC994" w14:textId="77777777" w:rsidR="00CB380C" w:rsidRPr="00A505B2" w:rsidRDefault="00CB380C" w:rsidP="00CB380C">
      <w:r w:rsidRPr="00A505B2">
        <w:t>    v_cnt NUMBER;</w:t>
      </w:r>
    </w:p>
    <w:p w14:paraId="532502CA" w14:textId="77777777" w:rsidR="00CB380C" w:rsidRPr="00A505B2" w:rsidRDefault="00CB380C" w:rsidP="00CB380C">
      <w:r w:rsidRPr="00A505B2">
        <w:lastRenderedPageBreak/>
        <w:t>  BEGIN</w:t>
      </w:r>
    </w:p>
    <w:p w14:paraId="4DE8D8EC" w14:textId="77777777" w:rsidR="00CB380C" w:rsidRPr="00A505B2" w:rsidRDefault="00CB380C" w:rsidP="00CB380C">
      <w:r w:rsidRPr="00A505B2">
        <w:t>    EXECUTE IMMEDIATE 'SELECT COUNT(*) FROM ' || p_table INTO v_cnt;</w:t>
      </w:r>
    </w:p>
    <w:p w14:paraId="78D6B1E5" w14:textId="77777777" w:rsidR="00CB380C" w:rsidRPr="00A505B2" w:rsidRDefault="00CB380C" w:rsidP="00CB380C">
      <w:r w:rsidRPr="00A505B2">
        <w:t>    DBMS_OUTPUT.PUT_LINE('   COUNT(' || p_table || ') = ' || v_cnt);</w:t>
      </w:r>
    </w:p>
    <w:p w14:paraId="5F738810" w14:textId="77777777" w:rsidR="00CB380C" w:rsidRPr="00A505B2" w:rsidRDefault="00CB380C" w:rsidP="00CB380C">
      <w:r w:rsidRPr="00A505B2">
        <w:t>  EXCEPTION WHEN OTHERS THEN</w:t>
      </w:r>
    </w:p>
    <w:p w14:paraId="6E37C0FA" w14:textId="77777777" w:rsidR="00CB380C" w:rsidRPr="00A505B2" w:rsidRDefault="00CB380C" w:rsidP="00CB380C">
      <w:r w:rsidRPr="00A505B2">
        <w:t>    DBMS_OUTPUT.PUT_LINE('   COUNT(' || p_table || ') = ? -&gt; ' || SQLERRM);</w:t>
      </w:r>
    </w:p>
    <w:p w14:paraId="6BF317A0" w14:textId="77777777" w:rsidR="00CB380C" w:rsidRPr="00A505B2" w:rsidRDefault="00CB380C" w:rsidP="00CB380C">
      <w:r w:rsidRPr="00A505B2">
        <w:t>  END;</w:t>
      </w:r>
    </w:p>
    <w:p w14:paraId="67DE4909" w14:textId="77777777" w:rsidR="00CB380C" w:rsidRPr="00A505B2" w:rsidRDefault="00CB380C" w:rsidP="00CB380C"/>
    <w:p w14:paraId="55A4DE79" w14:textId="77777777" w:rsidR="00CB380C" w:rsidRPr="00A505B2" w:rsidRDefault="00CB380C" w:rsidP="00CB380C">
      <w:r w:rsidRPr="00A505B2">
        <w:t>  PROCEDURE try_p8 IS</w:t>
      </w:r>
    </w:p>
    <w:p w14:paraId="30F799A1" w14:textId="77777777" w:rsidR="00CB380C" w:rsidRPr="00A505B2" w:rsidRDefault="00CB380C" w:rsidP="00CB380C">
      <w:r w:rsidRPr="00A505B2">
        <w:t>  BEGIN</w:t>
      </w:r>
    </w:p>
    <w:p w14:paraId="25CD8EE1" w14:textId="77777777" w:rsidR="00CB380C" w:rsidRPr="00A505B2" w:rsidRDefault="00CB380C" w:rsidP="00CB380C">
      <w:r w:rsidRPr="00A505B2">
        <w:t>    v_ret := f_detalii_rezervare_client_zi(1, DATE '2099-01-01');</w:t>
      </w:r>
    </w:p>
    <w:p w14:paraId="59EF1BF6" w14:textId="77777777" w:rsidR="00CB380C" w:rsidRPr="00A505B2" w:rsidRDefault="00CB380C" w:rsidP="00CB380C">
      <w:r w:rsidRPr="00A505B2">
        <w:t>    DBMS_OUTPUT.PUT_LINE('   Return: ' || v_ret);</w:t>
      </w:r>
    </w:p>
    <w:p w14:paraId="45109E7C" w14:textId="77777777" w:rsidR="00CB380C" w:rsidRPr="00A505B2" w:rsidRDefault="00CB380C" w:rsidP="00CB380C">
      <w:r w:rsidRPr="00A505B2">
        <w:t>    DBMS_OUTPUT.PUT_LINE('   -&gt; OK (nu a aruncat exceptie ne-prinsa)');</w:t>
      </w:r>
    </w:p>
    <w:p w14:paraId="299CC707" w14:textId="77777777" w:rsidR="00CB380C" w:rsidRPr="00A505B2" w:rsidRDefault="00CB380C" w:rsidP="00CB380C">
      <w:r w:rsidRPr="00A505B2">
        <w:t>  EXCEPTION WHEN OTHERS THEN</w:t>
      </w:r>
    </w:p>
    <w:p w14:paraId="7E8C120F" w14:textId="77777777" w:rsidR="00CB380C" w:rsidRPr="00A505B2" w:rsidRDefault="00CB380C" w:rsidP="00CB380C">
      <w:r w:rsidRPr="00A505B2">
        <w:t>    DBMS_OUTPUT.PUT_LINE('   -&gt; EROARE NEPRINSA: ' || SQLERRM);</w:t>
      </w:r>
    </w:p>
    <w:p w14:paraId="5E9DC454" w14:textId="77777777" w:rsidR="00CB380C" w:rsidRPr="00A505B2" w:rsidRDefault="00CB380C" w:rsidP="00CB380C">
      <w:r w:rsidRPr="00A505B2">
        <w:t>  END;</w:t>
      </w:r>
    </w:p>
    <w:p w14:paraId="6581C685" w14:textId="77777777" w:rsidR="00CB380C" w:rsidRPr="00A505B2" w:rsidRDefault="00CB380C" w:rsidP="00CB380C"/>
    <w:p w14:paraId="3EA9CDC2" w14:textId="77777777" w:rsidR="00CB380C" w:rsidRPr="00A505B2" w:rsidRDefault="00CB380C" w:rsidP="00CB380C">
      <w:r w:rsidRPr="00A505B2">
        <w:t>BEGIN</w:t>
      </w:r>
    </w:p>
    <w:p w14:paraId="13476578" w14:textId="77777777" w:rsidR="00CB380C" w:rsidRPr="00A505B2" w:rsidRDefault="00CB380C" w:rsidP="00CB380C">
      <w:r w:rsidRPr="00A505B2">
        <w:t>  DBMS_OUTPUT.PUT_LINE('================= TEST P8: tabele goale =================');</w:t>
      </w:r>
    </w:p>
    <w:p w14:paraId="350C65D7" w14:textId="77777777" w:rsidR="00CB380C" w:rsidRPr="00A505B2" w:rsidRDefault="00CB380C" w:rsidP="00CB380C">
      <w:r w:rsidRPr="00A505B2">
        <w:t>  SAVEPOINT sp8;</w:t>
      </w:r>
    </w:p>
    <w:p w14:paraId="37ABBA41" w14:textId="77777777" w:rsidR="00CB380C" w:rsidRPr="00A505B2" w:rsidRDefault="00CB380C" w:rsidP="00CB380C"/>
    <w:p w14:paraId="52151E96" w14:textId="77777777" w:rsidR="00CB380C" w:rsidRPr="00A505B2" w:rsidRDefault="00CB380C" w:rsidP="00CB380C">
      <w:r w:rsidRPr="00A505B2">
        <w:t>  -- (A) CLIENTI gol (stergem intai Rezervari)</w:t>
      </w:r>
    </w:p>
    <w:p w14:paraId="0F434B91" w14:textId="77777777" w:rsidR="00CB380C" w:rsidRPr="00A505B2" w:rsidRDefault="00CB380C" w:rsidP="00CB380C">
      <w:r w:rsidRPr="00A505B2">
        <w:t>  DBMS_OUTPUT.PUT_LINE('--- (A) CLIENTI gol ---');</w:t>
      </w:r>
    </w:p>
    <w:p w14:paraId="23B6C2CF" w14:textId="77777777" w:rsidR="00CB380C" w:rsidRPr="00A505B2" w:rsidRDefault="00CB380C" w:rsidP="00CB380C">
      <w:r w:rsidRPr="00A505B2">
        <w:t>  SAVEPOINT tA;</w:t>
      </w:r>
    </w:p>
    <w:p w14:paraId="355C3D77" w14:textId="77777777" w:rsidR="00CB380C" w:rsidRPr="00A505B2" w:rsidRDefault="00CB380C" w:rsidP="00CB380C">
      <w:r w:rsidRPr="00A505B2">
        <w:t>  safe_exec('DELETE FROM Rezervari');</w:t>
      </w:r>
    </w:p>
    <w:p w14:paraId="2EAED5E6" w14:textId="77777777" w:rsidR="00CB380C" w:rsidRPr="00A505B2" w:rsidRDefault="00CB380C" w:rsidP="00CB380C">
      <w:r w:rsidRPr="00A505B2">
        <w:t>  safe_exec('DELETE FROM Participari_evenimente');</w:t>
      </w:r>
    </w:p>
    <w:p w14:paraId="04509FF7" w14:textId="77777777" w:rsidR="00CB380C" w:rsidRPr="00A505B2" w:rsidRDefault="00CB380C" w:rsidP="00CB380C">
      <w:r w:rsidRPr="00A505B2">
        <w:t>  safe_exec('DELETE FROM Comenzi_produse');</w:t>
      </w:r>
    </w:p>
    <w:p w14:paraId="24157E2E" w14:textId="77777777" w:rsidR="00CB380C" w:rsidRPr="00A505B2" w:rsidRDefault="00CB380C" w:rsidP="00CB380C">
      <w:r w:rsidRPr="00A505B2">
        <w:t>  safe_exec('DELETE FROM Comenzi_angajati');</w:t>
      </w:r>
    </w:p>
    <w:p w14:paraId="67966E12" w14:textId="77777777" w:rsidR="00CB380C" w:rsidRPr="00A505B2" w:rsidRDefault="00CB380C" w:rsidP="00CB380C">
      <w:r w:rsidRPr="00A505B2">
        <w:t>  safe_exec('DELETE FROM Comenzi');</w:t>
      </w:r>
    </w:p>
    <w:p w14:paraId="11098DB2" w14:textId="77777777" w:rsidR="00CB380C" w:rsidRPr="00A505B2" w:rsidRDefault="00CB380C" w:rsidP="00CB380C">
      <w:r w:rsidRPr="00A505B2">
        <w:t>  safe_exec('DELETE FROM Clienti');</w:t>
      </w:r>
    </w:p>
    <w:p w14:paraId="368DA162" w14:textId="77777777" w:rsidR="00CB380C" w:rsidRPr="00A505B2" w:rsidRDefault="00CB380C" w:rsidP="00CB380C">
      <w:r w:rsidRPr="00A505B2">
        <w:t>  safe_count('Clienti');</w:t>
      </w:r>
    </w:p>
    <w:p w14:paraId="7274FD85" w14:textId="77777777" w:rsidR="00CB380C" w:rsidRPr="00A505B2" w:rsidRDefault="00CB380C" w:rsidP="00CB380C">
      <w:r w:rsidRPr="00A505B2">
        <w:t>  try_p8;</w:t>
      </w:r>
    </w:p>
    <w:p w14:paraId="0D2EDE1E" w14:textId="77777777" w:rsidR="00CB380C" w:rsidRPr="00A505B2" w:rsidRDefault="00CB380C" w:rsidP="00CB380C">
      <w:r w:rsidRPr="00A505B2">
        <w:t>  ROLLBACK TO tA;</w:t>
      </w:r>
    </w:p>
    <w:p w14:paraId="5A0BCFAE" w14:textId="77777777" w:rsidR="00CB380C" w:rsidRPr="00A505B2" w:rsidRDefault="00CB380C" w:rsidP="00CB380C"/>
    <w:p w14:paraId="122B3B8D" w14:textId="77777777" w:rsidR="00CB380C" w:rsidRPr="00A505B2" w:rsidRDefault="00CB380C" w:rsidP="00CB380C">
      <w:r w:rsidRPr="00A505B2">
        <w:lastRenderedPageBreak/>
        <w:t>  -- (B) REZERVARI gol</w:t>
      </w:r>
    </w:p>
    <w:p w14:paraId="1F9854EF" w14:textId="77777777" w:rsidR="00CB380C" w:rsidRPr="00A505B2" w:rsidRDefault="00CB380C" w:rsidP="00CB380C">
      <w:r w:rsidRPr="00A505B2">
        <w:t>  DBMS_OUTPUT.PUT_LINE('--- (B) REZERVARI gol ---');</w:t>
      </w:r>
    </w:p>
    <w:p w14:paraId="31FF1DF5" w14:textId="77777777" w:rsidR="00CB380C" w:rsidRPr="00A505B2" w:rsidRDefault="00CB380C" w:rsidP="00CB380C">
      <w:r w:rsidRPr="00A505B2">
        <w:t>  SAVEPOINT tB;</w:t>
      </w:r>
    </w:p>
    <w:p w14:paraId="232CFE45" w14:textId="77777777" w:rsidR="00CB380C" w:rsidRPr="00A505B2" w:rsidRDefault="00CB380C" w:rsidP="00CB380C">
      <w:r w:rsidRPr="00A505B2">
        <w:t>  safe_exec('DELETE FROM Rezervari');</w:t>
      </w:r>
    </w:p>
    <w:p w14:paraId="102374BC" w14:textId="77777777" w:rsidR="00CB380C" w:rsidRPr="00A505B2" w:rsidRDefault="00CB380C" w:rsidP="00CB380C">
      <w:r w:rsidRPr="00A505B2">
        <w:t>  safe_count('Rezervari');</w:t>
      </w:r>
    </w:p>
    <w:p w14:paraId="3B4217B4" w14:textId="77777777" w:rsidR="00CB380C" w:rsidRPr="00A505B2" w:rsidRDefault="00CB380C" w:rsidP="00CB380C">
      <w:r w:rsidRPr="00A505B2">
        <w:t>  try_p8;</w:t>
      </w:r>
    </w:p>
    <w:p w14:paraId="71943233" w14:textId="77777777" w:rsidR="00CB380C" w:rsidRPr="00A505B2" w:rsidRDefault="00CB380C" w:rsidP="00CB380C">
      <w:r w:rsidRPr="00A505B2">
        <w:t>  ROLLBACK TO tB;</w:t>
      </w:r>
    </w:p>
    <w:p w14:paraId="5D56B840" w14:textId="77777777" w:rsidR="00CB380C" w:rsidRPr="00A505B2" w:rsidRDefault="00CB380C" w:rsidP="00CB380C"/>
    <w:p w14:paraId="62E7547A" w14:textId="77777777" w:rsidR="00CB380C" w:rsidRPr="00A505B2" w:rsidRDefault="00CB380C" w:rsidP="00CB380C">
      <w:r w:rsidRPr="00A505B2">
        <w:t>  -- (C) SALI gol (necesita sa golesti tabele care refera SALI)</w:t>
      </w:r>
    </w:p>
    <w:p w14:paraId="5FA0B55E" w14:textId="77777777" w:rsidR="00CB380C" w:rsidRPr="00A505B2" w:rsidRDefault="00CB380C" w:rsidP="00CB380C">
      <w:r w:rsidRPr="00A505B2">
        <w:t>  DBMS_OUTPUT.PUT_LINE('--- (C) SALI gol ---');</w:t>
      </w:r>
    </w:p>
    <w:p w14:paraId="335ACA50" w14:textId="77777777" w:rsidR="00CB380C" w:rsidRPr="00A505B2" w:rsidRDefault="00CB380C" w:rsidP="00CB380C">
      <w:r w:rsidRPr="00A505B2">
        <w:t>  SAVEPOINT tC;</w:t>
      </w:r>
    </w:p>
    <w:p w14:paraId="3D103FDF" w14:textId="77777777" w:rsidR="00CB380C" w:rsidRPr="00A505B2" w:rsidRDefault="00CB380C" w:rsidP="00CB380C">
      <w:r w:rsidRPr="00A505B2">
        <w:t>  safe_exec('DELETE FROM Rezervari');</w:t>
      </w:r>
    </w:p>
    <w:p w14:paraId="336F1B90" w14:textId="77777777" w:rsidR="00CB380C" w:rsidRPr="00A505B2" w:rsidRDefault="00CB380C" w:rsidP="00CB380C">
      <w:r w:rsidRPr="00A505B2">
        <w:t>  safe_exec('DELETE FROM Planificari_organizatorice');</w:t>
      </w:r>
    </w:p>
    <w:p w14:paraId="48813D14" w14:textId="77777777" w:rsidR="00CB380C" w:rsidRPr="00A505B2" w:rsidRDefault="00CB380C" w:rsidP="00CB380C">
      <w:r w:rsidRPr="00A505B2">
        <w:t>  safe_exec('DELETE FROM Sali');</w:t>
      </w:r>
    </w:p>
    <w:p w14:paraId="2110F2F9" w14:textId="77777777" w:rsidR="00CB380C" w:rsidRPr="00A505B2" w:rsidRDefault="00CB380C" w:rsidP="00CB380C">
      <w:r w:rsidRPr="00A505B2">
        <w:t>  safe_count('Sali');</w:t>
      </w:r>
    </w:p>
    <w:p w14:paraId="2245F19B" w14:textId="77777777" w:rsidR="00CB380C" w:rsidRPr="00A505B2" w:rsidRDefault="00CB380C" w:rsidP="00CB380C">
      <w:r w:rsidRPr="00A505B2">
        <w:t>  try_p8;</w:t>
      </w:r>
    </w:p>
    <w:p w14:paraId="70529528" w14:textId="77777777" w:rsidR="00CB380C" w:rsidRPr="00A505B2" w:rsidRDefault="00CB380C" w:rsidP="00CB380C">
      <w:r w:rsidRPr="00A505B2">
        <w:t>  ROLLBACK TO tC;</w:t>
      </w:r>
    </w:p>
    <w:p w14:paraId="2B31152C" w14:textId="77777777" w:rsidR="00CB380C" w:rsidRPr="00A505B2" w:rsidRDefault="00CB380C" w:rsidP="00CB380C"/>
    <w:p w14:paraId="1505F35B" w14:textId="77777777" w:rsidR="00CB380C" w:rsidRPr="00A505B2" w:rsidRDefault="00CB380C" w:rsidP="00CB380C">
      <w:r w:rsidRPr="00A505B2">
        <w:t>  ROLLBACK TO sp8;</w:t>
      </w:r>
    </w:p>
    <w:p w14:paraId="2055B0A5" w14:textId="77777777" w:rsidR="00CB380C" w:rsidRPr="00A505B2" w:rsidRDefault="00CB380C" w:rsidP="00CB380C">
      <w:r w:rsidRPr="00A505B2">
        <w:t>  DBMS_OUTPUT.PUT_LINE('===========================================================');</w:t>
      </w:r>
    </w:p>
    <w:p w14:paraId="12666177" w14:textId="77777777" w:rsidR="00CB380C" w:rsidRPr="00A505B2" w:rsidRDefault="00CB380C" w:rsidP="00CB380C">
      <w:r w:rsidRPr="00A505B2">
        <w:t>END;</w:t>
      </w:r>
    </w:p>
    <w:p w14:paraId="7CB5DC8E" w14:textId="77777777" w:rsidR="00CB380C" w:rsidRPr="00A505B2" w:rsidRDefault="00CB380C" w:rsidP="00CB380C">
      <w:r w:rsidRPr="00A505B2">
        <w:t>/</w:t>
      </w:r>
    </w:p>
    <w:p w14:paraId="67DB3AFB" w14:textId="77777777" w:rsidR="00CB380C" w:rsidRPr="00A505B2" w:rsidRDefault="00CB380C" w:rsidP="00CB380C"/>
    <w:p w14:paraId="607291B6" w14:textId="77777777" w:rsidR="00CB380C" w:rsidRPr="00A505B2" w:rsidRDefault="00CB380C" w:rsidP="00CB380C">
      <w:r w:rsidRPr="00A505B2">
        <w:t>ROLLBACK;</w:t>
      </w:r>
    </w:p>
    <w:p w14:paraId="264CEDDA" w14:textId="77777777" w:rsidR="00CB380C" w:rsidRPr="00A505B2" w:rsidRDefault="00CB380C" w:rsidP="00CB380C">
      <w:r w:rsidRPr="00A505B2">
        <w:t>/</w:t>
      </w:r>
    </w:p>
    <w:p w14:paraId="30AE1840" w14:textId="77777777" w:rsidR="004D1808" w:rsidRPr="00A505B2" w:rsidRDefault="004D1808" w:rsidP="004D1808"/>
    <w:p w14:paraId="1951F182" w14:textId="77777777" w:rsidR="004D1808" w:rsidRPr="00A505B2" w:rsidRDefault="004D1808" w:rsidP="00AF4095"/>
    <w:p w14:paraId="7653C978" w14:textId="77777777" w:rsidR="00F97994" w:rsidRPr="00A505B2" w:rsidRDefault="00F97994" w:rsidP="00AF4095"/>
    <w:p w14:paraId="46ED62CB" w14:textId="04B46274" w:rsidR="00F97994" w:rsidRPr="00A505B2" w:rsidRDefault="00F97994" w:rsidP="00FF1076">
      <w:pPr>
        <w:pStyle w:val="Heading2"/>
      </w:pPr>
      <w:bookmarkStart w:id="24" w:name="_Toc221642011"/>
      <w:r w:rsidRPr="00A505B2">
        <w:lastRenderedPageBreak/>
        <w:t>Print-screen:</w:t>
      </w:r>
      <w:bookmarkEnd w:id="24"/>
    </w:p>
    <w:p w14:paraId="78DEA81B" w14:textId="1731C0C7" w:rsidR="001B6294" w:rsidRPr="00A505B2" w:rsidRDefault="00CB380C" w:rsidP="00AF4095">
      <w:r w:rsidRPr="00A505B2">
        <w:rPr>
          <w:noProof/>
        </w:rPr>
        <w:drawing>
          <wp:anchor distT="0" distB="0" distL="114300" distR="114300" simplePos="0" relativeHeight="251692032" behindDoc="1" locked="0" layoutInCell="1" allowOverlap="1" wp14:anchorId="3992E715" wp14:editId="1E99066C">
            <wp:simplePos x="0" y="0"/>
            <wp:positionH relativeFrom="margin">
              <wp:align>right</wp:align>
            </wp:positionH>
            <wp:positionV relativeFrom="paragraph">
              <wp:posOffset>324575</wp:posOffset>
            </wp:positionV>
            <wp:extent cx="5399405" cy="5170805"/>
            <wp:effectExtent l="0" t="0" r="0" b="0"/>
            <wp:wrapTight wrapText="bothSides">
              <wp:wrapPolygon edited="0">
                <wp:start x="0" y="0"/>
                <wp:lineTo x="0" y="21486"/>
                <wp:lineTo x="21491" y="21486"/>
                <wp:lineTo x="2149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FC5FF" w14:textId="73C8F9FE" w:rsidR="001B6294" w:rsidRPr="00A505B2" w:rsidRDefault="001B6294">
      <w:r w:rsidRPr="00A505B2">
        <w:br w:type="page"/>
      </w:r>
    </w:p>
    <w:p w14:paraId="24FDAD23" w14:textId="25B24F8E" w:rsidR="00FF1076" w:rsidRPr="00A505B2" w:rsidRDefault="00CB380C">
      <w:r w:rsidRPr="00A505B2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4A2CB0F" wp14:editId="25599FEA">
            <wp:simplePos x="0" y="0"/>
            <wp:positionH relativeFrom="margin">
              <wp:align>right</wp:align>
            </wp:positionH>
            <wp:positionV relativeFrom="paragraph">
              <wp:posOffset>213</wp:posOffset>
            </wp:positionV>
            <wp:extent cx="5399405" cy="5804535"/>
            <wp:effectExtent l="0" t="0" r="0" b="5715"/>
            <wp:wrapTight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AA393" w14:textId="00A151BE" w:rsidR="00FF1076" w:rsidRPr="00A505B2" w:rsidRDefault="00FF1076"/>
    <w:p w14:paraId="74EA9C19" w14:textId="48E1AC82" w:rsidR="00FF1076" w:rsidRPr="00A505B2" w:rsidRDefault="00FF1076"/>
    <w:p w14:paraId="62A8F9C8" w14:textId="4E6F05B7" w:rsidR="003F03CD" w:rsidRPr="00A505B2" w:rsidRDefault="003F03CD"/>
    <w:p w14:paraId="558B0B8B" w14:textId="4394C0F9" w:rsidR="003F03CD" w:rsidRPr="00A505B2" w:rsidRDefault="003F03CD"/>
    <w:p w14:paraId="3ADA5C46" w14:textId="77777777" w:rsidR="003F03CD" w:rsidRPr="00A505B2" w:rsidRDefault="003F03CD"/>
    <w:p w14:paraId="2B7C50A8" w14:textId="77777777" w:rsidR="003F03CD" w:rsidRPr="00A505B2" w:rsidRDefault="003F03CD"/>
    <w:p w14:paraId="7E32F0D3" w14:textId="77777777" w:rsidR="003F03CD" w:rsidRPr="00A505B2" w:rsidRDefault="003F03CD"/>
    <w:p w14:paraId="2ABA5620" w14:textId="77777777" w:rsidR="003F03CD" w:rsidRPr="00A505B2" w:rsidRDefault="003F03CD"/>
    <w:p w14:paraId="58D6B580" w14:textId="77777777" w:rsidR="003F03CD" w:rsidRPr="00A505B2" w:rsidRDefault="003F03CD"/>
    <w:p w14:paraId="71985238" w14:textId="77777777" w:rsidR="003F03CD" w:rsidRPr="00A505B2" w:rsidRDefault="003F03CD"/>
    <w:p w14:paraId="729B8F9B" w14:textId="5B7F64A6" w:rsidR="001B6294" w:rsidRPr="00A505B2" w:rsidRDefault="001B6294" w:rsidP="001B6294">
      <w:pPr>
        <w:pStyle w:val="Heading1"/>
      </w:pPr>
      <w:bookmarkStart w:id="25" w:name="_Toc221642012"/>
      <w:r w:rsidRPr="00A505B2">
        <w:lastRenderedPageBreak/>
        <w:t>Cerinta 9</w:t>
      </w:r>
      <w:bookmarkEnd w:id="25"/>
    </w:p>
    <w:p w14:paraId="365F9CBC" w14:textId="77777777" w:rsidR="001B6294" w:rsidRPr="00A505B2" w:rsidRDefault="001B6294" w:rsidP="00AF4095"/>
    <w:p w14:paraId="3A152628" w14:textId="77777777" w:rsidR="001B6294" w:rsidRPr="00A505B2" w:rsidRDefault="001B6294" w:rsidP="00AF4095"/>
    <w:p w14:paraId="4D508BD5" w14:textId="0A5974A2" w:rsidR="001B6294" w:rsidRPr="00A505B2" w:rsidRDefault="00FF1076" w:rsidP="00FF1076">
      <w:pPr>
        <w:pStyle w:val="Heading2"/>
      </w:pPr>
      <w:bookmarkStart w:id="26" w:name="_Toc221642013"/>
      <w:r w:rsidRPr="00A505B2">
        <w:t>Cerinta:</w:t>
      </w:r>
      <w:bookmarkEnd w:id="26"/>
    </w:p>
    <w:p w14:paraId="76673687" w14:textId="77777777" w:rsidR="00FF1076" w:rsidRPr="00A505B2" w:rsidRDefault="00FF1076" w:rsidP="00FF1076"/>
    <w:p w14:paraId="24336516" w14:textId="0BDB78EE" w:rsidR="00FF1076" w:rsidRPr="00A505B2" w:rsidRDefault="00FF1076" w:rsidP="00FF1076">
      <w:r w:rsidRPr="00A505B2">
        <w:t>CERINTA 9 (Proiect SGBD 2025-2026)</w:t>
      </w:r>
    </w:p>
    <w:p w14:paraId="3F76AADD" w14:textId="35E27A5D" w:rsidR="00FF1076" w:rsidRPr="00A505B2" w:rsidRDefault="00FF1076" w:rsidP="00FF1076">
      <w:r w:rsidRPr="00A505B2">
        <w:t>Pentru un client dat, afiseaza ultimele N evenimente la care a participat (N = p_max_evenimente: 1 -&gt; ultimul, 2 -&gt; ultimele doua, etc.).</w:t>
      </w:r>
    </w:p>
    <w:p w14:paraId="4685C8CF" w14:textId="40CB71A8" w:rsidR="00FF1076" w:rsidRPr="00A505B2" w:rsidRDefault="00FF1076" w:rsidP="00FF1076">
      <w:r w:rsidRPr="00A505B2">
        <w:t>  Pentru fiecare eveniment, afiseaza raportul de participare:</w:t>
      </w:r>
    </w:p>
    <w:p w14:paraId="157595F4" w14:textId="28717C66" w:rsidR="00FF1076" w:rsidRPr="00A505B2" w:rsidRDefault="00FF1076" w:rsidP="00FF1076">
      <w:r w:rsidRPr="00A505B2">
        <w:t xml:space="preserve">   - detalii eveniment, total participanti inscrisi, angajati planificati,</w:t>
      </w:r>
    </w:p>
    <w:p w14:paraId="5B066291" w14:textId="02B48BB9" w:rsidR="00FF1076" w:rsidRPr="00A505B2" w:rsidRDefault="00FF1076" w:rsidP="00FF1076">
      <w:r w:rsidRPr="00A505B2">
        <w:t xml:space="preserve">   - sali alocate, capacitate totala</w:t>
      </w:r>
    </w:p>
    <w:p w14:paraId="4DA87825" w14:textId="3BA1D82C" w:rsidR="00FF1076" w:rsidRPr="00A505B2" w:rsidRDefault="00FF1076" w:rsidP="00FF1076">
      <w:pPr>
        <w:rPr>
          <w:b/>
          <w:bCs/>
        </w:rPr>
      </w:pPr>
      <w:r w:rsidRPr="00A505B2">
        <w:t xml:space="preserve">  </w:t>
      </w:r>
      <w:r w:rsidRPr="00A505B2">
        <w:rPr>
          <w:b/>
          <w:bCs/>
        </w:rPr>
        <w:t>- o lista cu ceilalti participanti la eveniment inregistrati (in vederea posibil identificarii unui network)</w:t>
      </w:r>
    </w:p>
    <w:p w14:paraId="0D3B097D" w14:textId="77777777" w:rsidR="00FF1076" w:rsidRPr="00A505B2" w:rsidRDefault="00FF1076"/>
    <w:p w14:paraId="4F1826B5" w14:textId="77777777" w:rsidR="00FF1076" w:rsidRPr="00A505B2" w:rsidRDefault="00FF1076"/>
    <w:p w14:paraId="6998E331" w14:textId="77777777" w:rsidR="00FF1076" w:rsidRPr="00A505B2" w:rsidRDefault="00FF1076" w:rsidP="00FF1076">
      <w:pPr>
        <w:pStyle w:val="Heading2"/>
      </w:pPr>
      <w:bookmarkStart w:id="27" w:name="_Toc221642014"/>
      <w:r w:rsidRPr="00A505B2">
        <w:t>Rezolvare:</w:t>
      </w:r>
      <w:bookmarkEnd w:id="27"/>
    </w:p>
    <w:p w14:paraId="181FF935" w14:textId="77777777" w:rsidR="00FF1076" w:rsidRPr="00A505B2" w:rsidRDefault="00FF1076" w:rsidP="00FF1076"/>
    <w:p w14:paraId="4F986246" w14:textId="77777777" w:rsidR="009A7933" w:rsidRPr="00A505B2" w:rsidRDefault="009A7933" w:rsidP="009A7933">
      <w:r w:rsidRPr="00A505B2">
        <w:t>SET SERVEROUTPUT ON;</w:t>
      </w:r>
    </w:p>
    <w:p w14:paraId="23FEF265" w14:textId="77777777" w:rsidR="009A7933" w:rsidRPr="00A505B2" w:rsidRDefault="009A7933" w:rsidP="009A7933"/>
    <w:p w14:paraId="06A5D3CD" w14:textId="77777777" w:rsidR="009A7933" w:rsidRPr="00A505B2" w:rsidRDefault="009A7933" w:rsidP="009A7933">
      <w:r w:rsidRPr="00A505B2">
        <w:t>BEGIN</w:t>
      </w:r>
    </w:p>
    <w:p w14:paraId="22BB2169" w14:textId="77777777" w:rsidR="009A7933" w:rsidRPr="00A505B2" w:rsidRDefault="009A7933" w:rsidP="009A7933">
      <w:r w:rsidRPr="00A505B2">
        <w:t>  EXECUTE IMMEDIATE 'DROP PROCEDURE p9_raport_istoric_client';</w:t>
      </w:r>
    </w:p>
    <w:p w14:paraId="7FFD8CFC" w14:textId="77777777" w:rsidR="009A7933" w:rsidRPr="00A505B2" w:rsidRDefault="009A7933" w:rsidP="009A7933">
      <w:r w:rsidRPr="00A505B2">
        <w:t>EXCEPTION</w:t>
      </w:r>
    </w:p>
    <w:p w14:paraId="3D16A991" w14:textId="77777777" w:rsidR="009A7933" w:rsidRPr="00A505B2" w:rsidRDefault="009A7933" w:rsidP="009A7933">
      <w:r w:rsidRPr="00A505B2">
        <w:t>  WHEN OTHERS THEN NULL;</w:t>
      </w:r>
    </w:p>
    <w:p w14:paraId="2973E9A2" w14:textId="77777777" w:rsidR="009A7933" w:rsidRPr="00A505B2" w:rsidRDefault="009A7933" w:rsidP="009A7933">
      <w:r w:rsidRPr="00A505B2">
        <w:t>END;</w:t>
      </w:r>
    </w:p>
    <w:p w14:paraId="5ED6AA0A" w14:textId="77777777" w:rsidR="009A7933" w:rsidRPr="00A505B2" w:rsidRDefault="009A7933" w:rsidP="009A7933">
      <w:r w:rsidRPr="00A505B2">
        <w:t>/</w:t>
      </w:r>
    </w:p>
    <w:p w14:paraId="6C4638B1" w14:textId="77777777" w:rsidR="009A7933" w:rsidRPr="00A505B2" w:rsidRDefault="009A7933" w:rsidP="009A7933">
      <w:r w:rsidRPr="00A505B2">
        <w:t>SHOW ERRORS;</w:t>
      </w:r>
    </w:p>
    <w:p w14:paraId="5CF9D031" w14:textId="77777777" w:rsidR="009A7933" w:rsidRPr="00A505B2" w:rsidRDefault="009A7933" w:rsidP="009A7933"/>
    <w:p w14:paraId="76B4C53C" w14:textId="77777777" w:rsidR="009A7933" w:rsidRPr="00A505B2" w:rsidRDefault="009A7933" w:rsidP="009A7933">
      <w:r w:rsidRPr="00A505B2">
        <w:t>CREATE OR REPLACE PROCEDURE p9_raport_istoric_client(</w:t>
      </w:r>
    </w:p>
    <w:p w14:paraId="0FFF7C0C" w14:textId="77777777" w:rsidR="009A7933" w:rsidRPr="00A505B2" w:rsidRDefault="009A7933" w:rsidP="009A7933">
      <w:r w:rsidRPr="00A505B2">
        <w:t>    p_id_client      IN NUMBER,</w:t>
      </w:r>
    </w:p>
    <w:p w14:paraId="5746858A" w14:textId="77777777" w:rsidR="009A7933" w:rsidRPr="00A505B2" w:rsidRDefault="009A7933" w:rsidP="009A7933">
      <w:r w:rsidRPr="00A505B2">
        <w:t>    p_max_evenimente IN NUMBER</w:t>
      </w:r>
    </w:p>
    <w:p w14:paraId="477DED47" w14:textId="77777777" w:rsidR="009A7933" w:rsidRPr="00A505B2" w:rsidRDefault="009A7933" w:rsidP="009A7933">
      <w:r w:rsidRPr="00A505B2">
        <w:t>)</w:t>
      </w:r>
    </w:p>
    <w:p w14:paraId="45049715" w14:textId="77777777" w:rsidR="009A7933" w:rsidRPr="00A505B2" w:rsidRDefault="009A7933" w:rsidP="009A7933">
      <w:r w:rsidRPr="00A505B2">
        <w:t>AS</w:t>
      </w:r>
    </w:p>
    <w:p w14:paraId="5C24D5BF" w14:textId="77777777" w:rsidR="009A7933" w:rsidRPr="00A505B2" w:rsidRDefault="009A7933" w:rsidP="009A7933">
      <w:r w:rsidRPr="00A505B2">
        <w:t>    -- Exceptii proprii (minim 2)</w:t>
      </w:r>
    </w:p>
    <w:p w14:paraId="0C28E76B" w14:textId="77777777" w:rsidR="009A7933" w:rsidRPr="00A505B2" w:rsidRDefault="009A7933" w:rsidP="009A7933">
      <w:r w:rsidRPr="00A505B2">
        <w:t>    e_parametri_invalizi EXCEPTION;</w:t>
      </w:r>
    </w:p>
    <w:p w14:paraId="18429DFC" w14:textId="77777777" w:rsidR="009A7933" w:rsidRPr="00A505B2" w:rsidRDefault="009A7933" w:rsidP="009A7933">
      <w:r w:rsidRPr="00A505B2">
        <w:lastRenderedPageBreak/>
        <w:t>    e_fara_evenimente    EXCEPTION;</w:t>
      </w:r>
    </w:p>
    <w:p w14:paraId="4EB3832B" w14:textId="77777777" w:rsidR="009A7933" w:rsidRPr="00A505B2" w:rsidRDefault="009A7933" w:rsidP="009A7933"/>
    <w:p w14:paraId="57BBF26B" w14:textId="77777777" w:rsidR="009A7933" w:rsidRPr="00A505B2" w:rsidRDefault="009A7933" w:rsidP="009A7933">
      <w:r w:rsidRPr="00A505B2">
        <w:t>    v_nume_client   VARCHAR2(200);</w:t>
      </w:r>
    </w:p>
    <w:p w14:paraId="604FDEFE" w14:textId="77777777" w:rsidR="009A7933" w:rsidRPr="00A505B2" w:rsidRDefault="009A7933" w:rsidP="009A7933">
      <w:r w:rsidRPr="00A505B2">
        <w:t>    v_afisate       PLS_INTEGER := 0;</w:t>
      </w:r>
    </w:p>
    <w:p w14:paraId="732A943B" w14:textId="77777777" w:rsidR="009A7933" w:rsidRPr="00A505B2" w:rsidRDefault="009A7933" w:rsidP="009A7933"/>
    <w:p w14:paraId="43859318" w14:textId="77777777" w:rsidR="009A7933" w:rsidRPr="00A505B2" w:rsidRDefault="009A7933" w:rsidP="009A7933">
      <w:r w:rsidRPr="00A505B2">
        <w:t>    -- Cursor = O singura comanda SQL care foloseste 5 tabele distincte:</w:t>
      </w:r>
    </w:p>
    <w:p w14:paraId="7668DCB4" w14:textId="77777777" w:rsidR="009A7933" w:rsidRPr="00A505B2" w:rsidRDefault="009A7933" w:rsidP="009A7933">
      <w:r w:rsidRPr="00A505B2">
        <w:t>    --   Clienti, Evenimente, Participari_evenimente, Planificari_organizatorice, Sali</w:t>
      </w:r>
    </w:p>
    <w:p w14:paraId="2FE7CF31" w14:textId="77777777" w:rsidR="009A7933" w:rsidRPr="00A505B2" w:rsidRDefault="009A7933" w:rsidP="009A7933">
      <w:r w:rsidRPr="00A505B2">
        <w:t>    CURSOR c_raport(p_cid NUMBER, p_lim NUMBER) IS</w:t>
      </w:r>
    </w:p>
    <w:p w14:paraId="6B04508F" w14:textId="77777777" w:rsidR="009A7933" w:rsidRPr="00A505B2" w:rsidRDefault="009A7933" w:rsidP="009A7933">
      <w:r w:rsidRPr="00A505B2">
        <w:t>      SELECT *</w:t>
      </w:r>
    </w:p>
    <w:p w14:paraId="1F935BE9" w14:textId="77777777" w:rsidR="009A7933" w:rsidRPr="00A505B2" w:rsidRDefault="009A7933" w:rsidP="009A7933">
      <w:r w:rsidRPr="00A505B2">
        <w:t>      FROM (</w:t>
      </w:r>
    </w:p>
    <w:p w14:paraId="7339CB17" w14:textId="77777777" w:rsidR="009A7933" w:rsidRPr="00A505B2" w:rsidRDefault="009A7933" w:rsidP="009A7933">
      <w:r w:rsidRPr="00A505B2">
        <w:t>        SELECT</w:t>
      </w:r>
    </w:p>
    <w:p w14:paraId="0B311C35" w14:textId="77777777" w:rsidR="009A7933" w:rsidRPr="00A505B2" w:rsidRDefault="009A7933" w:rsidP="009A7933">
      <w:r w:rsidRPr="00A505B2">
        <w:t>          e.id_eveniment,</w:t>
      </w:r>
    </w:p>
    <w:p w14:paraId="7613D1A0" w14:textId="77777777" w:rsidR="009A7933" w:rsidRPr="00A505B2" w:rsidRDefault="009A7933" w:rsidP="009A7933">
      <w:r w:rsidRPr="00A505B2">
        <w:t>          e.tip_eveniment,</w:t>
      </w:r>
    </w:p>
    <w:p w14:paraId="715DE60D" w14:textId="77777777" w:rsidR="009A7933" w:rsidRPr="00A505B2" w:rsidRDefault="009A7933" w:rsidP="009A7933">
      <w:r w:rsidRPr="00A505B2">
        <w:t>          e.data_eveniment,</w:t>
      </w:r>
    </w:p>
    <w:p w14:paraId="3A4F7589" w14:textId="77777777" w:rsidR="009A7933" w:rsidRPr="00A505B2" w:rsidRDefault="009A7933" w:rsidP="009A7933">
      <w:r w:rsidRPr="00A505B2">
        <w:t>          e.numar_persoane,</w:t>
      </w:r>
    </w:p>
    <w:p w14:paraId="155CE981" w14:textId="77777777" w:rsidR="009A7933" w:rsidRPr="00A505B2" w:rsidRDefault="009A7933" w:rsidP="009A7933">
      <w:r w:rsidRPr="00A505B2">
        <w:t>          c.nume || ' ' || c.prenume AS nume_client,</w:t>
      </w:r>
    </w:p>
    <w:p w14:paraId="2876C073" w14:textId="77777777" w:rsidR="009A7933" w:rsidRPr="00A505B2" w:rsidRDefault="009A7933" w:rsidP="009A7933"/>
    <w:p w14:paraId="6EC1B34C" w14:textId="77777777" w:rsidR="009A7933" w:rsidRPr="00A505B2" w:rsidRDefault="009A7933" w:rsidP="009A7933">
      <w:r w:rsidRPr="00A505B2">
        <w:t>          COUNT(DISTINCT pe_all.id_client) AS total_participanti_inregistrati,</w:t>
      </w:r>
    </w:p>
    <w:p w14:paraId="18085B4E" w14:textId="77777777" w:rsidR="009A7933" w:rsidRPr="00A505B2" w:rsidRDefault="009A7933" w:rsidP="009A7933">
      <w:r w:rsidRPr="00A505B2">
        <w:t>          COUNT(DISTINCT po.id_angajat)    AS angajati_planificati,</w:t>
      </w:r>
    </w:p>
    <w:p w14:paraId="13A37A02" w14:textId="77777777" w:rsidR="009A7933" w:rsidRPr="00A505B2" w:rsidRDefault="009A7933" w:rsidP="009A7933">
      <w:r w:rsidRPr="00A505B2">
        <w:t>          COUNT(DISTINCT po.id_sala)       AS nr_sali,</w:t>
      </w:r>
    </w:p>
    <w:p w14:paraId="018C5AD3" w14:textId="77777777" w:rsidR="009A7933" w:rsidRPr="00A505B2" w:rsidRDefault="009A7933" w:rsidP="009A7933"/>
    <w:p w14:paraId="0084F7B2" w14:textId="77777777" w:rsidR="009A7933" w:rsidRPr="00A505B2" w:rsidRDefault="009A7933" w:rsidP="009A7933">
      <w:r w:rsidRPr="00A505B2">
        <w:t>          -- capacitate totala (sum pe sali distincte) via subquery</w:t>
      </w:r>
    </w:p>
    <w:p w14:paraId="081F0D22" w14:textId="77777777" w:rsidR="009A7933" w:rsidRPr="00A505B2" w:rsidRDefault="009A7933" w:rsidP="009A7933">
      <w:r w:rsidRPr="00A505B2">
        <w:t>          NVL((</w:t>
      </w:r>
    </w:p>
    <w:p w14:paraId="2A47896F" w14:textId="77777777" w:rsidR="009A7933" w:rsidRPr="00A505B2" w:rsidRDefault="009A7933" w:rsidP="009A7933">
      <w:r w:rsidRPr="00A505B2">
        <w:t>              SELECT SUM(s2.capacitate)</w:t>
      </w:r>
    </w:p>
    <w:p w14:paraId="15703BBE" w14:textId="77777777" w:rsidR="009A7933" w:rsidRPr="00A505B2" w:rsidRDefault="009A7933" w:rsidP="009A7933">
      <w:r w:rsidRPr="00A505B2">
        <w:t>              FROM Sali s2</w:t>
      </w:r>
    </w:p>
    <w:p w14:paraId="0DB0AF49" w14:textId="77777777" w:rsidR="009A7933" w:rsidRPr="00A505B2" w:rsidRDefault="009A7933" w:rsidP="009A7933">
      <w:r w:rsidRPr="00A505B2">
        <w:t>              WHERE s2.id_sala IN (</w:t>
      </w:r>
    </w:p>
    <w:p w14:paraId="4E412D07" w14:textId="77777777" w:rsidR="009A7933" w:rsidRPr="00A505B2" w:rsidRDefault="009A7933" w:rsidP="009A7933">
      <w:r w:rsidRPr="00A505B2">
        <w:t>                SELECT DISTINCT po2.id_sala</w:t>
      </w:r>
    </w:p>
    <w:p w14:paraId="35695783" w14:textId="77777777" w:rsidR="009A7933" w:rsidRPr="00A505B2" w:rsidRDefault="009A7933" w:rsidP="009A7933">
      <w:r w:rsidRPr="00A505B2">
        <w:t>                FROM Planificari_organizatorice po2</w:t>
      </w:r>
    </w:p>
    <w:p w14:paraId="254EFAA2" w14:textId="77777777" w:rsidR="009A7933" w:rsidRPr="00A505B2" w:rsidRDefault="009A7933" w:rsidP="009A7933">
      <w:r w:rsidRPr="00A505B2">
        <w:t>                WHERE po2.id_eveniment = e.id_eveniment</w:t>
      </w:r>
    </w:p>
    <w:p w14:paraId="61F1DB9C" w14:textId="77777777" w:rsidR="009A7933" w:rsidRPr="00A505B2" w:rsidRDefault="009A7933" w:rsidP="009A7933">
      <w:r w:rsidRPr="00A505B2">
        <w:t>              )</w:t>
      </w:r>
    </w:p>
    <w:p w14:paraId="1682E9CF" w14:textId="77777777" w:rsidR="009A7933" w:rsidRPr="00A505B2" w:rsidRDefault="009A7933" w:rsidP="009A7933">
      <w:r w:rsidRPr="00A505B2">
        <w:t>          ), 0) AS capacitate_totala,</w:t>
      </w:r>
    </w:p>
    <w:p w14:paraId="37506086" w14:textId="77777777" w:rsidR="009A7933" w:rsidRPr="00A505B2" w:rsidRDefault="009A7933" w:rsidP="009A7933"/>
    <w:p w14:paraId="2193C29B" w14:textId="77777777" w:rsidR="009A7933" w:rsidRPr="00A505B2" w:rsidRDefault="009A7933" w:rsidP="009A7933">
      <w:r w:rsidRPr="00A505B2">
        <w:t>          ROW_NUMBER() OVER (ORDER BY e.data_eveniment DESC, e.id_eveniment DESC) AS rn</w:t>
      </w:r>
    </w:p>
    <w:p w14:paraId="3C9D8A8D" w14:textId="77777777" w:rsidR="009A7933" w:rsidRPr="00A505B2" w:rsidRDefault="009A7933" w:rsidP="009A7933">
      <w:r w:rsidRPr="00A505B2">
        <w:lastRenderedPageBreak/>
        <w:t>        FROM Evenimente e</w:t>
      </w:r>
    </w:p>
    <w:p w14:paraId="02D91FB0" w14:textId="77777777" w:rsidR="009A7933" w:rsidRPr="00A505B2" w:rsidRDefault="009A7933" w:rsidP="009A7933">
      <w:r w:rsidRPr="00A505B2">
        <w:t>        JOIN Clienti c</w:t>
      </w:r>
    </w:p>
    <w:p w14:paraId="5EA15BF5" w14:textId="77777777" w:rsidR="009A7933" w:rsidRPr="00A505B2" w:rsidRDefault="009A7933" w:rsidP="009A7933">
      <w:r w:rsidRPr="00A505B2">
        <w:t>          ON c.id_client = p_cid</w:t>
      </w:r>
    </w:p>
    <w:p w14:paraId="6F51A89C" w14:textId="77777777" w:rsidR="009A7933" w:rsidRPr="00A505B2" w:rsidRDefault="009A7933" w:rsidP="009A7933">
      <w:r w:rsidRPr="00A505B2">
        <w:t>        LEFT JOIN Participari_evenimente pe_all</w:t>
      </w:r>
    </w:p>
    <w:p w14:paraId="2ABE5B04" w14:textId="77777777" w:rsidR="009A7933" w:rsidRPr="00A505B2" w:rsidRDefault="009A7933" w:rsidP="009A7933">
      <w:r w:rsidRPr="00A505B2">
        <w:t>          ON pe_all.id_eveniment = e.id_eveniment</w:t>
      </w:r>
    </w:p>
    <w:p w14:paraId="63B6631F" w14:textId="77777777" w:rsidR="009A7933" w:rsidRPr="00A505B2" w:rsidRDefault="009A7933" w:rsidP="009A7933">
      <w:r w:rsidRPr="00A505B2">
        <w:t>        LEFT JOIN Planificari_organizatorice po</w:t>
      </w:r>
    </w:p>
    <w:p w14:paraId="67057EB7" w14:textId="77777777" w:rsidR="009A7933" w:rsidRPr="00A505B2" w:rsidRDefault="009A7933" w:rsidP="009A7933">
      <w:r w:rsidRPr="00A505B2">
        <w:t>          ON po.id_eveniment = e.id_eveniment</w:t>
      </w:r>
    </w:p>
    <w:p w14:paraId="58DB263E" w14:textId="77777777" w:rsidR="009A7933" w:rsidRPr="00A505B2" w:rsidRDefault="009A7933" w:rsidP="009A7933">
      <w:r w:rsidRPr="00A505B2">
        <w:t>        WHERE EXISTS (</w:t>
      </w:r>
    </w:p>
    <w:p w14:paraId="6A570AB6" w14:textId="77777777" w:rsidR="009A7933" w:rsidRPr="00A505B2" w:rsidRDefault="009A7933" w:rsidP="009A7933">
      <w:r w:rsidRPr="00A505B2">
        <w:t>          SELECT 1</w:t>
      </w:r>
    </w:p>
    <w:p w14:paraId="2842E16E" w14:textId="77777777" w:rsidR="009A7933" w:rsidRPr="00A505B2" w:rsidRDefault="009A7933" w:rsidP="009A7933">
      <w:r w:rsidRPr="00A505B2">
        <w:t>          FROM Participari_evenimente pe</w:t>
      </w:r>
    </w:p>
    <w:p w14:paraId="28CEEF5C" w14:textId="77777777" w:rsidR="009A7933" w:rsidRPr="00A505B2" w:rsidRDefault="009A7933" w:rsidP="009A7933">
      <w:r w:rsidRPr="00A505B2">
        <w:t>          WHERE pe.id_eveniment = e.id_eveniment</w:t>
      </w:r>
    </w:p>
    <w:p w14:paraId="25C17151" w14:textId="77777777" w:rsidR="009A7933" w:rsidRPr="00A505B2" w:rsidRDefault="009A7933" w:rsidP="009A7933">
      <w:r w:rsidRPr="00A505B2">
        <w:t>            AND pe.id_client = p_cid</w:t>
      </w:r>
    </w:p>
    <w:p w14:paraId="0925028D" w14:textId="77777777" w:rsidR="009A7933" w:rsidRPr="00A505B2" w:rsidRDefault="009A7933" w:rsidP="009A7933">
      <w:r w:rsidRPr="00A505B2">
        <w:t>        )</w:t>
      </w:r>
    </w:p>
    <w:p w14:paraId="6BDF91B1" w14:textId="77777777" w:rsidR="009A7933" w:rsidRPr="00A505B2" w:rsidRDefault="009A7933" w:rsidP="009A7933">
      <w:r w:rsidRPr="00A505B2">
        <w:t>        GROUP BY</w:t>
      </w:r>
    </w:p>
    <w:p w14:paraId="7AE53586" w14:textId="77777777" w:rsidR="009A7933" w:rsidRPr="00A505B2" w:rsidRDefault="009A7933" w:rsidP="009A7933">
      <w:r w:rsidRPr="00A505B2">
        <w:t>          e.id_eveniment, e.tip_eveniment, e.data_eveniment, e.numar_persoane,</w:t>
      </w:r>
    </w:p>
    <w:p w14:paraId="46434A31" w14:textId="77777777" w:rsidR="009A7933" w:rsidRPr="00A505B2" w:rsidRDefault="009A7933" w:rsidP="009A7933">
      <w:r w:rsidRPr="00A505B2">
        <w:t>          c.nume, c.prenume</w:t>
      </w:r>
    </w:p>
    <w:p w14:paraId="1E822507" w14:textId="77777777" w:rsidR="009A7933" w:rsidRPr="00A505B2" w:rsidRDefault="009A7933" w:rsidP="009A7933">
      <w:r w:rsidRPr="00A505B2">
        <w:t>      )</w:t>
      </w:r>
    </w:p>
    <w:p w14:paraId="01D32E40" w14:textId="77777777" w:rsidR="009A7933" w:rsidRPr="00A505B2" w:rsidRDefault="009A7933" w:rsidP="009A7933">
      <w:r w:rsidRPr="00A505B2">
        <w:t>      WHERE rn &lt;= p_lim</w:t>
      </w:r>
    </w:p>
    <w:p w14:paraId="1DA20347" w14:textId="77777777" w:rsidR="009A7933" w:rsidRPr="00A505B2" w:rsidRDefault="009A7933" w:rsidP="009A7933">
      <w:r w:rsidRPr="00A505B2">
        <w:t>      ORDER BY data_eveniment DESC, id_eveniment DESC;</w:t>
      </w:r>
    </w:p>
    <w:p w14:paraId="6B646CD8" w14:textId="77777777" w:rsidR="009A7933" w:rsidRPr="00A505B2" w:rsidRDefault="009A7933" w:rsidP="009A7933"/>
    <w:p w14:paraId="06B09834" w14:textId="77777777" w:rsidR="009A7933" w:rsidRPr="00A505B2" w:rsidRDefault="009A7933" w:rsidP="009A7933">
      <w:r w:rsidRPr="00A505B2">
        <w:t>BEGIN</w:t>
      </w:r>
    </w:p>
    <w:p w14:paraId="3FCBAE93" w14:textId="77777777" w:rsidR="009A7933" w:rsidRPr="00A505B2" w:rsidRDefault="009A7933" w:rsidP="009A7933">
      <w:r w:rsidRPr="00A505B2">
        <w:t>    -- 0) Validare parametri</w:t>
      </w:r>
    </w:p>
    <w:p w14:paraId="03F51346" w14:textId="77777777" w:rsidR="009A7933" w:rsidRPr="00A505B2" w:rsidRDefault="009A7933" w:rsidP="009A7933">
      <w:r w:rsidRPr="00A505B2">
        <w:t>    IF p_id_client IS NULL OR p_max_evenimente IS NULL OR p_max_evenimente &lt; 1 OR p_id_client &lt;&gt; TRUNC(p_id_client) OR p_max_evenimente &lt;&gt; TRUNC(p_max_evenimente) THEN</w:t>
      </w:r>
    </w:p>
    <w:p w14:paraId="6BF11E0C" w14:textId="77777777" w:rsidR="009A7933" w:rsidRPr="00A505B2" w:rsidRDefault="009A7933" w:rsidP="009A7933">
      <w:r w:rsidRPr="00A505B2">
        <w:t>      RAISE e_parametri_invalizi;</w:t>
      </w:r>
    </w:p>
    <w:p w14:paraId="1C1AA65A" w14:textId="77777777" w:rsidR="009A7933" w:rsidRPr="00A505B2" w:rsidRDefault="009A7933" w:rsidP="009A7933">
      <w:r w:rsidRPr="00A505B2">
        <w:t>    END IF;</w:t>
      </w:r>
    </w:p>
    <w:p w14:paraId="456C8510" w14:textId="77777777" w:rsidR="009A7933" w:rsidRPr="00A505B2" w:rsidRDefault="009A7933" w:rsidP="009A7933"/>
    <w:p w14:paraId="6F39A3C1" w14:textId="77777777" w:rsidR="009A7933" w:rsidRPr="00A505B2" w:rsidRDefault="009A7933" w:rsidP="009A7933">
      <w:r w:rsidRPr="00A505B2">
        <w:t>    -- 1) Preluam numele clientului (poate arunca NO_DATA_FOUND)</w:t>
      </w:r>
    </w:p>
    <w:p w14:paraId="114C275D" w14:textId="77777777" w:rsidR="009A7933" w:rsidRPr="00A505B2" w:rsidRDefault="009A7933" w:rsidP="009A7933">
      <w:r w:rsidRPr="00A505B2">
        <w:t>    SELECT nume || ' ' || prenume</w:t>
      </w:r>
    </w:p>
    <w:p w14:paraId="318EE531" w14:textId="77777777" w:rsidR="009A7933" w:rsidRPr="00A505B2" w:rsidRDefault="009A7933" w:rsidP="009A7933">
      <w:r w:rsidRPr="00A505B2">
        <w:t>    INTO   v_nume_client</w:t>
      </w:r>
    </w:p>
    <w:p w14:paraId="51FB4A70" w14:textId="77777777" w:rsidR="009A7933" w:rsidRPr="00A505B2" w:rsidRDefault="009A7933" w:rsidP="009A7933">
      <w:r w:rsidRPr="00A505B2">
        <w:t>    FROM   Clienti</w:t>
      </w:r>
    </w:p>
    <w:p w14:paraId="30638906" w14:textId="77777777" w:rsidR="009A7933" w:rsidRPr="00A505B2" w:rsidRDefault="009A7933" w:rsidP="009A7933">
      <w:r w:rsidRPr="00A505B2">
        <w:t>    WHERE  id_client = p_id_client;</w:t>
      </w:r>
    </w:p>
    <w:p w14:paraId="758C78F4" w14:textId="77777777" w:rsidR="009A7933" w:rsidRPr="00A505B2" w:rsidRDefault="009A7933" w:rsidP="009A7933"/>
    <w:p w14:paraId="29091750" w14:textId="77777777" w:rsidR="009A7933" w:rsidRPr="00A505B2" w:rsidRDefault="009A7933" w:rsidP="009A7933">
      <w:r w:rsidRPr="00A505B2">
        <w:lastRenderedPageBreak/>
        <w:t>    DBMS_OUTPUT.PUT_LINE('============================================================');</w:t>
      </w:r>
    </w:p>
    <w:p w14:paraId="5CD0167A" w14:textId="77777777" w:rsidR="009A7933" w:rsidRPr="00A505B2" w:rsidRDefault="009A7933" w:rsidP="009A7933">
      <w:r w:rsidRPr="00A505B2">
        <w:t>    DBMS_OUTPUT.PUT_LINE('ISTORIC EVENIMENTE CLIENT (P9)');</w:t>
      </w:r>
    </w:p>
    <w:p w14:paraId="35FB2BED" w14:textId="77777777" w:rsidR="009A7933" w:rsidRPr="00A505B2" w:rsidRDefault="009A7933" w:rsidP="009A7933">
      <w:r w:rsidRPr="00A505B2">
        <w:t>    DBMS_OUTPUT.PUT_LINE('Client #' || p_id_client || ': ' || v_nume_client);</w:t>
      </w:r>
    </w:p>
    <w:p w14:paraId="7FD0E242" w14:textId="77777777" w:rsidR="009A7933" w:rsidRPr="00A505B2" w:rsidRDefault="009A7933" w:rsidP="009A7933">
      <w:r w:rsidRPr="00A505B2">
        <w:t>    DBMS_OUTPUT.PUT_LINE('Ultimele N evenimente (N=' || p_max_evenimente || '), incepand cu cel mai recent.');</w:t>
      </w:r>
    </w:p>
    <w:p w14:paraId="0B8502E7" w14:textId="77777777" w:rsidR="009A7933" w:rsidRPr="00A505B2" w:rsidRDefault="009A7933" w:rsidP="009A7933">
      <w:r w:rsidRPr="00A505B2">
        <w:t>    DBMS_OUTPUT.PUT_LINE('------------------------------------------------------------');</w:t>
      </w:r>
    </w:p>
    <w:p w14:paraId="08CD1464" w14:textId="77777777" w:rsidR="009A7933" w:rsidRPr="00A505B2" w:rsidRDefault="009A7933" w:rsidP="009A7933"/>
    <w:p w14:paraId="3E93E3D8" w14:textId="77777777" w:rsidR="009A7933" w:rsidRPr="00A505B2" w:rsidRDefault="009A7933" w:rsidP="009A7933">
      <w:r w:rsidRPr="00A505B2">
        <w:t>    -- 2) Afisam raportul pentru fiecare eveniment selectat</w:t>
      </w:r>
    </w:p>
    <w:p w14:paraId="4A98B30E" w14:textId="77777777" w:rsidR="009A7933" w:rsidRPr="00A505B2" w:rsidRDefault="009A7933" w:rsidP="009A7933">
      <w:r w:rsidRPr="00A505B2">
        <w:t>    FOR r IN c_raport(p_id_client, p_max_evenimente) LOOP</w:t>
      </w:r>
    </w:p>
    <w:p w14:paraId="5F19F4E7" w14:textId="77777777" w:rsidR="009A7933" w:rsidRPr="00A505B2" w:rsidRDefault="009A7933" w:rsidP="009A7933">
      <w:r w:rsidRPr="00A505B2">
        <w:t>      v_afisate := v_afisate + 1;</w:t>
      </w:r>
    </w:p>
    <w:p w14:paraId="01D53370" w14:textId="77777777" w:rsidR="009A7933" w:rsidRPr="00A505B2" w:rsidRDefault="009A7933" w:rsidP="009A7933">
      <w:r w:rsidRPr="00A505B2">
        <w:t xml:space="preserve">    </w:t>
      </w:r>
    </w:p>
    <w:p w14:paraId="6B230A47" w14:textId="77777777" w:rsidR="009A7933" w:rsidRPr="00A505B2" w:rsidRDefault="009A7933" w:rsidP="009A7933">
      <w:r w:rsidRPr="00A505B2">
        <w:t>      DBMS_OUTPUT.PUT_LINE('Eveniment #' || r.id_eveniment ||</w:t>
      </w:r>
    </w:p>
    <w:p w14:paraId="3A4E47A6" w14:textId="77777777" w:rsidR="009A7933" w:rsidRPr="00A505B2" w:rsidRDefault="009A7933" w:rsidP="009A7933">
      <w:r w:rsidRPr="00A505B2">
        <w:t>                             ' | ' || r.tip_eveniment ||</w:t>
      </w:r>
    </w:p>
    <w:p w14:paraId="681F6D77" w14:textId="77777777" w:rsidR="009A7933" w:rsidRPr="00A505B2" w:rsidRDefault="009A7933" w:rsidP="009A7933">
      <w:r w:rsidRPr="00A505B2">
        <w:t>                             ' | Data: ' || TO_CHAR(r.data_eveniment, 'YYYY-MM-DD') ||</w:t>
      </w:r>
    </w:p>
    <w:p w14:paraId="18B756FC" w14:textId="77777777" w:rsidR="009A7933" w:rsidRPr="00A505B2" w:rsidRDefault="009A7933" w:rsidP="009A7933">
      <w:r w:rsidRPr="00A505B2">
        <w:t>                             ' | Persoane(plan): ' || r.numar_persoane);</w:t>
      </w:r>
    </w:p>
    <w:p w14:paraId="4C90B27A" w14:textId="77777777" w:rsidR="009A7933" w:rsidRPr="00A505B2" w:rsidRDefault="009A7933" w:rsidP="009A7933"/>
    <w:p w14:paraId="661BBD3F" w14:textId="77777777" w:rsidR="009A7933" w:rsidRPr="00A505B2" w:rsidRDefault="009A7933" w:rsidP="009A7933">
      <w:r w:rsidRPr="00A505B2">
        <w:t>      DBMS_OUTPUT.PUT_LINE('  Participanti inscrisi: ' || r.total_participanti_inregistrati ||</w:t>
      </w:r>
    </w:p>
    <w:p w14:paraId="51380C4D" w14:textId="77777777" w:rsidR="009A7933" w:rsidRPr="00A505B2" w:rsidRDefault="009A7933" w:rsidP="009A7933">
      <w:r w:rsidRPr="00A505B2">
        <w:t>                             ' | Angajati planificati: ' || r.angajati_planificati);</w:t>
      </w:r>
    </w:p>
    <w:p w14:paraId="6E3CCDD2" w14:textId="77777777" w:rsidR="009A7933" w:rsidRPr="00A505B2" w:rsidRDefault="009A7933" w:rsidP="009A7933"/>
    <w:p w14:paraId="2DB0E80D" w14:textId="77777777" w:rsidR="009A7933" w:rsidRPr="00A505B2" w:rsidRDefault="009A7933" w:rsidP="009A7933">
      <w:r w:rsidRPr="00A505B2">
        <w:t>      DBMS_OUTPUT.PUT_LINE('  Sali: ' || r.nr_sali ||</w:t>
      </w:r>
    </w:p>
    <w:p w14:paraId="76C310D0" w14:textId="77777777" w:rsidR="009A7933" w:rsidRPr="00A505B2" w:rsidRDefault="009A7933" w:rsidP="009A7933">
      <w:r w:rsidRPr="00A505B2">
        <w:t>                             ' | Capacitate totala: ' || r.capacitate_totala);</w:t>
      </w:r>
    </w:p>
    <w:p w14:paraId="3468F074" w14:textId="77777777" w:rsidR="009A7933" w:rsidRPr="00A505B2" w:rsidRDefault="009A7933" w:rsidP="009A7933"/>
    <w:p w14:paraId="38DD5367" w14:textId="77777777" w:rsidR="009A7933" w:rsidRPr="00A505B2" w:rsidRDefault="009A7933" w:rsidP="009A7933">
      <w:r w:rsidRPr="00A505B2">
        <w:t>      -- Lista altor clienti inscrisi la eveniment (cu colectie + exceptii specifice colectiilor)</w:t>
      </w:r>
    </w:p>
    <w:p w14:paraId="1DD57847" w14:textId="77777777" w:rsidR="009A7933" w:rsidRPr="00A505B2" w:rsidRDefault="009A7933" w:rsidP="009A7933">
      <w:r w:rsidRPr="00A505B2">
        <w:t>      DECLARE</w:t>
      </w:r>
    </w:p>
    <w:p w14:paraId="2173F7D0" w14:textId="77777777" w:rsidR="009A7933" w:rsidRPr="00A505B2" w:rsidRDefault="009A7933" w:rsidP="009A7933">
      <w:r w:rsidRPr="00A505B2">
        <w:t>        TYPE t_alti_clienti_nt IS TABLE OF VARCHAR2(200); -- NESTED TABLE (PL/SQL)</w:t>
      </w:r>
    </w:p>
    <w:p w14:paraId="78F6ACFE" w14:textId="77777777" w:rsidR="009A7933" w:rsidRPr="00A505B2" w:rsidRDefault="009A7933" w:rsidP="009A7933">
      <w:r w:rsidRPr="00A505B2">
        <w:t>        v_alti_clienti t_alti_clienti_nt;                 -- va fi populata prin BULK COLLECT</w:t>
      </w:r>
    </w:p>
    <w:p w14:paraId="2A578296" w14:textId="77777777" w:rsidR="009A7933" w:rsidRPr="00A505B2" w:rsidRDefault="009A7933" w:rsidP="009A7933">
      <w:r w:rsidRPr="00A505B2">
        <w:t>      BEGIN</w:t>
      </w:r>
    </w:p>
    <w:p w14:paraId="7A398723" w14:textId="77777777" w:rsidR="009A7933" w:rsidRPr="00A505B2" w:rsidRDefault="009A7933" w:rsidP="009A7933">
      <w:r w:rsidRPr="00A505B2">
        <w:t>        SELECT 'Client #' || c2.id_client || ': ' || c2.nume || ' ' || c2.prenume</w:t>
      </w:r>
    </w:p>
    <w:p w14:paraId="0C0230F8" w14:textId="77777777" w:rsidR="009A7933" w:rsidRPr="00A505B2" w:rsidRDefault="009A7933" w:rsidP="009A7933">
      <w:r w:rsidRPr="00A505B2">
        <w:t>        BULK COLLECT INTO v_alti_clienti</w:t>
      </w:r>
    </w:p>
    <w:p w14:paraId="4B1D5942" w14:textId="77777777" w:rsidR="009A7933" w:rsidRPr="00A505B2" w:rsidRDefault="009A7933" w:rsidP="009A7933">
      <w:r w:rsidRPr="00A505B2">
        <w:t>        FROM   Participari_evenimente pe2</w:t>
      </w:r>
    </w:p>
    <w:p w14:paraId="3FF61789" w14:textId="77777777" w:rsidR="009A7933" w:rsidRPr="00A505B2" w:rsidRDefault="009A7933" w:rsidP="009A7933">
      <w:r w:rsidRPr="00A505B2">
        <w:t>        JOIN   Clienti c2 ON c2.id_client = pe2.id_client</w:t>
      </w:r>
    </w:p>
    <w:p w14:paraId="5EF1C573" w14:textId="77777777" w:rsidR="009A7933" w:rsidRPr="00A505B2" w:rsidRDefault="009A7933" w:rsidP="009A7933">
      <w:r w:rsidRPr="00A505B2">
        <w:lastRenderedPageBreak/>
        <w:t>        WHERE  pe2.id_eveniment = r.id_eveniment</w:t>
      </w:r>
    </w:p>
    <w:p w14:paraId="7C30AF14" w14:textId="77777777" w:rsidR="009A7933" w:rsidRPr="00A505B2" w:rsidRDefault="009A7933" w:rsidP="009A7933">
      <w:r w:rsidRPr="00A505B2">
        <w:t>          AND  pe2.id_client &lt;&gt; p_id_client</w:t>
      </w:r>
    </w:p>
    <w:p w14:paraId="72B99E74" w14:textId="77777777" w:rsidR="009A7933" w:rsidRPr="00A505B2" w:rsidRDefault="009A7933" w:rsidP="009A7933">
      <w:r w:rsidRPr="00A505B2">
        <w:t>        ORDER BY c2.id_client;</w:t>
      </w:r>
    </w:p>
    <w:p w14:paraId="5600C2A6" w14:textId="77777777" w:rsidR="009A7933" w:rsidRPr="00A505B2" w:rsidRDefault="009A7933" w:rsidP="009A7933">
      <w:r w:rsidRPr="00A505B2">
        <w:t xml:space="preserve">      </w:t>
      </w:r>
    </w:p>
    <w:p w14:paraId="7638338B" w14:textId="77777777" w:rsidR="009A7933" w:rsidRPr="00A505B2" w:rsidRDefault="009A7933" w:rsidP="009A7933">
      <w:r w:rsidRPr="00A505B2">
        <w:t>        -- Afisare: incercam sa afisam primul element; daca nu exista -&gt; SUBSCRIPT_BEYOND_COUNT</w:t>
      </w:r>
    </w:p>
    <w:p w14:paraId="651E4225" w14:textId="77777777" w:rsidR="009A7933" w:rsidRPr="00A505B2" w:rsidRDefault="009A7933" w:rsidP="009A7933">
      <w:r w:rsidRPr="00A505B2">
        <w:t>        BEGIN</w:t>
      </w:r>
    </w:p>
    <w:p w14:paraId="54DC7FF3" w14:textId="77777777" w:rsidR="009A7933" w:rsidRPr="00A505B2" w:rsidRDefault="009A7933" w:rsidP="009A7933">
      <w:r w:rsidRPr="00A505B2">
        <w:t>          DBMS_OUTPUT.PUT_LINE('  Alti clienti inregistrati:');</w:t>
      </w:r>
    </w:p>
    <w:p w14:paraId="2A256672" w14:textId="77777777" w:rsidR="009A7933" w:rsidRPr="00A505B2" w:rsidRDefault="009A7933" w:rsidP="009A7933">
      <w:r w:rsidRPr="00A505B2">
        <w:t>          DBMS_OUTPUT.PUT_LINE('    - ' || v_alti_clienti(1)); -- daca lista e goala -&gt; exceptie</w:t>
      </w:r>
    </w:p>
    <w:p w14:paraId="77D7DCBB" w14:textId="77777777" w:rsidR="009A7933" w:rsidRPr="00A505B2" w:rsidRDefault="009A7933" w:rsidP="009A7933">
      <w:r w:rsidRPr="00A505B2">
        <w:t xml:space="preserve">      </w:t>
      </w:r>
    </w:p>
    <w:p w14:paraId="2F3BF06A" w14:textId="77777777" w:rsidR="009A7933" w:rsidRPr="00A505B2" w:rsidRDefault="009A7933" w:rsidP="009A7933">
      <w:r w:rsidRPr="00A505B2">
        <w:t>          IF v_alti_clienti.COUNT &gt; 1 THEN</w:t>
      </w:r>
    </w:p>
    <w:p w14:paraId="2982DD5D" w14:textId="77777777" w:rsidR="009A7933" w:rsidRPr="00A505B2" w:rsidRDefault="009A7933" w:rsidP="009A7933">
      <w:r w:rsidRPr="00A505B2">
        <w:t>            FOR i IN 2 .. v_alti_clienti.COUNT LOOP</w:t>
      </w:r>
    </w:p>
    <w:p w14:paraId="1C72FDDF" w14:textId="77777777" w:rsidR="009A7933" w:rsidRPr="00A505B2" w:rsidRDefault="009A7933" w:rsidP="009A7933">
      <w:r w:rsidRPr="00A505B2">
        <w:t>              DBMS_OUTPUT.PUT_LINE('    - ' || v_alti_clienti(i));</w:t>
      </w:r>
    </w:p>
    <w:p w14:paraId="028219A0" w14:textId="77777777" w:rsidR="009A7933" w:rsidRPr="00A505B2" w:rsidRDefault="009A7933" w:rsidP="009A7933">
      <w:r w:rsidRPr="00A505B2">
        <w:t>            END LOOP;</w:t>
      </w:r>
    </w:p>
    <w:p w14:paraId="541DB8C9" w14:textId="77777777" w:rsidR="009A7933" w:rsidRPr="00A505B2" w:rsidRDefault="009A7933" w:rsidP="009A7933">
      <w:r w:rsidRPr="00A505B2">
        <w:t>          END IF;</w:t>
      </w:r>
    </w:p>
    <w:p w14:paraId="1346D090" w14:textId="77777777" w:rsidR="009A7933" w:rsidRPr="00A505B2" w:rsidRDefault="009A7933" w:rsidP="009A7933">
      <w:r w:rsidRPr="00A505B2">
        <w:t xml:space="preserve">      </w:t>
      </w:r>
    </w:p>
    <w:p w14:paraId="1EBBF11E" w14:textId="77777777" w:rsidR="009A7933" w:rsidRPr="00A505B2" w:rsidRDefault="009A7933" w:rsidP="009A7933">
      <w:r w:rsidRPr="00A505B2">
        <w:t>          DBMS_OUTPUT.PUT_LINE('    (Total alti clienti: ' || v_alti_clienti.COUNT || ')');</w:t>
      </w:r>
    </w:p>
    <w:p w14:paraId="2B1DC658" w14:textId="77777777" w:rsidR="009A7933" w:rsidRPr="00A505B2" w:rsidRDefault="009A7933" w:rsidP="009A7933">
      <w:r w:rsidRPr="00A505B2">
        <w:t xml:space="preserve">      </w:t>
      </w:r>
    </w:p>
    <w:p w14:paraId="304EEB85" w14:textId="77777777" w:rsidR="009A7933" w:rsidRPr="00A505B2" w:rsidRDefault="009A7933" w:rsidP="009A7933">
      <w:r w:rsidRPr="00A505B2">
        <w:t>        EXCEPTION</w:t>
      </w:r>
    </w:p>
    <w:p w14:paraId="5EAE2714" w14:textId="77777777" w:rsidR="009A7933" w:rsidRPr="00A505B2" w:rsidRDefault="009A7933" w:rsidP="009A7933">
      <w:r w:rsidRPr="00A505B2">
        <w:t>          WHEN SUBSCRIPT_BEYOND_COUNT THEN</w:t>
      </w:r>
    </w:p>
    <w:p w14:paraId="5A1E1B55" w14:textId="77777777" w:rsidR="009A7933" w:rsidRPr="00A505B2" w:rsidRDefault="009A7933" w:rsidP="009A7933">
      <w:r w:rsidRPr="00A505B2">
        <w:t>            DBMS_OUTPUT.PUT_LINE('  Alti clienti inregistrati: (niciunul) -&gt; clientul este singurul inregistrat.');</w:t>
      </w:r>
    </w:p>
    <w:p w14:paraId="500B6964" w14:textId="77777777" w:rsidR="009A7933" w:rsidRPr="00A505B2" w:rsidRDefault="009A7933" w:rsidP="009A7933">
      <w:r w:rsidRPr="00A505B2">
        <w:t xml:space="preserve">      </w:t>
      </w:r>
    </w:p>
    <w:p w14:paraId="60D6EF2D" w14:textId="77777777" w:rsidR="009A7933" w:rsidRPr="00A505B2" w:rsidRDefault="009A7933" w:rsidP="009A7933">
      <w:r w:rsidRPr="00A505B2">
        <w:t>          WHEN COLLECTION_IS_NULL THEN</w:t>
      </w:r>
    </w:p>
    <w:p w14:paraId="30A286FD" w14:textId="77777777" w:rsidR="009A7933" w:rsidRPr="00A505B2" w:rsidRDefault="009A7933" w:rsidP="009A7933">
      <w:r w:rsidRPr="00A505B2">
        <w:t>            DBMS_OUTPUT.PUT_LINE('  [EROARE COLECTIE] Colectia este NULL (COLLECTION_IS_NULL).');</w:t>
      </w:r>
    </w:p>
    <w:p w14:paraId="66215221" w14:textId="77777777" w:rsidR="009A7933" w:rsidRPr="00A505B2" w:rsidRDefault="009A7933" w:rsidP="009A7933">
      <w:r w:rsidRPr="00A505B2">
        <w:t xml:space="preserve">      </w:t>
      </w:r>
    </w:p>
    <w:p w14:paraId="27589B00" w14:textId="77777777" w:rsidR="009A7933" w:rsidRPr="00A505B2" w:rsidRDefault="009A7933" w:rsidP="009A7933">
      <w:r w:rsidRPr="00A505B2">
        <w:t>          WHEN OTHERS THEN</w:t>
      </w:r>
    </w:p>
    <w:p w14:paraId="0D3F0EC4" w14:textId="77777777" w:rsidR="009A7933" w:rsidRPr="00A505B2" w:rsidRDefault="009A7933" w:rsidP="009A7933">
      <w:r w:rsidRPr="00A505B2">
        <w:t>            DBMS_OUTPUT.PUT_LINE('  [EROARE COLECTIE] ' || SQLERRM);</w:t>
      </w:r>
    </w:p>
    <w:p w14:paraId="47263EC8" w14:textId="77777777" w:rsidR="009A7933" w:rsidRPr="00A505B2" w:rsidRDefault="009A7933" w:rsidP="009A7933">
      <w:r w:rsidRPr="00A505B2">
        <w:t>        END;</w:t>
      </w:r>
    </w:p>
    <w:p w14:paraId="214366BC" w14:textId="77777777" w:rsidR="009A7933" w:rsidRPr="00A505B2" w:rsidRDefault="009A7933" w:rsidP="009A7933">
      <w:r w:rsidRPr="00A505B2">
        <w:t>      END;</w:t>
      </w:r>
    </w:p>
    <w:p w14:paraId="31C8F93D" w14:textId="77777777" w:rsidR="009A7933" w:rsidRPr="00A505B2" w:rsidRDefault="009A7933" w:rsidP="009A7933">
      <w:r w:rsidRPr="00A505B2">
        <w:t xml:space="preserve">      </w:t>
      </w:r>
    </w:p>
    <w:p w14:paraId="060E62D2" w14:textId="77777777" w:rsidR="009A7933" w:rsidRPr="00A505B2" w:rsidRDefault="009A7933" w:rsidP="009A7933">
      <w:r w:rsidRPr="00A505B2">
        <w:t>      DBMS_OUTPUT.PUT_LINE('------------------------------------------------------------');</w:t>
      </w:r>
    </w:p>
    <w:p w14:paraId="70F1B49B" w14:textId="77777777" w:rsidR="009A7933" w:rsidRPr="00A505B2" w:rsidRDefault="009A7933" w:rsidP="009A7933"/>
    <w:p w14:paraId="03AA7F7F" w14:textId="77777777" w:rsidR="009A7933" w:rsidRPr="00A505B2" w:rsidRDefault="009A7933" w:rsidP="009A7933">
      <w:r w:rsidRPr="00A505B2">
        <w:t>    END LOOP;</w:t>
      </w:r>
    </w:p>
    <w:p w14:paraId="3EE9CEE1" w14:textId="77777777" w:rsidR="009A7933" w:rsidRPr="00A505B2" w:rsidRDefault="009A7933" w:rsidP="009A7933"/>
    <w:p w14:paraId="2AB259DE" w14:textId="77777777" w:rsidR="009A7933" w:rsidRPr="00A505B2" w:rsidRDefault="009A7933" w:rsidP="009A7933">
      <w:r w:rsidRPr="00A505B2">
        <w:t>    -- 3) Daca nu exista evenimente pentru client</w:t>
      </w:r>
    </w:p>
    <w:p w14:paraId="172E621B" w14:textId="77777777" w:rsidR="009A7933" w:rsidRPr="00A505B2" w:rsidRDefault="009A7933" w:rsidP="009A7933">
      <w:r w:rsidRPr="00A505B2">
        <w:t>    IF v_afisate = 0 THEN</w:t>
      </w:r>
    </w:p>
    <w:p w14:paraId="69767215" w14:textId="77777777" w:rsidR="009A7933" w:rsidRPr="00A505B2" w:rsidRDefault="009A7933" w:rsidP="009A7933">
      <w:r w:rsidRPr="00A505B2">
        <w:t>      RAISE e_fara_evenimente;</w:t>
      </w:r>
    </w:p>
    <w:p w14:paraId="00038C64" w14:textId="77777777" w:rsidR="009A7933" w:rsidRPr="00A505B2" w:rsidRDefault="009A7933" w:rsidP="009A7933">
      <w:r w:rsidRPr="00A505B2">
        <w:t>    END IF;</w:t>
      </w:r>
    </w:p>
    <w:p w14:paraId="232D7600" w14:textId="77777777" w:rsidR="009A7933" w:rsidRPr="00A505B2" w:rsidRDefault="009A7933" w:rsidP="009A7933"/>
    <w:p w14:paraId="2214B525" w14:textId="77777777" w:rsidR="009A7933" w:rsidRPr="00A505B2" w:rsidRDefault="009A7933" w:rsidP="009A7933">
      <w:r w:rsidRPr="00A505B2">
        <w:t>    DBMS_OUTPUT.PUT_LINE('Total evenimente afisate: ' || v_afisate);</w:t>
      </w:r>
    </w:p>
    <w:p w14:paraId="0F761743" w14:textId="77777777" w:rsidR="009A7933" w:rsidRPr="00A505B2" w:rsidRDefault="009A7933" w:rsidP="009A7933">
      <w:r w:rsidRPr="00A505B2">
        <w:t>    DBMS_OUTPUT.PUT_LINE('============================================================');</w:t>
      </w:r>
    </w:p>
    <w:p w14:paraId="406713C2" w14:textId="77777777" w:rsidR="009A7933" w:rsidRPr="00A505B2" w:rsidRDefault="009A7933" w:rsidP="009A7933"/>
    <w:p w14:paraId="4D6DD454" w14:textId="77777777" w:rsidR="009A7933" w:rsidRPr="00A505B2" w:rsidRDefault="009A7933" w:rsidP="009A7933">
      <w:r w:rsidRPr="00A505B2">
        <w:t>EXCEPTION</w:t>
      </w:r>
    </w:p>
    <w:p w14:paraId="09776A65" w14:textId="77777777" w:rsidR="009A7933" w:rsidRPr="00A505B2" w:rsidRDefault="009A7933" w:rsidP="009A7933">
      <w:r w:rsidRPr="00A505B2">
        <w:t>    WHEN e_parametri_invalizi THEN</w:t>
      </w:r>
    </w:p>
    <w:p w14:paraId="453949EE" w14:textId="77777777" w:rsidR="009A7933" w:rsidRPr="00A505B2" w:rsidRDefault="009A7933" w:rsidP="009A7933">
      <w:r w:rsidRPr="00A505B2">
        <w:t>      DBMS_OUTPUT.PUT_LINE('[P9] PARAMETRI INVALIDI: p_id_client si p_max_evenimente trebuie sa fie nenule, iar p_max_evenimente &gt;=1 si ambele sunt numere intregi.');</w:t>
      </w:r>
    </w:p>
    <w:p w14:paraId="41D613DD" w14:textId="77777777" w:rsidR="009A7933" w:rsidRPr="00A505B2" w:rsidRDefault="009A7933" w:rsidP="009A7933"/>
    <w:p w14:paraId="4CC4EE69" w14:textId="77777777" w:rsidR="009A7933" w:rsidRPr="00A505B2" w:rsidRDefault="009A7933" w:rsidP="009A7933">
      <w:r w:rsidRPr="00A505B2">
        <w:t>    WHEN e_fara_evenimente THEN</w:t>
      </w:r>
    </w:p>
    <w:p w14:paraId="39FB05EA" w14:textId="77777777" w:rsidR="009A7933" w:rsidRPr="00A505B2" w:rsidRDefault="009A7933" w:rsidP="009A7933">
      <w:r w:rsidRPr="00A505B2">
        <w:t>      DBMS_OUTPUT.PUT_LINE('[P9] NU EXISTA EVENIMENTE: clientul #' || p_id_client ||</w:t>
      </w:r>
    </w:p>
    <w:p w14:paraId="6E1EBEB1" w14:textId="77777777" w:rsidR="009A7933" w:rsidRPr="00A505B2" w:rsidRDefault="009A7933" w:rsidP="009A7933">
      <w:r w:rsidRPr="00A505B2">
        <w:t>                           ' nu are participari inregistrate.');</w:t>
      </w:r>
    </w:p>
    <w:p w14:paraId="2C868097" w14:textId="77777777" w:rsidR="009A7933" w:rsidRPr="00A505B2" w:rsidRDefault="009A7933" w:rsidP="009A7933"/>
    <w:p w14:paraId="3EFFF719" w14:textId="77777777" w:rsidR="009A7933" w:rsidRPr="00A505B2" w:rsidRDefault="009A7933" w:rsidP="009A7933">
      <w:r w:rsidRPr="00A505B2">
        <w:t>    WHEN NO_DATA_FOUND THEN</w:t>
      </w:r>
    </w:p>
    <w:p w14:paraId="7CB7568A" w14:textId="77777777" w:rsidR="009A7933" w:rsidRPr="00A505B2" w:rsidRDefault="009A7933" w:rsidP="009A7933">
      <w:r w:rsidRPr="00A505B2">
        <w:t>      DBMS_OUTPUT.PUT_LINE('[P9] NO_DATA_FOUND: nu exista client cu id_client=' || p_id_client);</w:t>
      </w:r>
    </w:p>
    <w:p w14:paraId="207FF1E2" w14:textId="77777777" w:rsidR="009A7933" w:rsidRPr="00A505B2" w:rsidRDefault="009A7933" w:rsidP="009A7933"/>
    <w:p w14:paraId="676F276B" w14:textId="77777777" w:rsidR="009A7933" w:rsidRPr="00A505B2" w:rsidRDefault="009A7933" w:rsidP="009A7933">
      <w:r w:rsidRPr="00A505B2">
        <w:t>    WHEN TOO_MANY_ROWS THEN</w:t>
      </w:r>
    </w:p>
    <w:p w14:paraId="2E48162E" w14:textId="77777777" w:rsidR="009A7933" w:rsidRPr="00A505B2" w:rsidRDefault="009A7933" w:rsidP="009A7933">
      <w:r w:rsidRPr="00A505B2">
        <w:t>      DBMS_OUTPUT.PUT_LINE('[P9] TOO_MANY_ROWS: o interogare SELECT INTO a returnat mai multe randuri.');</w:t>
      </w:r>
    </w:p>
    <w:p w14:paraId="1E87A22D" w14:textId="77777777" w:rsidR="009A7933" w:rsidRPr="00A505B2" w:rsidRDefault="009A7933" w:rsidP="009A7933"/>
    <w:p w14:paraId="54656C6B" w14:textId="77777777" w:rsidR="009A7933" w:rsidRPr="00A505B2" w:rsidRDefault="009A7933" w:rsidP="009A7933">
      <w:r w:rsidRPr="00A505B2">
        <w:t>    WHEN OTHERS THEN</w:t>
      </w:r>
    </w:p>
    <w:p w14:paraId="51FD1711" w14:textId="77777777" w:rsidR="009A7933" w:rsidRPr="00A505B2" w:rsidRDefault="009A7933" w:rsidP="009A7933">
      <w:r w:rsidRPr="00A505B2">
        <w:t>      DBMS_OUTPUT.PUT_LINE('[P9] ALTA EROARE: ' || SQLERRM);</w:t>
      </w:r>
    </w:p>
    <w:p w14:paraId="756ACAFA" w14:textId="77777777" w:rsidR="009A7933" w:rsidRPr="00A505B2" w:rsidRDefault="009A7933" w:rsidP="009A7933">
      <w:r w:rsidRPr="00A505B2">
        <w:t>END;</w:t>
      </w:r>
    </w:p>
    <w:p w14:paraId="1CF9D6ED" w14:textId="77777777" w:rsidR="009A7933" w:rsidRPr="00A505B2" w:rsidRDefault="009A7933" w:rsidP="009A7933">
      <w:r w:rsidRPr="00A505B2">
        <w:lastRenderedPageBreak/>
        <w:t>/</w:t>
      </w:r>
    </w:p>
    <w:p w14:paraId="37B7108C" w14:textId="77777777" w:rsidR="009A7933" w:rsidRPr="00A505B2" w:rsidRDefault="009A7933" w:rsidP="009A7933">
      <w:r w:rsidRPr="00A505B2">
        <w:t>SHOW ERRORS;</w:t>
      </w:r>
    </w:p>
    <w:p w14:paraId="0502AB85" w14:textId="77777777" w:rsidR="009A7933" w:rsidRPr="00A505B2" w:rsidRDefault="009A7933" w:rsidP="009A7933"/>
    <w:p w14:paraId="527ACCEE" w14:textId="77777777" w:rsidR="009A7933" w:rsidRPr="00A505B2" w:rsidRDefault="009A7933" w:rsidP="009A7933">
      <w:r w:rsidRPr="00A505B2">
        <w:t>-- ============================================================</w:t>
      </w:r>
    </w:p>
    <w:p w14:paraId="4C14A877" w14:textId="77777777" w:rsidR="009A7933" w:rsidRPr="00A505B2" w:rsidRDefault="009A7933" w:rsidP="009A7933">
      <w:r w:rsidRPr="00A505B2">
        <w:t>-- TESTARE</w:t>
      </w:r>
    </w:p>
    <w:p w14:paraId="4F8FCD8C" w14:textId="77777777" w:rsidR="009A7933" w:rsidRPr="00A505B2" w:rsidRDefault="009A7933" w:rsidP="009A7933">
      <w:r w:rsidRPr="00A505B2">
        <w:t>-- ============================================================</w:t>
      </w:r>
    </w:p>
    <w:p w14:paraId="5ACD5869" w14:textId="77777777" w:rsidR="009A7933" w:rsidRPr="00A505B2" w:rsidRDefault="009A7933" w:rsidP="009A7933">
      <w:r w:rsidRPr="00A505B2">
        <w:t>DECLARE</w:t>
      </w:r>
    </w:p>
    <w:p w14:paraId="12C5AB35" w14:textId="77777777" w:rsidR="009A7933" w:rsidRPr="00A505B2" w:rsidRDefault="009A7933" w:rsidP="009A7933">
      <w:r w:rsidRPr="00A505B2">
        <w:t>  v_client_ok     NUMBER;</w:t>
      </w:r>
    </w:p>
    <w:p w14:paraId="4445DBC8" w14:textId="77777777" w:rsidR="009A7933" w:rsidRPr="00A505B2" w:rsidRDefault="009A7933" w:rsidP="009A7933">
      <w:r w:rsidRPr="00A505B2">
        <w:t>  v_client_fara   NUMBER;</w:t>
      </w:r>
    </w:p>
    <w:p w14:paraId="470D6517" w14:textId="77777777" w:rsidR="009A7933" w:rsidRPr="00A505B2" w:rsidRDefault="009A7933" w:rsidP="009A7933"/>
    <w:p w14:paraId="67EC1099" w14:textId="77777777" w:rsidR="009A7933" w:rsidRPr="00A505B2" w:rsidRDefault="009A7933" w:rsidP="009A7933">
      <w:r w:rsidRPr="00A505B2">
        <w:t>  v_tip_existent Evenimente.tip_eveniment%TYPE;</w:t>
      </w:r>
    </w:p>
    <w:p w14:paraId="6645B757" w14:textId="77777777" w:rsidR="009A7933" w:rsidRPr="00A505B2" w:rsidRDefault="009A7933" w:rsidP="009A7933"/>
    <w:p w14:paraId="1B9764D1" w14:textId="77777777" w:rsidR="009A7933" w:rsidRPr="00A505B2" w:rsidRDefault="009A7933" w:rsidP="009A7933">
      <w:r w:rsidRPr="00A505B2">
        <w:t>  v_evt_singur  NUMBER;  -- id_eveniment pentru cazul clientul e singurul</w:t>
      </w:r>
    </w:p>
    <w:p w14:paraId="1A036219" w14:textId="77777777" w:rsidR="009A7933" w:rsidRPr="00A505B2" w:rsidRDefault="009A7933" w:rsidP="009A7933">
      <w:r w:rsidRPr="00A505B2">
        <w:t>  v_evt_multi   NUMBER;  -- id_eveniment pentru cazul mai multi alti clienti</w:t>
      </w:r>
    </w:p>
    <w:p w14:paraId="0ED70717" w14:textId="77777777" w:rsidR="009A7933" w:rsidRPr="00A505B2" w:rsidRDefault="009A7933" w:rsidP="009A7933">
      <w:r w:rsidRPr="00A505B2">
        <w:t>  v_c2          NUMBER;  -- id_client pentru primul client extra</w:t>
      </w:r>
    </w:p>
    <w:p w14:paraId="6A37C50F" w14:textId="77777777" w:rsidR="009A7933" w:rsidRPr="00A505B2" w:rsidRDefault="009A7933" w:rsidP="009A7933">
      <w:r w:rsidRPr="00A505B2">
        <w:t>  v_c3          NUMBER;  -- id_client pentru al doilea client extra</w:t>
      </w:r>
    </w:p>
    <w:p w14:paraId="788FCA21" w14:textId="77777777" w:rsidR="009A7933" w:rsidRPr="00A505B2" w:rsidRDefault="009A7933" w:rsidP="009A7933"/>
    <w:p w14:paraId="3F4A5397" w14:textId="77777777" w:rsidR="009A7933" w:rsidRPr="00A505B2" w:rsidRDefault="009A7933" w:rsidP="009A7933">
      <w:r w:rsidRPr="00A505B2">
        <w:t>BEGIN</w:t>
      </w:r>
    </w:p>
    <w:p w14:paraId="2175AE96" w14:textId="77777777" w:rsidR="009A7933" w:rsidRPr="00A505B2" w:rsidRDefault="009A7933" w:rsidP="009A7933">
      <w:r w:rsidRPr="00A505B2">
        <w:t>  DBMS_OUTPUT.PUT_LINE('================= TEST PUNCTUL 9 =================');</w:t>
      </w:r>
    </w:p>
    <w:p w14:paraId="3AB76518" w14:textId="77777777" w:rsidR="009A7933" w:rsidRPr="00A505B2" w:rsidRDefault="009A7933" w:rsidP="009A7933">
      <w:r w:rsidRPr="00A505B2">
        <w:t>  SAVEPOINT sp9;</w:t>
      </w:r>
    </w:p>
    <w:p w14:paraId="28AE10D4" w14:textId="77777777" w:rsidR="009A7933" w:rsidRPr="00A505B2" w:rsidRDefault="009A7933" w:rsidP="009A7933"/>
    <w:p w14:paraId="38C856F4" w14:textId="77777777" w:rsidR="009A7933" w:rsidRPr="00A505B2" w:rsidRDefault="009A7933" w:rsidP="009A7933">
      <w:r w:rsidRPr="00A505B2">
        <w:t>  -- A) Alegem un client existent (sau cream unul daca tabela e goala)</w:t>
      </w:r>
    </w:p>
    <w:p w14:paraId="78BCA27B" w14:textId="77777777" w:rsidR="009A7933" w:rsidRPr="00A505B2" w:rsidRDefault="009A7933" w:rsidP="009A7933">
      <w:r w:rsidRPr="00A505B2">
        <w:t>  BEGIN</w:t>
      </w:r>
    </w:p>
    <w:p w14:paraId="77B252B3" w14:textId="77777777" w:rsidR="009A7933" w:rsidRPr="00A505B2" w:rsidRDefault="009A7933" w:rsidP="009A7933">
      <w:r w:rsidRPr="00A505B2">
        <w:t>    SELECT MIN(id_client) INTO v_client_ok FROM Clienti;</w:t>
      </w:r>
    </w:p>
    <w:p w14:paraId="0F1B8D59" w14:textId="77777777" w:rsidR="009A7933" w:rsidRPr="00A505B2" w:rsidRDefault="009A7933" w:rsidP="009A7933">
      <w:r w:rsidRPr="00A505B2">
        <w:t>    IF v_client_ok IS NULL THEN</w:t>
      </w:r>
    </w:p>
    <w:p w14:paraId="2F0A4D99" w14:textId="77777777" w:rsidR="009A7933" w:rsidRPr="00A505B2" w:rsidRDefault="009A7933" w:rsidP="009A7933">
      <w:r w:rsidRPr="00A505B2">
        <w:t>      INSERT INTO Clienti (nume, prenume, nr_tel, mail)</w:t>
      </w:r>
    </w:p>
    <w:p w14:paraId="394FBE40" w14:textId="77777777" w:rsidR="009A7933" w:rsidRPr="00A505B2" w:rsidRDefault="009A7933" w:rsidP="009A7933">
      <w:r w:rsidRPr="00A505B2">
        <w:t>      VALUES ('Client', 'Default', '0712345678',</w:t>
      </w:r>
    </w:p>
    <w:p w14:paraId="434264A8" w14:textId="77777777" w:rsidR="009A7933" w:rsidRPr="00A505B2" w:rsidRDefault="009A7933" w:rsidP="009A7933">
      <w:r w:rsidRPr="00A505B2">
        <w:t>              'p9_' || TO_CHAR(SYSTIMESTAMP,'YYYYMMDDHH24MISSFF3') || '@ex.com')</w:t>
      </w:r>
    </w:p>
    <w:p w14:paraId="651C5ED7" w14:textId="77777777" w:rsidR="009A7933" w:rsidRPr="00A505B2" w:rsidRDefault="009A7933" w:rsidP="009A7933">
      <w:r w:rsidRPr="00A505B2">
        <w:t>      RETURNING id_client INTO v_client_ok;</w:t>
      </w:r>
    </w:p>
    <w:p w14:paraId="0C6F47D5" w14:textId="77777777" w:rsidR="009A7933" w:rsidRPr="00A505B2" w:rsidRDefault="009A7933" w:rsidP="009A7933">
      <w:r w:rsidRPr="00A505B2">
        <w:t>    END IF;</w:t>
      </w:r>
    </w:p>
    <w:p w14:paraId="2423752C" w14:textId="77777777" w:rsidR="009A7933" w:rsidRPr="00A505B2" w:rsidRDefault="009A7933" w:rsidP="009A7933">
      <w:r w:rsidRPr="00A505B2">
        <w:t>  EXCEPTION</w:t>
      </w:r>
    </w:p>
    <w:p w14:paraId="7F52D4B3" w14:textId="77777777" w:rsidR="009A7933" w:rsidRPr="00A505B2" w:rsidRDefault="009A7933" w:rsidP="009A7933">
      <w:r w:rsidRPr="00A505B2">
        <w:t>    WHEN NO_DATA_FOUND THEN</w:t>
      </w:r>
    </w:p>
    <w:p w14:paraId="27B6CE51" w14:textId="77777777" w:rsidR="009A7933" w:rsidRPr="00A505B2" w:rsidRDefault="009A7933" w:rsidP="009A7933">
      <w:r w:rsidRPr="00A505B2">
        <w:lastRenderedPageBreak/>
        <w:t>      INSERT INTO Clienti (nume, prenume, nr_tel, mail)</w:t>
      </w:r>
    </w:p>
    <w:p w14:paraId="2B15B37F" w14:textId="77777777" w:rsidR="009A7933" w:rsidRPr="00A505B2" w:rsidRDefault="009A7933" w:rsidP="009A7933">
      <w:r w:rsidRPr="00A505B2">
        <w:t>      VALUES ('Client', 'Default', '0712345678',</w:t>
      </w:r>
    </w:p>
    <w:p w14:paraId="7A93E035" w14:textId="77777777" w:rsidR="009A7933" w:rsidRPr="00A505B2" w:rsidRDefault="009A7933" w:rsidP="009A7933">
      <w:r w:rsidRPr="00A505B2">
        <w:t>              'p9_' || TO_CHAR(SYSTIMESTAMP,'YYYYMMDDHH24MISSFF3') || '@ex.com')</w:t>
      </w:r>
    </w:p>
    <w:p w14:paraId="160D3FA0" w14:textId="77777777" w:rsidR="009A7933" w:rsidRPr="00A505B2" w:rsidRDefault="009A7933" w:rsidP="009A7933">
      <w:r w:rsidRPr="00A505B2">
        <w:t>      RETURNING id_client INTO v_client_ok;</w:t>
      </w:r>
    </w:p>
    <w:p w14:paraId="154EA608" w14:textId="77777777" w:rsidR="009A7933" w:rsidRPr="00A505B2" w:rsidRDefault="009A7933" w:rsidP="009A7933">
      <w:r w:rsidRPr="00A505B2">
        <w:t>  END;</w:t>
      </w:r>
    </w:p>
    <w:p w14:paraId="054450A2" w14:textId="77777777" w:rsidR="009A7933" w:rsidRPr="00A505B2" w:rsidRDefault="009A7933" w:rsidP="009A7933"/>
    <w:p w14:paraId="28D61485" w14:textId="77777777" w:rsidR="009A7933" w:rsidRPr="00A505B2" w:rsidRDefault="009A7933" w:rsidP="009A7933">
      <w:r w:rsidRPr="00A505B2">
        <w:t>  -- Tip eveniment existent (ca sa treaca orice CHECK posibil)</w:t>
      </w:r>
    </w:p>
    <w:p w14:paraId="37DDF89A" w14:textId="77777777" w:rsidR="009A7933" w:rsidRPr="00A505B2" w:rsidRDefault="009A7933" w:rsidP="009A7933">
      <w:r w:rsidRPr="00A505B2">
        <w:t>  BEGIN</w:t>
      </w:r>
    </w:p>
    <w:p w14:paraId="5996EDF5" w14:textId="77777777" w:rsidR="009A7933" w:rsidRPr="00A505B2" w:rsidRDefault="009A7933" w:rsidP="009A7933">
      <w:r w:rsidRPr="00A505B2">
        <w:t>    SELECT tip_eveniment INTO v_tip_existent FROM Evenimente WHERE ROWNUM = 1;</w:t>
      </w:r>
    </w:p>
    <w:p w14:paraId="0E33AAD2" w14:textId="77777777" w:rsidR="009A7933" w:rsidRPr="00A505B2" w:rsidRDefault="009A7933" w:rsidP="009A7933">
      <w:r w:rsidRPr="00A505B2">
        <w:t>  EXCEPTION</w:t>
      </w:r>
    </w:p>
    <w:p w14:paraId="6F2CF375" w14:textId="77777777" w:rsidR="009A7933" w:rsidRPr="00A505B2" w:rsidRDefault="009A7933" w:rsidP="009A7933">
      <w:r w:rsidRPr="00A505B2">
        <w:t>    WHEN NO_DATA_FOUND THEN</w:t>
      </w:r>
    </w:p>
    <w:p w14:paraId="2A84C00C" w14:textId="77777777" w:rsidR="009A7933" w:rsidRPr="00A505B2" w:rsidRDefault="009A7933" w:rsidP="009A7933">
      <w:r w:rsidRPr="00A505B2">
        <w:t>      v_tip_existent := 'TEST';</w:t>
      </w:r>
    </w:p>
    <w:p w14:paraId="41C85F9B" w14:textId="77777777" w:rsidR="009A7933" w:rsidRPr="00A505B2" w:rsidRDefault="009A7933" w:rsidP="009A7933">
      <w:r w:rsidRPr="00A505B2">
        <w:t>  END;</w:t>
      </w:r>
    </w:p>
    <w:p w14:paraId="3F088F95" w14:textId="77777777" w:rsidR="009A7933" w:rsidRPr="00A505B2" w:rsidRDefault="009A7933" w:rsidP="009A7933"/>
    <w:p w14:paraId="46790B8A" w14:textId="77777777" w:rsidR="009A7933" w:rsidRPr="00A505B2" w:rsidRDefault="009A7933" w:rsidP="009A7933">
      <w:r w:rsidRPr="00A505B2">
        <w:t>  -- 1) Parametri invalizi (exceptie proprie)</w:t>
      </w:r>
    </w:p>
    <w:p w14:paraId="2CBC80C1" w14:textId="77777777" w:rsidR="009A7933" w:rsidRPr="00A505B2" w:rsidRDefault="009A7933" w:rsidP="009A7933">
      <w:r w:rsidRPr="00A505B2">
        <w:t>  DBMS_OUTPUT.PUT_LINE('--- Caz 1: parametri invalizi ---');</w:t>
      </w:r>
    </w:p>
    <w:p w14:paraId="56A43ADD" w14:textId="77777777" w:rsidR="009A7933" w:rsidRPr="00A505B2" w:rsidRDefault="009A7933" w:rsidP="009A7933">
      <w:r w:rsidRPr="00A505B2">
        <w:t>  p9_raport_istoric_client(v_client_ok, 0);</w:t>
      </w:r>
    </w:p>
    <w:p w14:paraId="75730673" w14:textId="77777777" w:rsidR="009A7933" w:rsidRPr="00A505B2" w:rsidRDefault="009A7933" w:rsidP="009A7933"/>
    <w:p w14:paraId="58CB65A2" w14:textId="77777777" w:rsidR="009A7933" w:rsidRPr="00A505B2" w:rsidRDefault="009A7933" w:rsidP="009A7933">
      <w:r w:rsidRPr="00A505B2">
        <w:t>  DBMS_OUTPUT.PUT_LINE('--- Caz 1: parametri invalizi 2---');</w:t>
      </w:r>
    </w:p>
    <w:p w14:paraId="0E06DB6F" w14:textId="77777777" w:rsidR="009A7933" w:rsidRPr="00A505B2" w:rsidRDefault="009A7933" w:rsidP="009A7933">
      <w:r w:rsidRPr="00A505B2">
        <w:t>  p9_raport_istoric_client(v_client_ok, 1.5);</w:t>
      </w:r>
    </w:p>
    <w:p w14:paraId="381CF429" w14:textId="77777777" w:rsidR="009A7933" w:rsidRPr="00A505B2" w:rsidRDefault="009A7933" w:rsidP="009A7933"/>
    <w:p w14:paraId="49CFA3A2" w14:textId="77777777" w:rsidR="009A7933" w:rsidRPr="00A505B2" w:rsidRDefault="009A7933" w:rsidP="009A7933">
      <w:r w:rsidRPr="00A505B2">
        <w:t>  -- 2) Client inexistent (NO_DATA_FOUND)</w:t>
      </w:r>
    </w:p>
    <w:p w14:paraId="3DC5566B" w14:textId="77777777" w:rsidR="009A7933" w:rsidRPr="00A505B2" w:rsidRDefault="009A7933" w:rsidP="009A7933">
      <w:r w:rsidRPr="00A505B2">
        <w:t>  DBMS_OUTPUT.PUT_LINE('--- Caz 2: client inexistent ---');</w:t>
      </w:r>
    </w:p>
    <w:p w14:paraId="5691152C" w14:textId="77777777" w:rsidR="009A7933" w:rsidRPr="00A505B2" w:rsidRDefault="009A7933" w:rsidP="009A7933">
      <w:r w:rsidRPr="00A505B2">
        <w:t>  p9_raport_istoric_client(-999999, 1);</w:t>
      </w:r>
    </w:p>
    <w:p w14:paraId="16E60BB5" w14:textId="77777777" w:rsidR="009A7933" w:rsidRPr="00A505B2" w:rsidRDefault="009A7933" w:rsidP="009A7933"/>
    <w:p w14:paraId="125BE69D" w14:textId="77777777" w:rsidR="009A7933" w:rsidRPr="00A505B2" w:rsidRDefault="009A7933" w:rsidP="009A7933">
      <w:r w:rsidRPr="00A505B2">
        <w:t>  -- 3) Client fara participari (exceptie proprie)</w:t>
      </w:r>
    </w:p>
    <w:p w14:paraId="6AAACFED" w14:textId="77777777" w:rsidR="009A7933" w:rsidRPr="00A505B2" w:rsidRDefault="009A7933" w:rsidP="009A7933">
      <w:r w:rsidRPr="00A505B2">
        <w:t>  DBMS_OUTPUT.PUT_LINE('--- Caz 3: client fara participari ---');</w:t>
      </w:r>
    </w:p>
    <w:p w14:paraId="35F7AE76" w14:textId="77777777" w:rsidR="009A7933" w:rsidRPr="00A505B2" w:rsidRDefault="009A7933" w:rsidP="009A7933">
      <w:r w:rsidRPr="00A505B2">
        <w:t>  INSERT INTO Clienti (nume, prenume, nr_tel, mail)</w:t>
      </w:r>
    </w:p>
    <w:p w14:paraId="79ECA5E7" w14:textId="77777777" w:rsidR="009A7933" w:rsidRPr="00A505B2" w:rsidRDefault="009A7933" w:rsidP="009A7933">
      <w:r w:rsidRPr="00A505B2">
        <w:t>  VALUES ('Client', 'FaraParticipari', '0799999999',</w:t>
      </w:r>
    </w:p>
    <w:p w14:paraId="06A5823D" w14:textId="77777777" w:rsidR="009A7933" w:rsidRPr="00A505B2" w:rsidRDefault="009A7933" w:rsidP="009A7933">
      <w:r w:rsidRPr="00A505B2">
        <w:t>          'p9_nop_' || TO_CHAR(SYSTIMESTAMP,'YYYYMMDDHH24MISSFF3') || '@ex.com')</w:t>
      </w:r>
    </w:p>
    <w:p w14:paraId="16820041" w14:textId="77777777" w:rsidR="009A7933" w:rsidRPr="00A505B2" w:rsidRDefault="009A7933" w:rsidP="009A7933">
      <w:r w:rsidRPr="00A505B2">
        <w:t>  RETURNING id_client INTO v_client_fara;</w:t>
      </w:r>
    </w:p>
    <w:p w14:paraId="145089E5" w14:textId="77777777" w:rsidR="009A7933" w:rsidRPr="00A505B2" w:rsidRDefault="009A7933" w:rsidP="009A7933"/>
    <w:p w14:paraId="70C6C638" w14:textId="77777777" w:rsidR="009A7933" w:rsidRPr="00A505B2" w:rsidRDefault="009A7933" w:rsidP="009A7933">
      <w:r w:rsidRPr="00A505B2">
        <w:t>  p9_raport_istoric_client(v_client_fara, 2);</w:t>
      </w:r>
    </w:p>
    <w:p w14:paraId="14AF3CBF" w14:textId="77777777" w:rsidR="009A7933" w:rsidRPr="00A505B2" w:rsidRDefault="009A7933" w:rsidP="009A7933"/>
    <w:p w14:paraId="21BA1C2B" w14:textId="77777777" w:rsidR="009A7933" w:rsidRPr="00A505B2" w:rsidRDefault="009A7933" w:rsidP="009A7933">
      <w:r w:rsidRPr="00A505B2">
        <w:t>  -- 4) Eveniment unde clientul e singurul inregistrat (SUBSCRIPT_BEYOND_COUNT pe colectie)</w:t>
      </w:r>
    </w:p>
    <w:p w14:paraId="7BD75A9C" w14:textId="77777777" w:rsidR="009A7933" w:rsidRPr="00A505B2" w:rsidRDefault="009A7933" w:rsidP="009A7933">
      <w:r w:rsidRPr="00A505B2">
        <w:t>  DBMS_OUTPUT.PUT_LINE('--- Caz 4: singurul client (lista alti clienti vida -&gt; SUBSCRIPT_BEYOND_COUNT) ---');</w:t>
      </w:r>
    </w:p>
    <w:p w14:paraId="0FBC0D55" w14:textId="77777777" w:rsidR="009A7933" w:rsidRPr="00A505B2" w:rsidRDefault="009A7933" w:rsidP="009A7933">
      <w:r w:rsidRPr="00A505B2">
        <w:t>  INSERT INTO Evenimente (tip_eveniment, data_eveniment, numar_persoane)</w:t>
      </w:r>
    </w:p>
    <w:p w14:paraId="3C5836B1" w14:textId="77777777" w:rsidR="009A7933" w:rsidRPr="00A505B2" w:rsidRDefault="009A7933" w:rsidP="009A7933">
      <w:r w:rsidRPr="00A505B2">
        <w:t>  VALUES (v_tip_existent, DATE '2099-12-30', 10)</w:t>
      </w:r>
    </w:p>
    <w:p w14:paraId="1F3702B6" w14:textId="77777777" w:rsidR="009A7933" w:rsidRPr="00A505B2" w:rsidRDefault="009A7933" w:rsidP="009A7933">
      <w:r w:rsidRPr="00A505B2">
        <w:t>  RETURNING id_eveniment INTO v_evt_singur;</w:t>
      </w:r>
    </w:p>
    <w:p w14:paraId="1C6FD4DD" w14:textId="77777777" w:rsidR="009A7933" w:rsidRPr="00A505B2" w:rsidRDefault="009A7933" w:rsidP="009A7933">
      <w:r w:rsidRPr="00A505B2">
        <w:t xml:space="preserve">  </w:t>
      </w:r>
    </w:p>
    <w:p w14:paraId="0945E679" w14:textId="77777777" w:rsidR="009A7933" w:rsidRPr="00A505B2" w:rsidRDefault="009A7933" w:rsidP="009A7933">
      <w:r w:rsidRPr="00A505B2">
        <w:t>  INSERT INTO Participari_evenimente (id_eveniment, id_client)</w:t>
      </w:r>
    </w:p>
    <w:p w14:paraId="59A76EAC" w14:textId="77777777" w:rsidR="009A7933" w:rsidRPr="00A505B2" w:rsidRDefault="009A7933" w:rsidP="009A7933">
      <w:r w:rsidRPr="00A505B2">
        <w:t>  VALUES (v_evt_singur, v_client_ok);</w:t>
      </w:r>
    </w:p>
    <w:p w14:paraId="074D979A" w14:textId="77777777" w:rsidR="009A7933" w:rsidRPr="00A505B2" w:rsidRDefault="009A7933" w:rsidP="009A7933">
      <w:r w:rsidRPr="00A505B2">
        <w:t xml:space="preserve">  </w:t>
      </w:r>
    </w:p>
    <w:p w14:paraId="46BD9DA0" w14:textId="77777777" w:rsidR="009A7933" w:rsidRPr="00A505B2" w:rsidRDefault="009A7933" w:rsidP="009A7933">
      <w:r w:rsidRPr="00A505B2">
        <w:t>  p9_raport_istoric_client(v_client_ok, 1);</w:t>
      </w:r>
    </w:p>
    <w:p w14:paraId="7354E32E" w14:textId="77777777" w:rsidR="009A7933" w:rsidRPr="00A505B2" w:rsidRDefault="009A7933" w:rsidP="009A7933">
      <w:r w:rsidRPr="00A505B2">
        <w:t xml:space="preserve">  </w:t>
      </w:r>
    </w:p>
    <w:p w14:paraId="1A9C56AC" w14:textId="77777777" w:rsidR="009A7933" w:rsidRPr="00A505B2" w:rsidRDefault="009A7933" w:rsidP="009A7933">
      <w:r w:rsidRPr="00A505B2">
        <w:t>  -- 5) Eveniment cu mai multi alti clienti (colectia are elemente -&gt; listare)</w:t>
      </w:r>
    </w:p>
    <w:p w14:paraId="7AB5BACE" w14:textId="77777777" w:rsidR="009A7933" w:rsidRPr="00A505B2" w:rsidRDefault="009A7933" w:rsidP="009A7933">
      <w:r w:rsidRPr="00A505B2">
        <w:t>  DBMS_OUTPUT.PUT_LINE('--- Caz 5: mai multi clienti (colectia are elemente -&gt; listare completa) ---');</w:t>
      </w:r>
    </w:p>
    <w:p w14:paraId="28CC6520" w14:textId="77777777" w:rsidR="009A7933" w:rsidRPr="00A505B2" w:rsidRDefault="009A7933" w:rsidP="009A7933">
      <w:r w:rsidRPr="00A505B2">
        <w:t xml:space="preserve">  </w:t>
      </w:r>
    </w:p>
    <w:p w14:paraId="445052DE" w14:textId="77777777" w:rsidR="009A7933" w:rsidRPr="00A505B2" w:rsidRDefault="009A7933" w:rsidP="009A7933">
      <w:r w:rsidRPr="00A505B2">
        <w:t>  INSERT INTO Clienti (nume, prenume, nr_tel, mail)</w:t>
      </w:r>
    </w:p>
    <w:p w14:paraId="5887EB1C" w14:textId="77777777" w:rsidR="009A7933" w:rsidRPr="00A505B2" w:rsidRDefault="009A7933" w:rsidP="009A7933">
      <w:r w:rsidRPr="00A505B2">
        <w:t>  VALUES ('Client', 'Extra1', '0711111111',</w:t>
      </w:r>
    </w:p>
    <w:p w14:paraId="7153708E" w14:textId="77777777" w:rsidR="009A7933" w:rsidRPr="00A505B2" w:rsidRDefault="009A7933" w:rsidP="009A7933">
      <w:r w:rsidRPr="00A505B2">
        <w:t>          'p9_c2_' || TO_CHAR(SYSTIMESTAMP,'YYYYMMDDHH24MISSFF3') || '@ex.com')</w:t>
      </w:r>
    </w:p>
    <w:p w14:paraId="2911DA31" w14:textId="77777777" w:rsidR="009A7933" w:rsidRPr="00A505B2" w:rsidRDefault="009A7933" w:rsidP="009A7933">
      <w:r w:rsidRPr="00A505B2">
        <w:t>  RETURNING id_client INTO v_c2;</w:t>
      </w:r>
    </w:p>
    <w:p w14:paraId="2CEC6524" w14:textId="77777777" w:rsidR="009A7933" w:rsidRPr="00A505B2" w:rsidRDefault="009A7933" w:rsidP="009A7933">
      <w:r w:rsidRPr="00A505B2">
        <w:t xml:space="preserve">  </w:t>
      </w:r>
    </w:p>
    <w:p w14:paraId="03F0D9AB" w14:textId="77777777" w:rsidR="009A7933" w:rsidRPr="00A505B2" w:rsidRDefault="009A7933" w:rsidP="009A7933">
      <w:r w:rsidRPr="00A505B2">
        <w:t>  INSERT INTO Clienti (nume, prenume, nr_tel, mail)</w:t>
      </w:r>
    </w:p>
    <w:p w14:paraId="49DB2274" w14:textId="77777777" w:rsidR="009A7933" w:rsidRPr="00A505B2" w:rsidRDefault="009A7933" w:rsidP="009A7933">
      <w:r w:rsidRPr="00A505B2">
        <w:t>  VALUES ('Client', 'Extra2', '0722222222',</w:t>
      </w:r>
    </w:p>
    <w:p w14:paraId="76C591DB" w14:textId="77777777" w:rsidR="009A7933" w:rsidRPr="00A505B2" w:rsidRDefault="009A7933" w:rsidP="009A7933">
      <w:r w:rsidRPr="00A505B2">
        <w:t>          'p9_c3_' || TO_CHAR(SYSTIMESTAMP,'YYYYMMDDHH24MISSFF3') || '@ex.com')</w:t>
      </w:r>
    </w:p>
    <w:p w14:paraId="147976F9" w14:textId="77777777" w:rsidR="009A7933" w:rsidRPr="00A505B2" w:rsidRDefault="009A7933" w:rsidP="009A7933">
      <w:r w:rsidRPr="00A505B2">
        <w:t>  RETURNING id_client INTO v_c3;</w:t>
      </w:r>
    </w:p>
    <w:p w14:paraId="12D5DE0A" w14:textId="77777777" w:rsidR="009A7933" w:rsidRPr="00A505B2" w:rsidRDefault="009A7933" w:rsidP="009A7933">
      <w:r w:rsidRPr="00A505B2">
        <w:t xml:space="preserve">  </w:t>
      </w:r>
    </w:p>
    <w:p w14:paraId="31B3E639" w14:textId="77777777" w:rsidR="009A7933" w:rsidRPr="00A505B2" w:rsidRDefault="009A7933" w:rsidP="009A7933">
      <w:r w:rsidRPr="00A505B2">
        <w:t>  INSERT INTO Evenimente (tip_eveniment, data_eveniment, numar_persoane)</w:t>
      </w:r>
    </w:p>
    <w:p w14:paraId="5D93E236" w14:textId="77777777" w:rsidR="009A7933" w:rsidRPr="00A505B2" w:rsidRDefault="009A7933" w:rsidP="009A7933">
      <w:r w:rsidRPr="00A505B2">
        <w:t>  VALUES (v_tip_existent, DATE '2100-01-01', 20)</w:t>
      </w:r>
    </w:p>
    <w:p w14:paraId="0D5A12BA" w14:textId="77777777" w:rsidR="009A7933" w:rsidRPr="00A505B2" w:rsidRDefault="009A7933" w:rsidP="009A7933">
      <w:r w:rsidRPr="00A505B2">
        <w:lastRenderedPageBreak/>
        <w:t>  RETURNING id_eveniment INTO v_evt_multi;</w:t>
      </w:r>
    </w:p>
    <w:p w14:paraId="538D2CA1" w14:textId="77777777" w:rsidR="009A7933" w:rsidRPr="00A505B2" w:rsidRDefault="009A7933" w:rsidP="009A7933">
      <w:r w:rsidRPr="00A505B2">
        <w:t xml:space="preserve">  </w:t>
      </w:r>
    </w:p>
    <w:p w14:paraId="69F60C21" w14:textId="77777777" w:rsidR="009A7933" w:rsidRPr="00A505B2" w:rsidRDefault="009A7933" w:rsidP="009A7933">
      <w:r w:rsidRPr="00A505B2">
        <w:t>  INSERT INTO Participari_evenimente (id_eveniment, id_client)</w:t>
      </w:r>
    </w:p>
    <w:p w14:paraId="1F3C408E" w14:textId="77777777" w:rsidR="009A7933" w:rsidRPr="00A505B2" w:rsidRDefault="009A7933" w:rsidP="009A7933">
      <w:r w:rsidRPr="00A505B2">
        <w:t>  VALUES (v_evt_multi, v_client_ok);</w:t>
      </w:r>
    </w:p>
    <w:p w14:paraId="65855702" w14:textId="77777777" w:rsidR="009A7933" w:rsidRPr="00A505B2" w:rsidRDefault="009A7933" w:rsidP="009A7933">
      <w:r w:rsidRPr="00A505B2">
        <w:t xml:space="preserve">  </w:t>
      </w:r>
    </w:p>
    <w:p w14:paraId="4767D63F" w14:textId="77777777" w:rsidR="009A7933" w:rsidRPr="00A505B2" w:rsidRDefault="009A7933" w:rsidP="009A7933">
      <w:r w:rsidRPr="00A505B2">
        <w:t>  INSERT INTO Participari_evenimente (id_eveniment, id_client)</w:t>
      </w:r>
    </w:p>
    <w:p w14:paraId="759305A7" w14:textId="77777777" w:rsidR="009A7933" w:rsidRPr="00A505B2" w:rsidRDefault="009A7933" w:rsidP="009A7933">
      <w:r w:rsidRPr="00A505B2">
        <w:t>  VALUES (v_evt_multi, v_c2);</w:t>
      </w:r>
    </w:p>
    <w:p w14:paraId="244CBE8C" w14:textId="77777777" w:rsidR="009A7933" w:rsidRPr="00A505B2" w:rsidRDefault="009A7933" w:rsidP="009A7933">
      <w:r w:rsidRPr="00A505B2">
        <w:t xml:space="preserve">  </w:t>
      </w:r>
    </w:p>
    <w:p w14:paraId="2F36C379" w14:textId="77777777" w:rsidR="009A7933" w:rsidRPr="00A505B2" w:rsidRDefault="009A7933" w:rsidP="009A7933">
      <w:r w:rsidRPr="00A505B2">
        <w:t>  INSERT INTO Participari_evenimente (id_eveniment, id_client)</w:t>
      </w:r>
    </w:p>
    <w:p w14:paraId="62F5BECA" w14:textId="77777777" w:rsidR="009A7933" w:rsidRPr="00A505B2" w:rsidRDefault="009A7933" w:rsidP="009A7933">
      <w:r w:rsidRPr="00A505B2">
        <w:t>  VALUES (v_evt_multi, v_c3);</w:t>
      </w:r>
    </w:p>
    <w:p w14:paraId="08A53051" w14:textId="77777777" w:rsidR="009A7933" w:rsidRPr="00A505B2" w:rsidRDefault="009A7933" w:rsidP="009A7933">
      <w:r w:rsidRPr="00A505B2">
        <w:t xml:space="preserve">  </w:t>
      </w:r>
    </w:p>
    <w:p w14:paraId="443B3A3D" w14:textId="77777777" w:rsidR="009A7933" w:rsidRPr="00A505B2" w:rsidRDefault="009A7933" w:rsidP="009A7933">
      <w:r w:rsidRPr="00A505B2">
        <w:t>  p9_raport_istoric_client(v_client_ok, 1);</w:t>
      </w:r>
    </w:p>
    <w:p w14:paraId="2F361372" w14:textId="77777777" w:rsidR="009A7933" w:rsidRPr="00A505B2" w:rsidRDefault="009A7933" w:rsidP="009A7933">
      <w:r w:rsidRPr="00A505B2">
        <w:t xml:space="preserve">  </w:t>
      </w:r>
    </w:p>
    <w:p w14:paraId="4894DBB9" w14:textId="77777777" w:rsidR="009A7933" w:rsidRPr="00A505B2" w:rsidRDefault="009A7933" w:rsidP="009A7933">
      <w:r w:rsidRPr="00A505B2">
        <w:t>  ROLLBACK TO sp9;</w:t>
      </w:r>
    </w:p>
    <w:p w14:paraId="11BE23D9" w14:textId="77777777" w:rsidR="009A7933" w:rsidRPr="00A505B2" w:rsidRDefault="009A7933" w:rsidP="009A7933">
      <w:r w:rsidRPr="00A505B2">
        <w:t>  DBMS_OUTPUT.PUT_LINE('===================================================');</w:t>
      </w:r>
    </w:p>
    <w:p w14:paraId="4671F4ED" w14:textId="77777777" w:rsidR="009A7933" w:rsidRPr="00A505B2" w:rsidRDefault="009A7933" w:rsidP="009A7933">
      <w:r w:rsidRPr="00A505B2">
        <w:t>END;</w:t>
      </w:r>
    </w:p>
    <w:p w14:paraId="1CCE11AD" w14:textId="77777777" w:rsidR="009A7933" w:rsidRPr="00A505B2" w:rsidRDefault="009A7933" w:rsidP="009A7933">
      <w:r w:rsidRPr="00A505B2">
        <w:t>/</w:t>
      </w:r>
    </w:p>
    <w:p w14:paraId="2888CAB4" w14:textId="77777777" w:rsidR="009A7933" w:rsidRPr="00A505B2" w:rsidRDefault="009A7933" w:rsidP="009A7933"/>
    <w:p w14:paraId="22D51F5A" w14:textId="77777777" w:rsidR="009A7933" w:rsidRPr="00A505B2" w:rsidRDefault="009A7933" w:rsidP="009A7933">
      <w:r w:rsidRPr="00A505B2">
        <w:t>-- SET SERVEROUTPUT ON;</w:t>
      </w:r>
    </w:p>
    <w:p w14:paraId="65208FDE" w14:textId="77777777" w:rsidR="009A7933" w:rsidRPr="00A505B2" w:rsidRDefault="009A7933" w:rsidP="009A7933"/>
    <w:p w14:paraId="2D3C1F20" w14:textId="77777777" w:rsidR="009A7933" w:rsidRPr="00A505B2" w:rsidRDefault="009A7933" w:rsidP="009A7933">
      <w:r w:rsidRPr="00A505B2">
        <w:t>DECLARE</w:t>
      </w:r>
    </w:p>
    <w:p w14:paraId="7682E28B" w14:textId="77777777" w:rsidR="009A7933" w:rsidRPr="00A505B2" w:rsidRDefault="009A7933" w:rsidP="009A7933">
      <w:r w:rsidRPr="00A505B2">
        <w:t>  PROCEDURE safe_exec(p_sql VARCHAR2) IS</w:t>
      </w:r>
    </w:p>
    <w:p w14:paraId="1639D91F" w14:textId="77777777" w:rsidR="009A7933" w:rsidRPr="00A505B2" w:rsidRDefault="009A7933" w:rsidP="009A7933">
      <w:r w:rsidRPr="00A505B2">
        <w:t>  BEGIN</w:t>
      </w:r>
    </w:p>
    <w:p w14:paraId="444B4005" w14:textId="77777777" w:rsidR="009A7933" w:rsidRPr="00A505B2" w:rsidRDefault="009A7933" w:rsidP="009A7933">
      <w:r w:rsidRPr="00A505B2">
        <w:t>    EXECUTE IMMEDIATE p_sql;</w:t>
      </w:r>
    </w:p>
    <w:p w14:paraId="15E3DDC8" w14:textId="77777777" w:rsidR="009A7933" w:rsidRPr="00A505B2" w:rsidRDefault="009A7933" w:rsidP="009A7933">
      <w:r w:rsidRPr="00A505B2">
        <w:t>  EXCEPTION WHEN OTHERS THEN</w:t>
      </w:r>
    </w:p>
    <w:p w14:paraId="61BFEC97" w14:textId="77777777" w:rsidR="009A7933" w:rsidRPr="00A505B2" w:rsidRDefault="009A7933" w:rsidP="009A7933">
      <w:r w:rsidRPr="00A505B2">
        <w:t>    DBMS_OUTPUT.PUT_LINE('   [WARN] ' || p_sql || ' -&gt; ' || SQLERRM);</w:t>
      </w:r>
    </w:p>
    <w:p w14:paraId="1AE439C5" w14:textId="77777777" w:rsidR="009A7933" w:rsidRPr="00A505B2" w:rsidRDefault="009A7933" w:rsidP="009A7933">
      <w:r w:rsidRPr="00A505B2">
        <w:t>  END;</w:t>
      </w:r>
    </w:p>
    <w:p w14:paraId="4088F709" w14:textId="77777777" w:rsidR="009A7933" w:rsidRPr="00A505B2" w:rsidRDefault="009A7933" w:rsidP="009A7933"/>
    <w:p w14:paraId="6179DE26" w14:textId="77777777" w:rsidR="009A7933" w:rsidRPr="00A505B2" w:rsidRDefault="009A7933" w:rsidP="009A7933">
      <w:r w:rsidRPr="00A505B2">
        <w:t>  PROCEDURE safe_count(p_table VARCHAR2) IS</w:t>
      </w:r>
    </w:p>
    <w:p w14:paraId="1B4C3565" w14:textId="77777777" w:rsidR="009A7933" w:rsidRPr="00A505B2" w:rsidRDefault="009A7933" w:rsidP="009A7933">
      <w:r w:rsidRPr="00A505B2">
        <w:t>    v_cnt NUMBER;</w:t>
      </w:r>
    </w:p>
    <w:p w14:paraId="55A91225" w14:textId="77777777" w:rsidR="009A7933" w:rsidRPr="00A505B2" w:rsidRDefault="009A7933" w:rsidP="009A7933">
      <w:r w:rsidRPr="00A505B2">
        <w:t>  BEGIN</w:t>
      </w:r>
    </w:p>
    <w:p w14:paraId="522A06F5" w14:textId="77777777" w:rsidR="009A7933" w:rsidRPr="00A505B2" w:rsidRDefault="009A7933" w:rsidP="009A7933">
      <w:r w:rsidRPr="00A505B2">
        <w:t>    EXECUTE IMMEDIATE 'SELECT COUNT(*) FROM ' || p_table INTO v_cnt;</w:t>
      </w:r>
    </w:p>
    <w:p w14:paraId="3159C5F6" w14:textId="77777777" w:rsidR="009A7933" w:rsidRPr="00A505B2" w:rsidRDefault="009A7933" w:rsidP="009A7933">
      <w:r w:rsidRPr="00A505B2">
        <w:t>    DBMS_OUTPUT.PUT_LINE('   COUNT(' || p_table || ') = ' || v_cnt);</w:t>
      </w:r>
    </w:p>
    <w:p w14:paraId="5C0C49DA" w14:textId="77777777" w:rsidR="009A7933" w:rsidRPr="00A505B2" w:rsidRDefault="009A7933" w:rsidP="009A7933">
      <w:r w:rsidRPr="00A505B2">
        <w:lastRenderedPageBreak/>
        <w:t>  EXCEPTION WHEN OTHERS THEN</w:t>
      </w:r>
    </w:p>
    <w:p w14:paraId="5E7A2814" w14:textId="77777777" w:rsidR="009A7933" w:rsidRPr="00A505B2" w:rsidRDefault="009A7933" w:rsidP="009A7933">
      <w:r w:rsidRPr="00A505B2">
        <w:t>    DBMS_OUTPUT.PUT_LINE('   COUNT(' || p_table || ') = ? -&gt; ' || SQLERRM);</w:t>
      </w:r>
    </w:p>
    <w:p w14:paraId="0F607916" w14:textId="77777777" w:rsidR="009A7933" w:rsidRPr="00A505B2" w:rsidRDefault="009A7933" w:rsidP="009A7933">
      <w:r w:rsidRPr="00A505B2">
        <w:t>  END;</w:t>
      </w:r>
    </w:p>
    <w:p w14:paraId="0311F11A" w14:textId="77777777" w:rsidR="009A7933" w:rsidRPr="00A505B2" w:rsidRDefault="009A7933" w:rsidP="009A7933"/>
    <w:p w14:paraId="625B1715" w14:textId="77777777" w:rsidR="009A7933" w:rsidRPr="00A505B2" w:rsidRDefault="009A7933" w:rsidP="009A7933">
      <w:r w:rsidRPr="00A505B2">
        <w:t>  PROCEDURE try_p9 IS</w:t>
      </w:r>
    </w:p>
    <w:p w14:paraId="5B917A04" w14:textId="77777777" w:rsidR="009A7933" w:rsidRPr="00A505B2" w:rsidRDefault="009A7933" w:rsidP="009A7933">
      <w:r w:rsidRPr="00A505B2">
        <w:t>  BEGIN</w:t>
      </w:r>
    </w:p>
    <w:p w14:paraId="7702BFD2" w14:textId="77777777" w:rsidR="009A7933" w:rsidRPr="00A505B2" w:rsidRDefault="009A7933" w:rsidP="009A7933">
      <w:r w:rsidRPr="00A505B2">
        <w:t>    DBMS_OUTPUT.PUT_LINE('   Apel: p9_raport_istoric_client(1, 2)');</w:t>
      </w:r>
    </w:p>
    <w:p w14:paraId="3F85C95C" w14:textId="77777777" w:rsidR="009A7933" w:rsidRPr="00A505B2" w:rsidRDefault="009A7933" w:rsidP="009A7933">
      <w:r w:rsidRPr="00A505B2">
        <w:t>    p9_raport_istoric_client(1, 2);</w:t>
      </w:r>
    </w:p>
    <w:p w14:paraId="0A8AA1D2" w14:textId="77777777" w:rsidR="009A7933" w:rsidRPr="00A505B2" w:rsidRDefault="009A7933" w:rsidP="009A7933">
      <w:r w:rsidRPr="00A505B2">
        <w:t>    DBMS_OUTPUT.PUT_LINE('   -&gt; OK (nu a aruncat exceptie ne-prinsa)');</w:t>
      </w:r>
    </w:p>
    <w:p w14:paraId="036EAF23" w14:textId="77777777" w:rsidR="009A7933" w:rsidRPr="00A505B2" w:rsidRDefault="009A7933" w:rsidP="009A7933">
      <w:r w:rsidRPr="00A505B2">
        <w:t>  EXCEPTION WHEN OTHERS THEN</w:t>
      </w:r>
    </w:p>
    <w:p w14:paraId="48418DE2" w14:textId="77777777" w:rsidR="009A7933" w:rsidRPr="00A505B2" w:rsidRDefault="009A7933" w:rsidP="009A7933">
      <w:r w:rsidRPr="00A505B2">
        <w:t>    DBMS_OUTPUT.PUT_LINE('   -&gt; EROARE NEPRINSA: ' || SQLERRM);</w:t>
      </w:r>
    </w:p>
    <w:p w14:paraId="15ECEB79" w14:textId="77777777" w:rsidR="009A7933" w:rsidRPr="00A505B2" w:rsidRDefault="009A7933" w:rsidP="009A7933">
      <w:r w:rsidRPr="00A505B2">
        <w:t>  END;</w:t>
      </w:r>
    </w:p>
    <w:p w14:paraId="3D1248AA" w14:textId="77777777" w:rsidR="009A7933" w:rsidRPr="00A505B2" w:rsidRDefault="009A7933" w:rsidP="009A7933"/>
    <w:p w14:paraId="017A7515" w14:textId="77777777" w:rsidR="009A7933" w:rsidRPr="00A505B2" w:rsidRDefault="009A7933" w:rsidP="009A7933">
      <w:r w:rsidRPr="00A505B2">
        <w:t>BEGIN</w:t>
      </w:r>
    </w:p>
    <w:p w14:paraId="51EA5981" w14:textId="77777777" w:rsidR="009A7933" w:rsidRPr="00A505B2" w:rsidRDefault="009A7933" w:rsidP="009A7933">
      <w:r w:rsidRPr="00A505B2">
        <w:t>  DBMS_OUTPUT.PUT_LINE('================= TEST P9: tabele goale =================');</w:t>
      </w:r>
    </w:p>
    <w:p w14:paraId="26789085" w14:textId="77777777" w:rsidR="009A7933" w:rsidRPr="00A505B2" w:rsidRDefault="009A7933" w:rsidP="009A7933">
      <w:r w:rsidRPr="00A505B2">
        <w:t>  SAVEPOINT sp9;</w:t>
      </w:r>
    </w:p>
    <w:p w14:paraId="7A4CF769" w14:textId="77777777" w:rsidR="009A7933" w:rsidRPr="00A505B2" w:rsidRDefault="009A7933" w:rsidP="009A7933"/>
    <w:p w14:paraId="75BC60B7" w14:textId="77777777" w:rsidR="009A7933" w:rsidRPr="00A505B2" w:rsidRDefault="009A7933" w:rsidP="009A7933">
      <w:r w:rsidRPr="00A505B2">
        <w:t>  -- (A) CLIENTI gol (stergem dependente uzuale)</w:t>
      </w:r>
    </w:p>
    <w:p w14:paraId="56D74A22" w14:textId="77777777" w:rsidR="009A7933" w:rsidRPr="00A505B2" w:rsidRDefault="009A7933" w:rsidP="009A7933">
      <w:r w:rsidRPr="00A505B2">
        <w:t>  DBMS_OUTPUT.PUT_LINE('--- (A) CLIENTI gol ---');</w:t>
      </w:r>
    </w:p>
    <w:p w14:paraId="1C43EBB8" w14:textId="77777777" w:rsidR="009A7933" w:rsidRPr="00A505B2" w:rsidRDefault="009A7933" w:rsidP="009A7933">
      <w:r w:rsidRPr="00A505B2">
        <w:t>  SAVEPOINT tA;</w:t>
      </w:r>
    </w:p>
    <w:p w14:paraId="74B6C4DD" w14:textId="77777777" w:rsidR="009A7933" w:rsidRPr="00A505B2" w:rsidRDefault="009A7933" w:rsidP="009A7933">
      <w:r w:rsidRPr="00A505B2">
        <w:t>  safe_exec('DELETE FROM Rezervari');</w:t>
      </w:r>
    </w:p>
    <w:p w14:paraId="22AB3604" w14:textId="77777777" w:rsidR="009A7933" w:rsidRPr="00A505B2" w:rsidRDefault="009A7933" w:rsidP="009A7933">
      <w:r w:rsidRPr="00A505B2">
        <w:t>  safe_exec('DELETE FROM Participari_evenimente');</w:t>
      </w:r>
    </w:p>
    <w:p w14:paraId="1D44084E" w14:textId="77777777" w:rsidR="009A7933" w:rsidRPr="00A505B2" w:rsidRDefault="009A7933" w:rsidP="009A7933">
      <w:r w:rsidRPr="00A505B2">
        <w:t>  safe_exec('DELETE FROM Comenzi_produse');</w:t>
      </w:r>
    </w:p>
    <w:p w14:paraId="55FF4B70" w14:textId="77777777" w:rsidR="009A7933" w:rsidRPr="00A505B2" w:rsidRDefault="009A7933" w:rsidP="009A7933">
      <w:r w:rsidRPr="00A505B2">
        <w:t>  safe_exec('DELETE FROM Comenzi_angajati');</w:t>
      </w:r>
    </w:p>
    <w:p w14:paraId="3DFDDCE2" w14:textId="77777777" w:rsidR="009A7933" w:rsidRPr="00A505B2" w:rsidRDefault="009A7933" w:rsidP="009A7933">
      <w:r w:rsidRPr="00A505B2">
        <w:t>  safe_exec('DELETE FROM Comenzi');</w:t>
      </w:r>
    </w:p>
    <w:p w14:paraId="4F0F91BB" w14:textId="77777777" w:rsidR="009A7933" w:rsidRPr="00A505B2" w:rsidRDefault="009A7933" w:rsidP="009A7933">
      <w:r w:rsidRPr="00A505B2">
        <w:t>  safe_exec('DELETE FROM Clienti');</w:t>
      </w:r>
    </w:p>
    <w:p w14:paraId="2356A5A7" w14:textId="77777777" w:rsidR="009A7933" w:rsidRPr="00A505B2" w:rsidRDefault="009A7933" w:rsidP="009A7933">
      <w:r w:rsidRPr="00A505B2">
        <w:t>  safe_count('Clienti');</w:t>
      </w:r>
    </w:p>
    <w:p w14:paraId="4E1DAEAA" w14:textId="77777777" w:rsidR="009A7933" w:rsidRPr="00A505B2" w:rsidRDefault="009A7933" w:rsidP="009A7933">
      <w:r w:rsidRPr="00A505B2">
        <w:t>  try_p9;</w:t>
      </w:r>
    </w:p>
    <w:p w14:paraId="63C29608" w14:textId="77777777" w:rsidR="009A7933" w:rsidRPr="00A505B2" w:rsidRDefault="009A7933" w:rsidP="009A7933">
      <w:r w:rsidRPr="00A505B2">
        <w:t>  ROLLBACK TO tA;</w:t>
      </w:r>
    </w:p>
    <w:p w14:paraId="3B02AEC9" w14:textId="77777777" w:rsidR="009A7933" w:rsidRPr="00A505B2" w:rsidRDefault="009A7933" w:rsidP="009A7933"/>
    <w:p w14:paraId="70F834DA" w14:textId="77777777" w:rsidR="009A7933" w:rsidRPr="00A505B2" w:rsidRDefault="009A7933" w:rsidP="009A7933">
      <w:r w:rsidRPr="00A505B2">
        <w:t>  -- (B) EVENIMENTE gol</w:t>
      </w:r>
    </w:p>
    <w:p w14:paraId="7D10753F" w14:textId="77777777" w:rsidR="009A7933" w:rsidRPr="00A505B2" w:rsidRDefault="009A7933" w:rsidP="009A7933">
      <w:r w:rsidRPr="00A505B2">
        <w:t>  DBMS_OUTPUT.PUT_LINE('--- (B) EVENIMENTE gol ---');</w:t>
      </w:r>
    </w:p>
    <w:p w14:paraId="7B6EDB02" w14:textId="77777777" w:rsidR="009A7933" w:rsidRPr="00A505B2" w:rsidRDefault="009A7933" w:rsidP="009A7933">
      <w:r w:rsidRPr="00A505B2">
        <w:t>  SAVEPOINT tB;</w:t>
      </w:r>
    </w:p>
    <w:p w14:paraId="66D4D5EF" w14:textId="77777777" w:rsidR="009A7933" w:rsidRPr="00A505B2" w:rsidRDefault="009A7933" w:rsidP="009A7933">
      <w:r w:rsidRPr="00A505B2">
        <w:lastRenderedPageBreak/>
        <w:t>  safe_exec('DELETE FROM Participari_evenimente');</w:t>
      </w:r>
    </w:p>
    <w:p w14:paraId="0E20158F" w14:textId="77777777" w:rsidR="009A7933" w:rsidRPr="00A505B2" w:rsidRDefault="009A7933" w:rsidP="009A7933">
      <w:r w:rsidRPr="00A505B2">
        <w:t>  safe_exec('DELETE FROM Planificari_organizatorice');</w:t>
      </w:r>
    </w:p>
    <w:p w14:paraId="7FE7B95B" w14:textId="77777777" w:rsidR="009A7933" w:rsidRPr="00A505B2" w:rsidRDefault="009A7933" w:rsidP="009A7933">
      <w:r w:rsidRPr="00A505B2">
        <w:t>  safe_exec('DELETE FROM Colaborari');</w:t>
      </w:r>
    </w:p>
    <w:p w14:paraId="77BED0EA" w14:textId="77777777" w:rsidR="009A7933" w:rsidRPr="00A505B2" w:rsidRDefault="009A7933" w:rsidP="009A7933">
      <w:r w:rsidRPr="00A505B2">
        <w:t>  safe_exec('DELETE FROM Evenimente_produse');</w:t>
      </w:r>
    </w:p>
    <w:p w14:paraId="6E61A0C2" w14:textId="77777777" w:rsidR="009A7933" w:rsidRPr="00A505B2" w:rsidRDefault="009A7933" w:rsidP="009A7933">
      <w:r w:rsidRPr="00A505B2">
        <w:t>  safe_exec('DELETE FROM Evenimente');</w:t>
      </w:r>
    </w:p>
    <w:p w14:paraId="32612724" w14:textId="77777777" w:rsidR="009A7933" w:rsidRPr="00A505B2" w:rsidRDefault="009A7933" w:rsidP="009A7933">
      <w:r w:rsidRPr="00A505B2">
        <w:t>  safe_count('Evenimente');</w:t>
      </w:r>
    </w:p>
    <w:p w14:paraId="542762DF" w14:textId="77777777" w:rsidR="009A7933" w:rsidRPr="00A505B2" w:rsidRDefault="009A7933" w:rsidP="009A7933">
      <w:r w:rsidRPr="00A505B2">
        <w:t>  try_p9;</w:t>
      </w:r>
    </w:p>
    <w:p w14:paraId="0608FA34" w14:textId="77777777" w:rsidR="009A7933" w:rsidRPr="00A505B2" w:rsidRDefault="009A7933" w:rsidP="009A7933">
      <w:r w:rsidRPr="00A505B2">
        <w:t>  ROLLBACK TO tB;</w:t>
      </w:r>
    </w:p>
    <w:p w14:paraId="217353AA" w14:textId="77777777" w:rsidR="009A7933" w:rsidRPr="00A505B2" w:rsidRDefault="009A7933" w:rsidP="009A7933"/>
    <w:p w14:paraId="605D7221" w14:textId="77777777" w:rsidR="009A7933" w:rsidRPr="00A505B2" w:rsidRDefault="009A7933" w:rsidP="009A7933">
      <w:r w:rsidRPr="00A505B2">
        <w:t>  -- (C) PARTICIPARI_EVENIMENTE gol</w:t>
      </w:r>
    </w:p>
    <w:p w14:paraId="7BF03FDD" w14:textId="77777777" w:rsidR="009A7933" w:rsidRPr="00A505B2" w:rsidRDefault="009A7933" w:rsidP="009A7933">
      <w:r w:rsidRPr="00A505B2">
        <w:t>  DBMS_OUTPUT.PUT_LINE('--- (C) PARTICIPARI_EVENIMENTE gol ---');</w:t>
      </w:r>
    </w:p>
    <w:p w14:paraId="4ACF065C" w14:textId="77777777" w:rsidR="009A7933" w:rsidRPr="00A505B2" w:rsidRDefault="009A7933" w:rsidP="009A7933">
      <w:r w:rsidRPr="00A505B2">
        <w:t>  SAVEPOINT tC;</w:t>
      </w:r>
    </w:p>
    <w:p w14:paraId="0333C1AE" w14:textId="77777777" w:rsidR="009A7933" w:rsidRPr="00A505B2" w:rsidRDefault="009A7933" w:rsidP="009A7933">
      <w:r w:rsidRPr="00A505B2">
        <w:t>  safe_exec('DELETE FROM Participari_evenimente');</w:t>
      </w:r>
    </w:p>
    <w:p w14:paraId="7399E3E9" w14:textId="77777777" w:rsidR="009A7933" w:rsidRPr="00A505B2" w:rsidRDefault="009A7933" w:rsidP="009A7933">
      <w:r w:rsidRPr="00A505B2">
        <w:t>  safe_count('Participari_evenimente');</w:t>
      </w:r>
    </w:p>
    <w:p w14:paraId="71C94839" w14:textId="77777777" w:rsidR="009A7933" w:rsidRPr="00A505B2" w:rsidRDefault="009A7933" w:rsidP="009A7933">
      <w:r w:rsidRPr="00A505B2">
        <w:t>  try_p9;</w:t>
      </w:r>
    </w:p>
    <w:p w14:paraId="51E496BC" w14:textId="77777777" w:rsidR="009A7933" w:rsidRPr="00A505B2" w:rsidRDefault="009A7933" w:rsidP="009A7933">
      <w:r w:rsidRPr="00A505B2">
        <w:t>  ROLLBACK TO tC;</w:t>
      </w:r>
    </w:p>
    <w:p w14:paraId="49779704" w14:textId="77777777" w:rsidR="009A7933" w:rsidRPr="00A505B2" w:rsidRDefault="009A7933" w:rsidP="009A7933"/>
    <w:p w14:paraId="0BE963CD" w14:textId="77777777" w:rsidR="009A7933" w:rsidRPr="00A505B2" w:rsidRDefault="009A7933" w:rsidP="009A7933">
      <w:r w:rsidRPr="00A505B2">
        <w:t>  -- (D) PLANIFICARI_ORGANIZATORICE gol</w:t>
      </w:r>
    </w:p>
    <w:p w14:paraId="13A65FCE" w14:textId="77777777" w:rsidR="009A7933" w:rsidRPr="00A505B2" w:rsidRDefault="009A7933" w:rsidP="009A7933">
      <w:r w:rsidRPr="00A505B2">
        <w:t>  DBMS_OUTPUT.PUT_LINE('--- (D) PLANIFICARI_ORGANIZATORICE gol ---');</w:t>
      </w:r>
    </w:p>
    <w:p w14:paraId="70B61B61" w14:textId="77777777" w:rsidR="009A7933" w:rsidRPr="00A505B2" w:rsidRDefault="009A7933" w:rsidP="009A7933">
      <w:r w:rsidRPr="00A505B2">
        <w:t>  SAVEPOINT tD;</w:t>
      </w:r>
    </w:p>
    <w:p w14:paraId="15454543" w14:textId="77777777" w:rsidR="009A7933" w:rsidRPr="00A505B2" w:rsidRDefault="009A7933" w:rsidP="009A7933">
      <w:r w:rsidRPr="00A505B2">
        <w:t>  safe_exec('DELETE FROM Planificari_organizatorice');</w:t>
      </w:r>
    </w:p>
    <w:p w14:paraId="1D7ED9E8" w14:textId="77777777" w:rsidR="009A7933" w:rsidRPr="00A505B2" w:rsidRDefault="009A7933" w:rsidP="009A7933">
      <w:r w:rsidRPr="00A505B2">
        <w:t>  safe_count('Planificari_organizatorice');</w:t>
      </w:r>
    </w:p>
    <w:p w14:paraId="267A6676" w14:textId="77777777" w:rsidR="009A7933" w:rsidRPr="00A505B2" w:rsidRDefault="009A7933" w:rsidP="009A7933">
      <w:r w:rsidRPr="00A505B2">
        <w:t>  try_p9;</w:t>
      </w:r>
    </w:p>
    <w:p w14:paraId="40B973CA" w14:textId="77777777" w:rsidR="009A7933" w:rsidRPr="00A505B2" w:rsidRDefault="009A7933" w:rsidP="009A7933">
      <w:r w:rsidRPr="00A505B2">
        <w:t>  ROLLBACK TO tD;</w:t>
      </w:r>
    </w:p>
    <w:p w14:paraId="259BEBB2" w14:textId="77777777" w:rsidR="009A7933" w:rsidRPr="00A505B2" w:rsidRDefault="009A7933" w:rsidP="009A7933"/>
    <w:p w14:paraId="69ADC0F0" w14:textId="77777777" w:rsidR="009A7933" w:rsidRPr="00A505B2" w:rsidRDefault="009A7933" w:rsidP="009A7933">
      <w:r w:rsidRPr="00A505B2">
        <w:t>  -- (E) SALI gol (necesita sa golesti tabele care refera SALI)</w:t>
      </w:r>
    </w:p>
    <w:p w14:paraId="49CF96A5" w14:textId="77777777" w:rsidR="009A7933" w:rsidRPr="00A505B2" w:rsidRDefault="009A7933" w:rsidP="009A7933">
      <w:r w:rsidRPr="00A505B2">
        <w:t>  DBMS_OUTPUT.PUT_LINE('--- (E) SALI gol ---');</w:t>
      </w:r>
    </w:p>
    <w:p w14:paraId="3BD32184" w14:textId="77777777" w:rsidR="009A7933" w:rsidRPr="00A505B2" w:rsidRDefault="009A7933" w:rsidP="009A7933">
      <w:r w:rsidRPr="00A505B2">
        <w:t>  SAVEPOINT tE;</w:t>
      </w:r>
    </w:p>
    <w:p w14:paraId="2DB99C2C" w14:textId="77777777" w:rsidR="009A7933" w:rsidRPr="00A505B2" w:rsidRDefault="009A7933" w:rsidP="009A7933">
      <w:r w:rsidRPr="00A505B2">
        <w:t>  safe_exec('DELETE FROM Rezervari');</w:t>
      </w:r>
    </w:p>
    <w:p w14:paraId="44A907F2" w14:textId="77777777" w:rsidR="009A7933" w:rsidRPr="00A505B2" w:rsidRDefault="009A7933" w:rsidP="009A7933">
      <w:r w:rsidRPr="00A505B2">
        <w:t>  safe_exec('DELETE FROM Planificari_organizatorice');</w:t>
      </w:r>
    </w:p>
    <w:p w14:paraId="23A29F17" w14:textId="77777777" w:rsidR="009A7933" w:rsidRPr="00A505B2" w:rsidRDefault="009A7933" w:rsidP="009A7933">
      <w:r w:rsidRPr="00A505B2">
        <w:t>  safe_exec('DELETE FROM Sali');</w:t>
      </w:r>
    </w:p>
    <w:p w14:paraId="30BDF678" w14:textId="77777777" w:rsidR="009A7933" w:rsidRPr="00A505B2" w:rsidRDefault="009A7933" w:rsidP="009A7933">
      <w:r w:rsidRPr="00A505B2">
        <w:t>  safe_count('Sali');</w:t>
      </w:r>
    </w:p>
    <w:p w14:paraId="02A52D84" w14:textId="77777777" w:rsidR="009A7933" w:rsidRPr="00A505B2" w:rsidRDefault="009A7933" w:rsidP="009A7933">
      <w:r w:rsidRPr="00A505B2">
        <w:t>  try_p9;</w:t>
      </w:r>
    </w:p>
    <w:p w14:paraId="15CFE537" w14:textId="77777777" w:rsidR="009A7933" w:rsidRPr="00A505B2" w:rsidRDefault="009A7933" w:rsidP="009A7933">
      <w:r w:rsidRPr="00A505B2">
        <w:t>  ROLLBACK TO tE;</w:t>
      </w:r>
    </w:p>
    <w:p w14:paraId="639934AA" w14:textId="77777777" w:rsidR="009A7933" w:rsidRPr="00A505B2" w:rsidRDefault="009A7933" w:rsidP="009A7933"/>
    <w:p w14:paraId="07864BC2" w14:textId="77777777" w:rsidR="009A7933" w:rsidRPr="00A505B2" w:rsidRDefault="009A7933" w:rsidP="009A7933">
      <w:r w:rsidRPr="00A505B2">
        <w:t>  ROLLBACK TO sp9;</w:t>
      </w:r>
    </w:p>
    <w:p w14:paraId="4614F777" w14:textId="77777777" w:rsidR="009A7933" w:rsidRPr="00A505B2" w:rsidRDefault="009A7933" w:rsidP="009A7933">
      <w:r w:rsidRPr="00A505B2">
        <w:t>  DBMS_OUTPUT.PUT_LINE('===========================================================');</w:t>
      </w:r>
    </w:p>
    <w:p w14:paraId="2D666D98" w14:textId="77777777" w:rsidR="009A7933" w:rsidRPr="00A505B2" w:rsidRDefault="009A7933" w:rsidP="009A7933">
      <w:r w:rsidRPr="00A505B2">
        <w:t>END;</w:t>
      </w:r>
    </w:p>
    <w:p w14:paraId="4D872022" w14:textId="77777777" w:rsidR="009A7933" w:rsidRPr="00A505B2" w:rsidRDefault="009A7933" w:rsidP="009A7933">
      <w:r w:rsidRPr="00A505B2">
        <w:t>/</w:t>
      </w:r>
    </w:p>
    <w:p w14:paraId="53E88FDE" w14:textId="77777777" w:rsidR="009A7933" w:rsidRPr="00A505B2" w:rsidRDefault="009A7933" w:rsidP="009A7933"/>
    <w:p w14:paraId="1BE4177C" w14:textId="77777777" w:rsidR="009A7933" w:rsidRPr="00A505B2" w:rsidRDefault="009A7933" w:rsidP="009A7933">
      <w:r w:rsidRPr="00A505B2">
        <w:t>ROLLBACK;</w:t>
      </w:r>
    </w:p>
    <w:p w14:paraId="1865AFBD" w14:textId="77777777" w:rsidR="009A7933" w:rsidRPr="00A505B2" w:rsidRDefault="009A7933" w:rsidP="009A7933">
      <w:r w:rsidRPr="00A505B2">
        <w:t>/</w:t>
      </w:r>
    </w:p>
    <w:p w14:paraId="1013A846" w14:textId="77777777" w:rsidR="009A7933" w:rsidRPr="00A505B2" w:rsidRDefault="009A7933" w:rsidP="009A7933"/>
    <w:p w14:paraId="56E1363B" w14:textId="77777777" w:rsidR="00FF1076" w:rsidRPr="00A505B2" w:rsidRDefault="00FF1076" w:rsidP="00FF1076"/>
    <w:p w14:paraId="0A07E736" w14:textId="0EA45D1E" w:rsidR="00ED0EEB" w:rsidRPr="00A505B2" w:rsidRDefault="00FF1076" w:rsidP="00FF1076">
      <w:pPr>
        <w:pStyle w:val="Heading2"/>
      </w:pPr>
      <w:bookmarkStart w:id="28" w:name="_Toc221642015"/>
      <w:r w:rsidRPr="00A505B2">
        <w:t>Print-screen:</w:t>
      </w:r>
      <w:bookmarkEnd w:id="28"/>
    </w:p>
    <w:p w14:paraId="15B65172" w14:textId="5294F3CE" w:rsidR="00ED0EEB" w:rsidRPr="00A505B2" w:rsidRDefault="009A7933" w:rsidP="00ED0EEB">
      <w:r w:rsidRPr="00A505B2">
        <w:rPr>
          <w:noProof/>
        </w:rPr>
        <w:drawing>
          <wp:anchor distT="0" distB="0" distL="114300" distR="114300" simplePos="0" relativeHeight="251694080" behindDoc="1" locked="0" layoutInCell="1" allowOverlap="1" wp14:anchorId="38190DD8" wp14:editId="42915ED9">
            <wp:simplePos x="0" y="0"/>
            <wp:positionH relativeFrom="page">
              <wp:align>center</wp:align>
            </wp:positionH>
            <wp:positionV relativeFrom="paragraph">
              <wp:posOffset>196433</wp:posOffset>
            </wp:positionV>
            <wp:extent cx="6193790" cy="5173345"/>
            <wp:effectExtent l="0" t="0" r="0" b="8255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9BDF" w14:textId="51F92BE9" w:rsidR="00ED0EEB" w:rsidRPr="00A505B2" w:rsidRDefault="00ED0EEB" w:rsidP="00ED0EEB"/>
    <w:p w14:paraId="7490DDD8" w14:textId="75A80D1F" w:rsidR="00ED0EEB" w:rsidRPr="00A505B2" w:rsidRDefault="009A7933" w:rsidP="00ED0EEB">
      <w:r w:rsidRPr="00A505B2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7499A83" wp14:editId="58A4F21E">
            <wp:simplePos x="0" y="0"/>
            <wp:positionH relativeFrom="margin">
              <wp:align>right</wp:align>
            </wp:positionH>
            <wp:positionV relativeFrom="paragraph">
              <wp:posOffset>111</wp:posOffset>
            </wp:positionV>
            <wp:extent cx="5399405" cy="8775065"/>
            <wp:effectExtent l="0" t="0" r="0" b="6985"/>
            <wp:wrapTight wrapText="bothSides">
              <wp:wrapPolygon edited="0">
                <wp:start x="0" y="0"/>
                <wp:lineTo x="0" y="21570"/>
                <wp:lineTo x="21491" y="21570"/>
                <wp:lineTo x="214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7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A6A7" w14:textId="091CD0F1" w:rsidR="00ED0EEB" w:rsidRPr="00A505B2" w:rsidRDefault="009A7933" w:rsidP="00ED0EEB">
      <w:r w:rsidRPr="00A505B2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FA73084" wp14:editId="67EAD1D7">
            <wp:simplePos x="0" y="0"/>
            <wp:positionH relativeFrom="margin">
              <wp:align>right</wp:align>
            </wp:positionH>
            <wp:positionV relativeFrom="paragraph">
              <wp:posOffset>2612</wp:posOffset>
            </wp:positionV>
            <wp:extent cx="5399405" cy="8562975"/>
            <wp:effectExtent l="0" t="0" r="0" b="9525"/>
            <wp:wrapTight wrapText="bothSides">
              <wp:wrapPolygon edited="0">
                <wp:start x="0" y="0"/>
                <wp:lineTo x="0" y="21576"/>
                <wp:lineTo x="21491" y="21576"/>
                <wp:lineTo x="2149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ECAEB" w14:textId="434E75FD" w:rsidR="001B6294" w:rsidRPr="00A505B2" w:rsidRDefault="001B6294" w:rsidP="00ED0EEB"/>
    <w:p w14:paraId="5763AB94" w14:textId="26FFAA0C" w:rsidR="00ED0EEB" w:rsidRPr="00A505B2" w:rsidRDefault="00810739" w:rsidP="00ED0EEB">
      <w:r w:rsidRPr="00A505B2">
        <w:rPr>
          <w:noProof/>
        </w:rPr>
        <w:drawing>
          <wp:inline distT="0" distB="0" distL="0" distR="0" wp14:anchorId="392B4AE7" wp14:editId="0BE7F410">
            <wp:extent cx="5399405" cy="5145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7997" w14:textId="77777777" w:rsidR="00ED0EEB" w:rsidRPr="00A505B2" w:rsidRDefault="00ED0EEB" w:rsidP="00ED0EEB"/>
    <w:p w14:paraId="209F053D" w14:textId="77777777" w:rsidR="00ED0EEB" w:rsidRPr="00A505B2" w:rsidRDefault="00ED0EEB" w:rsidP="00ED0EEB"/>
    <w:p w14:paraId="70986638" w14:textId="77777777" w:rsidR="00ED0EEB" w:rsidRPr="00A505B2" w:rsidRDefault="00ED0EEB" w:rsidP="00ED0EEB"/>
    <w:p w14:paraId="243F3067" w14:textId="77777777" w:rsidR="00ED0EEB" w:rsidRPr="00A505B2" w:rsidRDefault="00ED0EEB" w:rsidP="00ED0EEB"/>
    <w:p w14:paraId="0D944BF6" w14:textId="4CF0F1C7" w:rsidR="00ED0EEB" w:rsidRPr="00A505B2" w:rsidRDefault="00ED0EEB" w:rsidP="00ED0EEB"/>
    <w:p w14:paraId="72B8337D" w14:textId="77777777" w:rsidR="00ED0EEB" w:rsidRPr="00A505B2" w:rsidRDefault="00ED0EEB" w:rsidP="00ED0EEB"/>
    <w:p w14:paraId="48A5F381" w14:textId="77777777" w:rsidR="00ED0EEB" w:rsidRPr="00A505B2" w:rsidRDefault="00ED0EEB" w:rsidP="00ED0EEB"/>
    <w:p w14:paraId="17BB7370" w14:textId="77777777" w:rsidR="00ED0EEB" w:rsidRPr="00A505B2" w:rsidRDefault="00ED0EEB" w:rsidP="00ED0EEB"/>
    <w:p w14:paraId="28E94C8F" w14:textId="77777777" w:rsidR="00ED0EEB" w:rsidRPr="00A505B2" w:rsidRDefault="00ED0EEB" w:rsidP="00ED0EEB"/>
    <w:p w14:paraId="1CAB36FB" w14:textId="77777777" w:rsidR="00ED0EEB" w:rsidRPr="00A505B2" w:rsidRDefault="00ED0EEB" w:rsidP="00ED0EEB"/>
    <w:p w14:paraId="29E5E08E" w14:textId="77777777" w:rsidR="00ED0EEB" w:rsidRPr="00A505B2" w:rsidRDefault="00ED0EEB" w:rsidP="00ED0EEB"/>
    <w:p w14:paraId="43180657" w14:textId="77777777" w:rsidR="00ED0EEB" w:rsidRPr="00A505B2" w:rsidRDefault="00ED0EEB" w:rsidP="00ED0EEB"/>
    <w:p w14:paraId="55F12564" w14:textId="77777777" w:rsidR="00ED0EEB" w:rsidRPr="00A505B2" w:rsidRDefault="00ED0EEB" w:rsidP="00ED0EEB"/>
    <w:p w14:paraId="7020BDE3" w14:textId="02E2E829" w:rsidR="001B6294" w:rsidRPr="00A505B2" w:rsidRDefault="001B6294" w:rsidP="001B6294">
      <w:pPr>
        <w:pStyle w:val="Heading1"/>
      </w:pPr>
      <w:bookmarkStart w:id="29" w:name="_Toc221642016"/>
      <w:r w:rsidRPr="00A505B2">
        <w:lastRenderedPageBreak/>
        <w:t>Cerinta 10</w:t>
      </w:r>
      <w:bookmarkEnd w:id="29"/>
    </w:p>
    <w:p w14:paraId="1355FAEF" w14:textId="77777777" w:rsidR="001B6294" w:rsidRPr="00A505B2" w:rsidRDefault="001B6294" w:rsidP="00AF4095"/>
    <w:p w14:paraId="5CD1003D" w14:textId="40BF9CC5" w:rsidR="001B6294" w:rsidRPr="00A505B2" w:rsidRDefault="00ED0EEB" w:rsidP="00ED0EEB">
      <w:pPr>
        <w:pStyle w:val="Heading2"/>
      </w:pPr>
      <w:bookmarkStart w:id="30" w:name="_Toc221642017"/>
      <w:r w:rsidRPr="00A505B2">
        <w:t>Cerinta:</w:t>
      </w:r>
      <w:bookmarkEnd w:id="30"/>
    </w:p>
    <w:p w14:paraId="6D622202" w14:textId="77777777" w:rsidR="00ED0EEB" w:rsidRPr="00A505B2" w:rsidRDefault="00ED0EEB" w:rsidP="00ED0EEB"/>
    <w:p w14:paraId="658618C3" w14:textId="097B1F70" w:rsidR="001B6294" w:rsidRPr="00A505B2" w:rsidRDefault="00ED0EEB" w:rsidP="00AF4095">
      <w:r w:rsidRPr="00A505B2">
        <w:t>CERINTA 10 (Proiect SGBD 2025-2026)</w:t>
      </w:r>
    </w:p>
    <w:p w14:paraId="601AF5BC" w14:textId="77777777" w:rsidR="00ED0EEB" w:rsidRPr="00A505B2" w:rsidRDefault="00ED0EEB" w:rsidP="00ED0EEB">
      <w:r w:rsidRPr="00A505B2">
        <w:t>  - Dupa orice INSERT/UPDATE/DELETE in PLANIFICARI_ORGANIZATORICE, se verifica:</w:t>
      </w:r>
    </w:p>
    <w:p w14:paraId="0552263D" w14:textId="77777777" w:rsidR="00ED0EEB" w:rsidRPr="00A505B2" w:rsidRDefault="00ED0EEB" w:rsidP="00ED0EEB">
      <w:r w:rsidRPr="00A505B2">
        <w:t>      (1) Nu exista sala cu 2 evenimente diferite in aceeasi zi.</w:t>
      </w:r>
    </w:p>
    <w:p w14:paraId="3B919CB8" w14:textId="77777777" w:rsidR="00ED0EEB" w:rsidRPr="00A505B2" w:rsidRDefault="00ED0EEB" w:rsidP="00ED0EEB">
      <w:r w:rsidRPr="00A505B2">
        <w:t>      (2) Nu exista sala in care, in aceeasi zi, exista si eveniment si rezervare.</w:t>
      </w:r>
    </w:p>
    <w:p w14:paraId="5C361F46" w14:textId="77777777" w:rsidR="00ED0EEB" w:rsidRPr="00A505B2" w:rsidRDefault="00ED0EEB" w:rsidP="00ED0EEB">
      <w:r w:rsidRPr="00A505B2">
        <w:t>  - Daca apare conflict, se respinge comanda si se afiseaza un mesaj util.</w:t>
      </w:r>
    </w:p>
    <w:p w14:paraId="235AB7DE" w14:textId="77777777" w:rsidR="00ED0EEB" w:rsidRPr="00A505B2" w:rsidRDefault="00ED0EEB" w:rsidP="00ED0EEB">
      <w:r w:rsidRPr="00A505B2">
        <w:t>  - Daca, pentru data conflictului, nu mai exista nicio sala libera (toate sunt ocupate</w:t>
      </w:r>
    </w:p>
    <w:p w14:paraId="6A4C87A7" w14:textId="77777777" w:rsidR="00ED0EEB" w:rsidRPr="00A505B2" w:rsidRDefault="00ED0EEB" w:rsidP="00ED0EEB">
      <w:r w:rsidRPr="00A505B2">
        <w:t>    prin evenimente sau rezervari), mesajul cere mutarea datei evenimentului.</w:t>
      </w:r>
    </w:p>
    <w:p w14:paraId="7FC70CFA" w14:textId="77777777" w:rsidR="00ED0EEB" w:rsidRPr="00A505B2" w:rsidRDefault="00ED0EEB" w:rsidP="00AF4095"/>
    <w:p w14:paraId="374DC69D" w14:textId="79B855BD" w:rsidR="00ED0EEB" w:rsidRPr="00A505B2" w:rsidRDefault="00ED0EEB" w:rsidP="00ED0EEB">
      <w:pPr>
        <w:pStyle w:val="Heading2"/>
      </w:pPr>
      <w:bookmarkStart w:id="31" w:name="_Toc221642018"/>
      <w:r w:rsidRPr="00A505B2">
        <w:t>Rezolvare:</w:t>
      </w:r>
      <w:bookmarkEnd w:id="31"/>
    </w:p>
    <w:p w14:paraId="2D51889F" w14:textId="77777777" w:rsidR="00ED0EEB" w:rsidRPr="00A505B2" w:rsidRDefault="00ED0EEB" w:rsidP="00AF4095"/>
    <w:p w14:paraId="664F5218" w14:textId="77777777" w:rsidR="00E23AD1" w:rsidRPr="00A505B2" w:rsidRDefault="00E23AD1" w:rsidP="00E23AD1">
      <w:r w:rsidRPr="00A505B2">
        <w:t>BEGIN</w:t>
      </w:r>
    </w:p>
    <w:p w14:paraId="0C0D433B" w14:textId="77777777" w:rsidR="00E23AD1" w:rsidRPr="00A505B2" w:rsidRDefault="00E23AD1" w:rsidP="00E23AD1">
      <w:r w:rsidRPr="00A505B2">
        <w:t>  EXECUTE IMMEDIATE 'DROP TRIGGER trg_po_conflicte_stmt';</w:t>
      </w:r>
    </w:p>
    <w:p w14:paraId="73D8E01C" w14:textId="77777777" w:rsidR="00E23AD1" w:rsidRPr="00A505B2" w:rsidRDefault="00E23AD1" w:rsidP="00E23AD1">
      <w:r w:rsidRPr="00A505B2">
        <w:t>EXCEPTION WHEN OTHERS THEN NULL;</w:t>
      </w:r>
    </w:p>
    <w:p w14:paraId="621A7C6B" w14:textId="77777777" w:rsidR="00E23AD1" w:rsidRPr="00A505B2" w:rsidRDefault="00E23AD1" w:rsidP="00E23AD1">
      <w:r w:rsidRPr="00A505B2">
        <w:t>END;</w:t>
      </w:r>
    </w:p>
    <w:p w14:paraId="2D240497" w14:textId="77777777" w:rsidR="00E23AD1" w:rsidRPr="00A505B2" w:rsidRDefault="00E23AD1" w:rsidP="00E23AD1">
      <w:r w:rsidRPr="00A505B2">
        <w:t>/</w:t>
      </w:r>
    </w:p>
    <w:p w14:paraId="59D0E806" w14:textId="77777777" w:rsidR="00E23AD1" w:rsidRPr="00A505B2" w:rsidRDefault="00E23AD1" w:rsidP="00E23AD1">
      <w:r w:rsidRPr="00A505B2">
        <w:t>CREATE OR REPLACE TRIGGER trg_po_conflicte_stmt</w:t>
      </w:r>
    </w:p>
    <w:p w14:paraId="3E621FD9" w14:textId="77777777" w:rsidR="00E23AD1" w:rsidRPr="00A505B2" w:rsidRDefault="00E23AD1" w:rsidP="00E23AD1">
      <w:r w:rsidRPr="00A505B2">
        <w:t>AFTER INSERT OR UPDATE ON Planificari_organizatorice</w:t>
      </w:r>
    </w:p>
    <w:p w14:paraId="556C905D" w14:textId="77777777" w:rsidR="00E23AD1" w:rsidRPr="00A505B2" w:rsidRDefault="00E23AD1" w:rsidP="00E23AD1">
      <w:r w:rsidRPr="00A505B2">
        <w:t>DECLARE</w:t>
      </w:r>
    </w:p>
    <w:p w14:paraId="40EB1308" w14:textId="77777777" w:rsidR="00E23AD1" w:rsidRPr="00A505B2" w:rsidRDefault="00E23AD1" w:rsidP="00E23AD1">
      <w:r w:rsidRPr="00A505B2">
        <w:t>  v_sala NUMBER;</w:t>
      </w:r>
    </w:p>
    <w:p w14:paraId="1545EC2E" w14:textId="77777777" w:rsidR="00E23AD1" w:rsidRPr="00A505B2" w:rsidRDefault="00E23AD1" w:rsidP="00E23AD1">
      <w:r w:rsidRPr="00A505B2">
        <w:t>  v_data DATE;</w:t>
      </w:r>
    </w:p>
    <w:p w14:paraId="3682651F" w14:textId="77777777" w:rsidR="00E23AD1" w:rsidRPr="00A505B2" w:rsidRDefault="00E23AD1" w:rsidP="00E23AD1">
      <w:r w:rsidRPr="00A505B2">
        <w:t>BEGIN</w:t>
      </w:r>
    </w:p>
    <w:p w14:paraId="436E29E2" w14:textId="77777777" w:rsidR="00E23AD1" w:rsidRPr="00A505B2" w:rsidRDefault="00E23AD1" w:rsidP="00E23AD1">
      <w:r w:rsidRPr="00A505B2">
        <w:t>  -- 1) Conflict: aceeasi sala + aceeasi zi -&gt; 2+ evenimente diferite</w:t>
      </w:r>
    </w:p>
    <w:p w14:paraId="744991D9" w14:textId="77777777" w:rsidR="00E23AD1" w:rsidRPr="00A505B2" w:rsidRDefault="00E23AD1" w:rsidP="00E23AD1">
      <w:r w:rsidRPr="00A505B2">
        <w:t>  BEGIN</w:t>
      </w:r>
    </w:p>
    <w:p w14:paraId="456D2E5D" w14:textId="77777777" w:rsidR="00E23AD1" w:rsidRPr="00A505B2" w:rsidRDefault="00E23AD1" w:rsidP="00E23AD1">
      <w:r w:rsidRPr="00A505B2">
        <w:t>    SELECT x.id_sala, x.d</w:t>
      </w:r>
    </w:p>
    <w:p w14:paraId="08987B6F" w14:textId="77777777" w:rsidR="00E23AD1" w:rsidRPr="00A505B2" w:rsidRDefault="00E23AD1" w:rsidP="00E23AD1">
      <w:r w:rsidRPr="00A505B2">
        <w:t>    INTO   v_sala, v_data</w:t>
      </w:r>
    </w:p>
    <w:p w14:paraId="5CC3F60A" w14:textId="77777777" w:rsidR="00E23AD1" w:rsidRPr="00A505B2" w:rsidRDefault="00E23AD1" w:rsidP="00E23AD1">
      <w:r w:rsidRPr="00A505B2">
        <w:t>    FROM (</w:t>
      </w:r>
    </w:p>
    <w:p w14:paraId="64C2B79F" w14:textId="77777777" w:rsidR="00E23AD1" w:rsidRPr="00A505B2" w:rsidRDefault="00E23AD1" w:rsidP="00E23AD1">
      <w:r w:rsidRPr="00A505B2">
        <w:t>      SELECT po.id_sala AS id_sala,</w:t>
      </w:r>
    </w:p>
    <w:p w14:paraId="1D0B2E5F" w14:textId="77777777" w:rsidR="00E23AD1" w:rsidRPr="00A505B2" w:rsidRDefault="00E23AD1" w:rsidP="00E23AD1">
      <w:r w:rsidRPr="00A505B2">
        <w:t>             TRUNC(e.data_eveniment) AS d</w:t>
      </w:r>
    </w:p>
    <w:p w14:paraId="50FEC3A9" w14:textId="77777777" w:rsidR="00E23AD1" w:rsidRPr="00A505B2" w:rsidRDefault="00E23AD1" w:rsidP="00E23AD1">
      <w:r w:rsidRPr="00A505B2">
        <w:t>      FROM   Planificari_organizatorice po</w:t>
      </w:r>
    </w:p>
    <w:p w14:paraId="58A4F95E" w14:textId="77777777" w:rsidR="00E23AD1" w:rsidRPr="00A505B2" w:rsidRDefault="00E23AD1" w:rsidP="00E23AD1">
      <w:r w:rsidRPr="00A505B2">
        <w:lastRenderedPageBreak/>
        <w:t>      JOIN   Evenimente e ON e.id_eveniment = po.id_eveniment</w:t>
      </w:r>
    </w:p>
    <w:p w14:paraId="4BFF7638" w14:textId="77777777" w:rsidR="00E23AD1" w:rsidRPr="00A505B2" w:rsidRDefault="00E23AD1" w:rsidP="00E23AD1">
      <w:r w:rsidRPr="00A505B2">
        <w:t>      GROUP  BY po.id_sala, TRUNC(e.data_eveniment)</w:t>
      </w:r>
    </w:p>
    <w:p w14:paraId="226731D7" w14:textId="77777777" w:rsidR="00E23AD1" w:rsidRPr="00A505B2" w:rsidRDefault="00E23AD1" w:rsidP="00E23AD1">
      <w:r w:rsidRPr="00A505B2">
        <w:t>      HAVING COUNT(DISTINCT po.id_eveniment) &gt; 1</w:t>
      </w:r>
    </w:p>
    <w:p w14:paraId="6BEFC35E" w14:textId="77777777" w:rsidR="00E23AD1" w:rsidRPr="00A505B2" w:rsidRDefault="00E23AD1" w:rsidP="00E23AD1">
      <w:r w:rsidRPr="00A505B2">
        <w:t>    ) x</w:t>
      </w:r>
    </w:p>
    <w:p w14:paraId="6826EB2D" w14:textId="77777777" w:rsidR="00E23AD1" w:rsidRPr="00A505B2" w:rsidRDefault="00E23AD1" w:rsidP="00E23AD1">
      <w:r w:rsidRPr="00A505B2">
        <w:t>    WHERE ROWNUM = 1;</w:t>
      </w:r>
    </w:p>
    <w:p w14:paraId="38190B45" w14:textId="77777777" w:rsidR="00E23AD1" w:rsidRPr="00A505B2" w:rsidRDefault="00E23AD1" w:rsidP="00E23AD1"/>
    <w:p w14:paraId="33D21B73" w14:textId="77777777" w:rsidR="00E23AD1" w:rsidRPr="00A505B2" w:rsidRDefault="00E23AD1" w:rsidP="00E23AD1">
      <w:r w:rsidRPr="00A505B2">
        <w:t>    RAISE_APPLICATION_ERROR(</w:t>
      </w:r>
    </w:p>
    <w:p w14:paraId="1E73EC43" w14:textId="77777777" w:rsidR="00E23AD1" w:rsidRPr="00A505B2" w:rsidRDefault="00E23AD1" w:rsidP="00E23AD1">
      <w:r w:rsidRPr="00A505B2">
        <w:t>      -20010,</w:t>
      </w:r>
    </w:p>
    <w:p w14:paraId="603B85E1" w14:textId="77777777" w:rsidR="00E23AD1" w:rsidRPr="00A505B2" w:rsidRDefault="00E23AD1" w:rsidP="00E23AD1">
      <w:r w:rsidRPr="00A505B2">
        <w:t>      'Planificare respinsa: sala ' || v_sala ||</w:t>
      </w:r>
    </w:p>
    <w:p w14:paraId="668BE3C6" w14:textId="77777777" w:rsidR="00E23AD1" w:rsidRPr="00A505B2" w:rsidRDefault="00E23AD1" w:rsidP="00E23AD1">
      <w:r w:rsidRPr="00A505B2">
        <w:t>      ' este alocata la mai multe evenimente in data ' || TO_CHAR(v_data,'YYYY-MM-DD') ||</w:t>
      </w:r>
    </w:p>
    <w:p w14:paraId="1FAE175F" w14:textId="77777777" w:rsidR="00E23AD1" w:rsidRPr="00A505B2" w:rsidRDefault="00E23AD1" w:rsidP="00E23AD1">
      <w:r w:rsidRPr="00A505B2">
        <w:t>      '. Alege alta sala sau muta data.'</w:t>
      </w:r>
    </w:p>
    <w:p w14:paraId="74C35553" w14:textId="77777777" w:rsidR="00E23AD1" w:rsidRPr="00A505B2" w:rsidRDefault="00E23AD1" w:rsidP="00E23AD1">
      <w:r w:rsidRPr="00A505B2">
        <w:t>    );</w:t>
      </w:r>
    </w:p>
    <w:p w14:paraId="04AD4BBD" w14:textId="77777777" w:rsidR="00E23AD1" w:rsidRPr="00A505B2" w:rsidRDefault="00E23AD1" w:rsidP="00E23AD1">
      <w:r w:rsidRPr="00A505B2">
        <w:t>  EXCEPTION</w:t>
      </w:r>
    </w:p>
    <w:p w14:paraId="073F4B6F" w14:textId="77777777" w:rsidR="00E23AD1" w:rsidRPr="00A505B2" w:rsidRDefault="00E23AD1" w:rsidP="00E23AD1">
      <w:r w:rsidRPr="00A505B2">
        <w:t>    WHEN NO_DATA_FOUND THEN</w:t>
      </w:r>
    </w:p>
    <w:p w14:paraId="223D9687" w14:textId="77777777" w:rsidR="00E23AD1" w:rsidRPr="00A505B2" w:rsidRDefault="00E23AD1" w:rsidP="00E23AD1">
      <w:r w:rsidRPr="00A505B2">
        <w:t>      NULL;</w:t>
      </w:r>
    </w:p>
    <w:p w14:paraId="2FC46B2C" w14:textId="77777777" w:rsidR="00E23AD1" w:rsidRPr="00A505B2" w:rsidRDefault="00E23AD1" w:rsidP="00E23AD1">
      <w:r w:rsidRPr="00A505B2">
        <w:t>  END;</w:t>
      </w:r>
    </w:p>
    <w:p w14:paraId="1D503E52" w14:textId="77777777" w:rsidR="00E23AD1" w:rsidRPr="00A505B2" w:rsidRDefault="00E23AD1" w:rsidP="00E23AD1"/>
    <w:p w14:paraId="2A738045" w14:textId="77777777" w:rsidR="00E23AD1" w:rsidRPr="00A505B2" w:rsidRDefault="00E23AD1" w:rsidP="00E23AD1">
      <w:r w:rsidRPr="00A505B2">
        <w:t>  -- 2) Conflict: exista rezervari in aceeasi sala + aceeasi zi cu un eveniment planificat</w:t>
      </w:r>
    </w:p>
    <w:p w14:paraId="2C0C9E8D" w14:textId="77777777" w:rsidR="00E23AD1" w:rsidRPr="00A505B2" w:rsidRDefault="00E23AD1" w:rsidP="00E23AD1">
      <w:r w:rsidRPr="00A505B2">
        <w:t>  BEGIN</w:t>
      </w:r>
    </w:p>
    <w:p w14:paraId="7B2B45A2" w14:textId="77777777" w:rsidR="00E23AD1" w:rsidRPr="00A505B2" w:rsidRDefault="00E23AD1" w:rsidP="00E23AD1">
      <w:r w:rsidRPr="00A505B2">
        <w:t>    SELECT x.id_sala, x.d</w:t>
      </w:r>
    </w:p>
    <w:p w14:paraId="461B63D1" w14:textId="77777777" w:rsidR="00E23AD1" w:rsidRPr="00A505B2" w:rsidRDefault="00E23AD1" w:rsidP="00E23AD1">
      <w:r w:rsidRPr="00A505B2">
        <w:t>    INTO   v_sala, v_data</w:t>
      </w:r>
    </w:p>
    <w:p w14:paraId="23D12E75" w14:textId="77777777" w:rsidR="00E23AD1" w:rsidRPr="00A505B2" w:rsidRDefault="00E23AD1" w:rsidP="00E23AD1">
      <w:r w:rsidRPr="00A505B2">
        <w:t>    FROM (</w:t>
      </w:r>
    </w:p>
    <w:p w14:paraId="2AEFF6B4" w14:textId="77777777" w:rsidR="00E23AD1" w:rsidRPr="00A505B2" w:rsidRDefault="00E23AD1" w:rsidP="00E23AD1">
      <w:r w:rsidRPr="00A505B2">
        <w:t>      SELECT DISTINCT po.id_sala AS id_sala,</w:t>
      </w:r>
    </w:p>
    <w:p w14:paraId="52D813B5" w14:textId="77777777" w:rsidR="00E23AD1" w:rsidRPr="00A505B2" w:rsidRDefault="00E23AD1" w:rsidP="00E23AD1">
      <w:r w:rsidRPr="00A505B2">
        <w:t>             TRUNC(e.data_eveniment) AS d</w:t>
      </w:r>
    </w:p>
    <w:p w14:paraId="4678E90F" w14:textId="77777777" w:rsidR="00E23AD1" w:rsidRPr="00A505B2" w:rsidRDefault="00E23AD1" w:rsidP="00E23AD1">
      <w:r w:rsidRPr="00A505B2">
        <w:t>      FROM   Planificari_organizatorice po</w:t>
      </w:r>
    </w:p>
    <w:p w14:paraId="2791CA47" w14:textId="77777777" w:rsidR="00E23AD1" w:rsidRPr="00A505B2" w:rsidRDefault="00E23AD1" w:rsidP="00E23AD1">
      <w:r w:rsidRPr="00A505B2">
        <w:t>      JOIN   Evenimente e ON e.id_eveniment = po.id_eveniment</w:t>
      </w:r>
    </w:p>
    <w:p w14:paraId="1F09D9DD" w14:textId="77777777" w:rsidR="00E23AD1" w:rsidRPr="00A505B2" w:rsidRDefault="00E23AD1" w:rsidP="00E23AD1">
      <w:r w:rsidRPr="00A505B2">
        <w:t>      WHERE  EXISTS (</w:t>
      </w:r>
    </w:p>
    <w:p w14:paraId="57F7C57B" w14:textId="77777777" w:rsidR="00E23AD1" w:rsidRPr="00A505B2" w:rsidRDefault="00E23AD1" w:rsidP="00E23AD1">
      <w:r w:rsidRPr="00A505B2">
        <w:t>        SELECT 1</w:t>
      </w:r>
    </w:p>
    <w:p w14:paraId="575FE37D" w14:textId="77777777" w:rsidR="00E23AD1" w:rsidRPr="00A505B2" w:rsidRDefault="00E23AD1" w:rsidP="00E23AD1">
      <w:r w:rsidRPr="00A505B2">
        <w:t>        FROM   Rezervari r</w:t>
      </w:r>
    </w:p>
    <w:p w14:paraId="14A70A27" w14:textId="77777777" w:rsidR="00E23AD1" w:rsidRPr="00A505B2" w:rsidRDefault="00E23AD1" w:rsidP="00E23AD1">
      <w:r w:rsidRPr="00A505B2">
        <w:t>        WHERE  r.id_sala = po.id_sala</w:t>
      </w:r>
    </w:p>
    <w:p w14:paraId="673D488A" w14:textId="77777777" w:rsidR="00E23AD1" w:rsidRPr="00A505B2" w:rsidRDefault="00E23AD1" w:rsidP="00E23AD1">
      <w:r w:rsidRPr="00A505B2">
        <w:t>          AND  TRUNC(r.data_rezervare) = TRUNC(e.data_eveniment)</w:t>
      </w:r>
    </w:p>
    <w:p w14:paraId="3514D630" w14:textId="77777777" w:rsidR="00E23AD1" w:rsidRPr="00A505B2" w:rsidRDefault="00E23AD1" w:rsidP="00E23AD1">
      <w:r w:rsidRPr="00A505B2">
        <w:t>      )</w:t>
      </w:r>
    </w:p>
    <w:p w14:paraId="7B69B32B" w14:textId="77777777" w:rsidR="00E23AD1" w:rsidRPr="00A505B2" w:rsidRDefault="00E23AD1" w:rsidP="00E23AD1">
      <w:r w:rsidRPr="00A505B2">
        <w:t>    ) x</w:t>
      </w:r>
    </w:p>
    <w:p w14:paraId="210B809E" w14:textId="77777777" w:rsidR="00E23AD1" w:rsidRPr="00A505B2" w:rsidRDefault="00E23AD1" w:rsidP="00E23AD1">
      <w:r w:rsidRPr="00A505B2">
        <w:lastRenderedPageBreak/>
        <w:t>    WHERE ROWNUM = 1;</w:t>
      </w:r>
    </w:p>
    <w:p w14:paraId="5151FAF3" w14:textId="77777777" w:rsidR="00E23AD1" w:rsidRPr="00A505B2" w:rsidRDefault="00E23AD1" w:rsidP="00E23AD1"/>
    <w:p w14:paraId="5115160A" w14:textId="77777777" w:rsidR="00E23AD1" w:rsidRPr="00A505B2" w:rsidRDefault="00E23AD1" w:rsidP="00E23AD1">
      <w:r w:rsidRPr="00A505B2">
        <w:t>    RAISE_APPLICATION_ERROR(</w:t>
      </w:r>
    </w:p>
    <w:p w14:paraId="30FB6EB3" w14:textId="77777777" w:rsidR="00E23AD1" w:rsidRPr="00A505B2" w:rsidRDefault="00E23AD1" w:rsidP="00E23AD1">
      <w:r w:rsidRPr="00A505B2">
        <w:t>      -20011,</w:t>
      </w:r>
    </w:p>
    <w:p w14:paraId="38D2A68A" w14:textId="77777777" w:rsidR="00E23AD1" w:rsidRPr="00A505B2" w:rsidRDefault="00E23AD1" w:rsidP="00E23AD1">
      <w:r w:rsidRPr="00A505B2">
        <w:t>      'Planificare respinsa: exista rezervari in sala ' || v_sala ||</w:t>
      </w:r>
    </w:p>
    <w:p w14:paraId="044BC9FD" w14:textId="77777777" w:rsidR="00E23AD1" w:rsidRPr="00A505B2" w:rsidRDefault="00E23AD1" w:rsidP="00E23AD1">
      <w:r w:rsidRPr="00A505B2">
        <w:t>      ' la data ' || TO_CHAR(v_data,'YYYY-MM-DD') ||</w:t>
      </w:r>
    </w:p>
    <w:p w14:paraId="6A9097D2" w14:textId="77777777" w:rsidR="00E23AD1" w:rsidRPr="00A505B2" w:rsidRDefault="00E23AD1" w:rsidP="00E23AD1">
      <w:r w:rsidRPr="00A505B2">
        <w:t>      '. Reprogrameaza rezervarile sau muta data evenimentului.'</w:t>
      </w:r>
    </w:p>
    <w:p w14:paraId="481D33DF" w14:textId="77777777" w:rsidR="00E23AD1" w:rsidRPr="00A505B2" w:rsidRDefault="00E23AD1" w:rsidP="00E23AD1">
      <w:r w:rsidRPr="00A505B2">
        <w:t>    );</w:t>
      </w:r>
    </w:p>
    <w:p w14:paraId="235BD106" w14:textId="77777777" w:rsidR="00E23AD1" w:rsidRPr="00A505B2" w:rsidRDefault="00E23AD1" w:rsidP="00E23AD1">
      <w:r w:rsidRPr="00A505B2">
        <w:t>  EXCEPTION</w:t>
      </w:r>
    </w:p>
    <w:p w14:paraId="146E92F2" w14:textId="77777777" w:rsidR="00E23AD1" w:rsidRPr="00A505B2" w:rsidRDefault="00E23AD1" w:rsidP="00E23AD1">
      <w:r w:rsidRPr="00A505B2">
        <w:t>    WHEN NO_DATA_FOUND THEN</w:t>
      </w:r>
    </w:p>
    <w:p w14:paraId="7108177E" w14:textId="77777777" w:rsidR="00E23AD1" w:rsidRPr="00A505B2" w:rsidRDefault="00E23AD1" w:rsidP="00E23AD1">
      <w:r w:rsidRPr="00A505B2">
        <w:t>      NULL;</w:t>
      </w:r>
    </w:p>
    <w:p w14:paraId="5E7A24D9" w14:textId="77777777" w:rsidR="00E23AD1" w:rsidRPr="00A505B2" w:rsidRDefault="00E23AD1" w:rsidP="00E23AD1">
      <w:r w:rsidRPr="00A505B2">
        <w:t>  END;</w:t>
      </w:r>
    </w:p>
    <w:p w14:paraId="0EE47E37" w14:textId="77777777" w:rsidR="00E23AD1" w:rsidRPr="00A505B2" w:rsidRDefault="00E23AD1" w:rsidP="00E23AD1"/>
    <w:p w14:paraId="6ECAAE3D" w14:textId="77777777" w:rsidR="00E23AD1" w:rsidRPr="00A505B2" w:rsidRDefault="00E23AD1" w:rsidP="00E23AD1">
      <w:r w:rsidRPr="00A505B2">
        <w:t>END;</w:t>
      </w:r>
    </w:p>
    <w:p w14:paraId="708B4515" w14:textId="77777777" w:rsidR="00E23AD1" w:rsidRPr="00A505B2" w:rsidRDefault="00E23AD1" w:rsidP="00E23AD1">
      <w:r w:rsidRPr="00A505B2">
        <w:t>/</w:t>
      </w:r>
    </w:p>
    <w:p w14:paraId="29E61843" w14:textId="77777777" w:rsidR="00E23AD1" w:rsidRPr="00A505B2" w:rsidRDefault="00E23AD1" w:rsidP="00E23AD1"/>
    <w:p w14:paraId="02D0A905" w14:textId="77777777" w:rsidR="00E23AD1" w:rsidRPr="00A505B2" w:rsidRDefault="00E23AD1" w:rsidP="00E23AD1">
      <w:r w:rsidRPr="00A505B2">
        <w:t>SET SERVEROUTPUT ON;</w:t>
      </w:r>
    </w:p>
    <w:p w14:paraId="19F0C8DC" w14:textId="77777777" w:rsidR="00E23AD1" w:rsidRPr="00A505B2" w:rsidRDefault="00E23AD1" w:rsidP="00E23AD1"/>
    <w:p w14:paraId="45566190" w14:textId="77777777" w:rsidR="00E23AD1" w:rsidRPr="00A505B2" w:rsidRDefault="00E23AD1" w:rsidP="00E23AD1">
      <w:r w:rsidRPr="00A505B2">
        <w:t>DECLARE</w:t>
      </w:r>
    </w:p>
    <w:p w14:paraId="1DE9A04A" w14:textId="77777777" w:rsidR="00E23AD1" w:rsidRPr="00A505B2" w:rsidRDefault="00E23AD1" w:rsidP="00E23AD1">
      <w:r w:rsidRPr="00A505B2">
        <w:t>  v_sala   NUMBER;</w:t>
      </w:r>
    </w:p>
    <w:p w14:paraId="26B6FB98" w14:textId="77777777" w:rsidR="00E23AD1" w:rsidRPr="00A505B2" w:rsidRDefault="00E23AD1" w:rsidP="00E23AD1">
      <w:r w:rsidRPr="00A505B2">
        <w:t>  v_ang    NUMBER;</w:t>
      </w:r>
    </w:p>
    <w:p w14:paraId="54DEBF59" w14:textId="77777777" w:rsidR="00E23AD1" w:rsidRPr="00A505B2" w:rsidRDefault="00E23AD1" w:rsidP="00E23AD1">
      <w:r w:rsidRPr="00A505B2">
        <w:t>  v_cli    NUMBER;</w:t>
      </w:r>
    </w:p>
    <w:p w14:paraId="005F9DF7" w14:textId="77777777" w:rsidR="00E23AD1" w:rsidRPr="00A505B2" w:rsidRDefault="00E23AD1" w:rsidP="00E23AD1"/>
    <w:p w14:paraId="6F3BBE08" w14:textId="77777777" w:rsidR="00E23AD1" w:rsidRPr="00A505B2" w:rsidRDefault="00E23AD1" w:rsidP="00E23AD1">
      <w:r w:rsidRPr="00A505B2">
        <w:t>  v_evt_A  NUMBER; -- pentru conflict cu rezervari</w:t>
      </w:r>
    </w:p>
    <w:p w14:paraId="61F626AD" w14:textId="77777777" w:rsidR="00E23AD1" w:rsidRPr="00A505B2" w:rsidRDefault="00E23AD1" w:rsidP="00E23AD1">
      <w:r w:rsidRPr="00A505B2">
        <w:t>  v_evt_B1 NUMBER; -- conflict eveniment-eveniment</w:t>
      </w:r>
    </w:p>
    <w:p w14:paraId="3B36A71F" w14:textId="77777777" w:rsidR="00E23AD1" w:rsidRPr="00A505B2" w:rsidRDefault="00E23AD1" w:rsidP="00E23AD1">
      <w:r w:rsidRPr="00A505B2">
        <w:t>  v_evt_B2 NUMBER;</w:t>
      </w:r>
    </w:p>
    <w:p w14:paraId="3AB615CC" w14:textId="77777777" w:rsidR="00E23AD1" w:rsidRPr="00A505B2" w:rsidRDefault="00E23AD1" w:rsidP="00E23AD1"/>
    <w:p w14:paraId="766EFC29" w14:textId="77777777" w:rsidR="00E23AD1" w:rsidRPr="00A505B2" w:rsidRDefault="00E23AD1" w:rsidP="00E23AD1">
      <w:r w:rsidRPr="00A505B2">
        <w:t>  PROCEDURE ok(p_msg VARCHAR2) IS BEGIN DBMS_OUTPUT.PUT_LINE('  [OK] '||p_msg); END;</w:t>
      </w:r>
    </w:p>
    <w:p w14:paraId="1ACCB4EC" w14:textId="77777777" w:rsidR="00E23AD1" w:rsidRPr="00A505B2" w:rsidRDefault="00E23AD1" w:rsidP="00E23AD1">
      <w:r w:rsidRPr="00A505B2">
        <w:t>  PROCEDURE fail(p_msg VARCHAR2) IS BEGIN DBMS_OUTPUT.PUT_LINE('  [FAIL] '||p_msg); END;</w:t>
      </w:r>
    </w:p>
    <w:p w14:paraId="3A45774F" w14:textId="77777777" w:rsidR="00E23AD1" w:rsidRPr="00A505B2" w:rsidRDefault="00E23AD1" w:rsidP="00E23AD1"/>
    <w:p w14:paraId="15FEE6AC" w14:textId="77777777" w:rsidR="00E23AD1" w:rsidRPr="00A505B2" w:rsidRDefault="00E23AD1" w:rsidP="00E23AD1">
      <w:r w:rsidRPr="00A505B2">
        <w:t>BEGIN</w:t>
      </w:r>
    </w:p>
    <w:p w14:paraId="6EE40735" w14:textId="77777777" w:rsidR="00E23AD1" w:rsidRPr="00A505B2" w:rsidRDefault="00E23AD1" w:rsidP="00E23AD1">
      <w:r w:rsidRPr="00A505B2">
        <w:lastRenderedPageBreak/>
        <w:t>  DBMS_OUTPUT.PUT_LINE('================= TEST TRIGGER 10 =================');</w:t>
      </w:r>
    </w:p>
    <w:p w14:paraId="3CF57B55" w14:textId="77777777" w:rsidR="00E23AD1" w:rsidRPr="00A505B2" w:rsidRDefault="00E23AD1" w:rsidP="00E23AD1">
      <w:r w:rsidRPr="00A505B2">
        <w:t>  SAVEPOINT sp10;</w:t>
      </w:r>
    </w:p>
    <w:p w14:paraId="3089481E" w14:textId="77777777" w:rsidR="00E23AD1" w:rsidRPr="00A505B2" w:rsidRDefault="00E23AD1" w:rsidP="00E23AD1"/>
    <w:p w14:paraId="1DA07161" w14:textId="77777777" w:rsidR="00E23AD1" w:rsidRPr="00A505B2" w:rsidRDefault="00E23AD1" w:rsidP="00E23AD1">
      <w:r w:rsidRPr="00A505B2">
        <w:t>  -- setup minim</w:t>
      </w:r>
    </w:p>
    <w:p w14:paraId="2F2A5ED8" w14:textId="77777777" w:rsidR="00E23AD1" w:rsidRPr="00A505B2" w:rsidRDefault="00E23AD1" w:rsidP="00E23AD1">
      <w:r w:rsidRPr="00A505B2">
        <w:t>  INSERT INTO Sali (nume_sala, capacitate)</w:t>
      </w:r>
    </w:p>
    <w:p w14:paraId="07855EB0" w14:textId="77777777" w:rsidR="00E23AD1" w:rsidRPr="00A505B2" w:rsidRDefault="00E23AD1" w:rsidP="00E23AD1">
      <w:r w:rsidRPr="00A505B2">
        <w:t>  VALUES ('Sala_T10', 20)</w:t>
      </w:r>
    </w:p>
    <w:p w14:paraId="228E2DBA" w14:textId="77777777" w:rsidR="00E23AD1" w:rsidRPr="00A505B2" w:rsidRDefault="00E23AD1" w:rsidP="00E23AD1">
      <w:r w:rsidRPr="00A505B2">
        <w:t>  RETURNING id_sala INTO v_sala;</w:t>
      </w:r>
    </w:p>
    <w:p w14:paraId="437CFD5B" w14:textId="77777777" w:rsidR="00E23AD1" w:rsidRPr="00A505B2" w:rsidRDefault="00E23AD1" w:rsidP="00E23AD1"/>
    <w:p w14:paraId="2D105C29" w14:textId="77777777" w:rsidR="00E23AD1" w:rsidRPr="00A505B2" w:rsidRDefault="00E23AD1" w:rsidP="00E23AD1">
      <w:r w:rsidRPr="00A505B2">
        <w:t>  INSERT INTO Angajati (nume, prenume, functie, salariu, mail)</w:t>
      </w:r>
    </w:p>
    <w:p w14:paraId="67AC4B09" w14:textId="77777777" w:rsidR="00E23AD1" w:rsidRPr="00A505B2" w:rsidRDefault="00E23AD1" w:rsidP="00E23AD1">
      <w:r w:rsidRPr="00A505B2">
        <w:t>  VALUES ('Test', 'Ang_T10', 'Chelner', 3000, 't10_ang_'||TO_CHAR(SYSTIMESTAMP,'YYYYMMDDHH24MISSFF3')||'@ex.com')</w:t>
      </w:r>
    </w:p>
    <w:p w14:paraId="57C796AC" w14:textId="77777777" w:rsidR="00E23AD1" w:rsidRPr="00A505B2" w:rsidRDefault="00E23AD1" w:rsidP="00E23AD1">
      <w:r w:rsidRPr="00A505B2">
        <w:t>  RETURNING id_angajat INTO v_ang;</w:t>
      </w:r>
    </w:p>
    <w:p w14:paraId="1EEC2EBC" w14:textId="77777777" w:rsidR="00E23AD1" w:rsidRPr="00A505B2" w:rsidRDefault="00E23AD1" w:rsidP="00E23AD1"/>
    <w:p w14:paraId="65C9AB80" w14:textId="77777777" w:rsidR="00E23AD1" w:rsidRPr="00A505B2" w:rsidRDefault="00E23AD1" w:rsidP="00E23AD1">
      <w:r w:rsidRPr="00A505B2">
        <w:t>  INSERT INTO Clienti (nume, prenume, nr_tel, mail)</w:t>
      </w:r>
    </w:p>
    <w:p w14:paraId="04C5391A" w14:textId="77777777" w:rsidR="00E23AD1" w:rsidRPr="00A505B2" w:rsidRDefault="00E23AD1" w:rsidP="00E23AD1">
      <w:r w:rsidRPr="00A505B2">
        <w:t>  VALUES ('Test', 'Client_T10', '0700000000', 't10_c_'||TO_CHAR(SYSTIMESTAMP,'YYYYMMDDHH24MISSFF3')||'@ex.com')</w:t>
      </w:r>
    </w:p>
    <w:p w14:paraId="1D2C47A1" w14:textId="77777777" w:rsidR="00E23AD1" w:rsidRPr="00A505B2" w:rsidRDefault="00E23AD1" w:rsidP="00E23AD1">
      <w:r w:rsidRPr="00A505B2">
        <w:t>  RETURNING id_client INTO v_cli;</w:t>
      </w:r>
    </w:p>
    <w:p w14:paraId="46C4B345" w14:textId="77777777" w:rsidR="00E23AD1" w:rsidRPr="00A505B2" w:rsidRDefault="00E23AD1" w:rsidP="00E23AD1"/>
    <w:p w14:paraId="031E385C" w14:textId="77777777" w:rsidR="00E23AD1" w:rsidRPr="00A505B2" w:rsidRDefault="00E23AD1" w:rsidP="00E23AD1">
      <w:r w:rsidRPr="00A505B2">
        <w:t>  -- (1) conflict planificare vs rezervari (astept ORA-20011)</w:t>
      </w:r>
    </w:p>
    <w:p w14:paraId="3964D02E" w14:textId="77777777" w:rsidR="00E23AD1" w:rsidRPr="00A505B2" w:rsidRDefault="00E23AD1" w:rsidP="00E23AD1">
      <w:r w:rsidRPr="00A505B2">
        <w:t>  DBMS_OUTPUT.PUT_LINE('--- (1) Conflict cu REZERVARI (astept ORA-20011) ---');</w:t>
      </w:r>
    </w:p>
    <w:p w14:paraId="6B933560" w14:textId="77777777" w:rsidR="00E23AD1" w:rsidRPr="00A505B2" w:rsidRDefault="00E23AD1" w:rsidP="00E23AD1"/>
    <w:p w14:paraId="09738B5B" w14:textId="77777777" w:rsidR="00E23AD1" w:rsidRPr="00A505B2" w:rsidRDefault="00E23AD1" w:rsidP="00E23AD1">
      <w:r w:rsidRPr="00A505B2">
        <w:t>  INSERT INTO Evenimente (tip_eveniment, data_eveniment, numar_persoane)</w:t>
      </w:r>
    </w:p>
    <w:p w14:paraId="30B5CFB1" w14:textId="77777777" w:rsidR="00E23AD1" w:rsidRPr="00A505B2" w:rsidRDefault="00E23AD1" w:rsidP="00E23AD1">
      <w:r w:rsidRPr="00A505B2">
        <w:t>  VALUES ('TEST', DATE '2026-02-10', 5)</w:t>
      </w:r>
    </w:p>
    <w:p w14:paraId="49ED8487" w14:textId="77777777" w:rsidR="00E23AD1" w:rsidRPr="00A505B2" w:rsidRDefault="00E23AD1" w:rsidP="00E23AD1">
      <w:r w:rsidRPr="00A505B2">
        <w:t>  RETURNING id_eveniment INTO v_evt_A;</w:t>
      </w:r>
    </w:p>
    <w:p w14:paraId="380216F8" w14:textId="77777777" w:rsidR="00E23AD1" w:rsidRPr="00A505B2" w:rsidRDefault="00E23AD1" w:rsidP="00E23AD1"/>
    <w:p w14:paraId="4337FF76" w14:textId="77777777" w:rsidR="00E23AD1" w:rsidRPr="00A505B2" w:rsidRDefault="00E23AD1" w:rsidP="00E23AD1">
      <w:r w:rsidRPr="00A505B2">
        <w:t>  INSERT INTO Rezervari (data_rezervare, ora_rezervare, numar_persoane, id_client, id_sala)</w:t>
      </w:r>
    </w:p>
    <w:p w14:paraId="565023C3" w14:textId="77777777" w:rsidR="00E23AD1" w:rsidRPr="00A505B2" w:rsidRDefault="00E23AD1" w:rsidP="00E23AD1">
      <w:r w:rsidRPr="00A505B2">
        <w:t>  VALUES (DATE '2026-02-10', '18:00', 2, v_cli, v_sala);</w:t>
      </w:r>
    </w:p>
    <w:p w14:paraId="5B78DE22" w14:textId="77777777" w:rsidR="00E23AD1" w:rsidRPr="00A505B2" w:rsidRDefault="00E23AD1" w:rsidP="00E23AD1"/>
    <w:p w14:paraId="46EEA694" w14:textId="77777777" w:rsidR="00E23AD1" w:rsidRPr="00A505B2" w:rsidRDefault="00E23AD1" w:rsidP="00E23AD1">
      <w:r w:rsidRPr="00A505B2">
        <w:t>  BEGIN</w:t>
      </w:r>
    </w:p>
    <w:p w14:paraId="4C7948A4" w14:textId="77777777" w:rsidR="00E23AD1" w:rsidRPr="00A505B2" w:rsidRDefault="00E23AD1" w:rsidP="00E23AD1">
      <w:r w:rsidRPr="00A505B2">
        <w:t>    INSERT INTO Planificari_organizatorice (id_eveniment, id_sala, id_angajat, observatii)</w:t>
      </w:r>
    </w:p>
    <w:p w14:paraId="63E4A35A" w14:textId="77777777" w:rsidR="00E23AD1" w:rsidRPr="00A505B2" w:rsidRDefault="00E23AD1" w:rsidP="00E23AD1">
      <w:r w:rsidRPr="00A505B2">
        <w:lastRenderedPageBreak/>
        <w:t>    VALUES (v_evt_A, v_sala, v_ang, 'conflict rezervari');</w:t>
      </w:r>
    </w:p>
    <w:p w14:paraId="555BA37D" w14:textId="77777777" w:rsidR="00E23AD1" w:rsidRPr="00A505B2" w:rsidRDefault="00E23AD1" w:rsidP="00E23AD1">
      <w:r w:rsidRPr="00A505B2">
        <w:t>    fail('NU a respins (ar fi trebuit ORA-20011).');</w:t>
      </w:r>
    </w:p>
    <w:p w14:paraId="379BCC8D" w14:textId="77777777" w:rsidR="00E23AD1" w:rsidRPr="00A505B2" w:rsidRDefault="00E23AD1" w:rsidP="00E23AD1">
      <w:r w:rsidRPr="00A505B2">
        <w:t>  EXCEPTION</w:t>
      </w:r>
    </w:p>
    <w:p w14:paraId="6F030467" w14:textId="77777777" w:rsidR="00E23AD1" w:rsidRPr="00A505B2" w:rsidRDefault="00E23AD1" w:rsidP="00E23AD1">
      <w:r w:rsidRPr="00A505B2">
        <w:t>    WHEN OTHERS THEN</w:t>
      </w:r>
    </w:p>
    <w:p w14:paraId="61CCD2AF" w14:textId="77777777" w:rsidR="00E23AD1" w:rsidRPr="00A505B2" w:rsidRDefault="00E23AD1" w:rsidP="00E23AD1">
      <w:r w:rsidRPr="00A505B2">
        <w:t>      IF SQLCODE = -20011 THEN ok('Respins corect: '||SQLERRM);</w:t>
      </w:r>
    </w:p>
    <w:p w14:paraId="09BB79BD" w14:textId="77777777" w:rsidR="00E23AD1" w:rsidRPr="00A505B2" w:rsidRDefault="00E23AD1" w:rsidP="00E23AD1">
      <w:r w:rsidRPr="00A505B2">
        <w:t>      ELSE fail('Eroare diferita: '||SQLERRM);</w:t>
      </w:r>
    </w:p>
    <w:p w14:paraId="783A0C4B" w14:textId="77777777" w:rsidR="00E23AD1" w:rsidRPr="00A505B2" w:rsidRDefault="00E23AD1" w:rsidP="00E23AD1">
      <w:r w:rsidRPr="00A505B2">
        <w:t>      END IF;</w:t>
      </w:r>
    </w:p>
    <w:p w14:paraId="65F681C5" w14:textId="77777777" w:rsidR="00E23AD1" w:rsidRPr="00A505B2" w:rsidRDefault="00E23AD1" w:rsidP="00E23AD1">
      <w:r w:rsidRPr="00A505B2">
        <w:t>  END;</w:t>
      </w:r>
    </w:p>
    <w:p w14:paraId="3CDD4B64" w14:textId="77777777" w:rsidR="00E23AD1" w:rsidRPr="00A505B2" w:rsidRDefault="00E23AD1" w:rsidP="00E23AD1"/>
    <w:p w14:paraId="10A21997" w14:textId="77777777" w:rsidR="00E23AD1" w:rsidRPr="00A505B2" w:rsidRDefault="00E23AD1" w:rsidP="00E23AD1">
      <w:r w:rsidRPr="00A505B2">
        <w:t>  -- (2) conflict planificare vs alt eveniment (astept ORA-20010)</w:t>
      </w:r>
    </w:p>
    <w:p w14:paraId="35BC7CAA" w14:textId="77777777" w:rsidR="00E23AD1" w:rsidRPr="00A505B2" w:rsidRDefault="00E23AD1" w:rsidP="00E23AD1">
      <w:r w:rsidRPr="00A505B2">
        <w:t>  DBMS_OUTPUT.PUT_LINE('--- (2) Conflict cu ALT EVENIMENT (astept ORA-20010) ---');</w:t>
      </w:r>
    </w:p>
    <w:p w14:paraId="1B075230" w14:textId="77777777" w:rsidR="00E23AD1" w:rsidRPr="00A505B2" w:rsidRDefault="00E23AD1" w:rsidP="00E23AD1"/>
    <w:p w14:paraId="02E8B968" w14:textId="77777777" w:rsidR="00E23AD1" w:rsidRPr="00A505B2" w:rsidRDefault="00E23AD1" w:rsidP="00E23AD1">
      <w:r w:rsidRPr="00A505B2">
        <w:t>  INSERT INTO Evenimente (tip_eveniment, data_eveniment, numar_persoane)</w:t>
      </w:r>
    </w:p>
    <w:p w14:paraId="351D8693" w14:textId="77777777" w:rsidR="00E23AD1" w:rsidRPr="00A505B2" w:rsidRDefault="00E23AD1" w:rsidP="00E23AD1">
      <w:r w:rsidRPr="00A505B2">
        <w:t>  VALUES ('TEST', DATE '2026-02-12', 5)</w:t>
      </w:r>
    </w:p>
    <w:p w14:paraId="48C08D4C" w14:textId="77777777" w:rsidR="00E23AD1" w:rsidRPr="00A505B2" w:rsidRDefault="00E23AD1" w:rsidP="00E23AD1">
      <w:r w:rsidRPr="00A505B2">
        <w:t>  RETURNING id_eveniment INTO v_evt_B1;</w:t>
      </w:r>
    </w:p>
    <w:p w14:paraId="1DF96990" w14:textId="77777777" w:rsidR="00E23AD1" w:rsidRPr="00A505B2" w:rsidRDefault="00E23AD1" w:rsidP="00E23AD1"/>
    <w:p w14:paraId="045381B2" w14:textId="77777777" w:rsidR="00E23AD1" w:rsidRPr="00A505B2" w:rsidRDefault="00E23AD1" w:rsidP="00E23AD1">
      <w:r w:rsidRPr="00A505B2">
        <w:t>  INSERT INTO Evenimente (tip_eveniment, data_eveniment, numar_persoane)</w:t>
      </w:r>
    </w:p>
    <w:p w14:paraId="12A34EFA" w14:textId="77777777" w:rsidR="00E23AD1" w:rsidRPr="00A505B2" w:rsidRDefault="00E23AD1" w:rsidP="00E23AD1">
      <w:r w:rsidRPr="00A505B2">
        <w:t>  VALUES ('TEST', DATE '2026-02-12', 5)</w:t>
      </w:r>
    </w:p>
    <w:p w14:paraId="1E1980F9" w14:textId="77777777" w:rsidR="00E23AD1" w:rsidRPr="00A505B2" w:rsidRDefault="00E23AD1" w:rsidP="00E23AD1">
      <w:r w:rsidRPr="00A505B2">
        <w:t>  RETURNING id_eveniment INTO v_evt_B2;</w:t>
      </w:r>
    </w:p>
    <w:p w14:paraId="5375941E" w14:textId="77777777" w:rsidR="00E23AD1" w:rsidRPr="00A505B2" w:rsidRDefault="00E23AD1" w:rsidP="00E23AD1"/>
    <w:p w14:paraId="60C01D8F" w14:textId="77777777" w:rsidR="00E23AD1" w:rsidRPr="00A505B2" w:rsidRDefault="00E23AD1" w:rsidP="00E23AD1">
      <w:r w:rsidRPr="00A505B2">
        <w:t>  -- prima planificare OK</w:t>
      </w:r>
    </w:p>
    <w:p w14:paraId="453AEEE9" w14:textId="77777777" w:rsidR="00E23AD1" w:rsidRPr="00A505B2" w:rsidRDefault="00E23AD1" w:rsidP="00E23AD1">
      <w:r w:rsidRPr="00A505B2">
        <w:t>  INSERT INTO Planificari_organizatorice (id_eveniment, id_sala, id_angajat, observatii)</w:t>
      </w:r>
    </w:p>
    <w:p w14:paraId="00EC3312" w14:textId="77777777" w:rsidR="00E23AD1" w:rsidRPr="00A505B2" w:rsidRDefault="00E23AD1" w:rsidP="00E23AD1">
      <w:r w:rsidRPr="00A505B2">
        <w:t>  VALUES (v_evt_B1, v_sala, v_ang, 'primul eveniment');</w:t>
      </w:r>
    </w:p>
    <w:p w14:paraId="006FE587" w14:textId="77777777" w:rsidR="00E23AD1" w:rsidRPr="00A505B2" w:rsidRDefault="00E23AD1" w:rsidP="00E23AD1"/>
    <w:p w14:paraId="5FC5110F" w14:textId="77777777" w:rsidR="00E23AD1" w:rsidRPr="00A505B2" w:rsidRDefault="00E23AD1" w:rsidP="00E23AD1">
      <w:r w:rsidRPr="00A505B2">
        <w:t>  -- a doua planificare trebuie respinsa</w:t>
      </w:r>
    </w:p>
    <w:p w14:paraId="262C4773" w14:textId="77777777" w:rsidR="00E23AD1" w:rsidRPr="00A505B2" w:rsidRDefault="00E23AD1" w:rsidP="00E23AD1">
      <w:r w:rsidRPr="00A505B2">
        <w:t>  BEGIN</w:t>
      </w:r>
    </w:p>
    <w:p w14:paraId="0BBDCD97" w14:textId="77777777" w:rsidR="00E23AD1" w:rsidRPr="00A505B2" w:rsidRDefault="00E23AD1" w:rsidP="00E23AD1">
      <w:r w:rsidRPr="00A505B2">
        <w:t>    INSERT INTO Planificari_organizatorice (id_eveniment, id_sala, id_angajat, observatii)</w:t>
      </w:r>
    </w:p>
    <w:p w14:paraId="0B84BFEC" w14:textId="77777777" w:rsidR="00E23AD1" w:rsidRPr="00A505B2" w:rsidRDefault="00E23AD1" w:rsidP="00E23AD1">
      <w:r w:rsidRPr="00A505B2">
        <w:t>    VALUES (v_evt_B2, v_sala, v_ang, 'al doilea eveniment');</w:t>
      </w:r>
    </w:p>
    <w:p w14:paraId="7EC37EB2" w14:textId="77777777" w:rsidR="00E23AD1" w:rsidRPr="00A505B2" w:rsidRDefault="00E23AD1" w:rsidP="00E23AD1">
      <w:r w:rsidRPr="00A505B2">
        <w:t>    fail('NU a respins (ar fi trebuit ORA-20010).');</w:t>
      </w:r>
    </w:p>
    <w:p w14:paraId="2CE07B2F" w14:textId="77777777" w:rsidR="00E23AD1" w:rsidRPr="00A505B2" w:rsidRDefault="00E23AD1" w:rsidP="00E23AD1">
      <w:r w:rsidRPr="00A505B2">
        <w:t>  EXCEPTION</w:t>
      </w:r>
    </w:p>
    <w:p w14:paraId="3AE2921E" w14:textId="77777777" w:rsidR="00E23AD1" w:rsidRPr="00A505B2" w:rsidRDefault="00E23AD1" w:rsidP="00E23AD1">
      <w:r w:rsidRPr="00A505B2">
        <w:t>    WHEN OTHERS THEN</w:t>
      </w:r>
    </w:p>
    <w:p w14:paraId="210C4CC9" w14:textId="53A101B1" w:rsidR="00E23AD1" w:rsidRPr="00A505B2" w:rsidRDefault="00E23AD1" w:rsidP="00E23AD1">
      <w:r w:rsidRPr="00A505B2">
        <w:lastRenderedPageBreak/>
        <w:t>      IF SQLCODE = -20010 THEN ok('Respins corect: '||SQLERRM);</w:t>
      </w:r>
    </w:p>
    <w:p w14:paraId="6FEA8439" w14:textId="725FB661" w:rsidR="00E23AD1" w:rsidRPr="00A505B2" w:rsidRDefault="00E23AD1" w:rsidP="00E23AD1">
      <w:r w:rsidRPr="00A505B2">
        <w:t>      ELSE fail('Eroare diferita: '||SQLERRM);</w:t>
      </w:r>
    </w:p>
    <w:p w14:paraId="12DF6A4F" w14:textId="77777777" w:rsidR="00E23AD1" w:rsidRPr="00A505B2" w:rsidRDefault="00E23AD1" w:rsidP="00E23AD1">
      <w:r w:rsidRPr="00A505B2">
        <w:t>      END IF;</w:t>
      </w:r>
    </w:p>
    <w:p w14:paraId="1FFE05E2" w14:textId="77777777" w:rsidR="00E23AD1" w:rsidRPr="00A505B2" w:rsidRDefault="00E23AD1" w:rsidP="00E23AD1">
      <w:r w:rsidRPr="00A505B2">
        <w:t>  END;</w:t>
      </w:r>
    </w:p>
    <w:p w14:paraId="6F3476E1" w14:textId="77777777" w:rsidR="00E23AD1" w:rsidRPr="00A505B2" w:rsidRDefault="00E23AD1" w:rsidP="00E23AD1"/>
    <w:p w14:paraId="4AC19664" w14:textId="64DA8442" w:rsidR="00E23AD1" w:rsidRPr="00A505B2" w:rsidRDefault="00E23AD1" w:rsidP="00E23AD1">
      <w:r w:rsidRPr="00A505B2">
        <w:t>  ROLLBACK TO sp10;</w:t>
      </w:r>
    </w:p>
    <w:p w14:paraId="7FB34F85" w14:textId="77777777" w:rsidR="00E23AD1" w:rsidRPr="00A505B2" w:rsidRDefault="00E23AD1" w:rsidP="00E23AD1">
      <w:r w:rsidRPr="00A505B2">
        <w:t>  DBMS_OUTPUT.PUT_LINE('============== FINAL TEST TRIGGER 10 (rollback) ==============');</w:t>
      </w:r>
    </w:p>
    <w:p w14:paraId="1CFE8F50" w14:textId="28537A82" w:rsidR="00E23AD1" w:rsidRPr="00A505B2" w:rsidRDefault="00E23AD1" w:rsidP="00E23AD1">
      <w:r w:rsidRPr="00A505B2">
        <w:t>END;</w:t>
      </w:r>
    </w:p>
    <w:p w14:paraId="6CCCBC69" w14:textId="77777777" w:rsidR="00E23AD1" w:rsidRPr="00A505B2" w:rsidRDefault="00E23AD1" w:rsidP="00E23AD1">
      <w:r w:rsidRPr="00A505B2">
        <w:t>/</w:t>
      </w:r>
    </w:p>
    <w:p w14:paraId="500FA54A" w14:textId="77777777" w:rsidR="00ED0EEB" w:rsidRPr="00A505B2" w:rsidRDefault="00ED0EEB" w:rsidP="00AF4095"/>
    <w:p w14:paraId="5AED5CC7" w14:textId="02B33EFE" w:rsidR="00ED0EEB" w:rsidRPr="00A505B2" w:rsidRDefault="00ED0EEB" w:rsidP="00AF4095"/>
    <w:p w14:paraId="15917472" w14:textId="77777777" w:rsidR="00ED0EEB" w:rsidRPr="00A505B2" w:rsidRDefault="00ED0EEB" w:rsidP="00AF4095"/>
    <w:p w14:paraId="2C0B90B2" w14:textId="73F3D619" w:rsidR="00ED0EEB" w:rsidRPr="00A505B2" w:rsidRDefault="00ED0EEB" w:rsidP="00ED0EEB">
      <w:pPr>
        <w:pStyle w:val="Heading2"/>
      </w:pPr>
      <w:bookmarkStart w:id="32" w:name="_Toc221642019"/>
      <w:r w:rsidRPr="00A505B2">
        <w:t>Print-screen:</w:t>
      </w:r>
      <w:bookmarkEnd w:id="32"/>
    </w:p>
    <w:p w14:paraId="429C298E" w14:textId="425ED0E9" w:rsidR="00ED0EEB" w:rsidRPr="00A505B2" w:rsidRDefault="00E23AD1">
      <w:r w:rsidRPr="00A505B2">
        <w:rPr>
          <w:noProof/>
        </w:rPr>
        <w:drawing>
          <wp:anchor distT="0" distB="0" distL="114300" distR="114300" simplePos="0" relativeHeight="251683840" behindDoc="1" locked="0" layoutInCell="1" allowOverlap="1" wp14:anchorId="1C96AAB8" wp14:editId="7DD78707">
            <wp:simplePos x="0" y="0"/>
            <wp:positionH relativeFrom="margin">
              <wp:posOffset>-920323</wp:posOffset>
            </wp:positionH>
            <wp:positionV relativeFrom="paragraph">
              <wp:posOffset>247215</wp:posOffset>
            </wp:positionV>
            <wp:extent cx="7081520" cy="2239645"/>
            <wp:effectExtent l="0" t="0" r="5080" b="8255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5695" w14:textId="132EB8E3" w:rsidR="00ED0EEB" w:rsidRPr="00A505B2" w:rsidRDefault="001B6294">
      <w:r w:rsidRPr="00A505B2">
        <w:br w:type="page"/>
      </w:r>
    </w:p>
    <w:p w14:paraId="7D3CA423" w14:textId="5B8034D8" w:rsidR="001B6294" w:rsidRPr="00A505B2" w:rsidRDefault="001B6294" w:rsidP="001B6294">
      <w:pPr>
        <w:pStyle w:val="Heading1"/>
      </w:pPr>
      <w:bookmarkStart w:id="33" w:name="_Toc221642020"/>
      <w:r w:rsidRPr="00A505B2">
        <w:lastRenderedPageBreak/>
        <w:t>Cerinta 11</w:t>
      </w:r>
      <w:bookmarkEnd w:id="33"/>
    </w:p>
    <w:p w14:paraId="52E49080" w14:textId="77777777" w:rsidR="001B6294" w:rsidRPr="00A505B2" w:rsidRDefault="001B6294" w:rsidP="00AF4095"/>
    <w:p w14:paraId="7D247715" w14:textId="77777777" w:rsidR="001B6294" w:rsidRPr="00A505B2" w:rsidRDefault="001B6294" w:rsidP="00AF4095"/>
    <w:p w14:paraId="498C3994" w14:textId="075B7DC7" w:rsidR="001B6294" w:rsidRPr="00A505B2" w:rsidRDefault="008E597B" w:rsidP="008E597B">
      <w:pPr>
        <w:pStyle w:val="Heading2"/>
      </w:pPr>
      <w:bookmarkStart w:id="34" w:name="_Toc221642021"/>
      <w:r w:rsidRPr="00A505B2">
        <w:t>Cerinta:</w:t>
      </w:r>
      <w:bookmarkEnd w:id="34"/>
    </w:p>
    <w:p w14:paraId="1069DAD6" w14:textId="77777777" w:rsidR="008E597B" w:rsidRPr="00A505B2" w:rsidRDefault="008E597B"/>
    <w:p w14:paraId="0984B1BC" w14:textId="483A9C85" w:rsidR="008E597B" w:rsidRPr="00A505B2" w:rsidRDefault="008E597B">
      <w:r w:rsidRPr="00A505B2">
        <w:t>CERINTA 11 (Proiect SGBD 2025-2026)</w:t>
      </w:r>
    </w:p>
    <w:p w14:paraId="0488978A" w14:textId="5920755B" w:rsidR="008E597B" w:rsidRPr="00A505B2" w:rsidRDefault="008E597B" w:rsidP="008E597B">
      <w:pPr>
        <w:ind w:firstLine="709"/>
      </w:pPr>
      <w:r w:rsidRPr="00A505B2">
        <w:t>Pentru fiecare rezervare inserata/modificata, se verifica daca in sala aleasa</w:t>
      </w:r>
      <w:r w:rsidR="00363D3C" w:rsidRPr="00A505B2">
        <w:t xml:space="preserve"> </w:t>
      </w:r>
      <w:r w:rsidRPr="00A505B2">
        <w:t>exista un eveniment programat in aceeasi zi. Daca exista, se respinge rezervarea.</w:t>
      </w:r>
    </w:p>
    <w:p w14:paraId="0BC424BB" w14:textId="77777777" w:rsidR="008E597B" w:rsidRPr="00A505B2" w:rsidRDefault="008E597B"/>
    <w:p w14:paraId="27C4CDFD" w14:textId="77777777" w:rsidR="008E597B" w:rsidRPr="00A505B2" w:rsidRDefault="008E597B" w:rsidP="008E597B">
      <w:pPr>
        <w:pStyle w:val="Heading2"/>
      </w:pPr>
      <w:bookmarkStart w:id="35" w:name="_Toc221642022"/>
      <w:r w:rsidRPr="00A505B2">
        <w:t>Rezolvare:</w:t>
      </w:r>
      <w:bookmarkEnd w:id="35"/>
    </w:p>
    <w:p w14:paraId="7AA7433C" w14:textId="77777777" w:rsidR="008E597B" w:rsidRPr="00A505B2" w:rsidRDefault="008E597B" w:rsidP="008E597B"/>
    <w:p w14:paraId="516424D1" w14:textId="77777777" w:rsidR="006A0E07" w:rsidRPr="00A505B2" w:rsidRDefault="006A0E07" w:rsidP="006A0E07">
      <w:r w:rsidRPr="00A505B2">
        <w:t>BEGIN</w:t>
      </w:r>
    </w:p>
    <w:p w14:paraId="09E556D9" w14:textId="77777777" w:rsidR="006A0E07" w:rsidRPr="00A505B2" w:rsidRDefault="006A0E07" w:rsidP="006A0E07">
      <w:r w:rsidRPr="00A505B2">
        <w:t xml:space="preserve">  EXECUTE IMMEDIATE 'DROP TRIGGER trg_rezervari_capacitate';</w:t>
      </w:r>
    </w:p>
    <w:p w14:paraId="3E416C0B" w14:textId="77777777" w:rsidR="006A0E07" w:rsidRPr="00A505B2" w:rsidRDefault="006A0E07" w:rsidP="006A0E07">
      <w:r w:rsidRPr="00A505B2">
        <w:t>EXCEPTION WHEN OTHERS THEN NULL;</w:t>
      </w:r>
    </w:p>
    <w:p w14:paraId="6EDAB816" w14:textId="77777777" w:rsidR="006A0E07" w:rsidRPr="00A505B2" w:rsidRDefault="006A0E07" w:rsidP="006A0E07">
      <w:r w:rsidRPr="00A505B2">
        <w:t>END;</w:t>
      </w:r>
    </w:p>
    <w:p w14:paraId="57D518E1" w14:textId="77777777" w:rsidR="006A0E07" w:rsidRPr="00A505B2" w:rsidRDefault="006A0E07" w:rsidP="006A0E07">
      <w:r w:rsidRPr="00A505B2">
        <w:t>/</w:t>
      </w:r>
    </w:p>
    <w:p w14:paraId="2528575E" w14:textId="77777777" w:rsidR="006A0E07" w:rsidRPr="00A505B2" w:rsidRDefault="006A0E07" w:rsidP="006A0E07"/>
    <w:p w14:paraId="17AC6CA5" w14:textId="77777777" w:rsidR="006A0E07" w:rsidRPr="00A505B2" w:rsidRDefault="006A0E07" w:rsidP="006A0E07">
      <w:r w:rsidRPr="00A505B2">
        <w:t>CREATE OR REPLACE TRIGGER trg_rezervari_capacitate</w:t>
      </w:r>
    </w:p>
    <w:p w14:paraId="4CD0B1F5" w14:textId="77777777" w:rsidR="006A0E07" w:rsidRPr="00A505B2" w:rsidRDefault="006A0E07" w:rsidP="006A0E07">
      <w:r w:rsidRPr="00A505B2">
        <w:t>BEFORE INSERT OR UPDATE ON Rezervari</w:t>
      </w:r>
    </w:p>
    <w:p w14:paraId="7D47F0CC" w14:textId="77777777" w:rsidR="006A0E07" w:rsidRPr="00A505B2" w:rsidRDefault="006A0E07" w:rsidP="006A0E07">
      <w:r w:rsidRPr="00A505B2">
        <w:t>FOR EACH ROW</w:t>
      </w:r>
    </w:p>
    <w:p w14:paraId="4BEDB86C" w14:textId="77777777" w:rsidR="006A0E07" w:rsidRPr="00A505B2" w:rsidRDefault="006A0E07" w:rsidP="006A0E07">
      <w:r w:rsidRPr="00A505B2">
        <w:t>DECLARE</w:t>
      </w:r>
    </w:p>
    <w:p w14:paraId="79C8D9E1" w14:textId="77777777" w:rsidR="006A0E07" w:rsidRPr="00A505B2" w:rsidRDefault="006A0E07" w:rsidP="006A0E07">
      <w:r w:rsidRPr="00A505B2">
        <w:t xml:space="preserve">  v_dummy NUMBER;</w:t>
      </w:r>
    </w:p>
    <w:p w14:paraId="295B73FE" w14:textId="77777777" w:rsidR="006A0E07" w:rsidRPr="00A505B2" w:rsidRDefault="006A0E07" w:rsidP="006A0E07">
      <w:r w:rsidRPr="00A505B2">
        <w:t>BEGIN</w:t>
      </w:r>
    </w:p>
    <w:p w14:paraId="347D9670" w14:textId="77777777" w:rsidR="006A0E07" w:rsidRPr="00A505B2" w:rsidRDefault="006A0E07" w:rsidP="006A0E07">
      <w:r w:rsidRPr="00A505B2">
        <w:t xml:space="preserve">  --  Sala exista?</w:t>
      </w:r>
    </w:p>
    <w:p w14:paraId="5101253F" w14:textId="77777777" w:rsidR="006A0E07" w:rsidRPr="00A505B2" w:rsidRDefault="006A0E07" w:rsidP="006A0E07">
      <w:r w:rsidRPr="00A505B2">
        <w:t xml:space="preserve">  BEGIN</w:t>
      </w:r>
    </w:p>
    <w:p w14:paraId="33FEC491" w14:textId="77777777" w:rsidR="006A0E07" w:rsidRPr="00A505B2" w:rsidRDefault="006A0E07" w:rsidP="006A0E07">
      <w:r w:rsidRPr="00A505B2">
        <w:t xml:space="preserve">    SELECT 1 INTO v_dummy</w:t>
      </w:r>
    </w:p>
    <w:p w14:paraId="4FC7D0FB" w14:textId="77777777" w:rsidR="006A0E07" w:rsidRPr="00A505B2" w:rsidRDefault="006A0E07" w:rsidP="006A0E07">
      <w:r w:rsidRPr="00A505B2">
        <w:t xml:space="preserve">    FROM Sali</w:t>
      </w:r>
    </w:p>
    <w:p w14:paraId="3FA91303" w14:textId="77777777" w:rsidR="006A0E07" w:rsidRPr="00A505B2" w:rsidRDefault="006A0E07" w:rsidP="006A0E07">
      <w:r w:rsidRPr="00A505B2">
        <w:t xml:space="preserve">    WHERE id_sala = :NEW.id_sala;</w:t>
      </w:r>
    </w:p>
    <w:p w14:paraId="544B2E29" w14:textId="77777777" w:rsidR="006A0E07" w:rsidRPr="00A505B2" w:rsidRDefault="006A0E07" w:rsidP="006A0E07">
      <w:r w:rsidRPr="00A505B2">
        <w:t xml:space="preserve">  EXCEPTION</w:t>
      </w:r>
    </w:p>
    <w:p w14:paraId="6336AD17" w14:textId="77777777" w:rsidR="006A0E07" w:rsidRPr="00A505B2" w:rsidRDefault="006A0E07" w:rsidP="006A0E07">
      <w:r w:rsidRPr="00A505B2">
        <w:t xml:space="preserve">    WHEN NO_DATA_FOUND THEN</w:t>
      </w:r>
    </w:p>
    <w:p w14:paraId="439B2F29" w14:textId="73295262" w:rsidR="006A0E07" w:rsidRPr="00A505B2" w:rsidRDefault="006A0E07" w:rsidP="006A0E07">
      <w:r w:rsidRPr="00A505B2">
        <w:t xml:space="preserve">      RAISE_APPLICATION_ERROR(-20020, 'Sala inexistentă (id_sala='||:NEW.id_sala||').');</w:t>
      </w:r>
    </w:p>
    <w:p w14:paraId="336D0FA3" w14:textId="77777777" w:rsidR="006A0E07" w:rsidRPr="00A505B2" w:rsidRDefault="006A0E07" w:rsidP="006A0E07">
      <w:r w:rsidRPr="00A505B2">
        <w:t xml:space="preserve">  END;</w:t>
      </w:r>
    </w:p>
    <w:p w14:paraId="79FDAE96" w14:textId="77777777" w:rsidR="006A0E07" w:rsidRPr="00A505B2" w:rsidRDefault="006A0E07" w:rsidP="006A0E07"/>
    <w:p w14:paraId="141FB08C" w14:textId="77777777" w:rsidR="006A0E07" w:rsidRPr="00A505B2" w:rsidRDefault="006A0E07" w:rsidP="006A0E07">
      <w:r w:rsidRPr="00A505B2">
        <w:lastRenderedPageBreak/>
        <w:t xml:space="preserve">  -- Exista eveniment in aceeasi sala + aceeasi zi?</w:t>
      </w:r>
    </w:p>
    <w:p w14:paraId="1EC4AEAC" w14:textId="77777777" w:rsidR="006A0E07" w:rsidRPr="00A505B2" w:rsidRDefault="006A0E07" w:rsidP="006A0E07">
      <w:r w:rsidRPr="00A505B2">
        <w:t xml:space="preserve">  BEGIN</w:t>
      </w:r>
    </w:p>
    <w:p w14:paraId="7A6DBEB8" w14:textId="77777777" w:rsidR="006A0E07" w:rsidRPr="00A505B2" w:rsidRDefault="006A0E07" w:rsidP="006A0E07">
      <w:r w:rsidRPr="00A505B2">
        <w:t xml:space="preserve">    SELECT 1 INTO v_dummy</w:t>
      </w:r>
    </w:p>
    <w:p w14:paraId="5F3A888F" w14:textId="77777777" w:rsidR="006A0E07" w:rsidRPr="00A505B2" w:rsidRDefault="006A0E07" w:rsidP="006A0E07">
      <w:r w:rsidRPr="00A505B2">
        <w:t xml:space="preserve">    FROM dual</w:t>
      </w:r>
    </w:p>
    <w:p w14:paraId="6395CF8E" w14:textId="77777777" w:rsidR="006A0E07" w:rsidRPr="00A505B2" w:rsidRDefault="006A0E07" w:rsidP="006A0E07">
      <w:r w:rsidRPr="00A505B2">
        <w:t xml:space="preserve">    WHERE EXISTS (</w:t>
      </w:r>
    </w:p>
    <w:p w14:paraId="05487339" w14:textId="77777777" w:rsidR="006A0E07" w:rsidRPr="00A505B2" w:rsidRDefault="006A0E07" w:rsidP="006A0E07">
      <w:r w:rsidRPr="00A505B2">
        <w:t xml:space="preserve">      SELECT 1</w:t>
      </w:r>
    </w:p>
    <w:p w14:paraId="4779161E" w14:textId="77777777" w:rsidR="006A0E07" w:rsidRPr="00A505B2" w:rsidRDefault="006A0E07" w:rsidP="006A0E07">
      <w:r w:rsidRPr="00A505B2">
        <w:t xml:space="preserve">      FROM Planificari_organizatorice po</w:t>
      </w:r>
    </w:p>
    <w:p w14:paraId="0B525086" w14:textId="77777777" w:rsidR="006A0E07" w:rsidRPr="00A505B2" w:rsidRDefault="006A0E07" w:rsidP="006A0E07">
      <w:r w:rsidRPr="00A505B2">
        <w:t xml:space="preserve">      JOIN Evenimente e</w:t>
      </w:r>
    </w:p>
    <w:p w14:paraId="6FE7CD10" w14:textId="77777777" w:rsidR="006A0E07" w:rsidRPr="00A505B2" w:rsidRDefault="006A0E07" w:rsidP="006A0E07">
      <w:r w:rsidRPr="00A505B2">
        <w:t xml:space="preserve">        ON e.id_eveniment = po.id_eveniment</w:t>
      </w:r>
    </w:p>
    <w:p w14:paraId="2AB2DB58" w14:textId="77777777" w:rsidR="006A0E07" w:rsidRPr="00A505B2" w:rsidRDefault="006A0E07" w:rsidP="006A0E07">
      <w:r w:rsidRPr="00A505B2">
        <w:t xml:space="preserve">      WHERE po.id_sala = :NEW.id_sala</w:t>
      </w:r>
    </w:p>
    <w:p w14:paraId="2A95949D" w14:textId="77777777" w:rsidR="006A0E07" w:rsidRPr="00A505B2" w:rsidRDefault="006A0E07" w:rsidP="006A0E07">
      <w:r w:rsidRPr="00A505B2">
        <w:t xml:space="preserve">        AND TRUNC(e.data_eveniment) = TRUNC(:NEW.data_rezervare)</w:t>
      </w:r>
    </w:p>
    <w:p w14:paraId="4773161D" w14:textId="77777777" w:rsidR="006A0E07" w:rsidRPr="00A505B2" w:rsidRDefault="006A0E07" w:rsidP="006A0E07">
      <w:r w:rsidRPr="00A505B2">
        <w:t xml:space="preserve">    );</w:t>
      </w:r>
    </w:p>
    <w:p w14:paraId="25243087" w14:textId="77777777" w:rsidR="006A0E07" w:rsidRPr="00A505B2" w:rsidRDefault="006A0E07" w:rsidP="006A0E07"/>
    <w:p w14:paraId="78666449" w14:textId="77777777" w:rsidR="006A0E07" w:rsidRPr="00A505B2" w:rsidRDefault="006A0E07" w:rsidP="006A0E07">
      <w:r w:rsidRPr="00A505B2">
        <w:t xml:space="preserve">    -- daca EXISTS a gasit ceva =&gt; respingem</w:t>
      </w:r>
    </w:p>
    <w:p w14:paraId="0B223C09" w14:textId="77777777" w:rsidR="006A0E07" w:rsidRPr="00A505B2" w:rsidRDefault="006A0E07" w:rsidP="006A0E07">
      <w:r w:rsidRPr="00A505B2">
        <w:t xml:space="preserve">    RAISE_APPLICATION_ERROR(</w:t>
      </w:r>
    </w:p>
    <w:p w14:paraId="3B65CDF5" w14:textId="77777777" w:rsidR="006A0E07" w:rsidRPr="00A505B2" w:rsidRDefault="006A0E07" w:rsidP="006A0E07">
      <w:r w:rsidRPr="00A505B2">
        <w:t xml:space="preserve">      -20021,</w:t>
      </w:r>
    </w:p>
    <w:p w14:paraId="4B9AFBAE" w14:textId="77777777" w:rsidR="006A0E07" w:rsidRPr="00A505B2" w:rsidRDefault="006A0E07" w:rsidP="006A0E07">
      <w:r w:rsidRPr="00A505B2">
        <w:t xml:space="preserve">      'Rezervare respinsa: exista eveniment in sala '||:NEW.id_sala||</w:t>
      </w:r>
    </w:p>
    <w:p w14:paraId="13B62D96" w14:textId="77777777" w:rsidR="006A0E07" w:rsidRPr="00A505B2" w:rsidRDefault="006A0E07" w:rsidP="006A0E07">
      <w:r w:rsidRPr="00A505B2">
        <w:t xml:space="preserve">      ' la data '||TO_CHAR(:NEW.data_rezervare,'YYYY-MM-DD')||'.'</w:t>
      </w:r>
    </w:p>
    <w:p w14:paraId="4EFF9222" w14:textId="77777777" w:rsidR="006A0E07" w:rsidRPr="00A505B2" w:rsidRDefault="006A0E07" w:rsidP="006A0E07">
      <w:r w:rsidRPr="00A505B2">
        <w:t xml:space="preserve">    );</w:t>
      </w:r>
    </w:p>
    <w:p w14:paraId="3D95F67F" w14:textId="77777777" w:rsidR="006A0E07" w:rsidRPr="00A505B2" w:rsidRDefault="006A0E07" w:rsidP="006A0E07">
      <w:r w:rsidRPr="00A505B2">
        <w:t xml:space="preserve">  EXCEPTION</w:t>
      </w:r>
    </w:p>
    <w:p w14:paraId="3D1E3F4D" w14:textId="77777777" w:rsidR="006A0E07" w:rsidRPr="00A505B2" w:rsidRDefault="006A0E07" w:rsidP="006A0E07">
      <w:r w:rsidRPr="00A505B2">
        <w:t xml:space="preserve">    WHEN NO_DATA_FOUND THEN</w:t>
      </w:r>
    </w:p>
    <w:p w14:paraId="4C6F4CA8" w14:textId="77777777" w:rsidR="006A0E07" w:rsidRPr="00A505B2" w:rsidRDefault="006A0E07" w:rsidP="006A0E07">
      <w:r w:rsidRPr="00A505B2">
        <w:t xml:space="preserve">      NULL; -- nu exista eveniment</w:t>
      </w:r>
    </w:p>
    <w:p w14:paraId="64DCA125" w14:textId="77777777" w:rsidR="006A0E07" w:rsidRPr="00A505B2" w:rsidRDefault="006A0E07" w:rsidP="006A0E07">
      <w:r w:rsidRPr="00A505B2">
        <w:t xml:space="preserve">  END;</w:t>
      </w:r>
    </w:p>
    <w:p w14:paraId="7F1EF9A8" w14:textId="77777777" w:rsidR="006A0E07" w:rsidRPr="00A505B2" w:rsidRDefault="006A0E07" w:rsidP="006A0E07"/>
    <w:p w14:paraId="625C8D7A" w14:textId="77777777" w:rsidR="006A0E07" w:rsidRPr="00A505B2" w:rsidRDefault="006A0E07" w:rsidP="006A0E07">
      <w:r w:rsidRPr="00A505B2">
        <w:t>END;</w:t>
      </w:r>
    </w:p>
    <w:p w14:paraId="6F644BA1" w14:textId="13AC6D72" w:rsidR="008E597B" w:rsidRPr="00A505B2" w:rsidRDefault="006A0E07" w:rsidP="006A0E07">
      <w:r w:rsidRPr="00A505B2">
        <w:t>/</w:t>
      </w:r>
    </w:p>
    <w:p w14:paraId="792A598B" w14:textId="77777777" w:rsidR="008E597B" w:rsidRPr="00A505B2" w:rsidRDefault="008E597B" w:rsidP="008E597B"/>
    <w:p w14:paraId="251F9B9A" w14:textId="77777777" w:rsidR="006A0E07" w:rsidRPr="00A505B2" w:rsidRDefault="006A0E07" w:rsidP="006A0E07">
      <w:r w:rsidRPr="00A505B2">
        <w:t>SET SERVEROUTPUT ON;</w:t>
      </w:r>
    </w:p>
    <w:p w14:paraId="48A11D77" w14:textId="77777777" w:rsidR="006A0E07" w:rsidRPr="00A505B2" w:rsidRDefault="006A0E07" w:rsidP="006A0E07"/>
    <w:p w14:paraId="67F432BF" w14:textId="77777777" w:rsidR="006A0E07" w:rsidRPr="00A505B2" w:rsidRDefault="006A0E07" w:rsidP="006A0E07">
      <w:r w:rsidRPr="00A505B2">
        <w:t>DECLARE</w:t>
      </w:r>
    </w:p>
    <w:p w14:paraId="1E4BC565" w14:textId="77777777" w:rsidR="006A0E07" w:rsidRPr="00A505B2" w:rsidRDefault="006A0E07" w:rsidP="006A0E07">
      <w:r w:rsidRPr="00A505B2">
        <w:t xml:space="preserve">  v_sala   NUMBER;</w:t>
      </w:r>
    </w:p>
    <w:p w14:paraId="5BE07EC5" w14:textId="77777777" w:rsidR="006A0E07" w:rsidRPr="00A505B2" w:rsidRDefault="006A0E07" w:rsidP="006A0E07">
      <w:r w:rsidRPr="00A505B2">
        <w:t xml:space="preserve">  v_ang    NUMBER;</w:t>
      </w:r>
    </w:p>
    <w:p w14:paraId="4E6C258E" w14:textId="77777777" w:rsidR="006A0E07" w:rsidRPr="00A505B2" w:rsidRDefault="006A0E07" w:rsidP="006A0E07">
      <w:r w:rsidRPr="00A505B2">
        <w:t xml:space="preserve">  v_cli1   NUMBER;</w:t>
      </w:r>
    </w:p>
    <w:p w14:paraId="25E99832" w14:textId="77777777" w:rsidR="006A0E07" w:rsidRPr="00A505B2" w:rsidRDefault="006A0E07" w:rsidP="006A0E07">
      <w:r w:rsidRPr="00A505B2">
        <w:t xml:space="preserve">  v_cli2   NUMBER;</w:t>
      </w:r>
    </w:p>
    <w:p w14:paraId="0D808751" w14:textId="77777777" w:rsidR="006A0E07" w:rsidRPr="00A505B2" w:rsidRDefault="006A0E07" w:rsidP="006A0E07">
      <w:r w:rsidRPr="00A505B2">
        <w:lastRenderedPageBreak/>
        <w:t xml:space="preserve">  v_evt    NUMBER;</w:t>
      </w:r>
    </w:p>
    <w:p w14:paraId="16D3D70A" w14:textId="77777777" w:rsidR="006A0E07" w:rsidRPr="00A505B2" w:rsidRDefault="006A0E07" w:rsidP="006A0E07">
      <w:r w:rsidRPr="00A505B2">
        <w:t xml:space="preserve">  v_rez_ok NUMBER;</w:t>
      </w:r>
    </w:p>
    <w:p w14:paraId="57ED5F57" w14:textId="77777777" w:rsidR="006A0E07" w:rsidRPr="00A505B2" w:rsidRDefault="006A0E07" w:rsidP="006A0E07"/>
    <w:p w14:paraId="486F7C19" w14:textId="77777777" w:rsidR="006A0E07" w:rsidRPr="00A505B2" w:rsidRDefault="006A0E07" w:rsidP="006A0E07">
      <w:r w:rsidRPr="00A505B2">
        <w:t xml:space="preserve">  PROCEDURE ok(p_msg VARCHAR2) IS BEGIN DBMS_OUTPUT.PUT_LINE('  [OK] '||p_msg); END;</w:t>
      </w:r>
    </w:p>
    <w:p w14:paraId="77F8AFB5" w14:textId="77777777" w:rsidR="006A0E07" w:rsidRPr="00A505B2" w:rsidRDefault="006A0E07" w:rsidP="006A0E07">
      <w:r w:rsidRPr="00A505B2">
        <w:t xml:space="preserve">  PROCEDURE fail(p_msg VARCHAR2) IS BEGIN DBMS_OUTPUT.PUT_LINE('  [FAIL] '||p_msg); END;</w:t>
      </w:r>
    </w:p>
    <w:p w14:paraId="1A79B0C9" w14:textId="77777777" w:rsidR="006A0E07" w:rsidRPr="00A505B2" w:rsidRDefault="006A0E07" w:rsidP="006A0E07"/>
    <w:p w14:paraId="497FD693" w14:textId="77777777" w:rsidR="006A0E07" w:rsidRPr="00A505B2" w:rsidRDefault="006A0E07" w:rsidP="006A0E07">
      <w:r w:rsidRPr="00A505B2">
        <w:t>BEGIN</w:t>
      </w:r>
    </w:p>
    <w:p w14:paraId="4857B126" w14:textId="77777777" w:rsidR="006A0E07" w:rsidRPr="00A505B2" w:rsidRDefault="006A0E07" w:rsidP="006A0E07">
      <w:r w:rsidRPr="00A505B2">
        <w:t xml:space="preserve">  DBMS_OUTPUT.PUT_LINE('================= TEST TRIGGER 11 (ROW - conflict eveniment) =================');</w:t>
      </w:r>
    </w:p>
    <w:p w14:paraId="6733E049" w14:textId="77777777" w:rsidR="006A0E07" w:rsidRPr="00A505B2" w:rsidRDefault="006A0E07" w:rsidP="006A0E07">
      <w:r w:rsidRPr="00A505B2">
        <w:t xml:space="preserve">  SAVEPOINT sp11;</w:t>
      </w:r>
    </w:p>
    <w:p w14:paraId="4C30366C" w14:textId="77777777" w:rsidR="006A0E07" w:rsidRPr="00A505B2" w:rsidRDefault="006A0E07" w:rsidP="006A0E07"/>
    <w:p w14:paraId="70A4A845" w14:textId="77777777" w:rsidR="006A0E07" w:rsidRPr="00A505B2" w:rsidRDefault="006A0E07" w:rsidP="006A0E07">
      <w:r w:rsidRPr="00A505B2">
        <w:t xml:space="preserve">  -- setup minim</w:t>
      </w:r>
    </w:p>
    <w:p w14:paraId="77D85380" w14:textId="77777777" w:rsidR="006A0E07" w:rsidRPr="00A505B2" w:rsidRDefault="006A0E07" w:rsidP="006A0E07">
      <w:r w:rsidRPr="00A505B2">
        <w:t xml:space="preserve">  INSERT INTO Sali (nume_sala, capacitate)</w:t>
      </w:r>
    </w:p>
    <w:p w14:paraId="41086031" w14:textId="77777777" w:rsidR="006A0E07" w:rsidRPr="00A505B2" w:rsidRDefault="006A0E07" w:rsidP="006A0E07">
      <w:r w:rsidRPr="00A505B2">
        <w:t xml:space="preserve">  VALUES ('Sala_T11', 10)</w:t>
      </w:r>
    </w:p>
    <w:p w14:paraId="795F1A07" w14:textId="77777777" w:rsidR="006A0E07" w:rsidRPr="00A505B2" w:rsidRDefault="006A0E07" w:rsidP="006A0E07">
      <w:r w:rsidRPr="00A505B2">
        <w:t xml:space="preserve">  RETURNING id_sala INTO v_sala;</w:t>
      </w:r>
    </w:p>
    <w:p w14:paraId="507683C4" w14:textId="77777777" w:rsidR="006A0E07" w:rsidRPr="00A505B2" w:rsidRDefault="006A0E07" w:rsidP="006A0E07"/>
    <w:p w14:paraId="6DA9CE8B" w14:textId="77777777" w:rsidR="006A0E07" w:rsidRPr="00A505B2" w:rsidRDefault="006A0E07" w:rsidP="006A0E07">
      <w:r w:rsidRPr="00A505B2">
        <w:t xml:space="preserve">  INSERT INTO Angajati (nume, prenume, functie, salariu, mail)</w:t>
      </w:r>
    </w:p>
    <w:p w14:paraId="26658A42" w14:textId="77777777" w:rsidR="006A0E07" w:rsidRPr="00A505B2" w:rsidRDefault="006A0E07" w:rsidP="006A0E07">
      <w:r w:rsidRPr="00A505B2">
        <w:t xml:space="preserve">  VALUES ('Test', 'Ang_T11', 'Chelner', 3000, 't11_ang_'||TO_CHAR(SYSTIMESTAMP,'YYYYMMDDHH24MISSFF3')||'@ex.com')</w:t>
      </w:r>
    </w:p>
    <w:p w14:paraId="2075BED9" w14:textId="77777777" w:rsidR="006A0E07" w:rsidRPr="00A505B2" w:rsidRDefault="006A0E07" w:rsidP="006A0E07">
      <w:r w:rsidRPr="00A505B2">
        <w:t xml:space="preserve">  RETURNING id_angajat INTO v_ang;</w:t>
      </w:r>
    </w:p>
    <w:p w14:paraId="60275F80" w14:textId="77777777" w:rsidR="006A0E07" w:rsidRPr="00A505B2" w:rsidRDefault="006A0E07" w:rsidP="006A0E07"/>
    <w:p w14:paraId="61879514" w14:textId="77777777" w:rsidR="006A0E07" w:rsidRPr="00A505B2" w:rsidRDefault="006A0E07" w:rsidP="006A0E07">
      <w:r w:rsidRPr="00A505B2">
        <w:t xml:space="preserve">  INSERT INTO Clienti (nume, prenume, nr_tel, mail)</w:t>
      </w:r>
    </w:p>
    <w:p w14:paraId="296F0977" w14:textId="77777777" w:rsidR="006A0E07" w:rsidRPr="00A505B2" w:rsidRDefault="006A0E07" w:rsidP="006A0E07">
      <w:r w:rsidRPr="00A505B2">
        <w:t xml:space="preserve">  VALUES ('Test', 'Client1_T11', '0700000000', 't11_c1_'||TO_CHAR(SYSTIMESTAMP,'YYYYMMDDHH24MISSFF3')||'@ex.com')</w:t>
      </w:r>
    </w:p>
    <w:p w14:paraId="23CAF4F8" w14:textId="77777777" w:rsidR="006A0E07" w:rsidRPr="00A505B2" w:rsidRDefault="006A0E07" w:rsidP="006A0E07">
      <w:r w:rsidRPr="00A505B2">
        <w:t xml:space="preserve">  RETURNING id_client INTO v_cli1;</w:t>
      </w:r>
    </w:p>
    <w:p w14:paraId="3C24A6A9" w14:textId="77777777" w:rsidR="006A0E07" w:rsidRPr="00A505B2" w:rsidRDefault="006A0E07" w:rsidP="006A0E07"/>
    <w:p w14:paraId="651A6FB1" w14:textId="77777777" w:rsidR="006A0E07" w:rsidRPr="00A505B2" w:rsidRDefault="006A0E07" w:rsidP="006A0E07">
      <w:r w:rsidRPr="00A505B2">
        <w:t xml:space="preserve">  INSERT INTO Clienti (nume, prenume, nr_tel, mail)</w:t>
      </w:r>
    </w:p>
    <w:p w14:paraId="423BD263" w14:textId="77777777" w:rsidR="006A0E07" w:rsidRPr="00A505B2" w:rsidRDefault="006A0E07" w:rsidP="006A0E07">
      <w:r w:rsidRPr="00A505B2">
        <w:t xml:space="preserve">  VALUES ('Test', 'Client2_T11', '0711111111', 't11_c2_'||TO_CHAR(SYSTIMESTAMP,'YYYYMMDDHH24MISSFF3')||'@ex.com')</w:t>
      </w:r>
    </w:p>
    <w:p w14:paraId="0C02E7D3" w14:textId="77777777" w:rsidR="006A0E07" w:rsidRPr="00A505B2" w:rsidRDefault="006A0E07" w:rsidP="006A0E07">
      <w:r w:rsidRPr="00A505B2">
        <w:t xml:space="preserve">  RETURNING id_client INTO v_cli2;</w:t>
      </w:r>
    </w:p>
    <w:p w14:paraId="6684448B" w14:textId="77777777" w:rsidR="006A0E07" w:rsidRPr="00A505B2" w:rsidRDefault="006A0E07" w:rsidP="006A0E07"/>
    <w:p w14:paraId="7B467FDB" w14:textId="77777777" w:rsidR="006A0E07" w:rsidRPr="00A505B2" w:rsidRDefault="006A0E07" w:rsidP="006A0E07">
      <w:r w:rsidRPr="00A505B2">
        <w:t xml:space="preserve">  -- Cream un eveniment pe 2026-02-15 in sala v_sala</w:t>
      </w:r>
    </w:p>
    <w:p w14:paraId="5AA3DBF5" w14:textId="77777777" w:rsidR="006A0E07" w:rsidRPr="00A505B2" w:rsidRDefault="006A0E07" w:rsidP="006A0E07">
      <w:r w:rsidRPr="00A505B2">
        <w:lastRenderedPageBreak/>
        <w:t xml:space="preserve">  INSERT INTO Evenimente (tip_eveniment, data_eveniment, numar_persoane)</w:t>
      </w:r>
    </w:p>
    <w:p w14:paraId="5B3A3951" w14:textId="77777777" w:rsidR="006A0E07" w:rsidRPr="00A505B2" w:rsidRDefault="006A0E07" w:rsidP="006A0E07">
      <w:r w:rsidRPr="00A505B2">
        <w:t xml:space="preserve">  VALUES ('TEST', DATE '2026-02-15', 8)</w:t>
      </w:r>
    </w:p>
    <w:p w14:paraId="63B5C72B" w14:textId="77777777" w:rsidR="006A0E07" w:rsidRPr="00A505B2" w:rsidRDefault="006A0E07" w:rsidP="006A0E07">
      <w:r w:rsidRPr="00A505B2">
        <w:t xml:space="preserve">  RETURNING id_eveniment INTO v_evt;</w:t>
      </w:r>
    </w:p>
    <w:p w14:paraId="4FA6A84B" w14:textId="77777777" w:rsidR="006A0E07" w:rsidRPr="00A505B2" w:rsidRDefault="006A0E07" w:rsidP="006A0E07"/>
    <w:p w14:paraId="47931FC2" w14:textId="77777777" w:rsidR="006A0E07" w:rsidRPr="00A505B2" w:rsidRDefault="006A0E07" w:rsidP="006A0E07">
      <w:r w:rsidRPr="00A505B2">
        <w:t xml:space="preserve">  INSERT INTO Planificari_organizatorice (id_eveniment, id_sala, id_angajat, observatii)</w:t>
      </w:r>
    </w:p>
    <w:p w14:paraId="72363F7F" w14:textId="77777777" w:rsidR="006A0E07" w:rsidRPr="00A505B2" w:rsidRDefault="006A0E07" w:rsidP="006A0E07">
      <w:r w:rsidRPr="00A505B2">
        <w:t xml:space="preserve">  VALUES (v_evt, v_sala, v_ang, 'blocare rezervari');</w:t>
      </w:r>
    </w:p>
    <w:p w14:paraId="262EEC2A" w14:textId="77777777" w:rsidR="006A0E07" w:rsidRPr="00A505B2" w:rsidRDefault="006A0E07" w:rsidP="006A0E07"/>
    <w:p w14:paraId="7126D900" w14:textId="77777777" w:rsidR="006A0E07" w:rsidRPr="00A505B2" w:rsidRDefault="006A0E07" w:rsidP="006A0E07">
      <w:r w:rsidRPr="00A505B2">
        <w:t xml:space="preserve">  -- (1) rezervare respinsa din cauza evenimentului (astept ORA-20021)</w:t>
      </w:r>
    </w:p>
    <w:p w14:paraId="7A5FDBB8" w14:textId="77777777" w:rsidR="006A0E07" w:rsidRPr="00A505B2" w:rsidRDefault="006A0E07" w:rsidP="006A0E07">
      <w:r w:rsidRPr="00A505B2">
        <w:t xml:space="preserve">  DBMS_OUTPUT.PUT_LINE('--- (1) Conflict cu EVENIMENT (astept ORA-20021) ---');</w:t>
      </w:r>
    </w:p>
    <w:p w14:paraId="4A7D1276" w14:textId="77777777" w:rsidR="006A0E07" w:rsidRPr="00A505B2" w:rsidRDefault="006A0E07" w:rsidP="006A0E07">
      <w:r w:rsidRPr="00A505B2">
        <w:t xml:space="preserve">  BEGIN</w:t>
      </w:r>
    </w:p>
    <w:p w14:paraId="3B3A1302" w14:textId="77777777" w:rsidR="006A0E07" w:rsidRPr="00A505B2" w:rsidRDefault="006A0E07" w:rsidP="006A0E07">
      <w:r w:rsidRPr="00A505B2">
        <w:t xml:space="preserve">    INSERT INTO Rezervari (data_rezervare, ora_rezervare, numar_persoane, id_client, id_sala)</w:t>
      </w:r>
    </w:p>
    <w:p w14:paraId="3DF7FAE9" w14:textId="77777777" w:rsidR="006A0E07" w:rsidRPr="00A505B2" w:rsidRDefault="006A0E07" w:rsidP="006A0E07">
      <w:r w:rsidRPr="00A505B2">
        <w:t xml:space="preserve">    VALUES (DATE '2026-02-15', '19:00', 2, v_cli1, v_sala);</w:t>
      </w:r>
    </w:p>
    <w:p w14:paraId="6D61858C" w14:textId="77777777" w:rsidR="006A0E07" w:rsidRPr="00A505B2" w:rsidRDefault="006A0E07" w:rsidP="006A0E07"/>
    <w:p w14:paraId="514D41F2" w14:textId="77777777" w:rsidR="006A0E07" w:rsidRPr="00A505B2" w:rsidRDefault="006A0E07" w:rsidP="006A0E07">
      <w:r w:rsidRPr="00A505B2">
        <w:t xml:space="preserve">    fail('NU a respins (ar fi trebuit ORA-20021).');</w:t>
      </w:r>
    </w:p>
    <w:p w14:paraId="1BE7C4F2" w14:textId="77777777" w:rsidR="006A0E07" w:rsidRPr="00A505B2" w:rsidRDefault="006A0E07" w:rsidP="006A0E07">
      <w:r w:rsidRPr="00A505B2">
        <w:t xml:space="preserve">  EXCEPTION</w:t>
      </w:r>
    </w:p>
    <w:p w14:paraId="257B3E33" w14:textId="77777777" w:rsidR="006A0E07" w:rsidRPr="00A505B2" w:rsidRDefault="006A0E07" w:rsidP="006A0E07">
      <w:r w:rsidRPr="00A505B2">
        <w:t xml:space="preserve">    WHEN OTHERS THEN</w:t>
      </w:r>
    </w:p>
    <w:p w14:paraId="040DEC8B" w14:textId="77777777" w:rsidR="006A0E07" w:rsidRPr="00A505B2" w:rsidRDefault="006A0E07" w:rsidP="006A0E07">
      <w:r w:rsidRPr="00A505B2">
        <w:t xml:space="preserve">      IF SQLCODE = -20021 THEN ok('Respins corect: '||SQLERRM);</w:t>
      </w:r>
    </w:p>
    <w:p w14:paraId="253844F3" w14:textId="77777777" w:rsidR="006A0E07" w:rsidRPr="00A505B2" w:rsidRDefault="006A0E07" w:rsidP="006A0E07">
      <w:r w:rsidRPr="00A505B2">
        <w:t xml:space="preserve">      ELSE fail('Eroare diferita: '||SQLERRM);</w:t>
      </w:r>
    </w:p>
    <w:p w14:paraId="7AB9D772" w14:textId="77777777" w:rsidR="006A0E07" w:rsidRPr="00A505B2" w:rsidRDefault="006A0E07" w:rsidP="006A0E07">
      <w:r w:rsidRPr="00A505B2">
        <w:t xml:space="preserve">      END IF;</w:t>
      </w:r>
    </w:p>
    <w:p w14:paraId="468B20F5" w14:textId="77777777" w:rsidR="006A0E07" w:rsidRPr="00A505B2" w:rsidRDefault="006A0E07" w:rsidP="006A0E07">
      <w:r w:rsidRPr="00A505B2">
        <w:t xml:space="preserve">  END;</w:t>
      </w:r>
    </w:p>
    <w:p w14:paraId="627C2A3F" w14:textId="77777777" w:rsidR="006A0E07" w:rsidRPr="00A505B2" w:rsidRDefault="006A0E07" w:rsidP="006A0E07"/>
    <w:p w14:paraId="506DAB85" w14:textId="77777777" w:rsidR="006A0E07" w:rsidRPr="00A505B2" w:rsidRDefault="006A0E07" w:rsidP="006A0E07">
      <w:r w:rsidRPr="00A505B2">
        <w:t xml:space="preserve">  -- (2) rezervare OK intr-o zi fara eveniment</w:t>
      </w:r>
    </w:p>
    <w:p w14:paraId="1A59F818" w14:textId="77777777" w:rsidR="006A0E07" w:rsidRPr="00A505B2" w:rsidRDefault="006A0E07" w:rsidP="006A0E07">
      <w:r w:rsidRPr="00A505B2">
        <w:t xml:space="preserve">  DBMS_OUTPUT.PUT_LINE('--- (2) Rezervare OK (fara eveniment) ---');</w:t>
      </w:r>
    </w:p>
    <w:p w14:paraId="088F5DFB" w14:textId="77777777" w:rsidR="006A0E07" w:rsidRPr="00A505B2" w:rsidRDefault="006A0E07" w:rsidP="006A0E07">
      <w:r w:rsidRPr="00A505B2">
        <w:t xml:space="preserve">  BEGIN</w:t>
      </w:r>
    </w:p>
    <w:p w14:paraId="7F150E91" w14:textId="77777777" w:rsidR="006A0E07" w:rsidRPr="00A505B2" w:rsidRDefault="006A0E07" w:rsidP="006A0E07">
      <w:r w:rsidRPr="00A505B2">
        <w:t xml:space="preserve">    INSERT INTO Rezervari (data_rezervare, ora_rezervare, numar_persoane, id_client, id_sala)</w:t>
      </w:r>
    </w:p>
    <w:p w14:paraId="65DCCD34" w14:textId="77777777" w:rsidR="006A0E07" w:rsidRPr="00A505B2" w:rsidRDefault="006A0E07" w:rsidP="006A0E07">
      <w:r w:rsidRPr="00A505B2">
        <w:t xml:space="preserve">    VALUES (DATE '2026-02-20', '18:00', 3, v_cli1, v_sala)</w:t>
      </w:r>
    </w:p>
    <w:p w14:paraId="62B93FE5" w14:textId="77777777" w:rsidR="006A0E07" w:rsidRPr="00A505B2" w:rsidRDefault="006A0E07" w:rsidP="006A0E07">
      <w:r w:rsidRPr="00A505B2">
        <w:t xml:space="preserve">    RETURNING id_rezervare INTO v_rez_ok;</w:t>
      </w:r>
    </w:p>
    <w:p w14:paraId="77D525A1" w14:textId="77777777" w:rsidR="006A0E07" w:rsidRPr="00A505B2" w:rsidRDefault="006A0E07" w:rsidP="006A0E07"/>
    <w:p w14:paraId="471191D7" w14:textId="77777777" w:rsidR="006A0E07" w:rsidRPr="00A505B2" w:rsidRDefault="006A0E07" w:rsidP="006A0E07">
      <w:r w:rsidRPr="00A505B2">
        <w:t xml:space="preserve">    ok('Inserare reusita (id_rezervare='||v_rez_ok||').');</w:t>
      </w:r>
    </w:p>
    <w:p w14:paraId="0814C4CB" w14:textId="77777777" w:rsidR="006A0E07" w:rsidRPr="00A505B2" w:rsidRDefault="006A0E07" w:rsidP="006A0E07">
      <w:r w:rsidRPr="00A505B2">
        <w:t xml:space="preserve">  EXCEPTION</w:t>
      </w:r>
    </w:p>
    <w:p w14:paraId="1FCE5180" w14:textId="77777777" w:rsidR="006A0E07" w:rsidRPr="00A505B2" w:rsidRDefault="006A0E07" w:rsidP="006A0E07">
      <w:r w:rsidRPr="00A505B2">
        <w:lastRenderedPageBreak/>
        <w:t xml:space="preserve">    WHEN OTHERS THEN</w:t>
      </w:r>
    </w:p>
    <w:p w14:paraId="4919665A" w14:textId="77777777" w:rsidR="006A0E07" w:rsidRPr="00A505B2" w:rsidRDefault="006A0E07" w:rsidP="006A0E07">
      <w:r w:rsidRPr="00A505B2">
        <w:t xml:space="preserve">      fail('NU ar fi trebuit sa dea eroare: '||SQLERRM);</w:t>
      </w:r>
    </w:p>
    <w:p w14:paraId="6E787624" w14:textId="77777777" w:rsidR="006A0E07" w:rsidRPr="00A505B2" w:rsidRDefault="006A0E07" w:rsidP="006A0E07">
      <w:r w:rsidRPr="00A505B2">
        <w:t xml:space="preserve">  END;</w:t>
      </w:r>
    </w:p>
    <w:p w14:paraId="1E592F0D" w14:textId="77777777" w:rsidR="006A0E07" w:rsidRPr="00A505B2" w:rsidRDefault="006A0E07" w:rsidP="006A0E07"/>
    <w:p w14:paraId="5E6ED5D2" w14:textId="77777777" w:rsidR="006A0E07" w:rsidRPr="00A505B2" w:rsidRDefault="006A0E07" w:rsidP="006A0E07">
      <w:r w:rsidRPr="00A505B2">
        <w:t xml:space="preserve">  -- (3) UPDATE catre o zi cu eveniment (astept ORA-20021)</w:t>
      </w:r>
    </w:p>
    <w:p w14:paraId="5D0DB9CC" w14:textId="77777777" w:rsidR="006A0E07" w:rsidRPr="00A505B2" w:rsidRDefault="006A0E07" w:rsidP="006A0E07">
      <w:r w:rsidRPr="00A505B2">
        <w:t xml:space="preserve">  DBMS_OUTPUT.PUT_LINE('--- (3) UPDATE catre zi cu eveniment (astept ORA-20021) ---');</w:t>
      </w:r>
    </w:p>
    <w:p w14:paraId="729D9F26" w14:textId="77777777" w:rsidR="006A0E07" w:rsidRPr="00A505B2" w:rsidRDefault="006A0E07" w:rsidP="006A0E07">
      <w:r w:rsidRPr="00A505B2">
        <w:t xml:space="preserve">  BEGIN</w:t>
      </w:r>
    </w:p>
    <w:p w14:paraId="23EF5F0E" w14:textId="77777777" w:rsidR="006A0E07" w:rsidRPr="00A505B2" w:rsidRDefault="006A0E07" w:rsidP="006A0E07">
      <w:r w:rsidRPr="00A505B2">
        <w:t xml:space="preserve">    UPDATE Rezervari</w:t>
      </w:r>
    </w:p>
    <w:p w14:paraId="311E6571" w14:textId="77777777" w:rsidR="006A0E07" w:rsidRPr="00A505B2" w:rsidRDefault="006A0E07" w:rsidP="006A0E07">
      <w:r w:rsidRPr="00A505B2">
        <w:t xml:space="preserve">    SET data_rezervare = DATE '2026-02-15'</w:t>
      </w:r>
    </w:p>
    <w:p w14:paraId="76267338" w14:textId="77777777" w:rsidR="006A0E07" w:rsidRPr="00A505B2" w:rsidRDefault="006A0E07" w:rsidP="006A0E07">
      <w:r w:rsidRPr="00A505B2">
        <w:t xml:space="preserve">    WHERE id_rezervare = v_rez_ok;</w:t>
      </w:r>
    </w:p>
    <w:p w14:paraId="3C1F1D03" w14:textId="77777777" w:rsidR="006A0E07" w:rsidRPr="00A505B2" w:rsidRDefault="006A0E07" w:rsidP="006A0E07"/>
    <w:p w14:paraId="10A8C4B3" w14:textId="77777777" w:rsidR="006A0E07" w:rsidRPr="00A505B2" w:rsidRDefault="006A0E07" w:rsidP="006A0E07">
      <w:r w:rsidRPr="00A505B2">
        <w:t xml:space="preserve">    fail('NU a respins UPDATE-ul (ar fi trebuit ORA-20021).');</w:t>
      </w:r>
    </w:p>
    <w:p w14:paraId="358EBAE1" w14:textId="77777777" w:rsidR="006A0E07" w:rsidRPr="00A505B2" w:rsidRDefault="006A0E07" w:rsidP="006A0E07">
      <w:r w:rsidRPr="00A505B2">
        <w:t xml:space="preserve">  EXCEPTION</w:t>
      </w:r>
    </w:p>
    <w:p w14:paraId="3FA417E4" w14:textId="77777777" w:rsidR="006A0E07" w:rsidRPr="00A505B2" w:rsidRDefault="006A0E07" w:rsidP="006A0E07">
      <w:r w:rsidRPr="00A505B2">
        <w:t xml:space="preserve">    WHEN OTHERS THEN</w:t>
      </w:r>
    </w:p>
    <w:p w14:paraId="15354A9E" w14:textId="77777777" w:rsidR="006A0E07" w:rsidRPr="00A505B2" w:rsidRDefault="006A0E07" w:rsidP="006A0E07">
      <w:r w:rsidRPr="00A505B2">
        <w:t xml:space="preserve">      IF SQLCODE = -20021 THEN ok('Respins corect la UPDATE: '||SQLERRM);</w:t>
      </w:r>
    </w:p>
    <w:p w14:paraId="387C3922" w14:textId="77777777" w:rsidR="006A0E07" w:rsidRPr="00A505B2" w:rsidRDefault="006A0E07" w:rsidP="006A0E07">
      <w:r w:rsidRPr="00A505B2">
        <w:t xml:space="preserve">      ELSE fail('Eroare diferita: '||SQLERRM);</w:t>
      </w:r>
    </w:p>
    <w:p w14:paraId="10A8ADDD" w14:textId="77777777" w:rsidR="006A0E07" w:rsidRPr="00A505B2" w:rsidRDefault="006A0E07" w:rsidP="006A0E07">
      <w:r w:rsidRPr="00A505B2">
        <w:t xml:space="preserve">      END IF;</w:t>
      </w:r>
    </w:p>
    <w:p w14:paraId="3222A8F7" w14:textId="77777777" w:rsidR="006A0E07" w:rsidRPr="00A505B2" w:rsidRDefault="006A0E07" w:rsidP="006A0E07">
      <w:r w:rsidRPr="00A505B2">
        <w:t xml:space="preserve">  END;</w:t>
      </w:r>
    </w:p>
    <w:p w14:paraId="76B8CF9D" w14:textId="77777777" w:rsidR="006A0E07" w:rsidRPr="00A505B2" w:rsidRDefault="006A0E07" w:rsidP="006A0E07"/>
    <w:p w14:paraId="2B01A99B" w14:textId="77777777" w:rsidR="006A0E07" w:rsidRPr="00A505B2" w:rsidRDefault="006A0E07" w:rsidP="006A0E07">
      <w:r w:rsidRPr="00A505B2">
        <w:t xml:space="preserve">  ROLLBACK TO sp11;</w:t>
      </w:r>
    </w:p>
    <w:p w14:paraId="79D4649D" w14:textId="77777777" w:rsidR="006A0E07" w:rsidRPr="00A505B2" w:rsidRDefault="006A0E07" w:rsidP="006A0E07">
      <w:r w:rsidRPr="00A505B2">
        <w:t xml:space="preserve">  DBMS_OUTPUT.PUT_LINE('============== FINAL TEST TRIGGER 11 (rollback) ==============');</w:t>
      </w:r>
    </w:p>
    <w:p w14:paraId="6424DBE9" w14:textId="77777777" w:rsidR="006A0E07" w:rsidRPr="00A505B2" w:rsidRDefault="006A0E07" w:rsidP="006A0E07">
      <w:r w:rsidRPr="00A505B2">
        <w:t>END;</w:t>
      </w:r>
    </w:p>
    <w:p w14:paraId="3AABE072" w14:textId="751563AA" w:rsidR="008E597B" w:rsidRPr="00A505B2" w:rsidRDefault="006A0E07" w:rsidP="006A0E07">
      <w:r w:rsidRPr="00A505B2">
        <w:t>/</w:t>
      </w:r>
    </w:p>
    <w:p w14:paraId="7A64920F" w14:textId="77777777" w:rsidR="008E597B" w:rsidRPr="00A505B2" w:rsidRDefault="008E597B" w:rsidP="008E597B"/>
    <w:p w14:paraId="7A545734" w14:textId="77777777" w:rsidR="008E597B" w:rsidRPr="00A505B2" w:rsidRDefault="008E597B" w:rsidP="008E597B"/>
    <w:p w14:paraId="414A776E" w14:textId="59F0B96C" w:rsidR="008E597B" w:rsidRPr="00A505B2" w:rsidRDefault="008E597B" w:rsidP="008E597B">
      <w:pPr>
        <w:pStyle w:val="Heading2"/>
      </w:pPr>
      <w:bookmarkStart w:id="36" w:name="_Toc221642023"/>
      <w:r w:rsidRPr="00A505B2">
        <w:lastRenderedPageBreak/>
        <w:t>Print-screen:</w:t>
      </w:r>
      <w:bookmarkEnd w:id="36"/>
    </w:p>
    <w:p w14:paraId="578CE595" w14:textId="030652C2" w:rsidR="008E597B" w:rsidRPr="00A505B2" w:rsidRDefault="006A0E07" w:rsidP="008E597B">
      <w:r w:rsidRPr="00A505B2">
        <w:rPr>
          <w:noProof/>
        </w:rPr>
        <w:drawing>
          <wp:anchor distT="0" distB="0" distL="114300" distR="114300" simplePos="0" relativeHeight="251688960" behindDoc="0" locked="0" layoutInCell="1" allowOverlap="1" wp14:anchorId="1D8C4A0D" wp14:editId="12AF25A2">
            <wp:simplePos x="0" y="0"/>
            <wp:positionH relativeFrom="margin">
              <wp:align>center</wp:align>
            </wp:positionH>
            <wp:positionV relativeFrom="paragraph">
              <wp:posOffset>419684</wp:posOffset>
            </wp:positionV>
            <wp:extent cx="6706235" cy="34791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7D8" w14:textId="5E10BFA3" w:rsidR="008E597B" w:rsidRPr="00A505B2" w:rsidRDefault="008E597B" w:rsidP="008E597B"/>
    <w:p w14:paraId="0035C44A" w14:textId="6703E764" w:rsidR="008E597B" w:rsidRPr="00A505B2" w:rsidRDefault="001B6294">
      <w:r w:rsidRPr="00A505B2">
        <w:br w:type="page"/>
      </w:r>
    </w:p>
    <w:p w14:paraId="5A886834" w14:textId="13E89437" w:rsidR="001B6294" w:rsidRPr="00A505B2" w:rsidRDefault="001B6294" w:rsidP="001B6294">
      <w:pPr>
        <w:pStyle w:val="Heading1"/>
      </w:pPr>
      <w:bookmarkStart w:id="37" w:name="_Toc221642024"/>
      <w:r w:rsidRPr="00A505B2">
        <w:lastRenderedPageBreak/>
        <w:t>Cerinta 12</w:t>
      </w:r>
      <w:bookmarkEnd w:id="37"/>
    </w:p>
    <w:p w14:paraId="7A7B5906" w14:textId="0469665B" w:rsidR="001B6294" w:rsidRPr="00A505B2" w:rsidRDefault="001B6294" w:rsidP="00AF4095"/>
    <w:p w14:paraId="210539EC" w14:textId="4414F39C" w:rsidR="001B6294" w:rsidRPr="00A505B2" w:rsidRDefault="008E597B" w:rsidP="008E597B">
      <w:pPr>
        <w:pStyle w:val="Heading2"/>
      </w:pPr>
      <w:bookmarkStart w:id="38" w:name="_Toc221642025"/>
      <w:r w:rsidRPr="00A505B2">
        <w:t>Cerinta:</w:t>
      </w:r>
      <w:bookmarkEnd w:id="38"/>
    </w:p>
    <w:p w14:paraId="35BEB2F8" w14:textId="67EA7142" w:rsidR="008E597B" w:rsidRPr="00A505B2" w:rsidRDefault="008E597B" w:rsidP="008E597B">
      <w:bookmarkStart w:id="39" w:name="_Hlk221640480"/>
      <w:r w:rsidRPr="00A505B2">
        <w:t>CERINTA 12 (Proiect SGBD 2025-2026)</w:t>
      </w:r>
    </w:p>
    <w:bookmarkEnd w:id="39"/>
    <w:p w14:paraId="6DEF2F66" w14:textId="677208A7" w:rsidR="001B6294" w:rsidRPr="00A505B2" w:rsidRDefault="008E597B" w:rsidP="008E597B">
      <w:pPr>
        <w:ind w:firstLine="709"/>
      </w:pPr>
      <w:r w:rsidRPr="00A505B2">
        <w:t>Pentru fiecare actiune</w:t>
      </w:r>
      <w:r w:rsidR="00757F37" w:rsidRPr="00A505B2">
        <w:t xml:space="preserve"> de </w:t>
      </w:r>
      <w:r w:rsidR="001C7C58" w:rsidRPr="00A505B2">
        <w:t>a</w:t>
      </w:r>
      <w:r w:rsidR="00757F37" w:rsidRPr="00A505B2">
        <w:t>daugare, modificare sau stergere a unui tabel</w:t>
      </w:r>
      <w:r w:rsidRPr="00A505B2">
        <w:t xml:space="preserve"> in baza de date</w:t>
      </w:r>
      <w:r w:rsidR="00757F37" w:rsidRPr="00A505B2">
        <w:t xml:space="preserve"> sa</w:t>
      </w:r>
      <w:r w:rsidRPr="00A505B2">
        <w:t xml:space="preserve"> se creez</w:t>
      </w:r>
      <w:r w:rsidR="00757F37" w:rsidRPr="00A505B2">
        <w:t>e</w:t>
      </w:r>
      <w:r w:rsidRPr="00A505B2">
        <w:t xml:space="preserve"> o intrare intr-un tabel de monitorizare</w:t>
      </w:r>
      <w:r w:rsidR="00757F37" w:rsidRPr="00A505B2">
        <w:t>, ca un track-record</w:t>
      </w:r>
      <w:r w:rsidR="001C7C58" w:rsidRPr="00A505B2">
        <w:t xml:space="preserve"> si sa se blocheze actiuni nepermise pe entitati notate intr-un tabel special creat in acest scop</w:t>
      </w:r>
      <w:r w:rsidR="00757F37" w:rsidRPr="00A505B2">
        <w:t>.</w:t>
      </w:r>
    </w:p>
    <w:p w14:paraId="1B73672D" w14:textId="77777777" w:rsidR="001B6294" w:rsidRPr="00A505B2" w:rsidRDefault="001B6294" w:rsidP="00AF4095"/>
    <w:p w14:paraId="3C51DB8D" w14:textId="09EEA7F8" w:rsidR="008E597B" w:rsidRPr="00A505B2" w:rsidRDefault="008E597B" w:rsidP="008E597B">
      <w:pPr>
        <w:pStyle w:val="Heading2"/>
      </w:pPr>
      <w:bookmarkStart w:id="40" w:name="_Toc221642026"/>
      <w:r w:rsidRPr="00A505B2">
        <w:t>Rezolvare:</w:t>
      </w:r>
      <w:bookmarkEnd w:id="40"/>
    </w:p>
    <w:p w14:paraId="2F197674" w14:textId="77777777" w:rsidR="008E597B" w:rsidRPr="00A505B2" w:rsidRDefault="008E597B" w:rsidP="00AF4095"/>
    <w:p w14:paraId="5716A9A8" w14:textId="77777777" w:rsidR="00D677ED" w:rsidRPr="00A505B2" w:rsidRDefault="00D677ED" w:rsidP="00D677ED">
      <w:r w:rsidRPr="00A505B2">
        <w:t>-- ALTER TRIGGER trg_audit_ddl DISABLE;</w:t>
      </w:r>
    </w:p>
    <w:p w14:paraId="1B778499" w14:textId="77777777" w:rsidR="00D677ED" w:rsidRPr="00A505B2" w:rsidRDefault="00D677ED" w:rsidP="00D677ED">
      <w:r w:rsidRPr="00A505B2">
        <w:t>-- DROP TABLE audit_ddl;</w:t>
      </w:r>
    </w:p>
    <w:p w14:paraId="5326B101" w14:textId="77777777" w:rsidR="00D677ED" w:rsidRPr="00A505B2" w:rsidRDefault="00D677ED" w:rsidP="00D677ED">
      <w:r w:rsidRPr="00A505B2">
        <w:t>-- DROP TABLE guard_ldd;</w:t>
      </w:r>
    </w:p>
    <w:p w14:paraId="0E6161E3" w14:textId="77777777" w:rsidR="00D677ED" w:rsidRPr="00A505B2" w:rsidRDefault="00D677ED" w:rsidP="00D677ED"/>
    <w:p w14:paraId="48F4F1DE" w14:textId="77777777" w:rsidR="00D677ED" w:rsidRPr="00A505B2" w:rsidRDefault="00D677ED" w:rsidP="00D677ED">
      <w:r w:rsidRPr="00A505B2">
        <w:t>CREATE TABLE audit_ddl (</w:t>
      </w:r>
    </w:p>
    <w:p w14:paraId="77EFB886" w14:textId="77777777" w:rsidR="00D677ED" w:rsidRPr="00A505B2" w:rsidRDefault="00D677ED" w:rsidP="00D677ED">
      <w:r w:rsidRPr="00A505B2">
        <w:t>  id           NUMBER GENERATED BY DEFAULT AS IDENTITY PRIMARY KEY,</w:t>
      </w:r>
    </w:p>
    <w:p w14:paraId="4286D594" w14:textId="77777777" w:rsidR="00D677ED" w:rsidRPr="00A505B2" w:rsidRDefault="00D677ED" w:rsidP="00D677ED">
      <w:r w:rsidRPr="00A505B2">
        <w:t>  event_time   TIMESTAMP DEFAULT SYSTIMESTAMP NOT NULL,</w:t>
      </w:r>
    </w:p>
    <w:p w14:paraId="49BC73FE" w14:textId="77777777" w:rsidR="00D677ED" w:rsidRPr="00A505B2" w:rsidRDefault="00D677ED" w:rsidP="00D677ED">
      <w:r w:rsidRPr="00A505B2">
        <w:t>  db_user      VARCHAR2(30),</w:t>
      </w:r>
    </w:p>
    <w:p w14:paraId="5DBAC052" w14:textId="77777777" w:rsidR="00D677ED" w:rsidRPr="00A505B2" w:rsidRDefault="00D677ED" w:rsidP="00D677ED">
      <w:r w:rsidRPr="00A505B2">
        <w:t>  os_user      VARCHAR2(128),</w:t>
      </w:r>
    </w:p>
    <w:p w14:paraId="6070FCF4" w14:textId="77777777" w:rsidR="00D677ED" w:rsidRPr="00A505B2" w:rsidRDefault="00D677ED" w:rsidP="00D677ED">
      <w:r w:rsidRPr="00A505B2">
        <w:t>  host         VARCHAR2(128),</w:t>
      </w:r>
    </w:p>
    <w:p w14:paraId="69A4FD72" w14:textId="77777777" w:rsidR="00D677ED" w:rsidRPr="00A505B2" w:rsidRDefault="00D677ED" w:rsidP="00D677ED">
      <w:r w:rsidRPr="00A505B2">
        <w:t>  ip_address   VARCHAR2(64),</w:t>
      </w:r>
    </w:p>
    <w:p w14:paraId="799BF253" w14:textId="77777777" w:rsidR="00D677ED" w:rsidRPr="00A505B2" w:rsidRDefault="00D677ED" w:rsidP="00D677ED">
      <w:r w:rsidRPr="00A505B2">
        <w:t>  ddl_event    VARCHAR2(30),</w:t>
      </w:r>
    </w:p>
    <w:p w14:paraId="6EAC5A47" w14:textId="77777777" w:rsidR="00D677ED" w:rsidRPr="00A505B2" w:rsidRDefault="00D677ED" w:rsidP="00D677ED">
      <w:r w:rsidRPr="00A505B2">
        <w:t>  object_type  VARCHAR2(30),</w:t>
      </w:r>
    </w:p>
    <w:p w14:paraId="65104702" w14:textId="77777777" w:rsidR="00D677ED" w:rsidRPr="00A505B2" w:rsidRDefault="00D677ED" w:rsidP="00D677ED">
      <w:r w:rsidRPr="00A505B2">
        <w:t>  object_name  VARCHAR2(128)</w:t>
      </w:r>
    </w:p>
    <w:p w14:paraId="3C810340" w14:textId="77777777" w:rsidR="00D677ED" w:rsidRPr="00A505B2" w:rsidRDefault="00D677ED" w:rsidP="00D677ED">
      <w:r w:rsidRPr="00A505B2">
        <w:t>);</w:t>
      </w:r>
    </w:p>
    <w:p w14:paraId="3C667AD4" w14:textId="77777777" w:rsidR="00D677ED" w:rsidRPr="00A505B2" w:rsidRDefault="00D677ED" w:rsidP="00D677ED"/>
    <w:p w14:paraId="4282E2EB" w14:textId="77777777" w:rsidR="00D677ED" w:rsidRPr="00A505B2" w:rsidRDefault="00D677ED" w:rsidP="00D677ED">
      <w:r w:rsidRPr="00A505B2">
        <w:t>CREATE TABLE guard_ldd (</w:t>
      </w:r>
    </w:p>
    <w:p w14:paraId="32482B49" w14:textId="77777777" w:rsidR="00D677ED" w:rsidRPr="00A505B2" w:rsidRDefault="00D677ED" w:rsidP="00D677ED">
      <w:r w:rsidRPr="00A505B2">
        <w:t>  obj_type       VARCHAR2(30)  NOT NULL,</w:t>
      </w:r>
    </w:p>
    <w:p w14:paraId="15B1682A" w14:textId="77777777" w:rsidR="00D677ED" w:rsidRPr="00A505B2" w:rsidRDefault="00D677ED" w:rsidP="00D677ED">
      <w:r w:rsidRPr="00A505B2">
        <w:t>  obj_name       VARCHAR2(128) NOT NULL,</w:t>
      </w:r>
    </w:p>
    <w:p w14:paraId="51F5C22A" w14:textId="77777777" w:rsidR="00D677ED" w:rsidRPr="00A505B2" w:rsidRDefault="00D677ED" w:rsidP="00D677ED"/>
    <w:p w14:paraId="5C2693DB" w14:textId="77777777" w:rsidR="00D677ED" w:rsidRPr="00A505B2" w:rsidRDefault="00D677ED" w:rsidP="00D677ED">
      <w:r w:rsidRPr="00A505B2">
        <w:t>  active         CHAR(1) DEFAULT 'Y' NOT NULL CHECK (active IN ('Y','N')),</w:t>
      </w:r>
    </w:p>
    <w:p w14:paraId="4F032727" w14:textId="77777777" w:rsidR="00D677ED" w:rsidRPr="00A505B2" w:rsidRDefault="00D677ED" w:rsidP="00D677ED"/>
    <w:p w14:paraId="4701E0E7" w14:textId="77777777" w:rsidR="00D677ED" w:rsidRPr="00A505B2" w:rsidRDefault="00D677ED" w:rsidP="00D677ED">
      <w:r w:rsidRPr="00A505B2">
        <w:t>  block_drop     CHAR(1) DEFAULT 'N' NOT NULL CHECK (block_drop IN ('Y','N')),</w:t>
      </w:r>
    </w:p>
    <w:p w14:paraId="2E1DE0AD" w14:textId="77777777" w:rsidR="00D677ED" w:rsidRPr="00A505B2" w:rsidRDefault="00D677ED" w:rsidP="00D677ED">
      <w:r w:rsidRPr="00A505B2">
        <w:lastRenderedPageBreak/>
        <w:t>  block_truncate CHAR(1) DEFAULT 'N' NOT NULL CHECK (block_truncate IN ('Y','N')),</w:t>
      </w:r>
    </w:p>
    <w:p w14:paraId="4B410FC2" w14:textId="77777777" w:rsidR="00D677ED" w:rsidRPr="00A505B2" w:rsidRDefault="00D677ED" w:rsidP="00D677ED">
      <w:r w:rsidRPr="00A505B2">
        <w:t>  block_alter    CHAR(1) DEFAULT 'N' NOT NULL CHECK (block_alter IN ('Y','N')),</w:t>
      </w:r>
    </w:p>
    <w:p w14:paraId="1A066730" w14:textId="77777777" w:rsidR="00D677ED" w:rsidRPr="00A505B2" w:rsidRDefault="00D677ED" w:rsidP="00D677ED"/>
    <w:p w14:paraId="02B14A86" w14:textId="77777777" w:rsidR="00D677ED" w:rsidRPr="00A505B2" w:rsidRDefault="00D677ED" w:rsidP="00D677ED">
      <w:r w:rsidRPr="00A505B2">
        <w:t>  reason         VARCHAR2(4000),</w:t>
      </w:r>
    </w:p>
    <w:p w14:paraId="66849EFD" w14:textId="77777777" w:rsidR="00D677ED" w:rsidRPr="00A505B2" w:rsidRDefault="00D677ED" w:rsidP="00D677ED"/>
    <w:p w14:paraId="08D4457B" w14:textId="77777777" w:rsidR="00D677ED" w:rsidRPr="00A505B2" w:rsidRDefault="00D677ED" w:rsidP="00D677ED">
      <w:r w:rsidRPr="00A505B2">
        <w:t>  CONSTRAINT pk_guard_ldd PRIMARY KEY (obj_type, obj_name),</w:t>
      </w:r>
    </w:p>
    <w:p w14:paraId="527A2393" w14:textId="77777777" w:rsidR="00D677ED" w:rsidRPr="00A505B2" w:rsidRDefault="00D677ED" w:rsidP="00D677ED"/>
    <w:p w14:paraId="32B39878" w14:textId="77777777" w:rsidR="00D677ED" w:rsidRPr="00A505B2" w:rsidRDefault="00D677ED" w:rsidP="00D677ED">
      <w:r w:rsidRPr="00A505B2">
        <w:t>  -- majuscule by default pt comparatii</w:t>
      </w:r>
    </w:p>
    <w:p w14:paraId="2EECF3CF" w14:textId="77777777" w:rsidR="00D677ED" w:rsidRPr="00A505B2" w:rsidRDefault="00D677ED" w:rsidP="00D677ED">
      <w:r w:rsidRPr="00A505B2">
        <w:t>  CONSTRAINT ck_guard_upper CHECK (obj_type = UPPER(obj_type) AND obj_name = UPPER(obj_name)),</w:t>
      </w:r>
    </w:p>
    <w:p w14:paraId="5352193A" w14:textId="77777777" w:rsidR="00D677ED" w:rsidRPr="00A505B2" w:rsidRDefault="00D677ED" w:rsidP="00D677ED"/>
    <w:p w14:paraId="0F9E956C" w14:textId="77777777" w:rsidR="00D677ED" w:rsidRPr="00A505B2" w:rsidRDefault="00D677ED" w:rsidP="00D677ED">
      <w:r w:rsidRPr="00A505B2">
        <w:t>  -- interzise tabelele folosite de trigger in lista de guard</w:t>
      </w:r>
    </w:p>
    <w:p w14:paraId="51D7116C" w14:textId="77777777" w:rsidR="00D677ED" w:rsidRPr="00A505B2" w:rsidRDefault="00D677ED" w:rsidP="00D677ED">
      <w:r w:rsidRPr="00A505B2">
        <w:t>  CONSTRAINT ck_guard_no_infra CHECK (obj_name NOT IN ('AUDIT_DDL','AUDIT_LDD','GUARD_LDD','GUARD_DDL'))</w:t>
      </w:r>
    </w:p>
    <w:p w14:paraId="42C4371F" w14:textId="77777777" w:rsidR="00D677ED" w:rsidRPr="00A505B2" w:rsidRDefault="00D677ED" w:rsidP="00D677ED">
      <w:r w:rsidRPr="00A505B2">
        <w:t>);</w:t>
      </w:r>
    </w:p>
    <w:p w14:paraId="7C8386C3" w14:textId="77777777" w:rsidR="00D677ED" w:rsidRPr="00A505B2" w:rsidRDefault="00D677ED" w:rsidP="00D677ED"/>
    <w:p w14:paraId="5CD5D342" w14:textId="77777777" w:rsidR="00D677ED" w:rsidRPr="00A505B2" w:rsidRDefault="00D677ED" w:rsidP="00D677ED">
      <w:r w:rsidRPr="00A505B2">
        <w:t>CREATE OR REPLACE TRIGGER trg_audit_ddl</w:t>
      </w:r>
    </w:p>
    <w:p w14:paraId="121684E3" w14:textId="77777777" w:rsidR="00D677ED" w:rsidRPr="00A505B2" w:rsidRDefault="00D677ED" w:rsidP="00D677ED">
      <w:r w:rsidRPr="00A505B2">
        <w:t>BEFORE DDL ON SCHEMA</w:t>
      </w:r>
    </w:p>
    <w:p w14:paraId="04F4C040" w14:textId="77777777" w:rsidR="00D677ED" w:rsidRPr="00A505B2" w:rsidRDefault="00D677ED" w:rsidP="00D677ED">
      <w:r w:rsidRPr="00A505B2">
        <w:t>DECLARE</w:t>
      </w:r>
    </w:p>
    <w:p w14:paraId="3C800B2D" w14:textId="77777777" w:rsidR="00D677ED" w:rsidRPr="00A505B2" w:rsidRDefault="00D677ED" w:rsidP="00D677ED">
      <w:r w:rsidRPr="00A505B2">
        <w:t>  PRAGMA AUTONOMOUS_TRANSACTION;</w:t>
      </w:r>
    </w:p>
    <w:p w14:paraId="17399278" w14:textId="77777777" w:rsidR="00D677ED" w:rsidRPr="00A505B2" w:rsidRDefault="00D677ED" w:rsidP="00D677ED"/>
    <w:p w14:paraId="16B4C642" w14:textId="77777777" w:rsidR="00D677ED" w:rsidRPr="00A505B2" w:rsidRDefault="00D677ED" w:rsidP="00D677ED">
      <w:r w:rsidRPr="00A505B2">
        <w:t>  v_event    VARCHAR2(30)  := ORA_SYSEVENT;</w:t>
      </w:r>
    </w:p>
    <w:p w14:paraId="3026A273" w14:textId="77777777" w:rsidR="00D677ED" w:rsidRPr="00A505B2" w:rsidRDefault="00D677ED" w:rsidP="00D677ED">
      <w:r w:rsidRPr="00A505B2">
        <w:t>  v_type     VARCHAR2(30)  := ORA_DICT_OBJ_TYPE;</w:t>
      </w:r>
    </w:p>
    <w:p w14:paraId="5532F2C3" w14:textId="77777777" w:rsidR="00D677ED" w:rsidRPr="00A505B2" w:rsidRDefault="00D677ED" w:rsidP="00D677ED">
      <w:r w:rsidRPr="00A505B2">
        <w:t>  v_name     VARCHAR2(128) := ORA_DICT_OBJ_NAME;</w:t>
      </w:r>
    </w:p>
    <w:p w14:paraId="1E980CA4" w14:textId="77777777" w:rsidR="00D677ED" w:rsidRPr="00A505B2" w:rsidRDefault="00D677ED" w:rsidP="00D677ED"/>
    <w:p w14:paraId="4A29B556" w14:textId="77777777" w:rsidR="00D677ED" w:rsidRPr="00A505B2" w:rsidRDefault="00D677ED" w:rsidP="00D677ED">
      <w:r w:rsidRPr="00A505B2">
        <w:t>  v_bd CHAR(1);</w:t>
      </w:r>
    </w:p>
    <w:p w14:paraId="3D1E8234" w14:textId="77777777" w:rsidR="00D677ED" w:rsidRPr="00A505B2" w:rsidRDefault="00D677ED" w:rsidP="00D677ED">
      <w:r w:rsidRPr="00A505B2">
        <w:t>  v_bt CHAR(1);</w:t>
      </w:r>
    </w:p>
    <w:p w14:paraId="5675D630" w14:textId="77777777" w:rsidR="00D677ED" w:rsidRPr="00A505B2" w:rsidRDefault="00D677ED" w:rsidP="00D677ED">
      <w:r w:rsidRPr="00A505B2">
        <w:t>  v_ba CHAR(1);</w:t>
      </w:r>
    </w:p>
    <w:p w14:paraId="01A6CC5A" w14:textId="77777777" w:rsidR="00D677ED" w:rsidRPr="00A505B2" w:rsidRDefault="00D677ED" w:rsidP="00D677ED">
      <w:r w:rsidRPr="00A505B2">
        <w:t>BEGIN</w:t>
      </w:r>
    </w:p>
    <w:p w14:paraId="76FA5529" w14:textId="77777777" w:rsidR="00D677ED" w:rsidRPr="00A505B2" w:rsidRDefault="00D677ED" w:rsidP="00D677ED">
      <w:r w:rsidRPr="00A505B2">
        <w:t>  -- 1) AUDIT (nu vrem ca auditarea sa blocheze DDL-ul daca apar probleme)</w:t>
      </w:r>
    </w:p>
    <w:p w14:paraId="7CA1F623" w14:textId="77777777" w:rsidR="00D677ED" w:rsidRPr="00A505B2" w:rsidRDefault="00D677ED" w:rsidP="00D677ED">
      <w:r w:rsidRPr="00A505B2">
        <w:t>  BEGIN</w:t>
      </w:r>
    </w:p>
    <w:p w14:paraId="6C6C85D6" w14:textId="77777777" w:rsidR="00D677ED" w:rsidRPr="00A505B2" w:rsidRDefault="00D677ED" w:rsidP="00D677ED">
      <w:r w:rsidRPr="00A505B2">
        <w:t>    INSERT INTO audit_ddl (db_user, os_user, host, ip_address, ddl_event, object_type, object_name)</w:t>
      </w:r>
    </w:p>
    <w:p w14:paraId="1A575CF4" w14:textId="77777777" w:rsidR="00D677ED" w:rsidRPr="00A505B2" w:rsidRDefault="00D677ED" w:rsidP="00D677ED">
      <w:r w:rsidRPr="00A505B2">
        <w:lastRenderedPageBreak/>
        <w:t>    VALUES (</w:t>
      </w:r>
    </w:p>
    <w:p w14:paraId="2495BA02" w14:textId="77777777" w:rsidR="00D677ED" w:rsidRPr="00A505B2" w:rsidRDefault="00D677ED" w:rsidP="00D677ED">
      <w:r w:rsidRPr="00A505B2">
        <w:t>      SYS_CONTEXT('USERENV','SESSION_USER'),</w:t>
      </w:r>
    </w:p>
    <w:p w14:paraId="1F0DAF80" w14:textId="77777777" w:rsidR="00D677ED" w:rsidRPr="00A505B2" w:rsidRDefault="00D677ED" w:rsidP="00D677ED">
      <w:r w:rsidRPr="00A505B2">
        <w:t>      SYS_CONTEXT('USERENV','OS_USER'),</w:t>
      </w:r>
    </w:p>
    <w:p w14:paraId="6B1293FE" w14:textId="77777777" w:rsidR="00D677ED" w:rsidRPr="00A505B2" w:rsidRDefault="00D677ED" w:rsidP="00D677ED">
      <w:r w:rsidRPr="00A505B2">
        <w:t>      SYS_CONTEXT('USERENV','HOST'),</w:t>
      </w:r>
    </w:p>
    <w:p w14:paraId="42C476F4" w14:textId="77777777" w:rsidR="00D677ED" w:rsidRPr="00A505B2" w:rsidRDefault="00D677ED" w:rsidP="00D677ED">
      <w:r w:rsidRPr="00A505B2">
        <w:t>      SYS_CONTEXT('USERENV','IP_ADDRESS'),</w:t>
      </w:r>
    </w:p>
    <w:p w14:paraId="061435E7" w14:textId="77777777" w:rsidR="00D677ED" w:rsidRPr="00A505B2" w:rsidRDefault="00D677ED" w:rsidP="00D677ED">
      <w:r w:rsidRPr="00A505B2">
        <w:t>      v_event,</w:t>
      </w:r>
    </w:p>
    <w:p w14:paraId="5064886D" w14:textId="77777777" w:rsidR="00D677ED" w:rsidRPr="00A505B2" w:rsidRDefault="00D677ED" w:rsidP="00D677ED">
      <w:r w:rsidRPr="00A505B2">
        <w:t>      v_type,</w:t>
      </w:r>
    </w:p>
    <w:p w14:paraId="3BD2AF90" w14:textId="77777777" w:rsidR="00D677ED" w:rsidRPr="00A505B2" w:rsidRDefault="00D677ED" w:rsidP="00D677ED">
      <w:r w:rsidRPr="00A505B2">
        <w:t>      v_name</w:t>
      </w:r>
    </w:p>
    <w:p w14:paraId="1CA60BB8" w14:textId="77777777" w:rsidR="00D677ED" w:rsidRPr="00A505B2" w:rsidRDefault="00D677ED" w:rsidP="00D677ED">
      <w:r w:rsidRPr="00A505B2">
        <w:t>    );</w:t>
      </w:r>
    </w:p>
    <w:p w14:paraId="291C549B" w14:textId="77777777" w:rsidR="00D677ED" w:rsidRPr="00A505B2" w:rsidRDefault="00D677ED" w:rsidP="00D677ED">
      <w:r w:rsidRPr="00A505B2">
        <w:t>    COMMIT;</w:t>
      </w:r>
    </w:p>
    <w:p w14:paraId="3EE69214" w14:textId="77777777" w:rsidR="00D677ED" w:rsidRPr="00A505B2" w:rsidRDefault="00D677ED" w:rsidP="00D677ED">
      <w:r w:rsidRPr="00A505B2">
        <w:t>  EXCEPTION</w:t>
      </w:r>
    </w:p>
    <w:p w14:paraId="2E7EE5F4" w14:textId="77777777" w:rsidR="00D677ED" w:rsidRPr="00A505B2" w:rsidRDefault="00D677ED" w:rsidP="00D677ED">
      <w:r w:rsidRPr="00A505B2">
        <w:t>    WHEN OTHERS THEN</w:t>
      </w:r>
    </w:p>
    <w:p w14:paraId="55488F91" w14:textId="77777777" w:rsidR="00D677ED" w:rsidRPr="00A505B2" w:rsidRDefault="00D677ED" w:rsidP="00D677ED">
      <w:r w:rsidRPr="00A505B2">
        <w:t>      -- nu blocam DDL din cauza auditului</w:t>
      </w:r>
    </w:p>
    <w:p w14:paraId="5BB883EB" w14:textId="77777777" w:rsidR="00D677ED" w:rsidRPr="00A505B2" w:rsidRDefault="00D677ED" w:rsidP="00D677ED">
      <w:r w:rsidRPr="00A505B2">
        <w:t>      NULL;</w:t>
      </w:r>
    </w:p>
    <w:p w14:paraId="50A9AAD5" w14:textId="77777777" w:rsidR="00D677ED" w:rsidRPr="00A505B2" w:rsidRDefault="00D677ED" w:rsidP="00D677ED">
      <w:r w:rsidRPr="00A505B2">
        <w:t>  END;</w:t>
      </w:r>
    </w:p>
    <w:p w14:paraId="180B8CC4" w14:textId="77777777" w:rsidR="00D677ED" w:rsidRPr="00A505B2" w:rsidRDefault="00D677ED" w:rsidP="00D677ED"/>
    <w:p w14:paraId="0E23F773" w14:textId="77777777" w:rsidR="00D677ED" w:rsidRPr="00A505B2" w:rsidRDefault="00D677ED" w:rsidP="00D677ED">
      <w:r w:rsidRPr="00A505B2">
        <w:t>  -- 2) GUARD: nu protejam infrastructura (si nici nu vrem sa consultam guard pe ea)</w:t>
      </w:r>
    </w:p>
    <w:p w14:paraId="14D8ABC1" w14:textId="77777777" w:rsidR="00D677ED" w:rsidRPr="00A505B2" w:rsidRDefault="00D677ED" w:rsidP="00D677ED">
      <w:r w:rsidRPr="00A505B2">
        <w:t>  IF UPPER(v_name) IN ('AUDIT_DDL','AUDIT_LDD','GUARD_LDD','GUARD_DDL') THEN</w:t>
      </w:r>
    </w:p>
    <w:p w14:paraId="5741CEB3" w14:textId="77777777" w:rsidR="00D677ED" w:rsidRPr="00A505B2" w:rsidRDefault="00D677ED" w:rsidP="00D677ED">
      <w:r w:rsidRPr="00A505B2">
        <w:t>    RETURN;</w:t>
      </w:r>
    </w:p>
    <w:p w14:paraId="12A37CBA" w14:textId="77777777" w:rsidR="00D677ED" w:rsidRPr="00A505B2" w:rsidRDefault="00D677ED" w:rsidP="00D677ED">
      <w:r w:rsidRPr="00A505B2">
        <w:t>  END IF;</w:t>
      </w:r>
    </w:p>
    <w:p w14:paraId="24F49AED" w14:textId="77777777" w:rsidR="00D677ED" w:rsidRPr="00A505B2" w:rsidRDefault="00D677ED" w:rsidP="00D677ED"/>
    <w:p w14:paraId="56E84825" w14:textId="77777777" w:rsidR="00D677ED" w:rsidRPr="00A505B2" w:rsidRDefault="00D677ED" w:rsidP="00D677ED">
      <w:r w:rsidRPr="00A505B2">
        <w:t>  -- 3) Citim regulile de guard (daca exista)</w:t>
      </w:r>
    </w:p>
    <w:p w14:paraId="28248950" w14:textId="77777777" w:rsidR="00D677ED" w:rsidRPr="00A505B2" w:rsidRDefault="00D677ED" w:rsidP="00D677ED">
      <w:r w:rsidRPr="00A505B2">
        <w:t>  BEGIN</w:t>
      </w:r>
    </w:p>
    <w:p w14:paraId="1CB47BAF" w14:textId="77777777" w:rsidR="00D677ED" w:rsidRPr="00A505B2" w:rsidRDefault="00D677ED" w:rsidP="00D677ED">
      <w:r w:rsidRPr="00A505B2">
        <w:t>    SELECT block_drop, block_truncate, block_alter</w:t>
      </w:r>
    </w:p>
    <w:p w14:paraId="52F9B633" w14:textId="77777777" w:rsidR="00D677ED" w:rsidRPr="00A505B2" w:rsidRDefault="00D677ED" w:rsidP="00D677ED">
      <w:r w:rsidRPr="00A505B2">
        <w:t>    INTO   v_bd,       v_bt,          v_ba</w:t>
      </w:r>
    </w:p>
    <w:p w14:paraId="50CFA342" w14:textId="77777777" w:rsidR="00D677ED" w:rsidRPr="00A505B2" w:rsidRDefault="00D677ED" w:rsidP="00D677ED">
      <w:r w:rsidRPr="00A505B2">
        <w:t>    FROM guard_ldd</w:t>
      </w:r>
    </w:p>
    <w:p w14:paraId="48B707EC" w14:textId="77777777" w:rsidR="00D677ED" w:rsidRPr="00A505B2" w:rsidRDefault="00D677ED" w:rsidP="00D677ED">
      <w:r w:rsidRPr="00A505B2">
        <w:t>    WHERE active   = 'Y'</w:t>
      </w:r>
    </w:p>
    <w:p w14:paraId="30B7C69F" w14:textId="77777777" w:rsidR="00D677ED" w:rsidRPr="00A505B2" w:rsidRDefault="00D677ED" w:rsidP="00D677ED">
      <w:r w:rsidRPr="00A505B2">
        <w:t>      AND obj_type = UPPER(v_type)</w:t>
      </w:r>
    </w:p>
    <w:p w14:paraId="154B8C18" w14:textId="77777777" w:rsidR="00D677ED" w:rsidRPr="00A505B2" w:rsidRDefault="00D677ED" w:rsidP="00D677ED">
      <w:r w:rsidRPr="00A505B2">
        <w:t>      AND obj_name = UPPER(v_name);</w:t>
      </w:r>
    </w:p>
    <w:p w14:paraId="0E4A2F64" w14:textId="77777777" w:rsidR="00D677ED" w:rsidRPr="00A505B2" w:rsidRDefault="00D677ED" w:rsidP="00D677ED">
      <w:r w:rsidRPr="00A505B2">
        <w:t>  EXCEPTION</w:t>
      </w:r>
    </w:p>
    <w:p w14:paraId="4F08CB6C" w14:textId="77777777" w:rsidR="00D677ED" w:rsidRPr="00A505B2" w:rsidRDefault="00D677ED" w:rsidP="00D677ED">
      <w:r w:rsidRPr="00A505B2">
        <w:t>    WHEN NO_DATA_FOUND THEN</w:t>
      </w:r>
    </w:p>
    <w:p w14:paraId="1F70BBA3" w14:textId="77777777" w:rsidR="00D677ED" w:rsidRPr="00A505B2" w:rsidRDefault="00D677ED" w:rsidP="00D677ED">
      <w:r w:rsidRPr="00A505B2">
        <w:t>      RETURN; -- nu e protejat</w:t>
      </w:r>
    </w:p>
    <w:p w14:paraId="42DB280B" w14:textId="77777777" w:rsidR="00D677ED" w:rsidRPr="00A505B2" w:rsidRDefault="00D677ED" w:rsidP="00D677ED">
      <w:r w:rsidRPr="00A505B2">
        <w:t>    WHEN OTHERS THEN</w:t>
      </w:r>
    </w:p>
    <w:p w14:paraId="6C9C00F0" w14:textId="77777777" w:rsidR="00D677ED" w:rsidRPr="00A505B2" w:rsidRDefault="00D677ED" w:rsidP="00D677ED">
      <w:r w:rsidRPr="00A505B2">
        <w:lastRenderedPageBreak/>
        <w:t>      RETURN; -- daca guard-ul are probleme, nu blocam DDL</w:t>
      </w:r>
    </w:p>
    <w:p w14:paraId="37DCFA50" w14:textId="77777777" w:rsidR="00D677ED" w:rsidRPr="00A505B2" w:rsidRDefault="00D677ED" w:rsidP="00D677ED">
      <w:r w:rsidRPr="00A505B2">
        <w:t>  END;</w:t>
      </w:r>
    </w:p>
    <w:p w14:paraId="337BA41B" w14:textId="77777777" w:rsidR="00D677ED" w:rsidRPr="00A505B2" w:rsidRDefault="00D677ED" w:rsidP="00D677ED"/>
    <w:p w14:paraId="29537FDE" w14:textId="77777777" w:rsidR="00D677ED" w:rsidRPr="00A505B2" w:rsidRDefault="00D677ED" w:rsidP="00D677ED">
      <w:r w:rsidRPr="00A505B2">
        <w:t>  -- 4) Aplicam blocarea doar pe evenimentul cerut</w:t>
      </w:r>
    </w:p>
    <w:p w14:paraId="035D3C3F" w14:textId="77777777" w:rsidR="00D677ED" w:rsidRPr="00A505B2" w:rsidRDefault="00D677ED" w:rsidP="00D677ED">
      <w:r w:rsidRPr="00A505B2">
        <w:t>  IF v_event = 'DROP' AND v_bd = 'Y' THEN</w:t>
      </w:r>
    </w:p>
    <w:p w14:paraId="2ADCF323" w14:textId="77777777" w:rsidR="00D677ED" w:rsidRPr="00A505B2" w:rsidRDefault="00D677ED" w:rsidP="00D677ED">
      <w:r w:rsidRPr="00A505B2">
        <w:t>    RAISE_APPLICATION_ERROR(-20050, 'DDL blocat de GUARD_LDD: DROP pe '||v_type||' '||v_name);</w:t>
      </w:r>
    </w:p>
    <w:p w14:paraId="79684CAB" w14:textId="77777777" w:rsidR="00D677ED" w:rsidRPr="00A505B2" w:rsidRDefault="00D677ED" w:rsidP="00D677ED">
      <w:r w:rsidRPr="00A505B2">
        <w:t>  ELSIF v_event = 'TRUNCATE' AND v_bt = 'Y' THEN</w:t>
      </w:r>
    </w:p>
    <w:p w14:paraId="31523CD9" w14:textId="77777777" w:rsidR="00D677ED" w:rsidRPr="00A505B2" w:rsidRDefault="00D677ED" w:rsidP="00D677ED">
      <w:r w:rsidRPr="00A505B2">
        <w:t>    RAISE_APPLICATION_ERROR(-20051, 'DDL blocat de GUARD_LDD: TRUNCATE pe '||v_type||' '||v_name);</w:t>
      </w:r>
    </w:p>
    <w:p w14:paraId="3AF52D12" w14:textId="77777777" w:rsidR="00D677ED" w:rsidRPr="00A505B2" w:rsidRDefault="00D677ED" w:rsidP="00D677ED">
      <w:r w:rsidRPr="00A505B2">
        <w:t>  ELSIF v_event = 'ALTER' AND v_ba = 'Y' THEN</w:t>
      </w:r>
    </w:p>
    <w:p w14:paraId="6ACED604" w14:textId="77777777" w:rsidR="00D677ED" w:rsidRPr="00A505B2" w:rsidRDefault="00D677ED" w:rsidP="00D677ED">
      <w:r w:rsidRPr="00A505B2">
        <w:t>    RAISE_APPLICATION_ERROR(-20052, 'DDL blocat de GUARD_LDD: ALTER pe '||v_type||' '||v_name);</w:t>
      </w:r>
    </w:p>
    <w:p w14:paraId="1BF5466D" w14:textId="77777777" w:rsidR="00D677ED" w:rsidRPr="00A505B2" w:rsidRDefault="00D677ED" w:rsidP="00D677ED">
      <w:r w:rsidRPr="00A505B2">
        <w:t>  END IF;</w:t>
      </w:r>
    </w:p>
    <w:p w14:paraId="2B9B7786" w14:textId="77777777" w:rsidR="00D677ED" w:rsidRPr="00A505B2" w:rsidRDefault="00D677ED" w:rsidP="00D677ED"/>
    <w:p w14:paraId="064524CD" w14:textId="77777777" w:rsidR="00D677ED" w:rsidRPr="00A505B2" w:rsidRDefault="00D677ED" w:rsidP="00D677ED">
      <w:r w:rsidRPr="00A505B2">
        <w:t>END;</w:t>
      </w:r>
    </w:p>
    <w:p w14:paraId="25A18D23" w14:textId="77777777" w:rsidR="00D677ED" w:rsidRPr="00A505B2" w:rsidRDefault="00D677ED" w:rsidP="00D677ED">
      <w:r w:rsidRPr="00A505B2">
        <w:t>/</w:t>
      </w:r>
    </w:p>
    <w:p w14:paraId="41B04830" w14:textId="77777777" w:rsidR="00D677ED" w:rsidRPr="00A505B2" w:rsidRDefault="00D677ED" w:rsidP="00D677ED"/>
    <w:p w14:paraId="05BA46DC" w14:textId="77777777" w:rsidR="00D677ED" w:rsidRPr="00A505B2" w:rsidRDefault="00D677ED" w:rsidP="00D677ED">
      <w:r w:rsidRPr="00A505B2">
        <w:t>SET SERVEROUTPUT ON;</w:t>
      </w:r>
    </w:p>
    <w:p w14:paraId="563D2815" w14:textId="77777777" w:rsidR="00D677ED" w:rsidRPr="00A505B2" w:rsidRDefault="00D677ED" w:rsidP="00D677ED"/>
    <w:p w14:paraId="03379662" w14:textId="77777777" w:rsidR="00D677ED" w:rsidRPr="00A505B2" w:rsidRDefault="00D677ED" w:rsidP="00D677ED">
      <w:r w:rsidRPr="00A505B2">
        <w:t>DECLARE</w:t>
      </w:r>
    </w:p>
    <w:p w14:paraId="0690DE89" w14:textId="77777777" w:rsidR="00D677ED" w:rsidRPr="00A505B2" w:rsidRDefault="00D677ED" w:rsidP="00D677ED">
      <w:r w:rsidRPr="00A505B2">
        <w:t>  PROCEDURE ok(p VARCHAR2)   IS BEGIN DBMS_OUTPUT.PUT_LINE('  [OK] '||p); END;</w:t>
      </w:r>
    </w:p>
    <w:p w14:paraId="7EB5D255" w14:textId="77777777" w:rsidR="00D677ED" w:rsidRPr="00A505B2" w:rsidRDefault="00D677ED" w:rsidP="00D677ED">
      <w:r w:rsidRPr="00A505B2">
        <w:t>  PROCEDURE fail(p VARCHAR2) IS BEGIN DBMS_OUTPUT.PUT_LINE('  [FAIL] '||p); END;</w:t>
      </w:r>
    </w:p>
    <w:p w14:paraId="2053104A" w14:textId="77777777" w:rsidR="00D677ED" w:rsidRPr="00A505B2" w:rsidRDefault="00D677ED" w:rsidP="00D677ED">
      <w:r w:rsidRPr="00A505B2">
        <w:t>BEGIN</w:t>
      </w:r>
    </w:p>
    <w:p w14:paraId="2DA4B688" w14:textId="77777777" w:rsidR="00D677ED" w:rsidRPr="00A505B2" w:rsidRDefault="00D677ED" w:rsidP="00D677ED"/>
    <w:p w14:paraId="22FB5C78" w14:textId="7E1737F6" w:rsidR="00D677ED" w:rsidRPr="00A505B2" w:rsidRDefault="00D677ED" w:rsidP="00D677ED">
      <w:r w:rsidRPr="00A505B2">
        <w:t>  DBMS_OUTPUT.PUT_LINE('================= TEST CERINTA 12 (AUDIT + GUARD) =================');</w:t>
      </w:r>
    </w:p>
    <w:p w14:paraId="20173200" w14:textId="77777777" w:rsidR="00D677ED" w:rsidRPr="00A505B2" w:rsidRDefault="00D677ED" w:rsidP="00D677ED"/>
    <w:p w14:paraId="34E5EBA3" w14:textId="77777777" w:rsidR="00D677ED" w:rsidRPr="00A505B2" w:rsidRDefault="00D677ED" w:rsidP="00D677ED">
      <w:r w:rsidRPr="00A505B2">
        <w:t>  DBMS_OUTPUT.PUT_LINE('--- (0) NU ai voie sa adaugi AUDIT_DDL in GUARD_LDD (astept ORA-02290) ---');</w:t>
      </w:r>
    </w:p>
    <w:p w14:paraId="738DAA8C" w14:textId="77777777" w:rsidR="00D677ED" w:rsidRPr="00A505B2" w:rsidRDefault="00D677ED" w:rsidP="00D677ED">
      <w:r w:rsidRPr="00A505B2">
        <w:t>  BEGIN</w:t>
      </w:r>
    </w:p>
    <w:p w14:paraId="1CD4B100" w14:textId="77777777" w:rsidR="00D677ED" w:rsidRPr="00A505B2" w:rsidRDefault="00D677ED" w:rsidP="00D677ED">
      <w:r w:rsidRPr="00A505B2">
        <w:lastRenderedPageBreak/>
        <w:t>    INSERT INTO guard_ldd(obj_type, obj_name, block_drop) VALUES ('TABLE','AUDIT_DDL','Y');</w:t>
      </w:r>
    </w:p>
    <w:p w14:paraId="26971575" w14:textId="77777777" w:rsidR="00D677ED" w:rsidRPr="00A505B2" w:rsidRDefault="00D677ED" w:rsidP="00D677ED">
      <w:r w:rsidRPr="00A505B2">
        <w:t>    fail('A permis inserarea AUDIT_DDL in GUARD_LDD.');</w:t>
      </w:r>
    </w:p>
    <w:p w14:paraId="0D1EF5C9" w14:textId="77777777" w:rsidR="00D677ED" w:rsidRPr="00A505B2" w:rsidRDefault="00D677ED" w:rsidP="00D677ED">
      <w:r w:rsidRPr="00A505B2">
        <w:t>  EXCEPTION</w:t>
      </w:r>
    </w:p>
    <w:p w14:paraId="77C7D00C" w14:textId="77777777" w:rsidR="00D677ED" w:rsidRPr="00A505B2" w:rsidRDefault="00D677ED" w:rsidP="00D677ED">
      <w:r w:rsidRPr="00A505B2">
        <w:t>    WHEN OTHERS THEN</w:t>
      </w:r>
    </w:p>
    <w:p w14:paraId="478546C2" w14:textId="77777777" w:rsidR="00D677ED" w:rsidRPr="00A505B2" w:rsidRDefault="00D677ED" w:rsidP="00D677ED">
      <w:r w:rsidRPr="00A505B2">
        <w:t>      IF SQLCODE = -2290 THEN ok('Blocare corecta (check constraint): '||SQLERRM);</w:t>
      </w:r>
    </w:p>
    <w:p w14:paraId="5EF8579E" w14:textId="77777777" w:rsidR="00D677ED" w:rsidRPr="00A505B2" w:rsidRDefault="00D677ED" w:rsidP="00D677ED">
      <w:r w:rsidRPr="00A505B2">
        <w:t>      ELSE fail('Eroare diferita: '||SQLERRM);</w:t>
      </w:r>
    </w:p>
    <w:p w14:paraId="78462BC0" w14:textId="77777777" w:rsidR="00D677ED" w:rsidRPr="00A505B2" w:rsidRDefault="00D677ED" w:rsidP="00D677ED">
      <w:r w:rsidRPr="00A505B2">
        <w:t>      END IF;</w:t>
      </w:r>
    </w:p>
    <w:p w14:paraId="37095F69" w14:textId="77777777" w:rsidR="00D677ED" w:rsidRPr="00A505B2" w:rsidRDefault="00D677ED" w:rsidP="00D677ED">
      <w:r w:rsidRPr="00A505B2">
        <w:t>  END;</w:t>
      </w:r>
    </w:p>
    <w:p w14:paraId="7D9DFFF4" w14:textId="77777777" w:rsidR="00D677ED" w:rsidRPr="00A505B2" w:rsidRDefault="00D677ED" w:rsidP="00D677ED">
      <w:r w:rsidRPr="00A505B2">
        <w:t>  ROLLBACK;</w:t>
      </w:r>
    </w:p>
    <w:p w14:paraId="3171386A" w14:textId="77777777" w:rsidR="00D677ED" w:rsidRPr="00A505B2" w:rsidRDefault="00D677ED" w:rsidP="00D677ED"/>
    <w:p w14:paraId="5F8E0F40" w14:textId="77777777" w:rsidR="00D677ED" w:rsidRPr="00A505B2" w:rsidRDefault="00D677ED" w:rsidP="00D677ED">
      <w:r w:rsidRPr="00A505B2">
        <w:t>  DBMS_OUTPUT.PUT_LINE('--- (0b) NU ai voie sa adaugi GUARD_LDD in GUARD_LDD (astept ORA-02290) ---');</w:t>
      </w:r>
    </w:p>
    <w:p w14:paraId="67EBF4CC" w14:textId="77777777" w:rsidR="00D677ED" w:rsidRPr="00A505B2" w:rsidRDefault="00D677ED" w:rsidP="00D677ED">
      <w:r w:rsidRPr="00A505B2">
        <w:t>  BEGIN</w:t>
      </w:r>
    </w:p>
    <w:p w14:paraId="621B1B30" w14:textId="77777777" w:rsidR="00D677ED" w:rsidRPr="00A505B2" w:rsidRDefault="00D677ED" w:rsidP="00D677ED">
      <w:r w:rsidRPr="00A505B2">
        <w:t>    INSERT INTO guard_ldd(obj_type, obj_name, block_drop) VALUES ('TABLE','GUARD_LDD','Y');</w:t>
      </w:r>
    </w:p>
    <w:p w14:paraId="44EEDB8D" w14:textId="77777777" w:rsidR="00D677ED" w:rsidRPr="00A505B2" w:rsidRDefault="00D677ED" w:rsidP="00D677ED">
      <w:r w:rsidRPr="00A505B2">
        <w:t>    fail('A permis inserarea GUARD_LDD in GUARD_LDD.');</w:t>
      </w:r>
    </w:p>
    <w:p w14:paraId="1A698545" w14:textId="77777777" w:rsidR="00D677ED" w:rsidRPr="00A505B2" w:rsidRDefault="00D677ED" w:rsidP="00D677ED">
      <w:r w:rsidRPr="00A505B2">
        <w:t>  EXCEPTION</w:t>
      </w:r>
    </w:p>
    <w:p w14:paraId="5D2A61C2" w14:textId="77777777" w:rsidR="00D677ED" w:rsidRPr="00A505B2" w:rsidRDefault="00D677ED" w:rsidP="00D677ED">
      <w:r w:rsidRPr="00A505B2">
        <w:t>    WHEN OTHERS THEN</w:t>
      </w:r>
    </w:p>
    <w:p w14:paraId="3DF54A6F" w14:textId="77777777" w:rsidR="00D677ED" w:rsidRPr="00A505B2" w:rsidRDefault="00D677ED" w:rsidP="00D677ED">
      <w:r w:rsidRPr="00A505B2">
        <w:t>      IF SQLCODE = -2290 THEN ok('Blocare corecta (check constraint): '||SQLERRM);</w:t>
      </w:r>
    </w:p>
    <w:p w14:paraId="063560F0" w14:textId="77777777" w:rsidR="00D677ED" w:rsidRPr="00A505B2" w:rsidRDefault="00D677ED" w:rsidP="00D677ED">
      <w:r w:rsidRPr="00A505B2">
        <w:t>      ELSE fail('Eroare diferita: '||SQLERRM);</w:t>
      </w:r>
    </w:p>
    <w:p w14:paraId="48D49E25" w14:textId="77777777" w:rsidR="00D677ED" w:rsidRPr="00A505B2" w:rsidRDefault="00D677ED" w:rsidP="00D677ED">
      <w:r w:rsidRPr="00A505B2">
        <w:t>      END IF;</w:t>
      </w:r>
    </w:p>
    <w:p w14:paraId="1FC3CBCF" w14:textId="77777777" w:rsidR="00D677ED" w:rsidRPr="00A505B2" w:rsidRDefault="00D677ED" w:rsidP="00D677ED">
      <w:r w:rsidRPr="00A505B2">
        <w:t>  END;</w:t>
      </w:r>
    </w:p>
    <w:p w14:paraId="356E79EC" w14:textId="77777777" w:rsidR="00D677ED" w:rsidRPr="00A505B2" w:rsidRDefault="00D677ED" w:rsidP="00D677ED">
      <w:r w:rsidRPr="00A505B2">
        <w:t>  ROLLBACK;</w:t>
      </w:r>
    </w:p>
    <w:p w14:paraId="6A4835A3" w14:textId="77777777" w:rsidR="00D677ED" w:rsidRPr="00A505B2" w:rsidRDefault="00D677ED" w:rsidP="00D677ED"/>
    <w:p w14:paraId="6F3EA56C" w14:textId="77777777" w:rsidR="00D677ED" w:rsidRPr="00A505B2" w:rsidRDefault="00D677ED" w:rsidP="00D677ED">
      <w:r w:rsidRPr="00A505B2">
        <w:t>  -- Curatam (daca exista) tabela de test</w:t>
      </w:r>
    </w:p>
    <w:p w14:paraId="515D2010" w14:textId="77777777" w:rsidR="00D677ED" w:rsidRPr="00A505B2" w:rsidRDefault="00D677ED" w:rsidP="00D677ED">
      <w:r w:rsidRPr="00A505B2">
        <w:t>  BEGIN</w:t>
      </w:r>
    </w:p>
    <w:p w14:paraId="7CA3DB27" w14:textId="77777777" w:rsidR="00D677ED" w:rsidRPr="00A505B2" w:rsidRDefault="00D677ED" w:rsidP="00D677ED">
      <w:r w:rsidRPr="00A505B2">
        <w:t>    EXECUTE IMMEDIATE 'DROP TABLE t_guard_test PURGE';</w:t>
      </w:r>
    </w:p>
    <w:p w14:paraId="351B631A" w14:textId="77777777" w:rsidR="00D677ED" w:rsidRPr="00A505B2" w:rsidRDefault="00D677ED" w:rsidP="00D677ED">
      <w:r w:rsidRPr="00A505B2">
        <w:t>  EXCEPTION WHEN OTHERS THEN NULL;</w:t>
      </w:r>
    </w:p>
    <w:p w14:paraId="76B5A0B4" w14:textId="77777777" w:rsidR="00D677ED" w:rsidRPr="00A505B2" w:rsidRDefault="00D677ED" w:rsidP="00D677ED">
      <w:r w:rsidRPr="00A505B2">
        <w:t>  END;</w:t>
      </w:r>
    </w:p>
    <w:p w14:paraId="30E30570" w14:textId="77777777" w:rsidR="00D677ED" w:rsidRPr="00A505B2" w:rsidRDefault="00D677ED" w:rsidP="00D677ED"/>
    <w:p w14:paraId="105470D5" w14:textId="77777777" w:rsidR="00D677ED" w:rsidRPr="00A505B2" w:rsidRDefault="00D677ED" w:rsidP="00D677ED">
      <w:r w:rsidRPr="00A505B2">
        <w:t>  DBMS_OUTPUT.PUT_LINE('--- (1) CREATE TABLE t_guard_test (trebuie sa mearga) ---');</w:t>
      </w:r>
    </w:p>
    <w:p w14:paraId="12795860" w14:textId="77777777" w:rsidR="00D677ED" w:rsidRPr="00A505B2" w:rsidRDefault="00D677ED" w:rsidP="00D677ED">
      <w:r w:rsidRPr="00A505B2">
        <w:t>  BEGIN</w:t>
      </w:r>
    </w:p>
    <w:p w14:paraId="544008CE" w14:textId="77777777" w:rsidR="00D677ED" w:rsidRPr="00A505B2" w:rsidRDefault="00D677ED" w:rsidP="00D677ED">
      <w:r w:rsidRPr="00A505B2">
        <w:lastRenderedPageBreak/>
        <w:t>    EXECUTE IMMEDIATE 'CREATE TABLE t_guard_test (id NUMBER)';</w:t>
      </w:r>
    </w:p>
    <w:p w14:paraId="379EADF0" w14:textId="77777777" w:rsidR="00D677ED" w:rsidRPr="00A505B2" w:rsidRDefault="00D677ED" w:rsidP="00D677ED">
      <w:r w:rsidRPr="00A505B2">
        <w:t>    ok('CREATE TABLE reusit.');</w:t>
      </w:r>
    </w:p>
    <w:p w14:paraId="5D83A7A1" w14:textId="77777777" w:rsidR="00D677ED" w:rsidRPr="00A505B2" w:rsidRDefault="00D677ED" w:rsidP="00D677ED">
      <w:r w:rsidRPr="00A505B2">
        <w:t>  EXCEPTION</w:t>
      </w:r>
    </w:p>
    <w:p w14:paraId="1EC2A45B" w14:textId="77777777" w:rsidR="00D677ED" w:rsidRPr="00A505B2" w:rsidRDefault="00D677ED" w:rsidP="00D677ED">
      <w:r w:rsidRPr="00A505B2">
        <w:t>    WHEN OTHERS THEN fail('Nu trebuia eroare: '||SQLERRM);</w:t>
      </w:r>
    </w:p>
    <w:p w14:paraId="2C27FADF" w14:textId="77777777" w:rsidR="00D677ED" w:rsidRPr="00A505B2" w:rsidRDefault="00D677ED" w:rsidP="00D677ED">
      <w:r w:rsidRPr="00A505B2">
        <w:t>  END;</w:t>
      </w:r>
    </w:p>
    <w:p w14:paraId="14CFFF40" w14:textId="77777777" w:rsidR="00D677ED" w:rsidRPr="00A505B2" w:rsidRDefault="00D677ED" w:rsidP="00D677ED"/>
    <w:p w14:paraId="0A80039C" w14:textId="77777777" w:rsidR="00D677ED" w:rsidRPr="00A505B2" w:rsidRDefault="00D677ED" w:rsidP="00D677ED">
      <w:r w:rsidRPr="00A505B2">
        <w:t>  DBMS_OUTPUT.PUT_LINE('--- (2) Protejam tabela (block_drop=Y) ---');</w:t>
      </w:r>
    </w:p>
    <w:p w14:paraId="6C17247A" w14:textId="77777777" w:rsidR="00D677ED" w:rsidRPr="00A505B2" w:rsidRDefault="00D677ED" w:rsidP="00D677ED">
      <w:r w:rsidRPr="00A505B2">
        <w:t>  INSERT INTO guard_ldd(obj_type, obj_name, active, block_drop, block_truncate, block_alter, reason)</w:t>
      </w:r>
    </w:p>
    <w:p w14:paraId="4EDF4DFC" w14:textId="77777777" w:rsidR="00D677ED" w:rsidRPr="00A505B2" w:rsidRDefault="00D677ED" w:rsidP="00D677ED">
      <w:r w:rsidRPr="00A505B2">
        <w:t>  VALUES ('TABLE','T_GUARD_TEST','Y','Y','N','N','Test protectie DROP');</w:t>
      </w:r>
    </w:p>
    <w:p w14:paraId="67BFAB83" w14:textId="77777777" w:rsidR="00D677ED" w:rsidRPr="00A505B2" w:rsidRDefault="00D677ED" w:rsidP="00D677ED">
      <w:r w:rsidRPr="00A505B2">
        <w:t>  COMMIT;</w:t>
      </w:r>
    </w:p>
    <w:p w14:paraId="3F23C12B" w14:textId="77777777" w:rsidR="00D677ED" w:rsidRPr="00A505B2" w:rsidRDefault="00D677ED" w:rsidP="00D677ED">
      <w:r w:rsidRPr="00A505B2">
        <w:t>  ok('Regula GUARD_LDD inserata.');</w:t>
      </w:r>
    </w:p>
    <w:p w14:paraId="59B65CC5" w14:textId="77777777" w:rsidR="00D677ED" w:rsidRPr="00A505B2" w:rsidRDefault="00D677ED" w:rsidP="00D677ED"/>
    <w:p w14:paraId="4411DCB7" w14:textId="77777777" w:rsidR="00D677ED" w:rsidRPr="00A505B2" w:rsidRDefault="00D677ED" w:rsidP="00D677ED">
      <w:r w:rsidRPr="00A505B2">
        <w:t>  DBMS_OUTPUT.PUT_LINE('--- (3) DROP TABLE protejat (astept ORA-20050) ---');</w:t>
      </w:r>
    </w:p>
    <w:p w14:paraId="7C4D2893" w14:textId="77777777" w:rsidR="00D677ED" w:rsidRPr="00A505B2" w:rsidRDefault="00D677ED" w:rsidP="00D677ED">
      <w:r w:rsidRPr="00A505B2">
        <w:t>  BEGIN</w:t>
      </w:r>
    </w:p>
    <w:p w14:paraId="371A9646" w14:textId="77777777" w:rsidR="00D677ED" w:rsidRPr="00A505B2" w:rsidRDefault="00D677ED" w:rsidP="00D677ED">
      <w:r w:rsidRPr="00A505B2">
        <w:t>    EXECUTE IMMEDIATE 'DROP TABLE t_guard_test PURGE';</w:t>
      </w:r>
    </w:p>
    <w:p w14:paraId="1203D379" w14:textId="77777777" w:rsidR="00D677ED" w:rsidRPr="00A505B2" w:rsidRDefault="00D677ED" w:rsidP="00D677ED">
      <w:r w:rsidRPr="00A505B2">
        <w:t>    fail('NU trebuia sa permita DROP (era protejata).');</w:t>
      </w:r>
    </w:p>
    <w:p w14:paraId="37D48CD8" w14:textId="77777777" w:rsidR="00D677ED" w:rsidRPr="00A505B2" w:rsidRDefault="00D677ED" w:rsidP="00D677ED">
      <w:r w:rsidRPr="00A505B2">
        <w:t>  EXCEPTION</w:t>
      </w:r>
    </w:p>
    <w:p w14:paraId="702C03AC" w14:textId="77777777" w:rsidR="00D677ED" w:rsidRPr="00A505B2" w:rsidRDefault="00D677ED" w:rsidP="00D677ED">
      <w:r w:rsidRPr="00A505B2">
        <w:t>    WHEN OTHERS THEN</w:t>
      </w:r>
    </w:p>
    <w:p w14:paraId="6395C914" w14:textId="77777777" w:rsidR="00D677ED" w:rsidRPr="00A505B2" w:rsidRDefault="00D677ED" w:rsidP="00D677ED">
      <w:r w:rsidRPr="00A505B2">
        <w:t>      IF SQLCODE = -20050 THEN ok('Blocare corecta: '||SQLERRM);</w:t>
      </w:r>
    </w:p>
    <w:p w14:paraId="044FFE2E" w14:textId="77777777" w:rsidR="00D677ED" w:rsidRPr="00A505B2" w:rsidRDefault="00D677ED" w:rsidP="00D677ED">
      <w:r w:rsidRPr="00A505B2">
        <w:t xml:space="preserve">      ELSE </w:t>
      </w:r>
    </w:p>
    <w:p w14:paraId="0BD6CC22" w14:textId="77777777" w:rsidR="00D677ED" w:rsidRPr="00A505B2" w:rsidRDefault="00D677ED" w:rsidP="00D677ED">
      <w:r w:rsidRPr="00A505B2">
        <w:t>        IF INSTR(DBMS_UTILITY.FORMAT_ERROR_STACK, 'ORA-20050') &gt; 0 THEN</w:t>
      </w:r>
    </w:p>
    <w:p w14:paraId="4A61E847" w14:textId="77777777" w:rsidR="00D677ED" w:rsidRPr="00A505B2" w:rsidRDefault="00D677ED" w:rsidP="00D677ED">
      <w:r w:rsidRPr="00A505B2">
        <w:t>        ok('Blocare corecta: ORA-20050 apare in stack (e wrapped in alte exceptii).');</w:t>
      </w:r>
    </w:p>
    <w:p w14:paraId="2918C0EA" w14:textId="77777777" w:rsidR="00D677ED" w:rsidRPr="00A505B2" w:rsidRDefault="00D677ED" w:rsidP="00D677ED">
      <w:r w:rsidRPr="00A505B2">
        <w:t>        ELSE</w:t>
      </w:r>
    </w:p>
    <w:p w14:paraId="35AD91AC" w14:textId="77777777" w:rsidR="00D677ED" w:rsidRPr="00A505B2" w:rsidRDefault="00D677ED" w:rsidP="00D677ED">
      <w:r w:rsidRPr="00A505B2">
        <w:t>          fail('Eroare diferita: '||SQLERRM);</w:t>
      </w:r>
    </w:p>
    <w:p w14:paraId="5EBA43F5" w14:textId="77777777" w:rsidR="00D677ED" w:rsidRPr="00A505B2" w:rsidRDefault="00D677ED" w:rsidP="00D677ED">
      <w:r w:rsidRPr="00A505B2">
        <w:t>          DBMS_OUTPUT.PUT_LINE(DBMS_UTILITY.FORMAT_ERROR_STACK);</w:t>
      </w:r>
    </w:p>
    <w:p w14:paraId="2ACDEAFE" w14:textId="77777777" w:rsidR="00D677ED" w:rsidRPr="00A505B2" w:rsidRDefault="00D677ED" w:rsidP="00D677ED">
      <w:r w:rsidRPr="00A505B2">
        <w:t>        END IF;</w:t>
      </w:r>
    </w:p>
    <w:p w14:paraId="38BCD5B6" w14:textId="77777777" w:rsidR="00D677ED" w:rsidRPr="00A505B2" w:rsidRDefault="00D677ED" w:rsidP="00D677ED">
      <w:r w:rsidRPr="00A505B2">
        <w:t>      END IF;</w:t>
      </w:r>
    </w:p>
    <w:p w14:paraId="3F5F6CE0" w14:textId="77777777" w:rsidR="00D677ED" w:rsidRPr="00A505B2" w:rsidRDefault="00D677ED" w:rsidP="00D677ED">
      <w:r w:rsidRPr="00A505B2">
        <w:t>  END;</w:t>
      </w:r>
    </w:p>
    <w:p w14:paraId="4AE0AB56" w14:textId="77777777" w:rsidR="00D677ED" w:rsidRPr="00A505B2" w:rsidRDefault="00D677ED" w:rsidP="00D677ED"/>
    <w:p w14:paraId="2819D38B" w14:textId="77777777" w:rsidR="00D677ED" w:rsidRPr="00A505B2" w:rsidRDefault="00D677ED" w:rsidP="00D677ED">
      <w:r w:rsidRPr="00A505B2">
        <w:t>  DBMS_OUTPUT.PUT_LINE('--- (4) Dezactivam protectia si incercam din nou DROP (trebuie sa mearga) ---');</w:t>
      </w:r>
    </w:p>
    <w:p w14:paraId="01D5320C" w14:textId="77777777" w:rsidR="00D677ED" w:rsidRPr="00A505B2" w:rsidRDefault="00D677ED" w:rsidP="00D677ED">
      <w:r w:rsidRPr="00A505B2">
        <w:lastRenderedPageBreak/>
        <w:t>  UPDATE guard_ldd</w:t>
      </w:r>
    </w:p>
    <w:p w14:paraId="6AEDB2D3" w14:textId="77777777" w:rsidR="00D677ED" w:rsidRPr="00A505B2" w:rsidRDefault="00D677ED" w:rsidP="00D677ED">
      <w:r w:rsidRPr="00A505B2">
        <w:t>  SET active='N'</w:t>
      </w:r>
    </w:p>
    <w:p w14:paraId="3BF238E6" w14:textId="77777777" w:rsidR="00D677ED" w:rsidRPr="00A505B2" w:rsidRDefault="00D677ED" w:rsidP="00D677ED">
      <w:r w:rsidRPr="00A505B2">
        <w:t>  WHERE obj_type='TABLE' AND obj_name='T_GUARD_TEST';</w:t>
      </w:r>
    </w:p>
    <w:p w14:paraId="567D9DDB" w14:textId="77777777" w:rsidR="00D677ED" w:rsidRPr="00A505B2" w:rsidRDefault="00D677ED" w:rsidP="00D677ED">
      <w:r w:rsidRPr="00A505B2">
        <w:t>  COMMIT;</w:t>
      </w:r>
    </w:p>
    <w:p w14:paraId="2C1DAD48" w14:textId="77777777" w:rsidR="00D677ED" w:rsidRPr="00A505B2" w:rsidRDefault="00D677ED" w:rsidP="00D677ED"/>
    <w:p w14:paraId="098D6B04" w14:textId="77777777" w:rsidR="00D677ED" w:rsidRPr="00A505B2" w:rsidRDefault="00D677ED" w:rsidP="00D677ED">
      <w:r w:rsidRPr="00A505B2">
        <w:t>  BEGIN</w:t>
      </w:r>
    </w:p>
    <w:p w14:paraId="114F335A" w14:textId="77777777" w:rsidR="00D677ED" w:rsidRPr="00A505B2" w:rsidRDefault="00D677ED" w:rsidP="00D677ED">
      <w:r w:rsidRPr="00A505B2">
        <w:t>    EXECUTE IMMEDIATE 'DROP TABLE t_guard_test PURGE';</w:t>
      </w:r>
    </w:p>
    <w:p w14:paraId="2671AE55" w14:textId="77777777" w:rsidR="00D677ED" w:rsidRPr="00A505B2" w:rsidRDefault="00D677ED" w:rsidP="00D677ED">
      <w:r w:rsidRPr="00A505B2">
        <w:t>    ok('DROP TABLE reusit dupa dezactivarea guard.');</w:t>
      </w:r>
    </w:p>
    <w:p w14:paraId="7239B3EA" w14:textId="77777777" w:rsidR="00D677ED" w:rsidRPr="00A505B2" w:rsidRDefault="00D677ED" w:rsidP="00D677ED">
      <w:r w:rsidRPr="00A505B2">
        <w:t>  EXCEPTION</w:t>
      </w:r>
    </w:p>
    <w:p w14:paraId="2AB80B53" w14:textId="77777777" w:rsidR="00D677ED" w:rsidRPr="00A505B2" w:rsidRDefault="00D677ED" w:rsidP="00D677ED">
      <w:r w:rsidRPr="00A505B2">
        <w:t>    WHEN OTHERS THEN fail('Nu trebuia eroare: '||SQLERRM);</w:t>
      </w:r>
    </w:p>
    <w:p w14:paraId="7197379B" w14:textId="77777777" w:rsidR="00D677ED" w:rsidRPr="00A505B2" w:rsidRDefault="00D677ED" w:rsidP="00D677ED">
      <w:r w:rsidRPr="00A505B2">
        <w:t>  END;</w:t>
      </w:r>
    </w:p>
    <w:p w14:paraId="513D27F3" w14:textId="77777777" w:rsidR="00D677ED" w:rsidRPr="00A505B2" w:rsidRDefault="00D677ED" w:rsidP="00D677ED"/>
    <w:p w14:paraId="32326BD2" w14:textId="77777777" w:rsidR="00D677ED" w:rsidRPr="00A505B2" w:rsidRDefault="00D677ED" w:rsidP="00D677ED">
      <w:r w:rsidRPr="00A505B2">
        <w:t>  DBMS_OUTPUT.PUT_LINE('--- (5) Ultimele intrari din AUDIT_DDL (top 10) ---');</w:t>
      </w:r>
    </w:p>
    <w:p w14:paraId="535F2942" w14:textId="77777777" w:rsidR="00D677ED" w:rsidRPr="00A505B2" w:rsidRDefault="00D677ED" w:rsidP="00D677ED">
      <w:r w:rsidRPr="00A505B2">
        <w:t>  FOR r IN (</w:t>
      </w:r>
    </w:p>
    <w:p w14:paraId="04BEBE3E" w14:textId="77777777" w:rsidR="00D677ED" w:rsidRPr="00A505B2" w:rsidRDefault="00D677ED" w:rsidP="00D677ED">
      <w:r w:rsidRPr="00A505B2">
        <w:t>    SELECT id, event_time, ddl_event, object_type, object_name, db_user</w:t>
      </w:r>
    </w:p>
    <w:p w14:paraId="24950E44" w14:textId="77777777" w:rsidR="00D677ED" w:rsidRPr="00A505B2" w:rsidRDefault="00D677ED" w:rsidP="00D677ED">
      <w:r w:rsidRPr="00A505B2">
        <w:t>    FROM audit_ddl</w:t>
      </w:r>
    </w:p>
    <w:p w14:paraId="055113F5" w14:textId="77777777" w:rsidR="00D677ED" w:rsidRPr="00A505B2" w:rsidRDefault="00D677ED" w:rsidP="00D677ED">
      <w:r w:rsidRPr="00A505B2">
        <w:t>    ORDER BY id DESC</w:t>
      </w:r>
    </w:p>
    <w:p w14:paraId="12775BE6" w14:textId="77777777" w:rsidR="00D677ED" w:rsidRPr="00A505B2" w:rsidRDefault="00D677ED" w:rsidP="00D677ED">
      <w:r w:rsidRPr="00A505B2">
        <w:t>    FETCH FIRST 10 ROWS ONLY</w:t>
      </w:r>
    </w:p>
    <w:p w14:paraId="080D3B62" w14:textId="77777777" w:rsidR="00D677ED" w:rsidRPr="00A505B2" w:rsidRDefault="00D677ED" w:rsidP="00D677ED">
      <w:r w:rsidRPr="00A505B2">
        <w:t>  ) LOOP</w:t>
      </w:r>
    </w:p>
    <w:p w14:paraId="7EABD43F" w14:textId="77777777" w:rsidR="00D677ED" w:rsidRPr="00A505B2" w:rsidRDefault="00D677ED" w:rsidP="00D677ED">
      <w:r w:rsidRPr="00A505B2">
        <w:t>    DBMS_OUTPUT.PUT_LINE('   #'||r.id||' | '||</w:t>
      </w:r>
    </w:p>
    <w:p w14:paraId="20FA7730" w14:textId="77777777" w:rsidR="00D677ED" w:rsidRPr="00A505B2" w:rsidRDefault="00D677ED" w:rsidP="00D677ED">
      <w:r w:rsidRPr="00A505B2">
        <w:t>      TO_CHAR(r.event_time,'YYYY-MM-DD HH24:MI:SS')||' | '||</w:t>
      </w:r>
    </w:p>
    <w:p w14:paraId="43BB417B" w14:textId="77777777" w:rsidR="00D677ED" w:rsidRPr="00A505B2" w:rsidRDefault="00D677ED" w:rsidP="00D677ED">
      <w:r w:rsidRPr="00A505B2">
        <w:t>      r.ddl_event||' | '||r.object_type||' '||r.object_name||' | '||r.db_user);</w:t>
      </w:r>
    </w:p>
    <w:p w14:paraId="01CBEBBF" w14:textId="77777777" w:rsidR="00D677ED" w:rsidRPr="00A505B2" w:rsidRDefault="00D677ED" w:rsidP="00D677ED">
      <w:r w:rsidRPr="00A505B2">
        <w:t>  END LOOP;</w:t>
      </w:r>
    </w:p>
    <w:p w14:paraId="071FAC9F" w14:textId="77777777" w:rsidR="00D677ED" w:rsidRPr="00A505B2" w:rsidRDefault="00D677ED" w:rsidP="00D677ED">
      <w:r w:rsidRPr="00A505B2">
        <w:t xml:space="preserve">  </w:t>
      </w:r>
    </w:p>
    <w:p w14:paraId="652E0603" w14:textId="77777777" w:rsidR="00D677ED" w:rsidRPr="00A505B2" w:rsidRDefault="00D677ED" w:rsidP="00D677ED">
      <w:r w:rsidRPr="00A505B2">
        <w:t>  DBMS_OUTPUT.PUT_LINE('--- (6) SEQUENCE + DROP ---');</w:t>
      </w:r>
    </w:p>
    <w:p w14:paraId="31A97F0B" w14:textId="77777777" w:rsidR="00D677ED" w:rsidRPr="00A505B2" w:rsidRDefault="00D677ED" w:rsidP="00D677ED"/>
    <w:p w14:paraId="4E7B8B02" w14:textId="77777777" w:rsidR="00D677ED" w:rsidRPr="00A505B2" w:rsidRDefault="00D677ED" w:rsidP="00D677ED">
      <w:r w:rsidRPr="00A505B2">
        <w:t>  BEGIN EXECUTE IMMEDIATE 'DROP SEQUENCE seq_guard_test'; EXCEPTION WHEN OTHERS THEN NULL; END;</w:t>
      </w:r>
    </w:p>
    <w:p w14:paraId="7490A689" w14:textId="77777777" w:rsidR="00D677ED" w:rsidRPr="00A505B2" w:rsidRDefault="00D677ED" w:rsidP="00D677ED">
      <w:r w:rsidRPr="00A505B2">
        <w:t>  DELETE FROM guard_ldd WHERE obj_type='SEQUENCE' AND obj_name='SEQ_GUARD_TEST';</w:t>
      </w:r>
    </w:p>
    <w:p w14:paraId="6C51DBAA" w14:textId="77777777" w:rsidR="00D677ED" w:rsidRPr="00A505B2" w:rsidRDefault="00D677ED" w:rsidP="00D677ED"/>
    <w:p w14:paraId="1B64F961" w14:textId="77777777" w:rsidR="00D677ED" w:rsidRPr="00A505B2" w:rsidRDefault="00D677ED" w:rsidP="00D677ED">
      <w:r w:rsidRPr="00A505B2">
        <w:t>  EXECUTE IMMEDIATE 'CREATE SEQUENCE seq_guard_test START WITH 1 INCREMENT BY 1';</w:t>
      </w:r>
    </w:p>
    <w:p w14:paraId="0BBFB204" w14:textId="77777777" w:rsidR="00D677ED" w:rsidRPr="00A505B2" w:rsidRDefault="00D677ED" w:rsidP="00D677ED"/>
    <w:p w14:paraId="541D0AA2" w14:textId="77777777" w:rsidR="00D677ED" w:rsidRPr="00A505B2" w:rsidRDefault="00D677ED" w:rsidP="00D677ED">
      <w:r w:rsidRPr="00A505B2">
        <w:lastRenderedPageBreak/>
        <w:t>  INSERT INTO guard_ldd(obj_type, obj_name, active, block_drop, block_truncate, block_alter, reason)</w:t>
      </w:r>
    </w:p>
    <w:p w14:paraId="792DD81E" w14:textId="77777777" w:rsidR="00D677ED" w:rsidRPr="00A505B2" w:rsidRDefault="00D677ED" w:rsidP="00D677ED">
      <w:r w:rsidRPr="00A505B2">
        <w:t>  VALUES ('SEQUENCE','SEQ_GUARD_TEST','Y','Y','N','N','Seq DROP blocat');</w:t>
      </w:r>
    </w:p>
    <w:p w14:paraId="6EC8ECFC" w14:textId="77777777" w:rsidR="00D677ED" w:rsidRPr="00A505B2" w:rsidRDefault="00D677ED" w:rsidP="00D677ED">
      <w:r w:rsidRPr="00A505B2">
        <w:t>  COMMIT;</w:t>
      </w:r>
    </w:p>
    <w:p w14:paraId="2D386394" w14:textId="77777777" w:rsidR="00D677ED" w:rsidRPr="00A505B2" w:rsidRDefault="00D677ED" w:rsidP="00D677ED"/>
    <w:p w14:paraId="6750EB1F" w14:textId="77777777" w:rsidR="00D677ED" w:rsidRPr="00A505B2" w:rsidRDefault="00D677ED" w:rsidP="00D677ED">
      <w:r w:rsidRPr="00A505B2">
        <w:t>  BEGIN</w:t>
      </w:r>
    </w:p>
    <w:p w14:paraId="2658F39B" w14:textId="77777777" w:rsidR="00D677ED" w:rsidRPr="00A505B2" w:rsidRDefault="00D677ED" w:rsidP="00D677ED">
      <w:r w:rsidRPr="00A505B2">
        <w:t>    EXECUTE IMMEDIATE 'DROP SEQUENCE seq_guard_test';</w:t>
      </w:r>
    </w:p>
    <w:p w14:paraId="3D865800" w14:textId="77777777" w:rsidR="00D677ED" w:rsidRPr="00A505B2" w:rsidRDefault="00D677ED" w:rsidP="00D677ED">
      <w:r w:rsidRPr="00A505B2">
        <w:t>    fail('(6.a) NU trebuia sa permita DROP SEQUENCE.');</w:t>
      </w:r>
    </w:p>
    <w:p w14:paraId="65EAD7E8" w14:textId="77777777" w:rsidR="00D677ED" w:rsidRPr="00A505B2" w:rsidRDefault="00D677ED" w:rsidP="00D677ED">
      <w:r w:rsidRPr="00A505B2">
        <w:t>  EXCEPTION</w:t>
      </w:r>
    </w:p>
    <w:p w14:paraId="7D69CC4C" w14:textId="77777777" w:rsidR="00D677ED" w:rsidRPr="00A505B2" w:rsidRDefault="00D677ED" w:rsidP="00D677ED">
      <w:r w:rsidRPr="00A505B2">
        <w:t>    WHEN OTHERS THEN</w:t>
      </w:r>
    </w:p>
    <w:p w14:paraId="5ECF8AD3" w14:textId="77777777" w:rsidR="00D677ED" w:rsidRPr="00A505B2" w:rsidRDefault="00D677ED" w:rsidP="00D677ED">
      <w:r w:rsidRPr="00A505B2">
        <w:t>      IF INSTR(DBMS_UTILITY.FORMAT_ERROR_STACK,'ORA-20050')&gt;0 THEN</w:t>
      </w:r>
    </w:p>
    <w:p w14:paraId="5B0DAD5F" w14:textId="77777777" w:rsidR="00D677ED" w:rsidRPr="00A505B2" w:rsidRDefault="00D677ED" w:rsidP="00D677ED">
      <w:r w:rsidRPr="00A505B2">
        <w:t>        ok('(6.a) Blocare corecta (ORA-20050 in stack).');</w:t>
      </w:r>
    </w:p>
    <w:p w14:paraId="36C104DB" w14:textId="77777777" w:rsidR="00D677ED" w:rsidRPr="00A505B2" w:rsidRDefault="00D677ED" w:rsidP="00D677ED">
      <w:r w:rsidRPr="00A505B2">
        <w:t>      ELSE</w:t>
      </w:r>
    </w:p>
    <w:p w14:paraId="25E41C41" w14:textId="77777777" w:rsidR="00D677ED" w:rsidRPr="00A505B2" w:rsidRDefault="00D677ED" w:rsidP="00D677ED">
      <w:r w:rsidRPr="00A505B2">
        <w:t>        fail('(6.a) Eroare diferita: '||SQLERRM);</w:t>
      </w:r>
    </w:p>
    <w:p w14:paraId="3B1CA329" w14:textId="77777777" w:rsidR="00D677ED" w:rsidRPr="00A505B2" w:rsidRDefault="00D677ED" w:rsidP="00D677ED">
      <w:r w:rsidRPr="00A505B2">
        <w:t>        DBMS_OUTPUT.PUT_LINE(DBMS_UTILITY.FORMAT_ERROR_STACK);</w:t>
      </w:r>
    </w:p>
    <w:p w14:paraId="54AC228D" w14:textId="77777777" w:rsidR="00D677ED" w:rsidRPr="00A505B2" w:rsidRDefault="00D677ED" w:rsidP="00D677ED">
      <w:r w:rsidRPr="00A505B2">
        <w:t>      END IF;</w:t>
      </w:r>
    </w:p>
    <w:p w14:paraId="6AB66013" w14:textId="77777777" w:rsidR="00D677ED" w:rsidRPr="00A505B2" w:rsidRDefault="00D677ED" w:rsidP="00D677ED">
      <w:r w:rsidRPr="00A505B2">
        <w:t>  END;</w:t>
      </w:r>
    </w:p>
    <w:p w14:paraId="7190A579" w14:textId="77777777" w:rsidR="00D677ED" w:rsidRPr="00A505B2" w:rsidRDefault="00D677ED" w:rsidP="00D677ED"/>
    <w:p w14:paraId="5528F45D" w14:textId="77777777" w:rsidR="00D677ED" w:rsidRPr="00A505B2" w:rsidRDefault="00D677ED" w:rsidP="00D677ED">
      <w:r w:rsidRPr="00A505B2">
        <w:t>  UPDATE guard_ldd SET active='N'</w:t>
      </w:r>
    </w:p>
    <w:p w14:paraId="1F3372B9" w14:textId="77777777" w:rsidR="00D677ED" w:rsidRPr="00A505B2" w:rsidRDefault="00D677ED" w:rsidP="00D677ED">
      <w:r w:rsidRPr="00A505B2">
        <w:t>  WHERE obj_type='SEQUENCE' AND obj_name='SEQ_GUARD_TEST';</w:t>
      </w:r>
    </w:p>
    <w:p w14:paraId="13C4DC01" w14:textId="77777777" w:rsidR="00D677ED" w:rsidRPr="00A505B2" w:rsidRDefault="00D677ED" w:rsidP="00D677ED">
      <w:r w:rsidRPr="00A505B2">
        <w:t>  COMMIT;</w:t>
      </w:r>
    </w:p>
    <w:p w14:paraId="0238E011" w14:textId="77777777" w:rsidR="00D677ED" w:rsidRPr="00A505B2" w:rsidRDefault="00D677ED" w:rsidP="00D677ED"/>
    <w:p w14:paraId="5AF8AD83" w14:textId="77777777" w:rsidR="00D677ED" w:rsidRPr="00A505B2" w:rsidRDefault="00D677ED" w:rsidP="00D677ED">
      <w:r w:rsidRPr="00A505B2">
        <w:t>  BEGIN</w:t>
      </w:r>
    </w:p>
    <w:p w14:paraId="1125636C" w14:textId="77777777" w:rsidR="00D677ED" w:rsidRPr="00A505B2" w:rsidRDefault="00D677ED" w:rsidP="00D677ED">
      <w:r w:rsidRPr="00A505B2">
        <w:t>    EXECUTE IMMEDIATE 'DROP SEQUENCE seq_guard_test';</w:t>
      </w:r>
    </w:p>
    <w:p w14:paraId="6263CEC5" w14:textId="77777777" w:rsidR="00D677ED" w:rsidRPr="00A505B2" w:rsidRDefault="00D677ED" w:rsidP="00D677ED">
      <w:r w:rsidRPr="00A505B2">
        <w:t>    ok('(6.b) DROP permis corect (active=N).');</w:t>
      </w:r>
    </w:p>
    <w:p w14:paraId="2A003FAC" w14:textId="77777777" w:rsidR="00D677ED" w:rsidRPr="00A505B2" w:rsidRDefault="00D677ED" w:rsidP="00D677ED">
      <w:r w:rsidRPr="00A505B2">
        <w:t>  EXCEPTION</w:t>
      </w:r>
    </w:p>
    <w:p w14:paraId="669776BC" w14:textId="77777777" w:rsidR="00D677ED" w:rsidRPr="00A505B2" w:rsidRDefault="00D677ED" w:rsidP="00D677ED">
      <w:r w:rsidRPr="00A505B2">
        <w:t>    WHEN OTHERS THEN fail('(6.b) DROP trebuia sa mearga: '||SQLERRM);</w:t>
      </w:r>
    </w:p>
    <w:p w14:paraId="5BB2EE8D" w14:textId="77777777" w:rsidR="00D677ED" w:rsidRPr="00A505B2" w:rsidRDefault="00D677ED" w:rsidP="00D677ED">
      <w:r w:rsidRPr="00A505B2">
        <w:t>  END;</w:t>
      </w:r>
    </w:p>
    <w:p w14:paraId="7A767268" w14:textId="77777777" w:rsidR="00D677ED" w:rsidRPr="00A505B2" w:rsidRDefault="00D677ED" w:rsidP="00D677ED"/>
    <w:p w14:paraId="2D100228" w14:textId="77777777" w:rsidR="00D677ED" w:rsidRPr="00A505B2" w:rsidRDefault="00D677ED" w:rsidP="00D677ED">
      <w:r w:rsidRPr="00A505B2">
        <w:t>  EXECUTE IMMEDIATE 'CREATE SEQUENCE seq_guard_test START WITH 1 INCREMENT BY 1';</w:t>
      </w:r>
    </w:p>
    <w:p w14:paraId="5A2F9478" w14:textId="77777777" w:rsidR="00D677ED" w:rsidRPr="00A505B2" w:rsidRDefault="00D677ED" w:rsidP="00D677ED"/>
    <w:p w14:paraId="6E5F948F" w14:textId="77777777" w:rsidR="00D677ED" w:rsidRPr="00A505B2" w:rsidRDefault="00D677ED" w:rsidP="00D677ED">
      <w:r w:rsidRPr="00A505B2">
        <w:t>  UPDATE guard_ldd SET active='Y', block_drop='N'</w:t>
      </w:r>
    </w:p>
    <w:p w14:paraId="63D33166" w14:textId="77777777" w:rsidR="00D677ED" w:rsidRPr="00A505B2" w:rsidRDefault="00D677ED" w:rsidP="00D677ED">
      <w:r w:rsidRPr="00A505B2">
        <w:t>  WHERE obj_type='SEQUENCE' AND obj_name='SEQ_GUARD_TEST';</w:t>
      </w:r>
    </w:p>
    <w:p w14:paraId="381B1535" w14:textId="77777777" w:rsidR="00D677ED" w:rsidRPr="00A505B2" w:rsidRDefault="00D677ED" w:rsidP="00D677ED">
      <w:r w:rsidRPr="00A505B2">
        <w:lastRenderedPageBreak/>
        <w:t>  COMMIT;</w:t>
      </w:r>
    </w:p>
    <w:p w14:paraId="02097577" w14:textId="77777777" w:rsidR="00D677ED" w:rsidRPr="00A505B2" w:rsidRDefault="00D677ED" w:rsidP="00D677ED"/>
    <w:p w14:paraId="3FEBF63A" w14:textId="77777777" w:rsidR="00D677ED" w:rsidRPr="00A505B2" w:rsidRDefault="00D677ED" w:rsidP="00D677ED">
      <w:r w:rsidRPr="00A505B2">
        <w:t>  BEGIN</w:t>
      </w:r>
    </w:p>
    <w:p w14:paraId="5A51D80D" w14:textId="77777777" w:rsidR="00D677ED" w:rsidRPr="00A505B2" w:rsidRDefault="00D677ED" w:rsidP="00D677ED">
      <w:r w:rsidRPr="00A505B2">
        <w:t>    EXECUTE IMMEDIATE 'DROP SEQUENCE seq_guard_test';</w:t>
      </w:r>
    </w:p>
    <w:p w14:paraId="10DA586C" w14:textId="77777777" w:rsidR="00D677ED" w:rsidRPr="00A505B2" w:rsidRDefault="00D677ED" w:rsidP="00D677ED">
      <w:r w:rsidRPr="00A505B2">
        <w:t>    ok('(6.c) DROP permis corect (block_drop=N).');</w:t>
      </w:r>
    </w:p>
    <w:p w14:paraId="237ED7B7" w14:textId="77777777" w:rsidR="00D677ED" w:rsidRPr="00A505B2" w:rsidRDefault="00D677ED" w:rsidP="00D677ED">
      <w:r w:rsidRPr="00A505B2">
        <w:t>  EXCEPTION</w:t>
      </w:r>
    </w:p>
    <w:p w14:paraId="54264EF6" w14:textId="77777777" w:rsidR="00D677ED" w:rsidRPr="00A505B2" w:rsidRDefault="00D677ED" w:rsidP="00D677ED">
      <w:r w:rsidRPr="00A505B2">
        <w:t>    WHEN OTHERS THEN fail('(6.c) DROP trebuia sa mearga: '||SQLERRM);</w:t>
      </w:r>
    </w:p>
    <w:p w14:paraId="5CB01825" w14:textId="77777777" w:rsidR="00D677ED" w:rsidRPr="00A505B2" w:rsidRDefault="00D677ED" w:rsidP="00D677ED">
      <w:r w:rsidRPr="00A505B2">
        <w:t>  END;</w:t>
      </w:r>
    </w:p>
    <w:p w14:paraId="6A9B290B" w14:textId="77777777" w:rsidR="00D677ED" w:rsidRPr="00A505B2" w:rsidRDefault="00D677ED" w:rsidP="00D677ED"/>
    <w:p w14:paraId="5D827086" w14:textId="77777777" w:rsidR="00D677ED" w:rsidRPr="00A505B2" w:rsidRDefault="00D677ED" w:rsidP="00D677ED">
      <w:r w:rsidRPr="00A505B2">
        <w:t>  DELETE FROM guard_ldd WHERE obj_type='SEQUENCE' AND obj_name='SEQ_GUARD_TEST';</w:t>
      </w:r>
    </w:p>
    <w:p w14:paraId="7023A33D" w14:textId="77777777" w:rsidR="00D677ED" w:rsidRPr="00A505B2" w:rsidRDefault="00D677ED" w:rsidP="00D677ED">
      <w:r w:rsidRPr="00A505B2">
        <w:t>  COMMIT;</w:t>
      </w:r>
    </w:p>
    <w:p w14:paraId="223A3DD8" w14:textId="77777777" w:rsidR="00D677ED" w:rsidRPr="00A505B2" w:rsidRDefault="00D677ED" w:rsidP="00D677ED"/>
    <w:p w14:paraId="2F63437D" w14:textId="77777777" w:rsidR="00D677ED" w:rsidRPr="00A505B2" w:rsidRDefault="00D677ED" w:rsidP="00D677ED">
      <w:r w:rsidRPr="00A505B2">
        <w:t>  DBMS_OUTPUT.PUT_LINE('--- (7) SEQUENCE + ALTER ---');</w:t>
      </w:r>
    </w:p>
    <w:p w14:paraId="0E20D8D9" w14:textId="77777777" w:rsidR="00D677ED" w:rsidRPr="00A505B2" w:rsidRDefault="00D677ED" w:rsidP="00D677ED"/>
    <w:p w14:paraId="1D2BA66B" w14:textId="77777777" w:rsidR="00D677ED" w:rsidRPr="00A505B2" w:rsidRDefault="00D677ED" w:rsidP="00D677ED">
      <w:r w:rsidRPr="00A505B2">
        <w:t>  BEGIN EXECUTE IMMEDIATE 'DROP SEQUENCE seq_guard_alter'; EXCEPTION WHEN OTHERS THEN NULL; END;</w:t>
      </w:r>
    </w:p>
    <w:p w14:paraId="2E9C2972" w14:textId="77777777" w:rsidR="00D677ED" w:rsidRPr="00A505B2" w:rsidRDefault="00D677ED" w:rsidP="00D677ED">
      <w:r w:rsidRPr="00A505B2">
        <w:t>  DELETE FROM guard_ldd WHERE obj_type='SEQUENCE' AND obj_name='SEQ_GUARD_ALTER';</w:t>
      </w:r>
    </w:p>
    <w:p w14:paraId="37EEB456" w14:textId="77777777" w:rsidR="00D677ED" w:rsidRPr="00A505B2" w:rsidRDefault="00D677ED" w:rsidP="00D677ED"/>
    <w:p w14:paraId="5B890A60" w14:textId="77777777" w:rsidR="00D677ED" w:rsidRPr="00A505B2" w:rsidRDefault="00D677ED" w:rsidP="00D677ED">
      <w:r w:rsidRPr="00A505B2">
        <w:t>  EXECUTE IMMEDIATE 'CREATE SEQUENCE seq_guard_alter START WITH 1 INCREMENT BY 1';</w:t>
      </w:r>
    </w:p>
    <w:p w14:paraId="335FFB7D" w14:textId="77777777" w:rsidR="00D677ED" w:rsidRPr="00A505B2" w:rsidRDefault="00D677ED" w:rsidP="00D677ED"/>
    <w:p w14:paraId="043FB27F" w14:textId="77777777" w:rsidR="00D677ED" w:rsidRPr="00A505B2" w:rsidRDefault="00D677ED" w:rsidP="00D677ED">
      <w:r w:rsidRPr="00A505B2">
        <w:t>  INSERT INTO guard_ldd(obj_type, obj_name, active, block_drop, block_truncate, block_alter, reason)</w:t>
      </w:r>
    </w:p>
    <w:p w14:paraId="1AAF5B93" w14:textId="77777777" w:rsidR="00D677ED" w:rsidRPr="00A505B2" w:rsidRDefault="00D677ED" w:rsidP="00D677ED">
      <w:r w:rsidRPr="00A505B2">
        <w:t>  VALUES ('SEQUENCE','SEQ_GUARD_ALTER','Y','N','N','Y','Seq ALTER blocat');</w:t>
      </w:r>
    </w:p>
    <w:p w14:paraId="5458DB09" w14:textId="77777777" w:rsidR="00D677ED" w:rsidRPr="00A505B2" w:rsidRDefault="00D677ED" w:rsidP="00D677ED">
      <w:r w:rsidRPr="00A505B2">
        <w:t>  COMMIT;</w:t>
      </w:r>
    </w:p>
    <w:p w14:paraId="6FD7D0CB" w14:textId="77777777" w:rsidR="00D677ED" w:rsidRPr="00A505B2" w:rsidRDefault="00D677ED" w:rsidP="00D677ED"/>
    <w:p w14:paraId="4571E47F" w14:textId="77777777" w:rsidR="00D677ED" w:rsidRPr="00A505B2" w:rsidRDefault="00D677ED" w:rsidP="00D677ED">
      <w:r w:rsidRPr="00A505B2">
        <w:t>  BEGIN</w:t>
      </w:r>
    </w:p>
    <w:p w14:paraId="3D57B394" w14:textId="77777777" w:rsidR="00D677ED" w:rsidRPr="00A505B2" w:rsidRDefault="00D677ED" w:rsidP="00D677ED">
      <w:r w:rsidRPr="00A505B2">
        <w:t>    EXECUTE IMMEDIATE 'ALTER SEQUENCE seq_guard_alter INCREMENT BY 5';</w:t>
      </w:r>
    </w:p>
    <w:p w14:paraId="68910DA1" w14:textId="77777777" w:rsidR="00D677ED" w:rsidRPr="00A505B2" w:rsidRDefault="00D677ED" w:rsidP="00D677ED">
      <w:r w:rsidRPr="00A505B2">
        <w:t>    fail('(7.a) NU trebuia sa permita ALTER SEQUENCE.');</w:t>
      </w:r>
    </w:p>
    <w:p w14:paraId="1FC4C3AA" w14:textId="77777777" w:rsidR="00D677ED" w:rsidRPr="00A505B2" w:rsidRDefault="00D677ED" w:rsidP="00D677ED">
      <w:r w:rsidRPr="00A505B2">
        <w:t>  EXCEPTION</w:t>
      </w:r>
    </w:p>
    <w:p w14:paraId="5A9312FE" w14:textId="77777777" w:rsidR="00D677ED" w:rsidRPr="00A505B2" w:rsidRDefault="00D677ED" w:rsidP="00D677ED">
      <w:r w:rsidRPr="00A505B2">
        <w:t>    WHEN OTHERS THEN</w:t>
      </w:r>
    </w:p>
    <w:p w14:paraId="574C89FE" w14:textId="77777777" w:rsidR="00D677ED" w:rsidRPr="00A505B2" w:rsidRDefault="00D677ED" w:rsidP="00D677ED">
      <w:r w:rsidRPr="00A505B2">
        <w:lastRenderedPageBreak/>
        <w:t>      IF INSTR(DBMS_UTILITY.FORMAT_ERROR_STACK,'ORA-20052')&gt;0 THEN</w:t>
      </w:r>
    </w:p>
    <w:p w14:paraId="2E56A872" w14:textId="77777777" w:rsidR="00D677ED" w:rsidRPr="00A505B2" w:rsidRDefault="00D677ED" w:rsidP="00D677ED">
      <w:r w:rsidRPr="00A505B2">
        <w:t>        ok('(7.a) Blocare corecta (ORA-20052 in stack).');</w:t>
      </w:r>
    </w:p>
    <w:p w14:paraId="4D88E8B7" w14:textId="77777777" w:rsidR="00D677ED" w:rsidRPr="00A505B2" w:rsidRDefault="00D677ED" w:rsidP="00D677ED">
      <w:r w:rsidRPr="00A505B2">
        <w:t>      ELSE</w:t>
      </w:r>
    </w:p>
    <w:p w14:paraId="1854A361" w14:textId="77777777" w:rsidR="00D677ED" w:rsidRPr="00A505B2" w:rsidRDefault="00D677ED" w:rsidP="00D677ED">
      <w:r w:rsidRPr="00A505B2">
        <w:t>        fail('(7.a) Eroare diferita: '||SQLERRM);</w:t>
      </w:r>
    </w:p>
    <w:p w14:paraId="020C6D20" w14:textId="77777777" w:rsidR="00D677ED" w:rsidRPr="00A505B2" w:rsidRDefault="00D677ED" w:rsidP="00D677ED">
      <w:r w:rsidRPr="00A505B2">
        <w:t>        DBMS_OUTPUT.PUT_LINE(DBMS_UTILITY.FORMAT_ERROR_STACK);</w:t>
      </w:r>
    </w:p>
    <w:p w14:paraId="31C31089" w14:textId="77777777" w:rsidR="00D677ED" w:rsidRPr="00A505B2" w:rsidRDefault="00D677ED" w:rsidP="00D677ED">
      <w:r w:rsidRPr="00A505B2">
        <w:t>      END IF;</w:t>
      </w:r>
    </w:p>
    <w:p w14:paraId="235E1C2F" w14:textId="77777777" w:rsidR="00D677ED" w:rsidRPr="00A505B2" w:rsidRDefault="00D677ED" w:rsidP="00D677ED">
      <w:r w:rsidRPr="00A505B2">
        <w:t>  END;</w:t>
      </w:r>
    </w:p>
    <w:p w14:paraId="6C6BFB55" w14:textId="77777777" w:rsidR="00D677ED" w:rsidRPr="00A505B2" w:rsidRDefault="00D677ED" w:rsidP="00D677ED"/>
    <w:p w14:paraId="0595D7EE" w14:textId="77777777" w:rsidR="00D677ED" w:rsidRPr="00A505B2" w:rsidRDefault="00D677ED" w:rsidP="00D677ED">
      <w:r w:rsidRPr="00A505B2">
        <w:t>  UPDATE guard_ldd SET active='N'</w:t>
      </w:r>
    </w:p>
    <w:p w14:paraId="6089763D" w14:textId="77777777" w:rsidR="00D677ED" w:rsidRPr="00A505B2" w:rsidRDefault="00D677ED" w:rsidP="00D677ED">
      <w:r w:rsidRPr="00A505B2">
        <w:t>  WHERE obj_type='SEQUENCE' AND obj_name='SEQ_GUARD_ALTER';</w:t>
      </w:r>
    </w:p>
    <w:p w14:paraId="1489E585" w14:textId="77777777" w:rsidR="00D677ED" w:rsidRPr="00A505B2" w:rsidRDefault="00D677ED" w:rsidP="00D677ED">
      <w:r w:rsidRPr="00A505B2">
        <w:t>  COMMIT;</w:t>
      </w:r>
    </w:p>
    <w:p w14:paraId="0936CD40" w14:textId="77777777" w:rsidR="00D677ED" w:rsidRPr="00A505B2" w:rsidRDefault="00D677ED" w:rsidP="00D677ED"/>
    <w:p w14:paraId="166CD0FE" w14:textId="77777777" w:rsidR="00D677ED" w:rsidRPr="00A505B2" w:rsidRDefault="00D677ED" w:rsidP="00D677ED">
      <w:r w:rsidRPr="00A505B2">
        <w:t>  BEGIN</w:t>
      </w:r>
    </w:p>
    <w:p w14:paraId="679A5159" w14:textId="77777777" w:rsidR="00D677ED" w:rsidRPr="00A505B2" w:rsidRDefault="00D677ED" w:rsidP="00D677ED">
      <w:r w:rsidRPr="00A505B2">
        <w:t>    EXECUTE IMMEDIATE 'ALTER SEQUENCE seq_guard_alter INCREMENT BY 5';</w:t>
      </w:r>
    </w:p>
    <w:p w14:paraId="262FC290" w14:textId="77777777" w:rsidR="00D677ED" w:rsidRPr="00A505B2" w:rsidRDefault="00D677ED" w:rsidP="00D677ED">
      <w:r w:rsidRPr="00A505B2">
        <w:t>    ok('(7.b) ALTER permis corect (active=N).');</w:t>
      </w:r>
    </w:p>
    <w:p w14:paraId="1147D220" w14:textId="77777777" w:rsidR="00D677ED" w:rsidRPr="00A505B2" w:rsidRDefault="00D677ED" w:rsidP="00D677ED">
      <w:r w:rsidRPr="00A505B2">
        <w:t>  EXCEPTION</w:t>
      </w:r>
    </w:p>
    <w:p w14:paraId="0B54D7DD" w14:textId="77777777" w:rsidR="00D677ED" w:rsidRPr="00A505B2" w:rsidRDefault="00D677ED" w:rsidP="00D677ED">
      <w:r w:rsidRPr="00A505B2">
        <w:t>    WHEN OTHERS THEN fail('(7.b) ALTER trebuia sa mearga: '||SQLERRM);</w:t>
      </w:r>
    </w:p>
    <w:p w14:paraId="50EA02A4" w14:textId="77777777" w:rsidR="00D677ED" w:rsidRPr="00A505B2" w:rsidRDefault="00D677ED" w:rsidP="00D677ED">
      <w:r w:rsidRPr="00A505B2">
        <w:t>  END;</w:t>
      </w:r>
    </w:p>
    <w:p w14:paraId="3C7420C0" w14:textId="77777777" w:rsidR="00D677ED" w:rsidRPr="00A505B2" w:rsidRDefault="00D677ED" w:rsidP="00D677ED"/>
    <w:p w14:paraId="4E19310D" w14:textId="77777777" w:rsidR="00D677ED" w:rsidRPr="00A505B2" w:rsidRDefault="00D677ED" w:rsidP="00D677ED">
      <w:r w:rsidRPr="00A505B2">
        <w:t>  UPDATE guard_ldd SET active='Y', block_alter='N'</w:t>
      </w:r>
    </w:p>
    <w:p w14:paraId="377BAE9E" w14:textId="77777777" w:rsidR="00D677ED" w:rsidRPr="00A505B2" w:rsidRDefault="00D677ED" w:rsidP="00D677ED">
      <w:r w:rsidRPr="00A505B2">
        <w:t>  WHERE obj_type='SEQUENCE' AND obj_name='SEQ_GUARD_ALTER';</w:t>
      </w:r>
    </w:p>
    <w:p w14:paraId="1EE6B6A5" w14:textId="77777777" w:rsidR="00D677ED" w:rsidRPr="00A505B2" w:rsidRDefault="00D677ED" w:rsidP="00D677ED">
      <w:r w:rsidRPr="00A505B2">
        <w:t>  COMMIT;</w:t>
      </w:r>
    </w:p>
    <w:p w14:paraId="13F9AA37" w14:textId="77777777" w:rsidR="00D677ED" w:rsidRPr="00A505B2" w:rsidRDefault="00D677ED" w:rsidP="00D677ED"/>
    <w:p w14:paraId="6C03C463" w14:textId="77777777" w:rsidR="00D677ED" w:rsidRPr="00A505B2" w:rsidRDefault="00D677ED" w:rsidP="00D677ED">
      <w:r w:rsidRPr="00A505B2">
        <w:t>  BEGIN</w:t>
      </w:r>
    </w:p>
    <w:p w14:paraId="679203F2" w14:textId="77777777" w:rsidR="00D677ED" w:rsidRPr="00A505B2" w:rsidRDefault="00D677ED" w:rsidP="00D677ED">
      <w:r w:rsidRPr="00A505B2">
        <w:t>    EXECUTE IMMEDIATE 'ALTER SEQUENCE seq_guard_alter INCREMENT BY 2';</w:t>
      </w:r>
    </w:p>
    <w:p w14:paraId="67AE5006" w14:textId="77777777" w:rsidR="00D677ED" w:rsidRPr="00A505B2" w:rsidRDefault="00D677ED" w:rsidP="00D677ED">
      <w:r w:rsidRPr="00A505B2">
        <w:t>    ok('(7.c) ALTER permis corect (block_alter=N).');</w:t>
      </w:r>
    </w:p>
    <w:p w14:paraId="2540F2B6" w14:textId="77777777" w:rsidR="00D677ED" w:rsidRPr="00A505B2" w:rsidRDefault="00D677ED" w:rsidP="00D677ED">
      <w:r w:rsidRPr="00A505B2">
        <w:t>  EXCEPTION</w:t>
      </w:r>
    </w:p>
    <w:p w14:paraId="47AC059C" w14:textId="77777777" w:rsidR="00D677ED" w:rsidRPr="00A505B2" w:rsidRDefault="00D677ED" w:rsidP="00D677ED">
      <w:r w:rsidRPr="00A505B2">
        <w:t>    WHEN OTHERS THEN fail('(7.c) ALTER trebuia sa mearga: '||SQLERRM);</w:t>
      </w:r>
    </w:p>
    <w:p w14:paraId="2D60152E" w14:textId="77777777" w:rsidR="00D677ED" w:rsidRPr="00A505B2" w:rsidRDefault="00D677ED" w:rsidP="00D677ED">
      <w:r w:rsidRPr="00A505B2">
        <w:t>  END;</w:t>
      </w:r>
    </w:p>
    <w:p w14:paraId="5A194194" w14:textId="77777777" w:rsidR="00D677ED" w:rsidRPr="00A505B2" w:rsidRDefault="00D677ED" w:rsidP="00D677ED"/>
    <w:p w14:paraId="15F5A9A1" w14:textId="77777777" w:rsidR="00D677ED" w:rsidRPr="00A505B2" w:rsidRDefault="00D677ED" w:rsidP="00D677ED">
      <w:r w:rsidRPr="00A505B2">
        <w:t>  BEGIN EXECUTE IMMEDIATE 'DROP SEQUENCE seq_guard_alter'; EXCEPTION WHEN OTHERS THEN NULL; END;</w:t>
      </w:r>
    </w:p>
    <w:p w14:paraId="0C793752" w14:textId="77777777" w:rsidR="00D677ED" w:rsidRPr="00A505B2" w:rsidRDefault="00D677ED" w:rsidP="00D677ED">
      <w:r w:rsidRPr="00A505B2">
        <w:lastRenderedPageBreak/>
        <w:t>  DELETE FROM guard_ldd WHERE obj_type='SEQUENCE' AND obj_name='SEQ_GUARD_ALTER';</w:t>
      </w:r>
    </w:p>
    <w:p w14:paraId="214BF040" w14:textId="77777777" w:rsidR="00D677ED" w:rsidRPr="00A505B2" w:rsidRDefault="00D677ED" w:rsidP="00D677ED">
      <w:r w:rsidRPr="00A505B2">
        <w:t>  COMMIT;</w:t>
      </w:r>
    </w:p>
    <w:p w14:paraId="794C8836" w14:textId="77777777" w:rsidR="00D677ED" w:rsidRPr="00A505B2" w:rsidRDefault="00D677ED" w:rsidP="00D677ED"/>
    <w:p w14:paraId="08126BF8" w14:textId="77777777" w:rsidR="00D677ED" w:rsidRPr="00A505B2" w:rsidRDefault="00D677ED" w:rsidP="00D677ED">
      <w:r w:rsidRPr="00A505B2">
        <w:t>  DBMS_OUTPUT.PUT_LINE('--- (8) VIEW + DROP ---');</w:t>
      </w:r>
    </w:p>
    <w:p w14:paraId="45C4AF62" w14:textId="77777777" w:rsidR="00D677ED" w:rsidRPr="00A505B2" w:rsidRDefault="00D677ED" w:rsidP="00D677ED"/>
    <w:p w14:paraId="25891579" w14:textId="77777777" w:rsidR="00D677ED" w:rsidRPr="00A505B2" w:rsidRDefault="00D677ED" w:rsidP="00D677ED">
      <w:r w:rsidRPr="00A505B2">
        <w:t>  BEGIN EXECUTE IMMEDIATE 'DROP VIEW v_guard_test'; EXCEPTION WHEN OTHERS THEN NULL; END;</w:t>
      </w:r>
    </w:p>
    <w:p w14:paraId="170998C1" w14:textId="77777777" w:rsidR="00D677ED" w:rsidRPr="00A505B2" w:rsidRDefault="00D677ED" w:rsidP="00D677ED">
      <w:r w:rsidRPr="00A505B2">
        <w:t>  DELETE FROM guard_ldd WHERE obj_type='VIEW' AND obj_name='V_GUARD_TEST';</w:t>
      </w:r>
    </w:p>
    <w:p w14:paraId="6635D6C3" w14:textId="77777777" w:rsidR="00D677ED" w:rsidRPr="00A505B2" w:rsidRDefault="00D677ED" w:rsidP="00D677ED"/>
    <w:p w14:paraId="3A7CEEF3" w14:textId="77777777" w:rsidR="00D677ED" w:rsidRPr="00A505B2" w:rsidRDefault="00D677ED" w:rsidP="00D677ED">
      <w:r w:rsidRPr="00A505B2">
        <w:t>  EXECUTE IMMEDIATE 'CREATE OR REPLACE VIEW v_guard_test AS SELECT 1 AS x FROM dual';</w:t>
      </w:r>
    </w:p>
    <w:p w14:paraId="65E7C0A2" w14:textId="77777777" w:rsidR="00D677ED" w:rsidRPr="00A505B2" w:rsidRDefault="00D677ED" w:rsidP="00D677ED"/>
    <w:p w14:paraId="06D5F753" w14:textId="77777777" w:rsidR="00D677ED" w:rsidRPr="00A505B2" w:rsidRDefault="00D677ED" w:rsidP="00D677ED">
      <w:r w:rsidRPr="00A505B2">
        <w:t>  INSERT INTO guard_ldd(obj_type, obj_name, active, block_drop, block_truncate, block_alter, reason)</w:t>
      </w:r>
    </w:p>
    <w:p w14:paraId="597DD0EA" w14:textId="77777777" w:rsidR="00D677ED" w:rsidRPr="00A505B2" w:rsidRDefault="00D677ED" w:rsidP="00D677ED">
      <w:r w:rsidRPr="00A505B2">
        <w:t>  VALUES ('VIEW','V_GUARD_TEST','Y','Y','N','N','View DROP blocat');</w:t>
      </w:r>
    </w:p>
    <w:p w14:paraId="4AC48FD4" w14:textId="77777777" w:rsidR="00D677ED" w:rsidRPr="00A505B2" w:rsidRDefault="00D677ED" w:rsidP="00D677ED">
      <w:r w:rsidRPr="00A505B2">
        <w:t>  COMMIT;</w:t>
      </w:r>
    </w:p>
    <w:p w14:paraId="71CE844A" w14:textId="77777777" w:rsidR="00D677ED" w:rsidRPr="00A505B2" w:rsidRDefault="00D677ED" w:rsidP="00D677ED"/>
    <w:p w14:paraId="1AB607A4" w14:textId="77777777" w:rsidR="00D677ED" w:rsidRPr="00A505B2" w:rsidRDefault="00D677ED" w:rsidP="00D677ED">
      <w:r w:rsidRPr="00A505B2">
        <w:t>  BEGIN</w:t>
      </w:r>
    </w:p>
    <w:p w14:paraId="544FE2B0" w14:textId="77777777" w:rsidR="00D677ED" w:rsidRPr="00A505B2" w:rsidRDefault="00D677ED" w:rsidP="00D677ED">
      <w:r w:rsidRPr="00A505B2">
        <w:t>    EXECUTE IMMEDIATE 'DROP VIEW v_guard_test';</w:t>
      </w:r>
    </w:p>
    <w:p w14:paraId="17B8580D" w14:textId="77777777" w:rsidR="00D677ED" w:rsidRPr="00A505B2" w:rsidRDefault="00D677ED" w:rsidP="00D677ED">
      <w:r w:rsidRPr="00A505B2">
        <w:t>    fail('(8.a) NU trebuia sa permita DROP VIEW.');</w:t>
      </w:r>
    </w:p>
    <w:p w14:paraId="1616A399" w14:textId="77777777" w:rsidR="00D677ED" w:rsidRPr="00A505B2" w:rsidRDefault="00D677ED" w:rsidP="00D677ED">
      <w:r w:rsidRPr="00A505B2">
        <w:t>  EXCEPTION</w:t>
      </w:r>
    </w:p>
    <w:p w14:paraId="7D8ED2E2" w14:textId="77777777" w:rsidR="00D677ED" w:rsidRPr="00A505B2" w:rsidRDefault="00D677ED" w:rsidP="00D677ED">
      <w:r w:rsidRPr="00A505B2">
        <w:t>    WHEN OTHERS THEN</w:t>
      </w:r>
    </w:p>
    <w:p w14:paraId="6B3D320B" w14:textId="77777777" w:rsidR="00D677ED" w:rsidRPr="00A505B2" w:rsidRDefault="00D677ED" w:rsidP="00D677ED">
      <w:r w:rsidRPr="00A505B2">
        <w:t>      IF INSTR(DBMS_UTILITY.FORMAT_ERROR_STACK,'ORA-20050')&gt;0 THEN</w:t>
      </w:r>
    </w:p>
    <w:p w14:paraId="25B5B946" w14:textId="77777777" w:rsidR="00D677ED" w:rsidRPr="00A505B2" w:rsidRDefault="00D677ED" w:rsidP="00D677ED">
      <w:r w:rsidRPr="00A505B2">
        <w:t>        ok('(8.a) Blocare corecta (ORA-20050 in stack).');</w:t>
      </w:r>
    </w:p>
    <w:p w14:paraId="47916DD9" w14:textId="77777777" w:rsidR="00D677ED" w:rsidRPr="00A505B2" w:rsidRDefault="00D677ED" w:rsidP="00D677ED">
      <w:r w:rsidRPr="00A505B2">
        <w:t>      ELSE</w:t>
      </w:r>
    </w:p>
    <w:p w14:paraId="312FF93F" w14:textId="77777777" w:rsidR="00D677ED" w:rsidRPr="00A505B2" w:rsidRDefault="00D677ED" w:rsidP="00D677ED">
      <w:r w:rsidRPr="00A505B2">
        <w:t>        fail('(8.a) Eroare diferita: '||SQLERRM);</w:t>
      </w:r>
    </w:p>
    <w:p w14:paraId="1879B071" w14:textId="77777777" w:rsidR="00D677ED" w:rsidRPr="00A505B2" w:rsidRDefault="00D677ED" w:rsidP="00D677ED">
      <w:r w:rsidRPr="00A505B2">
        <w:t>        DBMS_OUTPUT.PUT_LINE(DBMS_UTILITY.FORMAT_ERROR_STACK);</w:t>
      </w:r>
    </w:p>
    <w:p w14:paraId="0F72AEA1" w14:textId="77777777" w:rsidR="00D677ED" w:rsidRPr="00A505B2" w:rsidRDefault="00D677ED" w:rsidP="00D677ED">
      <w:r w:rsidRPr="00A505B2">
        <w:t>      END IF;</w:t>
      </w:r>
    </w:p>
    <w:p w14:paraId="3DA20638" w14:textId="77777777" w:rsidR="00D677ED" w:rsidRPr="00A505B2" w:rsidRDefault="00D677ED" w:rsidP="00D677ED">
      <w:r w:rsidRPr="00A505B2">
        <w:t>  END;</w:t>
      </w:r>
    </w:p>
    <w:p w14:paraId="0BD560DF" w14:textId="77777777" w:rsidR="00D677ED" w:rsidRPr="00A505B2" w:rsidRDefault="00D677ED" w:rsidP="00D677ED"/>
    <w:p w14:paraId="13F20C47" w14:textId="77777777" w:rsidR="00D677ED" w:rsidRPr="00A505B2" w:rsidRDefault="00D677ED" w:rsidP="00D677ED">
      <w:r w:rsidRPr="00A505B2">
        <w:t>  UPDATE guard_ldd SET active='N'</w:t>
      </w:r>
    </w:p>
    <w:p w14:paraId="47CDBB49" w14:textId="77777777" w:rsidR="00D677ED" w:rsidRPr="00A505B2" w:rsidRDefault="00D677ED" w:rsidP="00D677ED">
      <w:r w:rsidRPr="00A505B2">
        <w:t>  WHERE obj_type='VIEW' AND obj_name='V_GUARD_TEST';</w:t>
      </w:r>
    </w:p>
    <w:p w14:paraId="3A96C1E7" w14:textId="77777777" w:rsidR="00D677ED" w:rsidRPr="00A505B2" w:rsidRDefault="00D677ED" w:rsidP="00D677ED">
      <w:r w:rsidRPr="00A505B2">
        <w:lastRenderedPageBreak/>
        <w:t>  COMMIT;</w:t>
      </w:r>
    </w:p>
    <w:p w14:paraId="4499815A" w14:textId="77777777" w:rsidR="00D677ED" w:rsidRPr="00A505B2" w:rsidRDefault="00D677ED" w:rsidP="00D677ED"/>
    <w:p w14:paraId="500429A5" w14:textId="77777777" w:rsidR="00D677ED" w:rsidRPr="00A505B2" w:rsidRDefault="00D677ED" w:rsidP="00D677ED">
      <w:r w:rsidRPr="00A505B2">
        <w:t>  BEGIN</w:t>
      </w:r>
    </w:p>
    <w:p w14:paraId="4ABE7183" w14:textId="77777777" w:rsidR="00D677ED" w:rsidRPr="00A505B2" w:rsidRDefault="00D677ED" w:rsidP="00D677ED">
      <w:r w:rsidRPr="00A505B2">
        <w:t>    EXECUTE IMMEDIATE 'DROP VIEW v_guard_test';</w:t>
      </w:r>
    </w:p>
    <w:p w14:paraId="07158EE0" w14:textId="77777777" w:rsidR="00D677ED" w:rsidRPr="00A505B2" w:rsidRDefault="00D677ED" w:rsidP="00D677ED">
      <w:r w:rsidRPr="00A505B2">
        <w:t>    ok('(8.b) DROP permis corect (active=N).');</w:t>
      </w:r>
    </w:p>
    <w:p w14:paraId="6116EA82" w14:textId="77777777" w:rsidR="00D677ED" w:rsidRPr="00A505B2" w:rsidRDefault="00D677ED" w:rsidP="00D677ED">
      <w:r w:rsidRPr="00A505B2">
        <w:t>  EXCEPTION</w:t>
      </w:r>
    </w:p>
    <w:p w14:paraId="472F73D7" w14:textId="77777777" w:rsidR="00D677ED" w:rsidRPr="00A505B2" w:rsidRDefault="00D677ED" w:rsidP="00D677ED">
      <w:r w:rsidRPr="00A505B2">
        <w:t>    WHEN OTHERS THEN fail('(8.b) DROP trebuia sa mearga: '||SQLERRM);</w:t>
      </w:r>
    </w:p>
    <w:p w14:paraId="027BC731" w14:textId="77777777" w:rsidR="00D677ED" w:rsidRPr="00A505B2" w:rsidRDefault="00D677ED" w:rsidP="00D677ED">
      <w:r w:rsidRPr="00A505B2">
        <w:t>  END;</w:t>
      </w:r>
    </w:p>
    <w:p w14:paraId="61954C3C" w14:textId="77777777" w:rsidR="00D677ED" w:rsidRPr="00A505B2" w:rsidRDefault="00D677ED" w:rsidP="00D677ED"/>
    <w:p w14:paraId="379A84CC" w14:textId="77777777" w:rsidR="00D677ED" w:rsidRPr="00A505B2" w:rsidRDefault="00D677ED" w:rsidP="00D677ED">
      <w:r w:rsidRPr="00A505B2">
        <w:t>  EXECUTE IMMEDIATE 'CREATE OR REPLACE VIEW v_guard_test AS SELECT 1 AS x FROM dual';</w:t>
      </w:r>
    </w:p>
    <w:p w14:paraId="3DE55F46" w14:textId="77777777" w:rsidR="00D677ED" w:rsidRPr="00A505B2" w:rsidRDefault="00D677ED" w:rsidP="00D677ED"/>
    <w:p w14:paraId="2384E01D" w14:textId="77777777" w:rsidR="00D677ED" w:rsidRPr="00A505B2" w:rsidRDefault="00D677ED" w:rsidP="00D677ED">
      <w:r w:rsidRPr="00A505B2">
        <w:t>  UPDATE guard_ldd SET active='Y', block_drop='N'</w:t>
      </w:r>
    </w:p>
    <w:p w14:paraId="3B9690A7" w14:textId="77777777" w:rsidR="00D677ED" w:rsidRPr="00A505B2" w:rsidRDefault="00D677ED" w:rsidP="00D677ED">
      <w:r w:rsidRPr="00A505B2">
        <w:t>  WHERE obj_type='VIEW' AND obj_name='V_GUARD_TEST';</w:t>
      </w:r>
    </w:p>
    <w:p w14:paraId="1A382186" w14:textId="77777777" w:rsidR="00D677ED" w:rsidRPr="00A505B2" w:rsidRDefault="00D677ED" w:rsidP="00D677ED">
      <w:r w:rsidRPr="00A505B2">
        <w:t>  COMMIT;</w:t>
      </w:r>
    </w:p>
    <w:p w14:paraId="766AD6C3" w14:textId="77777777" w:rsidR="00D677ED" w:rsidRPr="00A505B2" w:rsidRDefault="00D677ED" w:rsidP="00D677ED"/>
    <w:p w14:paraId="7BBDE2CF" w14:textId="77777777" w:rsidR="00D677ED" w:rsidRPr="00A505B2" w:rsidRDefault="00D677ED" w:rsidP="00D677ED">
      <w:r w:rsidRPr="00A505B2">
        <w:t>  BEGIN</w:t>
      </w:r>
    </w:p>
    <w:p w14:paraId="3EB315A9" w14:textId="77777777" w:rsidR="00D677ED" w:rsidRPr="00A505B2" w:rsidRDefault="00D677ED" w:rsidP="00D677ED">
      <w:r w:rsidRPr="00A505B2">
        <w:t>    EXECUTE IMMEDIATE 'DROP VIEW v_guard_test';</w:t>
      </w:r>
    </w:p>
    <w:p w14:paraId="7752D4F9" w14:textId="77777777" w:rsidR="00D677ED" w:rsidRPr="00A505B2" w:rsidRDefault="00D677ED" w:rsidP="00D677ED">
      <w:r w:rsidRPr="00A505B2">
        <w:t>    ok('(8.c) DROP permis corect (block_drop=N).');</w:t>
      </w:r>
    </w:p>
    <w:p w14:paraId="3FC159D4" w14:textId="77777777" w:rsidR="00D677ED" w:rsidRPr="00A505B2" w:rsidRDefault="00D677ED" w:rsidP="00D677ED">
      <w:r w:rsidRPr="00A505B2">
        <w:t>  EXCEPTION</w:t>
      </w:r>
    </w:p>
    <w:p w14:paraId="77A00024" w14:textId="77777777" w:rsidR="00D677ED" w:rsidRPr="00A505B2" w:rsidRDefault="00D677ED" w:rsidP="00D677ED">
      <w:r w:rsidRPr="00A505B2">
        <w:t>    WHEN OTHERS THEN fail('(8.c) DROP trebuia sa mearga: '||SQLERRM);</w:t>
      </w:r>
    </w:p>
    <w:p w14:paraId="50325505" w14:textId="77777777" w:rsidR="00D677ED" w:rsidRPr="00A505B2" w:rsidRDefault="00D677ED" w:rsidP="00D677ED">
      <w:r w:rsidRPr="00A505B2">
        <w:t>  END;</w:t>
      </w:r>
    </w:p>
    <w:p w14:paraId="35F4890B" w14:textId="77777777" w:rsidR="00D677ED" w:rsidRPr="00A505B2" w:rsidRDefault="00D677ED" w:rsidP="00D677ED"/>
    <w:p w14:paraId="013A37E0" w14:textId="77777777" w:rsidR="00D677ED" w:rsidRPr="00A505B2" w:rsidRDefault="00D677ED" w:rsidP="00D677ED">
      <w:r w:rsidRPr="00A505B2">
        <w:t>  DELETE FROM guard_ldd WHERE obj_type='VIEW' AND obj_name='V_GUARD_TEST';</w:t>
      </w:r>
    </w:p>
    <w:p w14:paraId="317E4DCA" w14:textId="77777777" w:rsidR="00D677ED" w:rsidRPr="00A505B2" w:rsidRDefault="00D677ED" w:rsidP="00D677ED">
      <w:r w:rsidRPr="00A505B2">
        <w:t>  COMMIT;</w:t>
      </w:r>
    </w:p>
    <w:p w14:paraId="557B07D0" w14:textId="77777777" w:rsidR="00D677ED" w:rsidRPr="00A505B2" w:rsidRDefault="00D677ED" w:rsidP="00D677ED">
      <w:r w:rsidRPr="00A505B2">
        <w:t xml:space="preserve">  </w:t>
      </w:r>
    </w:p>
    <w:p w14:paraId="6BE79C33" w14:textId="41101490" w:rsidR="00D677ED" w:rsidRPr="00A505B2" w:rsidRDefault="00D677ED" w:rsidP="00D677ED">
      <w:r w:rsidRPr="00A505B2">
        <w:t>  DBMS_OUTPUT.PUT_LINE('--- (5) Ultimele intrari din AUDIT_DDL (top 20) ---');</w:t>
      </w:r>
    </w:p>
    <w:p w14:paraId="2F604CC3" w14:textId="77777777" w:rsidR="00D677ED" w:rsidRPr="00A505B2" w:rsidRDefault="00D677ED" w:rsidP="00D677ED">
      <w:r w:rsidRPr="00A505B2">
        <w:t>  FOR r IN (</w:t>
      </w:r>
    </w:p>
    <w:p w14:paraId="1C6D8E9D" w14:textId="77777777" w:rsidR="00D677ED" w:rsidRPr="00A505B2" w:rsidRDefault="00D677ED" w:rsidP="00D677ED">
      <w:r w:rsidRPr="00A505B2">
        <w:t>    SELECT id, event_time, ddl_event, object_type, object_name, db_user</w:t>
      </w:r>
    </w:p>
    <w:p w14:paraId="3204D23C" w14:textId="77777777" w:rsidR="00D677ED" w:rsidRPr="00A505B2" w:rsidRDefault="00D677ED" w:rsidP="00D677ED">
      <w:r w:rsidRPr="00A505B2">
        <w:t>    FROM audit_ddl</w:t>
      </w:r>
    </w:p>
    <w:p w14:paraId="7E022049" w14:textId="77777777" w:rsidR="00D677ED" w:rsidRPr="00A505B2" w:rsidRDefault="00D677ED" w:rsidP="00D677ED">
      <w:r w:rsidRPr="00A505B2">
        <w:t>    ORDER BY id DESC</w:t>
      </w:r>
    </w:p>
    <w:p w14:paraId="329D7E37" w14:textId="734973F7" w:rsidR="00D677ED" w:rsidRPr="00A505B2" w:rsidRDefault="00D677ED" w:rsidP="00D677ED">
      <w:r w:rsidRPr="00A505B2">
        <w:t>    FETCH FIRST 20 ROWS ONLY</w:t>
      </w:r>
    </w:p>
    <w:p w14:paraId="5EFFDAD2" w14:textId="77777777" w:rsidR="00D677ED" w:rsidRPr="00A505B2" w:rsidRDefault="00D677ED" w:rsidP="00D677ED">
      <w:r w:rsidRPr="00A505B2">
        <w:t>  ) LOOP</w:t>
      </w:r>
    </w:p>
    <w:p w14:paraId="187A9823" w14:textId="77777777" w:rsidR="00D677ED" w:rsidRPr="00A505B2" w:rsidRDefault="00D677ED" w:rsidP="00D677ED">
      <w:r w:rsidRPr="00A505B2">
        <w:lastRenderedPageBreak/>
        <w:t>    DBMS_OUTPUT.PUT_LINE('   #'||r.id||' | '||</w:t>
      </w:r>
    </w:p>
    <w:p w14:paraId="322B3522" w14:textId="77777777" w:rsidR="00D677ED" w:rsidRPr="00A505B2" w:rsidRDefault="00D677ED" w:rsidP="00D677ED">
      <w:r w:rsidRPr="00A505B2">
        <w:t>      TO_CHAR(r.event_time,'YYYY-MM-DD HH24:MI:SS')||' | '||</w:t>
      </w:r>
    </w:p>
    <w:p w14:paraId="3EA21897" w14:textId="77777777" w:rsidR="00D677ED" w:rsidRPr="00A505B2" w:rsidRDefault="00D677ED" w:rsidP="00D677ED">
      <w:r w:rsidRPr="00A505B2">
        <w:t>      r.ddl_event||' | '||r.object_type||' '||r.object_name||' | '||r.db_user);</w:t>
      </w:r>
    </w:p>
    <w:p w14:paraId="6B963E62" w14:textId="77777777" w:rsidR="00D677ED" w:rsidRPr="00A505B2" w:rsidRDefault="00D677ED" w:rsidP="00D677ED">
      <w:r w:rsidRPr="00A505B2">
        <w:t>  END LOOP;</w:t>
      </w:r>
    </w:p>
    <w:p w14:paraId="7DE41428" w14:textId="77777777" w:rsidR="00D677ED" w:rsidRPr="00A505B2" w:rsidRDefault="00D677ED" w:rsidP="00D677ED"/>
    <w:p w14:paraId="31E64BBA" w14:textId="77777777" w:rsidR="00D677ED" w:rsidRPr="00A505B2" w:rsidRDefault="00D677ED" w:rsidP="00D677ED">
      <w:r w:rsidRPr="00A505B2">
        <w:t>  DBMS_OUTPUT.PUT_LINE('================= FINAL TEST CERINTA 12 =================');</w:t>
      </w:r>
    </w:p>
    <w:p w14:paraId="6AF3E886" w14:textId="77777777" w:rsidR="00D677ED" w:rsidRPr="00A505B2" w:rsidRDefault="00D677ED" w:rsidP="00D677ED"/>
    <w:p w14:paraId="2A2C413C" w14:textId="77777777" w:rsidR="00D677ED" w:rsidRPr="00A505B2" w:rsidRDefault="00D677ED" w:rsidP="00D677ED">
      <w:r w:rsidRPr="00A505B2">
        <w:t>END;</w:t>
      </w:r>
    </w:p>
    <w:p w14:paraId="7ECF6BA4" w14:textId="77777777" w:rsidR="00D677ED" w:rsidRPr="00A505B2" w:rsidRDefault="00D677ED" w:rsidP="00D677ED">
      <w:r w:rsidRPr="00A505B2">
        <w:t>/</w:t>
      </w:r>
    </w:p>
    <w:p w14:paraId="76617267" w14:textId="77777777" w:rsidR="00D677ED" w:rsidRPr="00A505B2" w:rsidRDefault="00D677ED" w:rsidP="00D677ED"/>
    <w:p w14:paraId="16BD4D40" w14:textId="6DA8F4FC" w:rsidR="008E597B" w:rsidRPr="00A505B2" w:rsidRDefault="008E597B" w:rsidP="00AF4095"/>
    <w:p w14:paraId="1128AE6E" w14:textId="6790C4C4" w:rsidR="001B6294" w:rsidRPr="00A505B2" w:rsidRDefault="00CB380C" w:rsidP="008E597B">
      <w:pPr>
        <w:pStyle w:val="Heading2"/>
      </w:pPr>
      <w:bookmarkStart w:id="41" w:name="_Toc221642027"/>
      <w:r w:rsidRPr="00A505B2">
        <w:rPr>
          <w:noProof/>
        </w:rPr>
        <w:drawing>
          <wp:anchor distT="0" distB="0" distL="114300" distR="114300" simplePos="0" relativeHeight="251689984" behindDoc="1" locked="0" layoutInCell="1" allowOverlap="1" wp14:anchorId="5E0B504E" wp14:editId="37D98D0A">
            <wp:simplePos x="0" y="0"/>
            <wp:positionH relativeFrom="margin">
              <wp:align>right</wp:align>
            </wp:positionH>
            <wp:positionV relativeFrom="paragraph">
              <wp:posOffset>393888</wp:posOffset>
            </wp:positionV>
            <wp:extent cx="5399405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491" y="21554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97B" w:rsidRPr="00A505B2">
        <w:t>Print-screen:</w:t>
      </w:r>
      <w:bookmarkEnd w:id="41"/>
    </w:p>
    <w:p w14:paraId="1C6F8E76" w14:textId="01889E3C" w:rsidR="00CB380C" w:rsidRPr="00A505B2" w:rsidRDefault="001B6294">
      <w:r w:rsidRPr="00A505B2">
        <w:br w:type="page"/>
      </w:r>
      <w:r w:rsidR="00CB380C" w:rsidRPr="00A505B2">
        <w:lastRenderedPageBreak/>
        <w:br w:type="page"/>
      </w:r>
      <w:r w:rsidR="00CB380C" w:rsidRPr="00A505B2">
        <w:rPr>
          <w:noProof/>
        </w:rPr>
        <w:drawing>
          <wp:anchor distT="0" distB="0" distL="114300" distR="114300" simplePos="0" relativeHeight="251691008" behindDoc="1" locked="0" layoutInCell="1" allowOverlap="1" wp14:anchorId="712B15B2" wp14:editId="781AFE0F">
            <wp:simplePos x="0" y="0"/>
            <wp:positionH relativeFrom="column">
              <wp:posOffset>-2408</wp:posOffset>
            </wp:positionH>
            <wp:positionV relativeFrom="paragraph">
              <wp:posOffset>1696</wp:posOffset>
            </wp:positionV>
            <wp:extent cx="5399405" cy="6000115"/>
            <wp:effectExtent l="0" t="0" r="0" b="635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F98B" w14:textId="34D4B593" w:rsidR="001B6294" w:rsidRPr="00A505B2" w:rsidRDefault="001B6294" w:rsidP="00471277">
      <w:pPr>
        <w:pStyle w:val="Heading1"/>
      </w:pPr>
      <w:bookmarkStart w:id="42" w:name="_Toc221642028"/>
      <w:r w:rsidRPr="00A505B2">
        <w:lastRenderedPageBreak/>
        <w:t>Cerinta 13</w:t>
      </w:r>
      <w:bookmarkEnd w:id="42"/>
    </w:p>
    <w:p w14:paraId="40DC451A" w14:textId="77777777" w:rsidR="00B4527F" w:rsidRPr="00A505B2" w:rsidRDefault="00B4527F" w:rsidP="00AF4095"/>
    <w:p w14:paraId="495ABA41" w14:textId="6D02597F" w:rsidR="00A121D7" w:rsidRPr="00A505B2" w:rsidRDefault="00B4527F" w:rsidP="00A121D7">
      <w:pPr>
        <w:pStyle w:val="Heading2"/>
        <w:rPr>
          <w:rStyle w:val="Heading2Char"/>
          <w:b/>
        </w:rPr>
      </w:pPr>
      <w:bookmarkStart w:id="43" w:name="_Toc221642029"/>
      <w:r w:rsidRPr="00A505B2">
        <w:rPr>
          <w:rStyle w:val="Heading2Char"/>
          <w:b/>
        </w:rPr>
        <w:t>Cerinta:</w:t>
      </w:r>
      <w:bookmarkEnd w:id="43"/>
    </w:p>
    <w:p w14:paraId="5A276260" w14:textId="77777777" w:rsidR="008B2E51" w:rsidRPr="00A505B2" w:rsidRDefault="008B2E51" w:rsidP="008B2E51">
      <w:pPr>
        <w:ind w:firstLine="709"/>
      </w:pPr>
    </w:p>
    <w:p w14:paraId="6DC795DE" w14:textId="7D99350C" w:rsidR="008B2E51" w:rsidRPr="00A505B2" w:rsidRDefault="008B2E51" w:rsidP="008B2E51">
      <w:pPr>
        <w:ind w:firstLine="709"/>
      </w:pPr>
      <w:r w:rsidRPr="00A505B2">
        <w:t>CERINTA 1</w:t>
      </w:r>
      <w:r w:rsidRPr="00A505B2">
        <w:t>3</w:t>
      </w:r>
      <w:r w:rsidRPr="00A505B2">
        <w:t xml:space="preserve"> (Proiect SGBD 2025-2026)</w:t>
      </w:r>
    </w:p>
    <w:p w14:paraId="2E9FBB44" w14:textId="7DB9C0D3" w:rsidR="00A121D7" w:rsidRPr="00A505B2" w:rsidRDefault="008B2E51" w:rsidP="008B2E51">
      <w:pPr>
        <w:ind w:firstLine="709"/>
      </w:pPr>
      <w:r w:rsidRPr="00A505B2">
        <w:t>Formulați în limbaj natural o problemă pe care să o rezolvați folosind un pachet care să includă tipuri de date complexe și obiecte necesare unui flux de acțiuni integrate, specifice bazei de date definite (minim 2 tipuri de date, minim 2 funcții, minim 2 proceduri).</w:t>
      </w:r>
    </w:p>
    <w:p w14:paraId="6BCB5749" w14:textId="77777777" w:rsidR="00A121D7" w:rsidRPr="00A505B2" w:rsidRDefault="00A121D7" w:rsidP="00A121D7"/>
    <w:p w14:paraId="2A041979" w14:textId="29FDAEE3" w:rsidR="00A121D7" w:rsidRPr="00A505B2" w:rsidRDefault="008B2E51" w:rsidP="008B2E51">
      <w:pPr>
        <w:ind w:firstLine="709"/>
      </w:pPr>
      <w:r w:rsidRPr="00A505B2">
        <w:t>Formulare limbaj natural:</w:t>
      </w:r>
    </w:p>
    <w:p w14:paraId="01A8BDAE" w14:textId="7AD837AE" w:rsidR="008B2E51" w:rsidRPr="00A505B2" w:rsidRDefault="008B2E51" w:rsidP="008B2E51">
      <w:pPr>
        <w:ind w:firstLine="709"/>
      </w:pPr>
      <w:r w:rsidRPr="00A505B2">
        <w:t>Sa se creeze o functionalitate prin care angajatii sau oamenii care gestioneaza baza de date a restaurantului sa poata crea si receptiona comenzi in functie de produsele necesare pentru evenimente. Planificarea se face raportandu-ne la un eveniment, un orizont de timp si un buffer. Practic se analizeaza cererea la evenimentul de reper a produsului respectiv si cererea sa pe un orizont de zile dupa eveniment. Pentru siguranta logisitica, se poate mentiona un buffer, reprezentand procentul suplimentar de produse care se comanda pentru a nu fi la limita cu produsele. Se permite o singura comanda/produs, care se poate anula sau receptiona. Alte comenzi la produsul respectiv sunt conditionate de receptionarea sau anularea comenzii precedente pentru limitarea comenzilor necontrolate.</w:t>
      </w:r>
      <w:r w:rsidR="001B7F5E">
        <w:t xml:space="preserve"> </w:t>
      </w:r>
      <w:r w:rsidR="009468F4">
        <w:t xml:space="preserve">Comanda face update pe stocul produselor si nu </w:t>
      </w:r>
      <w:r w:rsidR="009468F4">
        <w:t>modifica</w:t>
      </w:r>
      <w:r w:rsidR="009468F4">
        <w:t xml:space="preserve"> nimic daca sunt destule produse.</w:t>
      </w:r>
    </w:p>
    <w:p w14:paraId="459B7527" w14:textId="77777777" w:rsidR="008B2E51" w:rsidRPr="00A505B2" w:rsidRDefault="008B2E51" w:rsidP="008B2E51">
      <w:pPr>
        <w:ind w:firstLine="709"/>
      </w:pPr>
    </w:p>
    <w:p w14:paraId="0B2814AB" w14:textId="260FDB3F" w:rsidR="00B4527F" w:rsidRPr="00A505B2" w:rsidRDefault="00B4527F" w:rsidP="00A121D7">
      <w:pPr>
        <w:pStyle w:val="Heading2"/>
      </w:pPr>
      <w:bookmarkStart w:id="44" w:name="_Toc221642030"/>
      <w:r w:rsidRPr="00A505B2">
        <w:t>Rezolvare:</w:t>
      </w:r>
      <w:bookmarkEnd w:id="44"/>
    </w:p>
    <w:p w14:paraId="7C318A5A" w14:textId="77777777" w:rsidR="00B4527F" w:rsidRPr="00A505B2" w:rsidRDefault="00B4527F" w:rsidP="00AF4095"/>
    <w:p w14:paraId="2D474E64" w14:textId="77777777" w:rsidR="008B2E51" w:rsidRPr="008B2E51" w:rsidRDefault="008B2E51" w:rsidP="008B2E51">
      <w:r w:rsidRPr="008B2E51">
        <w:t>SET SERVEROUTPUT ON;</w:t>
      </w:r>
    </w:p>
    <w:p w14:paraId="23972BC2" w14:textId="77777777" w:rsidR="008B2E51" w:rsidRPr="008B2E51" w:rsidRDefault="008B2E51" w:rsidP="008B2E51"/>
    <w:p w14:paraId="79767000" w14:textId="77777777" w:rsidR="008B2E51" w:rsidRPr="008B2E51" w:rsidRDefault="008B2E51" w:rsidP="008B2E51">
      <w:r w:rsidRPr="008B2E51">
        <w:t>--------------------------------------------------------------------------------</w:t>
      </w:r>
    </w:p>
    <w:p w14:paraId="4FB3B33C" w14:textId="77777777" w:rsidR="008B2E51" w:rsidRPr="008B2E51" w:rsidRDefault="008B2E51" w:rsidP="008B2E51">
      <w:r w:rsidRPr="008B2E51">
        <w:t>-- PACHET: PKG_GESTIUNE_STOC</w:t>
      </w:r>
    </w:p>
    <w:p w14:paraId="3BEFF75D" w14:textId="77777777" w:rsidR="008B2E51" w:rsidRPr="008B2E51" w:rsidRDefault="008B2E51" w:rsidP="008B2E51">
      <w:r w:rsidRPr="008B2E51">
        <w:t>-- Flux: analiza -&gt; comanda (in memorie) -&gt; receptie (update Produse) -&gt; raport</w:t>
      </w:r>
    </w:p>
    <w:p w14:paraId="7FF17A35" w14:textId="77777777" w:rsidR="008B2E51" w:rsidRPr="008B2E51" w:rsidRDefault="008B2E51" w:rsidP="008B2E51">
      <w:r w:rsidRPr="008B2E51">
        <w:t>--------------------------------------------------------------------------------</w:t>
      </w:r>
    </w:p>
    <w:p w14:paraId="6DEA31C5" w14:textId="77777777" w:rsidR="008B2E51" w:rsidRPr="008B2E51" w:rsidRDefault="008B2E51" w:rsidP="008B2E51"/>
    <w:p w14:paraId="4C844FC5" w14:textId="77777777" w:rsidR="008B2E51" w:rsidRPr="008B2E51" w:rsidRDefault="008B2E51" w:rsidP="008B2E51">
      <w:r w:rsidRPr="008B2E51">
        <w:t>BEGIN</w:t>
      </w:r>
    </w:p>
    <w:p w14:paraId="0AF5267D" w14:textId="77777777" w:rsidR="008B2E51" w:rsidRPr="008B2E51" w:rsidRDefault="008B2E51" w:rsidP="008B2E51">
      <w:r w:rsidRPr="008B2E51">
        <w:t>  EXECUTE IMMEDIATE 'DROP PACKAGE pkg_gestiune_stoc';</w:t>
      </w:r>
    </w:p>
    <w:p w14:paraId="79D24ECA" w14:textId="77777777" w:rsidR="008B2E51" w:rsidRPr="008B2E51" w:rsidRDefault="008B2E51" w:rsidP="008B2E51">
      <w:r w:rsidRPr="008B2E51">
        <w:lastRenderedPageBreak/>
        <w:t>EXCEPTION WHEN OTHERS THEN NULL;</w:t>
      </w:r>
    </w:p>
    <w:p w14:paraId="1425A33B" w14:textId="77777777" w:rsidR="008B2E51" w:rsidRPr="008B2E51" w:rsidRDefault="008B2E51" w:rsidP="008B2E51">
      <w:r w:rsidRPr="008B2E51">
        <w:t>END;</w:t>
      </w:r>
    </w:p>
    <w:p w14:paraId="02F3CE0D" w14:textId="77777777" w:rsidR="008B2E51" w:rsidRPr="008B2E51" w:rsidRDefault="008B2E51" w:rsidP="008B2E51">
      <w:r w:rsidRPr="008B2E51">
        <w:t>/</w:t>
      </w:r>
    </w:p>
    <w:p w14:paraId="5E34845D" w14:textId="77777777" w:rsidR="008B2E51" w:rsidRPr="008B2E51" w:rsidRDefault="008B2E51" w:rsidP="008B2E51">
      <w:r w:rsidRPr="008B2E51">
        <w:t>CREATE OR REPLACE PACKAGE pkg_gestiune_stoc AS</w:t>
      </w:r>
    </w:p>
    <w:p w14:paraId="1FC6D41B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29C3E501" w14:textId="77777777" w:rsidR="008B2E51" w:rsidRPr="008B2E51" w:rsidRDefault="008B2E51" w:rsidP="008B2E51">
      <w:r w:rsidRPr="008B2E51">
        <w:t>  -- Tipuri complexe: record + nested table + associative array (map)</w:t>
      </w:r>
    </w:p>
    <w:p w14:paraId="5B351EFE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1FF2E8FE" w14:textId="77777777" w:rsidR="008B2E51" w:rsidRPr="008B2E51" w:rsidRDefault="008B2E51" w:rsidP="008B2E51">
      <w:r w:rsidRPr="008B2E51">
        <w:t>  TYPE t_linie_analiza IS RECORD(</w:t>
      </w:r>
    </w:p>
    <w:p w14:paraId="44E10F45" w14:textId="77777777" w:rsidR="008B2E51" w:rsidRPr="008B2E51" w:rsidRDefault="008B2E51" w:rsidP="008B2E51">
      <w:r w:rsidRPr="008B2E51">
        <w:t>    id_produs         Produse.id_produs%TYPE,</w:t>
      </w:r>
    </w:p>
    <w:p w14:paraId="0913B059" w14:textId="77777777" w:rsidR="008B2E51" w:rsidRPr="008B2E51" w:rsidRDefault="008B2E51" w:rsidP="008B2E51">
      <w:r w:rsidRPr="008B2E51">
        <w:t>    nume_produs       Produse.nume_produs%TYPE,</w:t>
      </w:r>
    </w:p>
    <w:p w14:paraId="5360F77C" w14:textId="77777777" w:rsidR="008B2E51" w:rsidRPr="008B2E51" w:rsidRDefault="008B2E51" w:rsidP="008B2E51">
      <w:r w:rsidRPr="008B2E51">
        <w:t>    unitate_masura    Produse.unitate_masura%TYPE,</w:t>
      </w:r>
    </w:p>
    <w:p w14:paraId="4A032FE1" w14:textId="77777777" w:rsidR="008B2E51" w:rsidRPr="008B2E51" w:rsidRDefault="008B2E51" w:rsidP="008B2E51">
      <w:r w:rsidRPr="008B2E51">
        <w:t>    stoc_curent       Produse.cantitate%TYPE,</w:t>
      </w:r>
    </w:p>
    <w:p w14:paraId="7750B0CA" w14:textId="77777777" w:rsidR="008B2E51" w:rsidRPr="008B2E51" w:rsidRDefault="008B2E51" w:rsidP="008B2E51">
      <w:r w:rsidRPr="008B2E51">
        <w:t>    necesar_eveniment NUMBER,</w:t>
      </w:r>
    </w:p>
    <w:p w14:paraId="6D9B1E5B" w14:textId="77777777" w:rsidR="008B2E51" w:rsidRPr="008B2E51" w:rsidRDefault="008B2E51" w:rsidP="008B2E51">
      <w:r w:rsidRPr="008B2E51">
        <w:t>    cerere_orizont    NUMBER,</w:t>
      </w:r>
    </w:p>
    <w:p w14:paraId="72E87554" w14:textId="77777777" w:rsidR="008B2E51" w:rsidRPr="008B2E51" w:rsidRDefault="008B2E51" w:rsidP="008B2E51">
      <w:r w:rsidRPr="008B2E51">
        <w:t>    tinta_stoc        NUMBER,</w:t>
      </w:r>
    </w:p>
    <w:p w14:paraId="5AEA037C" w14:textId="77777777" w:rsidR="008B2E51" w:rsidRPr="008B2E51" w:rsidRDefault="008B2E51" w:rsidP="008B2E51">
      <w:r w:rsidRPr="008B2E51">
        <w:t>    deficit           NUMBER,</w:t>
      </w:r>
    </w:p>
    <w:p w14:paraId="5E94A282" w14:textId="77777777" w:rsidR="008B2E51" w:rsidRPr="008B2E51" w:rsidRDefault="008B2E51" w:rsidP="008B2E51">
      <w:r w:rsidRPr="008B2E51">
        <w:t>    recomandare       VARCHAR2(20) -- 'COMANDA' / 'NU_COMANDA'</w:t>
      </w:r>
    </w:p>
    <w:p w14:paraId="072B35BD" w14:textId="77777777" w:rsidR="008B2E51" w:rsidRPr="008B2E51" w:rsidRDefault="008B2E51" w:rsidP="008B2E51">
      <w:r w:rsidRPr="008B2E51">
        <w:t>  );</w:t>
      </w:r>
    </w:p>
    <w:p w14:paraId="1FB94557" w14:textId="77777777" w:rsidR="008B2E51" w:rsidRPr="008B2E51" w:rsidRDefault="008B2E51" w:rsidP="008B2E51"/>
    <w:p w14:paraId="21A5DE7E" w14:textId="77777777" w:rsidR="008B2E51" w:rsidRPr="008B2E51" w:rsidRDefault="008B2E51" w:rsidP="008B2E51">
      <w:r w:rsidRPr="008B2E51">
        <w:t>  TYPE t_lista_analiza IS TABLE OF t_linie_analiza;</w:t>
      </w:r>
    </w:p>
    <w:p w14:paraId="735550FA" w14:textId="77777777" w:rsidR="008B2E51" w:rsidRPr="008B2E51" w:rsidRDefault="008B2E51" w:rsidP="008B2E51"/>
    <w:p w14:paraId="2B10726B" w14:textId="77777777" w:rsidR="008B2E51" w:rsidRPr="008B2E51" w:rsidRDefault="008B2E51" w:rsidP="008B2E51">
      <w:r w:rsidRPr="008B2E51">
        <w:t>  -- o "comandă" in memorie pentru un produs</w:t>
      </w:r>
    </w:p>
    <w:p w14:paraId="3102466B" w14:textId="77777777" w:rsidR="008B2E51" w:rsidRPr="008B2E51" w:rsidRDefault="008B2E51" w:rsidP="008B2E51">
      <w:r w:rsidRPr="008B2E51">
        <w:t>  TYPE t_comanda_produs IS RECORD(</w:t>
      </w:r>
    </w:p>
    <w:p w14:paraId="3F543EA7" w14:textId="77777777" w:rsidR="008B2E51" w:rsidRPr="008B2E51" w:rsidRDefault="008B2E51" w:rsidP="008B2E51">
      <w:r w:rsidRPr="008B2E51">
        <w:t>    id_produs      Produse.id_produs%TYPE,</w:t>
      </w:r>
    </w:p>
    <w:p w14:paraId="1DF466F5" w14:textId="77777777" w:rsidR="008B2E51" w:rsidRPr="008B2E51" w:rsidRDefault="008B2E51" w:rsidP="008B2E51">
      <w:r w:rsidRPr="008B2E51">
        <w:t>    nume_produs    Produse.nume_produs%TYPE,</w:t>
      </w:r>
    </w:p>
    <w:p w14:paraId="441E9A1F" w14:textId="77777777" w:rsidR="008B2E51" w:rsidRPr="008B2E51" w:rsidRDefault="008B2E51" w:rsidP="008B2E51">
      <w:r w:rsidRPr="008B2E51">
        <w:t>    unitate_masura Produse.unitate_masura%TYPE,</w:t>
      </w:r>
    </w:p>
    <w:p w14:paraId="650B7E49" w14:textId="77777777" w:rsidR="008B2E51" w:rsidRPr="008B2E51" w:rsidRDefault="008B2E51" w:rsidP="008B2E51">
      <w:r w:rsidRPr="008B2E51">
        <w:t>    cantitate      NUMBER, -- cantitatea ce va fi adaugata la stoc la receptie</w:t>
      </w:r>
    </w:p>
    <w:p w14:paraId="04F8AD5C" w14:textId="77777777" w:rsidR="008B2E51" w:rsidRPr="008B2E51" w:rsidRDefault="008B2E51" w:rsidP="008B2E51">
      <w:r w:rsidRPr="008B2E51">
        <w:t>    id_eveniment   Evenimente.id_eveniment%TYPE,</w:t>
      </w:r>
    </w:p>
    <w:p w14:paraId="531F590B" w14:textId="77777777" w:rsidR="008B2E51" w:rsidRPr="008B2E51" w:rsidRDefault="008B2E51" w:rsidP="008B2E51">
      <w:r w:rsidRPr="008B2E51">
        <w:t>    data_evt       DATE,</w:t>
      </w:r>
    </w:p>
    <w:p w14:paraId="74A7E4CB" w14:textId="77777777" w:rsidR="008B2E51" w:rsidRPr="008B2E51" w:rsidRDefault="008B2E51" w:rsidP="008B2E51">
      <w:r w:rsidRPr="008B2E51">
        <w:t>    orizont_zile   NUMBER,</w:t>
      </w:r>
    </w:p>
    <w:p w14:paraId="68012BDE" w14:textId="77777777" w:rsidR="008B2E51" w:rsidRPr="008B2E51" w:rsidRDefault="008B2E51" w:rsidP="008B2E51">
      <w:r w:rsidRPr="008B2E51">
        <w:t>    buffer_pct     NUMBER,</w:t>
      </w:r>
    </w:p>
    <w:p w14:paraId="0FFCC1B0" w14:textId="77777777" w:rsidR="008B2E51" w:rsidRPr="008B2E51" w:rsidRDefault="008B2E51" w:rsidP="008B2E51">
      <w:r w:rsidRPr="008B2E51">
        <w:t>    created_at     TIMESTAMP</w:t>
      </w:r>
    </w:p>
    <w:p w14:paraId="6E9F2ED6" w14:textId="77777777" w:rsidR="008B2E51" w:rsidRPr="008B2E51" w:rsidRDefault="008B2E51" w:rsidP="008B2E51">
      <w:r w:rsidRPr="008B2E51">
        <w:t>  );</w:t>
      </w:r>
    </w:p>
    <w:p w14:paraId="6BD4C6E5" w14:textId="77777777" w:rsidR="008B2E51" w:rsidRPr="008B2E51" w:rsidRDefault="008B2E51" w:rsidP="008B2E51"/>
    <w:p w14:paraId="5CDF2278" w14:textId="77777777" w:rsidR="008B2E51" w:rsidRPr="008B2E51" w:rsidRDefault="008B2E51" w:rsidP="008B2E51">
      <w:r w:rsidRPr="008B2E51">
        <w:lastRenderedPageBreak/>
        <w:t>  -- map: id_produs -&gt; comanda pending (1 per produs)</w:t>
      </w:r>
    </w:p>
    <w:p w14:paraId="773A495B" w14:textId="77777777" w:rsidR="008B2E51" w:rsidRPr="008B2E51" w:rsidRDefault="008B2E51" w:rsidP="008B2E51">
      <w:r w:rsidRPr="008B2E51">
        <w:t>  TYPE t_comenzi_map IS TABLE OF t_comanda_produs INDEX BY PLS_INTEGER;</w:t>
      </w:r>
    </w:p>
    <w:p w14:paraId="121D1A41" w14:textId="77777777" w:rsidR="008B2E51" w:rsidRPr="008B2E51" w:rsidRDefault="008B2E51" w:rsidP="008B2E51"/>
    <w:p w14:paraId="0184DC33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610046EC" w14:textId="77777777" w:rsidR="008B2E51" w:rsidRPr="008B2E51" w:rsidRDefault="008B2E51" w:rsidP="008B2E51">
      <w:r w:rsidRPr="008B2E51">
        <w:t>  -- Functii</w:t>
      </w:r>
    </w:p>
    <w:p w14:paraId="62ADC6FE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3FB7DBDC" w14:textId="77777777" w:rsidR="008B2E51" w:rsidRPr="008B2E51" w:rsidRDefault="008B2E51" w:rsidP="008B2E51">
      <w:r w:rsidRPr="008B2E51">
        <w:t>  FUNCTION f_data_eveniment(p_id_eveniment IN NUMBER) RETURN DATE;</w:t>
      </w:r>
    </w:p>
    <w:p w14:paraId="0B7A5BBF" w14:textId="77777777" w:rsidR="008B2E51" w:rsidRPr="008B2E51" w:rsidRDefault="008B2E51" w:rsidP="008B2E51"/>
    <w:p w14:paraId="701E532D" w14:textId="77777777" w:rsidR="008B2E51" w:rsidRPr="008B2E51" w:rsidRDefault="008B2E51" w:rsidP="008B2E51">
      <w:r w:rsidRPr="008B2E51">
        <w:t>  FUNCTION f_cerere_produs_orizont(</w:t>
      </w:r>
    </w:p>
    <w:p w14:paraId="5669C64E" w14:textId="77777777" w:rsidR="008B2E51" w:rsidRPr="008B2E51" w:rsidRDefault="008B2E51" w:rsidP="008B2E51">
      <w:r w:rsidRPr="008B2E51">
        <w:t>    p_id_produs  IN NUMBER,</w:t>
      </w:r>
    </w:p>
    <w:p w14:paraId="32E979F9" w14:textId="77777777" w:rsidR="008B2E51" w:rsidRPr="008B2E51" w:rsidRDefault="008B2E51" w:rsidP="008B2E51">
      <w:r w:rsidRPr="008B2E51">
        <w:t>    p_data_start IN DATE,</w:t>
      </w:r>
    </w:p>
    <w:p w14:paraId="41F924EA" w14:textId="77777777" w:rsidR="008B2E51" w:rsidRPr="008B2E51" w:rsidRDefault="008B2E51" w:rsidP="008B2E51">
      <w:r w:rsidRPr="008B2E51">
        <w:t>    p_data_end   IN DATE</w:t>
      </w:r>
    </w:p>
    <w:p w14:paraId="0E0A0E96" w14:textId="77777777" w:rsidR="008B2E51" w:rsidRPr="008B2E51" w:rsidRDefault="008B2E51" w:rsidP="008B2E51">
      <w:r w:rsidRPr="008B2E51">
        <w:t>  ) RETURN NUMBER;</w:t>
      </w:r>
    </w:p>
    <w:p w14:paraId="32DE4159" w14:textId="77777777" w:rsidR="008B2E51" w:rsidRPr="008B2E51" w:rsidRDefault="008B2E51" w:rsidP="008B2E51"/>
    <w:p w14:paraId="137DB74C" w14:textId="77777777" w:rsidR="008B2E51" w:rsidRPr="008B2E51" w:rsidRDefault="008B2E51" w:rsidP="008B2E51">
      <w:r w:rsidRPr="008B2E51">
        <w:t>  FUNCTION f_analiza_eveniment(</w:t>
      </w:r>
    </w:p>
    <w:p w14:paraId="58ED886B" w14:textId="77777777" w:rsidR="008B2E51" w:rsidRPr="008B2E51" w:rsidRDefault="008B2E51" w:rsidP="008B2E51">
      <w:r w:rsidRPr="008B2E51">
        <w:t>    p_id_eveniment IN NUMBER,</w:t>
      </w:r>
    </w:p>
    <w:p w14:paraId="2B975859" w14:textId="77777777" w:rsidR="008B2E51" w:rsidRPr="008B2E51" w:rsidRDefault="008B2E51" w:rsidP="008B2E51">
      <w:r w:rsidRPr="008B2E51">
        <w:t>    p_orizont_zile IN NUMBER DEFAULT 0,</w:t>
      </w:r>
    </w:p>
    <w:p w14:paraId="68252240" w14:textId="77777777" w:rsidR="008B2E51" w:rsidRPr="008B2E51" w:rsidRDefault="008B2E51" w:rsidP="008B2E51">
      <w:r w:rsidRPr="008B2E51">
        <w:t>    p_buffer_pct   IN NUMBER DEFAULT 0</w:t>
      </w:r>
    </w:p>
    <w:p w14:paraId="739FDBDF" w14:textId="77777777" w:rsidR="008B2E51" w:rsidRPr="008B2E51" w:rsidRDefault="008B2E51" w:rsidP="008B2E51">
      <w:r w:rsidRPr="008B2E51">
        <w:t>  ) RETURN t_lista_analiza;</w:t>
      </w:r>
    </w:p>
    <w:p w14:paraId="56C2E60F" w14:textId="77777777" w:rsidR="008B2E51" w:rsidRPr="008B2E51" w:rsidRDefault="008B2E51" w:rsidP="008B2E51"/>
    <w:p w14:paraId="0E00A498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49B71836" w14:textId="77777777" w:rsidR="008B2E51" w:rsidRPr="008B2E51" w:rsidRDefault="008B2E51" w:rsidP="008B2E51">
      <w:r w:rsidRPr="008B2E51">
        <w:t>  -- Proceduri (flux)</w:t>
      </w:r>
    </w:p>
    <w:p w14:paraId="1028A3EA" w14:textId="77777777" w:rsidR="008B2E51" w:rsidRPr="008B2E51" w:rsidRDefault="008B2E51" w:rsidP="008B2E51">
      <w:r w:rsidRPr="008B2E51">
        <w:t>  ------------------------------------------------------------------------------</w:t>
      </w:r>
    </w:p>
    <w:p w14:paraId="022508C0" w14:textId="77777777" w:rsidR="008B2E51" w:rsidRPr="008B2E51" w:rsidRDefault="008B2E51" w:rsidP="008B2E51">
      <w:r w:rsidRPr="008B2E51">
        <w:t>  PROCEDURE p_genereaza_comenzi(</w:t>
      </w:r>
    </w:p>
    <w:p w14:paraId="61CD5ED4" w14:textId="77777777" w:rsidR="008B2E51" w:rsidRPr="008B2E51" w:rsidRDefault="008B2E51" w:rsidP="008B2E51">
      <w:r w:rsidRPr="008B2E51">
        <w:t>    p_id_eveniment IN NUMBER,</w:t>
      </w:r>
    </w:p>
    <w:p w14:paraId="1EBBC3E3" w14:textId="77777777" w:rsidR="008B2E51" w:rsidRPr="008B2E51" w:rsidRDefault="008B2E51" w:rsidP="008B2E51">
      <w:r w:rsidRPr="008B2E51">
        <w:t>    p_orizont_zile IN NUMBER DEFAULT 0,</w:t>
      </w:r>
    </w:p>
    <w:p w14:paraId="24568FEB" w14:textId="77777777" w:rsidR="008B2E51" w:rsidRPr="008B2E51" w:rsidRDefault="008B2E51" w:rsidP="008B2E51">
      <w:r w:rsidRPr="008B2E51">
        <w:t>    p_buffer_pct   IN NUMBER DEFAULT 0</w:t>
      </w:r>
    </w:p>
    <w:p w14:paraId="27DBE38B" w14:textId="77777777" w:rsidR="008B2E51" w:rsidRPr="008B2E51" w:rsidRDefault="008B2E51" w:rsidP="008B2E51">
      <w:r w:rsidRPr="008B2E51">
        <w:t>  );</w:t>
      </w:r>
    </w:p>
    <w:p w14:paraId="39B515AD" w14:textId="77777777" w:rsidR="008B2E51" w:rsidRPr="008B2E51" w:rsidRDefault="008B2E51" w:rsidP="008B2E51"/>
    <w:p w14:paraId="730D60F1" w14:textId="77777777" w:rsidR="008B2E51" w:rsidRPr="008B2E51" w:rsidRDefault="008B2E51" w:rsidP="008B2E51">
      <w:r w:rsidRPr="008B2E51">
        <w:t>  PROCEDURE p_raport_eveniment(</w:t>
      </w:r>
    </w:p>
    <w:p w14:paraId="634CE83F" w14:textId="77777777" w:rsidR="008B2E51" w:rsidRPr="008B2E51" w:rsidRDefault="008B2E51" w:rsidP="008B2E51">
      <w:r w:rsidRPr="008B2E51">
        <w:t>    p_id_eveniment IN NUMBER,</w:t>
      </w:r>
    </w:p>
    <w:p w14:paraId="1876ABE8" w14:textId="77777777" w:rsidR="008B2E51" w:rsidRPr="008B2E51" w:rsidRDefault="008B2E51" w:rsidP="008B2E51">
      <w:r w:rsidRPr="008B2E51">
        <w:t>    p_orizont_zile IN NUMBER DEFAULT 0,</w:t>
      </w:r>
    </w:p>
    <w:p w14:paraId="1BAD8FCB" w14:textId="77777777" w:rsidR="008B2E51" w:rsidRPr="008B2E51" w:rsidRDefault="008B2E51" w:rsidP="008B2E51">
      <w:r w:rsidRPr="008B2E51">
        <w:t>    p_buffer_pct   IN NUMBER DEFAULT 0</w:t>
      </w:r>
    </w:p>
    <w:p w14:paraId="6C720E2C" w14:textId="77777777" w:rsidR="008B2E51" w:rsidRPr="008B2E51" w:rsidRDefault="008B2E51" w:rsidP="008B2E51">
      <w:r w:rsidRPr="008B2E51">
        <w:t>  );</w:t>
      </w:r>
    </w:p>
    <w:p w14:paraId="6E96AD5C" w14:textId="77777777" w:rsidR="008B2E51" w:rsidRPr="008B2E51" w:rsidRDefault="008B2E51" w:rsidP="008B2E51"/>
    <w:p w14:paraId="25859A89" w14:textId="77777777" w:rsidR="008B2E51" w:rsidRPr="008B2E51" w:rsidRDefault="008B2E51" w:rsidP="008B2E51">
      <w:r w:rsidRPr="008B2E51">
        <w:t>  PROCEDURE p_raport_comenzi_curente;</w:t>
      </w:r>
    </w:p>
    <w:p w14:paraId="118633D8" w14:textId="77777777" w:rsidR="008B2E51" w:rsidRPr="008B2E51" w:rsidRDefault="008B2E51" w:rsidP="008B2E51"/>
    <w:p w14:paraId="647F902D" w14:textId="77777777" w:rsidR="008B2E51" w:rsidRPr="008B2E51" w:rsidRDefault="008B2E51" w:rsidP="008B2E51">
      <w:r w:rsidRPr="008B2E51">
        <w:t>  -- receptie/anulare per produs</w:t>
      </w:r>
    </w:p>
    <w:p w14:paraId="0CCAFCB8" w14:textId="77777777" w:rsidR="008B2E51" w:rsidRPr="008B2E51" w:rsidRDefault="008B2E51" w:rsidP="008B2E51">
      <w:r w:rsidRPr="008B2E51">
        <w:t>  PROCEDURE p_receptioneaza_comanda_produs(p_id_produs IN NUMBER);</w:t>
      </w:r>
    </w:p>
    <w:p w14:paraId="624DE7AC" w14:textId="77777777" w:rsidR="008B2E51" w:rsidRPr="008B2E51" w:rsidRDefault="008B2E51" w:rsidP="008B2E51">
      <w:r w:rsidRPr="008B2E51">
        <w:t>  PROCEDURE p_anuleaza_comanda_produs(p_id_produs IN NUMBER);</w:t>
      </w:r>
    </w:p>
    <w:p w14:paraId="61BDA09A" w14:textId="77777777" w:rsidR="008B2E51" w:rsidRPr="008B2E51" w:rsidRDefault="008B2E51" w:rsidP="008B2E51"/>
    <w:p w14:paraId="42C71C19" w14:textId="77777777" w:rsidR="008B2E51" w:rsidRPr="008B2E51" w:rsidRDefault="008B2E51" w:rsidP="008B2E51">
      <w:r w:rsidRPr="008B2E51">
        <w:t>  -- utilitare: receptie/anulare pentru toate comenzile pending</w:t>
      </w:r>
    </w:p>
    <w:p w14:paraId="6B8DB0FD" w14:textId="77777777" w:rsidR="008B2E51" w:rsidRPr="008B2E51" w:rsidRDefault="008B2E51" w:rsidP="008B2E51">
      <w:r w:rsidRPr="008B2E51">
        <w:t>  PROCEDURE p_receptioneaza_toate;</w:t>
      </w:r>
    </w:p>
    <w:p w14:paraId="35CBC5CF" w14:textId="77777777" w:rsidR="008B2E51" w:rsidRPr="008B2E51" w:rsidRDefault="008B2E51" w:rsidP="008B2E51">
      <w:r w:rsidRPr="008B2E51">
        <w:t>  PROCEDURE p_anuleaza_toate;</w:t>
      </w:r>
    </w:p>
    <w:p w14:paraId="65705F41" w14:textId="77777777" w:rsidR="008B2E51" w:rsidRPr="008B2E51" w:rsidRDefault="008B2E51" w:rsidP="008B2E51"/>
    <w:p w14:paraId="23031E47" w14:textId="77777777" w:rsidR="008B2E51" w:rsidRPr="008B2E51" w:rsidRDefault="008B2E51" w:rsidP="008B2E51">
      <w:r w:rsidRPr="008B2E51">
        <w:t>END pkg_gestiune_stoc;</w:t>
      </w:r>
    </w:p>
    <w:p w14:paraId="49AD3F37" w14:textId="77777777" w:rsidR="008B2E51" w:rsidRPr="008B2E51" w:rsidRDefault="008B2E51" w:rsidP="008B2E51">
      <w:r w:rsidRPr="008B2E51">
        <w:t>/</w:t>
      </w:r>
    </w:p>
    <w:p w14:paraId="165F0E61" w14:textId="77777777" w:rsidR="008B2E51" w:rsidRPr="008B2E51" w:rsidRDefault="008B2E51" w:rsidP="008B2E51">
      <w:r w:rsidRPr="008B2E51">
        <w:t>SHOW ERRORS;</w:t>
      </w:r>
    </w:p>
    <w:p w14:paraId="57B75A35" w14:textId="77777777" w:rsidR="008B2E51" w:rsidRPr="008B2E51" w:rsidRDefault="008B2E51" w:rsidP="008B2E51"/>
    <w:p w14:paraId="300C7B39" w14:textId="77777777" w:rsidR="008B2E51" w:rsidRPr="008B2E51" w:rsidRDefault="008B2E51" w:rsidP="008B2E51">
      <w:r w:rsidRPr="008B2E51">
        <w:t>CREATE OR REPLACE PACKAGE BODY pkg_gestiune_stoc AS</w:t>
      </w:r>
    </w:p>
    <w:p w14:paraId="69DFF69F" w14:textId="77777777" w:rsidR="008B2E51" w:rsidRPr="008B2E51" w:rsidRDefault="008B2E51" w:rsidP="008B2E51"/>
    <w:p w14:paraId="50052573" w14:textId="77777777" w:rsidR="008B2E51" w:rsidRPr="008B2E51" w:rsidRDefault="008B2E51" w:rsidP="008B2E51">
      <w:r w:rsidRPr="008B2E51">
        <w:t>  -- stare in memorie (pe sesiune): comenzi multiple, cheie = id_produs</w:t>
      </w:r>
    </w:p>
    <w:p w14:paraId="707A97FF" w14:textId="77777777" w:rsidR="008B2E51" w:rsidRPr="008B2E51" w:rsidRDefault="008B2E51" w:rsidP="008B2E51">
      <w:r w:rsidRPr="008B2E51">
        <w:t>  g_comenzi t_comenzi_map;</w:t>
      </w:r>
    </w:p>
    <w:p w14:paraId="2A260F11" w14:textId="77777777" w:rsidR="008B2E51" w:rsidRPr="008B2E51" w:rsidRDefault="008B2E51" w:rsidP="008B2E51"/>
    <w:p w14:paraId="111CDBB7" w14:textId="77777777" w:rsidR="008B2E51" w:rsidRPr="008B2E51" w:rsidRDefault="008B2E51" w:rsidP="008B2E51">
      <w:r w:rsidRPr="008B2E51">
        <w:t>  PROCEDURE validate_params(p_id_eveniment NUMBER, p_orizont_zile NUMBER, p_buffer_pct NUMBER) IS</w:t>
      </w:r>
    </w:p>
    <w:p w14:paraId="1B25BB79" w14:textId="77777777" w:rsidR="008B2E51" w:rsidRPr="008B2E51" w:rsidRDefault="008B2E51" w:rsidP="008B2E51">
      <w:r w:rsidRPr="008B2E51">
        <w:t>  BEGIN</w:t>
      </w:r>
    </w:p>
    <w:p w14:paraId="1195C915" w14:textId="77777777" w:rsidR="008B2E51" w:rsidRPr="008B2E51" w:rsidRDefault="008B2E51" w:rsidP="008B2E51">
      <w:r w:rsidRPr="008B2E51">
        <w:t>    IF p_id_eveniment IS NULL OR p_orizont_zile IS NULL OR p_buffer_pct IS NULL</w:t>
      </w:r>
    </w:p>
    <w:p w14:paraId="3A4FDFFB" w14:textId="77777777" w:rsidR="008B2E51" w:rsidRPr="008B2E51" w:rsidRDefault="008B2E51" w:rsidP="008B2E51">
      <w:r w:rsidRPr="008B2E51">
        <w:t>       OR p_orizont_zile &lt; 0 OR p_buffer_pct &lt; 0 OR p_buffer_pct &gt; 100 THEN</w:t>
      </w:r>
    </w:p>
    <w:p w14:paraId="25506040" w14:textId="77777777" w:rsidR="008B2E51" w:rsidRPr="008B2E51" w:rsidRDefault="008B2E51" w:rsidP="008B2E51">
      <w:r w:rsidRPr="008B2E51">
        <w:t>      RAISE_APPLICATION_ERROR(-20102, 'Parametri invalizi (orizont&gt;=0, buffer 0..100).');</w:t>
      </w:r>
    </w:p>
    <w:p w14:paraId="17893658" w14:textId="77777777" w:rsidR="008B2E51" w:rsidRPr="008B2E51" w:rsidRDefault="008B2E51" w:rsidP="008B2E51">
      <w:r w:rsidRPr="008B2E51">
        <w:t>    END IF;</w:t>
      </w:r>
    </w:p>
    <w:p w14:paraId="05F67F33" w14:textId="77777777" w:rsidR="008B2E51" w:rsidRPr="008B2E51" w:rsidRDefault="008B2E51" w:rsidP="008B2E51">
      <w:r w:rsidRPr="008B2E51">
        <w:t>  END;</w:t>
      </w:r>
    </w:p>
    <w:p w14:paraId="5C7A87F7" w14:textId="77777777" w:rsidR="008B2E51" w:rsidRPr="008B2E51" w:rsidRDefault="008B2E51" w:rsidP="008B2E51"/>
    <w:p w14:paraId="63BEF0A9" w14:textId="77777777" w:rsidR="008B2E51" w:rsidRPr="008B2E51" w:rsidRDefault="008B2E51" w:rsidP="008B2E51">
      <w:r w:rsidRPr="008B2E51">
        <w:t>  FUNCTION f_data_eveniment(p_id_eveniment IN NUMBER) RETURN DATE IS</w:t>
      </w:r>
    </w:p>
    <w:p w14:paraId="2F236CBF" w14:textId="77777777" w:rsidR="008B2E51" w:rsidRPr="008B2E51" w:rsidRDefault="008B2E51" w:rsidP="008B2E51">
      <w:r w:rsidRPr="008B2E51">
        <w:t>    v_d DATE;</w:t>
      </w:r>
    </w:p>
    <w:p w14:paraId="7D0F9DB2" w14:textId="77777777" w:rsidR="008B2E51" w:rsidRPr="008B2E51" w:rsidRDefault="008B2E51" w:rsidP="008B2E51">
      <w:r w:rsidRPr="008B2E51">
        <w:t>  BEGIN</w:t>
      </w:r>
    </w:p>
    <w:p w14:paraId="5B21AC59" w14:textId="77777777" w:rsidR="008B2E51" w:rsidRPr="008B2E51" w:rsidRDefault="008B2E51" w:rsidP="008B2E51">
      <w:r w:rsidRPr="008B2E51">
        <w:t>    SELECT data_eveniment INTO v_d</w:t>
      </w:r>
    </w:p>
    <w:p w14:paraId="35DDC7BF" w14:textId="77777777" w:rsidR="008B2E51" w:rsidRPr="008B2E51" w:rsidRDefault="008B2E51" w:rsidP="008B2E51">
      <w:r w:rsidRPr="008B2E51">
        <w:lastRenderedPageBreak/>
        <w:t>    FROM Evenimente</w:t>
      </w:r>
    </w:p>
    <w:p w14:paraId="1844B611" w14:textId="77777777" w:rsidR="008B2E51" w:rsidRPr="008B2E51" w:rsidRDefault="008B2E51" w:rsidP="008B2E51">
      <w:r w:rsidRPr="008B2E51">
        <w:t>    WHERE id_eveniment = p_id_eveniment;</w:t>
      </w:r>
    </w:p>
    <w:p w14:paraId="1F096F30" w14:textId="77777777" w:rsidR="008B2E51" w:rsidRPr="008B2E51" w:rsidRDefault="008B2E51" w:rsidP="008B2E51">
      <w:r w:rsidRPr="008B2E51">
        <w:t>    RETURN v_d;</w:t>
      </w:r>
    </w:p>
    <w:p w14:paraId="47FB4314" w14:textId="77777777" w:rsidR="008B2E51" w:rsidRPr="008B2E51" w:rsidRDefault="008B2E51" w:rsidP="008B2E51">
      <w:r w:rsidRPr="008B2E51">
        <w:t>  EXCEPTION</w:t>
      </w:r>
    </w:p>
    <w:p w14:paraId="0D492A6A" w14:textId="77777777" w:rsidR="008B2E51" w:rsidRPr="008B2E51" w:rsidRDefault="008B2E51" w:rsidP="008B2E51">
      <w:r w:rsidRPr="008B2E51">
        <w:t>    WHEN NO_DATA_FOUND THEN</w:t>
      </w:r>
    </w:p>
    <w:p w14:paraId="4AECD74F" w14:textId="77777777" w:rsidR="008B2E51" w:rsidRPr="008B2E51" w:rsidRDefault="008B2E51" w:rsidP="008B2E51">
      <w:r w:rsidRPr="008B2E51">
        <w:t>      RAISE_APPLICATION_ERROR(-20100, 'Eveniment inexistent (id_eveniment='||p_id_eveniment||').');</w:t>
      </w:r>
    </w:p>
    <w:p w14:paraId="7B0CD161" w14:textId="77777777" w:rsidR="008B2E51" w:rsidRPr="008B2E51" w:rsidRDefault="008B2E51" w:rsidP="008B2E51">
      <w:r w:rsidRPr="008B2E51">
        <w:t>  END;</w:t>
      </w:r>
    </w:p>
    <w:p w14:paraId="35C974B8" w14:textId="77777777" w:rsidR="008B2E51" w:rsidRPr="008B2E51" w:rsidRDefault="008B2E51" w:rsidP="008B2E51"/>
    <w:p w14:paraId="0C8F81B3" w14:textId="77777777" w:rsidR="008B2E51" w:rsidRPr="008B2E51" w:rsidRDefault="008B2E51" w:rsidP="008B2E51">
      <w:r w:rsidRPr="008B2E51">
        <w:t>  FUNCTION f_cerere_produs_orizont(</w:t>
      </w:r>
    </w:p>
    <w:p w14:paraId="786F751C" w14:textId="77777777" w:rsidR="008B2E51" w:rsidRPr="008B2E51" w:rsidRDefault="008B2E51" w:rsidP="008B2E51">
      <w:r w:rsidRPr="008B2E51">
        <w:t>    p_id_produs  IN NUMBER,</w:t>
      </w:r>
    </w:p>
    <w:p w14:paraId="66EC9F24" w14:textId="77777777" w:rsidR="008B2E51" w:rsidRPr="008B2E51" w:rsidRDefault="008B2E51" w:rsidP="008B2E51">
      <w:r w:rsidRPr="008B2E51">
        <w:t>    p_data_start IN DATE,</w:t>
      </w:r>
    </w:p>
    <w:p w14:paraId="1EA21E8B" w14:textId="77777777" w:rsidR="008B2E51" w:rsidRPr="008B2E51" w:rsidRDefault="008B2E51" w:rsidP="008B2E51">
      <w:r w:rsidRPr="008B2E51">
        <w:t>    p_data_end   IN DATE</w:t>
      </w:r>
    </w:p>
    <w:p w14:paraId="4C7A74A4" w14:textId="77777777" w:rsidR="008B2E51" w:rsidRPr="008B2E51" w:rsidRDefault="008B2E51" w:rsidP="008B2E51">
      <w:r w:rsidRPr="008B2E51">
        <w:t>  ) RETURN NUMBER IS</w:t>
      </w:r>
    </w:p>
    <w:p w14:paraId="10D98F9F" w14:textId="77777777" w:rsidR="008B2E51" w:rsidRPr="008B2E51" w:rsidRDefault="008B2E51" w:rsidP="008B2E51">
      <w:r w:rsidRPr="008B2E51">
        <w:t>    v_sum NUMBER;</w:t>
      </w:r>
    </w:p>
    <w:p w14:paraId="05678AA7" w14:textId="77777777" w:rsidR="008B2E51" w:rsidRPr="008B2E51" w:rsidRDefault="008B2E51" w:rsidP="008B2E51">
      <w:r w:rsidRPr="008B2E51">
        <w:t>  BEGIN</w:t>
      </w:r>
    </w:p>
    <w:p w14:paraId="703ECB82" w14:textId="77777777" w:rsidR="008B2E51" w:rsidRPr="008B2E51" w:rsidRDefault="008B2E51" w:rsidP="008B2E51">
      <w:r w:rsidRPr="008B2E51">
        <w:t>    SELECT NVL(SUM(ep.cantitate), 0)</w:t>
      </w:r>
    </w:p>
    <w:p w14:paraId="341225D3" w14:textId="77777777" w:rsidR="008B2E51" w:rsidRPr="008B2E51" w:rsidRDefault="008B2E51" w:rsidP="008B2E51">
      <w:r w:rsidRPr="008B2E51">
        <w:t>    INTO   v_sum</w:t>
      </w:r>
    </w:p>
    <w:p w14:paraId="3741E333" w14:textId="77777777" w:rsidR="008B2E51" w:rsidRPr="008B2E51" w:rsidRDefault="008B2E51" w:rsidP="008B2E51">
      <w:r w:rsidRPr="008B2E51">
        <w:t>    FROM   Evenimente_Produse ep</w:t>
      </w:r>
    </w:p>
    <w:p w14:paraId="75B5E34E" w14:textId="77777777" w:rsidR="008B2E51" w:rsidRPr="008B2E51" w:rsidRDefault="008B2E51" w:rsidP="008B2E51">
      <w:r w:rsidRPr="008B2E51">
        <w:t>    JOIN   Evenimente e ON e.id_eveniment = ep.id_eveniment</w:t>
      </w:r>
    </w:p>
    <w:p w14:paraId="5DDE27FC" w14:textId="77777777" w:rsidR="008B2E51" w:rsidRPr="008B2E51" w:rsidRDefault="008B2E51" w:rsidP="008B2E51">
      <w:r w:rsidRPr="008B2E51">
        <w:t>    WHERE  ep.id_produs = p_id_produs</w:t>
      </w:r>
    </w:p>
    <w:p w14:paraId="2EB0EA1B" w14:textId="77777777" w:rsidR="008B2E51" w:rsidRPr="008B2E51" w:rsidRDefault="008B2E51" w:rsidP="008B2E51">
      <w:r w:rsidRPr="008B2E51">
        <w:t>      AND  TRUNC(e.data_eveniment) &gt;= TRUNC(p_data_start)</w:t>
      </w:r>
    </w:p>
    <w:p w14:paraId="5411D570" w14:textId="77777777" w:rsidR="008B2E51" w:rsidRPr="008B2E51" w:rsidRDefault="008B2E51" w:rsidP="008B2E51">
      <w:r w:rsidRPr="008B2E51">
        <w:t>      AND  TRUNC(e.data_eveniment) &lt;= TRUNC(p_data_end);</w:t>
      </w:r>
    </w:p>
    <w:p w14:paraId="4B361C67" w14:textId="77777777" w:rsidR="008B2E51" w:rsidRPr="008B2E51" w:rsidRDefault="008B2E51" w:rsidP="008B2E51"/>
    <w:p w14:paraId="75EC78C7" w14:textId="77777777" w:rsidR="008B2E51" w:rsidRPr="008B2E51" w:rsidRDefault="008B2E51" w:rsidP="008B2E51">
      <w:r w:rsidRPr="008B2E51">
        <w:t>    RETURN v_sum;</w:t>
      </w:r>
    </w:p>
    <w:p w14:paraId="0BE25093" w14:textId="77777777" w:rsidR="008B2E51" w:rsidRPr="008B2E51" w:rsidRDefault="008B2E51" w:rsidP="008B2E51">
      <w:r w:rsidRPr="008B2E51">
        <w:t>  END;</w:t>
      </w:r>
    </w:p>
    <w:p w14:paraId="0439C8A2" w14:textId="77777777" w:rsidR="008B2E51" w:rsidRPr="008B2E51" w:rsidRDefault="008B2E51" w:rsidP="008B2E51"/>
    <w:p w14:paraId="37D2AF4A" w14:textId="77777777" w:rsidR="008B2E51" w:rsidRPr="008B2E51" w:rsidRDefault="008B2E51" w:rsidP="008B2E51">
      <w:r w:rsidRPr="008B2E51">
        <w:t>  FUNCTION f_analiza_eveniment(</w:t>
      </w:r>
    </w:p>
    <w:p w14:paraId="289B8BD1" w14:textId="77777777" w:rsidR="008B2E51" w:rsidRPr="008B2E51" w:rsidRDefault="008B2E51" w:rsidP="008B2E51">
      <w:r w:rsidRPr="008B2E51">
        <w:t>    p_id_eveniment IN NUMBER,</w:t>
      </w:r>
    </w:p>
    <w:p w14:paraId="724F93E9" w14:textId="77777777" w:rsidR="008B2E51" w:rsidRPr="008B2E51" w:rsidRDefault="008B2E51" w:rsidP="008B2E51">
      <w:r w:rsidRPr="008B2E51">
        <w:t>    p_orizont_zile IN NUMBER DEFAULT 0,</w:t>
      </w:r>
    </w:p>
    <w:p w14:paraId="71EA3A51" w14:textId="77777777" w:rsidR="008B2E51" w:rsidRPr="008B2E51" w:rsidRDefault="008B2E51" w:rsidP="008B2E51">
      <w:r w:rsidRPr="008B2E51">
        <w:t>    p_buffer_pct   IN NUMBER DEFAULT 0</w:t>
      </w:r>
    </w:p>
    <w:p w14:paraId="41CC2C30" w14:textId="77777777" w:rsidR="008B2E51" w:rsidRPr="008B2E51" w:rsidRDefault="008B2E51" w:rsidP="008B2E51">
      <w:r w:rsidRPr="008B2E51">
        <w:t>  ) RETURN t_lista_analiza IS</w:t>
      </w:r>
    </w:p>
    <w:p w14:paraId="50C80388" w14:textId="77777777" w:rsidR="008B2E51" w:rsidRPr="008B2E51" w:rsidRDefault="008B2E51" w:rsidP="008B2E51">
      <w:r w:rsidRPr="008B2E51">
        <w:t>    v_data_evt DATE;</w:t>
      </w:r>
    </w:p>
    <w:p w14:paraId="243C46EF" w14:textId="77777777" w:rsidR="008B2E51" w:rsidRPr="008B2E51" w:rsidRDefault="008B2E51" w:rsidP="008B2E51">
      <w:r w:rsidRPr="008B2E51">
        <w:t>    v_list t_lista_analiza := t_lista_analiza();</w:t>
      </w:r>
    </w:p>
    <w:p w14:paraId="377A0016" w14:textId="77777777" w:rsidR="008B2E51" w:rsidRPr="008B2E51" w:rsidRDefault="008B2E51" w:rsidP="008B2E51">
      <w:r w:rsidRPr="008B2E51">
        <w:lastRenderedPageBreak/>
        <w:t>    v_cnt NUMBER;</w:t>
      </w:r>
    </w:p>
    <w:p w14:paraId="5E622DD9" w14:textId="77777777" w:rsidR="008B2E51" w:rsidRPr="008B2E51" w:rsidRDefault="008B2E51" w:rsidP="008B2E51">
      <w:r w:rsidRPr="008B2E51">
        <w:t>  BEGIN</w:t>
      </w:r>
    </w:p>
    <w:p w14:paraId="7785C036" w14:textId="77777777" w:rsidR="008B2E51" w:rsidRPr="008B2E51" w:rsidRDefault="008B2E51" w:rsidP="008B2E51">
      <w:r w:rsidRPr="008B2E51">
        <w:t>    validate_params(p_id_eveniment, p_orizont_zile, p_buffer_pct);</w:t>
      </w:r>
    </w:p>
    <w:p w14:paraId="612BC469" w14:textId="77777777" w:rsidR="008B2E51" w:rsidRPr="008B2E51" w:rsidRDefault="008B2E51" w:rsidP="008B2E51"/>
    <w:p w14:paraId="671AE674" w14:textId="77777777" w:rsidR="008B2E51" w:rsidRPr="008B2E51" w:rsidRDefault="008B2E51" w:rsidP="008B2E51">
      <w:r w:rsidRPr="008B2E51">
        <w:t>    v_data_evt := f_data_eveniment(p_id_eveniment);</w:t>
      </w:r>
    </w:p>
    <w:p w14:paraId="0E07E914" w14:textId="77777777" w:rsidR="008B2E51" w:rsidRPr="008B2E51" w:rsidRDefault="008B2E51" w:rsidP="008B2E51"/>
    <w:p w14:paraId="60855E2F" w14:textId="77777777" w:rsidR="008B2E51" w:rsidRPr="008B2E51" w:rsidRDefault="008B2E51" w:rsidP="008B2E51">
      <w:r w:rsidRPr="008B2E51">
        <w:t>    SELECT COUNT(*) INTO v_cnt</w:t>
      </w:r>
    </w:p>
    <w:p w14:paraId="777B1A92" w14:textId="77777777" w:rsidR="008B2E51" w:rsidRPr="008B2E51" w:rsidRDefault="008B2E51" w:rsidP="008B2E51">
      <w:r w:rsidRPr="008B2E51">
        <w:t>    FROM Evenimente_Produse</w:t>
      </w:r>
    </w:p>
    <w:p w14:paraId="48B749A6" w14:textId="77777777" w:rsidR="008B2E51" w:rsidRPr="008B2E51" w:rsidRDefault="008B2E51" w:rsidP="008B2E51">
      <w:r w:rsidRPr="008B2E51">
        <w:t>    WHERE id_eveniment = p_id_eveniment;</w:t>
      </w:r>
    </w:p>
    <w:p w14:paraId="3A9153D3" w14:textId="77777777" w:rsidR="008B2E51" w:rsidRPr="008B2E51" w:rsidRDefault="008B2E51" w:rsidP="008B2E51"/>
    <w:p w14:paraId="74499C6B" w14:textId="77777777" w:rsidR="008B2E51" w:rsidRPr="008B2E51" w:rsidRDefault="008B2E51" w:rsidP="008B2E51">
      <w:r w:rsidRPr="008B2E51">
        <w:t>    IF v_cnt = 0 THEN</w:t>
      </w:r>
    </w:p>
    <w:p w14:paraId="47029BBF" w14:textId="77777777" w:rsidR="008B2E51" w:rsidRPr="008B2E51" w:rsidRDefault="008B2E51" w:rsidP="008B2E51">
      <w:r w:rsidRPr="008B2E51">
        <w:t>      RAISE_APPLICATION_ERROR(-20101, 'Eveniment fara produse asociate (Evenimente_Produse).');</w:t>
      </w:r>
    </w:p>
    <w:p w14:paraId="4A1DD75C" w14:textId="77777777" w:rsidR="008B2E51" w:rsidRPr="008B2E51" w:rsidRDefault="008B2E51" w:rsidP="008B2E51">
      <w:r w:rsidRPr="008B2E51">
        <w:t>    END IF;</w:t>
      </w:r>
    </w:p>
    <w:p w14:paraId="75DBD09E" w14:textId="77777777" w:rsidR="008B2E51" w:rsidRPr="008B2E51" w:rsidRDefault="008B2E51" w:rsidP="008B2E51"/>
    <w:p w14:paraId="0CDF2255" w14:textId="77777777" w:rsidR="008B2E51" w:rsidRPr="008B2E51" w:rsidRDefault="008B2E51" w:rsidP="008B2E51">
      <w:r w:rsidRPr="008B2E51">
        <w:t>    SELECT</w:t>
      </w:r>
    </w:p>
    <w:p w14:paraId="6734BDC4" w14:textId="77777777" w:rsidR="008B2E51" w:rsidRPr="008B2E51" w:rsidRDefault="008B2E51" w:rsidP="008B2E51">
      <w:r w:rsidRPr="008B2E51">
        <w:t>      p.id_produs,</w:t>
      </w:r>
    </w:p>
    <w:p w14:paraId="6D60EC74" w14:textId="77777777" w:rsidR="008B2E51" w:rsidRPr="008B2E51" w:rsidRDefault="008B2E51" w:rsidP="008B2E51">
      <w:r w:rsidRPr="008B2E51">
        <w:t>      p.nume_produs,</w:t>
      </w:r>
    </w:p>
    <w:p w14:paraId="3A5C1FB1" w14:textId="77777777" w:rsidR="008B2E51" w:rsidRPr="008B2E51" w:rsidRDefault="008B2E51" w:rsidP="008B2E51">
      <w:r w:rsidRPr="008B2E51">
        <w:t>      p.unitate_masura,</w:t>
      </w:r>
    </w:p>
    <w:p w14:paraId="7B38A562" w14:textId="77777777" w:rsidR="008B2E51" w:rsidRPr="008B2E51" w:rsidRDefault="008B2E51" w:rsidP="008B2E51">
      <w:r w:rsidRPr="008B2E51">
        <w:t>      p.cantitate AS stoc_curent,</w:t>
      </w:r>
    </w:p>
    <w:p w14:paraId="472DA9DF" w14:textId="77777777" w:rsidR="008B2E51" w:rsidRPr="008B2E51" w:rsidRDefault="008B2E51" w:rsidP="008B2E51">
      <w:r w:rsidRPr="008B2E51">
        <w:t>      ep.cantitate AS necesar_eveniment,</w:t>
      </w:r>
    </w:p>
    <w:p w14:paraId="3DDAA0DC" w14:textId="77777777" w:rsidR="008B2E51" w:rsidRPr="008B2E51" w:rsidRDefault="008B2E51" w:rsidP="008B2E51">
      <w:r w:rsidRPr="008B2E51">
        <w:t>      f_cerere_produs_orizont(p.id_produs, v_data_evt, v_data_evt + p_orizont_zile) AS cerere_orizont,</w:t>
      </w:r>
    </w:p>
    <w:p w14:paraId="0759F164" w14:textId="77777777" w:rsidR="008B2E51" w:rsidRPr="008B2E51" w:rsidRDefault="008B2E51" w:rsidP="008B2E51">
      <w:r w:rsidRPr="008B2E51">
        <w:t>      CAST(NULL AS NUMBER) AS tinta_stoc,</w:t>
      </w:r>
    </w:p>
    <w:p w14:paraId="208E3829" w14:textId="77777777" w:rsidR="008B2E51" w:rsidRPr="008B2E51" w:rsidRDefault="008B2E51" w:rsidP="008B2E51">
      <w:r w:rsidRPr="008B2E51">
        <w:t>      CAST(NULL AS NUMBER) AS deficit,</w:t>
      </w:r>
    </w:p>
    <w:p w14:paraId="0B0D4488" w14:textId="77777777" w:rsidR="008B2E51" w:rsidRPr="008B2E51" w:rsidRDefault="008B2E51" w:rsidP="008B2E51">
      <w:r w:rsidRPr="008B2E51">
        <w:t>      CAST(NULL AS VARCHAR2(20)) AS recomandare</w:t>
      </w:r>
    </w:p>
    <w:p w14:paraId="170ABB66" w14:textId="77777777" w:rsidR="008B2E51" w:rsidRPr="008B2E51" w:rsidRDefault="008B2E51" w:rsidP="008B2E51">
      <w:r w:rsidRPr="008B2E51">
        <w:t>    BULK COLLECT INTO v_list</w:t>
      </w:r>
    </w:p>
    <w:p w14:paraId="11C3EF0E" w14:textId="77777777" w:rsidR="008B2E51" w:rsidRPr="008B2E51" w:rsidRDefault="008B2E51" w:rsidP="008B2E51">
      <w:r w:rsidRPr="008B2E51">
        <w:t>    FROM Evenimente_Produse ep</w:t>
      </w:r>
    </w:p>
    <w:p w14:paraId="24B6AC00" w14:textId="77777777" w:rsidR="008B2E51" w:rsidRPr="008B2E51" w:rsidRDefault="008B2E51" w:rsidP="008B2E51">
      <w:r w:rsidRPr="008B2E51">
        <w:t>    JOIN Produse p ON p.id_produs = ep.id_produs</w:t>
      </w:r>
    </w:p>
    <w:p w14:paraId="0EF15385" w14:textId="77777777" w:rsidR="008B2E51" w:rsidRPr="008B2E51" w:rsidRDefault="008B2E51" w:rsidP="008B2E51">
      <w:r w:rsidRPr="008B2E51">
        <w:t>    WHERE ep.id_eveniment = p_id_eveniment</w:t>
      </w:r>
    </w:p>
    <w:p w14:paraId="5B1DCEC9" w14:textId="77777777" w:rsidR="008B2E51" w:rsidRPr="008B2E51" w:rsidRDefault="008B2E51" w:rsidP="008B2E51">
      <w:r w:rsidRPr="008B2E51">
        <w:t>    ORDER BY p.id_produs;</w:t>
      </w:r>
    </w:p>
    <w:p w14:paraId="2192DB13" w14:textId="77777777" w:rsidR="008B2E51" w:rsidRPr="008B2E51" w:rsidRDefault="008B2E51" w:rsidP="008B2E51"/>
    <w:p w14:paraId="19EB2A84" w14:textId="77777777" w:rsidR="008B2E51" w:rsidRPr="008B2E51" w:rsidRDefault="008B2E51" w:rsidP="008B2E51">
      <w:r w:rsidRPr="008B2E51">
        <w:t>    FOR i IN 1 .. v_list.COUNT LOOP</w:t>
      </w:r>
    </w:p>
    <w:p w14:paraId="6DCACFC9" w14:textId="77777777" w:rsidR="008B2E51" w:rsidRPr="008B2E51" w:rsidRDefault="008B2E51" w:rsidP="008B2E51">
      <w:r w:rsidRPr="008B2E51">
        <w:t>      v_list(i).tinta_stoc :=</w:t>
      </w:r>
    </w:p>
    <w:p w14:paraId="189236F3" w14:textId="77777777" w:rsidR="008B2E51" w:rsidRPr="008B2E51" w:rsidRDefault="008B2E51" w:rsidP="008B2E51">
      <w:r w:rsidRPr="008B2E51">
        <w:lastRenderedPageBreak/>
        <w:t>        CEIL(</w:t>
      </w:r>
    </w:p>
    <w:p w14:paraId="3C52D587" w14:textId="77777777" w:rsidR="008B2E51" w:rsidRPr="008B2E51" w:rsidRDefault="008B2E51" w:rsidP="008B2E51">
      <w:r w:rsidRPr="008B2E51">
        <w:t>          GREATEST(v_list(i).necesar_eveniment, v_list(i).cerere_orizont)</w:t>
      </w:r>
    </w:p>
    <w:p w14:paraId="50D6804C" w14:textId="77777777" w:rsidR="008B2E51" w:rsidRPr="008B2E51" w:rsidRDefault="008B2E51" w:rsidP="008B2E51">
      <w:r w:rsidRPr="008B2E51">
        <w:t>          * (1 + p_buffer_pct/100)</w:t>
      </w:r>
    </w:p>
    <w:p w14:paraId="5004BECC" w14:textId="77777777" w:rsidR="008B2E51" w:rsidRPr="008B2E51" w:rsidRDefault="008B2E51" w:rsidP="008B2E51">
      <w:r w:rsidRPr="008B2E51">
        <w:t>        );</w:t>
      </w:r>
    </w:p>
    <w:p w14:paraId="6118741F" w14:textId="77777777" w:rsidR="008B2E51" w:rsidRPr="008B2E51" w:rsidRDefault="008B2E51" w:rsidP="008B2E51"/>
    <w:p w14:paraId="022BA534" w14:textId="77777777" w:rsidR="008B2E51" w:rsidRPr="008B2E51" w:rsidRDefault="008B2E51" w:rsidP="008B2E51">
      <w:r w:rsidRPr="008B2E51">
        <w:t>      v_list(i).deficit := v_list(i).tinta_stoc - v_list(i).stoc_curent;</w:t>
      </w:r>
    </w:p>
    <w:p w14:paraId="5F6D6A7F" w14:textId="77777777" w:rsidR="008B2E51" w:rsidRPr="008B2E51" w:rsidRDefault="008B2E51" w:rsidP="008B2E51"/>
    <w:p w14:paraId="039B633C" w14:textId="77777777" w:rsidR="008B2E51" w:rsidRPr="008B2E51" w:rsidRDefault="008B2E51" w:rsidP="008B2E51">
      <w:r w:rsidRPr="008B2E51">
        <w:t>      IF v_list(i).deficit &gt; 0 THEN</w:t>
      </w:r>
    </w:p>
    <w:p w14:paraId="7B3A97C9" w14:textId="77777777" w:rsidR="008B2E51" w:rsidRPr="008B2E51" w:rsidRDefault="008B2E51" w:rsidP="008B2E51">
      <w:r w:rsidRPr="008B2E51">
        <w:t>        v_list(i).recomandare := 'COMANDA';</w:t>
      </w:r>
    </w:p>
    <w:p w14:paraId="11DDF38E" w14:textId="77777777" w:rsidR="008B2E51" w:rsidRPr="008B2E51" w:rsidRDefault="008B2E51" w:rsidP="008B2E51">
      <w:r w:rsidRPr="008B2E51">
        <w:t>      ELSE</w:t>
      </w:r>
    </w:p>
    <w:p w14:paraId="0AD55A0B" w14:textId="77777777" w:rsidR="008B2E51" w:rsidRPr="008B2E51" w:rsidRDefault="008B2E51" w:rsidP="008B2E51">
      <w:r w:rsidRPr="008B2E51">
        <w:t>        v_list(i).deficit := 0;</w:t>
      </w:r>
    </w:p>
    <w:p w14:paraId="35EC081A" w14:textId="77777777" w:rsidR="008B2E51" w:rsidRPr="008B2E51" w:rsidRDefault="008B2E51" w:rsidP="008B2E51">
      <w:r w:rsidRPr="008B2E51">
        <w:t>        v_list(i).recomandare := 'NU_COMANDA';</w:t>
      </w:r>
    </w:p>
    <w:p w14:paraId="3AFF9873" w14:textId="77777777" w:rsidR="008B2E51" w:rsidRPr="008B2E51" w:rsidRDefault="008B2E51" w:rsidP="008B2E51">
      <w:r w:rsidRPr="008B2E51">
        <w:t>      END IF;</w:t>
      </w:r>
    </w:p>
    <w:p w14:paraId="7A8846CB" w14:textId="77777777" w:rsidR="008B2E51" w:rsidRPr="008B2E51" w:rsidRDefault="008B2E51" w:rsidP="008B2E51">
      <w:r w:rsidRPr="008B2E51">
        <w:t>    END LOOP;</w:t>
      </w:r>
    </w:p>
    <w:p w14:paraId="5910E3D6" w14:textId="77777777" w:rsidR="008B2E51" w:rsidRPr="008B2E51" w:rsidRDefault="008B2E51" w:rsidP="008B2E51"/>
    <w:p w14:paraId="78017FF3" w14:textId="77777777" w:rsidR="008B2E51" w:rsidRPr="008B2E51" w:rsidRDefault="008B2E51" w:rsidP="008B2E51">
      <w:r w:rsidRPr="008B2E51">
        <w:t>    RETURN v_list;</w:t>
      </w:r>
    </w:p>
    <w:p w14:paraId="6C968D1A" w14:textId="77777777" w:rsidR="008B2E51" w:rsidRPr="008B2E51" w:rsidRDefault="008B2E51" w:rsidP="008B2E51">
      <w:r w:rsidRPr="008B2E51">
        <w:t>  END;</w:t>
      </w:r>
    </w:p>
    <w:p w14:paraId="66B01A26" w14:textId="77777777" w:rsidR="008B2E51" w:rsidRPr="008B2E51" w:rsidRDefault="008B2E51" w:rsidP="008B2E51"/>
    <w:p w14:paraId="0CE81FD0" w14:textId="77777777" w:rsidR="008B2E51" w:rsidRPr="008B2E51" w:rsidRDefault="008B2E51" w:rsidP="008B2E51">
      <w:r w:rsidRPr="008B2E51">
        <w:t>  PROCEDURE p_raport_eveniment(</w:t>
      </w:r>
    </w:p>
    <w:p w14:paraId="401939A4" w14:textId="77777777" w:rsidR="008B2E51" w:rsidRPr="008B2E51" w:rsidRDefault="008B2E51" w:rsidP="008B2E51">
      <w:r w:rsidRPr="008B2E51">
        <w:t>    p_id_eveniment IN NUMBER,</w:t>
      </w:r>
    </w:p>
    <w:p w14:paraId="22C52292" w14:textId="77777777" w:rsidR="008B2E51" w:rsidRPr="008B2E51" w:rsidRDefault="008B2E51" w:rsidP="008B2E51">
      <w:r w:rsidRPr="008B2E51">
        <w:t>    p_orizont_zile IN NUMBER DEFAULT 0,</w:t>
      </w:r>
    </w:p>
    <w:p w14:paraId="7FCBF448" w14:textId="77777777" w:rsidR="008B2E51" w:rsidRPr="008B2E51" w:rsidRDefault="008B2E51" w:rsidP="008B2E51">
      <w:r w:rsidRPr="008B2E51">
        <w:t>    p_buffer_pct   IN NUMBER DEFAULT 0</w:t>
      </w:r>
    </w:p>
    <w:p w14:paraId="4E6765AB" w14:textId="77777777" w:rsidR="008B2E51" w:rsidRPr="008B2E51" w:rsidRDefault="008B2E51" w:rsidP="008B2E51">
      <w:r w:rsidRPr="008B2E51">
        <w:t>  ) IS</w:t>
      </w:r>
    </w:p>
    <w:p w14:paraId="6FB4202B" w14:textId="77777777" w:rsidR="008B2E51" w:rsidRPr="008B2E51" w:rsidRDefault="008B2E51" w:rsidP="008B2E51">
      <w:r w:rsidRPr="008B2E51">
        <w:t>    v_list t_lista_analiza;</w:t>
      </w:r>
    </w:p>
    <w:p w14:paraId="6C4303A9" w14:textId="77777777" w:rsidR="008B2E51" w:rsidRPr="008B2E51" w:rsidRDefault="008B2E51" w:rsidP="008B2E51">
      <w:r w:rsidRPr="008B2E51">
        <w:t>    v_data DATE;</w:t>
      </w:r>
    </w:p>
    <w:p w14:paraId="61F055EA" w14:textId="77777777" w:rsidR="008B2E51" w:rsidRPr="008B2E51" w:rsidRDefault="008B2E51" w:rsidP="008B2E51">
      <w:r w:rsidRPr="008B2E51">
        <w:t>  BEGIN</w:t>
      </w:r>
    </w:p>
    <w:p w14:paraId="5C1CE505" w14:textId="77777777" w:rsidR="008B2E51" w:rsidRPr="008B2E51" w:rsidRDefault="008B2E51" w:rsidP="008B2E51">
      <w:r w:rsidRPr="008B2E51">
        <w:t>    v_data := f_data_eveniment(p_id_eveniment);</w:t>
      </w:r>
    </w:p>
    <w:p w14:paraId="5B8AEA0D" w14:textId="77777777" w:rsidR="008B2E51" w:rsidRPr="008B2E51" w:rsidRDefault="008B2E51" w:rsidP="008B2E51">
      <w:r w:rsidRPr="008B2E51">
        <w:t>    v_list := f_analiza_eveniment(p_id_eveniment, p_orizont_zile, p_buffer_pct);</w:t>
      </w:r>
    </w:p>
    <w:p w14:paraId="7B41CA83" w14:textId="77777777" w:rsidR="008B2E51" w:rsidRPr="008B2E51" w:rsidRDefault="008B2E51" w:rsidP="008B2E51"/>
    <w:p w14:paraId="260302F8" w14:textId="77777777" w:rsidR="008B2E51" w:rsidRPr="008B2E51" w:rsidRDefault="008B2E51" w:rsidP="008B2E51">
      <w:r w:rsidRPr="008B2E51">
        <w:t>    DBMS_OUTPUT.PUT_LINE('============================================================');</w:t>
      </w:r>
    </w:p>
    <w:p w14:paraId="5C95B5D7" w14:textId="77777777" w:rsidR="008B2E51" w:rsidRPr="008B2E51" w:rsidRDefault="008B2E51" w:rsidP="008B2E51">
      <w:r w:rsidRPr="008B2E51">
        <w:t>    DBMS_OUTPUT.PUT_LINE('RAPORT STOC - Eveniment #'||p_id_eveniment||</w:t>
      </w:r>
    </w:p>
    <w:p w14:paraId="766DD976" w14:textId="77777777" w:rsidR="008B2E51" w:rsidRPr="008B2E51" w:rsidRDefault="008B2E51" w:rsidP="008B2E51">
      <w:r w:rsidRPr="008B2E51">
        <w:t>                         ' | Data='||TO_CHAR(v_data,'YYYY-MM-DD')||</w:t>
      </w:r>
    </w:p>
    <w:p w14:paraId="6F3C7455" w14:textId="77777777" w:rsidR="008B2E51" w:rsidRPr="008B2E51" w:rsidRDefault="008B2E51" w:rsidP="008B2E51">
      <w:r w:rsidRPr="008B2E51">
        <w:t>                         ' | Orizont='||p_orizont_zile||' | Buffer='||p_buffer_pct||'%');</w:t>
      </w:r>
    </w:p>
    <w:p w14:paraId="7D47D371" w14:textId="77777777" w:rsidR="008B2E51" w:rsidRPr="008B2E51" w:rsidRDefault="008B2E51" w:rsidP="008B2E51">
      <w:r w:rsidRPr="008B2E51">
        <w:lastRenderedPageBreak/>
        <w:t>    DBMS_OUTPUT.PUT_LINE('------------------------------------------------------------');</w:t>
      </w:r>
    </w:p>
    <w:p w14:paraId="47878BEA" w14:textId="77777777" w:rsidR="008B2E51" w:rsidRPr="008B2E51" w:rsidRDefault="008B2E51" w:rsidP="008B2E51"/>
    <w:p w14:paraId="360F5F35" w14:textId="77777777" w:rsidR="008B2E51" w:rsidRPr="008B2E51" w:rsidRDefault="008B2E51" w:rsidP="008B2E51">
      <w:r w:rsidRPr="008B2E51">
        <w:t>    FOR i IN 1 .. v_list.COUNT LOOP</w:t>
      </w:r>
    </w:p>
    <w:p w14:paraId="06C44DDF" w14:textId="77777777" w:rsidR="008B2E51" w:rsidRPr="008B2E51" w:rsidRDefault="008B2E51" w:rsidP="008B2E51">
      <w:r w:rsidRPr="008B2E51">
        <w:t>      DBMS_OUTPUT.PUT_LINE(</w:t>
      </w:r>
    </w:p>
    <w:p w14:paraId="33EC20C8" w14:textId="77777777" w:rsidR="008B2E51" w:rsidRPr="008B2E51" w:rsidRDefault="008B2E51" w:rsidP="008B2E51">
      <w:r w:rsidRPr="008B2E51">
        <w:t>        'Produs #'||v_list(i).id_produs||' '||RPAD(v_list(i).nume_produs, 20)||</w:t>
      </w:r>
    </w:p>
    <w:p w14:paraId="04B2580D" w14:textId="77777777" w:rsidR="008B2E51" w:rsidRPr="008B2E51" w:rsidRDefault="008B2E51" w:rsidP="008B2E51">
      <w:r w:rsidRPr="008B2E51">
        <w:t>        ' stoc='||TO_CHAR(v_list(i).stoc_curent)||</w:t>
      </w:r>
    </w:p>
    <w:p w14:paraId="48E89176" w14:textId="77777777" w:rsidR="008B2E51" w:rsidRPr="008B2E51" w:rsidRDefault="008B2E51" w:rsidP="008B2E51">
      <w:r w:rsidRPr="008B2E51">
        <w:t>        ' necesar_evt='||TO_CHAR(v_list(i).necesar_eveniment)||</w:t>
      </w:r>
    </w:p>
    <w:p w14:paraId="1D213230" w14:textId="77777777" w:rsidR="008B2E51" w:rsidRPr="008B2E51" w:rsidRDefault="008B2E51" w:rsidP="008B2E51">
      <w:r w:rsidRPr="008B2E51">
        <w:t>        ' cerere_oriz='||TO_CHAR(v_list(i).cerere_orizont)||</w:t>
      </w:r>
    </w:p>
    <w:p w14:paraId="1D8F1882" w14:textId="77777777" w:rsidR="008B2E51" w:rsidRPr="008B2E51" w:rsidRDefault="008B2E51" w:rsidP="008B2E51">
      <w:r w:rsidRPr="008B2E51">
        <w:t>        ' tinta='||TO_CHAR(v_list(i).tinta_stoc)||</w:t>
      </w:r>
    </w:p>
    <w:p w14:paraId="15ABE821" w14:textId="77777777" w:rsidR="008B2E51" w:rsidRPr="008B2E51" w:rsidRDefault="008B2E51" w:rsidP="008B2E51">
      <w:r w:rsidRPr="008B2E51">
        <w:t>        ' deficit='||TO_CHAR(v_list(i).deficit)||</w:t>
      </w:r>
    </w:p>
    <w:p w14:paraId="7EF4F69A" w14:textId="77777777" w:rsidR="008B2E51" w:rsidRPr="008B2E51" w:rsidRDefault="008B2E51" w:rsidP="008B2E51">
      <w:r w:rsidRPr="008B2E51">
        <w:t>        ' -&gt; '||v_list(i).recomandare</w:t>
      </w:r>
    </w:p>
    <w:p w14:paraId="16A57021" w14:textId="77777777" w:rsidR="008B2E51" w:rsidRPr="008B2E51" w:rsidRDefault="008B2E51" w:rsidP="008B2E51">
      <w:r w:rsidRPr="008B2E51">
        <w:t>      );</w:t>
      </w:r>
    </w:p>
    <w:p w14:paraId="63CB50F7" w14:textId="77777777" w:rsidR="008B2E51" w:rsidRPr="008B2E51" w:rsidRDefault="008B2E51" w:rsidP="008B2E51">
      <w:r w:rsidRPr="008B2E51">
        <w:t>    END LOOP;</w:t>
      </w:r>
    </w:p>
    <w:p w14:paraId="09EE0FAA" w14:textId="77777777" w:rsidR="008B2E51" w:rsidRPr="008B2E51" w:rsidRDefault="008B2E51" w:rsidP="008B2E51"/>
    <w:p w14:paraId="0CDBB0DF" w14:textId="77777777" w:rsidR="008B2E51" w:rsidRPr="008B2E51" w:rsidRDefault="008B2E51" w:rsidP="008B2E51">
      <w:r w:rsidRPr="008B2E51">
        <w:t>    DBMS_OUTPUT.PUT_LINE('============================================================');</w:t>
      </w:r>
    </w:p>
    <w:p w14:paraId="631D12C2" w14:textId="77777777" w:rsidR="008B2E51" w:rsidRPr="008B2E51" w:rsidRDefault="008B2E51" w:rsidP="008B2E51">
      <w:r w:rsidRPr="008B2E51">
        <w:t>  EXCEPTION</w:t>
      </w:r>
    </w:p>
    <w:p w14:paraId="6D657BB5" w14:textId="77777777" w:rsidR="008B2E51" w:rsidRPr="008B2E51" w:rsidRDefault="008B2E51" w:rsidP="008B2E51">
      <w:r w:rsidRPr="008B2E51">
        <w:t>    WHEN OTHERS THEN</w:t>
      </w:r>
    </w:p>
    <w:p w14:paraId="6947C9C9" w14:textId="77777777" w:rsidR="008B2E51" w:rsidRPr="008B2E51" w:rsidRDefault="008B2E51" w:rsidP="008B2E51">
      <w:r w:rsidRPr="008B2E51">
        <w:t>      DBMS_OUTPUT.PUT_LINE('[RAPORT] '||SQLERRM);</w:t>
      </w:r>
    </w:p>
    <w:p w14:paraId="021507C1" w14:textId="77777777" w:rsidR="008B2E51" w:rsidRPr="008B2E51" w:rsidRDefault="008B2E51" w:rsidP="008B2E51">
      <w:r w:rsidRPr="008B2E51">
        <w:t>  END;</w:t>
      </w:r>
    </w:p>
    <w:p w14:paraId="7BD72185" w14:textId="77777777" w:rsidR="008B2E51" w:rsidRPr="008B2E51" w:rsidRDefault="008B2E51" w:rsidP="008B2E51"/>
    <w:p w14:paraId="072DE42F" w14:textId="77777777" w:rsidR="008B2E51" w:rsidRPr="008B2E51" w:rsidRDefault="008B2E51" w:rsidP="008B2E51">
      <w:r w:rsidRPr="008B2E51">
        <w:t>  PROCEDURE p_genereaza_comenzi(</w:t>
      </w:r>
    </w:p>
    <w:p w14:paraId="069782AB" w14:textId="77777777" w:rsidR="008B2E51" w:rsidRPr="008B2E51" w:rsidRDefault="008B2E51" w:rsidP="008B2E51">
      <w:r w:rsidRPr="008B2E51">
        <w:t>    p_id_eveniment IN NUMBER,</w:t>
      </w:r>
    </w:p>
    <w:p w14:paraId="7D7C984F" w14:textId="77777777" w:rsidR="008B2E51" w:rsidRPr="008B2E51" w:rsidRDefault="008B2E51" w:rsidP="008B2E51">
      <w:r w:rsidRPr="008B2E51">
        <w:t>    p_orizont_zile IN NUMBER DEFAULT 0,</w:t>
      </w:r>
    </w:p>
    <w:p w14:paraId="2FEC05C3" w14:textId="77777777" w:rsidR="008B2E51" w:rsidRPr="008B2E51" w:rsidRDefault="008B2E51" w:rsidP="008B2E51">
      <w:r w:rsidRPr="008B2E51">
        <w:t>    p_buffer_pct   IN NUMBER DEFAULT 0</w:t>
      </w:r>
    </w:p>
    <w:p w14:paraId="0CA5D572" w14:textId="77777777" w:rsidR="008B2E51" w:rsidRPr="008B2E51" w:rsidRDefault="008B2E51" w:rsidP="008B2E51">
      <w:r w:rsidRPr="008B2E51">
        <w:t>  ) IS</w:t>
      </w:r>
    </w:p>
    <w:p w14:paraId="50FA3474" w14:textId="77777777" w:rsidR="008B2E51" w:rsidRPr="008B2E51" w:rsidRDefault="008B2E51" w:rsidP="008B2E51">
      <w:r w:rsidRPr="008B2E51">
        <w:t>    v_list t_lista_analiza;</w:t>
      </w:r>
    </w:p>
    <w:p w14:paraId="29BB2F44" w14:textId="77777777" w:rsidR="008B2E51" w:rsidRPr="008B2E51" w:rsidRDefault="008B2E51" w:rsidP="008B2E51">
      <w:r w:rsidRPr="008B2E51">
        <w:t>    v_data_evt DATE;</w:t>
      </w:r>
    </w:p>
    <w:p w14:paraId="0D11177A" w14:textId="77777777" w:rsidR="008B2E51" w:rsidRPr="008B2E51" w:rsidRDefault="008B2E51" w:rsidP="008B2E51">
      <w:r w:rsidRPr="008B2E51">
        <w:t>    v_has_deficit BOOLEAN := FALSE;</w:t>
      </w:r>
    </w:p>
    <w:p w14:paraId="63BE59A4" w14:textId="77777777" w:rsidR="008B2E51" w:rsidRPr="008B2E51" w:rsidRDefault="008B2E51" w:rsidP="008B2E51">
      <w:r w:rsidRPr="008B2E51">
        <w:t>    v_nr_create PLS_INTEGER := 0;</w:t>
      </w:r>
    </w:p>
    <w:p w14:paraId="1881DCDF" w14:textId="77777777" w:rsidR="008B2E51" w:rsidRPr="008B2E51" w:rsidRDefault="008B2E51" w:rsidP="008B2E51">
      <w:r w:rsidRPr="008B2E51">
        <w:t>    v_nr_ignorate PLS_INTEGER := 0;</w:t>
      </w:r>
    </w:p>
    <w:p w14:paraId="490306E4" w14:textId="77777777" w:rsidR="008B2E51" w:rsidRPr="008B2E51" w:rsidRDefault="008B2E51" w:rsidP="008B2E51">
      <w:r w:rsidRPr="008B2E51">
        <w:t>  BEGIN</w:t>
      </w:r>
    </w:p>
    <w:p w14:paraId="142C354B" w14:textId="77777777" w:rsidR="008B2E51" w:rsidRPr="008B2E51" w:rsidRDefault="008B2E51" w:rsidP="008B2E51">
      <w:r w:rsidRPr="008B2E51">
        <w:t>    validate_params(p_id_eveniment, p_orizont_zile, p_buffer_pct);</w:t>
      </w:r>
    </w:p>
    <w:p w14:paraId="7F053743" w14:textId="77777777" w:rsidR="008B2E51" w:rsidRPr="008B2E51" w:rsidRDefault="008B2E51" w:rsidP="008B2E51">
      <w:r w:rsidRPr="008B2E51">
        <w:t xml:space="preserve">  </w:t>
      </w:r>
    </w:p>
    <w:p w14:paraId="06260E50" w14:textId="77777777" w:rsidR="008B2E51" w:rsidRPr="008B2E51" w:rsidRDefault="008B2E51" w:rsidP="008B2E51">
      <w:r w:rsidRPr="008B2E51">
        <w:lastRenderedPageBreak/>
        <w:t>    v_data_evt := f_data_eveniment(p_id_eveniment);</w:t>
      </w:r>
    </w:p>
    <w:p w14:paraId="7CFFC809" w14:textId="77777777" w:rsidR="008B2E51" w:rsidRPr="008B2E51" w:rsidRDefault="008B2E51" w:rsidP="008B2E51">
      <w:r w:rsidRPr="008B2E51">
        <w:t>    v_list := f_analiza_eveniment(p_id_eveniment, p_orizont_zile, p_buffer_pct);</w:t>
      </w:r>
    </w:p>
    <w:p w14:paraId="7BA9EB37" w14:textId="77777777" w:rsidR="008B2E51" w:rsidRPr="008B2E51" w:rsidRDefault="008B2E51" w:rsidP="008B2E51">
      <w:r w:rsidRPr="008B2E51">
        <w:t xml:space="preserve">  </w:t>
      </w:r>
    </w:p>
    <w:p w14:paraId="40B19730" w14:textId="77777777" w:rsidR="008B2E51" w:rsidRPr="008B2E51" w:rsidRDefault="008B2E51" w:rsidP="008B2E51">
      <w:r w:rsidRPr="008B2E51">
        <w:t>    -- daca nu exista niciun deficit deloc -&gt; comanda inutila</w:t>
      </w:r>
    </w:p>
    <w:p w14:paraId="7801F02A" w14:textId="77777777" w:rsidR="008B2E51" w:rsidRPr="008B2E51" w:rsidRDefault="008B2E51" w:rsidP="008B2E51">
      <w:r w:rsidRPr="008B2E51">
        <w:t>    FOR i IN 1 .. v_list.COUNT LOOP</w:t>
      </w:r>
    </w:p>
    <w:p w14:paraId="7D677264" w14:textId="77777777" w:rsidR="008B2E51" w:rsidRPr="008B2E51" w:rsidRDefault="008B2E51" w:rsidP="008B2E51">
      <w:r w:rsidRPr="008B2E51">
        <w:t>      IF v_list(i).deficit &gt; 0 THEN</w:t>
      </w:r>
    </w:p>
    <w:p w14:paraId="049C5F57" w14:textId="77777777" w:rsidR="008B2E51" w:rsidRPr="008B2E51" w:rsidRDefault="008B2E51" w:rsidP="008B2E51">
      <w:r w:rsidRPr="008B2E51">
        <w:t>        v_has_deficit := TRUE;</w:t>
      </w:r>
    </w:p>
    <w:p w14:paraId="7E024D91" w14:textId="77777777" w:rsidR="008B2E51" w:rsidRPr="008B2E51" w:rsidRDefault="008B2E51" w:rsidP="008B2E51">
      <w:r w:rsidRPr="008B2E51">
        <w:t>        EXIT;</w:t>
      </w:r>
    </w:p>
    <w:p w14:paraId="3966A006" w14:textId="77777777" w:rsidR="008B2E51" w:rsidRPr="008B2E51" w:rsidRDefault="008B2E51" w:rsidP="008B2E51">
      <w:r w:rsidRPr="008B2E51">
        <w:t>      END IF;</w:t>
      </w:r>
    </w:p>
    <w:p w14:paraId="3115D2D5" w14:textId="77777777" w:rsidR="008B2E51" w:rsidRPr="008B2E51" w:rsidRDefault="008B2E51" w:rsidP="008B2E51">
      <w:r w:rsidRPr="008B2E51">
        <w:t>    END LOOP;</w:t>
      </w:r>
    </w:p>
    <w:p w14:paraId="2D460840" w14:textId="77777777" w:rsidR="008B2E51" w:rsidRPr="008B2E51" w:rsidRDefault="008B2E51" w:rsidP="008B2E51">
      <w:r w:rsidRPr="008B2E51">
        <w:t xml:space="preserve">  </w:t>
      </w:r>
    </w:p>
    <w:p w14:paraId="72B7550A" w14:textId="77777777" w:rsidR="008B2E51" w:rsidRPr="008B2E51" w:rsidRDefault="008B2E51" w:rsidP="008B2E51">
      <w:r w:rsidRPr="008B2E51">
        <w:t>    IF NOT v_has_deficit THEN</w:t>
      </w:r>
    </w:p>
    <w:p w14:paraId="7E466002" w14:textId="77777777" w:rsidR="008B2E51" w:rsidRPr="008B2E51" w:rsidRDefault="008B2E51" w:rsidP="008B2E51">
      <w:r w:rsidRPr="008B2E51">
        <w:t>      RAISE_APPLICATION_ERROR(-20104, 'Stoc suficient raportat la necesar/orizont. Comanda inutila.');</w:t>
      </w:r>
    </w:p>
    <w:p w14:paraId="6CDE24D6" w14:textId="77777777" w:rsidR="008B2E51" w:rsidRPr="008B2E51" w:rsidRDefault="008B2E51" w:rsidP="008B2E51">
      <w:r w:rsidRPr="008B2E51">
        <w:t>    END IF;</w:t>
      </w:r>
    </w:p>
    <w:p w14:paraId="2138062D" w14:textId="77777777" w:rsidR="008B2E51" w:rsidRPr="008B2E51" w:rsidRDefault="008B2E51" w:rsidP="008B2E51">
      <w:r w:rsidRPr="008B2E51">
        <w:t xml:space="preserve">  </w:t>
      </w:r>
    </w:p>
    <w:p w14:paraId="7D51BD7E" w14:textId="77777777" w:rsidR="008B2E51" w:rsidRPr="008B2E51" w:rsidRDefault="008B2E51" w:rsidP="008B2E51">
      <w:r w:rsidRPr="008B2E51">
        <w:t>    -- Adaugam comenzi doar pentru produsele fara comanda pending; restul se ignora (mesaj)</w:t>
      </w:r>
    </w:p>
    <w:p w14:paraId="43DF801C" w14:textId="77777777" w:rsidR="008B2E51" w:rsidRPr="008B2E51" w:rsidRDefault="008B2E51" w:rsidP="008B2E51">
      <w:r w:rsidRPr="008B2E51">
        <w:t>    FOR i IN 1 .. v_list.COUNT LOOP</w:t>
      </w:r>
    </w:p>
    <w:p w14:paraId="70429D64" w14:textId="77777777" w:rsidR="008B2E51" w:rsidRPr="008B2E51" w:rsidRDefault="008B2E51" w:rsidP="008B2E51">
      <w:r w:rsidRPr="008B2E51">
        <w:t>      IF v_list(i).deficit &gt; 0 THEN</w:t>
      </w:r>
    </w:p>
    <w:p w14:paraId="469D02C2" w14:textId="77777777" w:rsidR="008B2E51" w:rsidRPr="008B2E51" w:rsidRDefault="008B2E51" w:rsidP="008B2E51">
      <w:r w:rsidRPr="008B2E51">
        <w:t xml:space="preserve">  </w:t>
      </w:r>
    </w:p>
    <w:p w14:paraId="107FA904" w14:textId="77777777" w:rsidR="008B2E51" w:rsidRPr="008B2E51" w:rsidRDefault="008B2E51" w:rsidP="008B2E51">
      <w:r w:rsidRPr="008B2E51">
        <w:t>        IF g_comenzi.EXISTS(v_list(i).id_produs) THEN</w:t>
      </w:r>
    </w:p>
    <w:p w14:paraId="0C83BE72" w14:textId="77777777" w:rsidR="008B2E51" w:rsidRPr="008B2E51" w:rsidRDefault="008B2E51" w:rsidP="008B2E51">
      <w:r w:rsidRPr="008B2E51">
        <w:t>          v_nr_ignorate := v_nr_ignorate + 1;</w:t>
      </w:r>
    </w:p>
    <w:p w14:paraId="352DD389" w14:textId="77777777" w:rsidR="008B2E51" w:rsidRPr="008B2E51" w:rsidRDefault="008B2E51" w:rsidP="008B2E51">
      <w:r w:rsidRPr="008B2E51">
        <w:t>          DBMS_OUTPUT.PUT_LINE(</w:t>
      </w:r>
    </w:p>
    <w:p w14:paraId="3A190A7C" w14:textId="77777777" w:rsidR="008B2E51" w:rsidRPr="008B2E51" w:rsidRDefault="008B2E51" w:rsidP="008B2E51">
      <w:r w:rsidRPr="008B2E51">
        <w:t>            '[INFO] Produs #'||v_list(i).id_produs||' ('||v_list(i).nume_produs||') '||</w:t>
      </w:r>
    </w:p>
    <w:p w14:paraId="6DB3F71C" w14:textId="77777777" w:rsidR="008B2E51" w:rsidRPr="008B2E51" w:rsidRDefault="008B2E51" w:rsidP="008B2E51">
      <w:r w:rsidRPr="008B2E51">
        <w:t>            'are deja comanda pending. Pe analiza curenta (orizont='||p_orizont_zile||</w:t>
      </w:r>
    </w:p>
    <w:p w14:paraId="2C1BD2A0" w14:textId="77777777" w:rsidR="008B2E51" w:rsidRPr="008B2E51" w:rsidRDefault="008B2E51" w:rsidP="008B2E51">
      <w:r w:rsidRPr="008B2E51">
        <w:t>            ', buffer='||p_buffer_pct||'%) deficit='||v_list(i).deficit||' -&gt; IGNORAT.'</w:t>
      </w:r>
    </w:p>
    <w:p w14:paraId="426C1BDE" w14:textId="77777777" w:rsidR="008B2E51" w:rsidRPr="008B2E51" w:rsidRDefault="008B2E51" w:rsidP="008B2E51">
      <w:r w:rsidRPr="008B2E51">
        <w:t>          );</w:t>
      </w:r>
    </w:p>
    <w:p w14:paraId="4875E206" w14:textId="77777777" w:rsidR="008B2E51" w:rsidRPr="008B2E51" w:rsidRDefault="008B2E51" w:rsidP="008B2E51">
      <w:r w:rsidRPr="008B2E51">
        <w:t>        ELSE</w:t>
      </w:r>
    </w:p>
    <w:p w14:paraId="6D6CD9DE" w14:textId="77777777" w:rsidR="008B2E51" w:rsidRPr="008B2E51" w:rsidRDefault="008B2E51" w:rsidP="008B2E51">
      <w:r w:rsidRPr="008B2E51">
        <w:t>          g_comenzi(v_list(i).id_produs).id_produs      := v_list(i).id_produs;</w:t>
      </w:r>
    </w:p>
    <w:p w14:paraId="03EF03C0" w14:textId="77777777" w:rsidR="008B2E51" w:rsidRPr="008B2E51" w:rsidRDefault="008B2E51" w:rsidP="008B2E51">
      <w:r w:rsidRPr="008B2E51">
        <w:t>          g_comenzi(v_list(i).id_produs).nume_produs    := v_list(i).nume_produs;</w:t>
      </w:r>
    </w:p>
    <w:p w14:paraId="036F9806" w14:textId="77777777" w:rsidR="008B2E51" w:rsidRPr="008B2E51" w:rsidRDefault="008B2E51" w:rsidP="008B2E51">
      <w:r w:rsidRPr="008B2E51">
        <w:t>          g_comenzi(v_list(i).id_produs).unitate_masura := v_list(i).unitate_masura;</w:t>
      </w:r>
    </w:p>
    <w:p w14:paraId="6B27C54A" w14:textId="77777777" w:rsidR="008B2E51" w:rsidRPr="008B2E51" w:rsidRDefault="008B2E51" w:rsidP="008B2E51">
      <w:r w:rsidRPr="008B2E51">
        <w:t>          g_comenzi(v_list(i).id_produs).cantitate      := v_list(i).deficit;</w:t>
      </w:r>
    </w:p>
    <w:p w14:paraId="6FC8A10A" w14:textId="77777777" w:rsidR="008B2E51" w:rsidRPr="008B2E51" w:rsidRDefault="008B2E51" w:rsidP="008B2E51">
      <w:r w:rsidRPr="008B2E51">
        <w:t>          g_comenzi(v_list(i).id_produs).id_eveniment   := p_id_eveniment;</w:t>
      </w:r>
    </w:p>
    <w:p w14:paraId="7ED6F1E4" w14:textId="77777777" w:rsidR="008B2E51" w:rsidRPr="008B2E51" w:rsidRDefault="008B2E51" w:rsidP="008B2E51">
      <w:r w:rsidRPr="008B2E51">
        <w:lastRenderedPageBreak/>
        <w:t>          g_comenzi(v_list(i).id_produs).data_evt       := v_data_evt;</w:t>
      </w:r>
    </w:p>
    <w:p w14:paraId="170AC260" w14:textId="77777777" w:rsidR="008B2E51" w:rsidRPr="008B2E51" w:rsidRDefault="008B2E51" w:rsidP="008B2E51">
      <w:r w:rsidRPr="008B2E51">
        <w:t>          g_comenzi(v_list(i).id_produs).orizont_zile   := p_orizont_zile;</w:t>
      </w:r>
    </w:p>
    <w:p w14:paraId="12CF8ACF" w14:textId="77777777" w:rsidR="008B2E51" w:rsidRPr="008B2E51" w:rsidRDefault="008B2E51" w:rsidP="008B2E51">
      <w:r w:rsidRPr="008B2E51">
        <w:t>          g_comenzi(v_list(i).id_produs).buffer_pct     := p_buffer_pct;</w:t>
      </w:r>
    </w:p>
    <w:p w14:paraId="3F0CE7F0" w14:textId="77777777" w:rsidR="008B2E51" w:rsidRPr="008B2E51" w:rsidRDefault="008B2E51" w:rsidP="008B2E51">
      <w:r w:rsidRPr="008B2E51">
        <w:t>          g_comenzi(v_list(i).id_produs).created_at     := SYSTIMESTAMP;</w:t>
      </w:r>
    </w:p>
    <w:p w14:paraId="6D2AB9A0" w14:textId="77777777" w:rsidR="008B2E51" w:rsidRPr="008B2E51" w:rsidRDefault="008B2E51" w:rsidP="008B2E51">
      <w:r w:rsidRPr="008B2E51">
        <w:t>          v_nr_create := v_nr_create + 1;</w:t>
      </w:r>
    </w:p>
    <w:p w14:paraId="1B202E5B" w14:textId="77777777" w:rsidR="008B2E51" w:rsidRPr="008B2E51" w:rsidRDefault="008B2E51" w:rsidP="008B2E51">
      <w:r w:rsidRPr="008B2E51">
        <w:t>        END IF;</w:t>
      </w:r>
    </w:p>
    <w:p w14:paraId="3C9F1D05" w14:textId="77777777" w:rsidR="008B2E51" w:rsidRPr="008B2E51" w:rsidRDefault="008B2E51" w:rsidP="008B2E51">
      <w:r w:rsidRPr="008B2E51">
        <w:t xml:space="preserve">  </w:t>
      </w:r>
    </w:p>
    <w:p w14:paraId="3F2918FD" w14:textId="77777777" w:rsidR="008B2E51" w:rsidRPr="008B2E51" w:rsidRDefault="008B2E51" w:rsidP="008B2E51">
      <w:r w:rsidRPr="008B2E51">
        <w:t>      END IF;</w:t>
      </w:r>
    </w:p>
    <w:p w14:paraId="26B08963" w14:textId="77777777" w:rsidR="008B2E51" w:rsidRPr="008B2E51" w:rsidRDefault="008B2E51" w:rsidP="008B2E51">
      <w:r w:rsidRPr="008B2E51">
        <w:t>    END LOOP;</w:t>
      </w:r>
    </w:p>
    <w:p w14:paraId="5D936EE2" w14:textId="77777777" w:rsidR="008B2E51" w:rsidRPr="008B2E51" w:rsidRDefault="008B2E51" w:rsidP="008B2E51">
      <w:r w:rsidRPr="008B2E51">
        <w:t xml:space="preserve">  </w:t>
      </w:r>
    </w:p>
    <w:p w14:paraId="7C11BEB9" w14:textId="77777777" w:rsidR="008B2E51" w:rsidRPr="008B2E51" w:rsidRDefault="008B2E51" w:rsidP="008B2E51">
      <w:r w:rsidRPr="008B2E51">
        <w:t>    IF v_nr_create = 0 THEN</w:t>
      </w:r>
    </w:p>
    <w:p w14:paraId="4FCEAB41" w14:textId="77777777" w:rsidR="008B2E51" w:rsidRPr="008B2E51" w:rsidRDefault="008B2E51" w:rsidP="008B2E51">
      <w:r w:rsidRPr="008B2E51">
        <w:t>      DBMS_OUTPUT.PUT_LINE(</w:t>
      </w:r>
    </w:p>
    <w:p w14:paraId="468CB3C1" w14:textId="77777777" w:rsidR="008B2E51" w:rsidRPr="008B2E51" w:rsidRDefault="008B2E51" w:rsidP="008B2E51">
      <w:r w:rsidRPr="008B2E51">
        <w:t>        '[COMENZI] Nu s-a adaugat nicio comanda noua pentru eveniment #'||p_id_eveniment||</w:t>
      </w:r>
    </w:p>
    <w:p w14:paraId="1ED8D678" w14:textId="77777777" w:rsidR="008B2E51" w:rsidRPr="008B2E51" w:rsidRDefault="008B2E51" w:rsidP="008B2E51">
      <w:r w:rsidRPr="008B2E51">
        <w:t>        '. Produse cu deficit ignorate (aveau deja comanda): '||v_nr_ignorate||'.'</w:t>
      </w:r>
    </w:p>
    <w:p w14:paraId="7FA88DE2" w14:textId="77777777" w:rsidR="008B2E51" w:rsidRPr="008B2E51" w:rsidRDefault="008B2E51" w:rsidP="008B2E51">
      <w:r w:rsidRPr="008B2E51">
        <w:t>      );</w:t>
      </w:r>
    </w:p>
    <w:p w14:paraId="00582492" w14:textId="77777777" w:rsidR="008B2E51" w:rsidRPr="008B2E51" w:rsidRDefault="008B2E51" w:rsidP="008B2E51">
      <w:r w:rsidRPr="008B2E51">
        <w:t>      -- fluxul e ok, doar nu e nimic de adaugat</w:t>
      </w:r>
    </w:p>
    <w:p w14:paraId="507FA61E" w14:textId="77777777" w:rsidR="008B2E51" w:rsidRPr="008B2E51" w:rsidRDefault="008B2E51" w:rsidP="008B2E51">
      <w:r w:rsidRPr="008B2E51">
        <w:t>      RETURN;</w:t>
      </w:r>
    </w:p>
    <w:p w14:paraId="4C14A5C4" w14:textId="77777777" w:rsidR="008B2E51" w:rsidRPr="008B2E51" w:rsidRDefault="008B2E51" w:rsidP="008B2E51">
      <w:r w:rsidRPr="008B2E51">
        <w:t>    END IF;</w:t>
      </w:r>
    </w:p>
    <w:p w14:paraId="4F282266" w14:textId="77777777" w:rsidR="008B2E51" w:rsidRPr="008B2E51" w:rsidRDefault="008B2E51" w:rsidP="008B2E51">
      <w:r w:rsidRPr="008B2E51">
        <w:t xml:space="preserve">  </w:t>
      </w:r>
    </w:p>
    <w:p w14:paraId="51BC86DC" w14:textId="77777777" w:rsidR="008B2E51" w:rsidRPr="008B2E51" w:rsidRDefault="008B2E51" w:rsidP="008B2E51">
      <w:r w:rsidRPr="008B2E51">
        <w:t>    DBMS_OUTPUT.PUT_LINE(</w:t>
      </w:r>
    </w:p>
    <w:p w14:paraId="488E7DAA" w14:textId="77777777" w:rsidR="008B2E51" w:rsidRPr="008B2E51" w:rsidRDefault="008B2E51" w:rsidP="008B2E51">
      <w:r w:rsidRPr="008B2E51">
        <w:t>      '[COMENZI] Adaugate '||v_nr_create||' comenzi noi in memorie pentru eveniment #'||p_id_eveniment||</w:t>
      </w:r>
    </w:p>
    <w:p w14:paraId="1D77B123" w14:textId="77777777" w:rsidR="008B2E51" w:rsidRPr="008B2E51" w:rsidRDefault="008B2E51" w:rsidP="008B2E51">
      <w:r w:rsidRPr="008B2E51">
        <w:t>      ' (orizont='||p_orizont_zile||', buffer='||p_buffer_pct||'%). '||</w:t>
      </w:r>
    </w:p>
    <w:p w14:paraId="13D33F0B" w14:textId="77777777" w:rsidR="008B2E51" w:rsidRPr="008B2E51" w:rsidRDefault="008B2E51" w:rsidP="008B2E51">
      <w:r w:rsidRPr="008B2E51">
        <w:t>      'Ignorate (deja pending): '||v_nr_ignorate||'.'</w:t>
      </w:r>
    </w:p>
    <w:p w14:paraId="2A264CBC" w14:textId="77777777" w:rsidR="008B2E51" w:rsidRPr="008B2E51" w:rsidRDefault="008B2E51" w:rsidP="008B2E51">
      <w:r w:rsidRPr="008B2E51">
        <w:t>    );</w:t>
      </w:r>
    </w:p>
    <w:p w14:paraId="1A5A8391" w14:textId="77777777" w:rsidR="008B2E51" w:rsidRPr="008B2E51" w:rsidRDefault="008B2E51" w:rsidP="008B2E51">
      <w:r w:rsidRPr="008B2E51">
        <w:t xml:space="preserve">  </w:t>
      </w:r>
    </w:p>
    <w:p w14:paraId="1D761F27" w14:textId="77777777" w:rsidR="008B2E51" w:rsidRPr="008B2E51" w:rsidRDefault="008B2E51" w:rsidP="008B2E51">
      <w:r w:rsidRPr="008B2E51">
        <w:t>    p_raport_comenzi_curente;</w:t>
      </w:r>
    </w:p>
    <w:p w14:paraId="5795EDF6" w14:textId="77777777" w:rsidR="008B2E51" w:rsidRPr="008B2E51" w:rsidRDefault="008B2E51" w:rsidP="008B2E51">
      <w:r w:rsidRPr="008B2E51">
        <w:t xml:space="preserve">  </w:t>
      </w:r>
    </w:p>
    <w:p w14:paraId="2DD6EB8E" w14:textId="77777777" w:rsidR="008B2E51" w:rsidRPr="008B2E51" w:rsidRDefault="008B2E51" w:rsidP="008B2E51">
      <w:r w:rsidRPr="008B2E51">
        <w:t>  END;</w:t>
      </w:r>
    </w:p>
    <w:p w14:paraId="291783B9" w14:textId="77777777" w:rsidR="008B2E51" w:rsidRPr="008B2E51" w:rsidRDefault="008B2E51" w:rsidP="008B2E51"/>
    <w:p w14:paraId="06252195" w14:textId="77777777" w:rsidR="008B2E51" w:rsidRPr="008B2E51" w:rsidRDefault="008B2E51" w:rsidP="008B2E51">
      <w:r w:rsidRPr="008B2E51">
        <w:t>  PROCEDURE p_raport_comenzi_curente IS</w:t>
      </w:r>
    </w:p>
    <w:p w14:paraId="59860EA5" w14:textId="77777777" w:rsidR="008B2E51" w:rsidRPr="008B2E51" w:rsidRDefault="008B2E51" w:rsidP="008B2E51">
      <w:r w:rsidRPr="008B2E51">
        <w:t>    k PLS_INTEGER;</w:t>
      </w:r>
    </w:p>
    <w:p w14:paraId="06ECAEA8" w14:textId="77777777" w:rsidR="008B2E51" w:rsidRPr="008B2E51" w:rsidRDefault="008B2E51" w:rsidP="008B2E51">
      <w:r w:rsidRPr="008B2E51">
        <w:t>    v_cnt PLS_INTEGER := 0;</w:t>
      </w:r>
    </w:p>
    <w:p w14:paraId="40F506EC" w14:textId="77777777" w:rsidR="008B2E51" w:rsidRPr="008B2E51" w:rsidRDefault="008B2E51" w:rsidP="008B2E51">
      <w:r w:rsidRPr="008B2E51">
        <w:lastRenderedPageBreak/>
        <w:t>  BEGIN</w:t>
      </w:r>
    </w:p>
    <w:p w14:paraId="131765CD" w14:textId="77777777" w:rsidR="008B2E51" w:rsidRPr="008B2E51" w:rsidRDefault="008B2E51" w:rsidP="008B2E51">
      <w:r w:rsidRPr="008B2E51">
        <w:t>    IF g_comenzi.COUNT = 0 THEN</w:t>
      </w:r>
    </w:p>
    <w:p w14:paraId="03A929B1" w14:textId="77777777" w:rsidR="008B2E51" w:rsidRPr="008B2E51" w:rsidRDefault="008B2E51" w:rsidP="008B2E51">
      <w:r w:rsidRPr="008B2E51">
        <w:t>      DBMS_OUTPUT.PUT_LINE('[COMENZI] (nu exista comenzi pending in memorie)');</w:t>
      </w:r>
    </w:p>
    <w:p w14:paraId="0BB111F8" w14:textId="77777777" w:rsidR="008B2E51" w:rsidRPr="008B2E51" w:rsidRDefault="008B2E51" w:rsidP="008B2E51">
      <w:r w:rsidRPr="008B2E51">
        <w:t>      RETURN;</w:t>
      </w:r>
    </w:p>
    <w:p w14:paraId="230B0015" w14:textId="77777777" w:rsidR="008B2E51" w:rsidRPr="008B2E51" w:rsidRDefault="008B2E51" w:rsidP="008B2E51">
      <w:r w:rsidRPr="008B2E51">
        <w:t>    END IF;</w:t>
      </w:r>
    </w:p>
    <w:p w14:paraId="780EE6D0" w14:textId="77777777" w:rsidR="008B2E51" w:rsidRPr="008B2E51" w:rsidRDefault="008B2E51" w:rsidP="008B2E51"/>
    <w:p w14:paraId="6EB9BAD0" w14:textId="77777777" w:rsidR="008B2E51" w:rsidRPr="008B2E51" w:rsidRDefault="008B2E51" w:rsidP="008B2E51">
      <w:r w:rsidRPr="008B2E51">
        <w:t>    DBMS_OUTPUT.PUT_LINE('------------------------------------------------------------');</w:t>
      </w:r>
    </w:p>
    <w:p w14:paraId="6640A423" w14:textId="77777777" w:rsidR="008B2E51" w:rsidRPr="008B2E51" w:rsidRDefault="008B2E51" w:rsidP="008B2E51">
      <w:r w:rsidRPr="008B2E51">
        <w:t>    DBMS_OUTPUT.PUT_LINE('COMENZI PENDING (1 / produs): '||g_comenzi.COUNT);</w:t>
      </w:r>
    </w:p>
    <w:p w14:paraId="58E5C62E" w14:textId="77777777" w:rsidR="008B2E51" w:rsidRPr="008B2E51" w:rsidRDefault="008B2E51" w:rsidP="008B2E51">
      <w:r w:rsidRPr="008B2E51">
        <w:t>    k := g_comenzi.FIRST;</w:t>
      </w:r>
    </w:p>
    <w:p w14:paraId="01F0A908" w14:textId="77777777" w:rsidR="008B2E51" w:rsidRPr="008B2E51" w:rsidRDefault="008B2E51" w:rsidP="008B2E51">
      <w:r w:rsidRPr="008B2E51">
        <w:t>    WHILE k IS NOT NULL LOOP</w:t>
      </w:r>
    </w:p>
    <w:p w14:paraId="089154FA" w14:textId="77777777" w:rsidR="008B2E51" w:rsidRPr="008B2E51" w:rsidRDefault="008B2E51" w:rsidP="008B2E51">
      <w:r w:rsidRPr="008B2E51">
        <w:t>      v_cnt := v_cnt + 1;</w:t>
      </w:r>
    </w:p>
    <w:p w14:paraId="4A75AFB9" w14:textId="77777777" w:rsidR="008B2E51" w:rsidRPr="008B2E51" w:rsidRDefault="008B2E51" w:rsidP="008B2E51">
      <w:r w:rsidRPr="008B2E51">
        <w:t>      DBMS_OUTPUT.PUT_LINE(</w:t>
      </w:r>
    </w:p>
    <w:p w14:paraId="1FE31FD2" w14:textId="77777777" w:rsidR="008B2E51" w:rsidRPr="008B2E51" w:rsidRDefault="008B2E51" w:rsidP="008B2E51">
      <w:r w:rsidRPr="008B2E51">
        <w:t>        '  ['||v_cnt||'] Produs #'||g_comenzi(k).id_produs||' '||RPAD(g_comenzi(k).nume_produs, 20)||</w:t>
      </w:r>
    </w:p>
    <w:p w14:paraId="67487AC0" w14:textId="77777777" w:rsidR="008B2E51" w:rsidRPr="008B2E51" w:rsidRDefault="008B2E51" w:rsidP="008B2E51">
      <w:r w:rsidRPr="008B2E51">
        <w:t>        ' cant='||TO_CHAR(g_comenzi(k).cantitate)||' '||g_comenzi(k).unitate_masura||</w:t>
      </w:r>
    </w:p>
    <w:p w14:paraId="629A122E" w14:textId="77777777" w:rsidR="008B2E51" w:rsidRPr="008B2E51" w:rsidRDefault="008B2E51" w:rsidP="008B2E51">
      <w:r w:rsidRPr="008B2E51">
        <w:t>        ' | eveniment='||g_comenzi(k).id_eveniment||</w:t>
      </w:r>
    </w:p>
    <w:p w14:paraId="4BB86745" w14:textId="77777777" w:rsidR="008B2E51" w:rsidRPr="008B2E51" w:rsidRDefault="008B2E51" w:rsidP="008B2E51">
      <w:r w:rsidRPr="008B2E51">
        <w:t>        ' | data_evt='||TO_CHAR(g_comenzi(k).data_evt,'YYYY-MM-DD')||</w:t>
      </w:r>
    </w:p>
    <w:p w14:paraId="7C5EA5DE" w14:textId="77777777" w:rsidR="008B2E51" w:rsidRPr="008B2E51" w:rsidRDefault="008B2E51" w:rsidP="008B2E51">
      <w:r w:rsidRPr="008B2E51">
        <w:t>        ' | orizont='||g_comenzi(k).orizont_zile||' | buffer='||g_comenzi(k).buffer_pct||'%'</w:t>
      </w:r>
    </w:p>
    <w:p w14:paraId="560E33C0" w14:textId="77777777" w:rsidR="008B2E51" w:rsidRPr="008B2E51" w:rsidRDefault="008B2E51" w:rsidP="008B2E51">
      <w:r w:rsidRPr="008B2E51">
        <w:t>      );</w:t>
      </w:r>
    </w:p>
    <w:p w14:paraId="79E4418F" w14:textId="77777777" w:rsidR="008B2E51" w:rsidRPr="008B2E51" w:rsidRDefault="008B2E51" w:rsidP="008B2E51">
      <w:r w:rsidRPr="008B2E51">
        <w:t>      k := g_comenzi.NEXT(k);</w:t>
      </w:r>
    </w:p>
    <w:p w14:paraId="44B411F8" w14:textId="77777777" w:rsidR="008B2E51" w:rsidRPr="008B2E51" w:rsidRDefault="008B2E51" w:rsidP="008B2E51">
      <w:r w:rsidRPr="008B2E51">
        <w:t>    END LOOP;</w:t>
      </w:r>
    </w:p>
    <w:p w14:paraId="4B223D38" w14:textId="77777777" w:rsidR="008B2E51" w:rsidRPr="008B2E51" w:rsidRDefault="008B2E51" w:rsidP="008B2E51">
      <w:r w:rsidRPr="008B2E51">
        <w:t>    DBMS_OUTPUT.PUT_LINE('------------------------------------------------------------');</w:t>
      </w:r>
    </w:p>
    <w:p w14:paraId="7B937D49" w14:textId="77777777" w:rsidR="008B2E51" w:rsidRPr="008B2E51" w:rsidRDefault="008B2E51" w:rsidP="008B2E51">
      <w:r w:rsidRPr="008B2E51">
        <w:t>  END;</w:t>
      </w:r>
    </w:p>
    <w:p w14:paraId="643A4198" w14:textId="77777777" w:rsidR="008B2E51" w:rsidRPr="008B2E51" w:rsidRDefault="008B2E51" w:rsidP="008B2E51"/>
    <w:p w14:paraId="29F34999" w14:textId="77777777" w:rsidR="008B2E51" w:rsidRPr="008B2E51" w:rsidRDefault="008B2E51" w:rsidP="008B2E51">
      <w:r w:rsidRPr="008B2E51">
        <w:t>  PROCEDURE p_receptioneaza_comanda_produs(p_id_produs IN NUMBER) IS</w:t>
      </w:r>
    </w:p>
    <w:p w14:paraId="755B4334" w14:textId="77777777" w:rsidR="008B2E51" w:rsidRPr="008B2E51" w:rsidRDefault="008B2E51" w:rsidP="008B2E51">
      <w:r w:rsidRPr="008B2E51">
        <w:t>    v_q NUMBER;</w:t>
      </w:r>
    </w:p>
    <w:p w14:paraId="492E0CD0" w14:textId="77777777" w:rsidR="008B2E51" w:rsidRPr="008B2E51" w:rsidRDefault="008B2E51" w:rsidP="008B2E51">
      <w:r w:rsidRPr="008B2E51">
        <w:t>    v_rows NUMBER;</w:t>
      </w:r>
    </w:p>
    <w:p w14:paraId="06AE6933" w14:textId="77777777" w:rsidR="008B2E51" w:rsidRPr="008B2E51" w:rsidRDefault="008B2E51" w:rsidP="008B2E51">
      <w:r w:rsidRPr="008B2E51">
        <w:t>  BEGIN</w:t>
      </w:r>
    </w:p>
    <w:p w14:paraId="6C0670A3" w14:textId="77777777" w:rsidR="008B2E51" w:rsidRPr="008B2E51" w:rsidRDefault="008B2E51" w:rsidP="008B2E51">
      <w:r w:rsidRPr="008B2E51">
        <w:t>    IF p_id_produs IS NULL THEN</w:t>
      </w:r>
    </w:p>
    <w:p w14:paraId="4E1C1660" w14:textId="77777777" w:rsidR="008B2E51" w:rsidRPr="008B2E51" w:rsidRDefault="008B2E51" w:rsidP="008B2E51">
      <w:r w:rsidRPr="008B2E51">
        <w:t>      RAISE_APPLICATION_ERROR(-20102, 'Parametru invalid: id_produs NULL.');</w:t>
      </w:r>
    </w:p>
    <w:p w14:paraId="26932FC7" w14:textId="77777777" w:rsidR="008B2E51" w:rsidRPr="008B2E51" w:rsidRDefault="008B2E51" w:rsidP="008B2E51">
      <w:r w:rsidRPr="008B2E51">
        <w:t>    END IF;</w:t>
      </w:r>
    </w:p>
    <w:p w14:paraId="779CA308" w14:textId="77777777" w:rsidR="008B2E51" w:rsidRPr="008B2E51" w:rsidRDefault="008B2E51" w:rsidP="008B2E51"/>
    <w:p w14:paraId="4F275D85" w14:textId="77777777" w:rsidR="008B2E51" w:rsidRPr="008B2E51" w:rsidRDefault="008B2E51" w:rsidP="008B2E51">
      <w:r w:rsidRPr="008B2E51">
        <w:lastRenderedPageBreak/>
        <w:t>    IF NOT g_comenzi.EXISTS(p_id_produs) THEN</w:t>
      </w:r>
    </w:p>
    <w:p w14:paraId="343B9BA5" w14:textId="77777777" w:rsidR="008B2E51" w:rsidRPr="008B2E51" w:rsidRDefault="008B2E51" w:rsidP="008B2E51">
      <w:r w:rsidRPr="008B2E51">
        <w:t>      RAISE_APPLICATION_ERROR(-20105, 'Nu exista comanda pending in memorie pentru produs #'||p_id_produs||'.');</w:t>
      </w:r>
    </w:p>
    <w:p w14:paraId="6DCEEB18" w14:textId="77777777" w:rsidR="008B2E51" w:rsidRPr="008B2E51" w:rsidRDefault="008B2E51" w:rsidP="008B2E51">
      <w:r w:rsidRPr="008B2E51">
        <w:t>    END IF;</w:t>
      </w:r>
    </w:p>
    <w:p w14:paraId="361DF5F9" w14:textId="77777777" w:rsidR="008B2E51" w:rsidRPr="008B2E51" w:rsidRDefault="008B2E51" w:rsidP="008B2E51"/>
    <w:p w14:paraId="36722DD8" w14:textId="77777777" w:rsidR="008B2E51" w:rsidRPr="008B2E51" w:rsidRDefault="008B2E51" w:rsidP="008B2E51">
      <w:r w:rsidRPr="008B2E51">
        <w:t>    v_q := g_comenzi(p_id_produs).cantitate;</w:t>
      </w:r>
    </w:p>
    <w:p w14:paraId="55558FE2" w14:textId="77777777" w:rsidR="008B2E51" w:rsidRPr="008B2E51" w:rsidRDefault="008B2E51" w:rsidP="008B2E51"/>
    <w:p w14:paraId="4E7DB7D4" w14:textId="77777777" w:rsidR="008B2E51" w:rsidRPr="008B2E51" w:rsidRDefault="008B2E51" w:rsidP="008B2E51">
      <w:r w:rsidRPr="008B2E51">
        <w:t>    UPDATE Produse</w:t>
      </w:r>
    </w:p>
    <w:p w14:paraId="48021AFA" w14:textId="77777777" w:rsidR="008B2E51" w:rsidRPr="008B2E51" w:rsidRDefault="008B2E51" w:rsidP="008B2E51">
      <w:r w:rsidRPr="008B2E51">
        <w:t>    SET cantitate = cantitate + v_q</w:t>
      </w:r>
    </w:p>
    <w:p w14:paraId="13D1D64B" w14:textId="77777777" w:rsidR="008B2E51" w:rsidRPr="008B2E51" w:rsidRDefault="008B2E51" w:rsidP="008B2E51">
      <w:r w:rsidRPr="008B2E51">
        <w:t>    WHERE id_produs = p_id_produs;</w:t>
      </w:r>
    </w:p>
    <w:p w14:paraId="7416BD2E" w14:textId="77777777" w:rsidR="008B2E51" w:rsidRPr="008B2E51" w:rsidRDefault="008B2E51" w:rsidP="008B2E51"/>
    <w:p w14:paraId="276487EC" w14:textId="77777777" w:rsidR="008B2E51" w:rsidRPr="008B2E51" w:rsidRDefault="008B2E51" w:rsidP="008B2E51">
      <w:r w:rsidRPr="008B2E51">
        <w:t>    v_rows := SQL%ROWCOUNT;</w:t>
      </w:r>
    </w:p>
    <w:p w14:paraId="56BF2619" w14:textId="77777777" w:rsidR="008B2E51" w:rsidRPr="008B2E51" w:rsidRDefault="008B2E51" w:rsidP="008B2E51">
      <w:r w:rsidRPr="008B2E51">
        <w:t>    IF v_rows = 0 THEN</w:t>
      </w:r>
    </w:p>
    <w:p w14:paraId="7E258437" w14:textId="77777777" w:rsidR="008B2E51" w:rsidRPr="008B2E51" w:rsidRDefault="008B2E51" w:rsidP="008B2E51">
      <w:r w:rsidRPr="008B2E51">
        <w:t>      RAISE_APPLICATION_ERROR(-20110, 'Produs inexistent in tabela Produse (id_produs='||p_id_produs||').');</w:t>
      </w:r>
    </w:p>
    <w:p w14:paraId="004E2AD8" w14:textId="77777777" w:rsidR="008B2E51" w:rsidRPr="008B2E51" w:rsidRDefault="008B2E51" w:rsidP="008B2E51">
      <w:r w:rsidRPr="008B2E51">
        <w:t>    END IF;</w:t>
      </w:r>
    </w:p>
    <w:p w14:paraId="51CE537F" w14:textId="77777777" w:rsidR="008B2E51" w:rsidRPr="008B2E51" w:rsidRDefault="008B2E51" w:rsidP="008B2E51"/>
    <w:p w14:paraId="7365FD5C" w14:textId="77777777" w:rsidR="008B2E51" w:rsidRPr="008B2E51" w:rsidRDefault="008B2E51" w:rsidP="008B2E51">
      <w:r w:rsidRPr="008B2E51">
        <w:t>    DBMS_OUTPUT.PUT_LINE('[RECEPTIE] Produs #'||p_id_produs||' + '||v_q||</w:t>
      </w:r>
    </w:p>
    <w:p w14:paraId="2AB5B2ED" w14:textId="77777777" w:rsidR="008B2E51" w:rsidRPr="008B2E51" w:rsidRDefault="008B2E51" w:rsidP="008B2E51">
      <w:r w:rsidRPr="008B2E51">
        <w:t>                         ' (eveniment='||g_comenzi(p_id_produs).id_eveniment||'). Stoc actualizat.');</w:t>
      </w:r>
    </w:p>
    <w:p w14:paraId="179DF55B" w14:textId="77777777" w:rsidR="008B2E51" w:rsidRPr="008B2E51" w:rsidRDefault="008B2E51" w:rsidP="008B2E51"/>
    <w:p w14:paraId="21DA73EF" w14:textId="77777777" w:rsidR="008B2E51" w:rsidRPr="008B2E51" w:rsidRDefault="008B2E51" w:rsidP="008B2E51">
      <w:r w:rsidRPr="008B2E51">
        <w:t>    g_comenzi.DELETE(p_id_produs);</w:t>
      </w:r>
    </w:p>
    <w:p w14:paraId="549E636D" w14:textId="77777777" w:rsidR="008B2E51" w:rsidRPr="008B2E51" w:rsidRDefault="008B2E51" w:rsidP="008B2E51">
      <w:r w:rsidRPr="008B2E51">
        <w:t>  END;</w:t>
      </w:r>
    </w:p>
    <w:p w14:paraId="5B593100" w14:textId="77777777" w:rsidR="008B2E51" w:rsidRPr="008B2E51" w:rsidRDefault="008B2E51" w:rsidP="008B2E51"/>
    <w:p w14:paraId="07B9B621" w14:textId="77777777" w:rsidR="008B2E51" w:rsidRPr="008B2E51" w:rsidRDefault="008B2E51" w:rsidP="008B2E51">
      <w:r w:rsidRPr="008B2E51">
        <w:t>  PROCEDURE p_anuleaza_comanda_produs(p_id_produs IN NUMBER) IS</w:t>
      </w:r>
    </w:p>
    <w:p w14:paraId="7A8CBD64" w14:textId="77777777" w:rsidR="008B2E51" w:rsidRPr="008B2E51" w:rsidRDefault="008B2E51" w:rsidP="008B2E51">
      <w:r w:rsidRPr="008B2E51">
        <w:t>  BEGIN</w:t>
      </w:r>
    </w:p>
    <w:p w14:paraId="044AA862" w14:textId="77777777" w:rsidR="008B2E51" w:rsidRPr="008B2E51" w:rsidRDefault="008B2E51" w:rsidP="008B2E51">
      <w:r w:rsidRPr="008B2E51">
        <w:t>    IF p_id_produs IS NULL THEN</w:t>
      </w:r>
    </w:p>
    <w:p w14:paraId="3F2A5F3D" w14:textId="77777777" w:rsidR="008B2E51" w:rsidRPr="008B2E51" w:rsidRDefault="008B2E51" w:rsidP="008B2E51">
      <w:r w:rsidRPr="008B2E51">
        <w:t>      RAISE_APPLICATION_ERROR(-20102, 'Parametru invalid: id_produs NULL.');</w:t>
      </w:r>
    </w:p>
    <w:p w14:paraId="5794845F" w14:textId="77777777" w:rsidR="008B2E51" w:rsidRPr="008B2E51" w:rsidRDefault="008B2E51" w:rsidP="008B2E51">
      <w:r w:rsidRPr="008B2E51">
        <w:t>    END IF;</w:t>
      </w:r>
    </w:p>
    <w:p w14:paraId="77A708D9" w14:textId="77777777" w:rsidR="008B2E51" w:rsidRPr="008B2E51" w:rsidRDefault="008B2E51" w:rsidP="008B2E51"/>
    <w:p w14:paraId="5E0B72F4" w14:textId="77777777" w:rsidR="008B2E51" w:rsidRPr="008B2E51" w:rsidRDefault="008B2E51" w:rsidP="008B2E51">
      <w:r w:rsidRPr="008B2E51">
        <w:t>    IF g_comenzi.EXISTS(p_id_produs) THEN</w:t>
      </w:r>
    </w:p>
    <w:p w14:paraId="7845D9DF" w14:textId="77777777" w:rsidR="008B2E51" w:rsidRPr="008B2E51" w:rsidRDefault="008B2E51" w:rsidP="008B2E51">
      <w:r w:rsidRPr="008B2E51">
        <w:t>      DBMS_OUTPUT.PUT_LINE('[ANULARE] S-a anulat comanda pending pentru produs #'||p_id_produs||</w:t>
      </w:r>
    </w:p>
    <w:p w14:paraId="2AC43B0C" w14:textId="77777777" w:rsidR="008B2E51" w:rsidRPr="008B2E51" w:rsidRDefault="008B2E51" w:rsidP="008B2E51">
      <w:r w:rsidRPr="008B2E51">
        <w:t>                           ' (eveniment='||g_comenzi(p_id_produs).id_eveniment||').');</w:t>
      </w:r>
    </w:p>
    <w:p w14:paraId="4519F8BA" w14:textId="77777777" w:rsidR="008B2E51" w:rsidRPr="008B2E51" w:rsidRDefault="008B2E51" w:rsidP="008B2E51">
      <w:r w:rsidRPr="008B2E51">
        <w:lastRenderedPageBreak/>
        <w:t>      g_comenzi.DELETE(p_id_produs);</w:t>
      </w:r>
    </w:p>
    <w:p w14:paraId="1067C859" w14:textId="77777777" w:rsidR="008B2E51" w:rsidRPr="008B2E51" w:rsidRDefault="008B2E51" w:rsidP="008B2E51">
      <w:r w:rsidRPr="008B2E51">
        <w:t>    ELSE</w:t>
      </w:r>
    </w:p>
    <w:p w14:paraId="787DAA76" w14:textId="77777777" w:rsidR="008B2E51" w:rsidRPr="008B2E51" w:rsidRDefault="008B2E51" w:rsidP="008B2E51">
      <w:r w:rsidRPr="008B2E51">
        <w:t>      DBMS_OUTPUT.PUT_LINE('[ANULARE] Nu exista comanda pending pentru produs #'||p_id_produs||'.');</w:t>
      </w:r>
    </w:p>
    <w:p w14:paraId="0801708C" w14:textId="77777777" w:rsidR="008B2E51" w:rsidRPr="008B2E51" w:rsidRDefault="008B2E51" w:rsidP="008B2E51">
      <w:r w:rsidRPr="008B2E51">
        <w:t>    END IF;</w:t>
      </w:r>
    </w:p>
    <w:p w14:paraId="3A47721E" w14:textId="77777777" w:rsidR="008B2E51" w:rsidRPr="008B2E51" w:rsidRDefault="008B2E51" w:rsidP="008B2E51">
      <w:r w:rsidRPr="008B2E51">
        <w:t>  END;</w:t>
      </w:r>
    </w:p>
    <w:p w14:paraId="61F1B8C5" w14:textId="77777777" w:rsidR="008B2E51" w:rsidRPr="008B2E51" w:rsidRDefault="008B2E51" w:rsidP="008B2E51"/>
    <w:p w14:paraId="114A4F89" w14:textId="77777777" w:rsidR="008B2E51" w:rsidRPr="008B2E51" w:rsidRDefault="008B2E51" w:rsidP="008B2E51">
      <w:r w:rsidRPr="008B2E51">
        <w:t>  PROCEDURE p_receptioneaza_toate IS</w:t>
      </w:r>
    </w:p>
    <w:p w14:paraId="6AD9F8CF" w14:textId="77777777" w:rsidR="008B2E51" w:rsidRPr="008B2E51" w:rsidRDefault="008B2E51" w:rsidP="008B2E51">
      <w:r w:rsidRPr="008B2E51">
        <w:t>    k PLS_INTEGER;</w:t>
      </w:r>
    </w:p>
    <w:p w14:paraId="472B0653" w14:textId="77777777" w:rsidR="008B2E51" w:rsidRPr="008B2E51" w:rsidRDefault="008B2E51" w:rsidP="008B2E51">
      <w:r w:rsidRPr="008B2E51">
        <w:t>  BEGIN</w:t>
      </w:r>
    </w:p>
    <w:p w14:paraId="589E71FF" w14:textId="77777777" w:rsidR="008B2E51" w:rsidRPr="008B2E51" w:rsidRDefault="008B2E51" w:rsidP="008B2E51">
      <w:r w:rsidRPr="008B2E51">
        <w:t>    IF g_comenzi.COUNT = 0 THEN</w:t>
      </w:r>
    </w:p>
    <w:p w14:paraId="5188274A" w14:textId="77777777" w:rsidR="008B2E51" w:rsidRPr="008B2E51" w:rsidRDefault="008B2E51" w:rsidP="008B2E51">
      <w:r w:rsidRPr="008B2E51">
        <w:t>      DBMS_OUTPUT.PUT_LINE('[RECEPTIE] Nu exista comenzi pending.');</w:t>
      </w:r>
    </w:p>
    <w:p w14:paraId="6F58320C" w14:textId="77777777" w:rsidR="008B2E51" w:rsidRPr="008B2E51" w:rsidRDefault="008B2E51" w:rsidP="008B2E51">
      <w:r w:rsidRPr="008B2E51">
        <w:t>      RETURN;</w:t>
      </w:r>
    </w:p>
    <w:p w14:paraId="2584F357" w14:textId="77777777" w:rsidR="008B2E51" w:rsidRPr="008B2E51" w:rsidRDefault="008B2E51" w:rsidP="008B2E51">
      <w:r w:rsidRPr="008B2E51">
        <w:t>    END IF;</w:t>
      </w:r>
    </w:p>
    <w:p w14:paraId="7878298B" w14:textId="77777777" w:rsidR="008B2E51" w:rsidRPr="008B2E51" w:rsidRDefault="008B2E51" w:rsidP="008B2E51"/>
    <w:p w14:paraId="34DEAAA4" w14:textId="77777777" w:rsidR="008B2E51" w:rsidRPr="008B2E51" w:rsidRDefault="008B2E51" w:rsidP="008B2E51">
      <w:r w:rsidRPr="008B2E51">
        <w:t>    k := g_comenzi.FIRST;</w:t>
      </w:r>
    </w:p>
    <w:p w14:paraId="5D4513D8" w14:textId="77777777" w:rsidR="008B2E51" w:rsidRPr="008B2E51" w:rsidRDefault="008B2E51" w:rsidP="008B2E51">
      <w:r w:rsidRPr="008B2E51">
        <w:t>    WHILE k IS NOT NULL LOOP</w:t>
      </w:r>
    </w:p>
    <w:p w14:paraId="3E171D23" w14:textId="77777777" w:rsidR="008B2E51" w:rsidRPr="008B2E51" w:rsidRDefault="008B2E51" w:rsidP="008B2E51">
      <w:r w:rsidRPr="008B2E51">
        <w:t>      -- salvam NEXT inainte de delete</w:t>
      </w:r>
    </w:p>
    <w:p w14:paraId="17C58F20" w14:textId="77777777" w:rsidR="008B2E51" w:rsidRPr="008B2E51" w:rsidRDefault="008B2E51" w:rsidP="008B2E51">
      <w:r w:rsidRPr="008B2E51">
        <w:t>      DECLARE nxt PLS_INTEGER;</w:t>
      </w:r>
    </w:p>
    <w:p w14:paraId="11107613" w14:textId="77777777" w:rsidR="008B2E51" w:rsidRPr="008B2E51" w:rsidRDefault="008B2E51" w:rsidP="008B2E51">
      <w:r w:rsidRPr="008B2E51">
        <w:t>      BEGIN</w:t>
      </w:r>
    </w:p>
    <w:p w14:paraId="3F8E7A43" w14:textId="77777777" w:rsidR="008B2E51" w:rsidRPr="008B2E51" w:rsidRDefault="008B2E51" w:rsidP="008B2E51">
      <w:r w:rsidRPr="008B2E51">
        <w:t>        nxt := g_comenzi.NEXT(k);</w:t>
      </w:r>
    </w:p>
    <w:p w14:paraId="57F5417E" w14:textId="77777777" w:rsidR="008B2E51" w:rsidRPr="008B2E51" w:rsidRDefault="008B2E51" w:rsidP="008B2E51">
      <w:r w:rsidRPr="008B2E51">
        <w:t>        p_receptioneaza_comanda_produs(k);</w:t>
      </w:r>
    </w:p>
    <w:p w14:paraId="76DE60DA" w14:textId="77777777" w:rsidR="008B2E51" w:rsidRPr="008B2E51" w:rsidRDefault="008B2E51" w:rsidP="008B2E51">
      <w:r w:rsidRPr="008B2E51">
        <w:t>        k := nxt;</w:t>
      </w:r>
    </w:p>
    <w:p w14:paraId="4C36827B" w14:textId="77777777" w:rsidR="008B2E51" w:rsidRPr="008B2E51" w:rsidRDefault="008B2E51" w:rsidP="008B2E51">
      <w:r w:rsidRPr="008B2E51">
        <w:t>      END;</w:t>
      </w:r>
    </w:p>
    <w:p w14:paraId="6238891D" w14:textId="77777777" w:rsidR="008B2E51" w:rsidRPr="008B2E51" w:rsidRDefault="008B2E51" w:rsidP="008B2E51">
      <w:r w:rsidRPr="008B2E51">
        <w:t>    END LOOP;</w:t>
      </w:r>
    </w:p>
    <w:p w14:paraId="2DF114F9" w14:textId="77777777" w:rsidR="008B2E51" w:rsidRPr="008B2E51" w:rsidRDefault="008B2E51" w:rsidP="008B2E51">
      <w:r w:rsidRPr="008B2E51">
        <w:t>  END;</w:t>
      </w:r>
    </w:p>
    <w:p w14:paraId="14BE5C77" w14:textId="77777777" w:rsidR="008B2E51" w:rsidRPr="008B2E51" w:rsidRDefault="008B2E51" w:rsidP="008B2E51"/>
    <w:p w14:paraId="65EE0A0F" w14:textId="77777777" w:rsidR="008B2E51" w:rsidRPr="008B2E51" w:rsidRDefault="008B2E51" w:rsidP="008B2E51">
      <w:r w:rsidRPr="008B2E51">
        <w:t>  PROCEDURE p_anuleaza_toate IS</w:t>
      </w:r>
    </w:p>
    <w:p w14:paraId="7804D091" w14:textId="77777777" w:rsidR="008B2E51" w:rsidRPr="008B2E51" w:rsidRDefault="008B2E51" w:rsidP="008B2E51">
      <w:r w:rsidRPr="008B2E51">
        <w:t>  BEGIN</w:t>
      </w:r>
    </w:p>
    <w:p w14:paraId="6BC232D3" w14:textId="77777777" w:rsidR="008B2E51" w:rsidRPr="008B2E51" w:rsidRDefault="008B2E51" w:rsidP="008B2E51">
      <w:r w:rsidRPr="008B2E51">
        <w:t>    g_comenzi.DELETE;</w:t>
      </w:r>
    </w:p>
    <w:p w14:paraId="1424B514" w14:textId="77777777" w:rsidR="008B2E51" w:rsidRPr="008B2E51" w:rsidRDefault="008B2E51" w:rsidP="008B2E51">
      <w:r w:rsidRPr="008B2E51">
        <w:t>    DBMS_OUTPUT.PUT_LINE('[ANULARE] Toate comenzile pending au fost anulate.');</w:t>
      </w:r>
    </w:p>
    <w:p w14:paraId="5F436D72" w14:textId="77777777" w:rsidR="008B2E51" w:rsidRPr="008B2E51" w:rsidRDefault="008B2E51" w:rsidP="008B2E51">
      <w:r w:rsidRPr="008B2E51">
        <w:t>  END;</w:t>
      </w:r>
    </w:p>
    <w:p w14:paraId="38CA9C8F" w14:textId="77777777" w:rsidR="008B2E51" w:rsidRPr="008B2E51" w:rsidRDefault="008B2E51" w:rsidP="008B2E51"/>
    <w:p w14:paraId="4FE4F43D" w14:textId="77777777" w:rsidR="008B2E51" w:rsidRPr="008B2E51" w:rsidRDefault="008B2E51" w:rsidP="008B2E51">
      <w:r w:rsidRPr="008B2E51">
        <w:lastRenderedPageBreak/>
        <w:t>END pkg_gestiune_stoc;</w:t>
      </w:r>
    </w:p>
    <w:p w14:paraId="1D7A9D48" w14:textId="77777777" w:rsidR="008B2E51" w:rsidRPr="008B2E51" w:rsidRDefault="008B2E51" w:rsidP="008B2E51">
      <w:r w:rsidRPr="008B2E51">
        <w:t>/</w:t>
      </w:r>
    </w:p>
    <w:p w14:paraId="03F093D3" w14:textId="77777777" w:rsidR="008B2E51" w:rsidRPr="008B2E51" w:rsidRDefault="008B2E51" w:rsidP="008B2E51">
      <w:r w:rsidRPr="008B2E51">
        <w:t>SHOW ERRORS;</w:t>
      </w:r>
    </w:p>
    <w:p w14:paraId="3F63AFC3" w14:textId="77777777" w:rsidR="008B2E51" w:rsidRPr="008B2E51" w:rsidRDefault="008B2E51" w:rsidP="008B2E51"/>
    <w:p w14:paraId="6E5AA8D3" w14:textId="77777777" w:rsidR="008B2E51" w:rsidRPr="008B2E51" w:rsidRDefault="008B2E51" w:rsidP="008B2E51">
      <w:r w:rsidRPr="008B2E51">
        <w:t>----------------</w:t>
      </w:r>
    </w:p>
    <w:p w14:paraId="270B9074" w14:textId="77777777" w:rsidR="008B2E51" w:rsidRPr="008B2E51" w:rsidRDefault="008B2E51" w:rsidP="008B2E51">
      <w:r w:rsidRPr="008B2E51">
        <w:t>-- TESTE</w:t>
      </w:r>
    </w:p>
    <w:p w14:paraId="01B177E7" w14:textId="77777777" w:rsidR="008B2E51" w:rsidRPr="008B2E51" w:rsidRDefault="008B2E51" w:rsidP="008B2E51">
      <w:r w:rsidRPr="008B2E51">
        <w:t>----------------</w:t>
      </w:r>
    </w:p>
    <w:p w14:paraId="10519085" w14:textId="77777777" w:rsidR="008B2E51" w:rsidRPr="008B2E51" w:rsidRDefault="008B2E51" w:rsidP="008B2E51"/>
    <w:p w14:paraId="2421E941" w14:textId="77777777" w:rsidR="008B2E51" w:rsidRPr="008B2E51" w:rsidRDefault="008B2E51" w:rsidP="008B2E51">
      <w:r w:rsidRPr="008B2E51">
        <w:t>SET SERVEROUTPUT ON;</w:t>
      </w:r>
    </w:p>
    <w:p w14:paraId="43FE302A" w14:textId="77777777" w:rsidR="008B2E51" w:rsidRPr="008B2E51" w:rsidRDefault="008B2E51" w:rsidP="008B2E51"/>
    <w:p w14:paraId="098A9507" w14:textId="77777777" w:rsidR="008B2E51" w:rsidRPr="008B2E51" w:rsidRDefault="008B2E51" w:rsidP="008B2E51">
      <w:r w:rsidRPr="008B2E51">
        <w:t>DECLARE</w:t>
      </w:r>
    </w:p>
    <w:p w14:paraId="2483D1E3" w14:textId="77777777" w:rsidR="008B2E51" w:rsidRPr="008B2E51" w:rsidRDefault="008B2E51" w:rsidP="008B2E51">
      <w:r w:rsidRPr="008B2E51">
        <w:t>  v_tip Evenimente.tip_eveniment%TYPE;</w:t>
      </w:r>
    </w:p>
    <w:p w14:paraId="7017A89C" w14:textId="77777777" w:rsidR="008B2E51" w:rsidRPr="008B2E51" w:rsidRDefault="008B2E51" w:rsidP="008B2E51"/>
    <w:p w14:paraId="56AC5CE2" w14:textId="77777777" w:rsidR="008B2E51" w:rsidRPr="008B2E51" w:rsidRDefault="008B2E51" w:rsidP="008B2E51">
      <w:r w:rsidRPr="008B2E51">
        <w:t>  -- Produse</w:t>
      </w:r>
    </w:p>
    <w:p w14:paraId="2D743FD1" w14:textId="77777777" w:rsidR="008B2E51" w:rsidRPr="008B2E51" w:rsidRDefault="008B2E51" w:rsidP="008B2E51">
      <w:r w:rsidRPr="008B2E51">
        <w:t>  v_pA NUMBER; v_pB NUMBER; v_pC NUMBER; v_pD NUMBER; v_pE NUMBER;</w:t>
      </w:r>
    </w:p>
    <w:p w14:paraId="5FC0F61D" w14:textId="77777777" w:rsidR="008B2E51" w:rsidRPr="008B2E51" w:rsidRDefault="008B2E51" w:rsidP="008B2E51"/>
    <w:p w14:paraId="08AE916D" w14:textId="77777777" w:rsidR="008B2E51" w:rsidRPr="008B2E51" w:rsidRDefault="008B2E51" w:rsidP="008B2E51">
      <w:r w:rsidRPr="008B2E51">
        <w:t>  -- Evenimente</w:t>
      </w:r>
    </w:p>
    <w:p w14:paraId="2C0DC2BD" w14:textId="77777777" w:rsidR="008B2E51" w:rsidRPr="008B2E51" w:rsidRDefault="008B2E51" w:rsidP="008B2E51">
      <w:r w:rsidRPr="008B2E51">
        <w:t>  v_e1 NUMBER; v_e2 NUMBER; v_e3 NUMBER; v_e4 NUMBER; v_e5 NUMBER; v_e6 NUMBER;</w:t>
      </w:r>
    </w:p>
    <w:p w14:paraId="26F492B8" w14:textId="77777777" w:rsidR="008B2E51" w:rsidRPr="008B2E51" w:rsidRDefault="008B2E51" w:rsidP="008B2E51">
      <w:r w:rsidRPr="008B2E51">
        <w:t>  v_tag VARCHAR2(50) := TO_CHAR(SYSTIMESTAMP,'YYYYMMDDHH24MISSFF3');</w:t>
      </w:r>
    </w:p>
    <w:p w14:paraId="0FAD7051" w14:textId="77777777" w:rsidR="008B2E51" w:rsidRPr="008B2E51" w:rsidRDefault="008B2E51" w:rsidP="008B2E51"/>
    <w:p w14:paraId="0BBA943E" w14:textId="77777777" w:rsidR="008B2E51" w:rsidRPr="008B2E51" w:rsidRDefault="008B2E51" w:rsidP="008B2E51">
      <w:r w:rsidRPr="008B2E51">
        <w:t>  PROCEDURE ok(p VARCHAR2) IS BEGIN DBMS_OUTPUT.PUT_LINE('  [OK] '||p); END;</w:t>
      </w:r>
    </w:p>
    <w:p w14:paraId="0FD5C693" w14:textId="77777777" w:rsidR="008B2E51" w:rsidRPr="008B2E51" w:rsidRDefault="008B2E51" w:rsidP="008B2E51">
      <w:r w:rsidRPr="008B2E51">
        <w:t>  PROCEDURE fail(p VARCHAR2) IS BEGIN DBMS_OUTPUT.PUT_LINE('  [FAIL] '||p); END;</w:t>
      </w:r>
    </w:p>
    <w:p w14:paraId="172FA3C9" w14:textId="77777777" w:rsidR="008B2E51" w:rsidRPr="008B2E51" w:rsidRDefault="008B2E51" w:rsidP="008B2E51"/>
    <w:p w14:paraId="19AB1A35" w14:textId="77777777" w:rsidR="008B2E51" w:rsidRPr="008B2E51" w:rsidRDefault="008B2E51" w:rsidP="008B2E51">
      <w:r w:rsidRPr="008B2E51">
        <w:t>  FUNCTION stoc(p_id NUMBER) RETURN NUMBER IS v NUMBER;</w:t>
      </w:r>
    </w:p>
    <w:p w14:paraId="541921F8" w14:textId="77777777" w:rsidR="008B2E51" w:rsidRPr="008B2E51" w:rsidRDefault="008B2E51" w:rsidP="008B2E51">
      <w:r w:rsidRPr="008B2E51">
        <w:t>  BEGIN SELECT cantitate INTO v FROM Produse WHERE id_produs = p_id; RETURN v; END;</w:t>
      </w:r>
    </w:p>
    <w:p w14:paraId="63390234" w14:textId="77777777" w:rsidR="008B2E51" w:rsidRPr="008B2E51" w:rsidRDefault="008B2E51" w:rsidP="008B2E51"/>
    <w:p w14:paraId="1D16804D" w14:textId="77777777" w:rsidR="008B2E51" w:rsidRPr="008B2E51" w:rsidRDefault="008B2E51" w:rsidP="008B2E51">
      <w:r w:rsidRPr="008B2E51">
        <w:t>BEGIN</w:t>
      </w:r>
    </w:p>
    <w:p w14:paraId="0344C3AC" w14:textId="34BC4E5B" w:rsidR="008B2E51" w:rsidRPr="008B2E51" w:rsidRDefault="008B2E51" w:rsidP="008B2E51">
      <w:r w:rsidRPr="008B2E51">
        <w:lastRenderedPageBreak/>
        <w:t>  DBMS_OUTPUT.PUT_LINE('===================== TESTE</w:t>
      </w:r>
      <w:r w:rsidR="00141173" w:rsidRPr="00A505B2">
        <w:t xml:space="preserve"> </w:t>
      </w:r>
      <w:r w:rsidRPr="008B2E51">
        <w:t>=====================');</w:t>
      </w:r>
    </w:p>
    <w:p w14:paraId="00134BB8" w14:textId="77777777" w:rsidR="008B2E51" w:rsidRPr="008B2E51" w:rsidRDefault="008B2E51" w:rsidP="008B2E51">
      <w:r w:rsidRPr="008B2E51">
        <w:t>  SAVEPOINT sp_all;</w:t>
      </w:r>
    </w:p>
    <w:p w14:paraId="7F4C8817" w14:textId="77777777" w:rsidR="008B2E51" w:rsidRPr="008B2E51" w:rsidRDefault="008B2E51" w:rsidP="008B2E51"/>
    <w:p w14:paraId="360DDEAD" w14:textId="77777777" w:rsidR="008B2E51" w:rsidRPr="008B2E51" w:rsidRDefault="008B2E51" w:rsidP="008B2E51">
      <w:r w:rsidRPr="008B2E51">
        <w:t>  -- tip_eveniment existent</w:t>
      </w:r>
    </w:p>
    <w:p w14:paraId="4D245336" w14:textId="77777777" w:rsidR="008B2E51" w:rsidRPr="008B2E51" w:rsidRDefault="008B2E51" w:rsidP="008B2E51">
      <w:r w:rsidRPr="008B2E51">
        <w:t>  BEGIN</w:t>
      </w:r>
    </w:p>
    <w:p w14:paraId="05991996" w14:textId="77777777" w:rsidR="008B2E51" w:rsidRPr="008B2E51" w:rsidRDefault="008B2E51" w:rsidP="008B2E51">
      <w:r w:rsidRPr="008B2E51">
        <w:t>    SELECT tip_eveniment INTO v_tip FROM Evenimente WHERE ROWNUM = 1;</w:t>
      </w:r>
    </w:p>
    <w:p w14:paraId="5D77303C" w14:textId="77777777" w:rsidR="008B2E51" w:rsidRPr="008B2E51" w:rsidRDefault="008B2E51" w:rsidP="008B2E51">
      <w:r w:rsidRPr="008B2E51">
        <w:t>  EXCEPTION WHEN NO_DATA_FOUND THEN</w:t>
      </w:r>
    </w:p>
    <w:p w14:paraId="40825619" w14:textId="77777777" w:rsidR="008B2E51" w:rsidRPr="008B2E51" w:rsidRDefault="008B2E51" w:rsidP="008B2E51">
      <w:r w:rsidRPr="008B2E51">
        <w:t>    v_tip := 'TEST';</w:t>
      </w:r>
    </w:p>
    <w:p w14:paraId="632DD0ED" w14:textId="77777777" w:rsidR="008B2E51" w:rsidRPr="008B2E51" w:rsidRDefault="008B2E51" w:rsidP="008B2E51">
      <w:r w:rsidRPr="008B2E51">
        <w:t>  END;</w:t>
      </w:r>
    </w:p>
    <w:p w14:paraId="6FB4F7C0" w14:textId="77777777" w:rsidR="008B2E51" w:rsidRPr="008B2E51" w:rsidRDefault="008B2E51" w:rsidP="008B2E51"/>
    <w:p w14:paraId="0C9170EC" w14:textId="77777777" w:rsidR="008B2E51" w:rsidRPr="008B2E51" w:rsidRDefault="008B2E51" w:rsidP="008B2E51">
      <w:r w:rsidRPr="008B2E51">
        <w:t>  -- Produse de test</w:t>
      </w:r>
    </w:p>
    <w:p w14:paraId="42A5BE10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6B794BB8" w14:textId="77777777" w:rsidR="008B2E51" w:rsidRPr="008B2E51" w:rsidRDefault="008B2E51" w:rsidP="008B2E51">
      <w:r w:rsidRPr="008B2E51">
        <w:t>  VALUES ('T_Prod_A_'||v_tag, 100, 'buc', 5) RETURNING id_produs INTO v_pA;</w:t>
      </w:r>
    </w:p>
    <w:p w14:paraId="275ABEDE" w14:textId="77777777" w:rsidR="008B2E51" w:rsidRPr="008B2E51" w:rsidRDefault="008B2E51" w:rsidP="008B2E51"/>
    <w:p w14:paraId="5F590936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75C35027" w14:textId="77777777" w:rsidR="008B2E51" w:rsidRPr="008B2E51" w:rsidRDefault="008B2E51" w:rsidP="008B2E51">
      <w:r w:rsidRPr="008B2E51">
        <w:t>  VALUES ('T_Prod_B_'||v_tag, 2, 'buc', 10) RETURNING id_produs INTO v_pB;</w:t>
      </w:r>
    </w:p>
    <w:p w14:paraId="60E6EBD1" w14:textId="77777777" w:rsidR="008B2E51" w:rsidRPr="008B2E51" w:rsidRDefault="008B2E51" w:rsidP="008B2E51"/>
    <w:p w14:paraId="15F19050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6F3A094D" w14:textId="77777777" w:rsidR="008B2E51" w:rsidRPr="008B2E51" w:rsidRDefault="008B2E51" w:rsidP="008B2E51">
      <w:r w:rsidRPr="008B2E51">
        <w:t>  VALUES ('T_Prod_C_'||v_tag, 0, 'buc', 7) RETURNING id_produs INTO v_pC;</w:t>
      </w:r>
    </w:p>
    <w:p w14:paraId="2083D0AD" w14:textId="77777777" w:rsidR="008B2E51" w:rsidRPr="008B2E51" w:rsidRDefault="008B2E51" w:rsidP="008B2E51"/>
    <w:p w14:paraId="7BE94081" w14:textId="77777777" w:rsidR="008B2E51" w:rsidRPr="008B2E51" w:rsidRDefault="008B2E51" w:rsidP="008B2E51">
      <w:r w:rsidRPr="008B2E51">
        <w:t>  ok('Produse create: A='||v_pA||', B='||v_pB||', C='||v_pC);</w:t>
      </w:r>
    </w:p>
    <w:p w14:paraId="3E5C95E4" w14:textId="77777777" w:rsidR="008B2E51" w:rsidRPr="008B2E51" w:rsidRDefault="008B2E51" w:rsidP="008B2E51"/>
    <w:p w14:paraId="00EF1D94" w14:textId="77777777" w:rsidR="008B2E51" w:rsidRPr="008B2E51" w:rsidRDefault="008B2E51" w:rsidP="008B2E51">
      <w:r w:rsidRPr="008B2E51">
        <w:t>  -------------------------------------------------------------------</w:t>
      </w:r>
    </w:p>
    <w:p w14:paraId="704E70C2" w14:textId="77777777" w:rsidR="008B2E51" w:rsidRPr="008B2E51" w:rsidRDefault="008B2E51" w:rsidP="008B2E51">
      <w:r w:rsidRPr="008B2E51">
        <w:t>  -- (1) Stoc suficient -&gt; -20104</w:t>
      </w:r>
    </w:p>
    <w:p w14:paraId="0C48B2F3" w14:textId="77777777" w:rsidR="008B2E51" w:rsidRPr="008B2E51" w:rsidRDefault="008B2E51" w:rsidP="008B2E51">
      <w:r w:rsidRPr="008B2E51">
        <w:t>  -------------------------------------------------------------------</w:t>
      </w:r>
    </w:p>
    <w:p w14:paraId="5C05C5A7" w14:textId="77777777" w:rsidR="008B2E51" w:rsidRPr="008B2E51" w:rsidRDefault="008B2E51" w:rsidP="008B2E51">
      <w:r w:rsidRPr="008B2E51">
        <w:t>  DBMS_OUTPUT.PUT_LINE('--- (1) Stoc suficient =&gt; astept -20104 ---');</w:t>
      </w:r>
    </w:p>
    <w:p w14:paraId="647C8C68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19234B79" w14:textId="77777777" w:rsidR="008B2E51" w:rsidRPr="008B2E51" w:rsidRDefault="008B2E51" w:rsidP="008B2E51">
      <w:r w:rsidRPr="008B2E51">
        <w:t>  VALUES (v_tip, DATE '2032-01-10', 10) RETURNING id_eveniment INTO v_e1;</w:t>
      </w:r>
    </w:p>
    <w:p w14:paraId="7A1324B0" w14:textId="77777777" w:rsidR="008B2E51" w:rsidRPr="008B2E51" w:rsidRDefault="008B2E51" w:rsidP="008B2E51"/>
    <w:p w14:paraId="4B737BEF" w14:textId="77777777" w:rsidR="008B2E51" w:rsidRPr="008B2E51" w:rsidRDefault="008B2E51" w:rsidP="008B2E51">
      <w:r w:rsidRPr="008B2E51">
        <w:t>  INSERT INTO Evenimente_Produse (id_eveniment, id_produs, cantitate)</w:t>
      </w:r>
    </w:p>
    <w:p w14:paraId="28664D60" w14:textId="77777777" w:rsidR="008B2E51" w:rsidRPr="008B2E51" w:rsidRDefault="008B2E51" w:rsidP="008B2E51">
      <w:r w:rsidRPr="008B2E51">
        <w:t>  VALUES (v_e1, v_pA, 10);</w:t>
      </w:r>
    </w:p>
    <w:p w14:paraId="77B335A3" w14:textId="77777777" w:rsidR="008B2E51" w:rsidRPr="008B2E51" w:rsidRDefault="008B2E51" w:rsidP="008B2E51"/>
    <w:p w14:paraId="311D9F48" w14:textId="77777777" w:rsidR="008B2E51" w:rsidRPr="008B2E51" w:rsidRDefault="008B2E51" w:rsidP="008B2E51">
      <w:r w:rsidRPr="008B2E51">
        <w:t>  BEGIN</w:t>
      </w:r>
    </w:p>
    <w:p w14:paraId="58746ABE" w14:textId="77777777" w:rsidR="008B2E51" w:rsidRPr="008B2E51" w:rsidRDefault="008B2E51" w:rsidP="008B2E51">
      <w:r w:rsidRPr="008B2E51">
        <w:lastRenderedPageBreak/>
        <w:t>    pkg_gestiune_stoc.p_genereaza_comenzi(v_e1, 0, 0);</w:t>
      </w:r>
    </w:p>
    <w:p w14:paraId="052FCFD9" w14:textId="77777777" w:rsidR="008B2E51" w:rsidRPr="008B2E51" w:rsidRDefault="008B2E51" w:rsidP="008B2E51">
      <w:r w:rsidRPr="008B2E51">
        <w:t>    fail('Nu a blocat comanda desi stoc suficient.');</w:t>
      </w:r>
    </w:p>
    <w:p w14:paraId="16455CA0" w14:textId="77777777" w:rsidR="008B2E51" w:rsidRPr="008B2E51" w:rsidRDefault="008B2E51" w:rsidP="008B2E51">
      <w:r w:rsidRPr="008B2E51">
        <w:t>  EXCEPTION</w:t>
      </w:r>
    </w:p>
    <w:p w14:paraId="7DFF20B7" w14:textId="77777777" w:rsidR="008B2E51" w:rsidRPr="008B2E51" w:rsidRDefault="008B2E51" w:rsidP="008B2E51">
      <w:r w:rsidRPr="008B2E51">
        <w:t>    WHEN OTHERS THEN</w:t>
      </w:r>
    </w:p>
    <w:p w14:paraId="3F970E55" w14:textId="77777777" w:rsidR="008B2E51" w:rsidRPr="008B2E51" w:rsidRDefault="008B2E51" w:rsidP="008B2E51">
      <w:r w:rsidRPr="008B2E51">
        <w:t>      IF SQLCODE = -20104 THEN ok('Blocare corecta: '||SQLERRM);</w:t>
      </w:r>
    </w:p>
    <w:p w14:paraId="210DA47A" w14:textId="77777777" w:rsidR="008B2E51" w:rsidRPr="008B2E51" w:rsidRDefault="008B2E51" w:rsidP="008B2E51">
      <w:r w:rsidRPr="008B2E51">
        <w:t>      ELSE fail('Alta eroare: '||SQLERRM);</w:t>
      </w:r>
    </w:p>
    <w:p w14:paraId="236BAEBE" w14:textId="77777777" w:rsidR="008B2E51" w:rsidRPr="008B2E51" w:rsidRDefault="008B2E51" w:rsidP="008B2E51">
      <w:r w:rsidRPr="008B2E51">
        <w:t>      END IF;</w:t>
      </w:r>
    </w:p>
    <w:p w14:paraId="751B815E" w14:textId="77777777" w:rsidR="008B2E51" w:rsidRPr="008B2E51" w:rsidRDefault="008B2E51" w:rsidP="008B2E51">
      <w:r w:rsidRPr="008B2E51">
        <w:t>  END;</w:t>
      </w:r>
    </w:p>
    <w:p w14:paraId="3B3EE4E4" w14:textId="77777777" w:rsidR="008B2E51" w:rsidRPr="008B2E51" w:rsidRDefault="008B2E51" w:rsidP="008B2E51"/>
    <w:p w14:paraId="76DFCE79" w14:textId="77777777" w:rsidR="008B2E51" w:rsidRPr="008B2E51" w:rsidRDefault="008B2E51" w:rsidP="008B2E51">
      <w:r w:rsidRPr="008B2E51">
        <w:t>  -------------------------------------------------------------------</w:t>
      </w:r>
    </w:p>
    <w:p w14:paraId="0300FB63" w14:textId="77777777" w:rsidR="008B2E51" w:rsidRPr="008B2E51" w:rsidRDefault="008B2E51" w:rsidP="008B2E51">
      <w:r w:rsidRPr="008B2E51">
        <w:t>  -- (2) Deficit produs B -&gt; creeaza comanda pending pentru B</w:t>
      </w:r>
    </w:p>
    <w:p w14:paraId="57B8A927" w14:textId="77777777" w:rsidR="008B2E51" w:rsidRPr="008B2E51" w:rsidRDefault="008B2E51" w:rsidP="008B2E51">
      <w:r w:rsidRPr="008B2E51">
        <w:t>  -------------------------------------------------------------------</w:t>
      </w:r>
    </w:p>
    <w:p w14:paraId="623E331B" w14:textId="77777777" w:rsidR="008B2E51" w:rsidRPr="008B2E51" w:rsidRDefault="008B2E51" w:rsidP="008B2E51">
      <w:r w:rsidRPr="008B2E51">
        <w:t>  DBMS_OUTPUT.PUT_LINE('--- (2) Deficit B =&gt; creeaza comanda pending B ---');</w:t>
      </w:r>
    </w:p>
    <w:p w14:paraId="073B7FE8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10A6ACBE" w14:textId="77777777" w:rsidR="008B2E51" w:rsidRPr="008B2E51" w:rsidRDefault="008B2E51" w:rsidP="008B2E51">
      <w:r w:rsidRPr="008B2E51">
        <w:t>  VALUES (v_tip, DATE '2032-01-12', 10) RETURNING id_eveniment INTO v_e2;</w:t>
      </w:r>
    </w:p>
    <w:p w14:paraId="653DB71C" w14:textId="77777777" w:rsidR="008B2E51" w:rsidRPr="008B2E51" w:rsidRDefault="008B2E51" w:rsidP="008B2E51"/>
    <w:p w14:paraId="0BA68EF5" w14:textId="77777777" w:rsidR="008B2E51" w:rsidRPr="008B2E51" w:rsidRDefault="008B2E51" w:rsidP="008B2E51">
      <w:r w:rsidRPr="008B2E51">
        <w:t>  INSERT INTO Evenimente_Produse (id_eveniment, id_produs, cantitate)</w:t>
      </w:r>
    </w:p>
    <w:p w14:paraId="0FC7020E" w14:textId="77777777" w:rsidR="008B2E51" w:rsidRPr="008B2E51" w:rsidRDefault="008B2E51" w:rsidP="008B2E51">
      <w:r w:rsidRPr="008B2E51">
        <w:t>  VALUES (v_e2, v_pB, 10);</w:t>
      </w:r>
    </w:p>
    <w:p w14:paraId="60A69DA3" w14:textId="77777777" w:rsidR="008B2E51" w:rsidRPr="008B2E51" w:rsidRDefault="008B2E51" w:rsidP="008B2E51"/>
    <w:p w14:paraId="72FA6C26" w14:textId="77777777" w:rsidR="008B2E51" w:rsidRPr="008B2E51" w:rsidRDefault="008B2E51" w:rsidP="008B2E51">
      <w:r w:rsidRPr="008B2E51">
        <w:t>  pkg_gestiune_stoc.p_genereaza_comenzi(v_e2, 0, 0);</w:t>
      </w:r>
    </w:p>
    <w:p w14:paraId="0C13EA44" w14:textId="77777777" w:rsidR="008B2E51" w:rsidRPr="008B2E51" w:rsidRDefault="008B2E51" w:rsidP="008B2E51">
      <w:r w:rsidRPr="008B2E51">
        <w:t>  ok('B pending creat. Stoc B inainte='||stoc(v_pB));</w:t>
      </w:r>
    </w:p>
    <w:p w14:paraId="730EDAF0" w14:textId="77777777" w:rsidR="008B2E51" w:rsidRPr="008B2E51" w:rsidRDefault="008B2E51" w:rsidP="008B2E51"/>
    <w:p w14:paraId="1BF217C9" w14:textId="77777777" w:rsidR="008B2E51" w:rsidRPr="008B2E51" w:rsidRDefault="008B2E51" w:rsidP="008B2E51">
      <w:r w:rsidRPr="008B2E51">
        <w:t>  -------------------------------------------------------------------</w:t>
      </w:r>
    </w:p>
    <w:p w14:paraId="31873165" w14:textId="77777777" w:rsidR="008B2E51" w:rsidRPr="008B2E51" w:rsidRDefault="008B2E51" w:rsidP="008B2E51">
      <w:r w:rsidRPr="008B2E51">
        <w:t>  -- (3) Cu B pending, deficit C -&gt; permite comanda C in paralel</w:t>
      </w:r>
    </w:p>
    <w:p w14:paraId="2A7EAC16" w14:textId="77777777" w:rsidR="008B2E51" w:rsidRPr="008B2E51" w:rsidRDefault="008B2E51" w:rsidP="008B2E51">
      <w:r w:rsidRPr="008B2E51">
        <w:t>  -------------------------------------------------------------------</w:t>
      </w:r>
    </w:p>
    <w:p w14:paraId="589C8AE7" w14:textId="77777777" w:rsidR="008B2E51" w:rsidRPr="008B2E51" w:rsidRDefault="008B2E51" w:rsidP="008B2E51">
      <w:r w:rsidRPr="008B2E51">
        <w:t>  DBMS_OUTPUT.PUT_LINE('--- (3) B pending + deficit C =&gt; creeaza si C ---');</w:t>
      </w:r>
    </w:p>
    <w:p w14:paraId="0889A1A1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230A4B92" w14:textId="77777777" w:rsidR="008B2E51" w:rsidRPr="008B2E51" w:rsidRDefault="008B2E51" w:rsidP="008B2E51">
      <w:r w:rsidRPr="008B2E51">
        <w:t>  VALUES (v_tip, DATE '2032-01-13', 10) RETURNING id_eveniment INTO v_e3;</w:t>
      </w:r>
    </w:p>
    <w:p w14:paraId="5D01EEB6" w14:textId="77777777" w:rsidR="008B2E51" w:rsidRPr="008B2E51" w:rsidRDefault="008B2E51" w:rsidP="008B2E51"/>
    <w:p w14:paraId="2E2FB1AE" w14:textId="77777777" w:rsidR="008B2E51" w:rsidRPr="008B2E51" w:rsidRDefault="008B2E51" w:rsidP="008B2E51">
      <w:r w:rsidRPr="008B2E51">
        <w:t>  INSERT INTO Evenimente_Produse (id_eveniment, id_produs, cantitate)</w:t>
      </w:r>
    </w:p>
    <w:p w14:paraId="76C039D2" w14:textId="77777777" w:rsidR="008B2E51" w:rsidRPr="008B2E51" w:rsidRDefault="008B2E51" w:rsidP="008B2E51">
      <w:r w:rsidRPr="008B2E51">
        <w:t>  VALUES (v_e3, v_pC, 5);</w:t>
      </w:r>
    </w:p>
    <w:p w14:paraId="477736C8" w14:textId="77777777" w:rsidR="008B2E51" w:rsidRPr="008B2E51" w:rsidRDefault="008B2E51" w:rsidP="008B2E51"/>
    <w:p w14:paraId="437D7C7C" w14:textId="77777777" w:rsidR="008B2E51" w:rsidRPr="008B2E51" w:rsidRDefault="008B2E51" w:rsidP="008B2E51">
      <w:r w:rsidRPr="008B2E51">
        <w:t>  pkg_gestiune_stoc.p_genereaza_comenzi(v_e3, 0, 0);</w:t>
      </w:r>
    </w:p>
    <w:p w14:paraId="401D751E" w14:textId="77777777" w:rsidR="008B2E51" w:rsidRPr="008B2E51" w:rsidRDefault="008B2E51" w:rsidP="008B2E51">
      <w:r w:rsidRPr="008B2E51">
        <w:t>  ok('C pending creat in paralel cu B.');</w:t>
      </w:r>
    </w:p>
    <w:p w14:paraId="4522D218" w14:textId="77777777" w:rsidR="008B2E51" w:rsidRPr="008B2E51" w:rsidRDefault="008B2E51" w:rsidP="008B2E51"/>
    <w:p w14:paraId="63E2C685" w14:textId="77777777" w:rsidR="008B2E51" w:rsidRPr="008B2E51" w:rsidRDefault="008B2E51" w:rsidP="008B2E51">
      <w:r w:rsidRPr="008B2E51">
        <w:t>  pkg_gestiune_stoc.p_raport_comenzi_curente;</w:t>
      </w:r>
    </w:p>
    <w:p w14:paraId="0DE6DA6D" w14:textId="77777777" w:rsidR="008B2E51" w:rsidRPr="008B2E51" w:rsidRDefault="008B2E51" w:rsidP="008B2E51"/>
    <w:p w14:paraId="6C562F9B" w14:textId="77777777" w:rsidR="008B2E51" w:rsidRPr="008B2E51" w:rsidRDefault="008B2E51" w:rsidP="008B2E51">
      <w:r w:rsidRPr="008B2E51">
        <w:t>  -------------------------------------------------------------------</w:t>
      </w:r>
    </w:p>
    <w:p w14:paraId="416D4D5C" w14:textId="77777777" w:rsidR="008B2E51" w:rsidRPr="008B2E51" w:rsidRDefault="008B2E51" w:rsidP="008B2E51">
      <w:r w:rsidRPr="008B2E51">
        <w:t>  -- (4) daca produsul B are deja comanda, IGNORA B si creeaza comenzi pentru alte produse din eveniment.</w:t>
      </w:r>
    </w:p>
    <w:p w14:paraId="193DAC99" w14:textId="77777777" w:rsidR="008B2E51" w:rsidRPr="008B2E51" w:rsidRDefault="008B2E51" w:rsidP="008B2E51">
      <w:r w:rsidRPr="008B2E51">
        <w:t>  --     Cream produs D deficit + eveniment cu (B + D).</w:t>
      </w:r>
    </w:p>
    <w:p w14:paraId="6E132BD1" w14:textId="77777777" w:rsidR="008B2E51" w:rsidRPr="008B2E51" w:rsidRDefault="008B2E51" w:rsidP="008B2E51">
      <w:r w:rsidRPr="008B2E51">
        <w:t>  -------------------------------------------------------------------</w:t>
      </w:r>
    </w:p>
    <w:p w14:paraId="7084E0A4" w14:textId="77777777" w:rsidR="008B2E51" w:rsidRPr="008B2E51" w:rsidRDefault="008B2E51" w:rsidP="008B2E51">
      <w:r w:rsidRPr="008B2E51">
        <w:t>  DBMS_OUTPUT.PUT_LINE('--- (4) Eveniment cu (B deja pending) + D deficit =&gt; IGNORA B, creeaza D ---');</w:t>
      </w:r>
    </w:p>
    <w:p w14:paraId="34AAED30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1C5A1CC9" w14:textId="77777777" w:rsidR="008B2E51" w:rsidRPr="008B2E51" w:rsidRDefault="008B2E51" w:rsidP="008B2E51">
      <w:r w:rsidRPr="008B2E51">
        <w:t>  VALUES ('T_Prod_D_'||v_tag, 0, 'buc', 3) RETURNING id_produs INTO v_pD;</w:t>
      </w:r>
    </w:p>
    <w:p w14:paraId="480F1666" w14:textId="77777777" w:rsidR="008B2E51" w:rsidRPr="008B2E51" w:rsidRDefault="008B2E51" w:rsidP="008B2E51"/>
    <w:p w14:paraId="05DB168F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40FD14B6" w14:textId="77777777" w:rsidR="008B2E51" w:rsidRPr="008B2E51" w:rsidRDefault="008B2E51" w:rsidP="008B2E51">
      <w:r w:rsidRPr="008B2E51">
        <w:t>  VALUES (v_tip, DATE '2032-01-14', 10) RETURNING id_eveniment INTO v_e4;</w:t>
      </w:r>
    </w:p>
    <w:p w14:paraId="48105CC3" w14:textId="77777777" w:rsidR="008B2E51" w:rsidRPr="008B2E51" w:rsidRDefault="008B2E51" w:rsidP="008B2E51"/>
    <w:p w14:paraId="36C38C18" w14:textId="77777777" w:rsidR="008B2E51" w:rsidRPr="008B2E51" w:rsidRDefault="008B2E51" w:rsidP="008B2E51">
      <w:r w:rsidRPr="008B2E51">
        <w:t>  INSERT INTO Evenimente_Produse (id_eveniment, id_produs, cantitate) VALUES (v_e4, v_pB, 3);</w:t>
      </w:r>
    </w:p>
    <w:p w14:paraId="06E233BD" w14:textId="77777777" w:rsidR="008B2E51" w:rsidRPr="008B2E51" w:rsidRDefault="008B2E51" w:rsidP="008B2E51">
      <w:r w:rsidRPr="008B2E51">
        <w:t>  INSERT INTO Evenimente_Produse (id_eveniment, id_produs, cantitate) VALUES (v_e4, v_pD, 4);</w:t>
      </w:r>
    </w:p>
    <w:p w14:paraId="2EE783EC" w14:textId="77777777" w:rsidR="008B2E51" w:rsidRPr="008B2E51" w:rsidRDefault="008B2E51" w:rsidP="008B2E51"/>
    <w:p w14:paraId="02BCB94C" w14:textId="77777777" w:rsidR="008B2E51" w:rsidRPr="008B2E51" w:rsidRDefault="008B2E51" w:rsidP="008B2E51">
      <w:r w:rsidRPr="008B2E51">
        <w:t>  -- AICI trebuie sa NU dea eroare</w:t>
      </w:r>
    </w:p>
    <w:p w14:paraId="1D1D53CE" w14:textId="77777777" w:rsidR="008B2E51" w:rsidRPr="008B2E51" w:rsidRDefault="008B2E51" w:rsidP="008B2E51">
      <w:r w:rsidRPr="008B2E51">
        <w:t>  BEGIN</w:t>
      </w:r>
    </w:p>
    <w:p w14:paraId="0924CC59" w14:textId="77777777" w:rsidR="008B2E51" w:rsidRPr="008B2E51" w:rsidRDefault="008B2E51" w:rsidP="008B2E51">
      <w:r w:rsidRPr="008B2E51">
        <w:t>    pkg_gestiune_stoc.p_genereaza_comenzi(v_e4, 0, 0);</w:t>
      </w:r>
    </w:p>
    <w:p w14:paraId="63C039E3" w14:textId="77777777" w:rsidR="008B2E51" w:rsidRPr="008B2E51" w:rsidRDefault="008B2E51" w:rsidP="008B2E51">
      <w:r w:rsidRPr="008B2E51">
        <w:t>    ok('A rulat fara eroare: B ignorat, D adaugat.');</w:t>
      </w:r>
    </w:p>
    <w:p w14:paraId="6079A536" w14:textId="77777777" w:rsidR="008B2E51" w:rsidRPr="008B2E51" w:rsidRDefault="008B2E51" w:rsidP="008B2E51">
      <w:r w:rsidRPr="008B2E51">
        <w:t>  EXCEPTION</w:t>
      </w:r>
    </w:p>
    <w:p w14:paraId="35C3EA1A" w14:textId="77777777" w:rsidR="008B2E51" w:rsidRPr="008B2E51" w:rsidRDefault="008B2E51" w:rsidP="008B2E51">
      <w:r w:rsidRPr="008B2E51">
        <w:t>    WHEN OTHERS THEN</w:t>
      </w:r>
    </w:p>
    <w:p w14:paraId="37F8A6FC" w14:textId="77777777" w:rsidR="008B2E51" w:rsidRPr="008B2E51" w:rsidRDefault="008B2E51" w:rsidP="008B2E51">
      <w:r w:rsidRPr="008B2E51">
        <w:t>      fail('Nu trebuia sa dea eroare: '||SQLERRM);</w:t>
      </w:r>
    </w:p>
    <w:p w14:paraId="592AEC95" w14:textId="77777777" w:rsidR="008B2E51" w:rsidRPr="008B2E51" w:rsidRDefault="008B2E51" w:rsidP="008B2E51">
      <w:r w:rsidRPr="008B2E51">
        <w:t>  END;</w:t>
      </w:r>
    </w:p>
    <w:p w14:paraId="5EC30491" w14:textId="77777777" w:rsidR="008B2E51" w:rsidRPr="008B2E51" w:rsidRDefault="008B2E51" w:rsidP="008B2E51"/>
    <w:p w14:paraId="7A9312DA" w14:textId="77777777" w:rsidR="008B2E51" w:rsidRPr="008B2E51" w:rsidRDefault="008B2E51" w:rsidP="008B2E51">
      <w:r w:rsidRPr="008B2E51">
        <w:t>  pkg_gestiune_stoc.p_raport_comenzi_curente;</w:t>
      </w:r>
    </w:p>
    <w:p w14:paraId="77472FC6" w14:textId="77777777" w:rsidR="008B2E51" w:rsidRPr="008B2E51" w:rsidRDefault="008B2E51" w:rsidP="008B2E51"/>
    <w:p w14:paraId="0100C56E" w14:textId="77777777" w:rsidR="008B2E51" w:rsidRPr="008B2E51" w:rsidRDefault="008B2E51" w:rsidP="008B2E51">
      <w:r w:rsidRPr="008B2E51">
        <w:t>  -------------------------------------------------------------------</w:t>
      </w:r>
    </w:p>
    <w:p w14:paraId="15A2C23D" w14:textId="77777777" w:rsidR="008B2E51" w:rsidRPr="008B2E51" w:rsidRDefault="008B2E51" w:rsidP="008B2E51">
      <w:r w:rsidRPr="008B2E51">
        <w:t>  -- (5) Eveniment doar cu B (B pending, deficit) =&gt; NU creeaza nimic nou</w:t>
      </w:r>
    </w:p>
    <w:p w14:paraId="20025742" w14:textId="77777777" w:rsidR="008B2E51" w:rsidRPr="008B2E51" w:rsidRDefault="008B2E51" w:rsidP="008B2E51">
      <w:r w:rsidRPr="008B2E51">
        <w:lastRenderedPageBreak/>
        <w:t>  -------------------------------------------------------------------</w:t>
      </w:r>
    </w:p>
    <w:p w14:paraId="14DA4DB1" w14:textId="77777777" w:rsidR="008B2E51" w:rsidRPr="008B2E51" w:rsidRDefault="008B2E51" w:rsidP="008B2E51">
      <w:r w:rsidRPr="008B2E51">
        <w:t>  DBMS_OUTPUT.PUT_LINE('--- (5) Eveniment doar cu B pending =&gt; nu creeaza nimic nou ---');</w:t>
      </w:r>
    </w:p>
    <w:p w14:paraId="15E33ECE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49ED2935" w14:textId="77777777" w:rsidR="008B2E51" w:rsidRPr="008B2E51" w:rsidRDefault="008B2E51" w:rsidP="008B2E51">
      <w:r w:rsidRPr="008B2E51">
        <w:t>  VALUES (v_tip, DATE '2032-01-15', 10) RETURNING id_eveniment INTO v_e5;</w:t>
      </w:r>
    </w:p>
    <w:p w14:paraId="2A52B993" w14:textId="77777777" w:rsidR="008B2E51" w:rsidRPr="008B2E51" w:rsidRDefault="008B2E51" w:rsidP="008B2E51"/>
    <w:p w14:paraId="42A5F9FE" w14:textId="77777777" w:rsidR="008B2E51" w:rsidRPr="008B2E51" w:rsidRDefault="008B2E51" w:rsidP="008B2E51">
      <w:r w:rsidRPr="008B2E51">
        <w:t>  INSERT INTO Evenimente_Produse (id_eveniment, id_produs, cantitate) VALUES (v_e5, v_pB, 4);</w:t>
      </w:r>
    </w:p>
    <w:p w14:paraId="74746AF3" w14:textId="77777777" w:rsidR="008B2E51" w:rsidRPr="008B2E51" w:rsidRDefault="008B2E51" w:rsidP="008B2E51"/>
    <w:p w14:paraId="3137D8C6" w14:textId="77777777" w:rsidR="008B2E51" w:rsidRPr="008B2E51" w:rsidRDefault="008B2E51" w:rsidP="008B2E51">
      <w:r w:rsidRPr="008B2E51">
        <w:t>  BEGIN</w:t>
      </w:r>
    </w:p>
    <w:p w14:paraId="4683FE5E" w14:textId="77777777" w:rsidR="008B2E51" w:rsidRPr="008B2E51" w:rsidRDefault="008B2E51" w:rsidP="008B2E51">
      <w:r w:rsidRPr="008B2E51">
        <w:t>    pkg_gestiune_stoc.p_genereaza_comenzi(v_e5, 0, 0);</w:t>
      </w:r>
    </w:p>
    <w:p w14:paraId="50C23F34" w14:textId="77777777" w:rsidR="008B2E51" w:rsidRPr="008B2E51" w:rsidRDefault="008B2E51" w:rsidP="008B2E51">
      <w:r w:rsidRPr="008B2E51">
        <w:t>    ok('A rulat: B ignorat, nicio comanda noua (corect).');</w:t>
      </w:r>
    </w:p>
    <w:p w14:paraId="46FF8CAD" w14:textId="77777777" w:rsidR="008B2E51" w:rsidRPr="008B2E51" w:rsidRDefault="008B2E51" w:rsidP="008B2E51">
      <w:r w:rsidRPr="008B2E51">
        <w:t>  EXCEPTION</w:t>
      </w:r>
    </w:p>
    <w:p w14:paraId="54C49A12" w14:textId="77777777" w:rsidR="008B2E51" w:rsidRPr="008B2E51" w:rsidRDefault="008B2E51" w:rsidP="008B2E51">
      <w:r w:rsidRPr="008B2E51">
        <w:t>    WHEN OTHERS THEN</w:t>
      </w:r>
    </w:p>
    <w:p w14:paraId="15577A7C" w14:textId="77777777" w:rsidR="008B2E51" w:rsidRPr="008B2E51" w:rsidRDefault="008B2E51" w:rsidP="008B2E51">
      <w:r w:rsidRPr="008B2E51">
        <w:t>      fail('Nu trebuia eroare aici: '||SQLERRM);</w:t>
      </w:r>
    </w:p>
    <w:p w14:paraId="5802A7A2" w14:textId="77777777" w:rsidR="008B2E51" w:rsidRPr="008B2E51" w:rsidRDefault="008B2E51" w:rsidP="008B2E51">
      <w:r w:rsidRPr="008B2E51">
        <w:t>  END;</w:t>
      </w:r>
    </w:p>
    <w:p w14:paraId="78E5E1B7" w14:textId="77777777" w:rsidR="008B2E51" w:rsidRPr="008B2E51" w:rsidRDefault="008B2E51" w:rsidP="008B2E51"/>
    <w:p w14:paraId="261130F4" w14:textId="77777777" w:rsidR="008B2E51" w:rsidRPr="008B2E51" w:rsidRDefault="008B2E51" w:rsidP="008B2E51">
      <w:r w:rsidRPr="008B2E51">
        <w:t>  -------------------------------------------------------------------</w:t>
      </w:r>
    </w:p>
    <w:p w14:paraId="7C8FC3B3" w14:textId="77777777" w:rsidR="008B2E51" w:rsidRPr="008B2E51" w:rsidRDefault="008B2E51" w:rsidP="008B2E51">
      <w:r w:rsidRPr="008B2E51">
        <w:t>  -- (6) Receptie pe toate si verificare stocuri</w:t>
      </w:r>
    </w:p>
    <w:p w14:paraId="325399AC" w14:textId="77777777" w:rsidR="008B2E51" w:rsidRPr="008B2E51" w:rsidRDefault="008B2E51" w:rsidP="008B2E51">
      <w:r w:rsidRPr="008B2E51">
        <w:t>  -------------------------------------------------------------------</w:t>
      </w:r>
    </w:p>
    <w:p w14:paraId="4C3B27D6" w14:textId="77777777" w:rsidR="008B2E51" w:rsidRPr="008B2E51" w:rsidRDefault="008B2E51" w:rsidP="008B2E51">
      <w:r w:rsidRPr="008B2E51">
        <w:t>  DBMS_OUTPUT.PUT_LINE('--- (6) Receptie pe toate (B, C, D) + verificare stoc ---');</w:t>
      </w:r>
    </w:p>
    <w:p w14:paraId="14741A1B" w14:textId="77777777" w:rsidR="008B2E51" w:rsidRPr="008B2E51" w:rsidRDefault="008B2E51" w:rsidP="008B2E51">
      <w:r w:rsidRPr="008B2E51">
        <w:t>  DBMS_OUTPUT.PUT_LINE('  Stoc inainte: B='||stoc(v_pB)||', C='||stoc(v_pC)||', D='||stoc(v_pD));</w:t>
      </w:r>
    </w:p>
    <w:p w14:paraId="451A3DB9" w14:textId="77777777" w:rsidR="008B2E51" w:rsidRPr="008B2E51" w:rsidRDefault="008B2E51" w:rsidP="008B2E51">
      <w:r w:rsidRPr="008B2E51">
        <w:t>  pkg_gestiune_stoc.p_receptioneaza_toate;</w:t>
      </w:r>
    </w:p>
    <w:p w14:paraId="1ABEB9BA" w14:textId="77777777" w:rsidR="008B2E51" w:rsidRPr="008B2E51" w:rsidRDefault="008B2E51" w:rsidP="008B2E51">
      <w:r w:rsidRPr="008B2E51">
        <w:t>  DBMS_OUTPUT.PUT_LINE('  Stoc dupa:    B='||stoc(v_pB)||', C='||stoc(v_pC)||', D='||stoc(v_pD));</w:t>
      </w:r>
    </w:p>
    <w:p w14:paraId="21E7CE0B" w14:textId="77777777" w:rsidR="008B2E51" w:rsidRPr="008B2E51" w:rsidRDefault="008B2E51" w:rsidP="008B2E51">
      <w:r w:rsidRPr="008B2E51">
        <w:t>  pkg_gestiune_stoc.p_raport_comenzi_curente;</w:t>
      </w:r>
    </w:p>
    <w:p w14:paraId="54D83BAF" w14:textId="77777777" w:rsidR="008B2E51" w:rsidRPr="008B2E51" w:rsidRDefault="008B2E51" w:rsidP="008B2E51"/>
    <w:p w14:paraId="0676918D" w14:textId="77777777" w:rsidR="008B2E51" w:rsidRPr="008B2E51" w:rsidRDefault="008B2E51" w:rsidP="008B2E51">
      <w:r w:rsidRPr="008B2E51">
        <w:t>  -------------------------------------------------------------------</w:t>
      </w:r>
    </w:p>
    <w:p w14:paraId="0DBA940F" w14:textId="77777777" w:rsidR="008B2E51" w:rsidRPr="008B2E51" w:rsidRDefault="008B2E51" w:rsidP="008B2E51">
      <w:r w:rsidRPr="008B2E51">
        <w:t>  -- (7) TEST 7: 2 comenzi pe 2 produse diferite + buffering</w:t>
      </w:r>
    </w:p>
    <w:p w14:paraId="49CEC204" w14:textId="77777777" w:rsidR="008B2E51" w:rsidRPr="008B2E51" w:rsidRDefault="008B2E51" w:rsidP="008B2E51">
      <w:r w:rsidRPr="008B2E51">
        <w:t>  --     - una pe orizont+buffer</w:t>
      </w:r>
    </w:p>
    <w:p w14:paraId="1BF5E0A2" w14:textId="77777777" w:rsidR="008B2E51" w:rsidRPr="008B2E51" w:rsidRDefault="008B2E51" w:rsidP="008B2E51">
      <w:r w:rsidRPr="008B2E51">
        <w:t>  --     - una pe eveniment: initial fara buffer, anulata, refacuta cu buffer</w:t>
      </w:r>
    </w:p>
    <w:p w14:paraId="42B75DC6" w14:textId="77777777" w:rsidR="008B2E51" w:rsidRPr="008B2E51" w:rsidRDefault="008B2E51" w:rsidP="008B2E51">
      <w:r w:rsidRPr="008B2E51">
        <w:t>  --     - apoi receptie pe toate</w:t>
      </w:r>
    </w:p>
    <w:p w14:paraId="0F95543E" w14:textId="77777777" w:rsidR="008B2E51" w:rsidRPr="008B2E51" w:rsidRDefault="008B2E51" w:rsidP="008B2E51">
      <w:r w:rsidRPr="008B2E51">
        <w:t>  -------------------------------------------------------------------</w:t>
      </w:r>
    </w:p>
    <w:p w14:paraId="6ECD83CC" w14:textId="77777777" w:rsidR="008B2E51" w:rsidRPr="008B2E51" w:rsidRDefault="008B2E51" w:rsidP="008B2E51">
      <w:r w:rsidRPr="008B2E51">
        <w:lastRenderedPageBreak/>
        <w:t>  DBMS_OUTPUT.PUT_LINE('--- (7) 2 comenzi pe 2 produse diferite + buffering + receptie toate ---');</w:t>
      </w:r>
    </w:p>
    <w:p w14:paraId="5D460891" w14:textId="77777777" w:rsidR="008B2E51" w:rsidRPr="008B2E51" w:rsidRDefault="008B2E51" w:rsidP="008B2E51"/>
    <w:p w14:paraId="62C38C66" w14:textId="77777777" w:rsidR="008B2E51" w:rsidRPr="008B2E51" w:rsidRDefault="008B2E51" w:rsidP="008B2E51">
      <w:r w:rsidRPr="008B2E51">
        <w:t>  -- curatam memoria</w:t>
      </w:r>
    </w:p>
    <w:p w14:paraId="02EE0A36" w14:textId="77777777" w:rsidR="008B2E51" w:rsidRPr="008B2E51" w:rsidRDefault="008B2E51" w:rsidP="008B2E51">
      <w:r w:rsidRPr="008B2E51">
        <w:t>  pkg_gestiune_stoc.p_anuleaza_toate;</w:t>
      </w:r>
    </w:p>
    <w:p w14:paraId="010A7557" w14:textId="77777777" w:rsidR="008B2E51" w:rsidRPr="008B2E51" w:rsidRDefault="008B2E51" w:rsidP="008B2E51"/>
    <w:p w14:paraId="0944352C" w14:textId="77777777" w:rsidR="008B2E51" w:rsidRPr="008B2E51" w:rsidRDefault="008B2E51" w:rsidP="008B2E51">
      <w:r w:rsidRPr="008B2E51">
        <w:t>  -- Produs A2 (orizont): stoc 50, cerere orizont 100, buffer 10% =&gt; tinta 110 =&gt; deficit 60</w:t>
      </w:r>
    </w:p>
    <w:p w14:paraId="18B883B1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79A0D22E" w14:textId="77777777" w:rsidR="008B2E51" w:rsidRPr="008B2E51" w:rsidRDefault="008B2E51" w:rsidP="008B2E51">
      <w:r w:rsidRPr="008B2E51">
        <w:t>  VALUES ('T7_Prod_A2_'||v_tag, 50, 'buc', 5) RETURNING id_produs INTO v_pA;</w:t>
      </w:r>
    </w:p>
    <w:p w14:paraId="29AC198B" w14:textId="77777777" w:rsidR="008B2E51" w:rsidRPr="008B2E51" w:rsidRDefault="008B2E51" w:rsidP="008B2E51"/>
    <w:p w14:paraId="4A5CA5AA" w14:textId="77777777" w:rsidR="008B2E51" w:rsidRPr="008B2E51" w:rsidRDefault="008B2E51" w:rsidP="008B2E51">
      <w:r w:rsidRPr="008B2E51">
        <w:t>  -- Produs E (eveniment): stoc 0, necesar 10, refacut cu buffer 20% =&gt; tinta 12 =&gt; deficit 12</w:t>
      </w:r>
    </w:p>
    <w:p w14:paraId="5F4C3F20" w14:textId="77777777" w:rsidR="008B2E51" w:rsidRPr="008B2E51" w:rsidRDefault="008B2E51" w:rsidP="008B2E51">
      <w:r w:rsidRPr="008B2E51">
        <w:t>  INSERT INTO Produse (nume_produs, cantitate, unitate_masura, pret_unitar)</w:t>
      </w:r>
    </w:p>
    <w:p w14:paraId="0B1E9CB3" w14:textId="77777777" w:rsidR="008B2E51" w:rsidRPr="008B2E51" w:rsidRDefault="008B2E51" w:rsidP="008B2E51">
      <w:r w:rsidRPr="008B2E51">
        <w:t>  VALUES ('T7_Prod_E_'||v_tag, 0, 'buc', 9) RETURNING id_produs INTO v_pE;</w:t>
      </w:r>
    </w:p>
    <w:p w14:paraId="306E2BFC" w14:textId="77777777" w:rsidR="008B2E51" w:rsidRPr="008B2E51" w:rsidRDefault="008B2E51" w:rsidP="008B2E51"/>
    <w:p w14:paraId="0D9A3BCA" w14:textId="77777777" w:rsidR="008B2E51" w:rsidRPr="008B2E51" w:rsidRDefault="008B2E51" w:rsidP="008B2E51">
      <w:r w:rsidRPr="008B2E51">
        <w:t>  -- Eveniment initiator orizont</w:t>
      </w:r>
    </w:p>
    <w:p w14:paraId="70F474AB" w14:textId="77777777" w:rsidR="008B2E51" w:rsidRPr="008B2E51" w:rsidRDefault="008B2E51" w:rsidP="008B2E51">
      <w:r w:rsidRPr="008B2E51">
        <w:t>  INSERT INTO Evenimente (tip_eveniment, data_eveniment, numar_persoane)</w:t>
      </w:r>
    </w:p>
    <w:p w14:paraId="6D2CBE7A" w14:textId="77777777" w:rsidR="008B2E51" w:rsidRPr="008B2E51" w:rsidRDefault="008B2E51" w:rsidP="008B2E51">
      <w:r w:rsidRPr="008B2E51">
        <w:t>  VALUES (v_tip, DATE '2033-02-01', 10) RETURNING id_eveniment INTO v_e6;</w:t>
      </w:r>
    </w:p>
    <w:p w14:paraId="68943FFC" w14:textId="77777777" w:rsidR="008B2E51" w:rsidRPr="008B2E51" w:rsidRDefault="008B2E51" w:rsidP="008B2E51">
      <w:r w:rsidRPr="008B2E51">
        <w:t>  INSERT INTO Evenimente_Produse (id_eveniment, id_produs, cantitate) VALUES (v_e6, v_pA, 40);</w:t>
      </w:r>
    </w:p>
    <w:p w14:paraId="1A679585" w14:textId="77777777" w:rsidR="008B2E51" w:rsidRPr="008B2E51" w:rsidRDefault="008B2E51" w:rsidP="008B2E51"/>
    <w:p w14:paraId="12DFC32B" w14:textId="77777777" w:rsidR="008B2E51" w:rsidRPr="008B2E51" w:rsidRDefault="008B2E51" w:rsidP="008B2E51">
      <w:r w:rsidRPr="008B2E51">
        <w:t>  -- Eveniment suplimentar in orizont (+14 zile)</w:t>
      </w:r>
    </w:p>
    <w:p w14:paraId="2D4F16C6" w14:textId="77777777" w:rsidR="008B2E51" w:rsidRPr="008B2E51" w:rsidRDefault="008B2E51" w:rsidP="008B2E51">
      <w:r w:rsidRPr="008B2E51">
        <w:t>  DECLARE v_e6b NUMBER;</w:t>
      </w:r>
    </w:p>
    <w:p w14:paraId="4E296EB7" w14:textId="77777777" w:rsidR="008B2E51" w:rsidRPr="008B2E51" w:rsidRDefault="008B2E51" w:rsidP="008B2E51">
      <w:r w:rsidRPr="008B2E51">
        <w:t>  BEGIN</w:t>
      </w:r>
    </w:p>
    <w:p w14:paraId="26893295" w14:textId="77777777" w:rsidR="008B2E51" w:rsidRPr="008B2E51" w:rsidRDefault="008B2E51" w:rsidP="008B2E51">
      <w:r w:rsidRPr="008B2E51">
        <w:t>    INSERT INTO Evenimente (tip_eveniment, data_eveniment, numar_persoane)</w:t>
      </w:r>
    </w:p>
    <w:p w14:paraId="78663845" w14:textId="77777777" w:rsidR="008B2E51" w:rsidRPr="008B2E51" w:rsidRDefault="008B2E51" w:rsidP="008B2E51">
      <w:r w:rsidRPr="008B2E51">
        <w:t>    VALUES (v_tip, DATE '2033-02-15', 10) RETURNING id_eveniment INTO v_e6b;</w:t>
      </w:r>
    </w:p>
    <w:p w14:paraId="0489AD79" w14:textId="77777777" w:rsidR="008B2E51" w:rsidRPr="008B2E51" w:rsidRDefault="008B2E51" w:rsidP="008B2E51">
      <w:r w:rsidRPr="008B2E51">
        <w:t>    INSERT INTO Evenimente_Produse (id_eveniment, id_produs, cantitate) VALUES (v_e6b, v_pA, 60);</w:t>
      </w:r>
    </w:p>
    <w:p w14:paraId="30D0BEEB" w14:textId="77777777" w:rsidR="008B2E51" w:rsidRPr="008B2E51" w:rsidRDefault="008B2E51" w:rsidP="008B2E51">
      <w:r w:rsidRPr="008B2E51">
        <w:t>  END;</w:t>
      </w:r>
    </w:p>
    <w:p w14:paraId="53390D8B" w14:textId="77777777" w:rsidR="008B2E51" w:rsidRPr="008B2E51" w:rsidRDefault="008B2E51" w:rsidP="008B2E51"/>
    <w:p w14:paraId="4EC974F9" w14:textId="77777777" w:rsidR="008B2E51" w:rsidRPr="008B2E51" w:rsidRDefault="008B2E51" w:rsidP="008B2E51">
      <w:r w:rsidRPr="008B2E51">
        <w:t>  DBMS_OUTPUT.PUT_LINE('  (7.1) Generez ORIZONT+BUFFER (orizont=30, buffer=10) pentru A2');</w:t>
      </w:r>
    </w:p>
    <w:p w14:paraId="21994861" w14:textId="77777777" w:rsidR="008B2E51" w:rsidRPr="008B2E51" w:rsidRDefault="008B2E51" w:rsidP="008B2E51">
      <w:r w:rsidRPr="008B2E51">
        <w:t>  pkg_gestiune_stoc.p_genereaza_comenzi(v_e6, 30, 10);</w:t>
      </w:r>
    </w:p>
    <w:p w14:paraId="107A7580" w14:textId="77777777" w:rsidR="008B2E51" w:rsidRPr="008B2E51" w:rsidRDefault="008B2E51" w:rsidP="008B2E51"/>
    <w:p w14:paraId="44FA752F" w14:textId="77777777" w:rsidR="008B2E51" w:rsidRPr="008B2E51" w:rsidRDefault="008B2E51" w:rsidP="008B2E51">
      <w:r w:rsidRPr="008B2E51">
        <w:t>  -- Eveniment pentru produs E</w:t>
      </w:r>
    </w:p>
    <w:p w14:paraId="576E6311" w14:textId="77777777" w:rsidR="008B2E51" w:rsidRPr="008B2E51" w:rsidRDefault="008B2E51" w:rsidP="008B2E51">
      <w:r w:rsidRPr="008B2E51">
        <w:t>  DECLARE v_eE NUMBER;</w:t>
      </w:r>
    </w:p>
    <w:p w14:paraId="40DB5898" w14:textId="77777777" w:rsidR="008B2E51" w:rsidRPr="008B2E51" w:rsidRDefault="008B2E51" w:rsidP="008B2E51">
      <w:r w:rsidRPr="008B2E51">
        <w:t>  BEGIN</w:t>
      </w:r>
    </w:p>
    <w:p w14:paraId="39E29BC2" w14:textId="77777777" w:rsidR="008B2E51" w:rsidRPr="008B2E51" w:rsidRDefault="008B2E51" w:rsidP="008B2E51">
      <w:r w:rsidRPr="008B2E51">
        <w:t>    INSERT INTO Evenimente (tip_eveniment, data_eveniment, numar_persoane)</w:t>
      </w:r>
    </w:p>
    <w:p w14:paraId="457E2177" w14:textId="77777777" w:rsidR="008B2E51" w:rsidRPr="008B2E51" w:rsidRDefault="008B2E51" w:rsidP="008B2E51">
      <w:r w:rsidRPr="008B2E51">
        <w:t>    VALUES (v_tip, DATE '2033-03-01', 10) RETURNING id_eveniment INTO v_eE;</w:t>
      </w:r>
    </w:p>
    <w:p w14:paraId="12D6B0B8" w14:textId="77777777" w:rsidR="008B2E51" w:rsidRPr="008B2E51" w:rsidRDefault="008B2E51" w:rsidP="008B2E51">
      <w:r w:rsidRPr="008B2E51">
        <w:t>    INSERT INTO Evenimente_Produse (id_eveniment, id_produs, cantitate) VALUES (v_eE, v_pE, 10);</w:t>
      </w:r>
    </w:p>
    <w:p w14:paraId="51463831" w14:textId="77777777" w:rsidR="008B2E51" w:rsidRPr="008B2E51" w:rsidRDefault="008B2E51" w:rsidP="008B2E51"/>
    <w:p w14:paraId="0DE6963B" w14:textId="77777777" w:rsidR="008B2E51" w:rsidRPr="008B2E51" w:rsidRDefault="008B2E51" w:rsidP="008B2E51">
      <w:r w:rsidRPr="008B2E51">
        <w:t>    DBMS_OUTPUT.PUT_LINE('  (7.2) Generez EVENIMENT (buffer=0) pentru E');</w:t>
      </w:r>
    </w:p>
    <w:p w14:paraId="621E1485" w14:textId="77777777" w:rsidR="008B2E51" w:rsidRPr="008B2E51" w:rsidRDefault="008B2E51" w:rsidP="008B2E51">
      <w:r w:rsidRPr="008B2E51">
        <w:t>    pkg_gestiune_stoc.p_genereaza_comenzi(v_eE, 0, 0);</w:t>
      </w:r>
    </w:p>
    <w:p w14:paraId="37063046" w14:textId="77777777" w:rsidR="008B2E51" w:rsidRPr="008B2E51" w:rsidRDefault="008B2E51" w:rsidP="008B2E51"/>
    <w:p w14:paraId="0376ADDF" w14:textId="77777777" w:rsidR="008B2E51" w:rsidRPr="008B2E51" w:rsidRDefault="008B2E51" w:rsidP="008B2E51">
      <w:r w:rsidRPr="008B2E51">
        <w:t>    DBMS_OUTPUT.PUT_LINE('  (7.3) Anulez comanda E si regenerez cu buffer=20');</w:t>
      </w:r>
    </w:p>
    <w:p w14:paraId="7AF8FF94" w14:textId="77777777" w:rsidR="008B2E51" w:rsidRPr="008B2E51" w:rsidRDefault="008B2E51" w:rsidP="008B2E51">
      <w:r w:rsidRPr="008B2E51">
        <w:t>    pkg_gestiune_stoc.p_anuleaza_comanda_produs(v_pE);</w:t>
      </w:r>
    </w:p>
    <w:p w14:paraId="3D71BA1E" w14:textId="77777777" w:rsidR="008B2E51" w:rsidRPr="008B2E51" w:rsidRDefault="008B2E51" w:rsidP="008B2E51">
      <w:r w:rsidRPr="008B2E51">
        <w:t>    pkg_gestiune_stoc.p_genereaza_comenzi(v_eE, 0, 20);</w:t>
      </w:r>
    </w:p>
    <w:p w14:paraId="4EFDD35C" w14:textId="77777777" w:rsidR="008B2E51" w:rsidRPr="008B2E51" w:rsidRDefault="008B2E51" w:rsidP="008B2E51">
      <w:r w:rsidRPr="008B2E51">
        <w:t>  END;</w:t>
      </w:r>
    </w:p>
    <w:p w14:paraId="7AA24EAE" w14:textId="77777777" w:rsidR="008B2E51" w:rsidRPr="008B2E51" w:rsidRDefault="008B2E51" w:rsidP="008B2E51"/>
    <w:p w14:paraId="3FB15662" w14:textId="77777777" w:rsidR="008B2E51" w:rsidRPr="008B2E51" w:rsidRDefault="008B2E51" w:rsidP="008B2E51">
      <w:r w:rsidRPr="008B2E51">
        <w:t>  DBMS_OUTPUT.PUT_LINE('  (7.4) Comenzi pending (ambele trebuie sa arate buffer in detalii):');</w:t>
      </w:r>
    </w:p>
    <w:p w14:paraId="114BBA1B" w14:textId="77777777" w:rsidR="008B2E51" w:rsidRPr="008B2E51" w:rsidRDefault="008B2E51" w:rsidP="008B2E51">
      <w:r w:rsidRPr="008B2E51">
        <w:t>  pkg_gestiune_stoc.p_raport_comenzi_curente;</w:t>
      </w:r>
    </w:p>
    <w:p w14:paraId="212F62BF" w14:textId="77777777" w:rsidR="008B2E51" w:rsidRPr="008B2E51" w:rsidRDefault="008B2E51" w:rsidP="008B2E51"/>
    <w:p w14:paraId="31EBF10F" w14:textId="77777777" w:rsidR="008B2E51" w:rsidRPr="008B2E51" w:rsidRDefault="008B2E51" w:rsidP="008B2E51">
      <w:r w:rsidRPr="008B2E51">
        <w:t>  DBMS_OUTPUT.PUT_LINE('  (7.5) Receptie pe toate separat + verificare stoc:');</w:t>
      </w:r>
    </w:p>
    <w:p w14:paraId="438BA4B7" w14:textId="77777777" w:rsidR="008B2E51" w:rsidRPr="008B2E51" w:rsidRDefault="008B2E51" w:rsidP="008B2E51">
      <w:r w:rsidRPr="008B2E51">
        <w:t>  DBMS_OUTPUT.PUT_LINE('    Stoc inainte: A2='||stoc(v_pA)||', E='||stoc(v_pE));</w:t>
      </w:r>
    </w:p>
    <w:p w14:paraId="5F3AD945" w14:textId="77777777" w:rsidR="008B2E51" w:rsidRPr="008B2E51" w:rsidRDefault="008B2E51" w:rsidP="008B2E51">
      <w:r w:rsidRPr="008B2E51">
        <w:t>  pkg_gestiune_stoc.p_receptioneaza_comanda_produs(v_pE);</w:t>
      </w:r>
    </w:p>
    <w:p w14:paraId="6FAE0F45" w14:textId="77777777" w:rsidR="008B2E51" w:rsidRPr="008B2E51" w:rsidRDefault="008B2E51" w:rsidP="008B2E51">
      <w:r w:rsidRPr="008B2E51">
        <w:t>  pkg_gestiune_stoc.p_receptioneaza_comanda_produs(v_pA);</w:t>
      </w:r>
    </w:p>
    <w:p w14:paraId="038CB6CB" w14:textId="77777777" w:rsidR="008B2E51" w:rsidRPr="008B2E51" w:rsidRDefault="008B2E51" w:rsidP="008B2E51">
      <w:r w:rsidRPr="008B2E51">
        <w:t>  DBMS_OUTPUT.PUT_LINE('    Stoc dupa:    A2='||stoc(v_pA)||', E='||stoc(v_pE));</w:t>
      </w:r>
    </w:p>
    <w:p w14:paraId="484D2C70" w14:textId="77777777" w:rsidR="008B2E51" w:rsidRPr="008B2E51" w:rsidRDefault="008B2E51" w:rsidP="008B2E51">
      <w:r w:rsidRPr="008B2E51">
        <w:t>  pkg_gestiune_stoc.p_raport_comenzi_curente;</w:t>
      </w:r>
    </w:p>
    <w:p w14:paraId="53AEA259" w14:textId="77777777" w:rsidR="008B2E51" w:rsidRPr="008B2E51" w:rsidRDefault="008B2E51" w:rsidP="008B2E51"/>
    <w:p w14:paraId="6D970C1E" w14:textId="77777777" w:rsidR="008B2E51" w:rsidRPr="008B2E51" w:rsidRDefault="008B2E51" w:rsidP="008B2E51">
      <w:r w:rsidRPr="008B2E51">
        <w:t>  -- curatenie</w:t>
      </w:r>
    </w:p>
    <w:p w14:paraId="56B8C84B" w14:textId="77777777" w:rsidR="008B2E51" w:rsidRPr="008B2E51" w:rsidRDefault="008B2E51" w:rsidP="008B2E51">
      <w:r w:rsidRPr="008B2E51">
        <w:t>  pkg_gestiune_stoc.p_anuleaza_toate;</w:t>
      </w:r>
    </w:p>
    <w:p w14:paraId="09E8C695" w14:textId="77777777" w:rsidR="008B2E51" w:rsidRPr="008B2E51" w:rsidRDefault="008B2E51" w:rsidP="008B2E51"/>
    <w:p w14:paraId="4216F3BB" w14:textId="77777777" w:rsidR="008B2E51" w:rsidRPr="008B2E51" w:rsidRDefault="008B2E51" w:rsidP="008B2E51">
      <w:r w:rsidRPr="008B2E51">
        <w:t>  ROLLBACK TO sp_all;</w:t>
      </w:r>
    </w:p>
    <w:p w14:paraId="05913038" w14:textId="77777777" w:rsidR="008B2E51" w:rsidRPr="008B2E51" w:rsidRDefault="008B2E51" w:rsidP="008B2E51">
      <w:r w:rsidRPr="008B2E51">
        <w:t>  DBMS_OUTPUT.PUT_LINE('===================== FINAL TESTE (rollback) =====================');</w:t>
      </w:r>
    </w:p>
    <w:p w14:paraId="2DF37B4F" w14:textId="77777777" w:rsidR="008B2E51" w:rsidRPr="008B2E51" w:rsidRDefault="008B2E51" w:rsidP="008B2E51"/>
    <w:p w14:paraId="70CE4A8E" w14:textId="77777777" w:rsidR="008B2E51" w:rsidRPr="008B2E51" w:rsidRDefault="008B2E51" w:rsidP="008B2E51">
      <w:r w:rsidRPr="008B2E51">
        <w:t>EXCEPTION</w:t>
      </w:r>
    </w:p>
    <w:p w14:paraId="350F2704" w14:textId="77777777" w:rsidR="008B2E51" w:rsidRPr="008B2E51" w:rsidRDefault="008B2E51" w:rsidP="008B2E51">
      <w:r w:rsidRPr="008B2E51">
        <w:t>  WHEN OTHERS THEN</w:t>
      </w:r>
    </w:p>
    <w:p w14:paraId="2158A0FE" w14:textId="77777777" w:rsidR="008B2E51" w:rsidRPr="008B2E51" w:rsidRDefault="008B2E51" w:rsidP="008B2E51">
      <w:r w:rsidRPr="008B2E51">
        <w:t>    fail('Eroare neasteptata in teste: '||SQLERRM);</w:t>
      </w:r>
    </w:p>
    <w:p w14:paraId="6024F043" w14:textId="77777777" w:rsidR="008B2E51" w:rsidRPr="008B2E51" w:rsidRDefault="008B2E51" w:rsidP="008B2E51">
      <w:r w:rsidRPr="008B2E51">
        <w:t>    BEGIN pkg_gestiune_stoc.p_anuleaza_toate; EXCEPTION WHEN OTHERS THEN NULL; END;</w:t>
      </w:r>
    </w:p>
    <w:p w14:paraId="042218D4" w14:textId="77777777" w:rsidR="008B2E51" w:rsidRPr="008B2E51" w:rsidRDefault="008B2E51" w:rsidP="008B2E51">
      <w:r w:rsidRPr="008B2E51">
        <w:t>    ROLLBACK TO sp_all;</w:t>
      </w:r>
    </w:p>
    <w:p w14:paraId="2B1F325E" w14:textId="77777777" w:rsidR="008B2E51" w:rsidRPr="008B2E51" w:rsidRDefault="008B2E51" w:rsidP="008B2E51">
      <w:r w:rsidRPr="008B2E51">
        <w:t>END;</w:t>
      </w:r>
    </w:p>
    <w:p w14:paraId="66DC0036" w14:textId="77777777" w:rsidR="008B2E51" w:rsidRPr="008B2E51" w:rsidRDefault="008B2E51" w:rsidP="008B2E51">
      <w:r w:rsidRPr="008B2E51">
        <w:t>/</w:t>
      </w:r>
    </w:p>
    <w:p w14:paraId="6BFE0652" w14:textId="77777777" w:rsidR="00B4527F" w:rsidRPr="00A505B2" w:rsidRDefault="00B4527F" w:rsidP="00AF4095"/>
    <w:p w14:paraId="7F05ABE3" w14:textId="77777777" w:rsidR="00B4527F" w:rsidRPr="00A505B2" w:rsidRDefault="00B4527F" w:rsidP="00AF4095"/>
    <w:p w14:paraId="756B4A1B" w14:textId="77777777" w:rsidR="00B4527F" w:rsidRPr="00A505B2" w:rsidRDefault="00B4527F" w:rsidP="00AF4095"/>
    <w:p w14:paraId="10FA880D" w14:textId="77777777" w:rsidR="00B4527F" w:rsidRPr="00A505B2" w:rsidRDefault="00B4527F" w:rsidP="00AF4095"/>
    <w:p w14:paraId="5E3EB6AC" w14:textId="77777777" w:rsidR="00B4527F" w:rsidRPr="00A505B2" w:rsidRDefault="00B4527F" w:rsidP="00AF4095"/>
    <w:p w14:paraId="77DAC3BF" w14:textId="77777777" w:rsidR="00141173" w:rsidRPr="00A505B2" w:rsidRDefault="00141173" w:rsidP="00AF4095"/>
    <w:p w14:paraId="29430949" w14:textId="77777777" w:rsidR="00141173" w:rsidRPr="00A505B2" w:rsidRDefault="00141173" w:rsidP="00AF4095"/>
    <w:p w14:paraId="124A6D65" w14:textId="77777777" w:rsidR="00141173" w:rsidRPr="00A505B2" w:rsidRDefault="00141173" w:rsidP="00AF4095"/>
    <w:p w14:paraId="4D75DA0B" w14:textId="7FFCC9F7" w:rsidR="00B4527F" w:rsidRPr="00A505B2" w:rsidRDefault="00B4527F" w:rsidP="00B4527F">
      <w:pPr>
        <w:pStyle w:val="Heading2"/>
      </w:pPr>
      <w:bookmarkStart w:id="45" w:name="_Toc221642031"/>
      <w:r w:rsidRPr="00A505B2">
        <w:lastRenderedPageBreak/>
        <w:t>Print-screen:</w:t>
      </w:r>
      <w:bookmarkEnd w:id="45"/>
    </w:p>
    <w:p w14:paraId="55D167D7" w14:textId="03E2E0D5" w:rsidR="00141173" w:rsidRPr="00A505B2" w:rsidRDefault="00471277" w:rsidP="00141173">
      <w:r w:rsidRPr="00A505B2">
        <w:drawing>
          <wp:anchor distT="0" distB="0" distL="114300" distR="114300" simplePos="0" relativeHeight="251698176" behindDoc="1" locked="0" layoutInCell="1" allowOverlap="1" wp14:anchorId="47183F82" wp14:editId="3AAB8C5E">
            <wp:simplePos x="0" y="0"/>
            <wp:positionH relativeFrom="page">
              <wp:align>center</wp:align>
            </wp:positionH>
            <wp:positionV relativeFrom="paragraph">
              <wp:posOffset>287394</wp:posOffset>
            </wp:positionV>
            <wp:extent cx="6670040" cy="5893435"/>
            <wp:effectExtent l="0" t="0" r="0" b="0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1221" w14:textId="40291A4D" w:rsidR="00141173" w:rsidRPr="00A505B2" w:rsidRDefault="00141173" w:rsidP="00141173"/>
    <w:p w14:paraId="04B5A075" w14:textId="2B8D86F4" w:rsidR="00141173" w:rsidRPr="00A505B2" w:rsidRDefault="00141173" w:rsidP="00141173"/>
    <w:p w14:paraId="2156B6BF" w14:textId="5DECF459" w:rsidR="00141173" w:rsidRPr="00A505B2" w:rsidRDefault="00141173" w:rsidP="00141173"/>
    <w:p w14:paraId="0250247E" w14:textId="18FB80AD" w:rsidR="00141173" w:rsidRPr="00A505B2" w:rsidRDefault="00141173" w:rsidP="00141173"/>
    <w:p w14:paraId="7BA9BF61" w14:textId="10002151" w:rsidR="00141173" w:rsidRPr="00A505B2" w:rsidRDefault="00141173" w:rsidP="00141173"/>
    <w:p w14:paraId="7642B6D8" w14:textId="59FC1E74" w:rsidR="00141173" w:rsidRPr="00A505B2" w:rsidRDefault="00141173" w:rsidP="00141173"/>
    <w:p w14:paraId="1CA4F507" w14:textId="7A180B82" w:rsidR="00141173" w:rsidRPr="00A505B2" w:rsidRDefault="00141173" w:rsidP="00141173"/>
    <w:p w14:paraId="0D5E928F" w14:textId="5AE8C6B9" w:rsidR="00141173" w:rsidRPr="00A505B2" w:rsidRDefault="00141173" w:rsidP="00141173"/>
    <w:p w14:paraId="453D543D" w14:textId="3303542B" w:rsidR="00141173" w:rsidRPr="00A505B2" w:rsidRDefault="00141173" w:rsidP="00141173"/>
    <w:p w14:paraId="038D7538" w14:textId="415322F6" w:rsidR="00141173" w:rsidRPr="00A505B2" w:rsidRDefault="00471277" w:rsidP="00141173">
      <w:r w:rsidRPr="00A505B2">
        <w:lastRenderedPageBreak/>
        <w:drawing>
          <wp:anchor distT="0" distB="0" distL="114300" distR="114300" simplePos="0" relativeHeight="251699200" behindDoc="1" locked="0" layoutInCell="1" allowOverlap="1" wp14:anchorId="10C8D33C" wp14:editId="666DFE29">
            <wp:simplePos x="0" y="0"/>
            <wp:positionH relativeFrom="page">
              <wp:align>center</wp:align>
            </wp:positionH>
            <wp:positionV relativeFrom="paragraph">
              <wp:posOffset>87</wp:posOffset>
            </wp:positionV>
            <wp:extent cx="6534150" cy="5423535"/>
            <wp:effectExtent l="0" t="0" r="0" b="5715"/>
            <wp:wrapTight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E6607" w14:textId="3E46E886" w:rsidR="00141173" w:rsidRPr="00A505B2" w:rsidRDefault="00141173" w:rsidP="00141173"/>
    <w:p w14:paraId="0B3BF381" w14:textId="7B10C8BA" w:rsidR="00141173" w:rsidRPr="00A505B2" w:rsidRDefault="00141173" w:rsidP="00141173"/>
    <w:p w14:paraId="17461B36" w14:textId="4559A419" w:rsidR="00141173" w:rsidRPr="00A505B2" w:rsidRDefault="00141173" w:rsidP="00141173"/>
    <w:p w14:paraId="079E29E8" w14:textId="7CB23C13" w:rsidR="00141173" w:rsidRPr="00A505B2" w:rsidRDefault="00141173" w:rsidP="00141173"/>
    <w:p w14:paraId="1C29B59D" w14:textId="77777777" w:rsidR="00471277" w:rsidRPr="00A505B2" w:rsidRDefault="00471277" w:rsidP="00141173"/>
    <w:p w14:paraId="4CCC652A" w14:textId="77777777" w:rsidR="00471277" w:rsidRPr="00A505B2" w:rsidRDefault="00471277" w:rsidP="00141173"/>
    <w:p w14:paraId="5583FAC8" w14:textId="77777777" w:rsidR="00471277" w:rsidRPr="00A505B2" w:rsidRDefault="00471277" w:rsidP="00141173"/>
    <w:p w14:paraId="6EEBCF3B" w14:textId="77777777" w:rsidR="00471277" w:rsidRPr="00A505B2" w:rsidRDefault="00471277" w:rsidP="00141173"/>
    <w:p w14:paraId="4B313800" w14:textId="77777777" w:rsidR="00471277" w:rsidRPr="00A505B2" w:rsidRDefault="00471277" w:rsidP="00141173"/>
    <w:p w14:paraId="7F137663" w14:textId="77777777" w:rsidR="00471277" w:rsidRPr="00A505B2" w:rsidRDefault="00471277" w:rsidP="00141173"/>
    <w:p w14:paraId="426E1D68" w14:textId="77777777" w:rsidR="00471277" w:rsidRPr="00A505B2" w:rsidRDefault="00471277" w:rsidP="00141173"/>
    <w:p w14:paraId="45DEC5C4" w14:textId="77777777" w:rsidR="00471277" w:rsidRPr="00A505B2" w:rsidRDefault="00471277" w:rsidP="00141173"/>
    <w:p w14:paraId="0E1AA3D1" w14:textId="5A63E886" w:rsidR="00471277" w:rsidRPr="00A505B2" w:rsidRDefault="00471277" w:rsidP="00141173">
      <w:r w:rsidRPr="00A505B2">
        <w:lastRenderedPageBreak/>
        <w:drawing>
          <wp:anchor distT="0" distB="0" distL="114300" distR="114300" simplePos="0" relativeHeight="251700224" behindDoc="1" locked="0" layoutInCell="1" allowOverlap="1" wp14:anchorId="45DC3E50" wp14:editId="16858433">
            <wp:simplePos x="0" y="0"/>
            <wp:positionH relativeFrom="page">
              <wp:align>center</wp:align>
            </wp:positionH>
            <wp:positionV relativeFrom="paragraph">
              <wp:posOffset>87</wp:posOffset>
            </wp:positionV>
            <wp:extent cx="6725920" cy="3949700"/>
            <wp:effectExtent l="0" t="0" r="0" b="0"/>
            <wp:wrapTight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4B815" w14:textId="77777777" w:rsidR="00471277" w:rsidRPr="00A505B2" w:rsidRDefault="00471277" w:rsidP="00141173"/>
    <w:p w14:paraId="0D244061" w14:textId="77777777" w:rsidR="00471277" w:rsidRPr="00A505B2" w:rsidRDefault="00471277" w:rsidP="00141173"/>
    <w:p w14:paraId="562C4D50" w14:textId="77777777" w:rsidR="00471277" w:rsidRPr="00A505B2" w:rsidRDefault="00471277" w:rsidP="00141173"/>
    <w:p w14:paraId="73CB8063" w14:textId="77777777" w:rsidR="00471277" w:rsidRPr="00A505B2" w:rsidRDefault="00471277" w:rsidP="00141173"/>
    <w:p w14:paraId="3F2CF681" w14:textId="77777777" w:rsidR="00471277" w:rsidRPr="00A505B2" w:rsidRDefault="00471277" w:rsidP="00141173"/>
    <w:p w14:paraId="136F3D5E" w14:textId="77777777" w:rsidR="00471277" w:rsidRPr="00A505B2" w:rsidRDefault="00471277" w:rsidP="00141173"/>
    <w:p w14:paraId="52B11A53" w14:textId="77777777" w:rsidR="00471277" w:rsidRPr="00A505B2" w:rsidRDefault="00471277" w:rsidP="00141173"/>
    <w:p w14:paraId="460501A1" w14:textId="77777777" w:rsidR="00471277" w:rsidRPr="00A505B2" w:rsidRDefault="00471277" w:rsidP="00141173"/>
    <w:p w14:paraId="5E6ECD46" w14:textId="77777777" w:rsidR="00471277" w:rsidRPr="00A505B2" w:rsidRDefault="00471277" w:rsidP="00141173"/>
    <w:p w14:paraId="50F0206D" w14:textId="77777777" w:rsidR="00471277" w:rsidRPr="00A505B2" w:rsidRDefault="00471277" w:rsidP="00141173"/>
    <w:p w14:paraId="7CAA1B11" w14:textId="77777777" w:rsidR="00471277" w:rsidRPr="00A505B2" w:rsidRDefault="00471277" w:rsidP="00141173"/>
    <w:p w14:paraId="576F935E" w14:textId="77777777" w:rsidR="00471277" w:rsidRPr="00A505B2" w:rsidRDefault="00471277" w:rsidP="00141173"/>
    <w:p w14:paraId="29B8F580" w14:textId="77777777" w:rsidR="00471277" w:rsidRPr="00A505B2" w:rsidRDefault="00471277" w:rsidP="00141173"/>
    <w:p w14:paraId="5122DEFC" w14:textId="77777777" w:rsidR="00471277" w:rsidRPr="00A505B2" w:rsidRDefault="00471277" w:rsidP="00141173"/>
    <w:p w14:paraId="13948454" w14:textId="77777777" w:rsidR="00471277" w:rsidRPr="00A505B2" w:rsidRDefault="00471277" w:rsidP="00141173"/>
    <w:p w14:paraId="39641B9D" w14:textId="77777777" w:rsidR="00471277" w:rsidRPr="00A505B2" w:rsidRDefault="00471277" w:rsidP="00141173"/>
    <w:p w14:paraId="34D06D74" w14:textId="77777777" w:rsidR="00471277" w:rsidRPr="00A505B2" w:rsidRDefault="00471277" w:rsidP="00141173"/>
    <w:sectPr w:rsidR="00471277" w:rsidRPr="00A505B2" w:rsidSect="00D57CB4">
      <w:footerReference w:type="default" r:id="rId65"/>
      <w:pgSz w:w="11906" w:h="16838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5396" w14:textId="77777777" w:rsidR="00711089" w:rsidRDefault="00711089" w:rsidP="001E7D4A">
      <w:pPr>
        <w:spacing w:line="240" w:lineRule="auto"/>
      </w:pPr>
      <w:r>
        <w:separator/>
      </w:r>
    </w:p>
  </w:endnote>
  <w:endnote w:type="continuationSeparator" w:id="0">
    <w:p w14:paraId="5C079272" w14:textId="77777777" w:rsidR="00711089" w:rsidRDefault="00711089" w:rsidP="001E7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3ABA" w14:textId="77777777" w:rsidR="00B05351" w:rsidRDefault="00B0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006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B8FF9" w14:textId="4EF1AC85" w:rsidR="001E7D4A" w:rsidRDefault="00000000">
        <w:pPr>
          <w:pStyle w:val="Footer"/>
          <w:jc w:val="center"/>
        </w:pPr>
      </w:p>
    </w:sdtContent>
  </w:sdt>
  <w:p w14:paraId="2C583E01" w14:textId="77777777" w:rsidR="001E7D4A" w:rsidRDefault="001E7D4A" w:rsidP="001E7D4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00AC" w14:textId="77777777" w:rsidR="00B05351" w:rsidRDefault="00B053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EB7A1" w14:textId="025B33BE" w:rsidR="001E7D4A" w:rsidRDefault="001E7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96753" w14:textId="77777777" w:rsidR="001E7D4A" w:rsidRDefault="001E7D4A" w:rsidP="001E7D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A096" w14:textId="77777777" w:rsidR="00711089" w:rsidRDefault="00711089" w:rsidP="001E7D4A">
      <w:pPr>
        <w:spacing w:line="240" w:lineRule="auto"/>
      </w:pPr>
      <w:r>
        <w:separator/>
      </w:r>
    </w:p>
  </w:footnote>
  <w:footnote w:type="continuationSeparator" w:id="0">
    <w:p w14:paraId="6E1C67C6" w14:textId="77777777" w:rsidR="00711089" w:rsidRDefault="00711089" w:rsidP="001E7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A4D5" w14:textId="77777777" w:rsidR="00B05351" w:rsidRDefault="00B0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88E4" w14:textId="77777777" w:rsidR="00B05351" w:rsidRDefault="00B05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9EA9" w14:textId="77777777" w:rsidR="00B05351" w:rsidRDefault="00B0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30A9"/>
    <w:multiLevelType w:val="multilevel"/>
    <w:tmpl w:val="EFD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51F69"/>
    <w:multiLevelType w:val="hybridMultilevel"/>
    <w:tmpl w:val="8DE03F66"/>
    <w:lvl w:ilvl="0" w:tplc="F78690E8">
      <w:start w:val="3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80991609">
    <w:abstractNumId w:val="1"/>
  </w:num>
  <w:num w:numId="2" w16cid:durableId="150667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93"/>
    <w:rsid w:val="000C1DA4"/>
    <w:rsid w:val="00141173"/>
    <w:rsid w:val="001B6294"/>
    <w:rsid w:val="001B7F5E"/>
    <w:rsid w:val="001C7C58"/>
    <w:rsid w:val="001E7D4A"/>
    <w:rsid w:val="00225654"/>
    <w:rsid w:val="002525E6"/>
    <w:rsid w:val="00350FE3"/>
    <w:rsid w:val="00362E63"/>
    <w:rsid w:val="00363D3C"/>
    <w:rsid w:val="00397F38"/>
    <w:rsid w:val="003D2480"/>
    <w:rsid w:val="003F03CD"/>
    <w:rsid w:val="00433C8B"/>
    <w:rsid w:val="00471277"/>
    <w:rsid w:val="004D1808"/>
    <w:rsid w:val="00584852"/>
    <w:rsid w:val="005C262B"/>
    <w:rsid w:val="006A0E07"/>
    <w:rsid w:val="00711089"/>
    <w:rsid w:val="00752E65"/>
    <w:rsid w:val="00757F37"/>
    <w:rsid w:val="00762B1A"/>
    <w:rsid w:val="007A4EF7"/>
    <w:rsid w:val="007B2A15"/>
    <w:rsid w:val="00810739"/>
    <w:rsid w:val="008B2E51"/>
    <w:rsid w:val="008C2D2B"/>
    <w:rsid w:val="008D16EE"/>
    <w:rsid w:val="008E597B"/>
    <w:rsid w:val="00936F5E"/>
    <w:rsid w:val="009468F4"/>
    <w:rsid w:val="009A7933"/>
    <w:rsid w:val="009F2464"/>
    <w:rsid w:val="00A121D7"/>
    <w:rsid w:val="00A505B2"/>
    <w:rsid w:val="00A67F83"/>
    <w:rsid w:val="00AD4DCF"/>
    <w:rsid w:val="00AF4095"/>
    <w:rsid w:val="00B05351"/>
    <w:rsid w:val="00B07593"/>
    <w:rsid w:val="00B4527F"/>
    <w:rsid w:val="00B72F4E"/>
    <w:rsid w:val="00B96CB2"/>
    <w:rsid w:val="00C879A9"/>
    <w:rsid w:val="00CB380C"/>
    <w:rsid w:val="00CD086C"/>
    <w:rsid w:val="00CE2CDC"/>
    <w:rsid w:val="00D57CB4"/>
    <w:rsid w:val="00D677ED"/>
    <w:rsid w:val="00E23AD1"/>
    <w:rsid w:val="00E519E4"/>
    <w:rsid w:val="00EB70AF"/>
    <w:rsid w:val="00EC511A"/>
    <w:rsid w:val="00ED0EEB"/>
    <w:rsid w:val="00F305DF"/>
    <w:rsid w:val="00F30865"/>
    <w:rsid w:val="00F97994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8D75"/>
  <w15:chartTrackingRefBased/>
  <w15:docId w15:val="{3D5DD0AD-D4B8-485D-A063-6598D767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B4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B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CB4"/>
    <w:rPr>
      <w:rFonts w:eastAsiaTheme="majorEastAsia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E7D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4A"/>
  </w:style>
  <w:style w:type="paragraph" w:styleId="Footer">
    <w:name w:val="footer"/>
    <w:basedOn w:val="Normal"/>
    <w:link w:val="FooterChar"/>
    <w:uiPriority w:val="99"/>
    <w:unhideWhenUsed/>
    <w:rsid w:val="001E7D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4A"/>
  </w:style>
  <w:style w:type="paragraph" w:styleId="TOC1">
    <w:name w:val="toc 1"/>
    <w:basedOn w:val="Normal"/>
    <w:next w:val="Normal"/>
    <w:autoRedefine/>
    <w:uiPriority w:val="39"/>
    <w:unhideWhenUsed/>
    <w:rsid w:val="00362E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CB4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E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3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5351"/>
    <w:pPr>
      <w:spacing w:after="100"/>
      <w:ind w:left="480"/>
    </w:pPr>
  </w:style>
  <w:style w:type="paragraph" w:customStyle="1" w:styleId="msonormal0">
    <w:name w:val="msonormal"/>
    <w:basedOn w:val="Normal"/>
    <w:rsid w:val="00B72F4E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FF10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26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52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2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0497-AB53-4D48-A994-C32CB38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9</Pages>
  <Words>17467</Words>
  <Characters>99563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 Daniel</dc:creator>
  <cp:keywords/>
  <dc:description/>
  <cp:lastModifiedBy>ȘTEFAN TEODOR MINEA</cp:lastModifiedBy>
  <cp:revision>28</cp:revision>
  <dcterms:created xsi:type="dcterms:W3CDTF">2026-01-09T19:51:00Z</dcterms:created>
  <dcterms:modified xsi:type="dcterms:W3CDTF">2026-02-10T16:56:00Z</dcterms:modified>
</cp:coreProperties>
</file>